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EF7F" w14:textId="29ACB824" w:rsidR="00410C10" w:rsidRDefault="00B03749" w:rsidP="009B7C11">
      <w:pPr>
        <w:jc w:val="center"/>
      </w:pPr>
      <w:r>
        <w:rPr>
          <w:noProof/>
        </w:rPr>
        <w:drawing>
          <wp:anchor distT="0" distB="0" distL="114300" distR="114300" simplePos="0" relativeHeight="251662336" behindDoc="0" locked="0" layoutInCell="1" allowOverlap="1" wp14:anchorId="6220FA71" wp14:editId="6D46A3E3">
            <wp:simplePos x="0" y="0"/>
            <wp:positionH relativeFrom="column">
              <wp:posOffset>1398050</wp:posOffset>
            </wp:positionH>
            <wp:positionV relativeFrom="paragraph">
              <wp:posOffset>2569388</wp:posOffset>
            </wp:positionV>
            <wp:extent cx="3143250" cy="2508970"/>
            <wp:effectExtent l="0" t="0" r="0" b="5715"/>
            <wp:wrapTopAndBottom/>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r="-1019" b="25455"/>
                    <a:stretch>
                      <a:fillRect/>
                    </a:stretch>
                  </pic:blipFill>
                  <pic:spPr bwMode="auto">
                    <a:xfrm>
                      <a:off x="0" y="0"/>
                      <a:ext cx="3143250" cy="2508970"/>
                    </a:xfrm>
                    <a:prstGeom prst="rect">
                      <a:avLst/>
                    </a:prstGeom>
                    <a:solidFill>
                      <a:srgbClr val="FFFFFF"/>
                    </a:solidFill>
                    <a:ln>
                      <a:noFill/>
                    </a:ln>
                  </pic:spPr>
                </pic:pic>
              </a:graphicData>
            </a:graphic>
          </wp:anchor>
        </w:drawing>
      </w:r>
      <w:r w:rsidR="00E965FF">
        <w:rPr>
          <w:noProof/>
        </w:rPr>
        <mc:AlternateContent>
          <mc:Choice Requires="wps">
            <w:drawing>
              <wp:anchor distT="45720" distB="45720" distL="114300" distR="114300" simplePos="0" relativeHeight="251659264" behindDoc="0" locked="0" layoutInCell="1" allowOverlap="1" wp14:anchorId="30833EBF" wp14:editId="11B0E157">
                <wp:simplePos x="0" y="0"/>
                <wp:positionH relativeFrom="margin">
                  <wp:posOffset>-571500</wp:posOffset>
                </wp:positionH>
                <wp:positionV relativeFrom="paragraph">
                  <wp:posOffset>356870</wp:posOffset>
                </wp:positionV>
                <wp:extent cx="7085965" cy="249555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2495550"/>
                        </a:xfrm>
                        <a:prstGeom prst="rect">
                          <a:avLst/>
                        </a:prstGeom>
                        <a:solidFill>
                          <a:srgbClr val="FFFFFF"/>
                        </a:solidFill>
                        <a:ln w="9525">
                          <a:noFill/>
                          <a:miter lim="800000"/>
                          <a:headEnd/>
                          <a:tailEnd/>
                        </a:ln>
                      </wps:spPr>
                      <wps:txbx>
                        <w:txbxContent>
                          <w:p w14:paraId="4BF98B33" w14:textId="146761F5" w:rsidR="005C1293" w:rsidRPr="004E7309" w:rsidRDefault="005C1293" w:rsidP="00DE735F">
                            <w:pPr>
                              <w:jc w:val="center"/>
                              <w:rPr>
                                <w:b/>
                                <w:bCs/>
                                <w:sz w:val="48"/>
                                <w:szCs w:val="44"/>
                              </w:rPr>
                            </w:pPr>
                            <w:r w:rsidRPr="004E7309">
                              <w:rPr>
                                <w:b/>
                                <w:bCs/>
                                <w:sz w:val="48"/>
                                <w:szCs w:val="44"/>
                              </w:rPr>
                              <w:t>COMMUNICATIONS WORKERS OF AMERICA</w:t>
                            </w:r>
                          </w:p>
                          <w:p w14:paraId="2620C092" w14:textId="55A1E1A9" w:rsidR="005C1293" w:rsidRPr="004E7309" w:rsidRDefault="005C1293" w:rsidP="00DE735F">
                            <w:pPr>
                              <w:jc w:val="center"/>
                              <w:rPr>
                                <w:b/>
                                <w:bCs/>
                                <w:sz w:val="48"/>
                                <w:szCs w:val="44"/>
                              </w:rPr>
                            </w:pPr>
                            <w:r w:rsidRPr="004E7309">
                              <w:rPr>
                                <w:b/>
                                <w:bCs/>
                                <w:sz w:val="48"/>
                                <w:szCs w:val="44"/>
                              </w:rPr>
                              <w:t>LOCAL 1133</w:t>
                            </w:r>
                          </w:p>
                          <w:p w14:paraId="43769356" w14:textId="77777777" w:rsidR="005C1293" w:rsidRPr="00DE735F" w:rsidRDefault="005C1293" w:rsidP="00DE735F">
                            <w:pPr>
                              <w:jc w:val="center"/>
                              <w:rPr>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3EBF" id="_x0000_t202" coordsize="21600,21600" o:spt="202" path="m,l,21600r21600,l21600,xe">
                <v:stroke joinstyle="miter"/>
                <v:path gradientshapeok="t" o:connecttype="rect"/>
              </v:shapetype>
              <v:shape id="Text Box 2" o:spid="_x0000_s1026" type="#_x0000_t202" style="position:absolute;left:0;text-align:left;margin-left:-45pt;margin-top:28.1pt;width:557.9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" stroked="f">
                <v:textbox>
                  <w:txbxContent>
                    <w:p w14:paraId="4BF98B33" w14:textId="146761F5" w:rsidR="005C1293" w:rsidRPr="004E7309" w:rsidRDefault="005C1293" w:rsidP="00DE735F">
                      <w:pPr>
                        <w:jc w:val="center"/>
                        <w:rPr>
                          <w:b/>
                          <w:bCs/>
                          <w:sz w:val="48"/>
                          <w:szCs w:val="44"/>
                        </w:rPr>
                      </w:pPr>
                      <w:r w:rsidRPr="004E7309">
                        <w:rPr>
                          <w:b/>
                          <w:bCs/>
                          <w:sz w:val="48"/>
                          <w:szCs w:val="44"/>
                        </w:rPr>
                        <w:t>COMMUNICATIONS WORKERS OF AMERICA</w:t>
                      </w:r>
                    </w:p>
                    <w:p w14:paraId="2620C092" w14:textId="55A1E1A9" w:rsidR="005C1293" w:rsidRPr="004E7309" w:rsidRDefault="005C1293" w:rsidP="00DE735F">
                      <w:pPr>
                        <w:jc w:val="center"/>
                        <w:rPr>
                          <w:b/>
                          <w:bCs/>
                          <w:sz w:val="48"/>
                          <w:szCs w:val="44"/>
                        </w:rPr>
                      </w:pPr>
                      <w:r w:rsidRPr="004E7309">
                        <w:rPr>
                          <w:b/>
                          <w:bCs/>
                          <w:sz w:val="48"/>
                          <w:szCs w:val="44"/>
                        </w:rPr>
                        <w:t>LOCAL 1133</w:t>
                      </w:r>
                    </w:p>
                    <w:p w14:paraId="43769356" w14:textId="77777777" w:rsidR="005C1293" w:rsidRPr="00DE735F" w:rsidRDefault="005C1293" w:rsidP="00DE735F">
                      <w:pPr>
                        <w:jc w:val="center"/>
                        <w:rPr>
                          <w:sz w:val="48"/>
                          <w:szCs w:val="44"/>
                        </w:rPr>
                      </w:pPr>
                    </w:p>
                  </w:txbxContent>
                </v:textbox>
                <w10:wrap type="square" anchorx="margin"/>
              </v:shape>
            </w:pict>
          </mc:Fallback>
        </mc:AlternateContent>
      </w:r>
    </w:p>
    <w:p w14:paraId="0ACF3D25" w14:textId="25A0B5D8" w:rsidR="00410C10" w:rsidRDefault="005C1293">
      <w:r>
        <w:rPr>
          <w:noProof/>
        </w:rPr>
        <mc:AlternateContent>
          <mc:Choice Requires="wps">
            <w:drawing>
              <wp:anchor distT="0" distB="0" distL="114300" distR="114300" simplePos="0" relativeHeight="251666432" behindDoc="0" locked="0" layoutInCell="1" allowOverlap="1" wp14:anchorId="216CF065" wp14:editId="1C980DB0">
                <wp:simplePos x="0" y="0"/>
                <wp:positionH relativeFrom="column">
                  <wp:posOffset>-60960</wp:posOffset>
                </wp:positionH>
                <wp:positionV relativeFrom="paragraph">
                  <wp:posOffset>6332220</wp:posOffset>
                </wp:positionV>
                <wp:extent cx="6324600" cy="1615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15440"/>
                        </a:xfrm>
                        <a:prstGeom prst="rect">
                          <a:avLst/>
                        </a:prstGeom>
                        <a:solidFill>
                          <a:srgbClr val="FFFFFF"/>
                        </a:solidFill>
                        <a:ln w="9525">
                          <a:noFill/>
                          <a:miter lim="800000"/>
                          <a:headEnd/>
                          <a:tailEnd/>
                        </a:ln>
                      </wps:spPr>
                      <wps:txbx>
                        <w:txbxContent>
                          <w:p w14:paraId="14AC00A0" w14:textId="49E57FC6" w:rsidR="005C1293" w:rsidRDefault="00476102" w:rsidP="00476102">
                            <w:pPr>
                              <w:jc w:val="center"/>
                              <w:rPr>
                                <w:b/>
                                <w:sz w:val="48"/>
                                <w:szCs w:val="48"/>
                              </w:rPr>
                            </w:pPr>
                            <w:r>
                              <w:rPr>
                                <w:b/>
                                <w:sz w:val="48"/>
                                <w:szCs w:val="48"/>
                              </w:rPr>
                              <w:t>BYLAWS</w:t>
                            </w:r>
                          </w:p>
                          <w:p w14:paraId="214BFA5A" w14:textId="77777777" w:rsidR="00476102" w:rsidRPr="00476102" w:rsidRDefault="00476102" w:rsidP="00476102">
                            <w:pPr>
                              <w:jc w:val="center"/>
                              <w:rPr>
                                <w:b/>
                                <w:sz w:val="48"/>
                                <w:szCs w:val="48"/>
                              </w:rPr>
                            </w:pPr>
                          </w:p>
                          <w:p w14:paraId="13C42D66" w14:textId="55B261B2" w:rsidR="00476102" w:rsidRPr="00476102" w:rsidRDefault="00476102" w:rsidP="00476102">
                            <w:pPr>
                              <w:jc w:val="center"/>
                              <w:rPr>
                                <w:b/>
                                <w:sz w:val="48"/>
                                <w:szCs w:val="48"/>
                              </w:rPr>
                            </w:pPr>
                            <w:r>
                              <w:rPr>
                                <w:b/>
                                <w:sz w:val="48"/>
                                <w:szCs w:val="48"/>
                              </w:rPr>
                              <w:t>SEPTEMBER</w:t>
                            </w:r>
                            <w:r w:rsidRPr="00476102">
                              <w:rPr>
                                <w:b/>
                                <w:sz w:val="48"/>
                                <w:szCs w:val="48"/>
                              </w:rPr>
                              <w:t xml:space="preserve"> 2023</w:t>
                            </w:r>
                          </w:p>
                          <w:p w14:paraId="6F72284E" w14:textId="77777777" w:rsidR="00476102" w:rsidRDefault="00476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F065" id="_x0000_s1027" type="#_x0000_t202" style="position:absolute;margin-left:-4.8pt;margin-top:498.6pt;width:498pt;height:1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" stroked="f">
                <v:textbox>
                  <w:txbxContent>
                    <w:p w14:paraId="14AC00A0" w14:textId="49E57FC6" w:rsidR="005C1293" w:rsidRDefault="00476102" w:rsidP="00476102">
                      <w:pPr>
                        <w:jc w:val="center"/>
                        <w:rPr>
                          <w:b/>
                          <w:sz w:val="48"/>
                          <w:szCs w:val="48"/>
                        </w:rPr>
                      </w:pPr>
                      <w:r>
                        <w:rPr>
                          <w:b/>
                          <w:sz w:val="48"/>
                          <w:szCs w:val="48"/>
                        </w:rPr>
                        <w:t>BYLAWS</w:t>
                      </w:r>
                    </w:p>
                    <w:p w14:paraId="214BFA5A" w14:textId="77777777" w:rsidR="00476102" w:rsidRPr="00476102" w:rsidRDefault="00476102" w:rsidP="00476102">
                      <w:pPr>
                        <w:jc w:val="center"/>
                        <w:rPr>
                          <w:b/>
                          <w:sz w:val="48"/>
                          <w:szCs w:val="48"/>
                        </w:rPr>
                      </w:pPr>
                    </w:p>
                    <w:p w14:paraId="13C42D66" w14:textId="55B261B2" w:rsidR="00476102" w:rsidRPr="00476102" w:rsidRDefault="00476102" w:rsidP="00476102">
                      <w:pPr>
                        <w:jc w:val="center"/>
                        <w:rPr>
                          <w:b/>
                          <w:sz w:val="48"/>
                          <w:szCs w:val="48"/>
                        </w:rPr>
                      </w:pPr>
                      <w:r>
                        <w:rPr>
                          <w:b/>
                          <w:sz w:val="48"/>
                          <w:szCs w:val="48"/>
                        </w:rPr>
                        <w:t>SEPTEMBER</w:t>
                      </w:r>
                      <w:r w:rsidRPr="00476102">
                        <w:rPr>
                          <w:b/>
                          <w:sz w:val="48"/>
                          <w:szCs w:val="48"/>
                        </w:rPr>
                        <w:t xml:space="preserve"> 2023</w:t>
                      </w:r>
                    </w:p>
                    <w:p w14:paraId="6F72284E" w14:textId="77777777" w:rsidR="00476102" w:rsidRDefault="00476102"/>
                  </w:txbxContent>
                </v:textbox>
              </v:shape>
            </w:pict>
          </mc:Fallback>
        </mc:AlternateContent>
      </w:r>
      <w:r w:rsidR="00410C10">
        <w:br w:type="page"/>
      </w:r>
    </w:p>
    <w:p w14:paraId="337A8EF2" w14:textId="77777777" w:rsidR="005C1293" w:rsidRDefault="005C1293"/>
    <w:p w14:paraId="00F1F867" w14:textId="77777777" w:rsidR="00900EB0" w:rsidRDefault="00900EB0" w:rsidP="009B7C11">
      <w:pPr>
        <w:jc w:val="center"/>
      </w:pPr>
    </w:p>
    <w:p w14:paraId="29F9DA21" w14:textId="77777777" w:rsidR="00900EB0" w:rsidRDefault="00900EB0" w:rsidP="009B7C11">
      <w:pPr>
        <w:jc w:val="center"/>
      </w:pPr>
    </w:p>
    <w:p w14:paraId="245C9147" w14:textId="77777777" w:rsidR="00900EB0" w:rsidRDefault="00900EB0" w:rsidP="009B7C11">
      <w:pPr>
        <w:jc w:val="center"/>
      </w:pPr>
    </w:p>
    <w:p w14:paraId="7FABF4E7" w14:textId="0DB1921D" w:rsidR="00900EB0" w:rsidRDefault="00900EB0" w:rsidP="009B7C11">
      <w:pPr>
        <w:jc w:val="center"/>
      </w:pPr>
    </w:p>
    <w:p w14:paraId="4968B779" w14:textId="697ECDB5" w:rsidR="00900EB0" w:rsidRDefault="00900EB0" w:rsidP="009B7C11">
      <w:pPr>
        <w:jc w:val="center"/>
      </w:pPr>
    </w:p>
    <w:p w14:paraId="0D1D94F7" w14:textId="746FF4F9" w:rsidR="00900EB0" w:rsidRDefault="00900EB0" w:rsidP="009B7C11">
      <w:pPr>
        <w:jc w:val="center"/>
      </w:pPr>
    </w:p>
    <w:p w14:paraId="6BC5B22F" w14:textId="4781EAFA" w:rsidR="00900EB0" w:rsidRDefault="00900EB0" w:rsidP="009B7C11">
      <w:pPr>
        <w:jc w:val="center"/>
      </w:pPr>
    </w:p>
    <w:p w14:paraId="470F6B4E" w14:textId="73F0EF53" w:rsidR="00900EB0" w:rsidRDefault="00900EB0" w:rsidP="009B7C11">
      <w:pPr>
        <w:jc w:val="center"/>
      </w:pPr>
    </w:p>
    <w:p w14:paraId="1990D527" w14:textId="6282C603" w:rsidR="00900EB0" w:rsidRDefault="00900EB0" w:rsidP="009B7C11">
      <w:pPr>
        <w:jc w:val="center"/>
      </w:pPr>
    </w:p>
    <w:p w14:paraId="1D092147" w14:textId="326BD3DF" w:rsidR="00900EB0" w:rsidRDefault="00900EB0" w:rsidP="009B7C11">
      <w:pPr>
        <w:jc w:val="center"/>
      </w:pPr>
    </w:p>
    <w:p w14:paraId="162E1CC3" w14:textId="4DD3CF2E" w:rsidR="00900EB0" w:rsidRDefault="00900EB0" w:rsidP="009B7C11">
      <w:pPr>
        <w:jc w:val="center"/>
      </w:pPr>
    </w:p>
    <w:p w14:paraId="0C021B2E" w14:textId="68054BAD" w:rsidR="00900EB0" w:rsidRDefault="00900EB0" w:rsidP="009B7C11">
      <w:pPr>
        <w:jc w:val="center"/>
      </w:pPr>
    </w:p>
    <w:p w14:paraId="7C4CAE99" w14:textId="1DFEB28B" w:rsidR="00900EB0" w:rsidRDefault="00900EB0" w:rsidP="009B7C11">
      <w:pPr>
        <w:jc w:val="center"/>
      </w:pPr>
    </w:p>
    <w:p w14:paraId="511F5E37" w14:textId="6A629AE6" w:rsidR="00900EB0" w:rsidRPr="00285405" w:rsidRDefault="00900EB0" w:rsidP="00DF544F">
      <w:pPr>
        <w:ind w:left="1440" w:right="1440"/>
        <w:jc w:val="center"/>
        <w:rPr>
          <w:sz w:val="20"/>
          <w:szCs w:val="18"/>
        </w:rPr>
      </w:pPr>
    </w:p>
    <w:p w14:paraId="0EE7973B" w14:textId="3BE693EE" w:rsidR="00900EB0" w:rsidRDefault="00900EB0" w:rsidP="008140E7">
      <w:pPr>
        <w:jc w:val="center"/>
      </w:pPr>
    </w:p>
    <w:p w14:paraId="7EE02A02" w14:textId="1255BE21" w:rsidR="00900EB0" w:rsidRDefault="00900EB0" w:rsidP="008140E7">
      <w:pPr>
        <w:jc w:val="center"/>
      </w:pPr>
    </w:p>
    <w:p w14:paraId="595EC8A8" w14:textId="703F0DFE" w:rsidR="00900EB0" w:rsidRDefault="00A75052" w:rsidP="008140E7">
      <w:pPr>
        <w:jc w:val="center"/>
      </w:pPr>
      <w:r w:rsidRPr="00D07FB4">
        <w:rPr>
          <w:noProof/>
          <w:sz w:val="20"/>
          <w:szCs w:val="18"/>
        </w:rPr>
        <mc:AlternateContent>
          <mc:Choice Requires="wps">
            <w:drawing>
              <wp:anchor distT="45720" distB="45720" distL="114300" distR="114300" simplePos="0" relativeHeight="251664384" behindDoc="0" locked="0" layoutInCell="1" allowOverlap="1" wp14:anchorId="032A8BC1" wp14:editId="12544746">
                <wp:simplePos x="0" y="0"/>
                <wp:positionH relativeFrom="margin">
                  <wp:align>right</wp:align>
                </wp:positionH>
                <wp:positionV relativeFrom="paragraph">
                  <wp:posOffset>377507</wp:posOffset>
                </wp:positionV>
                <wp:extent cx="5915025" cy="1908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8810"/>
                        </a:xfrm>
                        <a:prstGeom prst="rect">
                          <a:avLst/>
                        </a:prstGeom>
                        <a:noFill/>
                        <a:ln w="9525">
                          <a:noFill/>
                          <a:miter lim="800000"/>
                          <a:headEnd/>
                          <a:tailEnd/>
                        </a:ln>
                      </wps:spPr>
                      <wps:txbx>
                        <w:txbxContent>
                          <w:p w14:paraId="5AC158E7" w14:textId="77777777" w:rsidR="005C1293" w:rsidRPr="00285405" w:rsidRDefault="005C1293" w:rsidP="00D07FB4">
                            <w:pPr>
                              <w:ind w:left="1440" w:right="1440"/>
                              <w:jc w:val="center"/>
                              <w:rPr>
                                <w:sz w:val="20"/>
                                <w:szCs w:val="18"/>
                              </w:rPr>
                            </w:pPr>
                            <w:r w:rsidRPr="00285405">
                              <w:rPr>
                                <w:sz w:val="20"/>
                                <w:szCs w:val="18"/>
                              </w:rPr>
                              <w:t>Preamble</w:t>
                            </w:r>
                          </w:p>
                          <w:p w14:paraId="467C7779" w14:textId="77777777" w:rsidR="005C1293" w:rsidRPr="00285405" w:rsidRDefault="005C1293" w:rsidP="00D07FB4">
                            <w:pPr>
                              <w:ind w:left="1440" w:right="1440"/>
                              <w:jc w:val="center"/>
                              <w:rPr>
                                <w:sz w:val="20"/>
                                <w:szCs w:val="18"/>
                              </w:rPr>
                            </w:pPr>
                          </w:p>
                          <w:p w14:paraId="300049D4" w14:textId="77777777" w:rsidR="005C1293" w:rsidRPr="00285405" w:rsidRDefault="005C1293" w:rsidP="00D07FB4">
                            <w:pPr>
                              <w:ind w:left="1440" w:right="1440"/>
                              <w:jc w:val="both"/>
                              <w:rPr>
                                <w:sz w:val="20"/>
                                <w:szCs w:val="18"/>
                              </w:rPr>
                            </w:pPr>
                            <w:r w:rsidRPr="00285405">
                              <w:rPr>
                                <w:sz w:val="20"/>
                                <w:szCs w:val="18"/>
                              </w:rPr>
                              <w:t xml:space="preserve">We, the Communications Workers of America, believing that as an integral part of society we are entitled to an equitable share in the products of our labor and realizing that our welfare can best be protected and advanced through the united efforts of all workers, do, through this Constitution, under God, seek to form as more perfect means of securing for ourselves, and labor generally, full employment of inherent rights and dignities which our institutions were ordained to preserve. </w:t>
                            </w:r>
                          </w:p>
                          <w:p w14:paraId="161D20EF" w14:textId="77777777" w:rsidR="005C1293" w:rsidRPr="00285405" w:rsidRDefault="005C1293" w:rsidP="00D07FB4">
                            <w:pPr>
                              <w:ind w:left="1440" w:right="1440"/>
                              <w:jc w:val="both"/>
                              <w:rPr>
                                <w:sz w:val="20"/>
                                <w:szCs w:val="18"/>
                              </w:rPr>
                            </w:pPr>
                          </w:p>
                          <w:p w14:paraId="76853F45" w14:textId="77777777" w:rsidR="005C1293" w:rsidRPr="00285405" w:rsidRDefault="005C1293" w:rsidP="00D07FB4">
                            <w:pPr>
                              <w:ind w:left="1440" w:right="1440"/>
                              <w:jc w:val="center"/>
                              <w:rPr>
                                <w:sz w:val="20"/>
                                <w:szCs w:val="18"/>
                              </w:rPr>
                            </w:pPr>
                            <w:r w:rsidRPr="00285405">
                              <w:rPr>
                                <w:sz w:val="20"/>
                                <w:szCs w:val="18"/>
                              </w:rPr>
                              <w:t xml:space="preserve">~ CWA Constitution </w:t>
                            </w:r>
                          </w:p>
                          <w:p w14:paraId="3E97BA84" w14:textId="2C27B058" w:rsidR="005C1293" w:rsidRDefault="005C1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8BC1" id="_x0000_s1028" type="#_x0000_t202" style="position:absolute;left:0;text-align:left;margin-left:414.55pt;margin-top:29.7pt;width:465.75pt;height:15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" filled="f" stroked="f">
                <v:textbox>
                  <w:txbxContent>
                    <w:p w14:paraId="5AC158E7" w14:textId="77777777" w:rsidR="005C1293" w:rsidRPr="00285405" w:rsidRDefault="005C1293" w:rsidP="00D07FB4">
                      <w:pPr>
                        <w:ind w:left="1440" w:right="1440"/>
                        <w:jc w:val="center"/>
                        <w:rPr>
                          <w:sz w:val="20"/>
                          <w:szCs w:val="18"/>
                        </w:rPr>
                      </w:pPr>
                      <w:r w:rsidRPr="00285405">
                        <w:rPr>
                          <w:sz w:val="20"/>
                          <w:szCs w:val="18"/>
                        </w:rPr>
                        <w:t>Preamble</w:t>
                      </w:r>
                    </w:p>
                    <w:p w14:paraId="467C7779" w14:textId="77777777" w:rsidR="005C1293" w:rsidRPr="00285405" w:rsidRDefault="005C1293" w:rsidP="00D07FB4">
                      <w:pPr>
                        <w:ind w:left="1440" w:right="1440"/>
                        <w:jc w:val="center"/>
                        <w:rPr>
                          <w:sz w:val="20"/>
                          <w:szCs w:val="18"/>
                        </w:rPr>
                      </w:pPr>
                    </w:p>
                    <w:p w14:paraId="300049D4" w14:textId="77777777" w:rsidR="005C1293" w:rsidRPr="00285405" w:rsidRDefault="005C1293" w:rsidP="00D07FB4">
                      <w:pPr>
                        <w:ind w:left="1440" w:right="1440"/>
                        <w:jc w:val="both"/>
                        <w:rPr>
                          <w:sz w:val="20"/>
                          <w:szCs w:val="18"/>
                        </w:rPr>
                      </w:pPr>
                      <w:r w:rsidRPr="00285405">
                        <w:rPr>
                          <w:sz w:val="20"/>
                          <w:szCs w:val="18"/>
                        </w:rPr>
                        <w:t xml:space="preserve">We, the Communications Workers of America, believing that as an integral part of society we are entitled to an equitable share in the products of our labor and realizing that our welfare can best be protected and advanced through the united efforts of all workers, do, through this Constitution, under God, seek to form as more perfect means of securing for ourselves, and labor generally, full employment of inherent rights and dignities which our institutions were ordained to preserve. </w:t>
                      </w:r>
                    </w:p>
                    <w:p w14:paraId="161D20EF" w14:textId="77777777" w:rsidR="005C1293" w:rsidRPr="00285405" w:rsidRDefault="005C1293" w:rsidP="00D07FB4">
                      <w:pPr>
                        <w:ind w:left="1440" w:right="1440"/>
                        <w:jc w:val="both"/>
                        <w:rPr>
                          <w:sz w:val="20"/>
                          <w:szCs w:val="18"/>
                        </w:rPr>
                      </w:pPr>
                    </w:p>
                    <w:p w14:paraId="76853F45" w14:textId="77777777" w:rsidR="005C1293" w:rsidRPr="00285405" w:rsidRDefault="005C1293" w:rsidP="00D07FB4">
                      <w:pPr>
                        <w:ind w:left="1440" w:right="1440"/>
                        <w:jc w:val="center"/>
                        <w:rPr>
                          <w:sz w:val="20"/>
                          <w:szCs w:val="18"/>
                        </w:rPr>
                      </w:pPr>
                      <w:r w:rsidRPr="00285405">
                        <w:rPr>
                          <w:sz w:val="20"/>
                          <w:szCs w:val="18"/>
                        </w:rPr>
                        <w:t xml:space="preserve">~ CWA Constitution </w:t>
                      </w:r>
                    </w:p>
                    <w:p w14:paraId="3E97BA84" w14:textId="2C27B058" w:rsidR="005C1293" w:rsidRDefault="005C1293"/>
                  </w:txbxContent>
                </v:textbox>
                <w10:wrap type="square" anchorx="margin"/>
              </v:shape>
            </w:pict>
          </mc:Fallback>
        </mc:AlternateContent>
      </w:r>
    </w:p>
    <w:p w14:paraId="799976D2" w14:textId="029F99AD" w:rsidR="00900EB0" w:rsidRDefault="00900EB0" w:rsidP="008140E7">
      <w:pPr>
        <w:jc w:val="center"/>
      </w:pPr>
    </w:p>
    <w:p w14:paraId="6065D78A" w14:textId="395CD3D5" w:rsidR="00900EB0" w:rsidRDefault="00900EB0" w:rsidP="008140E7">
      <w:pPr>
        <w:jc w:val="center"/>
      </w:pPr>
    </w:p>
    <w:p w14:paraId="3D6DAA57" w14:textId="349BDC1F" w:rsidR="00900EB0" w:rsidRDefault="00900EB0" w:rsidP="008140E7">
      <w:pPr>
        <w:jc w:val="center"/>
      </w:pPr>
    </w:p>
    <w:p w14:paraId="50B49087" w14:textId="1C10D7B5" w:rsidR="00900EB0" w:rsidRDefault="00900EB0" w:rsidP="008140E7">
      <w:pPr>
        <w:jc w:val="center"/>
      </w:pPr>
    </w:p>
    <w:p w14:paraId="7CEC5080" w14:textId="77777777" w:rsidR="00900EB0" w:rsidRDefault="00900EB0" w:rsidP="008140E7">
      <w:pPr>
        <w:jc w:val="center"/>
      </w:pPr>
    </w:p>
    <w:p w14:paraId="792D7260" w14:textId="77777777" w:rsidR="00900EB0" w:rsidRDefault="00900EB0" w:rsidP="008140E7">
      <w:pPr>
        <w:jc w:val="center"/>
      </w:pPr>
    </w:p>
    <w:p w14:paraId="40A21739" w14:textId="77777777" w:rsidR="00900EB0" w:rsidRDefault="00900EB0" w:rsidP="008140E7">
      <w:pPr>
        <w:jc w:val="center"/>
      </w:pPr>
    </w:p>
    <w:p w14:paraId="31155A02" w14:textId="77777777" w:rsidR="00900EB0" w:rsidRDefault="00900EB0" w:rsidP="008140E7">
      <w:pPr>
        <w:jc w:val="center"/>
      </w:pPr>
    </w:p>
    <w:p w14:paraId="53F9F8E9" w14:textId="77777777" w:rsidR="00900EB0" w:rsidRDefault="00900EB0" w:rsidP="008140E7">
      <w:pPr>
        <w:jc w:val="center"/>
      </w:pPr>
    </w:p>
    <w:p w14:paraId="1651EE32" w14:textId="77777777" w:rsidR="00900EB0" w:rsidRDefault="00900EB0" w:rsidP="008140E7">
      <w:pPr>
        <w:jc w:val="center"/>
      </w:pPr>
    </w:p>
    <w:p w14:paraId="071B611F" w14:textId="77777777" w:rsidR="00900EB0" w:rsidRDefault="00900EB0" w:rsidP="008140E7">
      <w:pPr>
        <w:jc w:val="center"/>
      </w:pPr>
    </w:p>
    <w:p w14:paraId="300C4987" w14:textId="77777777" w:rsidR="00900EB0" w:rsidRDefault="00900EB0" w:rsidP="008140E7">
      <w:pPr>
        <w:jc w:val="center"/>
      </w:pPr>
    </w:p>
    <w:p w14:paraId="21172BE3" w14:textId="77777777" w:rsidR="00900EB0" w:rsidRDefault="00900EB0" w:rsidP="008140E7">
      <w:pPr>
        <w:jc w:val="center"/>
      </w:pPr>
    </w:p>
    <w:p w14:paraId="65790360" w14:textId="77777777" w:rsidR="00900EB0" w:rsidRDefault="00900EB0" w:rsidP="008140E7">
      <w:pPr>
        <w:jc w:val="center"/>
      </w:pPr>
    </w:p>
    <w:p w14:paraId="31E0B596" w14:textId="77777777" w:rsidR="00A75052" w:rsidRDefault="00A75052" w:rsidP="008140E7">
      <w:pPr>
        <w:jc w:val="center"/>
      </w:pPr>
    </w:p>
    <w:p w14:paraId="420C642D" w14:textId="77777777" w:rsidR="00900EB0" w:rsidRDefault="00900EB0" w:rsidP="008140E7">
      <w:pPr>
        <w:jc w:val="center"/>
      </w:pPr>
    </w:p>
    <w:p w14:paraId="48B10E8E" w14:textId="77777777" w:rsidR="00900EB0" w:rsidRDefault="00900EB0" w:rsidP="008140E7">
      <w:pPr>
        <w:jc w:val="center"/>
      </w:pPr>
    </w:p>
    <w:p w14:paraId="17B4A233" w14:textId="724686FF" w:rsidR="00900EB0" w:rsidRDefault="00EC4A8D" w:rsidP="008140E7">
      <w:pPr>
        <w:jc w:val="center"/>
        <w:rPr>
          <w:b/>
          <w:bCs/>
          <w:u w:val="single"/>
        </w:rPr>
      </w:pPr>
      <w:r>
        <w:rPr>
          <w:b/>
          <w:bCs/>
          <w:u w:val="single"/>
        </w:rPr>
        <w:t>TABLE OF CONTENTS</w:t>
      </w:r>
    </w:p>
    <w:p w14:paraId="56D1AF33" w14:textId="77777777" w:rsidR="00EC4A8D" w:rsidRDefault="00EC4A8D" w:rsidP="008140E7">
      <w:pPr>
        <w:jc w:val="center"/>
        <w:rPr>
          <w:b/>
          <w:bCs/>
          <w:u w:val="single"/>
        </w:rPr>
      </w:pPr>
    </w:p>
    <w:sdt>
      <w:sdtPr>
        <w:rPr>
          <w:rFonts w:eastAsiaTheme="minorHAnsi" w:cstheme="minorBidi"/>
          <w:b w:val="0"/>
          <w:color w:val="auto"/>
          <w:szCs w:val="24"/>
          <w:u w:val="none"/>
        </w:rPr>
        <w:id w:val="-1702082914"/>
        <w:docPartObj>
          <w:docPartGallery w:val="Table of Contents"/>
          <w:docPartUnique/>
        </w:docPartObj>
      </w:sdtPr>
      <w:sdtEndPr>
        <w:rPr>
          <w:bCs/>
          <w:noProof/>
        </w:rPr>
      </w:sdtEndPr>
      <w:sdtContent>
        <w:p w14:paraId="3B68616F" w14:textId="77777777" w:rsidR="00340880" w:rsidRDefault="00340880">
          <w:pPr>
            <w:pStyle w:val="TOCHeading"/>
          </w:pPr>
        </w:p>
        <w:p w14:paraId="346941FD" w14:textId="2A63039C" w:rsidR="00CE2EB8" w:rsidRPr="00CE2EB8" w:rsidRDefault="00340880">
          <w:pPr>
            <w:pStyle w:val="TOC1"/>
            <w:tabs>
              <w:tab w:val="right" w:leader="dot" w:pos="9350"/>
            </w:tabs>
            <w:rPr>
              <w:rFonts w:ascii="Times New Roman" w:hAnsi="Times New Roman"/>
              <w:noProof/>
              <w:szCs w:val="22"/>
            </w:rPr>
          </w:pPr>
          <w:r>
            <w:fldChar w:fldCharType="begin"/>
          </w:r>
          <w:r>
            <w:instrText xml:space="preserve"> TOC \o "1-3" \h \z \u </w:instrText>
          </w:r>
          <w:r>
            <w:fldChar w:fldCharType="separate"/>
          </w:r>
          <w:hyperlink w:anchor="_Toc131067135" w:history="1">
            <w:r w:rsidR="00CE2EB8" w:rsidRPr="00CE2EB8">
              <w:rPr>
                <w:rStyle w:val="Hyperlink"/>
                <w:rFonts w:ascii="Times New Roman" w:hAnsi="Times New Roman"/>
                <w:noProof/>
                <w:szCs w:val="22"/>
              </w:rPr>
              <w:t>ARTICLE I – NAME</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35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4</w:t>
            </w:r>
            <w:r w:rsidR="00CE2EB8" w:rsidRPr="00CE2EB8">
              <w:rPr>
                <w:rFonts w:ascii="Times New Roman" w:hAnsi="Times New Roman"/>
                <w:noProof/>
                <w:webHidden/>
                <w:szCs w:val="22"/>
              </w:rPr>
              <w:fldChar w:fldCharType="end"/>
            </w:r>
          </w:hyperlink>
        </w:p>
        <w:p w14:paraId="4515494C" w14:textId="2F47195B" w:rsidR="00CE2EB8" w:rsidRPr="00CE2EB8" w:rsidRDefault="00C53202">
          <w:pPr>
            <w:pStyle w:val="TOC1"/>
            <w:tabs>
              <w:tab w:val="right" w:leader="dot" w:pos="9350"/>
            </w:tabs>
            <w:rPr>
              <w:rFonts w:ascii="Times New Roman" w:hAnsi="Times New Roman"/>
              <w:noProof/>
              <w:szCs w:val="22"/>
            </w:rPr>
          </w:pPr>
          <w:hyperlink w:anchor="_Toc131067136" w:history="1">
            <w:r w:rsidR="00CE2EB8" w:rsidRPr="00CE2EB8">
              <w:rPr>
                <w:rStyle w:val="Hyperlink"/>
                <w:rFonts w:ascii="Times New Roman" w:hAnsi="Times New Roman"/>
                <w:noProof/>
                <w:szCs w:val="22"/>
              </w:rPr>
              <w:t>ARTICLE II – JURISDIC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36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4</w:t>
            </w:r>
            <w:r w:rsidR="00CE2EB8" w:rsidRPr="00CE2EB8">
              <w:rPr>
                <w:rFonts w:ascii="Times New Roman" w:hAnsi="Times New Roman"/>
                <w:noProof/>
                <w:webHidden/>
                <w:szCs w:val="22"/>
              </w:rPr>
              <w:fldChar w:fldCharType="end"/>
            </w:r>
          </w:hyperlink>
        </w:p>
        <w:p w14:paraId="5CA9BFE6" w14:textId="21D4F671" w:rsidR="00CE2EB8" w:rsidRPr="00CE2EB8" w:rsidRDefault="00C53202">
          <w:pPr>
            <w:pStyle w:val="TOC1"/>
            <w:tabs>
              <w:tab w:val="right" w:leader="dot" w:pos="9350"/>
            </w:tabs>
            <w:rPr>
              <w:rFonts w:ascii="Times New Roman" w:hAnsi="Times New Roman"/>
              <w:noProof/>
              <w:szCs w:val="22"/>
            </w:rPr>
          </w:pPr>
          <w:hyperlink w:anchor="_Toc131067137" w:history="1">
            <w:r w:rsidR="00CE2EB8" w:rsidRPr="00CE2EB8">
              <w:rPr>
                <w:rStyle w:val="Hyperlink"/>
                <w:rFonts w:ascii="Times New Roman" w:hAnsi="Times New Roman"/>
                <w:noProof/>
                <w:szCs w:val="22"/>
              </w:rPr>
              <w:t>ARTICLE III – OBJECTIVE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37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4</w:t>
            </w:r>
            <w:r w:rsidR="00CE2EB8" w:rsidRPr="00CE2EB8">
              <w:rPr>
                <w:rFonts w:ascii="Times New Roman" w:hAnsi="Times New Roman"/>
                <w:noProof/>
                <w:webHidden/>
                <w:szCs w:val="22"/>
              </w:rPr>
              <w:fldChar w:fldCharType="end"/>
            </w:r>
          </w:hyperlink>
        </w:p>
        <w:p w14:paraId="7733CBD8" w14:textId="588A7D09" w:rsidR="00CE2EB8" w:rsidRPr="00CE2EB8" w:rsidRDefault="00C53202">
          <w:pPr>
            <w:pStyle w:val="TOC1"/>
            <w:tabs>
              <w:tab w:val="right" w:leader="dot" w:pos="9350"/>
            </w:tabs>
            <w:rPr>
              <w:rFonts w:ascii="Times New Roman" w:hAnsi="Times New Roman"/>
              <w:noProof/>
              <w:szCs w:val="22"/>
            </w:rPr>
          </w:pPr>
          <w:hyperlink w:anchor="_Toc131067138" w:history="1">
            <w:r w:rsidR="00CE2EB8" w:rsidRPr="00CE2EB8">
              <w:rPr>
                <w:rStyle w:val="Hyperlink"/>
                <w:rFonts w:ascii="Times New Roman" w:hAnsi="Times New Roman"/>
                <w:noProof/>
                <w:szCs w:val="22"/>
              </w:rPr>
              <w:t>ARTICLE IV – STRUCTURE</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38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4</w:t>
            </w:r>
            <w:r w:rsidR="00CE2EB8" w:rsidRPr="00CE2EB8">
              <w:rPr>
                <w:rFonts w:ascii="Times New Roman" w:hAnsi="Times New Roman"/>
                <w:noProof/>
                <w:webHidden/>
                <w:szCs w:val="22"/>
              </w:rPr>
              <w:fldChar w:fldCharType="end"/>
            </w:r>
          </w:hyperlink>
        </w:p>
        <w:p w14:paraId="7F2CF4B0" w14:textId="2ECCCCBA" w:rsidR="00CE2EB8" w:rsidRPr="00CE2EB8" w:rsidRDefault="00C53202" w:rsidP="00EA7A60">
          <w:pPr>
            <w:pStyle w:val="TOC1"/>
            <w:tabs>
              <w:tab w:val="right" w:leader="dot" w:pos="9350"/>
            </w:tabs>
            <w:rPr>
              <w:rFonts w:ascii="Times New Roman" w:hAnsi="Times New Roman"/>
              <w:noProof/>
              <w:szCs w:val="22"/>
            </w:rPr>
          </w:pPr>
          <w:hyperlink w:anchor="_Toc131067139" w:history="1">
            <w:r w:rsidR="00CE2EB8" w:rsidRPr="00CE2EB8">
              <w:rPr>
                <w:rStyle w:val="Hyperlink"/>
                <w:rFonts w:ascii="Times New Roman" w:hAnsi="Times New Roman"/>
                <w:noProof/>
                <w:szCs w:val="22"/>
              </w:rPr>
              <w:t>ARTICLE V – MEMBERSHIP</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39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4</w:t>
            </w:r>
            <w:r w:rsidR="00CE2EB8" w:rsidRPr="00CE2EB8">
              <w:rPr>
                <w:rFonts w:ascii="Times New Roman" w:hAnsi="Times New Roman"/>
                <w:noProof/>
                <w:webHidden/>
                <w:szCs w:val="22"/>
              </w:rPr>
              <w:fldChar w:fldCharType="end"/>
            </w:r>
          </w:hyperlink>
        </w:p>
        <w:p w14:paraId="0DF7CD2E" w14:textId="729A349E" w:rsidR="00CE2EB8" w:rsidRPr="00CE2EB8" w:rsidRDefault="00C53202" w:rsidP="00EA7A60">
          <w:pPr>
            <w:pStyle w:val="TOC1"/>
            <w:tabs>
              <w:tab w:val="right" w:leader="dot" w:pos="9350"/>
            </w:tabs>
            <w:rPr>
              <w:rFonts w:ascii="Times New Roman" w:hAnsi="Times New Roman"/>
              <w:noProof/>
              <w:szCs w:val="22"/>
            </w:rPr>
          </w:pPr>
          <w:hyperlink w:anchor="_Toc131067143" w:history="1">
            <w:r w:rsidR="00CE2EB8" w:rsidRPr="00CE2EB8">
              <w:rPr>
                <w:rStyle w:val="Hyperlink"/>
                <w:rFonts w:ascii="Times New Roman" w:hAnsi="Times New Roman"/>
                <w:noProof/>
                <w:szCs w:val="22"/>
              </w:rPr>
              <w:t>ARTICLE VI – LOCAL DUES AND ASSESSMENT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43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5</w:t>
            </w:r>
            <w:r w:rsidR="00CE2EB8" w:rsidRPr="00CE2EB8">
              <w:rPr>
                <w:rFonts w:ascii="Times New Roman" w:hAnsi="Times New Roman"/>
                <w:noProof/>
                <w:webHidden/>
                <w:szCs w:val="22"/>
              </w:rPr>
              <w:fldChar w:fldCharType="end"/>
            </w:r>
          </w:hyperlink>
        </w:p>
        <w:p w14:paraId="1D29CE39" w14:textId="153B58DB" w:rsidR="00CE2EB8" w:rsidRPr="00CE2EB8" w:rsidRDefault="00C53202" w:rsidP="00EA7A60">
          <w:pPr>
            <w:pStyle w:val="TOC1"/>
            <w:tabs>
              <w:tab w:val="right" w:leader="dot" w:pos="9350"/>
            </w:tabs>
            <w:rPr>
              <w:rFonts w:ascii="Times New Roman" w:hAnsi="Times New Roman"/>
              <w:noProof/>
              <w:szCs w:val="22"/>
            </w:rPr>
          </w:pPr>
          <w:hyperlink w:anchor="_Toc131067146" w:history="1">
            <w:r w:rsidR="00CE2EB8" w:rsidRPr="00CE2EB8">
              <w:rPr>
                <w:rStyle w:val="Hyperlink"/>
                <w:rFonts w:ascii="Times New Roman" w:hAnsi="Times New Roman"/>
                <w:noProof/>
                <w:szCs w:val="22"/>
              </w:rPr>
              <w:t>ARTICLE VII – GOVERNING AUTHORITY</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46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5</w:t>
            </w:r>
            <w:r w:rsidR="00CE2EB8" w:rsidRPr="00CE2EB8">
              <w:rPr>
                <w:rFonts w:ascii="Times New Roman" w:hAnsi="Times New Roman"/>
                <w:noProof/>
                <w:webHidden/>
                <w:szCs w:val="22"/>
              </w:rPr>
              <w:fldChar w:fldCharType="end"/>
            </w:r>
          </w:hyperlink>
        </w:p>
        <w:p w14:paraId="67D91DFF" w14:textId="12D703CA" w:rsidR="00CE2EB8" w:rsidRPr="00CE2EB8" w:rsidRDefault="00C53202">
          <w:pPr>
            <w:pStyle w:val="TOC1"/>
            <w:tabs>
              <w:tab w:val="right" w:leader="dot" w:pos="9350"/>
            </w:tabs>
            <w:rPr>
              <w:rFonts w:ascii="Times New Roman" w:hAnsi="Times New Roman"/>
              <w:noProof/>
              <w:szCs w:val="22"/>
            </w:rPr>
          </w:pPr>
          <w:hyperlink w:anchor="_Toc131067149" w:history="1">
            <w:r w:rsidR="00CE2EB8" w:rsidRPr="00CE2EB8">
              <w:rPr>
                <w:rStyle w:val="Hyperlink"/>
                <w:rFonts w:ascii="Times New Roman" w:hAnsi="Times New Roman"/>
                <w:noProof/>
                <w:szCs w:val="22"/>
              </w:rPr>
              <w:t>ARTICLE VIII – LOCAL MEETING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49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6</w:t>
            </w:r>
            <w:r w:rsidR="00CE2EB8" w:rsidRPr="00CE2EB8">
              <w:rPr>
                <w:rFonts w:ascii="Times New Roman" w:hAnsi="Times New Roman"/>
                <w:noProof/>
                <w:webHidden/>
                <w:szCs w:val="22"/>
              </w:rPr>
              <w:fldChar w:fldCharType="end"/>
            </w:r>
          </w:hyperlink>
        </w:p>
        <w:p w14:paraId="0F60AFCF" w14:textId="1CCA7238" w:rsidR="00CE2EB8" w:rsidRPr="00CE2EB8" w:rsidRDefault="00C53202">
          <w:pPr>
            <w:pStyle w:val="TOC1"/>
            <w:tabs>
              <w:tab w:val="right" w:leader="dot" w:pos="9350"/>
            </w:tabs>
            <w:rPr>
              <w:rFonts w:ascii="Times New Roman" w:hAnsi="Times New Roman"/>
              <w:noProof/>
              <w:szCs w:val="22"/>
            </w:rPr>
          </w:pPr>
          <w:hyperlink w:anchor="_Toc131067150" w:history="1">
            <w:r w:rsidR="00CE2EB8" w:rsidRPr="00CE2EB8">
              <w:rPr>
                <w:rStyle w:val="Hyperlink"/>
                <w:rFonts w:ascii="Times New Roman" w:hAnsi="Times New Roman"/>
                <w:noProof/>
                <w:szCs w:val="22"/>
              </w:rPr>
              <w:t>ARTICLE IX – DELEGATES TO THE UNION CONVEN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50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6</w:t>
            </w:r>
            <w:r w:rsidR="00CE2EB8" w:rsidRPr="00CE2EB8">
              <w:rPr>
                <w:rFonts w:ascii="Times New Roman" w:hAnsi="Times New Roman"/>
                <w:noProof/>
                <w:webHidden/>
                <w:szCs w:val="22"/>
              </w:rPr>
              <w:fldChar w:fldCharType="end"/>
            </w:r>
          </w:hyperlink>
        </w:p>
        <w:p w14:paraId="295AE769" w14:textId="092E8918" w:rsidR="00CE2EB8" w:rsidRPr="00CE2EB8" w:rsidRDefault="00C53202" w:rsidP="00EA7A60">
          <w:pPr>
            <w:pStyle w:val="TOC1"/>
            <w:tabs>
              <w:tab w:val="right" w:leader="dot" w:pos="9350"/>
            </w:tabs>
            <w:rPr>
              <w:rFonts w:ascii="Times New Roman" w:hAnsi="Times New Roman"/>
              <w:noProof/>
              <w:szCs w:val="22"/>
            </w:rPr>
          </w:pPr>
          <w:hyperlink w:anchor="_Toc131067151" w:history="1">
            <w:r w:rsidR="00CE2EB8" w:rsidRPr="00CE2EB8">
              <w:rPr>
                <w:rStyle w:val="Hyperlink"/>
                <w:rFonts w:ascii="Times New Roman" w:hAnsi="Times New Roman"/>
                <w:noProof/>
                <w:szCs w:val="22"/>
              </w:rPr>
              <w:t>ARTICLE X – LOCAL COMMITTEE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51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7</w:t>
            </w:r>
            <w:r w:rsidR="00CE2EB8" w:rsidRPr="00CE2EB8">
              <w:rPr>
                <w:rFonts w:ascii="Times New Roman" w:hAnsi="Times New Roman"/>
                <w:noProof/>
                <w:webHidden/>
                <w:szCs w:val="22"/>
              </w:rPr>
              <w:fldChar w:fldCharType="end"/>
            </w:r>
          </w:hyperlink>
        </w:p>
        <w:p w14:paraId="1F6C656A" w14:textId="10B19951" w:rsidR="00CE2EB8" w:rsidRPr="00CE2EB8" w:rsidRDefault="00C53202">
          <w:pPr>
            <w:pStyle w:val="TOC1"/>
            <w:tabs>
              <w:tab w:val="right" w:leader="dot" w:pos="9350"/>
            </w:tabs>
            <w:rPr>
              <w:rFonts w:ascii="Times New Roman" w:hAnsi="Times New Roman"/>
              <w:noProof/>
              <w:szCs w:val="22"/>
            </w:rPr>
          </w:pPr>
          <w:hyperlink w:anchor="_Toc131067154" w:history="1">
            <w:r w:rsidR="00CE2EB8" w:rsidRPr="00CE2EB8">
              <w:rPr>
                <w:rStyle w:val="Hyperlink"/>
                <w:rFonts w:ascii="Times New Roman" w:hAnsi="Times New Roman"/>
                <w:noProof/>
                <w:szCs w:val="22"/>
              </w:rPr>
              <w:t>ARTICLE XI – BARGAINING COMMITTEE</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54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1</w:t>
            </w:r>
            <w:r w:rsidR="00CE2EB8" w:rsidRPr="00CE2EB8">
              <w:rPr>
                <w:rFonts w:ascii="Times New Roman" w:hAnsi="Times New Roman"/>
                <w:noProof/>
                <w:webHidden/>
                <w:szCs w:val="22"/>
              </w:rPr>
              <w:fldChar w:fldCharType="end"/>
            </w:r>
          </w:hyperlink>
        </w:p>
        <w:p w14:paraId="1C7B44D0" w14:textId="2238F1F9" w:rsidR="00CE2EB8" w:rsidRPr="00CE2EB8" w:rsidRDefault="00C53202">
          <w:pPr>
            <w:pStyle w:val="TOC1"/>
            <w:tabs>
              <w:tab w:val="right" w:leader="dot" w:pos="9350"/>
            </w:tabs>
            <w:rPr>
              <w:rFonts w:ascii="Times New Roman" w:hAnsi="Times New Roman"/>
              <w:noProof/>
              <w:szCs w:val="22"/>
            </w:rPr>
          </w:pPr>
          <w:hyperlink w:anchor="_Toc131067155" w:history="1">
            <w:r w:rsidR="00CE2EB8" w:rsidRPr="00CE2EB8">
              <w:rPr>
                <w:rStyle w:val="Hyperlink"/>
                <w:rFonts w:ascii="Times New Roman" w:hAnsi="Times New Roman"/>
                <w:noProof/>
                <w:szCs w:val="22"/>
              </w:rPr>
              <w:t>ARTICLE XII – ORDER OF BUSINES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55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2</w:t>
            </w:r>
            <w:r w:rsidR="00CE2EB8" w:rsidRPr="00CE2EB8">
              <w:rPr>
                <w:rFonts w:ascii="Times New Roman" w:hAnsi="Times New Roman"/>
                <w:noProof/>
                <w:webHidden/>
                <w:szCs w:val="22"/>
              </w:rPr>
              <w:fldChar w:fldCharType="end"/>
            </w:r>
          </w:hyperlink>
        </w:p>
        <w:p w14:paraId="4B502804" w14:textId="400E7482" w:rsidR="00CE2EB8" w:rsidRPr="00CE2EB8" w:rsidRDefault="00C53202" w:rsidP="00EA7A60">
          <w:pPr>
            <w:pStyle w:val="TOC1"/>
            <w:tabs>
              <w:tab w:val="right" w:leader="dot" w:pos="9350"/>
            </w:tabs>
            <w:rPr>
              <w:rFonts w:ascii="Times New Roman" w:hAnsi="Times New Roman"/>
              <w:noProof/>
              <w:szCs w:val="22"/>
            </w:rPr>
          </w:pPr>
          <w:hyperlink w:anchor="_Toc131067156" w:history="1">
            <w:r w:rsidR="00CE2EB8" w:rsidRPr="00CE2EB8">
              <w:rPr>
                <w:rStyle w:val="Hyperlink"/>
                <w:rFonts w:ascii="Times New Roman" w:hAnsi="Times New Roman"/>
                <w:noProof/>
                <w:szCs w:val="22"/>
              </w:rPr>
              <w:t xml:space="preserve">ARTICLE XIII – LOCAL OFFICERS, </w:t>
            </w:r>
            <w:r w:rsidR="009861B2">
              <w:rPr>
                <w:rStyle w:val="Hyperlink"/>
                <w:rFonts w:ascii="Times New Roman" w:hAnsi="Times New Roman"/>
                <w:noProof/>
                <w:szCs w:val="22"/>
              </w:rPr>
              <w:t>EXECUTIVE BOARD MEMBER</w:t>
            </w:r>
            <w:r w:rsidR="00CE2EB8" w:rsidRPr="00CE2EB8">
              <w:rPr>
                <w:rStyle w:val="Hyperlink"/>
                <w:rFonts w:ascii="Times New Roman" w:hAnsi="Times New Roman"/>
                <w:noProof/>
                <w:szCs w:val="22"/>
              </w:rPr>
              <w:t>, EXECUTIVE BOARD,</w:t>
            </w:r>
            <w:r w:rsidR="009E20EA">
              <w:rPr>
                <w:rStyle w:val="Hyperlink"/>
                <w:rFonts w:ascii="Times New Roman" w:hAnsi="Times New Roman"/>
                <w:noProof/>
                <w:szCs w:val="22"/>
              </w:rPr>
              <w:t xml:space="preserve"> </w:t>
            </w:r>
            <w:r w:rsidR="00CE2EB8" w:rsidRPr="00CE2EB8">
              <w:rPr>
                <w:rStyle w:val="Hyperlink"/>
                <w:rFonts w:ascii="Times New Roman" w:hAnsi="Times New Roman"/>
                <w:noProof/>
                <w:szCs w:val="22"/>
              </w:rPr>
              <w:t>DIRECTORS, AND THEIR DUTIE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56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2</w:t>
            </w:r>
            <w:r w:rsidR="00CE2EB8" w:rsidRPr="00CE2EB8">
              <w:rPr>
                <w:rFonts w:ascii="Times New Roman" w:hAnsi="Times New Roman"/>
                <w:noProof/>
                <w:webHidden/>
                <w:szCs w:val="22"/>
              </w:rPr>
              <w:fldChar w:fldCharType="end"/>
            </w:r>
          </w:hyperlink>
        </w:p>
        <w:p w14:paraId="5D1BF260" w14:textId="43A6FB56" w:rsidR="00CE2EB8" w:rsidRPr="00CE2EB8" w:rsidRDefault="00C53202">
          <w:pPr>
            <w:pStyle w:val="TOC1"/>
            <w:tabs>
              <w:tab w:val="right" w:leader="dot" w:pos="9350"/>
            </w:tabs>
            <w:rPr>
              <w:rFonts w:ascii="Times New Roman" w:hAnsi="Times New Roman"/>
              <w:noProof/>
              <w:szCs w:val="22"/>
            </w:rPr>
          </w:pPr>
          <w:hyperlink w:anchor="_Toc131067161" w:history="1">
            <w:r w:rsidR="00CE2EB8" w:rsidRPr="00CE2EB8">
              <w:rPr>
                <w:rStyle w:val="Hyperlink"/>
                <w:rFonts w:ascii="Times New Roman" w:hAnsi="Times New Roman"/>
                <w:noProof/>
                <w:szCs w:val="22"/>
              </w:rPr>
              <w:t>ARTICLE XIV – CONDUCT OF MEETINGS, OTHER LOCAL BUSINESS, AND QUORUM</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61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4</w:t>
            </w:r>
            <w:r w:rsidR="00CE2EB8" w:rsidRPr="00CE2EB8">
              <w:rPr>
                <w:rFonts w:ascii="Times New Roman" w:hAnsi="Times New Roman"/>
                <w:noProof/>
                <w:webHidden/>
                <w:szCs w:val="22"/>
              </w:rPr>
              <w:fldChar w:fldCharType="end"/>
            </w:r>
          </w:hyperlink>
        </w:p>
        <w:p w14:paraId="1B0D3031" w14:textId="4793EC91" w:rsidR="00CE2EB8" w:rsidRPr="00CE2EB8" w:rsidRDefault="00C53202" w:rsidP="00EA7A60">
          <w:pPr>
            <w:pStyle w:val="TOC1"/>
            <w:tabs>
              <w:tab w:val="right" w:leader="dot" w:pos="9350"/>
            </w:tabs>
            <w:rPr>
              <w:rFonts w:ascii="Times New Roman" w:hAnsi="Times New Roman"/>
              <w:noProof/>
              <w:szCs w:val="22"/>
            </w:rPr>
          </w:pPr>
          <w:hyperlink w:anchor="_Toc131067162" w:history="1">
            <w:r w:rsidR="00CE2EB8" w:rsidRPr="00CE2EB8">
              <w:rPr>
                <w:rStyle w:val="Hyperlink"/>
                <w:rFonts w:ascii="Times New Roman" w:hAnsi="Times New Roman"/>
                <w:noProof/>
                <w:szCs w:val="22"/>
              </w:rPr>
              <w:t>ARTICLE XV – NOMINATION AND ELECTION OF LOCAL OFFICERS AND MEMBERS OF EXECUTIVE BOARD</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62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4</w:t>
            </w:r>
            <w:r w:rsidR="00CE2EB8" w:rsidRPr="00CE2EB8">
              <w:rPr>
                <w:rFonts w:ascii="Times New Roman" w:hAnsi="Times New Roman"/>
                <w:noProof/>
                <w:webHidden/>
                <w:szCs w:val="22"/>
              </w:rPr>
              <w:fldChar w:fldCharType="end"/>
            </w:r>
          </w:hyperlink>
        </w:p>
        <w:p w14:paraId="63FE8DB5" w14:textId="6D84C77A" w:rsidR="00CE2EB8" w:rsidRPr="00CE2EB8" w:rsidRDefault="00C53202">
          <w:pPr>
            <w:pStyle w:val="TOC1"/>
            <w:tabs>
              <w:tab w:val="right" w:leader="dot" w:pos="9350"/>
            </w:tabs>
            <w:rPr>
              <w:rFonts w:ascii="Times New Roman" w:hAnsi="Times New Roman"/>
              <w:noProof/>
              <w:szCs w:val="22"/>
            </w:rPr>
          </w:pPr>
          <w:hyperlink w:anchor="_Toc131067168" w:history="1">
            <w:r w:rsidR="00CE2EB8" w:rsidRPr="00CE2EB8">
              <w:rPr>
                <w:rStyle w:val="Hyperlink"/>
                <w:rFonts w:ascii="Times New Roman" w:hAnsi="Times New Roman"/>
                <w:noProof/>
                <w:szCs w:val="22"/>
              </w:rPr>
              <w:t>ARTICLE XVI – STRIKE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68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7</w:t>
            </w:r>
            <w:r w:rsidR="00CE2EB8" w:rsidRPr="00CE2EB8">
              <w:rPr>
                <w:rFonts w:ascii="Times New Roman" w:hAnsi="Times New Roman"/>
                <w:noProof/>
                <w:webHidden/>
                <w:szCs w:val="22"/>
              </w:rPr>
              <w:fldChar w:fldCharType="end"/>
            </w:r>
          </w:hyperlink>
        </w:p>
        <w:p w14:paraId="360284B8" w14:textId="66B821C5" w:rsidR="00CE2EB8" w:rsidRPr="00CE2EB8" w:rsidRDefault="00C53202" w:rsidP="00EA7A60">
          <w:pPr>
            <w:pStyle w:val="TOC1"/>
            <w:tabs>
              <w:tab w:val="right" w:leader="dot" w:pos="9350"/>
            </w:tabs>
            <w:rPr>
              <w:rFonts w:ascii="Times New Roman" w:hAnsi="Times New Roman"/>
              <w:noProof/>
              <w:szCs w:val="22"/>
            </w:rPr>
          </w:pPr>
          <w:hyperlink w:anchor="_Toc131067169" w:history="1">
            <w:r w:rsidR="00CE2EB8" w:rsidRPr="00CE2EB8">
              <w:rPr>
                <w:rStyle w:val="Hyperlink"/>
                <w:rFonts w:ascii="Times New Roman" w:hAnsi="Times New Roman"/>
                <w:noProof/>
                <w:szCs w:val="22"/>
              </w:rPr>
              <w:t>ARTICLE XVII – CHARGES, TRIALS, AND APPEAL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69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7</w:t>
            </w:r>
            <w:r w:rsidR="00CE2EB8" w:rsidRPr="00CE2EB8">
              <w:rPr>
                <w:rFonts w:ascii="Times New Roman" w:hAnsi="Times New Roman"/>
                <w:noProof/>
                <w:webHidden/>
                <w:szCs w:val="22"/>
              </w:rPr>
              <w:fldChar w:fldCharType="end"/>
            </w:r>
          </w:hyperlink>
        </w:p>
        <w:p w14:paraId="19AA682E" w14:textId="7D1AC199" w:rsidR="00CE2EB8" w:rsidRPr="00CE2EB8" w:rsidRDefault="00C53202">
          <w:pPr>
            <w:pStyle w:val="TOC1"/>
            <w:tabs>
              <w:tab w:val="right" w:leader="dot" w:pos="9350"/>
            </w:tabs>
            <w:rPr>
              <w:rFonts w:ascii="Times New Roman" w:hAnsi="Times New Roman"/>
              <w:noProof/>
              <w:szCs w:val="22"/>
            </w:rPr>
          </w:pPr>
          <w:hyperlink w:anchor="_Toc131067174" w:history="1">
            <w:r w:rsidR="00CE2EB8" w:rsidRPr="00CE2EB8">
              <w:rPr>
                <w:rStyle w:val="Hyperlink"/>
                <w:rFonts w:ascii="Times New Roman" w:hAnsi="Times New Roman"/>
                <w:noProof/>
                <w:szCs w:val="22"/>
              </w:rPr>
              <w:t>ARTICLE XVIII – RECALL OF LOCAL OFFICERS OR EXECUTIVE BOARD MEMBER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4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7</w:t>
            </w:r>
            <w:r w:rsidR="00CE2EB8" w:rsidRPr="00CE2EB8">
              <w:rPr>
                <w:rFonts w:ascii="Times New Roman" w:hAnsi="Times New Roman"/>
                <w:noProof/>
                <w:webHidden/>
                <w:szCs w:val="22"/>
              </w:rPr>
              <w:fldChar w:fldCharType="end"/>
            </w:r>
          </w:hyperlink>
        </w:p>
        <w:p w14:paraId="396B5E50" w14:textId="610AFD4B" w:rsidR="00CE2EB8" w:rsidRPr="00CE2EB8" w:rsidRDefault="00C53202">
          <w:pPr>
            <w:pStyle w:val="TOC1"/>
            <w:tabs>
              <w:tab w:val="right" w:leader="dot" w:pos="9350"/>
            </w:tabs>
            <w:rPr>
              <w:rFonts w:ascii="Times New Roman" w:hAnsi="Times New Roman"/>
              <w:noProof/>
              <w:szCs w:val="22"/>
            </w:rPr>
          </w:pPr>
          <w:hyperlink w:anchor="_Toc131067175" w:history="1">
            <w:r w:rsidR="00CE2EB8" w:rsidRPr="00CE2EB8">
              <w:rPr>
                <w:rStyle w:val="Hyperlink"/>
                <w:rFonts w:ascii="Times New Roman" w:hAnsi="Times New Roman"/>
                <w:noProof/>
                <w:szCs w:val="22"/>
              </w:rPr>
              <w:t>ARTICLE XIX – AMENDMENTS TO LOCAL BYLAW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5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8</w:t>
            </w:r>
            <w:r w:rsidR="00CE2EB8" w:rsidRPr="00CE2EB8">
              <w:rPr>
                <w:rFonts w:ascii="Times New Roman" w:hAnsi="Times New Roman"/>
                <w:noProof/>
                <w:webHidden/>
                <w:szCs w:val="22"/>
              </w:rPr>
              <w:fldChar w:fldCharType="end"/>
            </w:r>
          </w:hyperlink>
        </w:p>
        <w:p w14:paraId="670E0657" w14:textId="784D29B4" w:rsidR="00CE2EB8" w:rsidRPr="00CE2EB8" w:rsidRDefault="00C53202">
          <w:pPr>
            <w:pStyle w:val="TOC1"/>
            <w:tabs>
              <w:tab w:val="right" w:leader="dot" w:pos="9350"/>
            </w:tabs>
            <w:rPr>
              <w:rFonts w:ascii="Times New Roman" w:hAnsi="Times New Roman"/>
              <w:noProof/>
              <w:szCs w:val="22"/>
            </w:rPr>
          </w:pPr>
          <w:hyperlink w:anchor="_Toc131067176" w:history="1">
            <w:r w:rsidR="00CE2EB8" w:rsidRPr="00CE2EB8">
              <w:rPr>
                <w:rStyle w:val="Hyperlink"/>
                <w:rFonts w:ascii="Times New Roman" w:hAnsi="Times New Roman"/>
                <w:noProof/>
                <w:szCs w:val="22"/>
              </w:rPr>
              <w:t>ARTICLE XX – REFERENDUM OF THE LOCAL</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6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8</w:t>
            </w:r>
            <w:r w:rsidR="00CE2EB8" w:rsidRPr="00CE2EB8">
              <w:rPr>
                <w:rFonts w:ascii="Times New Roman" w:hAnsi="Times New Roman"/>
                <w:noProof/>
                <w:webHidden/>
                <w:szCs w:val="22"/>
              </w:rPr>
              <w:fldChar w:fldCharType="end"/>
            </w:r>
          </w:hyperlink>
        </w:p>
        <w:p w14:paraId="20162B4C" w14:textId="39FB7593" w:rsidR="00CE2EB8" w:rsidRPr="00CE2EB8" w:rsidRDefault="00C53202">
          <w:pPr>
            <w:pStyle w:val="TOC1"/>
            <w:tabs>
              <w:tab w:val="right" w:leader="dot" w:pos="9350"/>
            </w:tabs>
            <w:rPr>
              <w:rFonts w:ascii="Times New Roman" w:hAnsi="Times New Roman"/>
              <w:noProof/>
              <w:szCs w:val="22"/>
            </w:rPr>
          </w:pPr>
          <w:hyperlink w:anchor="_Toc131067177" w:history="1">
            <w:r w:rsidR="00CE2EB8" w:rsidRPr="00CE2EB8">
              <w:rPr>
                <w:rStyle w:val="Hyperlink"/>
                <w:rFonts w:ascii="Times New Roman" w:hAnsi="Times New Roman"/>
                <w:noProof/>
                <w:szCs w:val="22"/>
              </w:rPr>
              <w:t>ARTICLE XXI – FISCAL YEAR AUDIT AND REVIEW</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7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8</w:t>
            </w:r>
            <w:r w:rsidR="00CE2EB8" w:rsidRPr="00CE2EB8">
              <w:rPr>
                <w:rFonts w:ascii="Times New Roman" w:hAnsi="Times New Roman"/>
                <w:noProof/>
                <w:webHidden/>
                <w:szCs w:val="22"/>
              </w:rPr>
              <w:fldChar w:fldCharType="end"/>
            </w:r>
          </w:hyperlink>
        </w:p>
        <w:p w14:paraId="0D87C779" w14:textId="7A6EF921" w:rsidR="00CE2EB8" w:rsidRPr="00CE2EB8" w:rsidRDefault="00C53202">
          <w:pPr>
            <w:pStyle w:val="TOC1"/>
            <w:tabs>
              <w:tab w:val="right" w:leader="dot" w:pos="9350"/>
            </w:tabs>
            <w:rPr>
              <w:rFonts w:ascii="Times New Roman" w:hAnsi="Times New Roman"/>
              <w:noProof/>
              <w:szCs w:val="22"/>
            </w:rPr>
          </w:pPr>
          <w:hyperlink w:anchor="_Toc131067178" w:history="1">
            <w:r w:rsidR="00CE2EB8" w:rsidRPr="00CE2EB8">
              <w:rPr>
                <w:rStyle w:val="Hyperlink"/>
                <w:rFonts w:ascii="Times New Roman" w:hAnsi="Times New Roman"/>
                <w:noProof/>
                <w:szCs w:val="22"/>
              </w:rPr>
              <w:t>ARTICLE XXII – OATH OF OFFICE</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8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8</w:t>
            </w:r>
            <w:r w:rsidR="00CE2EB8" w:rsidRPr="00CE2EB8">
              <w:rPr>
                <w:rFonts w:ascii="Times New Roman" w:hAnsi="Times New Roman"/>
                <w:noProof/>
                <w:webHidden/>
                <w:szCs w:val="22"/>
              </w:rPr>
              <w:fldChar w:fldCharType="end"/>
            </w:r>
          </w:hyperlink>
        </w:p>
        <w:p w14:paraId="2CFC1DA9" w14:textId="186A8372" w:rsidR="00CE2EB8" w:rsidRPr="00CE2EB8" w:rsidRDefault="00C53202">
          <w:pPr>
            <w:pStyle w:val="TOC1"/>
            <w:tabs>
              <w:tab w:val="right" w:leader="dot" w:pos="9350"/>
            </w:tabs>
            <w:rPr>
              <w:rFonts w:ascii="Times New Roman" w:hAnsi="Times New Roman"/>
              <w:noProof/>
              <w:szCs w:val="22"/>
            </w:rPr>
          </w:pPr>
          <w:hyperlink w:anchor="_Toc131067179" w:history="1">
            <w:r w:rsidR="00CE2EB8" w:rsidRPr="00CE2EB8">
              <w:rPr>
                <w:rStyle w:val="Hyperlink"/>
                <w:rFonts w:ascii="Times New Roman" w:hAnsi="Times New Roman"/>
                <w:noProof/>
                <w:szCs w:val="22"/>
              </w:rPr>
              <w:t>ARTICLE XXIII – LOCAL BUILDING AND MAINTENANCE FUND</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79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9</w:t>
            </w:r>
            <w:r w:rsidR="00CE2EB8" w:rsidRPr="00CE2EB8">
              <w:rPr>
                <w:rFonts w:ascii="Times New Roman" w:hAnsi="Times New Roman"/>
                <w:noProof/>
                <w:webHidden/>
                <w:szCs w:val="22"/>
              </w:rPr>
              <w:fldChar w:fldCharType="end"/>
            </w:r>
          </w:hyperlink>
        </w:p>
        <w:p w14:paraId="5F0AB8C8" w14:textId="1642A38E" w:rsidR="00CE2EB8" w:rsidRPr="00CE2EB8" w:rsidRDefault="00C53202">
          <w:pPr>
            <w:pStyle w:val="TOC1"/>
            <w:tabs>
              <w:tab w:val="right" w:leader="dot" w:pos="9350"/>
            </w:tabs>
            <w:rPr>
              <w:rFonts w:ascii="Times New Roman" w:hAnsi="Times New Roman"/>
              <w:noProof/>
              <w:szCs w:val="22"/>
            </w:rPr>
          </w:pPr>
          <w:hyperlink w:anchor="_Toc131067180" w:history="1">
            <w:r w:rsidR="00CE2EB8" w:rsidRPr="00CE2EB8">
              <w:rPr>
                <w:rStyle w:val="Hyperlink"/>
                <w:rFonts w:ascii="Times New Roman" w:hAnsi="Times New Roman"/>
                <w:noProof/>
                <w:szCs w:val="22"/>
              </w:rPr>
              <w:t>ARTICLE XXIV – ADOP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0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19</w:t>
            </w:r>
            <w:r w:rsidR="00CE2EB8" w:rsidRPr="00CE2EB8">
              <w:rPr>
                <w:rFonts w:ascii="Times New Roman" w:hAnsi="Times New Roman"/>
                <w:noProof/>
                <w:webHidden/>
                <w:szCs w:val="22"/>
              </w:rPr>
              <w:fldChar w:fldCharType="end"/>
            </w:r>
          </w:hyperlink>
        </w:p>
        <w:p w14:paraId="395FA913" w14:textId="25A068F5" w:rsidR="00CE2EB8" w:rsidRPr="00CE2EB8" w:rsidRDefault="00C53202">
          <w:pPr>
            <w:pStyle w:val="TOC1"/>
            <w:tabs>
              <w:tab w:val="right" w:leader="dot" w:pos="9350"/>
            </w:tabs>
            <w:rPr>
              <w:rFonts w:ascii="Times New Roman" w:hAnsi="Times New Roman"/>
              <w:noProof/>
              <w:szCs w:val="22"/>
            </w:rPr>
          </w:pPr>
          <w:hyperlink w:anchor="_Toc131067181" w:history="1">
            <w:r w:rsidR="00CE2EB8" w:rsidRPr="00CE2EB8">
              <w:rPr>
                <w:rStyle w:val="Hyperlink"/>
                <w:rFonts w:ascii="Times New Roman" w:hAnsi="Times New Roman"/>
                <w:noProof/>
                <w:szCs w:val="22"/>
              </w:rPr>
              <w:t>APPENDIX – POSITION DESCRIPTIONS</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1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0</w:t>
            </w:r>
            <w:r w:rsidR="00CE2EB8" w:rsidRPr="00CE2EB8">
              <w:rPr>
                <w:rFonts w:ascii="Times New Roman" w:hAnsi="Times New Roman"/>
                <w:noProof/>
                <w:webHidden/>
                <w:szCs w:val="22"/>
              </w:rPr>
              <w:fldChar w:fldCharType="end"/>
            </w:r>
          </w:hyperlink>
        </w:p>
        <w:p w14:paraId="25E5FE45" w14:textId="728F5A90" w:rsidR="00CE2EB8" w:rsidRPr="00CE2EB8" w:rsidRDefault="00C53202">
          <w:pPr>
            <w:pStyle w:val="TOC2"/>
            <w:tabs>
              <w:tab w:val="right" w:leader="dot" w:pos="9350"/>
            </w:tabs>
            <w:rPr>
              <w:rFonts w:ascii="Times New Roman" w:hAnsi="Times New Roman"/>
              <w:noProof/>
              <w:szCs w:val="22"/>
            </w:rPr>
          </w:pPr>
          <w:hyperlink w:anchor="_Toc131067182" w:history="1">
            <w:r w:rsidR="00CE2EB8" w:rsidRPr="00CE2EB8">
              <w:rPr>
                <w:rStyle w:val="Hyperlink"/>
                <w:rFonts w:ascii="Times New Roman" w:hAnsi="Times New Roman"/>
                <w:noProof/>
                <w:szCs w:val="22"/>
              </w:rPr>
              <w:t>PRESIDENT</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2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0</w:t>
            </w:r>
            <w:r w:rsidR="00CE2EB8" w:rsidRPr="00CE2EB8">
              <w:rPr>
                <w:rFonts w:ascii="Times New Roman" w:hAnsi="Times New Roman"/>
                <w:noProof/>
                <w:webHidden/>
                <w:szCs w:val="22"/>
              </w:rPr>
              <w:fldChar w:fldCharType="end"/>
            </w:r>
          </w:hyperlink>
        </w:p>
        <w:p w14:paraId="035851AC" w14:textId="348DA2B4" w:rsidR="00CE2EB8" w:rsidRPr="00CE2EB8" w:rsidRDefault="00C53202">
          <w:pPr>
            <w:pStyle w:val="TOC2"/>
            <w:tabs>
              <w:tab w:val="right" w:leader="dot" w:pos="9350"/>
            </w:tabs>
            <w:rPr>
              <w:rFonts w:ascii="Times New Roman" w:hAnsi="Times New Roman"/>
              <w:noProof/>
              <w:szCs w:val="22"/>
            </w:rPr>
          </w:pPr>
          <w:hyperlink w:anchor="_Toc131067183" w:history="1">
            <w:r w:rsidR="00CE2EB8" w:rsidRPr="00CE2EB8">
              <w:rPr>
                <w:rStyle w:val="Hyperlink"/>
                <w:rFonts w:ascii="Times New Roman" w:hAnsi="Times New Roman"/>
                <w:noProof/>
                <w:szCs w:val="22"/>
              </w:rPr>
              <w:t>EXECUTIVE VICE PRESIDENT</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3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2</w:t>
            </w:r>
            <w:r w:rsidR="00CE2EB8" w:rsidRPr="00CE2EB8">
              <w:rPr>
                <w:rFonts w:ascii="Times New Roman" w:hAnsi="Times New Roman"/>
                <w:noProof/>
                <w:webHidden/>
                <w:szCs w:val="22"/>
              </w:rPr>
              <w:fldChar w:fldCharType="end"/>
            </w:r>
          </w:hyperlink>
        </w:p>
        <w:p w14:paraId="6E41D43A" w14:textId="489C5BBE" w:rsidR="00CE2EB8" w:rsidRPr="00CE2EB8" w:rsidRDefault="00C53202">
          <w:pPr>
            <w:pStyle w:val="TOC2"/>
            <w:tabs>
              <w:tab w:val="right" w:leader="dot" w:pos="9350"/>
            </w:tabs>
            <w:rPr>
              <w:rFonts w:ascii="Times New Roman" w:hAnsi="Times New Roman"/>
              <w:noProof/>
              <w:szCs w:val="22"/>
            </w:rPr>
          </w:pPr>
          <w:hyperlink w:anchor="_Toc131067184" w:history="1">
            <w:r w:rsidR="00CE2EB8" w:rsidRPr="00CE2EB8">
              <w:rPr>
                <w:rStyle w:val="Hyperlink"/>
                <w:rFonts w:ascii="Times New Roman" w:hAnsi="Times New Roman"/>
                <w:noProof/>
                <w:szCs w:val="22"/>
              </w:rPr>
              <w:t>SECRETARY/TREASURER</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4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4</w:t>
            </w:r>
            <w:r w:rsidR="00CE2EB8" w:rsidRPr="00CE2EB8">
              <w:rPr>
                <w:rFonts w:ascii="Times New Roman" w:hAnsi="Times New Roman"/>
                <w:noProof/>
                <w:webHidden/>
                <w:szCs w:val="22"/>
              </w:rPr>
              <w:fldChar w:fldCharType="end"/>
            </w:r>
          </w:hyperlink>
        </w:p>
        <w:p w14:paraId="6E779D5E" w14:textId="494D0B50" w:rsidR="00CE2EB8" w:rsidRPr="00CE2EB8" w:rsidRDefault="00C53202">
          <w:pPr>
            <w:pStyle w:val="TOC2"/>
            <w:tabs>
              <w:tab w:val="right" w:leader="dot" w:pos="9350"/>
            </w:tabs>
            <w:rPr>
              <w:rFonts w:ascii="Times New Roman" w:hAnsi="Times New Roman"/>
              <w:noProof/>
              <w:szCs w:val="22"/>
            </w:rPr>
          </w:pPr>
          <w:hyperlink w:anchor="_Toc131067185" w:history="1">
            <w:r w:rsidR="00CE2EB8" w:rsidRPr="00CE2EB8">
              <w:rPr>
                <w:rStyle w:val="Hyperlink"/>
                <w:rFonts w:ascii="Times New Roman" w:hAnsi="Times New Roman"/>
                <w:noProof/>
                <w:szCs w:val="22"/>
              </w:rPr>
              <w:t>EXECUTIVE BOARD MEMBER</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5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6</w:t>
            </w:r>
            <w:r w:rsidR="00CE2EB8" w:rsidRPr="00CE2EB8">
              <w:rPr>
                <w:rFonts w:ascii="Times New Roman" w:hAnsi="Times New Roman"/>
                <w:noProof/>
                <w:webHidden/>
                <w:szCs w:val="22"/>
              </w:rPr>
              <w:fldChar w:fldCharType="end"/>
            </w:r>
          </w:hyperlink>
        </w:p>
        <w:p w14:paraId="7DDD195A" w14:textId="3728AD47" w:rsidR="00CE2EB8" w:rsidRPr="00CE2EB8" w:rsidRDefault="00C53202">
          <w:pPr>
            <w:pStyle w:val="TOC2"/>
            <w:tabs>
              <w:tab w:val="right" w:leader="dot" w:pos="9350"/>
            </w:tabs>
            <w:rPr>
              <w:rFonts w:ascii="Times New Roman" w:hAnsi="Times New Roman"/>
              <w:noProof/>
              <w:szCs w:val="22"/>
            </w:rPr>
          </w:pPr>
          <w:hyperlink w:anchor="_Toc131067186" w:history="1">
            <w:r w:rsidR="00CE2EB8" w:rsidRPr="00CE2EB8">
              <w:rPr>
                <w:rStyle w:val="Hyperlink"/>
                <w:rFonts w:ascii="Times New Roman" w:hAnsi="Times New Roman"/>
                <w:noProof/>
                <w:szCs w:val="22"/>
              </w:rPr>
              <w:t>MULTI BARGAINING UNIT EXECUTIVE BOARD MEMBER</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6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28</w:t>
            </w:r>
            <w:r w:rsidR="00CE2EB8" w:rsidRPr="00CE2EB8">
              <w:rPr>
                <w:rFonts w:ascii="Times New Roman" w:hAnsi="Times New Roman"/>
                <w:noProof/>
                <w:webHidden/>
                <w:szCs w:val="22"/>
              </w:rPr>
              <w:fldChar w:fldCharType="end"/>
            </w:r>
          </w:hyperlink>
        </w:p>
        <w:p w14:paraId="26229BCA" w14:textId="353389BE" w:rsidR="00CE2EB8" w:rsidRPr="00CE2EB8" w:rsidRDefault="00C53202">
          <w:pPr>
            <w:pStyle w:val="TOC2"/>
            <w:tabs>
              <w:tab w:val="right" w:leader="dot" w:pos="9350"/>
            </w:tabs>
            <w:rPr>
              <w:rFonts w:ascii="Times New Roman" w:hAnsi="Times New Roman"/>
              <w:noProof/>
              <w:szCs w:val="22"/>
            </w:rPr>
          </w:pPr>
          <w:hyperlink w:anchor="_Toc131067187" w:history="1">
            <w:r w:rsidR="00CE2EB8" w:rsidRPr="00CE2EB8">
              <w:rPr>
                <w:rStyle w:val="Hyperlink"/>
                <w:rFonts w:ascii="Times New Roman" w:hAnsi="Times New Roman"/>
                <w:noProof/>
                <w:szCs w:val="22"/>
              </w:rPr>
              <w:t>DIRECTOR OF EDUCATION/COMMUNICA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7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0</w:t>
            </w:r>
            <w:r w:rsidR="00CE2EB8" w:rsidRPr="00CE2EB8">
              <w:rPr>
                <w:rFonts w:ascii="Times New Roman" w:hAnsi="Times New Roman"/>
                <w:noProof/>
                <w:webHidden/>
                <w:szCs w:val="22"/>
              </w:rPr>
              <w:fldChar w:fldCharType="end"/>
            </w:r>
          </w:hyperlink>
        </w:p>
        <w:p w14:paraId="18BF653C" w14:textId="011A81C7" w:rsidR="00CE2EB8" w:rsidRPr="00CE2EB8" w:rsidRDefault="00C53202">
          <w:pPr>
            <w:pStyle w:val="TOC2"/>
            <w:tabs>
              <w:tab w:val="right" w:leader="dot" w:pos="9350"/>
            </w:tabs>
            <w:rPr>
              <w:rFonts w:ascii="Times New Roman" w:hAnsi="Times New Roman"/>
              <w:noProof/>
              <w:szCs w:val="22"/>
            </w:rPr>
          </w:pPr>
          <w:hyperlink w:anchor="_Toc131067188" w:history="1">
            <w:r w:rsidR="00CE2EB8" w:rsidRPr="00CE2EB8">
              <w:rPr>
                <w:rStyle w:val="Hyperlink"/>
                <w:rFonts w:ascii="Times New Roman" w:hAnsi="Times New Roman"/>
                <w:noProof/>
                <w:szCs w:val="22"/>
              </w:rPr>
              <w:t>DIRECTOR OF HEALTH AND SAFETY</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8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1</w:t>
            </w:r>
            <w:r w:rsidR="00CE2EB8" w:rsidRPr="00CE2EB8">
              <w:rPr>
                <w:rFonts w:ascii="Times New Roman" w:hAnsi="Times New Roman"/>
                <w:noProof/>
                <w:webHidden/>
                <w:szCs w:val="22"/>
              </w:rPr>
              <w:fldChar w:fldCharType="end"/>
            </w:r>
          </w:hyperlink>
        </w:p>
        <w:p w14:paraId="019B61E7" w14:textId="608A3F3A" w:rsidR="00CE2EB8" w:rsidRPr="00CE2EB8" w:rsidRDefault="00C53202">
          <w:pPr>
            <w:pStyle w:val="TOC2"/>
            <w:tabs>
              <w:tab w:val="right" w:leader="dot" w:pos="9350"/>
            </w:tabs>
            <w:rPr>
              <w:rFonts w:ascii="Times New Roman" w:hAnsi="Times New Roman"/>
              <w:noProof/>
              <w:szCs w:val="22"/>
            </w:rPr>
          </w:pPr>
          <w:hyperlink w:anchor="_Toc131067189" w:history="1">
            <w:r w:rsidR="00CE2EB8" w:rsidRPr="00CE2EB8">
              <w:rPr>
                <w:rStyle w:val="Hyperlink"/>
                <w:rFonts w:ascii="Times New Roman" w:hAnsi="Times New Roman"/>
                <w:noProof/>
                <w:szCs w:val="22"/>
              </w:rPr>
              <w:t>DIRECTOR OF LEGISLATIVE/POLITICAL AC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89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2</w:t>
            </w:r>
            <w:r w:rsidR="00CE2EB8" w:rsidRPr="00CE2EB8">
              <w:rPr>
                <w:rFonts w:ascii="Times New Roman" w:hAnsi="Times New Roman"/>
                <w:noProof/>
                <w:webHidden/>
                <w:szCs w:val="22"/>
              </w:rPr>
              <w:fldChar w:fldCharType="end"/>
            </w:r>
          </w:hyperlink>
        </w:p>
        <w:p w14:paraId="410789C0" w14:textId="775A90E9" w:rsidR="00CE2EB8" w:rsidRPr="00CE2EB8" w:rsidRDefault="00C53202">
          <w:pPr>
            <w:pStyle w:val="TOC2"/>
            <w:tabs>
              <w:tab w:val="right" w:leader="dot" w:pos="9350"/>
            </w:tabs>
            <w:rPr>
              <w:rFonts w:ascii="Times New Roman" w:hAnsi="Times New Roman"/>
              <w:noProof/>
              <w:szCs w:val="22"/>
            </w:rPr>
          </w:pPr>
          <w:hyperlink w:anchor="_Toc131067190" w:history="1">
            <w:r w:rsidR="00CE2EB8" w:rsidRPr="00CE2EB8">
              <w:rPr>
                <w:rStyle w:val="Hyperlink"/>
                <w:rFonts w:ascii="Times New Roman" w:hAnsi="Times New Roman"/>
                <w:noProof/>
                <w:szCs w:val="22"/>
              </w:rPr>
              <w:t>DIRECTOR OF ORGANIZING/MOBILATION</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90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4</w:t>
            </w:r>
            <w:r w:rsidR="00CE2EB8" w:rsidRPr="00CE2EB8">
              <w:rPr>
                <w:rFonts w:ascii="Times New Roman" w:hAnsi="Times New Roman"/>
                <w:noProof/>
                <w:webHidden/>
                <w:szCs w:val="22"/>
              </w:rPr>
              <w:fldChar w:fldCharType="end"/>
            </w:r>
          </w:hyperlink>
        </w:p>
        <w:p w14:paraId="593C5262" w14:textId="54959477" w:rsidR="00CE2EB8" w:rsidRPr="00CE2EB8" w:rsidRDefault="00C53202">
          <w:pPr>
            <w:pStyle w:val="TOC2"/>
            <w:tabs>
              <w:tab w:val="right" w:leader="dot" w:pos="9350"/>
            </w:tabs>
            <w:rPr>
              <w:rFonts w:ascii="Times New Roman" w:hAnsi="Times New Roman"/>
              <w:noProof/>
              <w:szCs w:val="22"/>
            </w:rPr>
          </w:pPr>
          <w:hyperlink w:anchor="_Toc131067191" w:history="1">
            <w:r w:rsidR="00CE2EB8" w:rsidRPr="00CE2EB8">
              <w:rPr>
                <w:rStyle w:val="Hyperlink"/>
                <w:rFonts w:ascii="Times New Roman" w:hAnsi="Times New Roman"/>
                <w:noProof/>
                <w:szCs w:val="22"/>
              </w:rPr>
              <w:t>CHIEF STEWARD</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91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5</w:t>
            </w:r>
            <w:r w:rsidR="00CE2EB8" w:rsidRPr="00CE2EB8">
              <w:rPr>
                <w:rFonts w:ascii="Times New Roman" w:hAnsi="Times New Roman"/>
                <w:noProof/>
                <w:webHidden/>
                <w:szCs w:val="22"/>
              </w:rPr>
              <w:fldChar w:fldCharType="end"/>
            </w:r>
          </w:hyperlink>
        </w:p>
        <w:p w14:paraId="7A31516A" w14:textId="1545F85B" w:rsidR="00CE2EB8" w:rsidRPr="00CE2EB8" w:rsidRDefault="00C53202">
          <w:pPr>
            <w:pStyle w:val="TOC2"/>
            <w:tabs>
              <w:tab w:val="right" w:leader="dot" w:pos="9350"/>
            </w:tabs>
            <w:rPr>
              <w:rFonts w:ascii="Times New Roman" w:hAnsi="Times New Roman"/>
              <w:noProof/>
              <w:szCs w:val="22"/>
            </w:rPr>
          </w:pPr>
          <w:hyperlink w:anchor="_Toc131067192" w:history="1">
            <w:r w:rsidR="00CE2EB8" w:rsidRPr="00CE2EB8">
              <w:rPr>
                <w:rStyle w:val="Hyperlink"/>
                <w:rFonts w:ascii="Times New Roman" w:hAnsi="Times New Roman"/>
                <w:noProof/>
                <w:szCs w:val="22"/>
              </w:rPr>
              <w:t>STEWARD</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92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7</w:t>
            </w:r>
            <w:r w:rsidR="00CE2EB8" w:rsidRPr="00CE2EB8">
              <w:rPr>
                <w:rFonts w:ascii="Times New Roman" w:hAnsi="Times New Roman"/>
                <w:noProof/>
                <w:webHidden/>
                <w:szCs w:val="22"/>
              </w:rPr>
              <w:fldChar w:fldCharType="end"/>
            </w:r>
          </w:hyperlink>
        </w:p>
        <w:p w14:paraId="510D4B37" w14:textId="554E1DBB" w:rsidR="00CE2EB8" w:rsidRDefault="00C53202">
          <w:pPr>
            <w:pStyle w:val="TOC2"/>
            <w:tabs>
              <w:tab w:val="right" w:leader="dot" w:pos="9350"/>
            </w:tabs>
            <w:rPr>
              <w:rFonts w:cstheme="minorBidi"/>
              <w:noProof/>
              <w:szCs w:val="22"/>
            </w:rPr>
          </w:pPr>
          <w:hyperlink w:anchor="_Toc131067193" w:history="1">
            <w:r w:rsidR="00CE2EB8" w:rsidRPr="00CE2EB8">
              <w:rPr>
                <w:rStyle w:val="Hyperlink"/>
                <w:rFonts w:ascii="Times New Roman" w:hAnsi="Times New Roman"/>
                <w:noProof/>
                <w:szCs w:val="22"/>
              </w:rPr>
              <w:t>CHAIR OF ELECTION COMMITTEE</w:t>
            </w:r>
            <w:r w:rsidR="00CE2EB8" w:rsidRPr="00CE2EB8">
              <w:rPr>
                <w:rFonts w:ascii="Times New Roman" w:hAnsi="Times New Roman"/>
                <w:noProof/>
                <w:webHidden/>
                <w:szCs w:val="22"/>
              </w:rPr>
              <w:tab/>
            </w:r>
            <w:r w:rsidR="00CE2EB8" w:rsidRPr="00CE2EB8">
              <w:rPr>
                <w:rFonts w:ascii="Times New Roman" w:hAnsi="Times New Roman"/>
                <w:noProof/>
                <w:webHidden/>
                <w:szCs w:val="22"/>
              </w:rPr>
              <w:fldChar w:fldCharType="begin"/>
            </w:r>
            <w:r w:rsidR="00CE2EB8" w:rsidRPr="00CE2EB8">
              <w:rPr>
                <w:rFonts w:ascii="Times New Roman" w:hAnsi="Times New Roman"/>
                <w:noProof/>
                <w:webHidden/>
                <w:szCs w:val="22"/>
              </w:rPr>
              <w:instrText xml:space="preserve"> PAGEREF _Toc131067193 \h </w:instrText>
            </w:r>
            <w:r w:rsidR="00CE2EB8" w:rsidRPr="00CE2EB8">
              <w:rPr>
                <w:rFonts w:ascii="Times New Roman" w:hAnsi="Times New Roman"/>
                <w:noProof/>
                <w:webHidden/>
                <w:szCs w:val="22"/>
              </w:rPr>
            </w:r>
            <w:r w:rsidR="00CE2EB8" w:rsidRPr="00CE2EB8">
              <w:rPr>
                <w:rFonts w:ascii="Times New Roman" w:hAnsi="Times New Roman"/>
                <w:noProof/>
                <w:webHidden/>
                <w:szCs w:val="22"/>
              </w:rPr>
              <w:fldChar w:fldCharType="separate"/>
            </w:r>
            <w:r w:rsidR="009F77A3">
              <w:rPr>
                <w:rFonts w:ascii="Times New Roman" w:hAnsi="Times New Roman"/>
                <w:noProof/>
                <w:webHidden/>
                <w:szCs w:val="22"/>
              </w:rPr>
              <w:t>39</w:t>
            </w:r>
            <w:r w:rsidR="00CE2EB8" w:rsidRPr="00CE2EB8">
              <w:rPr>
                <w:rFonts w:ascii="Times New Roman" w:hAnsi="Times New Roman"/>
                <w:noProof/>
                <w:webHidden/>
                <w:szCs w:val="22"/>
              </w:rPr>
              <w:fldChar w:fldCharType="end"/>
            </w:r>
          </w:hyperlink>
        </w:p>
        <w:p w14:paraId="2E6EBB56" w14:textId="060B52A1" w:rsidR="00340880" w:rsidRDefault="00340880">
          <w:r>
            <w:rPr>
              <w:b/>
              <w:bCs/>
              <w:noProof/>
            </w:rPr>
            <w:fldChar w:fldCharType="end"/>
          </w:r>
        </w:p>
      </w:sdtContent>
    </w:sdt>
    <w:p w14:paraId="7DD08233" w14:textId="77777777" w:rsidR="00464DC9" w:rsidRDefault="00464DC9" w:rsidP="001F24E3">
      <w:pPr>
        <w:ind w:left="720" w:right="720"/>
        <w:jc w:val="center"/>
        <w:rPr>
          <w:b/>
          <w:bCs/>
          <w:u w:val="single"/>
        </w:rPr>
      </w:pPr>
    </w:p>
    <w:p w14:paraId="3A03AE6C" w14:textId="77777777" w:rsidR="00464DC9" w:rsidRDefault="00464DC9" w:rsidP="001F24E3">
      <w:pPr>
        <w:ind w:left="720" w:right="720"/>
        <w:jc w:val="center"/>
        <w:rPr>
          <w:b/>
          <w:bCs/>
          <w:u w:val="single"/>
        </w:rPr>
      </w:pPr>
    </w:p>
    <w:p w14:paraId="57630F12" w14:textId="77777777" w:rsidR="00464DC9" w:rsidRDefault="00464DC9" w:rsidP="001F24E3">
      <w:pPr>
        <w:ind w:left="720" w:right="720"/>
        <w:jc w:val="center"/>
        <w:rPr>
          <w:b/>
          <w:bCs/>
          <w:u w:val="single"/>
        </w:rPr>
      </w:pPr>
    </w:p>
    <w:p w14:paraId="2A954676" w14:textId="77777777" w:rsidR="00464DC9" w:rsidRDefault="00464DC9" w:rsidP="001F24E3">
      <w:pPr>
        <w:ind w:left="720" w:right="720"/>
        <w:jc w:val="center"/>
        <w:rPr>
          <w:b/>
          <w:bCs/>
          <w:u w:val="single"/>
        </w:rPr>
      </w:pPr>
    </w:p>
    <w:p w14:paraId="6F4D6081" w14:textId="77777777" w:rsidR="00B54940" w:rsidRDefault="00B54940" w:rsidP="001F24E3">
      <w:pPr>
        <w:ind w:left="720" w:right="720"/>
        <w:jc w:val="center"/>
        <w:rPr>
          <w:b/>
          <w:bCs/>
          <w:u w:val="single"/>
        </w:rPr>
      </w:pPr>
    </w:p>
    <w:p w14:paraId="435E3E05" w14:textId="77777777" w:rsidR="007355F0" w:rsidRDefault="007355F0" w:rsidP="00736FB5">
      <w:pPr>
        <w:pStyle w:val="Style1"/>
      </w:pPr>
    </w:p>
    <w:p w14:paraId="7F049457" w14:textId="77777777" w:rsidR="00EA7A60" w:rsidRDefault="00EA7A60" w:rsidP="00740CCA">
      <w:pPr>
        <w:pStyle w:val="Heading1"/>
        <w:rPr>
          <w:rStyle w:val="Strong"/>
          <w:b/>
          <w:bCs w:val="0"/>
        </w:rPr>
      </w:pPr>
      <w:bookmarkStart w:id="0" w:name="_Toc131067135"/>
    </w:p>
    <w:p w14:paraId="56552CA8" w14:textId="77777777" w:rsidR="00EA7A60" w:rsidRDefault="00EA7A60" w:rsidP="00740CCA">
      <w:pPr>
        <w:pStyle w:val="Heading1"/>
        <w:rPr>
          <w:rStyle w:val="Strong"/>
          <w:b/>
          <w:bCs w:val="0"/>
        </w:rPr>
      </w:pPr>
    </w:p>
    <w:p w14:paraId="1B5AB565" w14:textId="77777777" w:rsidR="00EA7A60" w:rsidRDefault="00EA7A60" w:rsidP="00740CCA">
      <w:pPr>
        <w:pStyle w:val="Heading1"/>
        <w:rPr>
          <w:rStyle w:val="Strong"/>
          <w:b/>
          <w:bCs w:val="0"/>
        </w:rPr>
      </w:pPr>
    </w:p>
    <w:p w14:paraId="124EA3FD" w14:textId="77777777" w:rsidR="00EA7A60" w:rsidRDefault="00EA7A60" w:rsidP="00740CCA">
      <w:pPr>
        <w:pStyle w:val="Heading1"/>
        <w:rPr>
          <w:rStyle w:val="Strong"/>
          <w:b/>
          <w:bCs w:val="0"/>
        </w:rPr>
      </w:pPr>
    </w:p>
    <w:p w14:paraId="093E1586" w14:textId="77777777" w:rsidR="00EA7A60" w:rsidRDefault="00EA7A60" w:rsidP="00740CCA">
      <w:pPr>
        <w:pStyle w:val="Heading1"/>
        <w:rPr>
          <w:rStyle w:val="Strong"/>
          <w:b/>
          <w:bCs w:val="0"/>
        </w:rPr>
      </w:pPr>
    </w:p>
    <w:p w14:paraId="186ED83D" w14:textId="77777777" w:rsidR="00EA7A60" w:rsidRDefault="00EA7A60" w:rsidP="00740CCA">
      <w:pPr>
        <w:pStyle w:val="Heading1"/>
        <w:rPr>
          <w:rStyle w:val="Strong"/>
          <w:b/>
          <w:bCs w:val="0"/>
        </w:rPr>
      </w:pPr>
    </w:p>
    <w:p w14:paraId="5C10B6CD" w14:textId="77777777" w:rsidR="00EA7A60" w:rsidRDefault="00EA7A60" w:rsidP="00740CCA">
      <w:pPr>
        <w:pStyle w:val="Heading1"/>
        <w:rPr>
          <w:rStyle w:val="Strong"/>
          <w:b/>
          <w:bCs w:val="0"/>
        </w:rPr>
      </w:pPr>
    </w:p>
    <w:p w14:paraId="5B7D3A14" w14:textId="77777777" w:rsidR="00EA7A60" w:rsidRDefault="00EA7A60" w:rsidP="00740CCA">
      <w:pPr>
        <w:pStyle w:val="Heading1"/>
        <w:rPr>
          <w:rStyle w:val="Strong"/>
          <w:b/>
          <w:bCs w:val="0"/>
        </w:rPr>
      </w:pPr>
    </w:p>
    <w:p w14:paraId="59DF7476" w14:textId="77777777" w:rsidR="00EA7A60" w:rsidRDefault="00EA7A60" w:rsidP="00740CCA">
      <w:pPr>
        <w:pStyle w:val="Heading1"/>
        <w:rPr>
          <w:rStyle w:val="Strong"/>
          <w:b/>
          <w:bCs w:val="0"/>
        </w:rPr>
      </w:pPr>
    </w:p>
    <w:p w14:paraId="146857B4" w14:textId="77777777" w:rsidR="00EA7A60" w:rsidRDefault="00EA7A60" w:rsidP="00740CCA">
      <w:pPr>
        <w:pStyle w:val="Heading1"/>
        <w:rPr>
          <w:rStyle w:val="Strong"/>
          <w:b/>
          <w:bCs w:val="0"/>
        </w:rPr>
      </w:pPr>
    </w:p>
    <w:p w14:paraId="52F664F1" w14:textId="77777777" w:rsidR="00EA7A60" w:rsidRDefault="00EA7A60" w:rsidP="00740CCA">
      <w:pPr>
        <w:pStyle w:val="Heading1"/>
        <w:rPr>
          <w:rStyle w:val="Strong"/>
          <w:b/>
          <w:bCs w:val="0"/>
        </w:rPr>
      </w:pPr>
    </w:p>
    <w:p w14:paraId="67D26442" w14:textId="77777777" w:rsidR="00EA7A60" w:rsidRDefault="00EA7A60" w:rsidP="00740CCA">
      <w:pPr>
        <w:pStyle w:val="Heading1"/>
        <w:rPr>
          <w:rStyle w:val="Strong"/>
          <w:b/>
          <w:bCs w:val="0"/>
        </w:rPr>
      </w:pPr>
    </w:p>
    <w:p w14:paraId="4C103095" w14:textId="77777777" w:rsidR="00EA7A60" w:rsidRDefault="00EA7A60" w:rsidP="00740CCA">
      <w:pPr>
        <w:pStyle w:val="Heading1"/>
        <w:rPr>
          <w:rStyle w:val="Strong"/>
          <w:b/>
          <w:bCs w:val="0"/>
        </w:rPr>
      </w:pPr>
    </w:p>
    <w:p w14:paraId="2FE17F7D" w14:textId="77777777" w:rsidR="00EA7A60" w:rsidRDefault="00EA7A60" w:rsidP="00740CCA">
      <w:pPr>
        <w:pStyle w:val="Heading1"/>
        <w:rPr>
          <w:rStyle w:val="Strong"/>
          <w:b/>
          <w:bCs w:val="0"/>
        </w:rPr>
      </w:pPr>
    </w:p>
    <w:p w14:paraId="76DF7F0D" w14:textId="77777777" w:rsidR="00EA7A60" w:rsidRDefault="00EA7A60" w:rsidP="00EA7A60"/>
    <w:p w14:paraId="3EE4B58D" w14:textId="77777777" w:rsidR="00EA7A60" w:rsidRPr="00EA7A60" w:rsidRDefault="00EA7A60" w:rsidP="00EA7A60"/>
    <w:p w14:paraId="5F63309E" w14:textId="6318221C" w:rsidR="00495FE5" w:rsidRPr="00A5732C" w:rsidRDefault="00FE3658" w:rsidP="00740CCA">
      <w:pPr>
        <w:pStyle w:val="Heading1"/>
        <w:rPr>
          <w:rStyle w:val="Strong"/>
          <w:b/>
          <w:bCs w:val="0"/>
        </w:rPr>
      </w:pPr>
      <w:r w:rsidRPr="00A5732C">
        <w:rPr>
          <w:rStyle w:val="Strong"/>
          <w:b/>
          <w:bCs w:val="0"/>
        </w:rPr>
        <w:lastRenderedPageBreak/>
        <w:t>ARTICLE I</w:t>
      </w:r>
      <w:r w:rsidR="00C71685" w:rsidRPr="00A5732C">
        <w:rPr>
          <w:rStyle w:val="Strong"/>
          <w:b/>
          <w:bCs w:val="0"/>
        </w:rPr>
        <w:t xml:space="preserve"> – NAME</w:t>
      </w:r>
      <w:bookmarkEnd w:id="0"/>
      <w:r w:rsidR="00C71685" w:rsidRPr="00A5732C">
        <w:rPr>
          <w:rStyle w:val="Strong"/>
          <w:b/>
          <w:bCs w:val="0"/>
        </w:rPr>
        <w:t xml:space="preserve"> </w:t>
      </w:r>
    </w:p>
    <w:p w14:paraId="15986E95" w14:textId="77777777" w:rsidR="00EC773C" w:rsidRDefault="00EC773C" w:rsidP="00C82C93">
      <w:pPr>
        <w:jc w:val="center"/>
        <w:rPr>
          <w:b/>
          <w:bCs/>
          <w:u w:val="single"/>
        </w:rPr>
      </w:pPr>
    </w:p>
    <w:p w14:paraId="60B13206" w14:textId="450F342F" w:rsidR="004B1B1C" w:rsidRPr="00C55166" w:rsidRDefault="00F672B7" w:rsidP="00C55166">
      <w:pPr>
        <w:ind w:left="720" w:right="720"/>
      </w:pPr>
      <w:r>
        <w:t xml:space="preserve">This local shall be known as the Communications Workers of America </w:t>
      </w:r>
      <w:r w:rsidR="001D256D">
        <w:t>AFL-CIO, Local 1133</w:t>
      </w:r>
      <w:r w:rsidR="00423489">
        <w:t>.</w:t>
      </w:r>
    </w:p>
    <w:p w14:paraId="2DF1D357" w14:textId="249D2054" w:rsidR="00FE3658" w:rsidRPr="00A5732C" w:rsidRDefault="00FE3658" w:rsidP="00740CCA">
      <w:pPr>
        <w:pStyle w:val="Heading1"/>
      </w:pPr>
      <w:bookmarkStart w:id="1" w:name="_Toc131067136"/>
      <w:r w:rsidRPr="00A5732C">
        <w:t>ARTICLE II</w:t>
      </w:r>
      <w:r w:rsidR="00C71685" w:rsidRPr="00A5732C">
        <w:t xml:space="preserve"> – JURISDICTION</w:t>
      </w:r>
      <w:bookmarkEnd w:id="1"/>
      <w:r w:rsidR="00C71685" w:rsidRPr="00A5732C">
        <w:t xml:space="preserve"> </w:t>
      </w:r>
    </w:p>
    <w:p w14:paraId="699FEC36" w14:textId="77777777" w:rsidR="00C12784" w:rsidRDefault="00C12784" w:rsidP="00C82C93">
      <w:pPr>
        <w:jc w:val="center"/>
        <w:rPr>
          <w:b/>
          <w:bCs/>
          <w:u w:val="single"/>
        </w:rPr>
      </w:pPr>
    </w:p>
    <w:p w14:paraId="7BA2304D" w14:textId="668F0C36" w:rsidR="00C12784" w:rsidRPr="00C55166" w:rsidRDefault="00C12784" w:rsidP="00C55166">
      <w:pPr>
        <w:ind w:left="720" w:right="720"/>
      </w:pPr>
      <w:r>
        <w:t>Jurisdiction of this Local</w:t>
      </w:r>
      <w:r w:rsidR="00A933AB">
        <w:t xml:space="preserve"> shall be the jurisdiction assigned by the Union and appearing on the face of </w:t>
      </w:r>
      <w:r w:rsidR="00C71685">
        <w:t>the</w:t>
      </w:r>
      <w:r w:rsidR="00A933AB">
        <w:t xml:space="preserve"> Local Charter</w:t>
      </w:r>
      <w:r w:rsidR="00C71685">
        <w:t>.</w:t>
      </w:r>
    </w:p>
    <w:p w14:paraId="082E6A1C" w14:textId="77777777" w:rsidR="004B1B1C" w:rsidRDefault="004B1B1C" w:rsidP="00274CC7">
      <w:pPr>
        <w:pStyle w:val="Article"/>
      </w:pPr>
    </w:p>
    <w:p w14:paraId="60A8BBAC" w14:textId="4ADB5032" w:rsidR="00C71685" w:rsidRDefault="00FE3658" w:rsidP="00405877">
      <w:pPr>
        <w:pStyle w:val="Heading1"/>
      </w:pPr>
      <w:bookmarkStart w:id="2" w:name="_Toc131067137"/>
      <w:r>
        <w:t>ARTICLE III</w:t>
      </w:r>
      <w:r w:rsidR="00C71685">
        <w:t xml:space="preserve"> – OBJECTIVES</w:t>
      </w:r>
      <w:bookmarkEnd w:id="2"/>
      <w:r w:rsidR="00C71685">
        <w:t xml:space="preserve"> </w:t>
      </w:r>
    </w:p>
    <w:p w14:paraId="3A4E3DAA" w14:textId="77777777" w:rsidR="00C71685" w:rsidRDefault="00C71685" w:rsidP="00C82C93">
      <w:pPr>
        <w:jc w:val="center"/>
        <w:rPr>
          <w:b/>
          <w:bCs/>
          <w:u w:val="single"/>
        </w:rPr>
      </w:pPr>
    </w:p>
    <w:p w14:paraId="34B0B893" w14:textId="2D815A29" w:rsidR="00C71685" w:rsidRPr="00C71685" w:rsidRDefault="008C0B04" w:rsidP="00E735BD">
      <w:pPr>
        <w:ind w:left="720" w:right="720"/>
      </w:pPr>
      <w:r>
        <w:t>The objectives of Local 1133 shall be to represent and serve the workers within its jurisdiction in accordance with the Bylaws and R</w:t>
      </w:r>
      <w:r w:rsidR="00B7195B">
        <w:t>ules of the Local, and the Constitution and policies of the Union.</w:t>
      </w:r>
    </w:p>
    <w:p w14:paraId="36C0F695" w14:textId="77777777" w:rsidR="004B1B1C" w:rsidRDefault="004B1B1C" w:rsidP="00C82C93">
      <w:pPr>
        <w:jc w:val="center"/>
        <w:rPr>
          <w:b/>
          <w:bCs/>
          <w:u w:val="single"/>
        </w:rPr>
      </w:pPr>
    </w:p>
    <w:p w14:paraId="461AAE33" w14:textId="1775893F" w:rsidR="00FE3658" w:rsidRDefault="00FE3658" w:rsidP="00740CCA">
      <w:pPr>
        <w:pStyle w:val="Heading1"/>
      </w:pPr>
      <w:bookmarkStart w:id="3" w:name="_Toc131067138"/>
      <w:r>
        <w:t>ARTICLE IV</w:t>
      </w:r>
      <w:r w:rsidR="00B7195B">
        <w:t xml:space="preserve"> </w:t>
      </w:r>
      <w:r w:rsidR="00B67B0D">
        <w:t>–</w:t>
      </w:r>
      <w:r w:rsidR="00B7195B">
        <w:t xml:space="preserve"> S</w:t>
      </w:r>
      <w:r w:rsidR="00B67B0D">
        <w:t>TRUCTURE</w:t>
      </w:r>
      <w:bookmarkEnd w:id="3"/>
    </w:p>
    <w:p w14:paraId="1680B389" w14:textId="77777777" w:rsidR="00B67B0D" w:rsidRDefault="00B67B0D" w:rsidP="00C82C93">
      <w:pPr>
        <w:jc w:val="center"/>
        <w:rPr>
          <w:b/>
          <w:bCs/>
          <w:u w:val="single"/>
        </w:rPr>
      </w:pPr>
    </w:p>
    <w:p w14:paraId="02C16CBA" w14:textId="0DB0E7C5" w:rsidR="00B67B0D" w:rsidRDefault="00B67B0D" w:rsidP="00E735BD">
      <w:pPr>
        <w:ind w:left="720" w:right="720"/>
      </w:pPr>
      <w:r>
        <w:t>The structure of the Local shall consist of the following:</w:t>
      </w:r>
    </w:p>
    <w:p w14:paraId="67A714ED" w14:textId="533BDDE6" w:rsidR="00016E06" w:rsidRDefault="001B6F15" w:rsidP="00E735BD">
      <w:pPr>
        <w:pStyle w:val="ListParagraph"/>
        <w:numPr>
          <w:ilvl w:val="0"/>
          <w:numId w:val="1"/>
        </w:numPr>
        <w:ind w:left="1440" w:right="720"/>
      </w:pPr>
      <w:r>
        <w:t>Membership</w:t>
      </w:r>
    </w:p>
    <w:p w14:paraId="72E8CA6D" w14:textId="22D7011A" w:rsidR="001B6F15" w:rsidRDefault="001B6F15" w:rsidP="00E735BD">
      <w:pPr>
        <w:pStyle w:val="ListParagraph"/>
        <w:numPr>
          <w:ilvl w:val="0"/>
          <w:numId w:val="1"/>
        </w:numPr>
        <w:ind w:left="1440" w:right="720"/>
      </w:pPr>
      <w:r>
        <w:t>Executive Board</w:t>
      </w:r>
    </w:p>
    <w:p w14:paraId="3D232718" w14:textId="004AB64B" w:rsidR="001B6F15" w:rsidRDefault="001B6F15" w:rsidP="00E735BD">
      <w:pPr>
        <w:pStyle w:val="ListParagraph"/>
        <w:numPr>
          <w:ilvl w:val="0"/>
          <w:numId w:val="1"/>
        </w:numPr>
        <w:ind w:left="1440" w:right="720"/>
      </w:pPr>
      <w:r>
        <w:t>Officers</w:t>
      </w:r>
    </w:p>
    <w:p w14:paraId="4112C249" w14:textId="21F94746" w:rsidR="00B76557" w:rsidRDefault="00B76557" w:rsidP="00E735BD">
      <w:pPr>
        <w:pStyle w:val="ListParagraph"/>
        <w:numPr>
          <w:ilvl w:val="0"/>
          <w:numId w:val="1"/>
        </w:numPr>
        <w:ind w:left="1440" w:right="720"/>
      </w:pPr>
      <w:r>
        <w:t xml:space="preserve">Executive Board </w:t>
      </w:r>
      <w:r w:rsidR="00E03795">
        <w:t>Member</w:t>
      </w:r>
      <w:r w:rsidR="006F3A57">
        <w:t>(s)</w:t>
      </w:r>
      <w:r w:rsidR="00E03795">
        <w:t xml:space="preserve"> </w:t>
      </w:r>
    </w:p>
    <w:p w14:paraId="619EBA3F" w14:textId="1640FE07" w:rsidR="001B6F15" w:rsidRDefault="00181083" w:rsidP="00E735BD">
      <w:pPr>
        <w:pStyle w:val="ListParagraph"/>
        <w:numPr>
          <w:ilvl w:val="0"/>
          <w:numId w:val="1"/>
        </w:numPr>
        <w:ind w:left="1440" w:right="720"/>
      </w:pPr>
      <w:r>
        <w:t>Director</w:t>
      </w:r>
      <w:r w:rsidR="006F3A57">
        <w:t>(</w:t>
      </w:r>
      <w:r>
        <w:t>s</w:t>
      </w:r>
      <w:r w:rsidR="006F3A57">
        <w:t>)</w:t>
      </w:r>
      <w:r>
        <w:t xml:space="preserve"> </w:t>
      </w:r>
    </w:p>
    <w:p w14:paraId="2FDCF15A" w14:textId="73DF9408" w:rsidR="00181083" w:rsidRDefault="00181083" w:rsidP="00E735BD">
      <w:pPr>
        <w:pStyle w:val="ListParagraph"/>
        <w:numPr>
          <w:ilvl w:val="0"/>
          <w:numId w:val="1"/>
        </w:numPr>
        <w:ind w:left="1440" w:right="720"/>
      </w:pPr>
      <w:r>
        <w:t>Chief Steward</w:t>
      </w:r>
      <w:r w:rsidR="006F3A57">
        <w:t>(</w:t>
      </w:r>
      <w:r>
        <w:t>s</w:t>
      </w:r>
      <w:r w:rsidR="006F3A57">
        <w:t>)</w:t>
      </w:r>
    </w:p>
    <w:p w14:paraId="670BEA67" w14:textId="2FB76E17" w:rsidR="00181083" w:rsidRDefault="00181083" w:rsidP="00E735BD">
      <w:pPr>
        <w:pStyle w:val="ListParagraph"/>
        <w:numPr>
          <w:ilvl w:val="0"/>
          <w:numId w:val="1"/>
        </w:numPr>
        <w:ind w:left="1440" w:right="720"/>
      </w:pPr>
      <w:r>
        <w:t>Steward</w:t>
      </w:r>
      <w:r w:rsidR="006F3A57">
        <w:t>(</w:t>
      </w:r>
      <w:r>
        <w:t>s</w:t>
      </w:r>
      <w:r w:rsidR="006F3A57">
        <w:t>)</w:t>
      </w:r>
    </w:p>
    <w:p w14:paraId="0CDAE661" w14:textId="742C6F05" w:rsidR="00895E72" w:rsidRDefault="00181083" w:rsidP="00895E72">
      <w:pPr>
        <w:pStyle w:val="ListParagraph"/>
        <w:numPr>
          <w:ilvl w:val="0"/>
          <w:numId w:val="1"/>
        </w:numPr>
        <w:ind w:left="1440" w:right="720"/>
      </w:pPr>
      <w:r>
        <w:t>Committee</w:t>
      </w:r>
      <w:r w:rsidR="006F3A57">
        <w:t>(</w:t>
      </w:r>
      <w:r>
        <w:t>s</w:t>
      </w:r>
      <w:r w:rsidR="006F3A57">
        <w:t>)</w:t>
      </w:r>
    </w:p>
    <w:p w14:paraId="4B2C88FC" w14:textId="77777777" w:rsidR="008B7F36" w:rsidRPr="00107861" w:rsidRDefault="008B7F36" w:rsidP="008B7F36">
      <w:pPr>
        <w:pStyle w:val="ListParagraph"/>
        <w:ind w:left="1440" w:right="720"/>
      </w:pPr>
    </w:p>
    <w:p w14:paraId="7674FAFD" w14:textId="6EC45063" w:rsidR="00FE3658" w:rsidRDefault="00FE3658" w:rsidP="00740CCA">
      <w:pPr>
        <w:pStyle w:val="Heading1"/>
      </w:pPr>
      <w:bookmarkStart w:id="4" w:name="_Toc131067139"/>
      <w:r>
        <w:t>ARTICLE V</w:t>
      </w:r>
      <w:r w:rsidR="00E653B6">
        <w:t xml:space="preserve"> – MEMBERSHIP</w:t>
      </w:r>
      <w:bookmarkEnd w:id="4"/>
      <w:r w:rsidR="00E653B6">
        <w:t xml:space="preserve"> </w:t>
      </w:r>
    </w:p>
    <w:p w14:paraId="48B02E93" w14:textId="77777777" w:rsidR="00E653B6" w:rsidRDefault="00E653B6" w:rsidP="00C82C93">
      <w:pPr>
        <w:jc w:val="center"/>
        <w:rPr>
          <w:b/>
          <w:bCs/>
          <w:u w:val="single"/>
        </w:rPr>
      </w:pPr>
    </w:p>
    <w:p w14:paraId="47E2D43B" w14:textId="08A98D92" w:rsidR="00E90F36" w:rsidRPr="00CA0F47" w:rsidRDefault="00744373" w:rsidP="00CA0F47">
      <w:pPr>
        <w:pStyle w:val="Heading3"/>
      </w:pPr>
      <w:bookmarkStart w:id="5" w:name="_Toc131067140"/>
      <w:r w:rsidRPr="00CA0F47">
        <w:t>Se</w:t>
      </w:r>
      <w:r w:rsidR="0005035C" w:rsidRPr="00CA0F47">
        <w:t>ction 1 – Eligibility</w:t>
      </w:r>
      <w:bookmarkEnd w:id="5"/>
      <w:r w:rsidR="0005035C" w:rsidRPr="00CA0F47">
        <w:t xml:space="preserve"> </w:t>
      </w:r>
    </w:p>
    <w:p w14:paraId="08BF2285" w14:textId="77777777" w:rsidR="00FC2920" w:rsidRDefault="00E87063" w:rsidP="008D1D3C">
      <w:pPr>
        <w:ind w:left="1800" w:right="720" w:hanging="720"/>
      </w:pPr>
      <w:r>
        <w:t>Any person eligible for membership in the Communications Workers of</w:t>
      </w:r>
      <w:r w:rsidR="00FC2920">
        <w:t xml:space="preserve"> </w:t>
      </w:r>
    </w:p>
    <w:p w14:paraId="2881709D" w14:textId="77777777" w:rsidR="00FC2920" w:rsidRDefault="00E87063" w:rsidP="008D1D3C">
      <w:pPr>
        <w:ind w:left="1800" w:right="720" w:hanging="720"/>
      </w:pPr>
      <w:r>
        <w:t>America, as defined by Article V</w:t>
      </w:r>
      <w:r w:rsidR="002C44B2">
        <w:t xml:space="preserve"> of the Constitution, shall be eligible for </w:t>
      </w:r>
    </w:p>
    <w:p w14:paraId="4A581A29" w14:textId="77777777" w:rsidR="00FC2920" w:rsidRDefault="002C44B2" w:rsidP="008D1D3C">
      <w:pPr>
        <w:ind w:left="1800" w:right="720" w:hanging="720"/>
      </w:pPr>
      <w:r>
        <w:t xml:space="preserve">membership in this Local, if performing work within the Local’s assigned </w:t>
      </w:r>
    </w:p>
    <w:p w14:paraId="128954D3" w14:textId="77777777" w:rsidR="00FC2920" w:rsidRDefault="002C44B2" w:rsidP="008D1D3C">
      <w:pPr>
        <w:ind w:left="1800" w:right="720" w:hanging="720"/>
      </w:pPr>
      <w:r>
        <w:t>jurisdiction</w:t>
      </w:r>
      <w:r w:rsidR="002005E5">
        <w:t>, or if employed on a full-time, part-time, or per</w:t>
      </w:r>
      <w:r w:rsidR="00AE42BB">
        <w:t xml:space="preserve">-diem </w:t>
      </w:r>
      <w:r w:rsidR="00E735BD">
        <w:t>basis by</w:t>
      </w:r>
      <w:r w:rsidR="00AE42BB">
        <w:t xml:space="preserve"> the </w:t>
      </w:r>
    </w:p>
    <w:p w14:paraId="1E561716" w14:textId="30F06CC3" w:rsidR="0005035C" w:rsidRDefault="00AE42BB" w:rsidP="008D1D3C">
      <w:pPr>
        <w:ind w:left="1800" w:right="720" w:hanging="720"/>
      </w:pPr>
      <w:r>
        <w:t>Union or the Local.</w:t>
      </w:r>
    </w:p>
    <w:p w14:paraId="4B16763A" w14:textId="77777777" w:rsidR="00AE42BB" w:rsidRDefault="00AE42BB" w:rsidP="00E87063">
      <w:pPr>
        <w:ind w:left="720" w:hanging="720"/>
      </w:pPr>
    </w:p>
    <w:p w14:paraId="2C4516FD" w14:textId="1331BA6D" w:rsidR="00AE42BB" w:rsidRDefault="00AE42BB" w:rsidP="0080483B">
      <w:pPr>
        <w:pStyle w:val="Heading3"/>
      </w:pPr>
      <w:bookmarkStart w:id="6" w:name="_Toc131067141"/>
      <w:r>
        <w:t xml:space="preserve">Section </w:t>
      </w:r>
      <w:r w:rsidR="00E90F36">
        <w:t xml:space="preserve">2 </w:t>
      </w:r>
      <w:r>
        <w:t>– Application</w:t>
      </w:r>
      <w:bookmarkEnd w:id="6"/>
      <w:r>
        <w:t xml:space="preserve"> </w:t>
      </w:r>
    </w:p>
    <w:p w14:paraId="082F65A1" w14:textId="77777777" w:rsidR="00FC2920" w:rsidRDefault="00AE42BB" w:rsidP="008D1D3C">
      <w:pPr>
        <w:ind w:left="1800" w:right="720" w:hanging="720"/>
      </w:pPr>
      <w:r>
        <w:t xml:space="preserve">Membership in the Local shall be obtained after payment of the Local </w:t>
      </w:r>
    </w:p>
    <w:p w14:paraId="3547026B" w14:textId="77777777" w:rsidR="00FC2920" w:rsidRDefault="00AE42BB" w:rsidP="008D1D3C">
      <w:pPr>
        <w:ind w:left="1800" w:right="720" w:hanging="720"/>
      </w:pPr>
      <w:r>
        <w:t xml:space="preserve">initiation fee of </w:t>
      </w:r>
      <w:r w:rsidR="00FC3545">
        <w:t xml:space="preserve">$20.00 and upon approval of any membership committee </w:t>
      </w:r>
    </w:p>
    <w:p w14:paraId="7E80B75F" w14:textId="77777777" w:rsidR="00FC2920" w:rsidRDefault="00FC3545" w:rsidP="008D1D3C">
      <w:pPr>
        <w:ind w:left="1800" w:right="720" w:hanging="720"/>
      </w:pPr>
      <w:r>
        <w:t>authorized to accept or reject membership</w:t>
      </w:r>
      <w:r w:rsidR="008F2B24">
        <w:t xml:space="preserve"> on behalf of the Local, subject to </w:t>
      </w:r>
    </w:p>
    <w:p w14:paraId="5A2BE7E1" w14:textId="75EE3E64" w:rsidR="000F409D" w:rsidRDefault="008F2B24" w:rsidP="00AC2CFA">
      <w:pPr>
        <w:ind w:left="1800" w:right="720" w:hanging="720"/>
      </w:pPr>
      <w:r>
        <w:t xml:space="preserve">the right of the Local to overrule the decision of the membership committee. </w:t>
      </w:r>
    </w:p>
    <w:p w14:paraId="4CDC369B" w14:textId="77777777" w:rsidR="0012442F" w:rsidRDefault="0012442F" w:rsidP="005B612C">
      <w:pPr>
        <w:ind w:left="1440" w:hanging="720"/>
        <w:rPr>
          <w:u w:val="single"/>
        </w:rPr>
      </w:pPr>
    </w:p>
    <w:p w14:paraId="5FEFF40C" w14:textId="75FBB4E3" w:rsidR="00E90F36" w:rsidRDefault="000F409D" w:rsidP="00CA0F47">
      <w:pPr>
        <w:pStyle w:val="Heading3"/>
      </w:pPr>
      <w:bookmarkStart w:id="7" w:name="_Toc131067142"/>
      <w:r>
        <w:lastRenderedPageBreak/>
        <w:t>Section</w:t>
      </w:r>
      <w:r w:rsidR="00E90F36">
        <w:t xml:space="preserve"> 3 – Transfers</w:t>
      </w:r>
      <w:bookmarkEnd w:id="7"/>
    </w:p>
    <w:p w14:paraId="769103BF" w14:textId="77777777" w:rsidR="00FC2920" w:rsidRDefault="00B72E2D" w:rsidP="005B612C">
      <w:pPr>
        <w:ind w:left="1800" w:right="720" w:hanging="720"/>
      </w:pPr>
      <w:r>
        <w:t xml:space="preserve">Transfer of </w:t>
      </w:r>
      <w:r w:rsidR="00692149">
        <w:t xml:space="preserve">membership from this Local to the jurisdiction of another Local </w:t>
      </w:r>
      <w:r w:rsidR="002B5980">
        <w:t xml:space="preserve">or </w:t>
      </w:r>
    </w:p>
    <w:p w14:paraId="0728BC0F" w14:textId="77777777" w:rsidR="00FC2920" w:rsidRDefault="002B5980" w:rsidP="005B612C">
      <w:pPr>
        <w:ind w:left="1800" w:right="720" w:hanging="720"/>
      </w:pPr>
      <w:r>
        <w:t xml:space="preserve">from another Local to the </w:t>
      </w:r>
      <w:r w:rsidR="005F0DCA">
        <w:t xml:space="preserve">jurisdiction of this Local, shall be made in </w:t>
      </w:r>
    </w:p>
    <w:p w14:paraId="607D9392" w14:textId="34499D6A" w:rsidR="00E90F36" w:rsidRPr="00E90F36" w:rsidRDefault="005F0DCA" w:rsidP="005B612C">
      <w:pPr>
        <w:ind w:left="1800" w:right="720" w:hanging="720"/>
      </w:pPr>
      <w:r>
        <w:t xml:space="preserve">accordance with </w:t>
      </w:r>
      <w:r w:rsidR="005937E7">
        <w:t>A</w:t>
      </w:r>
      <w:r w:rsidR="000A1F8E">
        <w:t xml:space="preserve">rticle V of the </w:t>
      </w:r>
      <w:r w:rsidR="005937E7">
        <w:t xml:space="preserve">Constitution. </w:t>
      </w:r>
    </w:p>
    <w:p w14:paraId="270B1236" w14:textId="77777777" w:rsidR="004B1B1C" w:rsidRDefault="004B1B1C" w:rsidP="00C82C93">
      <w:pPr>
        <w:jc w:val="center"/>
        <w:rPr>
          <w:b/>
          <w:bCs/>
          <w:u w:val="single"/>
        </w:rPr>
      </w:pPr>
    </w:p>
    <w:p w14:paraId="12C0DD01" w14:textId="7144E929" w:rsidR="00A35AE1" w:rsidRDefault="00FE3658" w:rsidP="00740CCA">
      <w:pPr>
        <w:pStyle w:val="Heading1"/>
      </w:pPr>
      <w:bookmarkStart w:id="8" w:name="_Toc131067143"/>
      <w:r>
        <w:t>ARTICLE VI</w:t>
      </w:r>
      <w:r w:rsidR="005D1873">
        <w:t xml:space="preserve"> </w:t>
      </w:r>
      <w:r w:rsidR="00A35AE1">
        <w:t>–</w:t>
      </w:r>
      <w:r w:rsidR="005D1873">
        <w:t xml:space="preserve"> </w:t>
      </w:r>
      <w:r w:rsidR="00A35AE1">
        <w:t>LOCAL DUES AND ASSESSMENTS</w:t>
      </w:r>
      <w:bookmarkEnd w:id="8"/>
    </w:p>
    <w:p w14:paraId="54FB58B6" w14:textId="77777777" w:rsidR="00AD03DE" w:rsidRDefault="00AD03DE" w:rsidP="00C82C93">
      <w:pPr>
        <w:jc w:val="center"/>
        <w:rPr>
          <w:b/>
          <w:bCs/>
          <w:u w:val="single"/>
        </w:rPr>
      </w:pPr>
    </w:p>
    <w:p w14:paraId="199537BC" w14:textId="3D52E276" w:rsidR="003A51EF" w:rsidRDefault="00A35AE1" w:rsidP="00CA0F47">
      <w:pPr>
        <w:pStyle w:val="Heading3"/>
      </w:pPr>
      <w:bookmarkStart w:id="9" w:name="_Toc131067144"/>
      <w:r>
        <w:t>Section 1</w:t>
      </w:r>
      <w:r w:rsidR="00C05CE9">
        <w:t xml:space="preserve"> – Local Dues</w:t>
      </w:r>
      <w:bookmarkEnd w:id="9"/>
    </w:p>
    <w:p w14:paraId="536AA965" w14:textId="18E2F95F" w:rsidR="003A51EF" w:rsidRDefault="00087CDA" w:rsidP="009E41D6">
      <w:pPr>
        <w:pStyle w:val="ListParagraph"/>
        <w:numPr>
          <w:ilvl w:val="0"/>
          <w:numId w:val="2"/>
        </w:numPr>
        <w:ind w:right="720"/>
      </w:pPr>
      <w:r>
        <w:t>Each member</w:t>
      </w:r>
      <w:r w:rsidR="00384E9E">
        <w:t xml:space="preserve">/agency </w:t>
      </w:r>
      <w:r w:rsidR="007F6C6D">
        <w:t>fee payer</w:t>
      </w:r>
      <w:r>
        <w:t xml:space="preserve"> of the Local shall pay minimum membership dues of 1.45% of the </w:t>
      </w:r>
      <w:r w:rsidR="00970202">
        <w:t xml:space="preserve">Employees base hourly rate times hours </w:t>
      </w:r>
      <w:r w:rsidR="00295278">
        <w:t>worked exclusive of overtime.</w:t>
      </w:r>
      <w:r w:rsidR="006B7C08">
        <w:t xml:space="preserve"> </w:t>
      </w:r>
      <w:r w:rsidR="006B7C08" w:rsidRPr="000056E3">
        <w:rPr>
          <w:b/>
          <w:bCs/>
          <w:sz w:val="18"/>
          <w:szCs w:val="16"/>
        </w:rPr>
        <w:t xml:space="preserve">Base Hourly Rate X Hours Worked </w:t>
      </w:r>
      <w:r w:rsidR="00BE4CEE" w:rsidRPr="000056E3">
        <w:rPr>
          <w:b/>
          <w:bCs/>
          <w:sz w:val="18"/>
          <w:szCs w:val="16"/>
        </w:rPr>
        <w:t>Per Pay Period = Base Wage X 1.45% = Dues Per Pay Period</w:t>
      </w:r>
    </w:p>
    <w:p w14:paraId="69A8E15F" w14:textId="121E7F32" w:rsidR="0025773B" w:rsidRDefault="000056E3" w:rsidP="00605580">
      <w:pPr>
        <w:pStyle w:val="ListParagraph"/>
        <w:numPr>
          <w:ilvl w:val="0"/>
          <w:numId w:val="2"/>
        </w:numPr>
        <w:ind w:right="720"/>
      </w:pPr>
      <w:r>
        <w:t xml:space="preserve">The </w:t>
      </w:r>
      <w:r w:rsidR="00833FA4">
        <w:t xml:space="preserve">National </w:t>
      </w:r>
      <w:r>
        <w:t>Convention</w:t>
      </w:r>
      <w:r w:rsidR="00D56603">
        <w:t xml:space="preserve"> may establish minimum membership dues. </w:t>
      </w:r>
      <w:r w:rsidR="0025773B">
        <w:t xml:space="preserve">Membership dues may be </w:t>
      </w:r>
      <w:r w:rsidR="00D56603">
        <w:t>increased</w:t>
      </w:r>
      <w:r w:rsidR="00EC02F4">
        <w:t xml:space="preserve"> above the established minimum</w:t>
      </w:r>
      <w:r w:rsidR="0025773B">
        <w:t xml:space="preserve"> only by a majority of those voting on the question by secret ballot referendum, </w:t>
      </w:r>
      <w:r w:rsidR="00CF7F01">
        <w:t>or by a majority</w:t>
      </w:r>
      <w:r w:rsidR="007274E6">
        <w:t xml:space="preserve"> secret ballot vote </w:t>
      </w:r>
      <w:r w:rsidR="00E251BA">
        <w:t xml:space="preserve">in a meeting where quorum is present, if the question has been advertised </w:t>
      </w:r>
      <w:r w:rsidR="00984403">
        <w:t xml:space="preserve">on bulletin boards at </w:t>
      </w:r>
      <w:r w:rsidR="0092003A">
        <w:t>least</w:t>
      </w:r>
      <w:r w:rsidR="00984403">
        <w:t xml:space="preserve"> seven (7) days in advance of the meeting or by notice mailed </w:t>
      </w:r>
      <w:r w:rsidR="00043113">
        <w:t xml:space="preserve">postage prepaid to each member at least seven (7) days in advance of the meeting. </w:t>
      </w:r>
    </w:p>
    <w:p w14:paraId="2E009885" w14:textId="77777777" w:rsidR="009C4CF9" w:rsidRDefault="009C4CF9" w:rsidP="009C4CF9">
      <w:pPr>
        <w:pStyle w:val="ListParagraph"/>
        <w:ind w:left="1440"/>
      </w:pPr>
    </w:p>
    <w:p w14:paraId="11C1D246" w14:textId="23DCAB09" w:rsidR="003A51EF" w:rsidRDefault="0060744E" w:rsidP="00CA0F47">
      <w:pPr>
        <w:pStyle w:val="Heading3"/>
      </w:pPr>
      <w:bookmarkStart w:id="10" w:name="_Toc131067145"/>
      <w:r>
        <w:t>Section 2 – Local Special Assessments</w:t>
      </w:r>
      <w:bookmarkEnd w:id="10"/>
    </w:p>
    <w:p w14:paraId="21FB843A" w14:textId="6F31CADE" w:rsidR="000C0BDC" w:rsidRPr="000C0BDC" w:rsidRDefault="000C0BDC" w:rsidP="00EF65EA">
      <w:pPr>
        <w:ind w:left="1080" w:right="720"/>
      </w:pPr>
      <w:r>
        <w:t xml:space="preserve">The membership of this Local may levy a special assessment only in the manner as </w:t>
      </w:r>
      <w:r w:rsidR="003A51EF">
        <w:tab/>
      </w:r>
      <w:r>
        <w:t>provided for cha</w:t>
      </w:r>
      <w:r w:rsidR="008E304D">
        <w:t>ng</w:t>
      </w:r>
      <w:r>
        <w:t xml:space="preserve">ing Local dues however, any </w:t>
      </w:r>
      <w:r w:rsidR="007E0B6E">
        <w:t>special</w:t>
      </w:r>
      <w:r>
        <w:t xml:space="preserve"> asse</w:t>
      </w:r>
      <w:r w:rsidR="007E0B6E">
        <w:t xml:space="preserve">ssments levied shall be in compliance with Article VI of the Constitution. </w:t>
      </w:r>
    </w:p>
    <w:p w14:paraId="1F76FE63" w14:textId="77777777" w:rsidR="00FD371E" w:rsidRDefault="00FD371E" w:rsidP="00C82C93">
      <w:pPr>
        <w:jc w:val="center"/>
        <w:rPr>
          <w:b/>
          <w:bCs/>
          <w:u w:val="single"/>
        </w:rPr>
      </w:pPr>
    </w:p>
    <w:p w14:paraId="7FCABF05" w14:textId="769110D6" w:rsidR="00FE3658" w:rsidRDefault="00FE3658" w:rsidP="00740CCA">
      <w:pPr>
        <w:pStyle w:val="Heading1"/>
      </w:pPr>
      <w:bookmarkStart w:id="11" w:name="_Toc131067146"/>
      <w:r>
        <w:t>ARTICLE VII</w:t>
      </w:r>
      <w:r w:rsidR="000D4C62">
        <w:t xml:space="preserve"> </w:t>
      </w:r>
      <w:r w:rsidR="003A51EF">
        <w:t>–</w:t>
      </w:r>
      <w:r w:rsidR="000D4C62">
        <w:t xml:space="preserve"> GOVERN</w:t>
      </w:r>
      <w:r w:rsidR="003A51EF">
        <w:t>ING AUTHORITY</w:t>
      </w:r>
      <w:bookmarkEnd w:id="11"/>
    </w:p>
    <w:p w14:paraId="712275BA" w14:textId="77777777" w:rsidR="003A51EF" w:rsidRDefault="003A51EF" w:rsidP="00C82C93">
      <w:pPr>
        <w:jc w:val="center"/>
        <w:rPr>
          <w:b/>
          <w:bCs/>
          <w:u w:val="single"/>
        </w:rPr>
      </w:pPr>
    </w:p>
    <w:p w14:paraId="2F4FC67D" w14:textId="29F1ADBE" w:rsidR="003A51EF" w:rsidRPr="00605580" w:rsidRDefault="003A51EF" w:rsidP="00CA0F47">
      <w:pPr>
        <w:pStyle w:val="Heading3"/>
      </w:pPr>
      <w:bookmarkStart w:id="12" w:name="_Toc131067147"/>
      <w:r>
        <w:t>Section 1 – Membership</w:t>
      </w:r>
      <w:bookmarkEnd w:id="12"/>
    </w:p>
    <w:p w14:paraId="062E5E3B" w14:textId="3E1B14F8" w:rsidR="009C4CF9" w:rsidRDefault="0053197F" w:rsidP="00EF65EA">
      <w:pPr>
        <w:ind w:left="1080" w:right="720"/>
      </w:pPr>
      <w:r>
        <w:t>The affairs of this Local shall be governed by its membership in accordance with the Constitution and the policies of the Union in the following manner:</w:t>
      </w:r>
    </w:p>
    <w:p w14:paraId="5DDFF6FD" w14:textId="5ECF9F9A" w:rsidR="0053197F" w:rsidRDefault="00EC0025" w:rsidP="00EF65EA">
      <w:pPr>
        <w:pStyle w:val="ListParagraph"/>
        <w:numPr>
          <w:ilvl w:val="0"/>
          <w:numId w:val="3"/>
        </w:numPr>
        <w:ind w:left="1440" w:right="720"/>
      </w:pPr>
      <w:r>
        <w:t xml:space="preserve">Through the action taken in membership meetings or by referendum </w:t>
      </w:r>
      <w:r w:rsidR="00090C75">
        <w:t>of the membership</w:t>
      </w:r>
      <w:r w:rsidR="00FB3DD5">
        <w:t>;</w:t>
      </w:r>
    </w:p>
    <w:p w14:paraId="1932EEB5" w14:textId="5E2AD08D" w:rsidR="00090C75" w:rsidRDefault="00090C75" w:rsidP="00EF65EA">
      <w:pPr>
        <w:pStyle w:val="ListParagraph"/>
        <w:numPr>
          <w:ilvl w:val="0"/>
          <w:numId w:val="3"/>
        </w:numPr>
        <w:ind w:left="1440" w:right="720"/>
      </w:pPr>
      <w:r>
        <w:t>Through action and decisions of the Executive Board between membership meetings</w:t>
      </w:r>
      <w:r w:rsidR="00FB3DD5">
        <w:t>;</w:t>
      </w:r>
    </w:p>
    <w:p w14:paraId="60C7B484" w14:textId="28F1D190" w:rsidR="00090C75" w:rsidRDefault="00090C75" w:rsidP="00EF65EA">
      <w:pPr>
        <w:pStyle w:val="ListParagraph"/>
        <w:numPr>
          <w:ilvl w:val="0"/>
          <w:numId w:val="3"/>
        </w:numPr>
        <w:ind w:left="1440" w:right="720"/>
      </w:pPr>
      <w:r>
        <w:t>Through action and decisions of the Local officers between Executive Board meetings</w:t>
      </w:r>
      <w:r w:rsidR="0012126B">
        <w:t>;</w:t>
      </w:r>
    </w:p>
    <w:p w14:paraId="7803406D" w14:textId="2E92D7EA" w:rsidR="00916CBE" w:rsidRDefault="00916CBE" w:rsidP="00EF65EA">
      <w:pPr>
        <w:pStyle w:val="ListParagraph"/>
        <w:numPr>
          <w:ilvl w:val="0"/>
          <w:numId w:val="3"/>
        </w:numPr>
        <w:ind w:left="1440" w:right="720"/>
      </w:pPr>
      <w:r>
        <w:t xml:space="preserve">The actions and decisions of the Executive Board and Officers of the Local </w:t>
      </w:r>
      <w:r w:rsidR="00887154">
        <w:t>between Local meetings may be overruled by the membership in a Local meeting or by referendum.</w:t>
      </w:r>
    </w:p>
    <w:p w14:paraId="6286156C" w14:textId="77777777" w:rsidR="00EE5BC7" w:rsidRDefault="00EE5BC7" w:rsidP="00EF65EA">
      <w:pPr>
        <w:pStyle w:val="ListParagraph"/>
        <w:ind w:left="1440" w:right="720"/>
      </w:pPr>
    </w:p>
    <w:p w14:paraId="1F2F8D80" w14:textId="2F0B532D" w:rsidR="00FB3DD5" w:rsidRDefault="00FB3DD5" w:rsidP="00CA0F47">
      <w:pPr>
        <w:pStyle w:val="Heading3"/>
      </w:pPr>
      <w:bookmarkStart w:id="13" w:name="_Toc131067148"/>
      <w:r>
        <w:t>Section 2 – Composition of the Local Executive Board</w:t>
      </w:r>
      <w:bookmarkEnd w:id="13"/>
    </w:p>
    <w:p w14:paraId="386E6696" w14:textId="472DF0A9" w:rsidR="000377E7" w:rsidRDefault="00A858DD" w:rsidP="00414DEF">
      <w:pPr>
        <w:pStyle w:val="ListParagraph"/>
        <w:numPr>
          <w:ilvl w:val="0"/>
          <w:numId w:val="4"/>
        </w:numPr>
        <w:ind w:right="720"/>
      </w:pPr>
      <w:r>
        <w:t>The Local Executive Board shall consist of the following:</w:t>
      </w:r>
    </w:p>
    <w:p w14:paraId="5892A226" w14:textId="283EEB3E" w:rsidR="00A858DD" w:rsidRDefault="007C6A4F" w:rsidP="00414DEF">
      <w:pPr>
        <w:pStyle w:val="ListParagraph"/>
        <w:numPr>
          <w:ilvl w:val="1"/>
          <w:numId w:val="5"/>
        </w:numPr>
        <w:ind w:left="1800" w:right="720"/>
      </w:pPr>
      <w:r>
        <w:t>President</w:t>
      </w:r>
    </w:p>
    <w:p w14:paraId="1924C958" w14:textId="5CF85C9A" w:rsidR="007C6A4F" w:rsidRDefault="007C6A4F" w:rsidP="00414DEF">
      <w:pPr>
        <w:pStyle w:val="ListParagraph"/>
        <w:numPr>
          <w:ilvl w:val="1"/>
          <w:numId w:val="5"/>
        </w:numPr>
        <w:ind w:left="1800" w:right="720"/>
      </w:pPr>
      <w:r>
        <w:t>Executive Vice President</w:t>
      </w:r>
    </w:p>
    <w:p w14:paraId="3A9FEA09" w14:textId="5DF6A267" w:rsidR="007C6A4F" w:rsidRDefault="007C6A4F" w:rsidP="00414DEF">
      <w:pPr>
        <w:pStyle w:val="ListParagraph"/>
        <w:numPr>
          <w:ilvl w:val="1"/>
          <w:numId w:val="5"/>
        </w:numPr>
        <w:ind w:left="1800" w:right="720"/>
      </w:pPr>
      <w:r>
        <w:lastRenderedPageBreak/>
        <w:t xml:space="preserve">Secretary/Treasurer </w:t>
      </w:r>
    </w:p>
    <w:p w14:paraId="656EDEBC" w14:textId="375BB7B2" w:rsidR="007C6A4F" w:rsidRDefault="001D0F1C" w:rsidP="00414DEF">
      <w:pPr>
        <w:pStyle w:val="ListParagraph"/>
        <w:numPr>
          <w:ilvl w:val="1"/>
          <w:numId w:val="5"/>
        </w:numPr>
        <w:ind w:left="1800" w:right="720"/>
      </w:pPr>
      <w:r>
        <w:t>Executive Board Member(s)</w:t>
      </w:r>
    </w:p>
    <w:p w14:paraId="5FA8CC50" w14:textId="65229B8E" w:rsidR="00677F75" w:rsidRDefault="00677F75" w:rsidP="00677F75">
      <w:pPr>
        <w:pStyle w:val="ListParagraph"/>
        <w:ind w:left="1800" w:right="720"/>
      </w:pPr>
    </w:p>
    <w:p w14:paraId="4D1F9CC0" w14:textId="67D501BD" w:rsidR="00EE02EC" w:rsidRDefault="00677F75" w:rsidP="00414DEF">
      <w:pPr>
        <w:pStyle w:val="ListParagraph"/>
        <w:numPr>
          <w:ilvl w:val="0"/>
          <w:numId w:val="5"/>
        </w:numPr>
        <w:ind w:right="720"/>
      </w:pPr>
      <w:r>
        <w:t>Executive Board Member(s)</w:t>
      </w:r>
      <w:r w:rsidR="00B55973">
        <w:t xml:space="preserve"> from each of the bargaining units shall be elected by the membership of each bargaining </w:t>
      </w:r>
      <w:r w:rsidR="00EE02EC">
        <w:t>unit as follows:</w:t>
      </w:r>
    </w:p>
    <w:p w14:paraId="0E081D98" w14:textId="77777777" w:rsidR="00EF65EA" w:rsidRDefault="00EF65EA" w:rsidP="00EF65EA">
      <w:pPr>
        <w:pStyle w:val="ListParagraph"/>
        <w:ind w:left="1440" w:right="720"/>
      </w:pPr>
    </w:p>
    <w:p w14:paraId="0A036B71" w14:textId="42BB0D2B" w:rsidR="00B8300C" w:rsidRDefault="00EE02EC" w:rsidP="007C29AE">
      <w:pPr>
        <w:pStyle w:val="ListParagraph"/>
        <w:numPr>
          <w:ilvl w:val="1"/>
          <w:numId w:val="5"/>
        </w:numPr>
        <w:ind w:left="1800" w:right="720"/>
      </w:pPr>
      <w:r>
        <w:t xml:space="preserve">One (1) </w:t>
      </w:r>
      <w:r w:rsidR="00955161">
        <w:t xml:space="preserve">Executive Board Member </w:t>
      </w:r>
      <w:r w:rsidR="00545720">
        <w:t>shall be elected from each bargaining unit for every 300-400 members or as otherwise determined by the Executive Board</w:t>
      </w:r>
      <w:r w:rsidR="00C66ED3">
        <w:t xml:space="preserve">. </w:t>
      </w:r>
    </w:p>
    <w:p w14:paraId="72DFF53E" w14:textId="4A07CAE5" w:rsidR="00E67A42" w:rsidRDefault="00340980" w:rsidP="007C29AE">
      <w:pPr>
        <w:pStyle w:val="ListParagraph"/>
        <w:numPr>
          <w:ilvl w:val="1"/>
          <w:numId w:val="5"/>
        </w:numPr>
        <w:ind w:left="1800" w:right="720"/>
      </w:pPr>
      <w:r>
        <w:t>One- and one-half</w:t>
      </w:r>
      <w:r w:rsidR="00CA7760">
        <w:t xml:space="preserve"> years into the term of the elected Executive Board </w:t>
      </w:r>
      <w:r w:rsidR="001F67C2">
        <w:t xml:space="preserve">the number of members will be </w:t>
      </w:r>
      <w:r>
        <w:t>audited</w:t>
      </w:r>
      <w:r w:rsidR="00E830E8">
        <w:t xml:space="preserve">. In the event </w:t>
      </w:r>
      <w:r w:rsidR="00082F56">
        <w:t>a</w:t>
      </w:r>
      <w:r w:rsidR="00E830E8">
        <w:t xml:space="preserve"> bargaining unit h</w:t>
      </w:r>
      <w:r w:rsidR="00082F56">
        <w:t>as</w:t>
      </w:r>
      <w:r w:rsidR="00E830E8">
        <w:t xml:space="preserve"> met</w:t>
      </w:r>
      <w:r w:rsidR="00850A82">
        <w:t>,</w:t>
      </w:r>
      <w:r w:rsidR="00E830E8">
        <w:t xml:space="preserve"> or exceed</w:t>
      </w:r>
      <w:r>
        <w:t>ed</w:t>
      </w:r>
      <w:r w:rsidR="00850A82">
        <w:t>,</w:t>
      </w:r>
      <w:r w:rsidR="00E830E8">
        <w:t xml:space="preserve"> </w:t>
      </w:r>
      <w:r w:rsidR="00200A20">
        <w:t>50% of the overall range of</w:t>
      </w:r>
      <w:r w:rsidR="00E830E8">
        <w:t xml:space="preserve"> members </w:t>
      </w:r>
      <w:r w:rsidR="00200A20">
        <w:t>the Executive Board sh</w:t>
      </w:r>
      <w:r w:rsidR="00006655">
        <w:t xml:space="preserve">all determine if an additional Executive Board Member is required. The Executive Board Member shall be elected </w:t>
      </w:r>
      <w:r w:rsidR="00845B19">
        <w:t xml:space="preserve">subject to the election process. </w:t>
      </w:r>
    </w:p>
    <w:p w14:paraId="44AB604E" w14:textId="412A9E83" w:rsidR="0055378A" w:rsidRDefault="00497EE4" w:rsidP="00414DEF">
      <w:pPr>
        <w:pStyle w:val="ListParagraph"/>
        <w:numPr>
          <w:ilvl w:val="1"/>
          <w:numId w:val="5"/>
        </w:numPr>
        <w:ind w:left="1800" w:right="720"/>
      </w:pPr>
      <w:r>
        <w:t xml:space="preserve">The jurisdiction of the </w:t>
      </w:r>
      <w:r w:rsidR="00955161">
        <w:t>Executive Board Member</w:t>
      </w:r>
      <w:r>
        <w:t xml:space="preserve"> shall be the bargaining unit(s) by which they were elected, unless otherwise mandated by the Executive Board. </w:t>
      </w:r>
    </w:p>
    <w:p w14:paraId="31C96217" w14:textId="77777777" w:rsidR="00107861" w:rsidRPr="00107861" w:rsidRDefault="00107861" w:rsidP="00107861">
      <w:pPr>
        <w:pStyle w:val="ListParagraph"/>
        <w:ind w:left="1800" w:right="720"/>
      </w:pPr>
    </w:p>
    <w:p w14:paraId="4AB684EA" w14:textId="40A528EC" w:rsidR="00FE3658" w:rsidRDefault="00FE3658" w:rsidP="00740CCA">
      <w:pPr>
        <w:pStyle w:val="Heading1"/>
      </w:pPr>
      <w:bookmarkStart w:id="14" w:name="_Toc131067149"/>
      <w:r>
        <w:t>ARTICLE VIII</w:t>
      </w:r>
      <w:r w:rsidR="00300F6D">
        <w:t xml:space="preserve"> – LOCAL MEETINGS</w:t>
      </w:r>
      <w:bookmarkEnd w:id="14"/>
    </w:p>
    <w:p w14:paraId="216899A8" w14:textId="77777777" w:rsidR="00EC28AE" w:rsidRDefault="00EC28AE" w:rsidP="00C82C93">
      <w:pPr>
        <w:jc w:val="center"/>
        <w:rPr>
          <w:b/>
          <w:bCs/>
          <w:u w:val="single"/>
        </w:rPr>
      </w:pPr>
    </w:p>
    <w:p w14:paraId="3499327B" w14:textId="72ED0FBC" w:rsidR="00EC28AE" w:rsidRDefault="00CF427E" w:rsidP="00BC4ED3">
      <w:pPr>
        <w:ind w:left="720" w:right="720"/>
      </w:pPr>
      <w:r>
        <w:t xml:space="preserve">There shall be periodic meetings of the membership, the Executive Board, the Steward </w:t>
      </w:r>
      <w:r w:rsidR="00E02798">
        <w:t>body, and any designated committees in accordance with the following:</w:t>
      </w:r>
    </w:p>
    <w:p w14:paraId="22240E5B" w14:textId="77777777" w:rsidR="00026E29" w:rsidRDefault="00026E29" w:rsidP="00EC28AE"/>
    <w:p w14:paraId="5B71938E" w14:textId="01EBAC97" w:rsidR="00E83CEE" w:rsidRDefault="00D1538C" w:rsidP="00414DEF">
      <w:pPr>
        <w:pStyle w:val="ListParagraph"/>
        <w:numPr>
          <w:ilvl w:val="0"/>
          <w:numId w:val="6"/>
        </w:numPr>
        <w:ind w:left="1440" w:right="720"/>
      </w:pPr>
      <w:r>
        <w:t xml:space="preserve">The Executive Board will meet at least </w:t>
      </w:r>
      <w:r w:rsidR="003B54F3">
        <w:t xml:space="preserve">twice </w:t>
      </w:r>
      <w:r>
        <w:t>every month</w:t>
      </w:r>
      <w:r w:rsidR="00561109">
        <w:t xml:space="preserve"> at a time a</w:t>
      </w:r>
      <w:r w:rsidR="008729A7">
        <w:t>nd</w:t>
      </w:r>
      <w:r w:rsidR="00561109">
        <w:t xml:space="preserve"> place selected by a majority vote of the Executive Board.</w:t>
      </w:r>
    </w:p>
    <w:p w14:paraId="5BB79CC6" w14:textId="7205D390" w:rsidR="00E83CEE" w:rsidRDefault="00561109" w:rsidP="00414DEF">
      <w:pPr>
        <w:pStyle w:val="ListParagraph"/>
        <w:numPr>
          <w:ilvl w:val="0"/>
          <w:numId w:val="6"/>
        </w:numPr>
        <w:ind w:left="1440" w:right="720"/>
      </w:pPr>
      <w:r>
        <w:t xml:space="preserve">Committees shall </w:t>
      </w:r>
      <w:r w:rsidR="000709D4">
        <w:t>meet as often as necessary to complete their appointed duties</w:t>
      </w:r>
      <w:r w:rsidR="00D467C0">
        <w:t>.</w:t>
      </w:r>
    </w:p>
    <w:p w14:paraId="424ADABA" w14:textId="5C326B63" w:rsidR="00E83CEE" w:rsidRDefault="00D467C0" w:rsidP="00414DEF">
      <w:pPr>
        <w:pStyle w:val="ListParagraph"/>
        <w:numPr>
          <w:ilvl w:val="0"/>
          <w:numId w:val="6"/>
        </w:numPr>
        <w:ind w:left="1440" w:right="720"/>
      </w:pPr>
      <w:r>
        <w:t>General membership meetings of this Local shall be hel</w:t>
      </w:r>
      <w:r w:rsidR="00D943A2">
        <w:t>d</w:t>
      </w:r>
      <w:r w:rsidR="00956D9D">
        <w:t xml:space="preserve"> at least four (4) times </w:t>
      </w:r>
      <w:r w:rsidR="00061E33">
        <w:t>each year in March, June, September, and December</w:t>
      </w:r>
      <w:r w:rsidR="004269B9">
        <w:t>.</w:t>
      </w:r>
      <w:r w:rsidR="0013062B">
        <w:t xml:space="preserve"> Special meetings may be called by a majority vote of the Executive Board or by a petition signed by ten percent (10%) of the </w:t>
      </w:r>
      <w:r w:rsidR="007B0D5D">
        <w:t>members. Upon receipt of a proper petition</w:t>
      </w:r>
      <w:r w:rsidR="00F04C65">
        <w:t xml:space="preserve">, the Local Officers shall call a Special Meeting </w:t>
      </w:r>
      <w:r w:rsidR="00E16749">
        <w:t xml:space="preserve">to be held within ten (10) days. Participation is expected by the Executive Board. </w:t>
      </w:r>
    </w:p>
    <w:p w14:paraId="773DAD88" w14:textId="42737AB4" w:rsidR="00E83CEE" w:rsidRDefault="006E5B1F" w:rsidP="00414DEF">
      <w:pPr>
        <w:pStyle w:val="ListParagraph"/>
        <w:numPr>
          <w:ilvl w:val="0"/>
          <w:numId w:val="6"/>
        </w:numPr>
        <w:ind w:left="1440" w:right="720"/>
      </w:pPr>
      <w:r>
        <w:t xml:space="preserve">Bargaining unit membership meetings of this Local shall be held as deemed necessary by </w:t>
      </w:r>
      <w:r w:rsidR="00CC3A7F">
        <w:t>the Executive Board or by a petition signed by ten percent (10%) of the bargaining unit members</w:t>
      </w:r>
      <w:r w:rsidR="00591DAD">
        <w:t xml:space="preserve">. Participation is expected by the </w:t>
      </w:r>
      <w:r w:rsidR="00BC3235" w:rsidRPr="005C1293">
        <w:rPr>
          <w:bCs/>
        </w:rPr>
        <w:t>Executive Board Member(s) who cover the bargaining unit</w:t>
      </w:r>
      <w:r w:rsidR="00591DAD">
        <w:t>.</w:t>
      </w:r>
    </w:p>
    <w:p w14:paraId="74204EAA" w14:textId="1CCC7BD9" w:rsidR="0092180B" w:rsidRDefault="00591DAD" w:rsidP="003B77D6">
      <w:pPr>
        <w:pStyle w:val="ListParagraph"/>
        <w:numPr>
          <w:ilvl w:val="0"/>
          <w:numId w:val="6"/>
        </w:numPr>
        <w:ind w:left="1440" w:right="720"/>
      </w:pPr>
      <w:r>
        <w:t xml:space="preserve">Each </w:t>
      </w:r>
      <w:r w:rsidR="00BE664E">
        <w:t xml:space="preserve">bargaining unit will conduct steward meetings as deemed necessary by the Executive Board. Reasonable attendance will be expected. </w:t>
      </w:r>
    </w:p>
    <w:p w14:paraId="0BCF553E" w14:textId="77777777" w:rsidR="000F6F81" w:rsidRPr="000F6F81" w:rsidRDefault="000F6F81" w:rsidP="000F6F81">
      <w:pPr>
        <w:pStyle w:val="ListParagraph"/>
        <w:ind w:left="1440" w:right="720"/>
      </w:pPr>
    </w:p>
    <w:p w14:paraId="2A484358" w14:textId="1F6AACF5" w:rsidR="00FE3658" w:rsidRDefault="00FE3658" w:rsidP="00CC39F3">
      <w:pPr>
        <w:pStyle w:val="Heading1"/>
      </w:pPr>
      <w:bookmarkStart w:id="15" w:name="_Toc131067150"/>
      <w:r>
        <w:t>ARTICLE IX</w:t>
      </w:r>
      <w:r w:rsidR="00026E29">
        <w:t xml:space="preserve"> </w:t>
      </w:r>
      <w:r w:rsidR="00114C54">
        <w:t>–</w:t>
      </w:r>
      <w:r w:rsidR="00026E29">
        <w:t xml:space="preserve"> </w:t>
      </w:r>
      <w:r w:rsidR="00114C54">
        <w:t>DELEGATES TO THE UNION CONVENTION</w:t>
      </w:r>
      <w:bookmarkEnd w:id="15"/>
    </w:p>
    <w:p w14:paraId="475C22B3" w14:textId="77777777" w:rsidR="00114C54" w:rsidRDefault="00114C54" w:rsidP="00E83CEE">
      <w:pPr>
        <w:ind w:left="720" w:right="720"/>
        <w:jc w:val="center"/>
        <w:rPr>
          <w:b/>
          <w:bCs/>
          <w:u w:val="single"/>
        </w:rPr>
      </w:pPr>
    </w:p>
    <w:p w14:paraId="5DCEE96F" w14:textId="51F466A3" w:rsidR="006C1257" w:rsidRPr="005C1293" w:rsidRDefault="001509C0" w:rsidP="00414DEF">
      <w:pPr>
        <w:pStyle w:val="ListParagraph"/>
        <w:numPr>
          <w:ilvl w:val="0"/>
          <w:numId w:val="7"/>
        </w:numPr>
        <w:ind w:left="1440" w:right="720"/>
      </w:pPr>
      <w:r>
        <w:t>The Local President</w:t>
      </w:r>
      <w:r w:rsidR="00862CC4">
        <w:t xml:space="preserve">, </w:t>
      </w:r>
      <w:r w:rsidR="00E344DC">
        <w:t>Executive Vice President</w:t>
      </w:r>
      <w:r w:rsidR="00862CC4">
        <w:t>, and Secretary/Treasurer</w:t>
      </w:r>
      <w:r w:rsidR="00E344DC">
        <w:t xml:space="preserve"> </w:t>
      </w:r>
      <w:r w:rsidR="00993A97">
        <w:t xml:space="preserve">shall be delegates to the </w:t>
      </w:r>
      <w:r w:rsidR="00C03510">
        <w:t>convention</w:t>
      </w:r>
      <w:r w:rsidR="00993A97">
        <w:t xml:space="preserve"> and elected as described in Article </w:t>
      </w:r>
      <w:r w:rsidR="00993A97">
        <w:lastRenderedPageBreak/>
        <w:t xml:space="preserve">XIV, Sections 1 and 2. </w:t>
      </w:r>
      <w:r w:rsidR="0098649B" w:rsidRPr="005C1293">
        <w:rPr>
          <w:bCs/>
        </w:rPr>
        <w:t xml:space="preserve">Alternates shall be elected by </w:t>
      </w:r>
      <w:r w:rsidR="007B13B9" w:rsidRPr="005C1293">
        <w:rPr>
          <w:bCs/>
        </w:rPr>
        <w:t>the Membership at Large</w:t>
      </w:r>
      <w:r w:rsidR="00C03510" w:rsidRPr="005C1293">
        <w:t>.</w:t>
      </w:r>
      <w:r w:rsidR="00422E05" w:rsidRPr="005C1293">
        <w:t xml:space="preserve"> </w:t>
      </w:r>
      <w:r w:rsidR="00422E05" w:rsidRPr="005C1293">
        <w:rPr>
          <w:bCs/>
        </w:rPr>
        <w:t xml:space="preserve">The Local President is the </w:t>
      </w:r>
      <w:r w:rsidR="005522CC" w:rsidRPr="005C1293">
        <w:rPr>
          <w:bCs/>
        </w:rPr>
        <w:t>Chair of the Local Delegation.</w:t>
      </w:r>
      <w:r w:rsidR="00C03510" w:rsidRPr="005C1293">
        <w:t xml:space="preserve"> </w:t>
      </w:r>
    </w:p>
    <w:p w14:paraId="14FEA1B1" w14:textId="39E9A61B" w:rsidR="006C1257" w:rsidRDefault="008D3FFF" w:rsidP="00414DEF">
      <w:pPr>
        <w:pStyle w:val="ListParagraph"/>
        <w:numPr>
          <w:ilvl w:val="0"/>
          <w:numId w:val="7"/>
        </w:numPr>
        <w:ind w:left="1440" w:right="720"/>
      </w:pPr>
      <w:r>
        <w:t xml:space="preserve">In the event the Local elects more than one delegate to the Union Convention, the Local shall determine the number of votes to which they are entitled according to </w:t>
      </w:r>
      <w:r w:rsidR="003A18B9">
        <w:t>Article VIII</w:t>
      </w:r>
      <w:r w:rsidR="00720227">
        <w:t>, Section 4, Paragraph D, of the Constitution</w:t>
      </w:r>
      <w:r w:rsidR="00D66AAE">
        <w:t>.</w:t>
      </w:r>
    </w:p>
    <w:p w14:paraId="5179EE84" w14:textId="251DF503" w:rsidR="00D66AAE" w:rsidRPr="00114C54" w:rsidRDefault="00D66AAE" w:rsidP="00414DEF">
      <w:pPr>
        <w:pStyle w:val="ListParagraph"/>
        <w:numPr>
          <w:ilvl w:val="0"/>
          <w:numId w:val="7"/>
        </w:numPr>
        <w:ind w:left="1440" w:right="720"/>
      </w:pPr>
      <w:r>
        <w:t>It shall be the duty of the Local Secretary/Treasurer to certify the Local delegates to the Union Convention</w:t>
      </w:r>
      <w:r w:rsidR="0024000E">
        <w:t xml:space="preserve"> to the Secretary/Treasurer </w:t>
      </w:r>
      <w:r w:rsidR="00995F44">
        <w:t>of the Union within the time limits specified in Article VIII of the Constitution</w:t>
      </w:r>
      <w:r w:rsidR="006C1257">
        <w:t>.</w:t>
      </w:r>
    </w:p>
    <w:p w14:paraId="6527E541" w14:textId="77777777" w:rsidR="006C1257" w:rsidRDefault="006C1257" w:rsidP="00C82C93">
      <w:pPr>
        <w:jc w:val="center"/>
        <w:rPr>
          <w:b/>
          <w:bCs/>
          <w:u w:val="single"/>
        </w:rPr>
      </w:pPr>
    </w:p>
    <w:p w14:paraId="6D0DB1A8" w14:textId="434D4E61" w:rsidR="0088211C" w:rsidRDefault="00FE3658" w:rsidP="00CC39F3">
      <w:pPr>
        <w:pStyle w:val="Heading1"/>
      </w:pPr>
      <w:bookmarkStart w:id="16" w:name="_Toc131067151"/>
      <w:r>
        <w:t>ARTICLE X</w:t>
      </w:r>
      <w:r w:rsidR="0088211C">
        <w:t xml:space="preserve"> – LOCAL COMMITTEES</w:t>
      </w:r>
      <w:bookmarkEnd w:id="16"/>
      <w:r w:rsidR="0088211C">
        <w:t xml:space="preserve"> </w:t>
      </w:r>
    </w:p>
    <w:p w14:paraId="7446658E" w14:textId="77777777" w:rsidR="006C1257" w:rsidRDefault="006C1257" w:rsidP="00C82C93">
      <w:pPr>
        <w:jc w:val="center"/>
        <w:rPr>
          <w:b/>
          <w:bCs/>
          <w:u w:val="single"/>
        </w:rPr>
      </w:pPr>
    </w:p>
    <w:p w14:paraId="29DFE7A6" w14:textId="6AC91688" w:rsidR="006C1257" w:rsidRDefault="0088211C" w:rsidP="00414DEF">
      <w:pPr>
        <w:pStyle w:val="ListParagraph"/>
        <w:numPr>
          <w:ilvl w:val="0"/>
          <w:numId w:val="8"/>
        </w:numPr>
        <w:ind w:left="1440"/>
      </w:pPr>
      <w:r>
        <w:t xml:space="preserve">The Local shall </w:t>
      </w:r>
      <w:r w:rsidR="00991275">
        <w:t>have the following committees:</w:t>
      </w:r>
    </w:p>
    <w:p w14:paraId="3ED78D1A" w14:textId="0D9D8C73" w:rsidR="00CB0868" w:rsidRDefault="00CB0868" w:rsidP="00414DEF">
      <w:pPr>
        <w:pStyle w:val="ListParagraph"/>
        <w:numPr>
          <w:ilvl w:val="1"/>
          <w:numId w:val="8"/>
        </w:numPr>
        <w:ind w:left="1800" w:right="720"/>
      </w:pPr>
      <w:r>
        <w:t xml:space="preserve">Bargaining </w:t>
      </w:r>
      <w:r w:rsidRPr="005C1293">
        <w:t>Committee (</w:t>
      </w:r>
      <w:r w:rsidRPr="005C1293">
        <w:rPr>
          <w:bCs/>
        </w:rPr>
        <w:t>Article XI</w:t>
      </w:r>
      <w:r w:rsidRPr="005C1293">
        <w:t>)</w:t>
      </w:r>
    </w:p>
    <w:p w14:paraId="22BF0431" w14:textId="20D5A2E9" w:rsidR="00B922CA" w:rsidRDefault="00B922CA" w:rsidP="00414DEF">
      <w:pPr>
        <w:pStyle w:val="ListParagraph"/>
        <w:numPr>
          <w:ilvl w:val="1"/>
          <w:numId w:val="8"/>
        </w:numPr>
        <w:ind w:left="1800" w:right="720"/>
      </w:pPr>
      <w:r>
        <w:t>Budget/Finance Committee</w:t>
      </w:r>
    </w:p>
    <w:p w14:paraId="1E74FBE8" w14:textId="369C3C38" w:rsidR="00991275" w:rsidRDefault="00E64FE1" w:rsidP="00414DEF">
      <w:pPr>
        <w:pStyle w:val="ListParagraph"/>
        <w:numPr>
          <w:ilvl w:val="1"/>
          <w:numId w:val="8"/>
        </w:numPr>
        <w:ind w:left="1800" w:right="720"/>
      </w:pPr>
      <w:r>
        <w:t>Building</w:t>
      </w:r>
      <w:r w:rsidR="00B369F8">
        <w:t xml:space="preserve"> and Maintenance Committee</w:t>
      </w:r>
    </w:p>
    <w:p w14:paraId="05D90842" w14:textId="40EB31F0" w:rsidR="00B369F8" w:rsidRDefault="00B369F8" w:rsidP="00414DEF">
      <w:pPr>
        <w:pStyle w:val="ListParagraph"/>
        <w:numPr>
          <w:ilvl w:val="1"/>
          <w:numId w:val="8"/>
        </w:numPr>
        <w:ind w:left="1800" w:right="720"/>
      </w:pPr>
      <w:r>
        <w:t>Bylaw Committee</w:t>
      </w:r>
    </w:p>
    <w:p w14:paraId="5DCE4098" w14:textId="0B127100" w:rsidR="00FA48C5" w:rsidRDefault="00FA48C5" w:rsidP="00414DEF">
      <w:pPr>
        <w:pStyle w:val="ListParagraph"/>
        <w:numPr>
          <w:ilvl w:val="1"/>
          <w:numId w:val="8"/>
        </w:numPr>
        <w:ind w:left="1800" w:right="720"/>
      </w:pPr>
      <w:r>
        <w:t>Community Service Committee</w:t>
      </w:r>
    </w:p>
    <w:p w14:paraId="6E4A2498" w14:textId="6A4B7D60" w:rsidR="00FA48C5" w:rsidRDefault="00FA48C5" w:rsidP="00414DEF">
      <w:pPr>
        <w:pStyle w:val="ListParagraph"/>
        <w:numPr>
          <w:ilvl w:val="1"/>
          <w:numId w:val="8"/>
        </w:numPr>
        <w:ind w:left="1800" w:right="720"/>
      </w:pPr>
      <w:r>
        <w:t>Computer</w:t>
      </w:r>
      <w:r w:rsidR="00A53DD7">
        <w:t>/Technology</w:t>
      </w:r>
      <w:r>
        <w:t xml:space="preserve"> Committee</w:t>
      </w:r>
    </w:p>
    <w:p w14:paraId="1D218B2D" w14:textId="03D8B7A8" w:rsidR="00724341" w:rsidRDefault="00724341" w:rsidP="00414DEF">
      <w:pPr>
        <w:pStyle w:val="ListParagraph"/>
        <w:numPr>
          <w:ilvl w:val="1"/>
          <w:numId w:val="8"/>
        </w:numPr>
        <w:ind w:left="1800" w:right="720"/>
      </w:pPr>
      <w:r>
        <w:t>Education</w:t>
      </w:r>
      <w:r w:rsidR="0004402D">
        <w:t>/Communication</w:t>
      </w:r>
      <w:r>
        <w:t xml:space="preserve"> Committee</w:t>
      </w:r>
    </w:p>
    <w:p w14:paraId="48C0603A" w14:textId="60D5C12B" w:rsidR="00724341" w:rsidRDefault="00724341" w:rsidP="00414DEF">
      <w:pPr>
        <w:pStyle w:val="ListParagraph"/>
        <w:numPr>
          <w:ilvl w:val="1"/>
          <w:numId w:val="8"/>
        </w:numPr>
        <w:ind w:left="1800" w:right="720"/>
      </w:pPr>
      <w:r>
        <w:t>Election Committee</w:t>
      </w:r>
    </w:p>
    <w:p w14:paraId="285FDCD4" w14:textId="19978DBB" w:rsidR="00724341" w:rsidRDefault="00724341" w:rsidP="00414DEF">
      <w:pPr>
        <w:pStyle w:val="ListParagraph"/>
        <w:numPr>
          <w:ilvl w:val="1"/>
          <w:numId w:val="8"/>
        </w:numPr>
        <w:ind w:left="1800" w:right="720"/>
      </w:pPr>
      <w:r>
        <w:t>Equity</w:t>
      </w:r>
      <w:r w:rsidR="00EB2AA8">
        <w:t>, Women’s, and Civil Rights Committee</w:t>
      </w:r>
    </w:p>
    <w:p w14:paraId="33E74722" w14:textId="308B45DE" w:rsidR="00883C89" w:rsidRDefault="00883C89" w:rsidP="00414DEF">
      <w:pPr>
        <w:pStyle w:val="ListParagraph"/>
        <w:numPr>
          <w:ilvl w:val="1"/>
          <w:numId w:val="8"/>
        </w:numPr>
        <w:ind w:left="1800" w:right="720"/>
      </w:pPr>
      <w:r>
        <w:t>Health and Safety Committee</w:t>
      </w:r>
    </w:p>
    <w:p w14:paraId="53B8091E" w14:textId="58C5D9FC" w:rsidR="00CC5D21" w:rsidRDefault="00CC5D21" w:rsidP="00414DEF">
      <w:pPr>
        <w:pStyle w:val="ListParagraph"/>
        <w:numPr>
          <w:ilvl w:val="1"/>
          <w:numId w:val="8"/>
        </w:numPr>
        <w:ind w:left="1800" w:right="720"/>
      </w:pPr>
      <w:r>
        <w:t>Legislative/Political Committee</w:t>
      </w:r>
    </w:p>
    <w:p w14:paraId="2D97F7C6" w14:textId="63A5213C" w:rsidR="00CC5D21" w:rsidRDefault="000E2F38" w:rsidP="00414DEF">
      <w:pPr>
        <w:pStyle w:val="ListParagraph"/>
        <w:numPr>
          <w:ilvl w:val="1"/>
          <w:numId w:val="8"/>
        </w:numPr>
        <w:ind w:left="1800" w:right="720"/>
      </w:pPr>
      <w:r>
        <w:t>Membership Committee</w:t>
      </w:r>
    </w:p>
    <w:p w14:paraId="79CDABA9" w14:textId="20701DB4" w:rsidR="000E2F38" w:rsidRDefault="000E2F38" w:rsidP="00414DEF">
      <w:pPr>
        <w:pStyle w:val="ListParagraph"/>
        <w:numPr>
          <w:ilvl w:val="1"/>
          <w:numId w:val="8"/>
        </w:numPr>
        <w:ind w:left="1800" w:right="720"/>
      </w:pPr>
      <w:r>
        <w:t>Organizing/Mobilizing Committee</w:t>
      </w:r>
    </w:p>
    <w:p w14:paraId="7891B860" w14:textId="1066AD13" w:rsidR="00A53DD7" w:rsidRDefault="00A53DD7" w:rsidP="00414DEF">
      <w:pPr>
        <w:pStyle w:val="ListParagraph"/>
        <w:numPr>
          <w:ilvl w:val="1"/>
          <w:numId w:val="8"/>
        </w:numPr>
        <w:ind w:left="1800" w:right="720"/>
      </w:pPr>
      <w:r>
        <w:t>Policy Committee</w:t>
      </w:r>
    </w:p>
    <w:p w14:paraId="7F13F517" w14:textId="277435DC" w:rsidR="00A53DD7" w:rsidRDefault="00A53DD7" w:rsidP="00414DEF">
      <w:pPr>
        <w:pStyle w:val="ListParagraph"/>
        <w:numPr>
          <w:ilvl w:val="1"/>
          <w:numId w:val="8"/>
        </w:numPr>
        <w:ind w:left="1800" w:right="720"/>
      </w:pPr>
      <w:r>
        <w:t>Special Committees may be appointed as deemed necessary</w:t>
      </w:r>
    </w:p>
    <w:p w14:paraId="26C4995A" w14:textId="77777777" w:rsidR="00E83CEE" w:rsidRDefault="00E83CEE" w:rsidP="00E83CEE">
      <w:pPr>
        <w:pStyle w:val="ListParagraph"/>
        <w:ind w:left="1440" w:right="720"/>
      </w:pPr>
    </w:p>
    <w:p w14:paraId="1F7DF424" w14:textId="5C0904DA" w:rsidR="0090498F" w:rsidRPr="005C1293" w:rsidRDefault="00CA114A" w:rsidP="00414DEF">
      <w:pPr>
        <w:pStyle w:val="ListParagraph"/>
        <w:numPr>
          <w:ilvl w:val="0"/>
          <w:numId w:val="8"/>
        </w:numPr>
        <w:ind w:left="1440" w:right="720"/>
      </w:pPr>
      <w:r w:rsidRPr="005C1293">
        <w:t>Members of all committees</w:t>
      </w:r>
      <w:r w:rsidR="00CC1E93" w:rsidRPr="005C1293">
        <w:t>, with the exception of the bargaining committee,</w:t>
      </w:r>
      <w:r w:rsidRPr="005C1293">
        <w:t xml:space="preserve"> shall be appointed by </w:t>
      </w:r>
      <w:r w:rsidR="00FD5145" w:rsidRPr="005C1293">
        <w:rPr>
          <w:bCs/>
        </w:rPr>
        <w:t xml:space="preserve">the Local President </w:t>
      </w:r>
      <w:r w:rsidR="00736A6A" w:rsidRPr="005C1293">
        <w:rPr>
          <w:bCs/>
        </w:rPr>
        <w:t xml:space="preserve">by </w:t>
      </w:r>
      <w:r w:rsidR="003C3A45" w:rsidRPr="005C1293">
        <w:t xml:space="preserve">majority vote of the Local Executive Board, subject to the right of the Local </w:t>
      </w:r>
      <w:r w:rsidR="00724AAA" w:rsidRPr="005C1293">
        <w:t>membership to overrule such appointments</w:t>
      </w:r>
      <w:r w:rsidR="00CC1E93" w:rsidRPr="005C1293">
        <w:t>.</w:t>
      </w:r>
    </w:p>
    <w:p w14:paraId="3EFA2E3C" w14:textId="5509ADC1" w:rsidR="0090498F" w:rsidRPr="005C1293" w:rsidRDefault="00E252B2" w:rsidP="00414DEF">
      <w:pPr>
        <w:pStyle w:val="ListParagraph"/>
        <w:numPr>
          <w:ilvl w:val="0"/>
          <w:numId w:val="8"/>
        </w:numPr>
        <w:ind w:left="1440" w:right="720"/>
      </w:pPr>
      <w:r w:rsidRPr="005C1293">
        <w:rPr>
          <w:bCs/>
        </w:rPr>
        <w:t xml:space="preserve">Committees shall </w:t>
      </w:r>
      <w:r w:rsidR="001518F8" w:rsidRPr="005C1293">
        <w:rPr>
          <w:bCs/>
        </w:rPr>
        <w:t>consist of an odd number of members</w:t>
      </w:r>
      <w:r w:rsidR="002D2C5F" w:rsidRPr="005C1293">
        <w:rPr>
          <w:bCs/>
        </w:rPr>
        <w:t xml:space="preserve"> w</w:t>
      </w:r>
      <w:r w:rsidR="00F1670A" w:rsidRPr="005C1293">
        <w:rPr>
          <w:bCs/>
        </w:rPr>
        <w:t>ith a maximum of nine (9)</w:t>
      </w:r>
      <w:r w:rsidR="001D0348" w:rsidRPr="005C1293">
        <w:rPr>
          <w:bCs/>
        </w:rPr>
        <w:t xml:space="preserve"> unless otherwise determined by the Executive Board.</w:t>
      </w:r>
      <w:r w:rsidR="00896C24" w:rsidRPr="005C1293">
        <w:rPr>
          <w:bCs/>
        </w:rPr>
        <w:t xml:space="preserve"> </w:t>
      </w:r>
      <w:r w:rsidR="00724AAA" w:rsidRPr="005C1293">
        <w:t>Vacancies on committees shall be filled in the same manner as the original appointment.</w:t>
      </w:r>
      <w:r w:rsidRPr="005C1293">
        <w:t xml:space="preserve"> </w:t>
      </w:r>
    </w:p>
    <w:p w14:paraId="5658385D" w14:textId="3A47FE5C" w:rsidR="00724AAA" w:rsidRDefault="008B32C8" w:rsidP="00414DEF">
      <w:pPr>
        <w:pStyle w:val="ListParagraph"/>
        <w:numPr>
          <w:ilvl w:val="0"/>
          <w:numId w:val="8"/>
        </w:numPr>
        <w:ind w:left="1440" w:right="720"/>
      </w:pPr>
      <w:r w:rsidRPr="005C1293">
        <w:t>A member of any Local committee</w:t>
      </w:r>
      <w:r>
        <w:t xml:space="preserve"> may be removed by majority vote of the Local Executive Board, subject to the right of the Local</w:t>
      </w:r>
      <w:r w:rsidR="00BC6A69">
        <w:t xml:space="preserve"> membership to overrule the action </w:t>
      </w:r>
      <w:r w:rsidR="000E0A5C">
        <w:t>of the Local Executive Board. A committee member may also be removed by action of the Local membership in a membership meeting.</w:t>
      </w:r>
    </w:p>
    <w:p w14:paraId="17F5E1E3" w14:textId="1FCE8DEB" w:rsidR="00E83CEE" w:rsidRDefault="00483D1B" w:rsidP="00414DEF">
      <w:pPr>
        <w:pStyle w:val="ListParagraph"/>
        <w:numPr>
          <w:ilvl w:val="0"/>
          <w:numId w:val="8"/>
        </w:numPr>
        <w:ind w:left="1440" w:right="720"/>
      </w:pPr>
      <w:r>
        <w:t>Duties of Committees:</w:t>
      </w:r>
    </w:p>
    <w:p w14:paraId="43B01C55" w14:textId="77777777" w:rsidR="00064A4B" w:rsidRDefault="00064A4B" w:rsidP="00064A4B">
      <w:pPr>
        <w:pStyle w:val="ListParagraph"/>
        <w:ind w:left="1440" w:right="720"/>
      </w:pPr>
    </w:p>
    <w:p w14:paraId="21658345" w14:textId="053AB96F" w:rsidR="00B922CA" w:rsidRDefault="00325C2D" w:rsidP="00414DEF">
      <w:pPr>
        <w:pStyle w:val="ListParagraph"/>
        <w:numPr>
          <w:ilvl w:val="1"/>
          <w:numId w:val="8"/>
        </w:numPr>
        <w:ind w:right="720"/>
      </w:pPr>
      <w:bookmarkStart w:id="17" w:name="_Toc131067152"/>
      <w:r w:rsidRPr="00D61DD3">
        <w:rPr>
          <w:rStyle w:val="Heading3Char"/>
        </w:rPr>
        <w:t>Budget/Finance Committee</w:t>
      </w:r>
      <w:bookmarkEnd w:id="17"/>
      <w:r>
        <w:t xml:space="preserve"> – This Committee monitors the finances o</w:t>
      </w:r>
      <w:r w:rsidR="00471A2F">
        <w:t>f</w:t>
      </w:r>
      <w:r>
        <w:t xml:space="preserve"> the Union, makes budgetary recommendations to the </w:t>
      </w:r>
      <w:r>
        <w:lastRenderedPageBreak/>
        <w:t xml:space="preserve">Local Executive </w:t>
      </w:r>
      <w:r w:rsidR="00064A4B">
        <w:t>Board,</w:t>
      </w:r>
      <w:r>
        <w:t xml:space="preserve"> and assists in the </w:t>
      </w:r>
      <w:r w:rsidR="00FD3E5D">
        <w:t>presentation</w:t>
      </w:r>
      <w:r>
        <w:t xml:space="preserve"> to the membership each </w:t>
      </w:r>
      <w:r w:rsidR="00435B54">
        <w:t xml:space="preserve">year. This committee may monitor the Union time records, Union scheduled time, Union unscheduled representation time, and employer time records at </w:t>
      </w:r>
      <w:r w:rsidR="00FD3E5D">
        <w:t>its</w:t>
      </w:r>
      <w:r w:rsidR="00435B54">
        <w:t xml:space="preserve"> </w:t>
      </w:r>
      <w:r w:rsidR="00FD3E5D">
        <w:t>discretion.</w:t>
      </w:r>
    </w:p>
    <w:p w14:paraId="0582A18B" w14:textId="77777777" w:rsidR="00FD3E5D" w:rsidRPr="00B922CA" w:rsidRDefault="00FD3E5D" w:rsidP="00FD3E5D">
      <w:pPr>
        <w:pStyle w:val="ListParagraph"/>
        <w:ind w:left="2160" w:right="720"/>
      </w:pPr>
    </w:p>
    <w:p w14:paraId="156E09C0" w14:textId="15363771" w:rsidR="0090498F" w:rsidRDefault="00E63C82" w:rsidP="00414DEF">
      <w:pPr>
        <w:pStyle w:val="ListParagraph"/>
        <w:numPr>
          <w:ilvl w:val="1"/>
          <w:numId w:val="8"/>
        </w:numPr>
        <w:ind w:right="720"/>
      </w:pPr>
      <w:bookmarkStart w:id="18" w:name="_Toc131067153"/>
      <w:r w:rsidRPr="00D61DD3">
        <w:rPr>
          <w:rStyle w:val="Heading3Char"/>
        </w:rPr>
        <w:t>Building and Maintenance Committee</w:t>
      </w:r>
      <w:bookmarkEnd w:id="18"/>
      <w:r w:rsidR="005851C0">
        <w:t xml:space="preserve"> – This </w:t>
      </w:r>
      <w:r w:rsidR="005F17FB">
        <w:t>C</w:t>
      </w:r>
      <w:r w:rsidR="005851C0">
        <w:t xml:space="preserve">ommittee is charged with assessing needs relative to the Local building and/or it’s maintenance. </w:t>
      </w:r>
      <w:r w:rsidR="00C543AB">
        <w:t xml:space="preserve">Recommendations will be presented to the Local Executive Board for consideration. </w:t>
      </w:r>
      <w:r w:rsidR="00622E44">
        <w:t>A fund, as referenced in Article XXII, shall be used by</w:t>
      </w:r>
      <w:r w:rsidR="00525D8F">
        <w:t xml:space="preserve"> Local 1133 Building and Maintenance Committee</w:t>
      </w:r>
      <w:r w:rsidR="00B00E5D">
        <w:t xml:space="preserve"> for the following purposes:</w:t>
      </w:r>
    </w:p>
    <w:p w14:paraId="22E35AE6" w14:textId="59E430F6" w:rsidR="00857F25" w:rsidRDefault="00532907" w:rsidP="00414DEF">
      <w:pPr>
        <w:pStyle w:val="ListParagraph"/>
        <w:numPr>
          <w:ilvl w:val="3"/>
          <w:numId w:val="8"/>
        </w:numPr>
        <w:ind w:left="2520" w:right="720"/>
      </w:pPr>
      <w:r>
        <w:t>Purchase of property for the construction of a new building;</w:t>
      </w:r>
    </w:p>
    <w:p w14:paraId="635D6159" w14:textId="4B4475EA" w:rsidR="00857F25" w:rsidRDefault="00532907" w:rsidP="00414DEF">
      <w:pPr>
        <w:pStyle w:val="ListParagraph"/>
        <w:numPr>
          <w:ilvl w:val="3"/>
          <w:numId w:val="8"/>
        </w:numPr>
        <w:ind w:left="2520" w:right="720"/>
      </w:pPr>
      <w:r>
        <w:t>Construction of a new building;</w:t>
      </w:r>
    </w:p>
    <w:p w14:paraId="2C14F21B" w14:textId="5CB6F35B" w:rsidR="00857F25" w:rsidRDefault="00000678" w:rsidP="00414DEF">
      <w:pPr>
        <w:pStyle w:val="ListParagraph"/>
        <w:numPr>
          <w:ilvl w:val="3"/>
          <w:numId w:val="8"/>
        </w:numPr>
        <w:ind w:left="2520" w:right="720"/>
      </w:pPr>
      <w:r>
        <w:t>To purchase property with a building on it; and</w:t>
      </w:r>
    </w:p>
    <w:p w14:paraId="34978356" w14:textId="0F01D76B" w:rsidR="00483D1B" w:rsidRDefault="00000678" w:rsidP="00414DEF">
      <w:pPr>
        <w:pStyle w:val="ListParagraph"/>
        <w:numPr>
          <w:ilvl w:val="3"/>
          <w:numId w:val="8"/>
        </w:numPr>
        <w:ind w:left="2520" w:right="720"/>
      </w:pPr>
      <w:r>
        <w:t>To provide funds for care and maintenance of currently owned CWA Local 11</w:t>
      </w:r>
      <w:r w:rsidR="00F673F9">
        <w:t>33</w:t>
      </w:r>
      <w:r>
        <w:t xml:space="preserve"> property</w:t>
      </w:r>
      <w:r w:rsidR="00F673F9">
        <w:t xml:space="preserve"> and building(s). This includes, but is not expressly limited to, any capital improvement </w:t>
      </w:r>
      <w:r w:rsidR="00430EE6">
        <w:t>expenditures, routine building maintenance, inspections and upgrades to facilities, emergency repairs needed to maintain structural integrity and/or prevent further damage</w:t>
      </w:r>
      <w:r w:rsidR="00857F25">
        <w:t>.</w:t>
      </w:r>
    </w:p>
    <w:p w14:paraId="44F2CAC3" w14:textId="77777777" w:rsidR="00857F25" w:rsidRDefault="00857F25" w:rsidP="00857F25">
      <w:pPr>
        <w:pStyle w:val="ListParagraph"/>
        <w:ind w:left="2160" w:right="720"/>
      </w:pPr>
    </w:p>
    <w:p w14:paraId="52F859C9" w14:textId="7137A7D2" w:rsidR="00D518B7" w:rsidRDefault="00D518B7" w:rsidP="00857F25">
      <w:pPr>
        <w:ind w:left="2160" w:right="720"/>
      </w:pPr>
      <w:r>
        <w:t xml:space="preserve">When it is determined by the Executive Board that there is a need to initiate </w:t>
      </w:r>
      <w:r w:rsidR="00C93FC5">
        <w:t>the purchase or sale of property and/or building, the President shall appoint</w:t>
      </w:r>
      <w:r w:rsidR="00D75BDA">
        <w:t xml:space="preserve"> a Building Fund Committee consisting of between </w:t>
      </w:r>
      <w:r w:rsidR="00F50D94">
        <w:t xml:space="preserve">three (3) and </w:t>
      </w:r>
      <w:r w:rsidR="00F50D94">
        <w:tab/>
        <w:t>five (5) members, who shall perform the following duties:</w:t>
      </w:r>
    </w:p>
    <w:p w14:paraId="245CF541" w14:textId="77777777" w:rsidR="00857F25" w:rsidRDefault="00857F25" w:rsidP="00857F25">
      <w:pPr>
        <w:ind w:left="2160" w:right="720"/>
      </w:pPr>
    </w:p>
    <w:p w14:paraId="5784E07C" w14:textId="60AD5599" w:rsidR="00B334FB" w:rsidRDefault="00B334FB" w:rsidP="00D518B7">
      <w:pPr>
        <w:rPr>
          <w:u w:val="single"/>
        </w:rPr>
      </w:pPr>
      <w:r>
        <w:tab/>
      </w:r>
      <w:r>
        <w:tab/>
      </w:r>
      <w:r>
        <w:tab/>
      </w:r>
      <w:r>
        <w:rPr>
          <w:u w:val="single"/>
        </w:rPr>
        <w:t>Purchase:</w:t>
      </w:r>
    </w:p>
    <w:p w14:paraId="1DB31767" w14:textId="68A09D71" w:rsidR="001D1778" w:rsidRDefault="001D1778" w:rsidP="00414DEF">
      <w:pPr>
        <w:pStyle w:val="ListParagraph"/>
        <w:numPr>
          <w:ilvl w:val="0"/>
          <w:numId w:val="9"/>
        </w:numPr>
        <w:ind w:right="720"/>
      </w:pPr>
      <w:r>
        <w:t>Select appropriate realtor, property managers, and/or contractors to work with;</w:t>
      </w:r>
    </w:p>
    <w:p w14:paraId="16758FBF" w14:textId="3A6DB485" w:rsidR="00B334FB" w:rsidRDefault="009F33B9" w:rsidP="00414DEF">
      <w:pPr>
        <w:pStyle w:val="ListParagraph"/>
        <w:numPr>
          <w:ilvl w:val="0"/>
          <w:numId w:val="9"/>
        </w:numPr>
        <w:ind w:right="720"/>
      </w:pPr>
      <w:r>
        <w:t>Recommend location;</w:t>
      </w:r>
    </w:p>
    <w:p w14:paraId="6C626946" w14:textId="506144DD" w:rsidR="009F33B9" w:rsidRDefault="009F33B9" w:rsidP="00414DEF">
      <w:pPr>
        <w:pStyle w:val="ListParagraph"/>
        <w:numPr>
          <w:ilvl w:val="0"/>
          <w:numId w:val="9"/>
        </w:numPr>
        <w:ind w:right="720"/>
      </w:pPr>
      <w:r>
        <w:t>Secure cost of property and taxes;</w:t>
      </w:r>
    </w:p>
    <w:p w14:paraId="73AE8A3C" w14:textId="2DE161B2" w:rsidR="009F33B9" w:rsidRDefault="00190607" w:rsidP="00414DEF">
      <w:pPr>
        <w:pStyle w:val="ListParagraph"/>
        <w:numPr>
          <w:ilvl w:val="0"/>
          <w:numId w:val="9"/>
        </w:numPr>
        <w:ind w:right="720"/>
      </w:pPr>
      <w:r>
        <w:t xml:space="preserve">Secure bids from </w:t>
      </w:r>
      <w:r w:rsidR="001D1778">
        <w:t>contractors (</w:t>
      </w:r>
      <w:r>
        <w:t>if building or remodeling)</w:t>
      </w:r>
      <w:r w:rsidR="007033A1">
        <w:t>; and</w:t>
      </w:r>
    </w:p>
    <w:p w14:paraId="5FDCF70A" w14:textId="13286A9B" w:rsidR="007033A1" w:rsidRDefault="007033A1" w:rsidP="00414DEF">
      <w:pPr>
        <w:pStyle w:val="ListParagraph"/>
        <w:numPr>
          <w:ilvl w:val="0"/>
          <w:numId w:val="9"/>
        </w:numPr>
        <w:ind w:right="720"/>
      </w:pPr>
      <w:r>
        <w:t>Handle all other matters pertaining to the purchase of the property as needed.</w:t>
      </w:r>
    </w:p>
    <w:p w14:paraId="447FD6E3" w14:textId="2B2B7BF9" w:rsidR="007033A1" w:rsidRDefault="007033A1" w:rsidP="00857F25">
      <w:pPr>
        <w:ind w:right="720"/>
        <w:rPr>
          <w:u w:val="single"/>
        </w:rPr>
      </w:pPr>
      <w:r>
        <w:tab/>
      </w:r>
      <w:r>
        <w:tab/>
      </w:r>
      <w:r>
        <w:tab/>
      </w:r>
      <w:r>
        <w:rPr>
          <w:u w:val="single"/>
        </w:rPr>
        <w:t>Sale</w:t>
      </w:r>
      <w:r w:rsidR="00C34A50">
        <w:rPr>
          <w:u w:val="single"/>
        </w:rPr>
        <w:t>:</w:t>
      </w:r>
    </w:p>
    <w:p w14:paraId="32A84879" w14:textId="22BF1C46" w:rsidR="00C34A50" w:rsidRDefault="00C34A50" w:rsidP="00414DEF">
      <w:pPr>
        <w:pStyle w:val="ListParagraph"/>
        <w:numPr>
          <w:ilvl w:val="0"/>
          <w:numId w:val="10"/>
        </w:numPr>
        <w:ind w:right="720"/>
      </w:pPr>
      <w:r>
        <w:t xml:space="preserve">Select </w:t>
      </w:r>
      <w:r w:rsidR="00001A96">
        <w:t>appropriate realtor and/or appraiser</w:t>
      </w:r>
      <w:r w:rsidR="00155AC2">
        <w:t>;</w:t>
      </w:r>
    </w:p>
    <w:p w14:paraId="4F19F860" w14:textId="18AC709D" w:rsidR="00001A96" w:rsidRDefault="00001A96" w:rsidP="00414DEF">
      <w:pPr>
        <w:pStyle w:val="ListParagraph"/>
        <w:numPr>
          <w:ilvl w:val="0"/>
          <w:numId w:val="10"/>
        </w:numPr>
        <w:ind w:right="720"/>
      </w:pPr>
      <w:r>
        <w:t>Determine fair market value of property and/or building(s)</w:t>
      </w:r>
      <w:r w:rsidR="00155AC2">
        <w:t>;</w:t>
      </w:r>
    </w:p>
    <w:p w14:paraId="29134236" w14:textId="2A68FFF1" w:rsidR="00001A96" w:rsidRDefault="002E702E" w:rsidP="00414DEF">
      <w:pPr>
        <w:pStyle w:val="ListParagraph"/>
        <w:numPr>
          <w:ilvl w:val="0"/>
          <w:numId w:val="10"/>
        </w:numPr>
        <w:ind w:right="720"/>
      </w:pPr>
      <w:r>
        <w:t>Recommend time frame for potential sale</w:t>
      </w:r>
      <w:r w:rsidR="00155AC2">
        <w:t>;</w:t>
      </w:r>
    </w:p>
    <w:p w14:paraId="4129AC2A" w14:textId="36FE0386" w:rsidR="002E702E" w:rsidRDefault="00155AC2" w:rsidP="00414DEF">
      <w:pPr>
        <w:pStyle w:val="ListParagraph"/>
        <w:numPr>
          <w:ilvl w:val="0"/>
          <w:numId w:val="10"/>
        </w:numPr>
        <w:ind w:right="720"/>
      </w:pPr>
      <w:r>
        <w:t>Determine</w:t>
      </w:r>
      <w:r w:rsidR="002E702E">
        <w:t xml:space="preserve"> work necessary prior to sale to achieve maximum value from sale as needed</w:t>
      </w:r>
      <w:r>
        <w:t>; and</w:t>
      </w:r>
    </w:p>
    <w:p w14:paraId="4CED0729" w14:textId="63606E39" w:rsidR="00155AC2" w:rsidRDefault="00155AC2" w:rsidP="00414DEF">
      <w:pPr>
        <w:pStyle w:val="ListParagraph"/>
        <w:numPr>
          <w:ilvl w:val="0"/>
          <w:numId w:val="10"/>
        </w:numPr>
        <w:ind w:right="720"/>
      </w:pPr>
      <w:r>
        <w:t>Work with realtor to promote sale.</w:t>
      </w:r>
    </w:p>
    <w:p w14:paraId="37D05800" w14:textId="77777777" w:rsidR="006E732F" w:rsidRDefault="006E732F" w:rsidP="006E732F">
      <w:pPr>
        <w:pStyle w:val="ListParagraph"/>
        <w:ind w:left="2880" w:right="720"/>
      </w:pPr>
    </w:p>
    <w:p w14:paraId="31D978FA" w14:textId="4DEA92C3" w:rsidR="00942A74" w:rsidRDefault="003D284B" w:rsidP="006E732F">
      <w:pPr>
        <w:ind w:left="2160" w:right="720"/>
      </w:pPr>
      <w:r>
        <w:t xml:space="preserve">This Committee </w:t>
      </w:r>
      <w:r w:rsidR="0065513D">
        <w:t xml:space="preserve">shall report to the Local Executive Board its findings and recommendations. The </w:t>
      </w:r>
      <w:r w:rsidR="00783992">
        <w:t xml:space="preserve">Executive Board shall review </w:t>
      </w:r>
      <w:r w:rsidR="00783992">
        <w:lastRenderedPageBreak/>
        <w:t>the Committees findings and recommendations and shall make its recommendation to the membership. The final action prior to the purchase/sale</w:t>
      </w:r>
      <w:r w:rsidR="00104F34">
        <w:t xml:space="preserve"> of property and/or building must be submitted to the membership, setting forth all </w:t>
      </w:r>
      <w:r w:rsidR="00C718B9">
        <w:t>the details of the transaction. A majority vote of the membership at a membership meeting where at least</w:t>
      </w:r>
      <w:r w:rsidR="006755EB">
        <w:t xml:space="preserve"> </w:t>
      </w:r>
      <w:r w:rsidR="00E37554">
        <w:t>fifteen</w:t>
      </w:r>
      <w:r w:rsidR="006755EB">
        <w:t xml:space="preserve"> (15) day notice was </w:t>
      </w:r>
      <w:r w:rsidR="00491020">
        <w:t>given</w:t>
      </w:r>
      <w:r w:rsidR="006755EB">
        <w:t xml:space="preserve"> shall approve or</w:t>
      </w:r>
      <w:r w:rsidR="006E732F">
        <w:t xml:space="preserve"> </w:t>
      </w:r>
      <w:r w:rsidR="006755EB">
        <w:t>disapprove the purchase/sale of the property</w:t>
      </w:r>
      <w:r w:rsidR="00491020">
        <w:t xml:space="preserve"> and/or building. It shall be the responsibility of the Local Executive Board to ensure that such </w:t>
      </w:r>
      <w:r w:rsidR="008D6232">
        <w:t>a transaction</w:t>
      </w:r>
      <w:r w:rsidR="00491020">
        <w:t xml:space="preserve"> is legally secured. </w:t>
      </w:r>
    </w:p>
    <w:p w14:paraId="4701DEB8" w14:textId="77777777" w:rsidR="006E732F" w:rsidRDefault="006E732F" w:rsidP="006E732F">
      <w:pPr>
        <w:ind w:left="2160" w:right="720"/>
      </w:pPr>
    </w:p>
    <w:p w14:paraId="53BE1C27" w14:textId="385206E5" w:rsidR="00A74FB6" w:rsidRDefault="00974B49" w:rsidP="00064A4B">
      <w:pPr>
        <w:pStyle w:val="ListParagraph"/>
        <w:numPr>
          <w:ilvl w:val="0"/>
          <w:numId w:val="48"/>
        </w:numPr>
        <w:ind w:left="2160" w:right="720"/>
      </w:pPr>
      <w:r>
        <w:rPr>
          <w:u w:val="single"/>
        </w:rPr>
        <w:t>Bylaw Committee</w:t>
      </w:r>
      <w:r>
        <w:t xml:space="preserve"> – The Bylaw Committee shall meet every third year, following the election</w:t>
      </w:r>
      <w:r w:rsidR="00E34BC0">
        <w:t xml:space="preserve"> of the Local Executive Board, for the purpose of reviewing and making recommendations for the revisions as needed in the Local Bylaws; and for presenting th</w:t>
      </w:r>
      <w:r w:rsidR="00A17946">
        <w:t xml:space="preserve">ose </w:t>
      </w:r>
      <w:r w:rsidR="00A74FB6">
        <w:t>recommendations</w:t>
      </w:r>
      <w:r w:rsidR="00A17946">
        <w:t xml:space="preserve"> to the membership. The Committee may be convened from time to time to address requests for </w:t>
      </w:r>
      <w:r w:rsidR="00A74FB6">
        <w:t>changes</w:t>
      </w:r>
      <w:r w:rsidR="00A17946">
        <w:t xml:space="preserve"> in these Bylaws. </w:t>
      </w:r>
    </w:p>
    <w:p w14:paraId="3E57FCEF" w14:textId="77777777" w:rsidR="006E732F" w:rsidRDefault="006E732F" w:rsidP="006E732F">
      <w:pPr>
        <w:pStyle w:val="ListParagraph"/>
        <w:ind w:left="2160" w:right="720"/>
      </w:pPr>
    </w:p>
    <w:p w14:paraId="3CC63550" w14:textId="2B8E7EF0" w:rsidR="00A74FB6" w:rsidRDefault="00A74FB6" w:rsidP="00064A4B">
      <w:pPr>
        <w:pStyle w:val="ListParagraph"/>
        <w:numPr>
          <w:ilvl w:val="0"/>
          <w:numId w:val="48"/>
        </w:numPr>
        <w:ind w:left="2160" w:right="720"/>
      </w:pPr>
      <w:r>
        <w:rPr>
          <w:u w:val="single"/>
        </w:rPr>
        <w:t>Community Service</w:t>
      </w:r>
      <w:r w:rsidR="000B66C0">
        <w:rPr>
          <w:u w:val="single"/>
        </w:rPr>
        <w:t>s</w:t>
      </w:r>
      <w:r>
        <w:rPr>
          <w:u w:val="single"/>
        </w:rPr>
        <w:t xml:space="preserve"> Committee</w:t>
      </w:r>
      <w:r w:rsidR="002D4C87">
        <w:t xml:space="preserve"> – This </w:t>
      </w:r>
      <w:r w:rsidR="0069765C">
        <w:t>C</w:t>
      </w:r>
      <w:r w:rsidR="002D4C87">
        <w:t xml:space="preserve">ommittee helps develop programs </w:t>
      </w:r>
      <w:r w:rsidR="004E70FA">
        <w:t xml:space="preserve">to involve the Local in the community and to join in coalitions with </w:t>
      </w:r>
      <w:r w:rsidR="00A525A8">
        <w:t xml:space="preserve">other organizations in support of worthwhile causes. </w:t>
      </w:r>
      <w:r w:rsidR="00D5064C">
        <w:t xml:space="preserve">“Jobs with Justice” </w:t>
      </w:r>
      <w:r w:rsidR="00EA0B1B">
        <w:t>is one example of a successful coalition in which many CWA Locals are involved</w:t>
      </w:r>
      <w:r w:rsidR="000B66C0">
        <w:t xml:space="preserve">. Local Community Services Committees are also involved in programs </w:t>
      </w:r>
      <w:r w:rsidR="006545A0">
        <w:t xml:space="preserve">aimed </w:t>
      </w:r>
      <w:r w:rsidR="008D6232">
        <w:t>at helping</w:t>
      </w:r>
      <w:r w:rsidR="006545A0">
        <w:t xml:space="preserve"> the less fortunate such as the Special Olympics, United Way, blood drives, and many other </w:t>
      </w:r>
      <w:r w:rsidR="00AE7F6D">
        <w:t>worthwhile</w:t>
      </w:r>
      <w:r w:rsidR="006545A0">
        <w:t xml:space="preserve"> local community efforts</w:t>
      </w:r>
      <w:r w:rsidR="00AE7F6D">
        <w:t xml:space="preserve">. In addition, the Community Services Committee plays an important role during a strike. </w:t>
      </w:r>
    </w:p>
    <w:p w14:paraId="20003724" w14:textId="77777777" w:rsidR="006E732F" w:rsidRPr="009E695F" w:rsidRDefault="006E732F" w:rsidP="006E732F">
      <w:pPr>
        <w:pStyle w:val="ListParagraph"/>
        <w:ind w:left="2160" w:right="720"/>
      </w:pPr>
    </w:p>
    <w:p w14:paraId="1D5D9C40" w14:textId="70721B9C" w:rsidR="009E695F" w:rsidRDefault="009E695F" w:rsidP="00064A4B">
      <w:pPr>
        <w:pStyle w:val="ListParagraph"/>
        <w:numPr>
          <w:ilvl w:val="0"/>
          <w:numId w:val="48"/>
        </w:numPr>
        <w:ind w:left="2160" w:right="720"/>
      </w:pPr>
      <w:r>
        <w:rPr>
          <w:u w:val="single"/>
        </w:rPr>
        <w:t>Computer/Technology Committee</w:t>
      </w:r>
      <w:r w:rsidR="00A44F9E">
        <w:t xml:space="preserve"> – This </w:t>
      </w:r>
      <w:r w:rsidR="0069765C">
        <w:t>C</w:t>
      </w:r>
      <w:r w:rsidR="00A44F9E">
        <w:t xml:space="preserve">ommittee is responsible </w:t>
      </w:r>
      <w:r w:rsidR="008D6232">
        <w:t>for overseeing</w:t>
      </w:r>
      <w:r w:rsidR="0041534F">
        <w:t xml:space="preserve"> and </w:t>
      </w:r>
      <w:r w:rsidR="00E37554">
        <w:t>reviewing</w:t>
      </w:r>
      <w:r w:rsidR="0041534F">
        <w:t xml:space="preserve"> all recommendations from our IT service provider and report to the Executive Board. In addition, policy recommendations</w:t>
      </w:r>
      <w:r w:rsidR="001B2F74">
        <w:t xml:space="preserve"> for office utilization of any and all CWA Local 1133 owned IT </w:t>
      </w:r>
      <w:r w:rsidR="00374DDF">
        <w:t xml:space="preserve">equipment, laptops, hardware, software, etc. will originate from this committee. </w:t>
      </w:r>
      <w:r w:rsidR="001D1724">
        <w:t>Recommendations will be presented to the Executive Board for consideration and approval. The Computer/Technology Committee</w:t>
      </w:r>
      <w:r w:rsidR="00B549CD">
        <w:t xml:space="preserve"> will meet a minimum of once every three (3) months. It is understood that the operation of the computer system is critical to the operation of the Local</w:t>
      </w:r>
      <w:r w:rsidR="005A248D">
        <w:t xml:space="preserve"> and the Committee must review system </w:t>
      </w:r>
      <w:r w:rsidR="00605B86">
        <w:t>reports at</w:t>
      </w:r>
      <w:r w:rsidR="005A248D">
        <w:t xml:space="preserve"> each meeting to assess the need for upgrades, repairs, etc. </w:t>
      </w:r>
    </w:p>
    <w:p w14:paraId="7432E76D" w14:textId="77777777" w:rsidR="006E732F" w:rsidRPr="009E695F" w:rsidRDefault="006E732F" w:rsidP="006E732F">
      <w:pPr>
        <w:pStyle w:val="ListParagraph"/>
        <w:ind w:left="2160" w:right="720"/>
      </w:pPr>
    </w:p>
    <w:p w14:paraId="7630ED75" w14:textId="1F123753" w:rsidR="009E695F" w:rsidRDefault="009E695F" w:rsidP="000D53E1">
      <w:pPr>
        <w:pStyle w:val="ListParagraph"/>
        <w:numPr>
          <w:ilvl w:val="0"/>
          <w:numId w:val="48"/>
        </w:numPr>
        <w:ind w:left="2160" w:right="720"/>
      </w:pPr>
      <w:r>
        <w:rPr>
          <w:u w:val="single"/>
        </w:rPr>
        <w:t>Education</w:t>
      </w:r>
      <w:r w:rsidR="00175118">
        <w:rPr>
          <w:u w:val="single"/>
        </w:rPr>
        <w:t>/Communication</w:t>
      </w:r>
      <w:r>
        <w:rPr>
          <w:u w:val="single"/>
        </w:rPr>
        <w:t xml:space="preserve"> Committee</w:t>
      </w:r>
      <w:r w:rsidR="00FB0F86">
        <w:t xml:space="preserve"> – This </w:t>
      </w:r>
      <w:r w:rsidR="0069765C">
        <w:t>C</w:t>
      </w:r>
      <w:r w:rsidR="00FB0F86">
        <w:t xml:space="preserve">ommittee, along with Local Officers, is responsible for developing and carrying out the Local’s </w:t>
      </w:r>
      <w:r w:rsidR="00801D4C">
        <w:t>educational</w:t>
      </w:r>
      <w:r w:rsidR="00FB0F86">
        <w:t xml:space="preserve"> programs. Interested and capable </w:t>
      </w:r>
      <w:r w:rsidR="004135BB">
        <w:t xml:space="preserve">Committee members should be developed as Local trainers. These </w:t>
      </w:r>
      <w:r w:rsidR="00801D4C">
        <w:lastRenderedPageBreak/>
        <w:t>individuals</w:t>
      </w:r>
      <w:r w:rsidR="004135BB">
        <w:t xml:space="preserve"> will be </w:t>
      </w:r>
      <w:r w:rsidR="00801D4C">
        <w:t>trained</w:t>
      </w:r>
      <w:r w:rsidR="004135BB">
        <w:t xml:space="preserve"> to </w:t>
      </w:r>
      <w:r w:rsidR="00EB2492">
        <w:t xml:space="preserve">facilitate Local </w:t>
      </w:r>
      <w:r w:rsidR="00801D4C">
        <w:t>educational</w:t>
      </w:r>
      <w:r w:rsidR="00EB2492">
        <w:t xml:space="preserve"> programs. Programs the Committee could sponsor are:</w:t>
      </w:r>
    </w:p>
    <w:p w14:paraId="75378654" w14:textId="73E860B2" w:rsidR="00942D59" w:rsidRDefault="007F7901" w:rsidP="00942A74">
      <w:pPr>
        <w:pStyle w:val="ListParagraph"/>
        <w:numPr>
          <w:ilvl w:val="1"/>
          <w:numId w:val="48"/>
        </w:numPr>
        <w:ind w:left="2880" w:right="720"/>
      </w:pPr>
      <w:r>
        <w:t>Steward training</w:t>
      </w:r>
      <w:r w:rsidR="00DA4175">
        <w:t>;</w:t>
      </w:r>
    </w:p>
    <w:p w14:paraId="409A1474" w14:textId="34D286CC" w:rsidR="00942D59" w:rsidRDefault="007F7901" w:rsidP="00942A74">
      <w:pPr>
        <w:pStyle w:val="ListParagraph"/>
        <w:numPr>
          <w:ilvl w:val="1"/>
          <w:numId w:val="48"/>
        </w:numPr>
        <w:ind w:left="2880" w:right="720"/>
      </w:pPr>
      <w:r>
        <w:t xml:space="preserve">New hire </w:t>
      </w:r>
      <w:r w:rsidR="00801D4C">
        <w:t>orientation</w:t>
      </w:r>
      <w:r w:rsidR="0020771D">
        <w:t xml:space="preserve"> training for Stewards</w:t>
      </w:r>
      <w:r w:rsidR="00DA4175">
        <w:t>;</w:t>
      </w:r>
    </w:p>
    <w:p w14:paraId="5626A371" w14:textId="0B8A1CF3" w:rsidR="00942D59" w:rsidRDefault="0020771D" w:rsidP="00942A74">
      <w:pPr>
        <w:pStyle w:val="ListParagraph"/>
        <w:numPr>
          <w:ilvl w:val="1"/>
          <w:numId w:val="48"/>
        </w:numPr>
        <w:ind w:left="2880" w:right="720"/>
      </w:pPr>
      <w:r>
        <w:t>Labor in the schools. Local Union members go to schools to talk to children about workers and Unions</w:t>
      </w:r>
      <w:r w:rsidR="00DA4175">
        <w:t>;</w:t>
      </w:r>
    </w:p>
    <w:p w14:paraId="2BD2F7AB" w14:textId="4C854BC7" w:rsidR="00942D59" w:rsidRDefault="0020771D" w:rsidP="00942A74">
      <w:pPr>
        <w:pStyle w:val="ListParagraph"/>
        <w:numPr>
          <w:ilvl w:val="1"/>
          <w:numId w:val="48"/>
        </w:numPr>
        <w:ind w:left="2880" w:right="720"/>
      </w:pPr>
      <w:r>
        <w:t xml:space="preserve">One-on-One </w:t>
      </w:r>
      <w:r w:rsidR="008F0C61">
        <w:t>training</w:t>
      </w:r>
      <w:r w:rsidR="00DA4175">
        <w:t>;</w:t>
      </w:r>
    </w:p>
    <w:p w14:paraId="1F90D982" w14:textId="3F5B1D75" w:rsidR="00942D59" w:rsidRDefault="008F0C61" w:rsidP="00942A74">
      <w:pPr>
        <w:pStyle w:val="ListParagraph"/>
        <w:numPr>
          <w:ilvl w:val="1"/>
          <w:numId w:val="48"/>
        </w:numPr>
        <w:ind w:left="2880" w:right="720"/>
      </w:pPr>
      <w:r>
        <w:t>Other special education programs which support and advance the priority goals of the Local</w:t>
      </w:r>
      <w:r w:rsidR="00DA4175">
        <w:t>;</w:t>
      </w:r>
    </w:p>
    <w:p w14:paraId="5EACCA44" w14:textId="7421D9BF" w:rsidR="00942D59" w:rsidRDefault="008F0C61" w:rsidP="00942A74">
      <w:pPr>
        <w:pStyle w:val="ListParagraph"/>
        <w:numPr>
          <w:ilvl w:val="1"/>
          <w:numId w:val="48"/>
        </w:numPr>
        <w:ind w:left="2880" w:right="720"/>
      </w:pPr>
      <w:r>
        <w:t xml:space="preserve">Assist the Local editor in </w:t>
      </w:r>
      <w:r w:rsidR="008D0BFD">
        <w:t xml:space="preserve">gathering news, setting editorial </w:t>
      </w:r>
      <w:r w:rsidR="006E732F">
        <w:t>policy,</w:t>
      </w:r>
      <w:r w:rsidR="008D0BFD">
        <w:t xml:space="preserve"> and producing Local </w:t>
      </w:r>
      <w:r w:rsidR="00801D4C">
        <w:t>publication</w:t>
      </w:r>
      <w:r w:rsidR="00014615">
        <w:t xml:space="preserve">. Members of this Committee should include Stewards and activists who are in a position to know what is going on </w:t>
      </w:r>
      <w:r w:rsidR="00363EC2">
        <w:t>and thereby function as key news sources</w:t>
      </w:r>
      <w:r w:rsidR="00DA4175">
        <w:t>;</w:t>
      </w:r>
      <w:r w:rsidR="007F007C">
        <w:t xml:space="preserve"> and</w:t>
      </w:r>
    </w:p>
    <w:p w14:paraId="423E19BC" w14:textId="338B295A" w:rsidR="00363EC2" w:rsidRDefault="00363EC2" w:rsidP="00942A74">
      <w:pPr>
        <w:pStyle w:val="ListParagraph"/>
        <w:numPr>
          <w:ilvl w:val="1"/>
          <w:numId w:val="48"/>
        </w:numPr>
        <w:ind w:left="2880" w:right="720"/>
      </w:pPr>
      <w:r>
        <w:t xml:space="preserve">The Committee should strive to create interesting and lively </w:t>
      </w:r>
      <w:r w:rsidR="00801D4C">
        <w:t xml:space="preserve">publications that address worksite issues that may be of interest to members. </w:t>
      </w:r>
    </w:p>
    <w:p w14:paraId="3961AC7D" w14:textId="77777777" w:rsidR="00075066" w:rsidRPr="009E695F" w:rsidRDefault="00075066" w:rsidP="00075066">
      <w:pPr>
        <w:pStyle w:val="ListParagraph"/>
        <w:ind w:left="2880" w:right="720"/>
      </w:pPr>
    </w:p>
    <w:p w14:paraId="51DCCD9B" w14:textId="1D68E33B" w:rsidR="009E695F" w:rsidRDefault="009E695F" w:rsidP="000D53E1">
      <w:pPr>
        <w:pStyle w:val="ListParagraph"/>
        <w:numPr>
          <w:ilvl w:val="0"/>
          <w:numId w:val="48"/>
        </w:numPr>
        <w:ind w:left="2160" w:right="720"/>
      </w:pPr>
      <w:r>
        <w:rPr>
          <w:u w:val="single"/>
        </w:rPr>
        <w:t>Election Committee</w:t>
      </w:r>
      <w:r w:rsidR="005F17FB">
        <w:t xml:space="preserve"> – This </w:t>
      </w:r>
      <w:r w:rsidR="0069765C">
        <w:t xml:space="preserve">Committee conducts all Local </w:t>
      </w:r>
      <w:r w:rsidR="006358B8">
        <w:t>nominations</w:t>
      </w:r>
      <w:r w:rsidR="0069765C">
        <w:t>, elections, and referendums in accordance with the CWA constitution, Bylaws, and federal law</w:t>
      </w:r>
      <w:r w:rsidR="00DA4175">
        <w:t>.</w:t>
      </w:r>
    </w:p>
    <w:p w14:paraId="7C10936C" w14:textId="77777777" w:rsidR="00942D59" w:rsidRPr="009E695F" w:rsidRDefault="00942D59" w:rsidP="00942D59">
      <w:pPr>
        <w:pStyle w:val="ListParagraph"/>
        <w:ind w:left="2160" w:right="720"/>
      </w:pPr>
    </w:p>
    <w:p w14:paraId="4F85E101" w14:textId="18968C70" w:rsidR="009E695F" w:rsidRDefault="009E695F" w:rsidP="000D53E1">
      <w:pPr>
        <w:pStyle w:val="ListParagraph"/>
        <w:numPr>
          <w:ilvl w:val="0"/>
          <w:numId w:val="48"/>
        </w:numPr>
        <w:ind w:left="2160" w:right="720"/>
      </w:pPr>
      <w:r>
        <w:rPr>
          <w:u w:val="single"/>
        </w:rPr>
        <w:t xml:space="preserve">Equity, </w:t>
      </w:r>
      <w:r w:rsidR="00681572">
        <w:rPr>
          <w:u w:val="single"/>
        </w:rPr>
        <w:t>Women’s</w:t>
      </w:r>
      <w:r>
        <w:rPr>
          <w:u w:val="single"/>
        </w:rPr>
        <w:t>, and Civil Rights Committee</w:t>
      </w:r>
      <w:r w:rsidR="00573FD9">
        <w:t xml:space="preserve"> – The mission of the Equi</w:t>
      </w:r>
      <w:r w:rsidR="00B1172B">
        <w:t xml:space="preserve">ty, </w:t>
      </w:r>
      <w:r w:rsidR="00681572">
        <w:t>Women’s</w:t>
      </w:r>
      <w:r w:rsidR="00B1172B">
        <w:t xml:space="preserve">, and Civil Rights Committee is to develop and promote the CWA Civil rights program by building a Union where members of any cultural group, creed, religion, sexual </w:t>
      </w:r>
      <w:r w:rsidR="006358B8">
        <w:t>orientation</w:t>
      </w:r>
      <w:r w:rsidR="00B1172B">
        <w:t xml:space="preserve">, gender </w:t>
      </w:r>
      <w:r w:rsidR="006358B8">
        <w:t>identity</w:t>
      </w:r>
      <w:r w:rsidR="00B1172B">
        <w:t>, gender expression, disability, age</w:t>
      </w:r>
      <w:r w:rsidR="00C80FEA">
        <w:t xml:space="preserve">, and nationality will feel welcomed, respected, and </w:t>
      </w:r>
      <w:r w:rsidR="006358B8">
        <w:t>heard</w:t>
      </w:r>
      <w:r w:rsidR="00C80FEA">
        <w:t xml:space="preserve">. This Committee will also have the responsibility to monitor </w:t>
      </w:r>
      <w:r w:rsidR="00D34110">
        <w:t>that equal opportunity is afforded to all women in regards to wages, benefits, and job opportunities. The goal of the Local and Committee is to have our leadership</w:t>
      </w:r>
      <w:r w:rsidR="006358B8">
        <w:t xml:space="preserve"> reflect the attributes and diversity of the membership and community. </w:t>
      </w:r>
    </w:p>
    <w:p w14:paraId="1AC0A982" w14:textId="77777777" w:rsidR="00942D59" w:rsidRPr="009E695F" w:rsidRDefault="00942D59" w:rsidP="00942D59">
      <w:pPr>
        <w:pStyle w:val="ListParagraph"/>
        <w:ind w:left="2160" w:right="720"/>
      </w:pPr>
    </w:p>
    <w:p w14:paraId="37D4633F" w14:textId="4AF6DCD1" w:rsidR="009E695F" w:rsidRDefault="009E695F" w:rsidP="000D53E1">
      <w:pPr>
        <w:pStyle w:val="ListParagraph"/>
        <w:numPr>
          <w:ilvl w:val="0"/>
          <w:numId w:val="48"/>
        </w:numPr>
        <w:ind w:left="2160" w:right="720"/>
      </w:pPr>
      <w:r>
        <w:rPr>
          <w:u w:val="single"/>
        </w:rPr>
        <w:t>Health and Safety Committee</w:t>
      </w:r>
      <w:r w:rsidR="002E1950">
        <w:t xml:space="preserve"> – This Committee makes sure that the employer is complying with its legal responsibility to provide a place</w:t>
      </w:r>
      <w:r w:rsidR="00531B5D">
        <w:t xml:space="preserve"> of employment which is free from recognized hazards likely to cause death or serious physical harm. If the Local’s Health and Safety Committee should find that a work hazard exists, it should bring the problem to the attention of the em</w:t>
      </w:r>
      <w:r w:rsidR="00B60C48">
        <w:t>ployer. If the employer refuses to remedy the situation, the Committee should notify the</w:t>
      </w:r>
      <w:r w:rsidR="00307349">
        <w:t xml:space="preserve"> Local</w:t>
      </w:r>
      <w:r w:rsidR="00B60C48">
        <w:t xml:space="preserve"> </w:t>
      </w:r>
      <w:r w:rsidR="00307349">
        <w:t xml:space="preserve">Health and Safety Director along with the Local Officers, to discuss other avenues for resolving the problem. </w:t>
      </w:r>
    </w:p>
    <w:p w14:paraId="13B8BAEB" w14:textId="77777777" w:rsidR="00942D59" w:rsidRPr="009E695F" w:rsidRDefault="00942D59" w:rsidP="00942D59">
      <w:pPr>
        <w:pStyle w:val="ListParagraph"/>
        <w:ind w:left="2160" w:right="720"/>
      </w:pPr>
    </w:p>
    <w:p w14:paraId="5385C7FC" w14:textId="4BB9DDBC" w:rsidR="009E695F" w:rsidRDefault="009E695F" w:rsidP="00F26627">
      <w:pPr>
        <w:pStyle w:val="ListParagraph"/>
        <w:numPr>
          <w:ilvl w:val="0"/>
          <w:numId w:val="48"/>
        </w:numPr>
        <w:ind w:left="2160" w:right="720"/>
      </w:pPr>
      <w:r>
        <w:rPr>
          <w:u w:val="single"/>
        </w:rPr>
        <w:t>Legislative/Political Committee</w:t>
      </w:r>
      <w:r w:rsidR="00962CB8">
        <w:t xml:space="preserve"> </w:t>
      </w:r>
      <w:r w:rsidR="004A288B">
        <w:t>–</w:t>
      </w:r>
      <w:r w:rsidR="00962CB8">
        <w:t xml:space="preserve"> </w:t>
      </w:r>
      <w:r w:rsidR="004A288B">
        <w:t xml:space="preserve">This Committee works to advance the interest of the Union and its members in the </w:t>
      </w:r>
      <w:r w:rsidR="00E61B92">
        <w:lastRenderedPageBreak/>
        <w:t>Legislative field, to make sure that every member is a registered voter, and to involve the members in campaigns of Local can</w:t>
      </w:r>
      <w:r w:rsidR="00302B81">
        <w:t xml:space="preserve">didates who care about working </w:t>
      </w:r>
      <w:r w:rsidR="00C53207">
        <w:t>people</w:t>
      </w:r>
      <w:r w:rsidR="00302B81">
        <w:t xml:space="preserve"> and their families. Committee activities should include:</w:t>
      </w:r>
    </w:p>
    <w:p w14:paraId="3A4EB248" w14:textId="51AB7CC1" w:rsidR="00942D59" w:rsidRDefault="00807521" w:rsidP="00942A74">
      <w:pPr>
        <w:pStyle w:val="ListParagraph"/>
        <w:numPr>
          <w:ilvl w:val="1"/>
          <w:numId w:val="48"/>
        </w:numPr>
        <w:ind w:left="2880" w:right="720"/>
      </w:pPr>
      <w:r>
        <w:t>Registration of all eligible members</w:t>
      </w:r>
      <w:r w:rsidR="007F007C">
        <w:t>;</w:t>
      </w:r>
    </w:p>
    <w:p w14:paraId="24B8FB1A" w14:textId="3ADDE86E" w:rsidR="00942D59" w:rsidRDefault="00807521" w:rsidP="00942A74">
      <w:pPr>
        <w:pStyle w:val="ListParagraph"/>
        <w:numPr>
          <w:ilvl w:val="1"/>
          <w:numId w:val="48"/>
        </w:numPr>
        <w:ind w:left="2880" w:right="720"/>
      </w:pPr>
      <w:r>
        <w:t>Getting out the vote on Election Day</w:t>
      </w:r>
      <w:r w:rsidR="007F007C">
        <w:t>;</w:t>
      </w:r>
    </w:p>
    <w:p w14:paraId="1721C30F" w14:textId="060F4EB0" w:rsidR="00942D59" w:rsidRDefault="00807521" w:rsidP="00942A74">
      <w:pPr>
        <w:pStyle w:val="ListParagraph"/>
        <w:numPr>
          <w:ilvl w:val="1"/>
          <w:numId w:val="48"/>
        </w:numPr>
        <w:ind w:left="2880" w:right="720"/>
      </w:pPr>
      <w:r>
        <w:t>Providing resources or support to Local candidates, such as phone banking</w:t>
      </w:r>
      <w:r w:rsidR="00175A39">
        <w:t xml:space="preserve">, distributing flyers, canvassing, etc. (Mobilizing for political concerns </w:t>
      </w:r>
      <w:r w:rsidR="002F5BDA">
        <w:t>of our Local)</w:t>
      </w:r>
      <w:r w:rsidR="00A8543B">
        <w:t>;</w:t>
      </w:r>
    </w:p>
    <w:p w14:paraId="3B1499FF" w14:textId="144A7794" w:rsidR="00942D59" w:rsidRDefault="002F5BDA" w:rsidP="00942A74">
      <w:pPr>
        <w:pStyle w:val="ListParagraph"/>
        <w:numPr>
          <w:ilvl w:val="1"/>
          <w:numId w:val="48"/>
        </w:numPr>
        <w:ind w:left="2880" w:right="720"/>
      </w:pPr>
      <w:r>
        <w:t>Lobbying politicians on legislation</w:t>
      </w:r>
      <w:r w:rsidR="00A8543B">
        <w:t>;</w:t>
      </w:r>
    </w:p>
    <w:p w14:paraId="0BF0D78F" w14:textId="07DA20BE" w:rsidR="002F5BDA" w:rsidRDefault="002F5BDA" w:rsidP="00942A74">
      <w:pPr>
        <w:pStyle w:val="ListParagraph"/>
        <w:numPr>
          <w:ilvl w:val="1"/>
          <w:numId w:val="48"/>
        </w:numPr>
        <w:ind w:left="2880" w:right="720"/>
      </w:pPr>
      <w:r>
        <w:t>Collection of political dollars (PAF)</w:t>
      </w:r>
      <w:r w:rsidR="00A8543B">
        <w:t>.</w:t>
      </w:r>
    </w:p>
    <w:p w14:paraId="4C673672" w14:textId="77777777" w:rsidR="00942D59" w:rsidRPr="009E695F" w:rsidRDefault="00942D59" w:rsidP="00942D59">
      <w:pPr>
        <w:pStyle w:val="ListParagraph"/>
        <w:ind w:left="2880" w:right="720"/>
      </w:pPr>
    </w:p>
    <w:p w14:paraId="3CF1EB08" w14:textId="33125618" w:rsidR="009E695F" w:rsidRDefault="00B921F4" w:rsidP="00F26627">
      <w:pPr>
        <w:pStyle w:val="ListParagraph"/>
        <w:numPr>
          <w:ilvl w:val="0"/>
          <w:numId w:val="48"/>
        </w:numPr>
        <w:ind w:left="2160" w:right="720"/>
      </w:pPr>
      <w:r>
        <w:rPr>
          <w:u w:val="single"/>
        </w:rPr>
        <w:t>Membership Committee</w:t>
      </w:r>
      <w:r w:rsidR="002F5BDA">
        <w:t xml:space="preserve"> </w:t>
      </w:r>
      <w:r w:rsidR="00892508">
        <w:t>–</w:t>
      </w:r>
      <w:r w:rsidR="002F5BDA">
        <w:t xml:space="preserve"> </w:t>
      </w:r>
      <w:r w:rsidR="00892508">
        <w:t xml:space="preserve">This committee accepts or rejects </w:t>
      </w:r>
      <w:r w:rsidR="000D2D9A">
        <w:t xml:space="preserve">an </w:t>
      </w:r>
      <w:r w:rsidR="00C53207">
        <w:t>application</w:t>
      </w:r>
      <w:r w:rsidR="00892508">
        <w:t xml:space="preserve"> for membership in the Local in accordance </w:t>
      </w:r>
      <w:r w:rsidR="00C53207">
        <w:t xml:space="preserve">with the CWA Constitution and Local Bylaws and rules of the Union. </w:t>
      </w:r>
    </w:p>
    <w:p w14:paraId="60D082DA" w14:textId="77777777" w:rsidR="00942D59" w:rsidRPr="00B921F4" w:rsidRDefault="00942D59" w:rsidP="00942D59">
      <w:pPr>
        <w:pStyle w:val="ListParagraph"/>
        <w:ind w:left="2160" w:right="720"/>
      </w:pPr>
    </w:p>
    <w:p w14:paraId="456E200F" w14:textId="77777777" w:rsidR="00F569E9" w:rsidRDefault="00B921F4" w:rsidP="00F26627">
      <w:pPr>
        <w:pStyle w:val="ListParagraph"/>
        <w:numPr>
          <w:ilvl w:val="0"/>
          <w:numId w:val="48"/>
        </w:numPr>
        <w:ind w:left="2160" w:right="720"/>
      </w:pPr>
      <w:r>
        <w:rPr>
          <w:u w:val="single"/>
        </w:rPr>
        <w:t>Organizing/Mobilizing Committee</w:t>
      </w:r>
      <w:r w:rsidR="000960AE">
        <w:t xml:space="preserve"> </w:t>
      </w:r>
      <w:r w:rsidR="007E035E">
        <w:t>–</w:t>
      </w:r>
      <w:r w:rsidR="000960AE">
        <w:t xml:space="preserve"> </w:t>
      </w:r>
      <w:r w:rsidR="007E035E">
        <w:t xml:space="preserve">The Local Organizing Committee’s job is not to do all the organizing work itself, but rather </w:t>
      </w:r>
      <w:r w:rsidR="000C64F6">
        <w:t xml:space="preserve">to coordinate the involvement of members and Stewards in organizing. The Committee should address both internal </w:t>
      </w:r>
      <w:r w:rsidR="00907BC3">
        <w:t xml:space="preserve">organizing and new unit organizing. The Committee should reflect the </w:t>
      </w:r>
      <w:r w:rsidR="00110A51">
        <w:t>diversity make-up of the Local.</w:t>
      </w:r>
      <w:r w:rsidR="00E26F30">
        <w:t xml:space="preserve"> </w:t>
      </w:r>
    </w:p>
    <w:p w14:paraId="291C9E08" w14:textId="55C36E5F" w:rsidR="00F569E9" w:rsidRDefault="00E26F30" w:rsidP="00F569E9">
      <w:pPr>
        <w:pStyle w:val="ListParagraph"/>
        <w:ind w:left="2160" w:right="720"/>
      </w:pPr>
      <w:r>
        <w:t>The Committee should:</w:t>
      </w:r>
    </w:p>
    <w:p w14:paraId="53AF7040" w14:textId="31FF2E56" w:rsidR="00942D59" w:rsidRDefault="00E26F30" w:rsidP="00942A74">
      <w:pPr>
        <w:pStyle w:val="ListParagraph"/>
        <w:numPr>
          <w:ilvl w:val="1"/>
          <w:numId w:val="48"/>
        </w:numPr>
        <w:ind w:left="2880" w:right="720"/>
      </w:pPr>
      <w:r>
        <w:t>Provide Committee members with training</w:t>
      </w:r>
    </w:p>
    <w:p w14:paraId="12C53183" w14:textId="7B9FA11F" w:rsidR="00942D59" w:rsidRDefault="00E26F30" w:rsidP="00942A74">
      <w:pPr>
        <w:pStyle w:val="ListParagraph"/>
        <w:numPr>
          <w:ilvl w:val="1"/>
          <w:numId w:val="48"/>
        </w:numPr>
        <w:ind w:left="2880" w:right="720"/>
      </w:pPr>
      <w:r>
        <w:t>Identify targets that should be given priority</w:t>
      </w:r>
    </w:p>
    <w:p w14:paraId="23FC7162" w14:textId="121D4888" w:rsidR="00942D59" w:rsidRDefault="00204624" w:rsidP="00942A74">
      <w:pPr>
        <w:pStyle w:val="ListParagraph"/>
        <w:numPr>
          <w:ilvl w:val="1"/>
          <w:numId w:val="48"/>
        </w:numPr>
        <w:ind w:left="2880" w:right="720"/>
      </w:pPr>
      <w:r>
        <w:t>Establish and improve efforts at internal organizing – singing up members within the Local’s existing jurisdiction</w:t>
      </w:r>
    </w:p>
    <w:p w14:paraId="77E2D811" w14:textId="76B9DDB6" w:rsidR="00942D59" w:rsidRDefault="00204624" w:rsidP="00942A74">
      <w:pPr>
        <w:pStyle w:val="ListParagraph"/>
        <w:numPr>
          <w:ilvl w:val="1"/>
          <w:numId w:val="48"/>
        </w:numPr>
        <w:ind w:left="2880" w:right="720"/>
      </w:pPr>
      <w:r>
        <w:t xml:space="preserve">External targets should be </w:t>
      </w:r>
      <w:r w:rsidR="004F345E">
        <w:t>identified and evaluated</w:t>
      </w:r>
    </w:p>
    <w:p w14:paraId="015C0C25" w14:textId="464FC68F" w:rsidR="00942D59" w:rsidRDefault="004F345E" w:rsidP="00942A74">
      <w:pPr>
        <w:pStyle w:val="ListParagraph"/>
        <w:numPr>
          <w:ilvl w:val="1"/>
          <w:numId w:val="48"/>
        </w:numPr>
        <w:ind w:left="2880" w:right="720"/>
      </w:pPr>
      <w:r>
        <w:t>Discuss the importance of organizing at Stewards meetings</w:t>
      </w:r>
      <w:r w:rsidR="00263DF4">
        <w:t>, worksites, and Executive Board meetings</w:t>
      </w:r>
    </w:p>
    <w:p w14:paraId="2A6E9E3F" w14:textId="00DADE7B" w:rsidR="00263DF4" w:rsidRDefault="00263DF4" w:rsidP="00942A74">
      <w:pPr>
        <w:pStyle w:val="ListParagraph"/>
        <w:numPr>
          <w:ilvl w:val="1"/>
          <w:numId w:val="48"/>
        </w:numPr>
        <w:ind w:left="2880" w:right="720"/>
      </w:pPr>
      <w:r>
        <w:t xml:space="preserve">The Organizing/Mobilizing Committee is responsible for developing and </w:t>
      </w:r>
      <w:r w:rsidR="005777DA">
        <w:t>carrying</w:t>
      </w:r>
      <w:r>
        <w:t xml:space="preserve"> out mobilization activities around important workplace issues </w:t>
      </w:r>
      <w:r w:rsidR="005777DA">
        <w:t xml:space="preserve">and developing contract mobilization plans. </w:t>
      </w:r>
    </w:p>
    <w:p w14:paraId="1F0967DA" w14:textId="77777777" w:rsidR="00942D59" w:rsidRPr="00B921F4" w:rsidRDefault="00942D59" w:rsidP="00942D59">
      <w:pPr>
        <w:pStyle w:val="ListParagraph"/>
        <w:ind w:left="2880" w:right="720"/>
      </w:pPr>
    </w:p>
    <w:p w14:paraId="577CD3E3" w14:textId="6EF5E4C0" w:rsidR="00B921F4" w:rsidRPr="00C34A50" w:rsidRDefault="00B921F4" w:rsidP="00F26627">
      <w:pPr>
        <w:pStyle w:val="ListParagraph"/>
        <w:numPr>
          <w:ilvl w:val="0"/>
          <w:numId w:val="48"/>
        </w:numPr>
        <w:ind w:left="2160" w:right="720"/>
      </w:pPr>
      <w:r>
        <w:rPr>
          <w:u w:val="single"/>
        </w:rPr>
        <w:t>Policy Committee</w:t>
      </w:r>
      <w:r w:rsidR="005777DA">
        <w:t xml:space="preserve"> </w:t>
      </w:r>
      <w:r w:rsidR="001D3E24">
        <w:t>–</w:t>
      </w:r>
      <w:r w:rsidR="005777DA">
        <w:t xml:space="preserve"> </w:t>
      </w:r>
      <w:r w:rsidR="001D3E24">
        <w:t xml:space="preserve">This </w:t>
      </w:r>
      <w:r w:rsidR="00CB4827">
        <w:t xml:space="preserve">Committee is responsible to review current Local policies as directed by the Executive Board. </w:t>
      </w:r>
    </w:p>
    <w:p w14:paraId="727F8A67" w14:textId="77777777" w:rsidR="00075066" w:rsidRDefault="00075066" w:rsidP="00925820">
      <w:pPr>
        <w:ind w:left="720" w:right="720"/>
        <w:jc w:val="center"/>
        <w:rPr>
          <w:b/>
          <w:bCs/>
          <w:u w:val="single"/>
        </w:rPr>
      </w:pPr>
    </w:p>
    <w:p w14:paraId="5632273F" w14:textId="4A13E543" w:rsidR="00C932E8" w:rsidRDefault="00C932E8" w:rsidP="00C932E8">
      <w:pPr>
        <w:pStyle w:val="Heading1"/>
      </w:pPr>
      <w:bookmarkStart w:id="19" w:name="_Toc131067154"/>
      <w:r>
        <w:t xml:space="preserve">ARTICLE XI – </w:t>
      </w:r>
      <w:r w:rsidR="000A6A1D">
        <w:t>BARGAINING COMMITTEE</w:t>
      </w:r>
      <w:bookmarkEnd w:id="19"/>
    </w:p>
    <w:p w14:paraId="5E977027" w14:textId="77777777" w:rsidR="000A6A1D" w:rsidRPr="000A6A1D" w:rsidRDefault="000A6A1D" w:rsidP="000A6A1D"/>
    <w:p w14:paraId="438AC8EE" w14:textId="00B35E95" w:rsidR="000A6A1D" w:rsidRDefault="000A6A1D" w:rsidP="000A6A1D">
      <w:pPr>
        <w:pStyle w:val="ListParagraph"/>
        <w:numPr>
          <w:ilvl w:val="0"/>
          <w:numId w:val="47"/>
        </w:numPr>
      </w:pPr>
      <w:r>
        <w:t>The vote cast for the office of Executive Board Member shall also constitute a vote for such candidate to serve as an automatic member of their respective bargaining unit’s Bargaining Committee during their term of office for which the election is being conducted.</w:t>
      </w:r>
    </w:p>
    <w:p w14:paraId="09A0C8D3" w14:textId="19C73E1D" w:rsidR="00C830B3" w:rsidRPr="000D2D9A" w:rsidRDefault="00F21761" w:rsidP="000A6A1D">
      <w:pPr>
        <w:pStyle w:val="ListParagraph"/>
        <w:numPr>
          <w:ilvl w:val="0"/>
          <w:numId w:val="47"/>
        </w:numPr>
      </w:pPr>
      <w:r w:rsidRPr="000D2D9A">
        <w:t xml:space="preserve">The minimum </w:t>
      </w:r>
      <w:r w:rsidR="002C6642" w:rsidRPr="000D2D9A">
        <w:t xml:space="preserve">number of Bargaining Committee members per bargaining unit </w:t>
      </w:r>
      <w:r w:rsidR="00953E53" w:rsidRPr="000D2D9A">
        <w:t xml:space="preserve">shall be two members, one of whom </w:t>
      </w:r>
      <w:r w:rsidR="001A49FE" w:rsidRPr="000D2D9A">
        <w:t>is not an elected Executive Board Member.</w:t>
      </w:r>
    </w:p>
    <w:p w14:paraId="766D54CD" w14:textId="77777777" w:rsidR="00762640" w:rsidRDefault="00762640" w:rsidP="00762640">
      <w:pPr>
        <w:pStyle w:val="ListParagraph"/>
        <w:numPr>
          <w:ilvl w:val="0"/>
          <w:numId w:val="47"/>
        </w:numPr>
        <w:ind w:right="720"/>
      </w:pPr>
      <w:r>
        <w:lastRenderedPageBreak/>
        <w:t>In instances where the number of elected Executive Board Members would preclude a bargaining unit member from participation on the Bargaining Committee, one (1) Executive Board Member will be excluded from said Committee either by volunteer or by decision of the Executive Board.</w:t>
      </w:r>
    </w:p>
    <w:p w14:paraId="70F6BC3F" w14:textId="1AFB5427" w:rsidR="00B463B1" w:rsidRPr="000D2D9A" w:rsidRDefault="00E87656" w:rsidP="00762640">
      <w:pPr>
        <w:pStyle w:val="ListParagraph"/>
        <w:numPr>
          <w:ilvl w:val="0"/>
          <w:numId w:val="47"/>
        </w:numPr>
        <w:ind w:right="720"/>
      </w:pPr>
      <w:r w:rsidRPr="000D2D9A">
        <w:t xml:space="preserve">In the event an </w:t>
      </w:r>
      <w:r w:rsidR="001B0140" w:rsidRPr="000D2D9A">
        <w:t xml:space="preserve">Executive Board Member </w:t>
      </w:r>
      <w:r w:rsidR="00ED3B40" w:rsidRPr="000D2D9A">
        <w:t>requests they be excused from the Bargaining Committee</w:t>
      </w:r>
      <w:r w:rsidR="001E2DBD" w:rsidRPr="000D2D9A">
        <w:t xml:space="preserve"> such </w:t>
      </w:r>
      <w:r w:rsidR="00A454FA" w:rsidRPr="000D2D9A">
        <w:t>a request</w:t>
      </w:r>
      <w:r w:rsidR="001E2DBD" w:rsidRPr="000D2D9A">
        <w:t xml:space="preserve"> will not be unreasonably denied</w:t>
      </w:r>
      <w:r w:rsidR="00786D15" w:rsidRPr="000D2D9A">
        <w:t xml:space="preserve">. </w:t>
      </w:r>
      <w:r w:rsidR="00A454FA" w:rsidRPr="000D2D9A">
        <w:t>Once</w:t>
      </w:r>
      <w:r w:rsidR="00572634" w:rsidRPr="000D2D9A">
        <w:t xml:space="preserve"> approved a bargaining unit member will </w:t>
      </w:r>
      <w:r w:rsidR="00676FFE" w:rsidRPr="000D2D9A">
        <w:t>be given the</w:t>
      </w:r>
      <w:r w:rsidR="006D78D5" w:rsidRPr="000D2D9A">
        <w:t xml:space="preserve"> opportunity to participate</w:t>
      </w:r>
      <w:r w:rsidR="00A370BF" w:rsidRPr="000D2D9A">
        <w:t xml:space="preserve"> in place of the Executive Board Member</w:t>
      </w:r>
      <w:r w:rsidR="006D78D5" w:rsidRPr="000D2D9A">
        <w:t xml:space="preserve">. </w:t>
      </w:r>
    </w:p>
    <w:p w14:paraId="6B8DCAD8" w14:textId="6B9CF15A" w:rsidR="006D78D5" w:rsidRDefault="006D78D5" w:rsidP="00762640">
      <w:pPr>
        <w:pStyle w:val="ListParagraph"/>
        <w:numPr>
          <w:ilvl w:val="0"/>
          <w:numId w:val="47"/>
        </w:numPr>
        <w:ind w:right="720"/>
      </w:pPr>
      <w:r>
        <w:t>Bargaining unit members wishing to participate on the bargaining committee</w:t>
      </w:r>
      <w:r w:rsidR="001A45BB">
        <w:t xml:space="preserve"> must be nominated and elected.</w:t>
      </w:r>
    </w:p>
    <w:p w14:paraId="09EA15EF" w14:textId="46BE6D3A" w:rsidR="001A45BB" w:rsidRPr="005C1293" w:rsidRDefault="00BD2511" w:rsidP="00762640">
      <w:pPr>
        <w:pStyle w:val="ListParagraph"/>
        <w:numPr>
          <w:ilvl w:val="0"/>
          <w:numId w:val="47"/>
        </w:numPr>
        <w:ind w:right="720"/>
      </w:pPr>
      <w:r w:rsidRPr="005C1293">
        <w:rPr>
          <w:bCs/>
        </w:rPr>
        <w:t>The B</w:t>
      </w:r>
      <w:r w:rsidR="00F22085" w:rsidRPr="005C1293">
        <w:rPr>
          <w:bCs/>
        </w:rPr>
        <w:t>argaining Committee for a bargaining unit, for its full term of office, shall be consulted in the negotiation of all agreements entered into between the employer and the Union that amends or augments the agreed upon contract.</w:t>
      </w:r>
      <w:r w:rsidR="00423489" w:rsidRPr="005C1293">
        <w:t xml:space="preserve"> </w:t>
      </w:r>
    </w:p>
    <w:p w14:paraId="74EA0F43" w14:textId="77777777" w:rsidR="009A5069" w:rsidRDefault="009A5069" w:rsidP="009A5069">
      <w:pPr>
        <w:ind w:left="720" w:right="720"/>
        <w:rPr>
          <w:b/>
          <w:bCs/>
          <w:u w:val="single"/>
        </w:rPr>
      </w:pPr>
    </w:p>
    <w:p w14:paraId="4BB691E7" w14:textId="5C749FC5" w:rsidR="00FE3658" w:rsidRDefault="00FE3658" w:rsidP="00CC39F3">
      <w:pPr>
        <w:pStyle w:val="Heading1"/>
      </w:pPr>
      <w:bookmarkStart w:id="20" w:name="_Toc131067155"/>
      <w:r>
        <w:t>ARTICLE X</w:t>
      </w:r>
      <w:r w:rsidR="00DE3B2F">
        <w:t>II</w:t>
      </w:r>
      <w:r w:rsidR="000227FC">
        <w:t xml:space="preserve"> </w:t>
      </w:r>
      <w:r w:rsidR="00B87212">
        <w:t>–</w:t>
      </w:r>
      <w:r w:rsidR="000227FC">
        <w:t xml:space="preserve"> </w:t>
      </w:r>
      <w:r w:rsidR="00B87212">
        <w:t>ORDER OF BUSINESS</w:t>
      </w:r>
      <w:bookmarkEnd w:id="20"/>
    </w:p>
    <w:p w14:paraId="4F3CC657" w14:textId="77777777" w:rsidR="00B87212" w:rsidRDefault="00B87212" w:rsidP="00C82C93">
      <w:pPr>
        <w:jc w:val="center"/>
        <w:rPr>
          <w:b/>
          <w:bCs/>
          <w:u w:val="single"/>
        </w:rPr>
      </w:pPr>
    </w:p>
    <w:p w14:paraId="1D97EBFF" w14:textId="46007446" w:rsidR="00B87212" w:rsidRDefault="00B87212" w:rsidP="00942D59">
      <w:pPr>
        <w:ind w:left="720"/>
      </w:pPr>
      <w:r>
        <w:t xml:space="preserve">The order of business at a Local meeting shall be as </w:t>
      </w:r>
      <w:r w:rsidR="008D5721">
        <w:t>follows</w:t>
      </w:r>
      <w:r>
        <w:t>:</w:t>
      </w:r>
    </w:p>
    <w:p w14:paraId="6A3C1990" w14:textId="77E878BC" w:rsidR="00B87212" w:rsidRDefault="00024C68" w:rsidP="00414DEF">
      <w:pPr>
        <w:pStyle w:val="ListParagraph"/>
        <w:numPr>
          <w:ilvl w:val="0"/>
          <w:numId w:val="12"/>
        </w:numPr>
        <w:ind w:left="1440" w:right="720"/>
      </w:pPr>
      <w:r>
        <w:t>Call to order</w:t>
      </w:r>
    </w:p>
    <w:p w14:paraId="62D25ECC" w14:textId="77033CCB" w:rsidR="00024C68" w:rsidRDefault="00024C68" w:rsidP="00414DEF">
      <w:pPr>
        <w:pStyle w:val="ListParagraph"/>
        <w:numPr>
          <w:ilvl w:val="0"/>
          <w:numId w:val="12"/>
        </w:numPr>
        <w:ind w:left="1440" w:right="720"/>
      </w:pPr>
      <w:r>
        <w:t>Pledge of Allegiance</w:t>
      </w:r>
    </w:p>
    <w:p w14:paraId="05CBCA4D" w14:textId="07670D0C" w:rsidR="00024C68" w:rsidRDefault="00E31A80" w:rsidP="00414DEF">
      <w:pPr>
        <w:pStyle w:val="ListParagraph"/>
        <w:numPr>
          <w:ilvl w:val="0"/>
          <w:numId w:val="12"/>
        </w:numPr>
        <w:ind w:left="1440" w:right="720"/>
      </w:pPr>
      <w:r>
        <w:t>Roll call (optional)</w:t>
      </w:r>
    </w:p>
    <w:p w14:paraId="2E4BB5BA" w14:textId="7617380F" w:rsidR="00E31A80" w:rsidRDefault="00E31A80" w:rsidP="00414DEF">
      <w:pPr>
        <w:pStyle w:val="ListParagraph"/>
        <w:numPr>
          <w:ilvl w:val="0"/>
          <w:numId w:val="12"/>
        </w:numPr>
        <w:ind w:left="1440" w:right="720"/>
      </w:pPr>
      <w:r>
        <w:t xml:space="preserve">Reading and action on minutes of previous meeting </w:t>
      </w:r>
      <w:r w:rsidR="00914F40">
        <w:t xml:space="preserve">as necessary </w:t>
      </w:r>
    </w:p>
    <w:p w14:paraId="5715996B" w14:textId="16F59B91" w:rsidR="00914F40" w:rsidRDefault="00914F40" w:rsidP="00414DEF">
      <w:pPr>
        <w:pStyle w:val="ListParagraph"/>
        <w:numPr>
          <w:ilvl w:val="0"/>
          <w:numId w:val="12"/>
        </w:numPr>
        <w:ind w:left="1440" w:right="720"/>
      </w:pPr>
      <w:r>
        <w:t xml:space="preserve">Reading and action on local financial statement as necessary </w:t>
      </w:r>
    </w:p>
    <w:p w14:paraId="1752D496" w14:textId="70569E93" w:rsidR="003B36AB" w:rsidRDefault="00493402" w:rsidP="00414DEF">
      <w:pPr>
        <w:pStyle w:val="ListParagraph"/>
        <w:numPr>
          <w:ilvl w:val="0"/>
          <w:numId w:val="12"/>
        </w:numPr>
        <w:ind w:left="1440" w:right="720"/>
      </w:pPr>
      <w:r>
        <w:t xml:space="preserve">Report of Officers and </w:t>
      </w:r>
      <w:r w:rsidR="003B36AB">
        <w:t>Executive Board</w:t>
      </w:r>
      <w:r>
        <w:t xml:space="preserve"> Members</w:t>
      </w:r>
    </w:p>
    <w:p w14:paraId="5DAF747C" w14:textId="15543B15" w:rsidR="003B36AB" w:rsidRDefault="003B36AB" w:rsidP="00414DEF">
      <w:pPr>
        <w:pStyle w:val="ListParagraph"/>
        <w:numPr>
          <w:ilvl w:val="0"/>
          <w:numId w:val="12"/>
        </w:numPr>
        <w:ind w:left="1440" w:right="720"/>
      </w:pPr>
      <w:r>
        <w:t>Report of Committees</w:t>
      </w:r>
    </w:p>
    <w:p w14:paraId="3DD10472" w14:textId="42C3F762" w:rsidR="003B36AB" w:rsidRDefault="003B36AB" w:rsidP="00414DEF">
      <w:pPr>
        <w:pStyle w:val="ListParagraph"/>
        <w:numPr>
          <w:ilvl w:val="0"/>
          <w:numId w:val="12"/>
        </w:numPr>
        <w:ind w:left="1440" w:right="720"/>
      </w:pPr>
      <w:r>
        <w:t>Unfinished business</w:t>
      </w:r>
    </w:p>
    <w:p w14:paraId="6B1726F5" w14:textId="6E03D1CF" w:rsidR="003B36AB" w:rsidRDefault="003B36AB" w:rsidP="00414DEF">
      <w:pPr>
        <w:pStyle w:val="ListParagraph"/>
        <w:numPr>
          <w:ilvl w:val="0"/>
          <w:numId w:val="12"/>
        </w:numPr>
        <w:ind w:left="1440" w:right="720"/>
      </w:pPr>
      <w:r>
        <w:t xml:space="preserve">New business </w:t>
      </w:r>
    </w:p>
    <w:p w14:paraId="21E824D4" w14:textId="7B6BDFBE" w:rsidR="003B36AB" w:rsidRDefault="003B36AB" w:rsidP="00414DEF">
      <w:pPr>
        <w:pStyle w:val="ListParagraph"/>
        <w:numPr>
          <w:ilvl w:val="0"/>
          <w:numId w:val="12"/>
        </w:numPr>
        <w:ind w:left="1440" w:right="720"/>
      </w:pPr>
      <w:r>
        <w:t xml:space="preserve">Good and </w:t>
      </w:r>
      <w:r w:rsidR="00633EB6">
        <w:t>Welfare</w:t>
      </w:r>
    </w:p>
    <w:p w14:paraId="0DA82C70" w14:textId="4171130C" w:rsidR="00633EB6" w:rsidRDefault="00633EB6" w:rsidP="00414DEF">
      <w:pPr>
        <w:pStyle w:val="ListParagraph"/>
        <w:numPr>
          <w:ilvl w:val="0"/>
          <w:numId w:val="12"/>
        </w:numPr>
        <w:ind w:left="1440" w:right="720"/>
      </w:pPr>
      <w:r>
        <w:t>Adjournment</w:t>
      </w:r>
    </w:p>
    <w:p w14:paraId="490681AF" w14:textId="12F8001C" w:rsidR="00B87212" w:rsidRDefault="00633EB6" w:rsidP="00EB04C5">
      <w:pPr>
        <w:ind w:left="720" w:right="720"/>
      </w:pPr>
      <w:r>
        <w:t>The order of business may be suspended by a two-thirds (2/3)</w:t>
      </w:r>
      <w:r w:rsidR="00014526">
        <w:t xml:space="preserve"> vote of the members present.</w:t>
      </w:r>
    </w:p>
    <w:p w14:paraId="6F130212" w14:textId="77777777" w:rsidR="00EB04C5" w:rsidRPr="00EB04C5" w:rsidRDefault="00EB04C5" w:rsidP="00EB04C5">
      <w:pPr>
        <w:ind w:left="720" w:right="720"/>
      </w:pPr>
    </w:p>
    <w:p w14:paraId="3543F7D9" w14:textId="78C1DC04" w:rsidR="00FE3658" w:rsidRDefault="00FE3658" w:rsidP="00CC39F3">
      <w:pPr>
        <w:pStyle w:val="Heading1"/>
      </w:pPr>
      <w:bookmarkStart w:id="21" w:name="_Toc131067156"/>
      <w:r>
        <w:t>ARTICLE XII</w:t>
      </w:r>
      <w:r w:rsidR="00DE3B2F">
        <w:t>I</w:t>
      </w:r>
      <w:r w:rsidR="00014526">
        <w:t xml:space="preserve"> – LOCAL OFFICERS, </w:t>
      </w:r>
      <w:r w:rsidR="00FE1161">
        <w:t>EXECUTIVE BOARD MEMBERS</w:t>
      </w:r>
      <w:r w:rsidR="009475B6">
        <w:t>, EXECUTIVE BOARD, DIRECTORS</w:t>
      </w:r>
      <w:r w:rsidR="00F828E3">
        <w:t xml:space="preserve">, </w:t>
      </w:r>
      <w:r w:rsidR="009475B6">
        <w:t>AND THEIR DUTIES</w:t>
      </w:r>
      <w:bookmarkEnd w:id="21"/>
    </w:p>
    <w:p w14:paraId="3C1573CC" w14:textId="77777777" w:rsidR="009475B6" w:rsidRDefault="009475B6" w:rsidP="00C82C93">
      <w:pPr>
        <w:jc w:val="center"/>
        <w:rPr>
          <w:b/>
          <w:bCs/>
          <w:u w:val="single"/>
        </w:rPr>
      </w:pPr>
    </w:p>
    <w:p w14:paraId="38AC0793" w14:textId="0CEAAAA9" w:rsidR="009475B6" w:rsidRDefault="001F09F4" w:rsidP="008602EC">
      <w:pPr>
        <w:pStyle w:val="Heading3"/>
      </w:pPr>
      <w:bookmarkStart w:id="22" w:name="_Toc131067157"/>
      <w:r>
        <w:t xml:space="preserve">Section 1. </w:t>
      </w:r>
      <w:r w:rsidR="001E1EB8">
        <w:t>– Local Officers</w:t>
      </w:r>
      <w:bookmarkEnd w:id="22"/>
    </w:p>
    <w:p w14:paraId="39BED3A6" w14:textId="736C303B" w:rsidR="00E01CB2" w:rsidRDefault="00551289" w:rsidP="00414DEF">
      <w:pPr>
        <w:pStyle w:val="ListParagraph"/>
        <w:numPr>
          <w:ilvl w:val="0"/>
          <w:numId w:val="13"/>
        </w:numPr>
        <w:ind w:left="1440" w:right="720"/>
      </w:pPr>
      <w:r>
        <w:t>The Officers of the Local shall be:</w:t>
      </w:r>
    </w:p>
    <w:p w14:paraId="345738A3" w14:textId="39543B8C" w:rsidR="00E01CB2" w:rsidRDefault="00551289" w:rsidP="00414DEF">
      <w:pPr>
        <w:pStyle w:val="ListParagraph"/>
        <w:numPr>
          <w:ilvl w:val="1"/>
          <w:numId w:val="13"/>
        </w:numPr>
        <w:ind w:left="1800" w:right="720"/>
      </w:pPr>
      <w:r>
        <w:t>Local President</w:t>
      </w:r>
    </w:p>
    <w:p w14:paraId="3759318F" w14:textId="5CC984CD" w:rsidR="00551289" w:rsidRDefault="00551289" w:rsidP="00414DEF">
      <w:pPr>
        <w:pStyle w:val="ListParagraph"/>
        <w:numPr>
          <w:ilvl w:val="1"/>
          <w:numId w:val="13"/>
        </w:numPr>
        <w:ind w:left="1800" w:right="720"/>
      </w:pPr>
      <w:r>
        <w:t>Local Executive Vice President</w:t>
      </w:r>
    </w:p>
    <w:p w14:paraId="4806C0FC" w14:textId="1B4DF395" w:rsidR="00517FFE" w:rsidRDefault="00517FFE" w:rsidP="00414DEF">
      <w:pPr>
        <w:pStyle w:val="ListParagraph"/>
        <w:numPr>
          <w:ilvl w:val="1"/>
          <w:numId w:val="13"/>
        </w:numPr>
        <w:ind w:left="1800" w:right="720"/>
      </w:pPr>
      <w:r>
        <w:t xml:space="preserve">Local Secretary/Treasurer </w:t>
      </w:r>
    </w:p>
    <w:p w14:paraId="64CF1E40" w14:textId="77777777" w:rsidR="00E01CB2" w:rsidRDefault="00E01CB2" w:rsidP="00E01CB2">
      <w:pPr>
        <w:pStyle w:val="ListParagraph"/>
        <w:ind w:left="1800" w:right="720"/>
      </w:pPr>
    </w:p>
    <w:p w14:paraId="385E3F5F" w14:textId="27B150FF" w:rsidR="00006C8B" w:rsidRDefault="00085DF6" w:rsidP="00414DEF">
      <w:pPr>
        <w:pStyle w:val="ListParagraph"/>
        <w:numPr>
          <w:ilvl w:val="0"/>
          <w:numId w:val="13"/>
        </w:numPr>
        <w:ind w:left="1440" w:right="720"/>
      </w:pPr>
      <w:r>
        <w:t xml:space="preserve">The responsibilities of the Local Officers shall </w:t>
      </w:r>
      <w:r w:rsidR="00A8543B">
        <w:t>be</w:t>
      </w:r>
      <w:r>
        <w:t xml:space="preserve"> listed in the Appendix – Position Descriptions</w:t>
      </w:r>
      <w:r w:rsidR="00C22C27">
        <w:t>.</w:t>
      </w:r>
    </w:p>
    <w:p w14:paraId="1B168300" w14:textId="77777777" w:rsidR="00BE0AC1" w:rsidRDefault="00BE0AC1" w:rsidP="00BE0AC1">
      <w:pPr>
        <w:pStyle w:val="ListParagraph"/>
        <w:ind w:left="2160" w:right="720"/>
      </w:pPr>
    </w:p>
    <w:p w14:paraId="761A536B" w14:textId="4A04C6F5" w:rsidR="00E305C8" w:rsidRDefault="006065EE" w:rsidP="008602EC">
      <w:pPr>
        <w:pStyle w:val="Heading3"/>
      </w:pPr>
      <w:bookmarkStart w:id="23" w:name="_Toc131067158"/>
      <w:r>
        <w:lastRenderedPageBreak/>
        <w:t xml:space="preserve">Section 2. – Local </w:t>
      </w:r>
      <w:r w:rsidR="00ED08FD">
        <w:t>Executive Board Member</w:t>
      </w:r>
      <w:bookmarkEnd w:id="23"/>
    </w:p>
    <w:p w14:paraId="06BEFF7F" w14:textId="4CC79E2B" w:rsidR="006065EE" w:rsidRDefault="004C1280" w:rsidP="00414DEF">
      <w:pPr>
        <w:pStyle w:val="ListParagraph"/>
        <w:numPr>
          <w:ilvl w:val="0"/>
          <w:numId w:val="14"/>
        </w:numPr>
        <w:ind w:left="1440" w:right="720"/>
      </w:pPr>
      <w:r>
        <w:t>The responsibilities of the</w:t>
      </w:r>
      <w:r w:rsidR="00ED08FD">
        <w:t xml:space="preserve"> Executive Board Member</w:t>
      </w:r>
      <w:r>
        <w:t>(s) shall be listed in the Appendix</w:t>
      </w:r>
      <w:r w:rsidR="00967235">
        <w:t xml:space="preserve"> – Position Descriptions</w:t>
      </w:r>
      <w:r w:rsidR="009B6E7F">
        <w:t>.</w:t>
      </w:r>
    </w:p>
    <w:p w14:paraId="5AFDF969" w14:textId="77777777" w:rsidR="00E305C8" w:rsidRDefault="00E305C8" w:rsidP="00E305C8">
      <w:pPr>
        <w:pStyle w:val="ListParagraph"/>
        <w:ind w:left="1440" w:right="720"/>
      </w:pPr>
    </w:p>
    <w:p w14:paraId="545A741A" w14:textId="7CAB0022" w:rsidR="003608D7" w:rsidRDefault="00FC2E9C" w:rsidP="008602EC">
      <w:pPr>
        <w:pStyle w:val="Heading3"/>
      </w:pPr>
      <w:bookmarkStart w:id="24" w:name="_Toc131067159"/>
      <w:r>
        <w:t>Section 3. – Local Executive Board</w:t>
      </w:r>
      <w:bookmarkEnd w:id="24"/>
    </w:p>
    <w:p w14:paraId="6C12B5AA" w14:textId="76D51400" w:rsidR="00E305C8" w:rsidRPr="00C92C57" w:rsidRDefault="009C7F09" w:rsidP="00414DEF">
      <w:pPr>
        <w:pStyle w:val="ListParagraph"/>
        <w:numPr>
          <w:ilvl w:val="0"/>
          <w:numId w:val="15"/>
        </w:numPr>
        <w:ind w:left="1440" w:right="720"/>
        <w:rPr>
          <w:u w:val="single"/>
        </w:rPr>
      </w:pPr>
      <w:r>
        <w:t>The duties of the Local Executive Board shall be as follows:</w:t>
      </w:r>
    </w:p>
    <w:p w14:paraId="21B0FBB0" w14:textId="46A6A895" w:rsidR="009C7F09" w:rsidRPr="003A4DE8" w:rsidRDefault="003A4DE8" w:rsidP="00414DEF">
      <w:pPr>
        <w:pStyle w:val="ListParagraph"/>
        <w:numPr>
          <w:ilvl w:val="1"/>
          <w:numId w:val="15"/>
        </w:numPr>
        <w:ind w:left="1800" w:right="720"/>
        <w:rPr>
          <w:u w:val="single"/>
        </w:rPr>
      </w:pPr>
      <w:r>
        <w:t>Be responsible for making decisions and taking action on behalf of the Local membership between Local meetings on all matters concerning the good and welfare of the members</w:t>
      </w:r>
      <w:r w:rsidR="009B6E7F">
        <w:t>;</w:t>
      </w:r>
    </w:p>
    <w:p w14:paraId="326A7C1B" w14:textId="7D6B5FF7" w:rsidR="003A4DE8" w:rsidRPr="00F84DE0" w:rsidRDefault="000724C4" w:rsidP="00414DEF">
      <w:pPr>
        <w:pStyle w:val="ListParagraph"/>
        <w:numPr>
          <w:ilvl w:val="1"/>
          <w:numId w:val="15"/>
        </w:numPr>
        <w:ind w:left="1800" w:right="720"/>
        <w:rPr>
          <w:u w:val="single"/>
        </w:rPr>
      </w:pPr>
      <w:r>
        <w:t>Meet a minimum of two (2) times per month to conduct Local business</w:t>
      </w:r>
      <w:r w:rsidR="00F84DE0">
        <w:t xml:space="preserve">. Attendance at </w:t>
      </w:r>
      <w:r w:rsidR="00E305C8">
        <w:t>Executive</w:t>
      </w:r>
      <w:r w:rsidR="00F84DE0">
        <w:t xml:space="preserve"> Board meetings </w:t>
      </w:r>
      <w:r w:rsidR="00DF5BD3">
        <w:t xml:space="preserve">by the members of the Executive Board </w:t>
      </w:r>
      <w:r w:rsidR="00F84DE0">
        <w:t>is require</w:t>
      </w:r>
      <w:r w:rsidR="004C0942">
        <w:t>d</w:t>
      </w:r>
      <w:r w:rsidR="009B6E7F">
        <w:t>;</w:t>
      </w:r>
    </w:p>
    <w:p w14:paraId="4A298A4F" w14:textId="3DC22E4C" w:rsidR="00F84DE0" w:rsidRPr="00BA7160" w:rsidRDefault="00F84DE0" w:rsidP="00414DEF">
      <w:pPr>
        <w:pStyle w:val="ListParagraph"/>
        <w:numPr>
          <w:ilvl w:val="1"/>
          <w:numId w:val="15"/>
        </w:numPr>
        <w:ind w:left="1800" w:right="720"/>
        <w:rPr>
          <w:u w:val="single"/>
        </w:rPr>
      </w:pPr>
      <w:r>
        <w:t xml:space="preserve">Meet prior to the next Local meeting and be responsible for the development </w:t>
      </w:r>
      <w:r w:rsidR="00BA7160">
        <w:t>of the next Local meeting agenda</w:t>
      </w:r>
      <w:r w:rsidR="009B6E7F">
        <w:t>;</w:t>
      </w:r>
    </w:p>
    <w:p w14:paraId="10F26023" w14:textId="37735AD5" w:rsidR="00BA7160" w:rsidRPr="00BA7160" w:rsidRDefault="00BA7160" w:rsidP="00414DEF">
      <w:pPr>
        <w:pStyle w:val="ListParagraph"/>
        <w:numPr>
          <w:ilvl w:val="1"/>
          <w:numId w:val="15"/>
        </w:numPr>
        <w:ind w:left="1800" w:right="720"/>
        <w:rPr>
          <w:u w:val="single"/>
        </w:rPr>
      </w:pPr>
      <w:r>
        <w:t>Cause an annual budget to be prepared and presented to the membership</w:t>
      </w:r>
      <w:r w:rsidR="009B6E7F">
        <w:t>;</w:t>
      </w:r>
    </w:p>
    <w:p w14:paraId="1E3CF368" w14:textId="5F707E09" w:rsidR="00BA7160" w:rsidRPr="00362F72" w:rsidRDefault="00BA7160" w:rsidP="00414DEF">
      <w:pPr>
        <w:pStyle w:val="ListParagraph"/>
        <w:numPr>
          <w:ilvl w:val="1"/>
          <w:numId w:val="15"/>
        </w:numPr>
        <w:ind w:left="1800" w:right="720"/>
        <w:rPr>
          <w:u w:val="single"/>
        </w:rPr>
      </w:pPr>
      <w:r>
        <w:t xml:space="preserve">Be responsible </w:t>
      </w:r>
      <w:r w:rsidR="00362F72">
        <w:t>for the operation of strike action procedures as outlined in the Union Constitution</w:t>
      </w:r>
      <w:r w:rsidR="009B6E7F">
        <w:t>;</w:t>
      </w:r>
    </w:p>
    <w:p w14:paraId="198D41AF" w14:textId="79A0053E" w:rsidR="00362F72" w:rsidRPr="00355FC0" w:rsidRDefault="00362F72" w:rsidP="00414DEF">
      <w:pPr>
        <w:pStyle w:val="ListParagraph"/>
        <w:numPr>
          <w:ilvl w:val="1"/>
          <w:numId w:val="15"/>
        </w:numPr>
        <w:ind w:left="1800" w:right="720"/>
        <w:rPr>
          <w:u w:val="single"/>
        </w:rPr>
      </w:pPr>
      <w:r>
        <w:t>Actions</w:t>
      </w:r>
      <w:r w:rsidR="00355FC0">
        <w:t xml:space="preserve"> and decisions of the Executive Board shall be subject to approval by the membership</w:t>
      </w:r>
      <w:r w:rsidR="009B6E7F">
        <w:t>;</w:t>
      </w:r>
    </w:p>
    <w:p w14:paraId="4DB16FA4" w14:textId="1FCBD226" w:rsidR="00355FC0" w:rsidRPr="004327E2" w:rsidRDefault="00355FC0" w:rsidP="00414DEF">
      <w:pPr>
        <w:pStyle w:val="ListParagraph"/>
        <w:numPr>
          <w:ilvl w:val="1"/>
          <w:numId w:val="15"/>
        </w:numPr>
        <w:ind w:left="1800" w:right="720"/>
        <w:rPr>
          <w:u w:val="single"/>
        </w:rPr>
      </w:pPr>
      <w:r>
        <w:t xml:space="preserve">A majority of </w:t>
      </w:r>
      <w:r w:rsidR="009C24D1">
        <w:t>the</w:t>
      </w:r>
      <w:r>
        <w:t xml:space="preserve"> Executive Board shall </w:t>
      </w:r>
      <w:r w:rsidR="009C24D1">
        <w:t>constitute</w:t>
      </w:r>
      <w:r>
        <w:t xml:space="preserve"> </w:t>
      </w:r>
      <w:r w:rsidR="004327E2">
        <w:t>quorum</w:t>
      </w:r>
      <w:r w:rsidR="009B6E7F">
        <w:t>;</w:t>
      </w:r>
    </w:p>
    <w:p w14:paraId="02E9231C" w14:textId="3BDAAE3F" w:rsidR="004327E2" w:rsidRPr="00876759" w:rsidRDefault="009C24D1" w:rsidP="00414DEF">
      <w:pPr>
        <w:pStyle w:val="ListParagraph"/>
        <w:numPr>
          <w:ilvl w:val="1"/>
          <w:numId w:val="15"/>
        </w:numPr>
        <w:ind w:left="1800" w:right="720"/>
        <w:rPr>
          <w:u w:val="single"/>
        </w:rPr>
      </w:pPr>
      <w:r>
        <w:t>Determine</w:t>
      </w:r>
      <w:r w:rsidR="004327E2">
        <w:t xml:space="preserve"> personnel needs of the Local and mode of compensation*</w:t>
      </w:r>
      <w:r w:rsidR="009B6E7F">
        <w:t>; and</w:t>
      </w:r>
    </w:p>
    <w:p w14:paraId="3F73126F" w14:textId="4F5B7A48" w:rsidR="00876759" w:rsidRPr="00E305C8" w:rsidRDefault="00876759" w:rsidP="00414DEF">
      <w:pPr>
        <w:pStyle w:val="ListParagraph"/>
        <w:numPr>
          <w:ilvl w:val="1"/>
          <w:numId w:val="15"/>
        </w:numPr>
        <w:ind w:left="1800" w:right="720"/>
        <w:rPr>
          <w:u w:val="single"/>
        </w:rPr>
      </w:pPr>
      <w:r>
        <w:t>Approve negotiated contract for administrative assistant(s)</w:t>
      </w:r>
      <w:r w:rsidR="009B6E7F">
        <w:t>.</w:t>
      </w:r>
    </w:p>
    <w:p w14:paraId="4F6EBD12" w14:textId="77777777" w:rsidR="00E305C8" w:rsidRPr="00992DAE" w:rsidRDefault="00E305C8" w:rsidP="00E305C8">
      <w:pPr>
        <w:pStyle w:val="ListParagraph"/>
        <w:ind w:left="1800" w:right="720"/>
        <w:rPr>
          <w:u w:val="single"/>
        </w:rPr>
      </w:pPr>
    </w:p>
    <w:p w14:paraId="739D51EE" w14:textId="753A1B81" w:rsidR="00E305C8" w:rsidRDefault="00992DAE" w:rsidP="00E305C8">
      <w:pPr>
        <w:ind w:left="1440" w:right="720"/>
      </w:pPr>
      <w:r>
        <w:t>*</w:t>
      </w:r>
      <w:r>
        <w:rPr>
          <w:u w:val="single"/>
        </w:rPr>
        <w:t>Compensation:</w:t>
      </w:r>
      <w:r>
        <w:t xml:space="preserve"> In addition to paying lost time wages to persons involved in Local representation work, the Executive Board of the Local may</w:t>
      </w:r>
      <w:r w:rsidR="00E305C8">
        <w:t xml:space="preserve"> </w:t>
      </w:r>
      <w:r>
        <w:t xml:space="preserve">determine, at </w:t>
      </w:r>
      <w:r w:rsidR="00E305C8">
        <w:t>its</w:t>
      </w:r>
      <w:r>
        <w:t xml:space="preserve"> discretion, to pay wages and/or stipends to persons that are needed </w:t>
      </w:r>
      <w:r w:rsidR="009C24D1">
        <w:t>to perform special work assignments and/or additional hours of work for the Local</w:t>
      </w:r>
      <w:r w:rsidR="00003E58">
        <w:t>.</w:t>
      </w:r>
    </w:p>
    <w:p w14:paraId="4E98D614" w14:textId="77777777" w:rsidR="00E305C8" w:rsidRDefault="00E305C8" w:rsidP="00E305C8">
      <w:pPr>
        <w:ind w:left="1440" w:right="720"/>
      </w:pPr>
    </w:p>
    <w:p w14:paraId="4D38D5F9" w14:textId="1304061A" w:rsidR="009D3819" w:rsidRDefault="009D3819" w:rsidP="008602EC">
      <w:pPr>
        <w:pStyle w:val="Heading3"/>
      </w:pPr>
      <w:bookmarkStart w:id="25" w:name="_Toc131067160"/>
      <w:r>
        <w:t>Section 4. – Directors</w:t>
      </w:r>
      <w:bookmarkEnd w:id="25"/>
    </w:p>
    <w:p w14:paraId="22489BC4" w14:textId="00B6169C" w:rsidR="00C03F76" w:rsidRDefault="00990D3D" w:rsidP="00414DEF">
      <w:pPr>
        <w:pStyle w:val="ListParagraph"/>
        <w:numPr>
          <w:ilvl w:val="0"/>
          <w:numId w:val="16"/>
        </w:numPr>
        <w:ind w:left="1440" w:right="720"/>
      </w:pPr>
      <w:r>
        <w:t>Directors shall be:</w:t>
      </w:r>
    </w:p>
    <w:p w14:paraId="30A61422" w14:textId="7EF176E1" w:rsidR="00656E39" w:rsidRDefault="00656E39" w:rsidP="00414DEF">
      <w:pPr>
        <w:pStyle w:val="ListParagraph"/>
        <w:numPr>
          <w:ilvl w:val="1"/>
          <w:numId w:val="16"/>
        </w:numPr>
        <w:ind w:left="1800" w:right="720"/>
      </w:pPr>
      <w:r>
        <w:t>Director</w:t>
      </w:r>
      <w:r w:rsidR="009F41AC">
        <w:t>(s)</w:t>
      </w:r>
      <w:r>
        <w:t xml:space="preserve"> of Clinical Staffing Committee (CSC)</w:t>
      </w:r>
    </w:p>
    <w:p w14:paraId="64B40CCB" w14:textId="0822591B" w:rsidR="00C54C88" w:rsidRDefault="00C54C88" w:rsidP="00414DEF">
      <w:pPr>
        <w:pStyle w:val="ListParagraph"/>
        <w:numPr>
          <w:ilvl w:val="1"/>
          <w:numId w:val="16"/>
        </w:numPr>
        <w:ind w:left="1800" w:right="720"/>
      </w:pPr>
      <w:r>
        <w:t xml:space="preserve">Director of Education/Communication </w:t>
      </w:r>
    </w:p>
    <w:p w14:paraId="06C5B1F7" w14:textId="3DB700CA" w:rsidR="0051153B" w:rsidRDefault="0051153B" w:rsidP="00414DEF">
      <w:pPr>
        <w:pStyle w:val="ListParagraph"/>
        <w:numPr>
          <w:ilvl w:val="1"/>
          <w:numId w:val="16"/>
        </w:numPr>
        <w:ind w:left="1800" w:right="720"/>
      </w:pPr>
      <w:r>
        <w:t>Director of Health and Safety</w:t>
      </w:r>
    </w:p>
    <w:p w14:paraId="57E1C737" w14:textId="1F3C55C7" w:rsidR="00921334" w:rsidRDefault="00921334" w:rsidP="00414DEF">
      <w:pPr>
        <w:pStyle w:val="ListParagraph"/>
        <w:numPr>
          <w:ilvl w:val="1"/>
          <w:numId w:val="16"/>
        </w:numPr>
        <w:ind w:left="1800" w:right="720"/>
      </w:pPr>
      <w:r>
        <w:t xml:space="preserve">Director of Organizing/Mobilizing </w:t>
      </w:r>
    </w:p>
    <w:p w14:paraId="6401D112" w14:textId="42130A26" w:rsidR="00C03F76" w:rsidRDefault="00EE0B77" w:rsidP="00414DEF">
      <w:pPr>
        <w:pStyle w:val="ListParagraph"/>
        <w:numPr>
          <w:ilvl w:val="1"/>
          <w:numId w:val="16"/>
        </w:numPr>
        <w:ind w:left="1800" w:right="720"/>
      </w:pPr>
      <w:r>
        <w:t xml:space="preserve">Director of Political/Legislative </w:t>
      </w:r>
    </w:p>
    <w:p w14:paraId="150A1970" w14:textId="77777777" w:rsidR="00921334" w:rsidRDefault="00921334" w:rsidP="00921334">
      <w:pPr>
        <w:pStyle w:val="ListParagraph"/>
        <w:ind w:left="1800" w:right="720"/>
      </w:pPr>
    </w:p>
    <w:p w14:paraId="3A8DEE75" w14:textId="4EAF2885" w:rsidR="005E511F" w:rsidRPr="005C1293" w:rsidRDefault="00990D3D" w:rsidP="00552A32">
      <w:pPr>
        <w:pStyle w:val="ListParagraph"/>
        <w:numPr>
          <w:ilvl w:val="0"/>
          <w:numId w:val="16"/>
        </w:numPr>
        <w:ind w:left="1440" w:right="720"/>
      </w:pPr>
      <w:r w:rsidRPr="005C1293">
        <w:t>Directors shall be appointed by</w:t>
      </w:r>
      <w:r w:rsidR="00453D27" w:rsidRPr="005C1293">
        <w:t xml:space="preserve"> </w:t>
      </w:r>
      <w:r w:rsidR="00453D27" w:rsidRPr="005C1293">
        <w:rPr>
          <w:bCs/>
        </w:rPr>
        <w:t>the Local President</w:t>
      </w:r>
      <w:r w:rsidR="005E511F" w:rsidRPr="005C1293">
        <w:rPr>
          <w:bCs/>
        </w:rPr>
        <w:t xml:space="preserve"> by</w:t>
      </w:r>
      <w:r w:rsidRPr="005C1293">
        <w:t xml:space="preserve"> majority vote of the Local Executive Board, subject to the right of the Local </w:t>
      </w:r>
      <w:r w:rsidR="004835F7" w:rsidRPr="005C1293">
        <w:t>membership to overrule such appointments</w:t>
      </w:r>
      <w:r w:rsidR="00552A32" w:rsidRPr="005C1293">
        <w:t xml:space="preserve">, </w:t>
      </w:r>
      <w:r w:rsidR="00552A32" w:rsidRPr="005C1293">
        <w:rPr>
          <w:bCs/>
        </w:rPr>
        <w:t>after appli</w:t>
      </w:r>
      <w:r w:rsidR="006C5AA3" w:rsidRPr="005C1293">
        <w:rPr>
          <w:bCs/>
        </w:rPr>
        <w:t>cants have applied</w:t>
      </w:r>
      <w:r w:rsidR="00467491" w:rsidRPr="005C1293">
        <w:rPr>
          <w:bCs/>
        </w:rPr>
        <w:t xml:space="preserve"> and interviewed for the position</w:t>
      </w:r>
      <w:r w:rsidR="00C44602" w:rsidRPr="005C1293">
        <w:rPr>
          <w:bCs/>
        </w:rPr>
        <w:t xml:space="preserve">. </w:t>
      </w:r>
      <w:r w:rsidR="00552A32" w:rsidRPr="005C1293">
        <w:rPr>
          <w:bCs/>
        </w:rPr>
        <w:t xml:space="preserve"> </w:t>
      </w:r>
    </w:p>
    <w:p w14:paraId="6B4024ED" w14:textId="04DD6397" w:rsidR="00C03F76" w:rsidRDefault="0029140C" w:rsidP="00414DEF">
      <w:pPr>
        <w:pStyle w:val="ListParagraph"/>
        <w:numPr>
          <w:ilvl w:val="0"/>
          <w:numId w:val="16"/>
        </w:numPr>
        <w:ind w:left="1440" w:right="720"/>
      </w:pPr>
      <w:r>
        <w:t>Directors shall be non-voting members of the Executive Board.</w:t>
      </w:r>
    </w:p>
    <w:p w14:paraId="189B1CBF" w14:textId="650AE2D0" w:rsidR="00E30991" w:rsidRDefault="00847E17" w:rsidP="00414DEF">
      <w:pPr>
        <w:pStyle w:val="ListParagraph"/>
        <w:numPr>
          <w:ilvl w:val="0"/>
          <w:numId w:val="16"/>
        </w:numPr>
        <w:ind w:left="1440" w:right="720"/>
      </w:pPr>
      <w:r>
        <w:t>The responsibili</w:t>
      </w:r>
      <w:r w:rsidR="001F0C7E">
        <w:t>ties of the Directors shall be listed in the Appendix – Position Descriptions</w:t>
      </w:r>
      <w:r w:rsidR="009B6E7F">
        <w:t>.</w:t>
      </w:r>
    </w:p>
    <w:p w14:paraId="7BEBDEB4" w14:textId="77777777" w:rsidR="00895E72" w:rsidRPr="008602EC" w:rsidRDefault="00895E72" w:rsidP="00895E72">
      <w:pPr>
        <w:pStyle w:val="ListParagraph"/>
        <w:ind w:left="1440" w:right="720"/>
      </w:pPr>
    </w:p>
    <w:p w14:paraId="7C96BBB3" w14:textId="79E24EAB" w:rsidR="00FE3658" w:rsidRDefault="00FE3658" w:rsidP="007F1881">
      <w:pPr>
        <w:pStyle w:val="Heading1"/>
      </w:pPr>
      <w:bookmarkStart w:id="26" w:name="_Toc131067161"/>
      <w:r>
        <w:t>ARTICLE XI</w:t>
      </w:r>
      <w:r w:rsidR="00DE3B2F">
        <w:t>V</w:t>
      </w:r>
      <w:r w:rsidR="00277DA1">
        <w:t xml:space="preserve"> </w:t>
      </w:r>
      <w:r w:rsidR="001F705E">
        <w:t>–</w:t>
      </w:r>
      <w:r w:rsidR="00277DA1">
        <w:t xml:space="preserve"> </w:t>
      </w:r>
      <w:r w:rsidR="001F705E">
        <w:t>CONDUCT OF MEETINGS, OTHER LOCAL BUSINESS, AND QUORUM</w:t>
      </w:r>
      <w:bookmarkEnd w:id="26"/>
    </w:p>
    <w:p w14:paraId="59ECED9D" w14:textId="77777777" w:rsidR="001F705E" w:rsidRDefault="001F705E" w:rsidP="00C82C93">
      <w:pPr>
        <w:jc w:val="center"/>
        <w:rPr>
          <w:b/>
          <w:bCs/>
          <w:u w:val="single"/>
        </w:rPr>
      </w:pPr>
    </w:p>
    <w:p w14:paraId="3A47AE25" w14:textId="6DAC3F3E" w:rsidR="001F705E" w:rsidRDefault="00BE0964" w:rsidP="00414DEF">
      <w:pPr>
        <w:pStyle w:val="ListParagraph"/>
        <w:numPr>
          <w:ilvl w:val="0"/>
          <w:numId w:val="17"/>
        </w:numPr>
        <w:ind w:left="1080" w:right="720"/>
      </w:pPr>
      <w:r>
        <w:t>Membership meetings and any other business of this Local</w:t>
      </w:r>
      <w:r w:rsidR="00F659D2">
        <w:t xml:space="preserve"> shall be conducted under these Bylaws and rules of the Local</w:t>
      </w:r>
      <w:r w:rsidR="006A112B">
        <w:t xml:space="preserve"> and in conformity with the Union Constitution. On questions where the Local Bylaws, the Local rules or the Union Constitution</w:t>
      </w:r>
      <w:r w:rsidR="00FE4F3D">
        <w:t xml:space="preserve"> do not clearly apply, Robert’s Rules of Order shall govern</w:t>
      </w:r>
      <w:r w:rsidR="009B6E7F">
        <w:t>.</w:t>
      </w:r>
    </w:p>
    <w:p w14:paraId="699F0834" w14:textId="77777777" w:rsidR="00C03F76" w:rsidRDefault="00C03F76" w:rsidP="00C03F76">
      <w:pPr>
        <w:pStyle w:val="ListParagraph"/>
        <w:ind w:left="1080" w:right="720"/>
      </w:pPr>
    </w:p>
    <w:p w14:paraId="37270F04" w14:textId="756B3BD3" w:rsidR="00FE4F3D" w:rsidRDefault="00FE4F3D" w:rsidP="00414DEF">
      <w:pPr>
        <w:pStyle w:val="ListParagraph"/>
        <w:numPr>
          <w:ilvl w:val="0"/>
          <w:numId w:val="17"/>
        </w:numPr>
        <w:ind w:left="1080" w:right="720"/>
      </w:pPr>
      <w:r>
        <w:t>The majority present at a membership meeting shall constitute</w:t>
      </w:r>
      <w:r w:rsidR="00FB622B">
        <w:t xml:space="preserve"> a</w:t>
      </w:r>
      <w:r>
        <w:t xml:space="preserve"> quorum</w:t>
      </w:r>
      <w:r w:rsidR="009B6E7F">
        <w:t>.</w:t>
      </w:r>
    </w:p>
    <w:p w14:paraId="5360959A" w14:textId="77777777" w:rsidR="00C03F76" w:rsidRDefault="00C03F76" w:rsidP="00C03F76">
      <w:pPr>
        <w:pStyle w:val="ListParagraph"/>
        <w:ind w:left="1080" w:right="720"/>
      </w:pPr>
    </w:p>
    <w:p w14:paraId="1AB4A307" w14:textId="709E2E23" w:rsidR="00D8782A" w:rsidRDefault="007738B5" w:rsidP="003610E8">
      <w:pPr>
        <w:pStyle w:val="ListParagraph"/>
        <w:numPr>
          <w:ilvl w:val="0"/>
          <w:numId w:val="17"/>
        </w:numPr>
        <w:ind w:left="1080" w:right="720"/>
      </w:pPr>
      <w:r>
        <w:t xml:space="preserve">A majority of the Officers, Executive </w:t>
      </w:r>
      <w:r w:rsidR="00C03F76">
        <w:t>Board</w:t>
      </w:r>
      <w:r w:rsidR="008F5AFE">
        <w:t xml:space="preserve"> Members</w:t>
      </w:r>
      <w:r w:rsidR="00C03F76">
        <w:t>,</w:t>
      </w:r>
      <w:r>
        <w:t xml:space="preserve"> or a majority of the members of a committee shall constitute a quorum for those bodies.</w:t>
      </w:r>
    </w:p>
    <w:p w14:paraId="486C3D05" w14:textId="77777777" w:rsidR="00EA7A60" w:rsidRPr="003610E8" w:rsidRDefault="00EA7A60" w:rsidP="00EA7A60">
      <w:pPr>
        <w:pStyle w:val="ListParagraph"/>
        <w:ind w:left="1080" w:right="720"/>
      </w:pPr>
    </w:p>
    <w:p w14:paraId="37420EEC" w14:textId="2D73CB5E" w:rsidR="00FE3658" w:rsidRDefault="00FE3658" w:rsidP="007F1881">
      <w:pPr>
        <w:pStyle w:val="Heading1"/>
      </w:pPr>
      <w:bookmarkStart w:id="27" w:name="_Toc131067162"/>
      <w:r w:rsidRPr="009B6E7F">
        <w:t>ARTICLE X</w:t>
      </w:r>
      <w:r w:rsidR="00F03A02" w:rsidRPr="009B6E7F">
        <w:t>V</w:t>
      </w:r>
      <w:r w:rsidR="00E46C25" w:rsidRPr="009B6E7F">
        <w:t xml:space="preserve"> </w:t>
      </w:r>
      <w:r w:rsidR="00F85145" w:rsidRPr="009B6E7F">
        <w:t>–</w:t>
      </w:r>
      <w:r w:rsidR="00E46C25" w:rsidRPr="009B6E7F">
        <w:t xml:space="preserve"> </w:t>
      </w:r>
      <w:r w:rsidR="00F85145" w:rsidRPr="009B6E7F">
        <w:t>NOMINATION AND ELECTION OF LOCAL OFFICERS AND MEMBERS OF</w:t>
      </w:r>
      <w:r w:rsidR="00A60332" w:rsidRPr="009B6E7F">
        <w:t xml:space="preserve"> THE</w:t>
      </w:r>
      <w:r w:rsidR="00F85145" w:rsidRPr="009B6E7F">
        <w:t xml:space="preserve"> EXECUTIVE BOARD</w:t>
      </w:r>
      <w:bookmarkEnd w:id="27"/>
    </w:p>
    <w:p w14:paraId="0BFED42A" w14:textId="77777777" w:rsidR="00F85145" w:rsidRDefault="00F85145" w:rsidP="00C82C93">
      <w:pPr>
        <w:jc w:val="center"/>
        <w:rPr>
          <w:b/>
          <w:bCs/>
          <w:u w:val="single"/>
        </w:rPr>
      </w:pPr>
    </w:p>
    <w:p w14:paraId="7A564F3E" w14:textId="7EBCAE0F" w:rsidR="00F85145" w:rsidRDefault="0064685E" w:rsidP="007C06A6">
      <w:pPr>
        <w:pStyle w:val="Heading3"/>
      </w:pPr>
      <w:bookmarkStart w:id="28" w:name="_Toc131067163"/>
      <w:r>
        <w:t xml:space="preserve">Section 1. </w:t>
      </w:r>
      <w:r w:rsidR="00D53133">
        <w:t>–</w:t>
      </w:r>
      <w:r>
        <w:t xml:space="preserve"> </w:t>
      </w:r>
      <w:r w:rsidR="00D53133">
        <w:t>Nomination</w:t>
      </w:r>
      <w:bookmarkEnd w:id="28"/>
    </w:p>
    <w:p w14:paraId="64410C64" w14:textId="4F1CD8AD" w:rsidR="00D53133" w:rsidRPr="005C1293" w:rsidRDefault="0066649F" w:rsidP="00414DEF">
      <w:pPr>
        <w:pStyle w:val="ListParagraph"/>
        <w:numPr>
          <w:ilvl w:val="0"/>
          <w:numId w:val="18"/>
        </w:numPr>
        <w:ind w:left="1440" w:right="720"/>
      </w:pPr>
      <w:r w:rsidRPr="005C1293">
        <w:t xml:space="preserve">Local Officers and Executive Board members shall be nominated in </w:t>
      </w:r>
      <w:r w:rsidR="007A42E2" w:rsidRPr="005C1293">
        <w:rPr>
          <w:bCs/>
        </w:rPr>
        <w:t>September</w:t>
      </w:r>
      <w:r w:rsidRPr="005C1293">
        <w:t xml:space="preserve">, October, </w:t>
      </w:r>
      <w:r w:rsidR="006A5605" w:rsidRPr="005C1293">
        <w:t xml:space="preserve">or </w:t>
      </w:r>
      <w:r w:rsidRPr="005C1293">
        <w:t>November of each election year</w:t>
      </w:r>
      <w:r w:rsidR="00557816" w:rsidRPr="005C1293">
        <w:t xml:space="preserve">. </w:t>
      </w:r>
      <w:r w:rsidR="00557816" w:rsidRPr="005C1293">
        <w:rPr>
          <w:bCs/>
        </w:rPr>
        <w:t xml:space="preserve">Every effort will be made to </w:t>
      </w:r>
      <w:r w:rsidR="00971E4A" w:rsidRPr="005C1293">
        <w:rPr>
          <w:bCs/>
        </w:rPr>
        <w:t>conduct</w:t>
      </w:r>
      <w:r w:rsidR="00052C40" w:rsidRPr="005C1293">
        <w:rPr>
          <w:bCs/>
        </w:rPr>
        <w:t xml:space="preserve"> nominations in the month of September</w:t>
      </w:r>
      <w:r w:rsidR="00052C40" w:rsidRPr="005C1293">
        <w:t>.</w:t>
      </w:r>
    </w:p>
    <w:p w14:paraId="260B82ED" w14:textId="08E70B5B" w:rsidR="0066649F" w:rsidRDefault="0066649F" w:rsidP="00414DEF">
      <w:pPr>
        <w:pStyle w:val="ListParagraph"/>
        <w:numPr>
          <w:ilvl w:val="0"/>
          <w:numId w:val="18"/>
        </w:numPr>
        <w:ind w:left="1440" w:right="720"/>
      </w:pPr>
      <w:r>
        <w:t>The nominations of a person for the offices of President, Executive Vice President</w:t>
      </w:r>
      <w:r w:rsidR="00434051">
        <w:t>, and Secretary/Treasurer shall also constitute the nomination of the same person as a delegate to CWA Conventions held during their term of office for which the election is being conducted</w:t>
      </w:r>
      <w:r w:rsidR="009B6E7F">
        <w:t>.</w:t>
      </w:r>
      <w:r w:rsidR="00434051">
        <w:t xml:space="preserve"> </w:t>
      </w:r>
    </w:p>
    <w:p w14:paraId="1404A8E8" w14:textId="64EA7FCC" w:rsidR="00E60448" w:rsidRDefault="007057AC" w:rsidP="00414DEF">
      <w:pPr>
        <w:pStyle w:val="ListParagraph"/>
        <w:numPr>
          <w:ilvl w:val="0"/>
          <w:numId w:val="18"/>
        </w:numPr>
        <w:ind w:left="1440" w:right="720"/>
      </w:pPr>
      <w:r>
        <w:t xml:space="preserve">The nomination of a person for the office of </w:t>
      </w:r>
      <w:r w:rsidR="00454EE4">
        <w:t>Executive Board Member</w:t>
      </w:r>
      <w:r>
        <w:t xml:space="preserve"> shall also constitute the nomination of the same person as an automatic delegate to the Bargaining Committee of their respective </w:t>
      </w:r>
      <w:r w:rsidR="00FB56FB">
        <w:t>bargaining unit during their term of office for which the election is being conducted</w:t>
      </w:r>
      <w:r w:rsidR="00301F64">
        <w:t xml:space="preserve">. </w:t>
      </w:r>
    </w:p>
    <w:p w14:paraId="67A0B358" w14:textId="48E317D2" w:rsidR="00AE537F" w:rsidRDefault="002E0750" w:rsidP="00414DEF">
      <w:pPr>
        <w:pStyle w:val="ListParagraph"/>
        <w:numPr>
          <w:ilvl w:val="0"/>
          <w:numId w:val="18"/>
        </w:numPr>
        <w:ind w:left="1440" w:right="720"/>
      </w:pPr>
      <w:r>
        <w:t>All nominees will be contacted by the Election Committee Chair</w:t>
      </w:r>
      <w:r w:rsidR="00C55B13">
        <w:t>, or designee,</w:t>
      </w:r>
      <w:r>
        <w:t xml:space="preserve"> </w:t>
      </w:r>
      <w:r w:rsidR="00914BA8">
        <w:t xml:space="preserve">who will provide the nominee with </w:t>
      </w:r>
      <w:r w:rsidR="00891395">
        <w:t xml:space="preserve">the job description, Bylaws, and Policy manual. </w:t>
      </w:r>
      <w:r w:rsidR="004A6911">
        <w:t xml:space="preserve">Within </w:t>
      </w:r>
      <w:r w:rsidR="00057039">
        <w:t>72</w:t>
      </w:r>
      <w:r w:rsidR="004A6911">
        <w:t xml:space="preserve"> hours of receiving the </w:t>
      </w:r>
      <w:r w:rsidR="00C55B13">
        <w:t>above-described</w:t>
      </w:r>
      <w:r w:rsidR="004A6911">
        <w:t xml:space="preserve"> information the nominee will be required to sign </w:t>
      </w:r>
      <w:r w:rsidR="00CD46ED">
        <w:t>a nominee acceptance form</w:t>
      </w:r>
      <w:r w:rsidR="0085235A">
        <w:t xml:space="preserve"> should they wish to accept their nomination. </w:t>
      </w:r>
    </w:p>
    <w:p w14:paraId="04DBBAAB" w14:textId="77777777" w:rsidR="0041464A" w:rsidRDefault="0041464A" w:rsidP="0041464A"/>
    <w:p w14:paraId="49AF8385" w14:textId="4064C2E2" w:rsidR="007C06A6" w:rsidRDefault="0041464A" w:rsidP="00C03F76">
      <w:pPr>
        <w:ind w:left="1080" w:right="720"/>
      </w:pPr>
      <w:r>
        <w:t xml:space="preserve">*(NOTE) The Reporting and </w:t>
      </w:r>
      <w:r w:rsidR="00FA16FC">
        <w:t>Disclosure</w:t>
      </w:r>
      <w:r>
        <w:t xml:space="preserve"> Act of 1959 requires, in connection with nominations, reasonable notice of the </w:t>
      </w:r>
      <w:r w:rsidR="00D328D2">
        <w:t xml:space="preserve">office to be filed, and the time, place, and proper form of submitting nominations. Such notice </w:t>
      </w:r>
      <w:r w:rsidR="00894806">
        <w:t xml:space="preserve">must be given in a manner reasonably calculated to inform all members in good standing and in sufficient </w:t>
      </w:r>
      <w:r w:rsidR="00C20E6F">
        <w:t xml:space="preserve">time to permit such members to nominate </w:t>
      </w:r>
      <w:r w:rsidR="00FA16FC">
        <w:t>the candidate of their choice. It is suggested that fifteen (15) days</w:t>
      </w:r>
      <w:r w:rsidR="005945B3">
        <w:t xml:space="preserve"> </w:t>
      </w:r>
      <w:r w:rsidR="00FA16FC">
        <w:t xml:space="preserve">would meet the time requirements for such notice. </w:t>
      </w:r>
    </w:p>
    <w:p w14:paraId="1C19ABAC" w14:textId="77777777" w:rsidR="00F35DC7" w:rsidRDefault="00F35DC7" w:rsidP="00C03F76">
      <w:pPr>
        <w:ind w:left="1080" w:right="720"/>
      </w:pPr>
    </w:p>
    <w:p w14:paraId="10F3C51B" w14:textId="1B92C959" w:rsidR="00E01A4F" w:rsidRDefault="00E01A4F" w:rsidP="007C06A6">
      <w:pPr>
        <w:pStyle w:val="Heading3"/>
      </w:pPr>
      <w:bookmarkStart w:id="29" w:name="_Toc131067164"/>
      <w:r>
        <w:lastRenderedPageBreak/>
        <w:t xml:space="preserve">Section 2. </w:t>
      </w:r>
      <w:r w:rsidR="00FA2985">
        <w:t>–</w:t>
      </w:r>
      <w:r>
        <w:t xml:space="preserve"> Elections</w:t>
      </w:r>
      <w:bookmarkEnd w:id="29"/>
    </w:p>
    <w:p w14:paraId="6CB9281E" w14:textId="6CC25440" w:rsidR="00FA2985" w:rsidRPr="005C1293" w:rsidRDefault="00FA2985" w:rsidP="00414DEF">
      <w:pPr>
        <w:pStyle w:val="ListParagraph"/>
        <w:numPr>
          <w:ilvl w:val="0"/>
          <w:numId w:val="19"/>
        </w:numPr>
        <w:ind w:left="1440" w:right="720"/>
      </w:pPr>
      <w:r w:rsidRPr="005C1293">
        <w:t xml:space="preserve">Elections of Local Officers and Executive Board </w:t>
      </w:r>
      <w:r w:rsidR="00C7671B" w:rsidRPr="005C1293">
        <w:t>M</w:t>
      </w:r>
      <w:r w:rsidRPr="005C1293">
        <w:t>embers shall be by secret ballot</w:t>
      </w:r>
      <w:r w:rsidR="0047797D" w:rsidRPr="005C1293">
        <w:t xml:space="preserve"> of the membership in </w:t>
      </w:r>
      <w:r w:rsidR="007A42E2" w:rsidRPr="005C1293">
        <w:t>September</w:t>
      </w:r>
      <w:r w:rsidR="0047797D" w:rsidRPr="005C1293">
        <w:t xml:space="preserve">, </w:t>
      </w:r>
      <w:r w:rsidR="0047797D" w:rsidRPr="005C1293">
        <w:rPr>
          <w:bCs/>
        </w:rPr>
        <w:t>October</w:t>
      </w:r>
      <w:r w:rsidR="0047797D" w:rsidRPr="005C1293">
        <w:t xml:space="preserve">, November, or December of each election year. </w:t>
      </w:r>
      <w:r w:rsidR="00971E4A" w:rsidRPr="005C1293">
        <w:rPr>
          <w:bCs/>
        </w:rPr>
        <w:t>Every effort will be made to conduct elections in the month of October.</w:t>
      </w:r>
      <w:r w:rsidR="00971E4A" w:rsidRPr="005C1293">
        <w:t xml:space="preserve"> </w:t>
      </w:r>
    </w:p>
    <w:p w14:paraId="375440ED" w14:textId="7FF98448" w:rsidR="009274BA" w:rsidRDefault="00900C50" w:rsidP="00414DEF">
      <w:pPr>
        <w:pStyle w:val="ListParagraph"/>
        <w:numPr>
          <w:ilvl w:val="0"/>
          <w:numId w:val="19"/>
        </w:numPr>
        <w:ind w:left="1440" w:right="720"/>
      </w:pPr>
      <w:r>
        <w:t>A vote cast</w:t>
      </w:r>
      <w:r w:rsidR="00510018">
        <w:t xml:space="preserve"> for the candidate</w:t>
      </w:r>
      <w:r w:rsidR="009274BA">
        <w:t xml:space="preserve"> for the offices of President, Executive Vice President, and Secretary/Treasurer shall also constitute </w:t>
      </w:r>
      <w:r w:rsidR="0004062C">
        <w:t>a vote</w:t>
      </w:r>
      <w:r w:rsidR="009274BA">
        <w:t xml:space="preserve"> of the same person as a delegate to CWA Conventions held during their term of office for which the election is being conducted</w:t>
      </w:r>
      <w:r>
        <w:t xml:space="preserve">, in the event </w:t>
      </w:r>
      <w:r w:rsidR="00510018">
        <w:t>such candidate is elected to office</w:t>
      </w:r>
      <w:r w:rsidR="00A4625A">
        <w:t>.</w:t>
      </w:r>
    </w:p>
    <w:p w14:paraId="79B22876" w14:textId="54DAE607" w:rsidR="005945B3" w:rsidRDefault="00A01B88" w:rsidP="00414DEF">
      <w:pPr>
        <w:pStyle w:val="ListParagraph"/>
        <w:numPr>
          <w:ilvl w:val="0"/>
          <w:numId w:val="19"/>
        </w:numPr>
        <w:ind w:left="1440" w:right="720"/>
      </w:pPr>
      <w:r>
        <w:t xml:space="preserve">The actual number of delegates that will attend the </w:t>
      </w:r>
      <w:r w:rsidR="007A5BC3">
        <w:t>Convention will be determined at the time the Local Budget is generated and approved. Once the number of delegates has been determined, Officers will attend the Convention</w:t>
      </w:r>
      <w:r w:rsidR="000C51B7">
        <w:t xml:space="preserve"> in the following order:</w:t>
      </w:r>
    </w:p>
    <w:p w14:paraId="14A92DF3" w14:textId="68BF8003" w:rsidR="000C51B7" w:rsidRDefault="00EA3425" w:rsidP="00414DEF">
      <w:pPr>
        <w:pStyle w:val="ListParagraph"/>
        <w:numPr>
          <w:ilvl w:val="1"/>
          <w:numId w:val="19"/>
        </w:numPr>
        <w:ind w:right="720"/>
      </w:pPr>
      <w:r>
        <w:t>The President</w:t>
      </w:r>
    </w:p>
    <w:p w14:paraId="0A114227" w14:textId="5693360B" w:rsidR="00EA3425" w:rsidRDefault="00EA3425" w:rsidP="00414DEF">
      <w:pPr>
        <w:pStyle w:val="ListParagraph"/>
        <w:numPr>
          <w:ilvl w:val="1"/>
          <w:numId w:val="19"/>
        </w:numPr>
        <w:ind w:right="720"/>
      </w:pPr>
      <w:r>
        <w:t>Executive Vice President</w:t>
      </w:r>
    </w:p>
    <w:p w14:paraId="0B424F73" w14:textId="47678495" w:rsidR="00EA3425" w:rsidRDefault="00EA3425" w:rsidP="00414DEF">
      <w:pPr>
        <w:pStyle w:val="ListParagraph"/>
        <w:numPr>
          <w:ilvl w:val="1"/>
          <w:numId w:val="19"/>
        </w:numPr>
        <w:ind w:right="720"/>
      </w:pPr>
      <w:r>
        <w:t>Secretary/Treasurer</w:t>
      </w:r>
    </w:p>
    <w:p w14:paraId="6CB000B4" w14:textId="77777777" w:rsidR="005945B3" w:rsidRDefault="005945B3" w:rsidP="005945B3">
      <w:pPr>
        <w:pStyle w:val="ListParagraph"/>
        <w:ind w:left="2160" w:right="720"/>
      </w:pPr>
    </w:p>
    <w:p w14:paraId="5C8AD022" w14:textId="59325228" w:rsidR="00792379" w:rsidRDefault="000C51B7" w:rsidP="00792379">
      <w:pPr>
        <w:pStyle w:val="ListParagraph"/>
        <w:numPr>
          <w:ilvl w:val="0"/>
          <w:numId w:val="19"/>
        </w:numPr>
        <w:ind w:left="1440" w:right="720"/>
      </w:pPr>
      <w:r>
        <w:t xml:space="preserve">The vote cast </w:t>
      </w:r>
      <w:r w:rsidR="00256CBB">
        <w:t xml:space="preserve">for the office of </w:t>
      </w:r>
      <w:r w:rsidR="00243B46">
        <w:t>Executive Board Member</w:t>
      </w:r>
      <w:r w:rsidR="00256CBB">
        <w:t xml:space="preserve"> shall also constitute a vote for such </w:t>
      </w:r>
      <w:r w:rsidR="00584131">
        <w:t>candidate to serve as an automatic member of their respective bargaining unit’s Bargaining Committee</w:t>
      </w:r>
      <w:r w:rsidR="00C97696">
        <w:t xml:space="preserve"> during their term of office for which the election is being </w:t>
      </w:r>
      <w:r w:rsidR="00AD38E3">
        <w:t>conducted. *</w:t>
      </w:r>
      <w:r w:rsidR="00797078">
        <w:t>Refer to Article XI Bargaining Committee.</w:t>
      </w:r>
    </w:p>
    <w:p w14:paraId="2D4F698C" w14:textId="1706D638" w:rsidR="00824440" w:rsidRDefault="00D906B9" w:rsidP="00414DEF">
      <w:pPr>
        <w:pStyle w:val="ListParagraph"/>
        <w:numPr>
          <w:ilvl w:val="0"/>
          <w:numId w:val="19"/>
        </w:numPr>
        <w:ind w:left="1440" w:right="720"/>
      </w:pPr>
      <w:r>
        <w:t xml:space="preserve">Absentee </w:t>
      </w:r>
      <w:r w:rsidR="001765B5">
        <w:t>ballots will be issued to eligible voters only under the following circumstances:</w:t>
      </w:r>
    </w:p>
    <w:p w14:paraId="61280218" w14:textId="3B0E4438" w:rsidR="001765B5" w:rsidRDefault="003451E5" w:rsidP="001765B5">
      <w:pPr>
        <w:pStyle w:val="ListParagraph"/>
        <w:numPr>
          <w:ilvl w:val="1"/>
          <w:numId w:val="19"/>
        </w:numPr>
        <w:ind w:right="720"/>
      </w:pPr>
      <w:r>
        <w:t>The eligible voter will be out of town on the day of the election, or</w:t>
      </w:r>
    </w:p>
    <w:p w14:paraId="37DD5AF3" w14:textId="2CFC25A3" w:rsidR="003451E5" w:rsidRDefault="003451E5" w:rsidP="001765B5">
      <w:pPr>
        <w:pStyle w:val="ListParagraph"/>
        <w:numPr>
          <w:ilvl w:val="1"/>
          <w:numId w:val="19"/>
        </w:numPr>
        <w:ind w:right="720"/>
      </w:pPr>
      <w:r>
        <w:t>The eligible voter is temporarily disabled, or</w:t>
      </w:r>
    </w:p>
    <w:p w14:paraId="113A879E" w14:textId="7CE9DEF9" w:rsidR="003451E5" w:rsidRDefault="003451E5" w:rsidP="001765B5">
      <w:pPr>
        <w:pStyle w:val="ListParagraph"/>
        <w:numPr>
          <w:ilvl w:val="1"/>
          <w:numId w:val="19"/>
        </w:numPr>
        <w:ind w:right="720"/>
      </w:pPr>
      <w:r>
        <w:t xml:space="preserve">The eligible voter </w:t>
      </w:r>
      <w:r w:rsidR="0083393E">
        <w:t>has a family emergency event.</w:t>
      </w:r>
    </w:p>
    <w:p w14:paraId="732D4FD0" w14:textId="77777777" w:rsidR="00900DBA" w:rsidRDefault="00900DBA" w:rsidP="00900DBA">
      <w:pPr>
        <w:pStyle w:val="ListParagraph"/>
        <w:ind w:left="2160" w:right="720"/>
      </w:pPr>
    </w:p>
    <w:p w14:paraId="3A207441" w14:textId="394A8625" w:rsidR="0083393E" w:rsidRDefault="0067250C" w:rsidP="00900DBA">
      <w:pPr>
        <w:pStyle w:val="ListParagraph"/>
        <w:ind w:left="1440" w:right="720"/>
      </w:pPr>
      <w:r w:rsidRPr="00900DBA">
        <w:t>Written p</w:t>
      </w:r>
      <w:r w:rsidR="00806407" w:rsidRPr="00900DBA">
        <w:t>roof of circumstance is required</w:t>
      </w:r>
      <w:r w:rsidR="002B2B5D">
        <w:t xml:space="preserve"> to be submitted to the election committee</w:t>
      </w:r>
      <w:r w:rsidR="00806407" w:rsidRPr="00900DBA">
        <w:t xml:space="preserve"> </w:t>
      </w:r>
      <w:r w:rsidR="00BC79C3">
        <w:t xml:space="preserve">no </w:t>
      </w:r>
      <w:r w:rsidR="00E67DB7">
        <w:t xml:space="preserve">later than one (1) week prior to elections </w:t>
      </w:r>
      <w:r w:rsidR="00806407" w:rsidRPr="00900DBA">
        <w:t xml:space="preserve">to render a decision as to whether </w:t>
      </w:r>
      <w:r w:rsidR="00756DD7" w:rsidRPr="00900DBA">
        <w:t xml:space="preserve">an eligible voter will be issued </w:t>
      </w:r>
      <w:r w:rsidR="002C4754" w:rsidRPr="00900DBA">
        <w:t xml:space="preserve">an absentee ballot. Absentee ballots </w:t>
      </w:r>
      <w:r w:rsidR="00783DDE">
        <w:t>must be</w:t>
      </w:r>
      <w:r w:rsidR="003D22AC">
        <w:t xml:space="preserve"> received by mail</w:t>
      </w:r>
      <w:r w:rsidR="00DF20ED" w:rsidRPr="00900DBA">
        <w:t xml:space="preserve"> no later than </w:t>
      </w:r>
      <w:r w:rsidR="00792379" w:rsidRPr="00900DBA">
        <w:t>48 hours prior to the election date.</w:t>
      </w:r>
      <w:r w:rsidR="00792379">
        <w:t xml:space="preserve"> </w:t>
      </w:r>
    </w:p>
    <w:p w14:paraId="2CB83A96" w14:textId="77777777" w:rsidR="005945B3" w:rsidRDefault="005945B3" w:rsidP="002E6211">
      <w:pPr>
        <w:ind w:right="720"/>
      </w:pPr>
    </w:p>
    <w:p w14:paraId="2ECF2EC0" w14:textId="3963BB92" w:rsidR="00C97696" w:rsidRDefault="006010DF" w:rsidP="005945B3">
      <w:pPr>
        <w:pStyle w:val="ListParagraph"/>
        <w:ind w:left="1080" w:right="720"/>
      </w:pPr>
      <w:r>
        <w:t>*</w:t>
      </w:r>
      <w:r w:rsidR="00C97696">
        <w:t xml:space="preserve">(NOTE) </w:t>
      </w:r>
      <w:r w:rsidR="00387B55">
        <w:t xml:space="preserve">The </w:t>
      </w:r>
      <w:r w:rsidR="00C1280C">
        <w:t xml:space="preserve">Labor – Management Reporting and Disclosure Act of 1959 (LMRDA) requires election of offices to be </w:t>
      </w:r>
      <w:r w:rsidR="00D86FBD">
        <w:t>held by secret ballot. In addition</w:t>
      </w:r>
      <w:r w:rsidR="00DB2290">
        <w:t>, the LMRDA requires notice of the election be mailed to each member at their last known address not less than fifteen (15)</w:t>
      </w:r>
      <w:r w:rsidR="009A7AE0">
        <w:t xml:space="preserve"> </w:t>
      </w:r>
      <w:r w:rsidR="00792379">
        <w:t>days</w:t>
      </w:r>
      <w:r w:rsidR="009A7AE0">
        <w:t xml:space="preserve"> prior to the election. Such notice must specify the time and place of the election</w:t>
      </w:r>
      <w:r w:rsidR="00D60C78">
        <w:t xml:space="preserve"> and offices to be filled. Election may be conducted by any of the following methods:</w:t>
      </w:r>
    </w:p>
    <w:p w14:paraId="2AE24F45" w14:textId="0465E1FA" w:rsidR="003D303E" w:rsidRDefault="00917D60" w:rsidP="00414DEF">
      <w:pPr>
        <w:pStyle w:val="ListParagraph"/>
        <w:numPr>
          <w:ilvl w:val="0"/>
          <w:numId w:val="20"/>
        </w:numPr>
        <w:ind w:left="2160" w:right="720"/>
      </w:pPr>
      <w:r>
        <w:t>Ballot conducted by U.S. Mail</w:t>
      </w:r>
      <w:r w:rsidR="00823D0B">
        <w:t>; or</w:t>
      </w:r>
    </w:p>
    <w:p w14:paraId="7AECC627" w14:textId="2CAA1F43" w:rsidR="00823D0B" w:rsidRDefault="00823D0B" w:rsidP="00414DEF">
      <w:pPr>
        <w:pStyle w:val="ListParagraph"/>
        <w:numPr>
          <w:ilvl w:val="0"/>
          <w:numId w:val="20"/>
        </w:numPr>
        <w:ind w:left="2160" w:right="720"/>
      </w:pPr>
      <w:r>
        <w:t xml:space="preserve">Balloting by use of established polling places and ballot boxes; and </w:t>
      </w:r>
    </w:p>
    <w:p w14:paraId="1FF78C52" w14:textId="03007EF9" w:rsidR="00823D0B" w:rsidRDefault="00823D0B" w:rsidP="00414DEF">
      <w:pPr>
        <w:pStyle w:val="ListParagraph"/>
        <w:numPr>
          <w:ilvl w:val="0"/>
          <w:numId w:val="20"/>
        </w:numPr>
        <w:ind w:left="2160" w:right="720"/>
      </w:pPr>
      <w:r>
        <w:t>Balloting conducted by electronic means</w:t>
      </w:r>
    </w:p>
    <w:p w14:paraId="192B20E7" w14:textId="77777777" w:rsidR="008504DF" w:rsidRDefault="008504DF" w:rsidP="008504DF">
      <w:pPr>
        <w:pStyle w:val="ListParagraph"/>
        <w:ind w:left="1800" w:right="720"/>
      </w:pPr>
    </w:p>
    <w:p w14:paraId="5C93CF72" w14:textId="269A0434" w:rsidR="005F68EC" w:rsidRDefault="005F68EC" w:rsidP="008504DF">
      <w:pPr>
        <w:ind w:left="1080" w:right="720"/>
      </w:pPr>
      <w:r>
        <w:lastRenderedPageBreak/>
        <w:t>All elections are conducted under the supervision of the Election Committee as approved by the Executive Board.</w:t>
      </w:r>
    </w:p>
    <w:p w14:paraId="180643CD" w14:textId="77777777" w:rsidR="00985BBC" w:rsidRDefault="00985BBC" w:rsidP="008504DF">
      <w:pPr>
        <w:ind w:left="720"/>
      </w:pPr>
    </w:p>
    <w:p w14:paraId="610BC53E" w14:textId="23C3C36A" w:rsidR="00757FE1" w:rsidRDefault="00724020" w:rsidP="007C06A6">
      <w:pPr>
        <w:pStyle w:val="Heading3"/>
      </w:pPr>
      <w:bookmarkStart w:id="30" w:name="_Toc131067165"/>
      <w:r>
        <w:t>Section 3. – Local Election Committee</w:t>
      </w:r>
      <w:bookmarkEnd w:id="30"/>
      <w:r>
        <w:t xml:space="preserve"> </w:t>
      </w:r>
    </w:p>
    <w:p w14:paraId="35B17334" w14:textId="421F9F04" w:rsidR="00724020" w:rsidRDefault="007B0870" w:rsidP="00414DEF">
      <w:pPr>
        <w:pStyle w:val="ListParagraph"/>
        <w:numPr>
          <w:ilvl w:val="0"/>
          <w:numId w:val="21"/>
        </w:numPr>
        <w:ind w:left="1440" w:right="720"/>
      </w:pPr>
      <w:r>
        <w:t>The nomination and the election of Local Officers, members of the Executive Board, delegates to the CWA Convention and Bargaining Committee</w:t>
      </w:r>
      <w:r w:rsidR="00BF5272">
        <w:t xml:space="preserve"> representatives, as well as contract ratification, shall be conducted under the supervision of the Election Committee</w:t>
      </w:r>
      <w:r w:rsidR="007C25C7">
        <w:t>. The Committee shall have the authority and responsibility to see that nominations and elections are conducted in accordance with the Union Constitution and these Bylaws, with reasonable opportunity for each member to nominate and vote for the candidate of their cho</w:t>
      </w:r>
      <w:r w:rsidR="005926F0">
        <w:t>ice</w:t>
      </w:r>
      <w:r w:rsidR="00792379">
        <w:t>.</w:t>
      </w:r>
    </w:p>
    <w:p w14:paraId="23FDA854" w14:textId="52242129" w:rsidR="005926F0" w:rsidRDefault="005926F0" w:rsidP="00414DEF">
      <w:pPr>
        <w:pStyle w:val="ListParagraph"/>
        <w:numPr>
          <w:ilvl w:val="0"/>
          <w:numId w:val="21"/>
        </w:numPr>
        <w:ind w:left="1440" w:right="720"/>
      </w:pPr>
      <w:r>
        <w:t>The Election Committee shall also conduct any referenda submitted to the membership</w:t>
      </w:r>
      <w:r w:rsidR="00792379">
        <w:t>.</w:t>
      </w:r>
    </w:p>
    <w:p w14:paraId="2B1CE11D" w14:textId="36776E2D" w:rsidR="00412CB4" w:rsidRDefault="007040B4" w:rsidP="00414DEF">
      <w:pPr>
        <w:pStyle w:val="ListParagraph"/>
        <w:numPr>
          <w:ilvl w:val="0"/>
          <w:numId w:val="21"/>
        </w:numPr>
        <w:ind w:left="1440" w:right="720"/>
      </w:pPr>
      <w:r>
        <w:t xml:space="preserve">A member shall not be permitted to serve on the Election Committee if they </w:t>
      </w:r>
      <w:r w:rsidR="00A1394D">
        <w:t>are a candidate for any office of the Local or delegate to the CWA Convention or Executive Board member.</w:t>
      </w:r>
    </w:p>
    <w:p w14:paraId="5B1120DE" w14:textId="7B215E94" w:rsidR="00A1394D" w:rsidRDefault="00A1394D" w:rsidP="00414DEF">
      <w:pPr>
        <w:pStyle w:val="ListParagraph"/>
        <w:numPr>
          <w:ilvl w:val="0"/>
          <w:numId w:val="21"/>
        </w:numPr>
        <w:ind w:left="1440" w:right="720"/>
      </w:pPr>
      <w:r>
        <w:t xml:space="preserve">All questions concerning the conduct and challenges of elections shall be determined by the Election Committee, subject to the right of appeal to the Executive Board </w:t>
      </w:r>
      <w:r w:rsidR="00A752A0">
        <w:t>and</w:t>
      </w:r>
      <w:r>
        <w:t xml:space="preserve"> membership of the Local</w:t>
      </w:r>
      <w:r w:rsidR="004E0146">
        <w:t xml:space="preserve"> in accordance with Article XV of the Union Constitution.</w:t>
      </w:r>
    </w:p>
    <w:p w14:paraId="7A4A71C3" w14:textId="77777777" w:rsidR="00624391" w:rsidRDefault="00624391" w:rsidP="00624391">
      <w:pPr>
        <w:pStyle w:val="ListParagraph"/>
        <w:ind w:left="1440" w:right="720"/>
      </w:pPr>
    </w:p>
    <w:p w14:paraId="137C9EA2" w14:textId="4368FFDC" w:rsidR="00CD044A" w:rsidRDefault="00CD044A" w:rsidP="007C06A6">
      <w:pPr>
        <w:pStyle w:val="Heading3"/>
      </w:pPr>
      <w:bookmarkStart w:id="31" w:name="_Toc131067166"/>
      <w:r>
        <w:t xml:space="preserve">Section </w:t>
      </w:r>
      <w:r w:rsidR="00B3347D">
        <w:t>4</w:t>
      </w:r>
      <w:r>
        <w:t xml:space="preserve">. – </w:t>
      </w:r>
      <w:r w:rsidR="00B3347D">
        <w:t>General Provisions</w:t>
      </w:r>
      <w:bookmarkEnd w:id="31"/>
    </w:p>
    <w:p w14:paraId="52A98255" w14:textId="720AD674" w:rsidR="00CD044A" w:rsidRPr="00673105" w:rsidRDefault="00CD044A" w:rsidP="00414DEF">
      <w:pPr>
        <w:pStyle w:val="ListParagraph"/>
        <w:numPr>
          <w:ilvl w:val="0"/>
          <w:numId w:val="22"/>
        </w:numPr>
        <w:ind w:left="1440" w:right="720"/>
        <w:rPr>
          <w:u w:val="single"/>
        </w:rPr>
      </w:pPr>
      <w:r>
        <w:t>The nominee in the Local Officers election</w:t>
      </w:r>
      <w:r w:rsidR="00C47A3A">
        <w:t xml:space="preserve">, receiving the majority votes cast shall be declared elected. If no one </w:t>
      </w:r>
      <w:r w:rsidR="001A1B65">
        <w:t xml:space="preserve">nominee has a majority on the first ballot, the vote shall be taken again and the two </w:t>
      </w:r>
      <w:r w:rsidR="00673105">
        <w:t xml:space="preserve">nominees having the greatest number of votes on the first ballot shall be nominees on the second ballot. </w:t>
      </w:r>
    </w:p>
    <w:p w14:paraId="2B1BAE22" w14:textId="1B052867" w:rsidR="00673105" w:rsidRPr="009E0E09" w:rsidRDefault="00FE2315" w:rsidP="00414DEF">
      <w:pPr>
        <w:pStyle w:val="ListParagraph"/>
        <w:numPr>
          <w:ilvl w:val="0"/>
          <w:numId w:val="22"/>
        </w:numPr>
        <w:ind w:left="1440" w:right="720"/>
        <w:rPr>
          <w:u w:val="single"/>
        </w:rPr>
      </w:pPr>
      <w:r>
        <w:t xml:space="preserve">The nominee(s) in any other election receiving the greatest number of votes cast shall be declared </w:t>
      </w:r>
      <w:r w:rsidR="009C2037">
        <w:t xml:space="preserve">elected. If a tie renders the election indecisive for any positions, a run-off </w:t>
      </w:r>
      <w:r w:rsidR="003E1D2B">
        <w:t xml:space="preserve">election shall be conducted and the nominees who tied for such position on the first ballot shall </w:t>
      </w:r>
      <w:r w:rsidR="000F0514">
        <w:t xml:space="preserve">be </w:t>
      </w:r>
      <w:r w:rsidR="00DE6BE9">
        <w:t xml:space="preserve">the </w:t>
      </w:r>
      <w:r w:rsidR="003E1D2B">
        <w:t>nominees on the second ballot</w:t>
      </w:r>
      <w:r w:rsidR="009E0E09">
        <w:t>.</w:t>
      </w:r>
    </w:p>
    <w:p w14:paraId="196523D8" w14:textId="4F191163" w:rsidR="009E0E09" w:rsidRPr="00DE6BE9" w:rsidRDefault="009E0E09" w:rsidP="00414DEF">
      <w:pPr>
        <w:pStyle w:val="ListParagraph"/>
        <w:numPr>
          <w:ilvl w:val="0"/>
          <w:numId w:val="22"/>
        </w:numPr>
        <w:ind w:left="1440" w:right="720"/>
        <w:rPr>
          <w:u w:val="single"/>
        </w:rPr>
      </w:pPr>
      <w:r>
        <w:t>Only members of the Local in good standing shall be eligible to vote or hold office</w:t>
      </w:r>
      <w:r w:rsidR="00792379">
        <w:t>.</w:t>
      </w:r>
    </w:p>
    <w:p w14:paraId="7F4FC1A0" w14:textId="606DBA91" w:rsidR="00DE6BE9" w:rsidRPr="00DE6BE9" w:rsidRDefault="00DE6BE9" w:rsidP="00414DEF">
      <w:pPr>
        <w:pStyle w:val="ListParagraph"/>
        <w:numPr>
          <w:ilvl w:val="0"/>
          <w:numId w:val="22"/>
        </w:numPr>
        <w:ind w:left="1440" w:right="720"/>
        <w:rPr>
          <w:u w:val="single"/>
        </w:rPr>
      </w:pPr>
      <w:r>
        <w:t>The term of office shall be for three (3) years</w:t>
      </w:r>
      <w:r w:rsidR="0036151E">
        <w:t>.</w:t>
      </w:r>
    </w:p>
    <w:p w14:paraId="6B8E401A" w14:textId="3DF44848" w:rsidR="00DE6BE9" w:rsidRPr="00207836" w:rsidRDefault="00DE6BE9" w:rsidP="00414DEF">
      <w:pPr>
        <w:pStyle w:val="ListParagraph"/>
        <w:numPr>
          <w:ilvl w:val="0"/>
          <w:numId w:val="22"/>
        </w:numPr>
        <w:ind w:left="1440" w:right="720"/>
        <w:rPr>
          <w:u w:val="single"/>
        </w:rPr>
      </w:pPr>
      <w:r>
        <w:t xml:space="preserve">The </w:t>
      </w:r>
      <w:r w:rsidR="00207836">
        <w:t>Officers shall take office on January 1</w:t>
      </w:r>
      <w:r w:rsidR="00207836" w:rsidRPr="00207836">
        <w:rPr>
          <w:vertAlign w:val="superscript"/>
        </w:rPr>
        <w:t>st</w:t>
      </w:r>
      <w:r w:rsidR="00207836">
        <w:t xml:space="preserve"> </w:t>
      </w:r>
      <w:r w:rsidR="005A71DA">
        <w:t xml:space="preserve">of the year following </w:t>
      </w:r>
      <w:r w:rsidR="000820F5">
        <w:t xml:space="preserve">the </w:t>
      </w:r>
      <w:r w:rsidR="005A71DA">
        <w:t>election</w:t>
      </w:r>
      <w:r w:rsidR="000820F5">
        <w:t>.</w:t>
      </w:r>
    </w:p>
    <w:p w14:paraId="26D7B3AA" w14:textId="353AECBA" w:rsidR="00D8431B" w:rsidRPr="00757FE1" w:rsidRDefault="00207836" w:rsidP="00414DEF">
      <w:pPr>
        <w:pStyle w:val="ListParagraph"/>
        <w:numPr>
          <w:ilvl w:val="0"/>
          <w:numId w:val="22"/>
        </w:numPr>
        <w:ind w:left="1440" w:right="720"/>
        <w:rPr>
          <w:u w:val="single"/>
        </w:rPr>
      </w:pPr>
      <w:r>
        <w:t xml:space="preserve">The </w:t>
      </w:r>
      <w:r w:rsidR="00733D1A">
        <w:t>Executive Board Member</w:t>
      </w:r>
      <w:r>
        <w:t>(s) may appoint or elect a Chief Steward</w:t>
      </w:r>
      <w:r w:rsidR="00DD1451">
        <w:t xml:space="preserve"> and/or Steward</w:t>
      </w:r>
      <w:r>
        <w:t xml:space="preserve"> immediately </w:t>
      </w:r>
      <w:r w:rsidR="00FC724F">
        <w:t>after</w:t>
      </w:r>
      <w:r>
        <w:t xml:space="preserve"> taking office, with assistance </w:t>
      </w:r>
      <w:r w:rsidR="00D8431B">
        <w:t>and approval of the appropriate Officer. Elections shall be by secret ballot.</w:t>
      </w:r>
    </w:p>
    <w:p w14:paraId="1D0C35D8" w14:textId="77777777" w:rsidR="00757FE1" w:rsidRDefault="00757FE1" w:rsidP="00757FE1">
      <w:pPr>
        <w:pStyle w:val="ListParagraph"/>
        <w:ind w:left="1440" w:right="720"/>
        <w:rPr>
          <w:u w:val="single"/>
        </w:rPr>
      </w:pPr>
    </w:p>
    <w:p w14:paraId="38882E57" w14:textId="3AADD1C0" w:rsidR="00DD1451" w:rsidRDefault="001F2FEE" w:rsidP="007C06A6">
      <w:pPr>
        <w:pStyle w:val="Heading3"/>
      </w:pPr>
      <w:bookmarkStart w:id="32" w:name="_Toc131067167"/>
      <w:r>
        <w:t>Section 5. – Vacancies</w:t>
      </w:r>
      <w:bookmarkEnd w:id="32"/>
    </w:p>
    <w:p w14:paraId="646ECC63" w14:textId="5D366660" w:rsidR="001C03DD" w:rsidRDefault="001F2FEE" w:rsidP="007C06A6">
      <w:pPr>
        <w:ind w:left="1080" w:right="720"/>
      </w:pPr>
      <w:r>
        <w:t xml:space="preserve">A vacancy in the office of the Local President shall be filled </w:t>
      </w:r>
      <w:r w:rsidR="00DE25CE">
        <w:t xml:space="preserve">by the Local Executive Vice President, who will complete that term of office. Vacancies in </w:t>
      </w:r>
      <w:r w:rsidR="00C360B0">
        <w:t xml:space="preserve">other offices may be filled by either by appointment of the governing body of </w:t>
      </w:r>
      <w:r w:rsidR="00C360B0">
        <w:lastRenderedPageBreak/>
        <w:t xml:space="preserve">the Local, subject to approval of the </w:t>
      </w:r>
      <w:r w:rsidR="00AD389F">
        <w:t>appointment by the Local membership within sixty (60) days or by election in the same manner that is required</w:t>
      </w:r>
      <w:r w:rsidR="00FC724F">
        <w:t xml:space="preserve"> for regular election and within sixty (60) days as required by Article XV of the Union Constitution. </w:t>
      </w:r>
    </w:p>
    <w:p w14:paraId="55A70566" w14:textId="77777777" w:rsidR="00481AD5" w:rsidRPr="007C06A6" w:rsidRDefault="00481AD5" w:rsidP="007C06A6">
      <w:pPr>
        <w:ind w:left="1080" w:right="720"/>
      </w:pPr>
    </w:p>
    <w:p w14:paraId="50A9987C" w14:textId="2C58EDAD" w:rsidR="00F03A02" w:rsidRDefault="00F03A02" w:rsidP="007F1881">
      <w:pPr>
        <w:pStyle w:val="Heading1"/>
      </w:pPr>
      <w:bookmarkStart w:id="33" w:name="_Toc131067168"/>
      <w:r>
        <w:t>ARTICLE XV</w:t>
      </w:r>
      <w:r w:rsidR="00DE3B2F">
        <w:t>I</w:t>
      </w:r>
      <w:r w:rsidR="00DF18D0">
        <w:t xml:space="preserve"> – STRIKES</w:t>
      </w:r>
      <w:bookmarkEnd w:id="33"/>
    </w:p>
    <w:p w14:paraId="7252615C" w14:textId="77777777" w:rsidR="00DF18D0" w:rsidRDefault="00DF18D0" w:rsidP="00C82C93">
      <w:pPr>
        <w:jc w:val="center"/>
        <w:rPr>
          <w:b/>
          <w:bCs/>
          <w:u w:val="single"/>
        </w:rPr>
      </w:pPr>
    </w:p>
    <w:p w14:paraId="3C488330" w14:textId="163DB9C1" w:rsidR="007367E1" w:rsidRPr="00AF3DFC" w:rsidRDefault="00B15C55" w:rsidP="00AF3DFC">
      <w:pPr>
        <w:ind w:left="720" w:right="720"/>
      </w:pPr>
      <w:r>
        <w:t xml:space="preserve">The calling, conduct, and termination of strikes affecting this Local shall, at all times, be carried </w:t>
      </w:r>
      <w:r w:rsidR="0036151E">
        <w:t>out</w:t>
      </w:r>
      <w:r w:rsidR="00C9351F">
        <w:t xml:space="preserve"> in compliance with the rules prescribed by the Union and Article XVIII of the Constitution.</w:t>
      </w:r>
    </w:p>
    <w:p w14:paraId="0EF41A7C" w14:textId="77777777" w:rsidR="00AF3DFC" w:rsidRDefault="00AF3DFC" w:rsidP="00C82C93">
      <w:pPr>
        <w:jc w:val="center"/>
        <w:rPr>
          <w:b/>
          <w:bCs/>
          <w:u w:val="single"/>
        </w:rPr>
      </w:pPr>
    </w:p>
    <w:p w14:paraId="3622AA32" w14:textId="6AA2C802" w:rsidR="00F03A02" w:rsidRDefault="00F03A02" w:rsidP="007F1881">
      <w:pPr>
        <w:pStyle w:val="Heading1"/>
      </w:pPr>
      <w:bookmarkStart w:id="34" w:name="_Toc131067169"/>
      <w:r>
        <w:t>ARTICLE XVI</w:t>
      </w:r>
      <w:r w:rsidR="00DE3B2F">
        <w:t>I</w:t>
      </w:r>
      <w:r w:rsidR="00307B49">
        <w:t xml:space="preserve"> – CHARGES, TRIALS, AND APPEALS</w:t>
      </w:r>
      <w:bookmarkEnd w:id="34"/>
    </w:p>
    <w:p w14:paraId="3C29D3F2" w14:textId="77777777" w:rsidR="00307B49" w:rsidRDefault="00307B49" w:rsidP="00C82C93">
      <w:pPr>
        <w:jc w:val="center"/>
        <w:rPr>
          <w:b/>
          <w:bCs/>
          <w:u w:val="single"/>
        </w:rPr>
      </w:pPr>
    </w:p>
    <w:p w14:paraId="56F20C21" w14:textId="56075AEE" w:rsidR="006933BF" w:rsidRDefault="006933BF" w:rsidP="007C06A6">
      <w:pPr>
        <w:pStyle w:val="Heading3"/>
      </w:pPr>
      <w:bookmarkStart w:id="35" w:name="_Toc131067170"/>
      <w:r>
        <w:t>Section 1. – Charges</w:t>
      </w:r>
      <w:bookmarkEnd w:id="35"/>
      <w:r>
        <w:t xml:space="preserve"> </w:t>
      </w:r>
    </w:p>
    <w:p w14:paraId="6E77860D" w14:textId="590BD69C" w:rsidR="006933BF" w:rsidRPr="006933BF" w:rsidRDefault="006933BF" w:rsidP="00317A09">
      <w:pPr>
        <w:ind w:left="1080" w:right="720"/>
      </w:pPr>
      <w:r>
        <w:t>Members of this Local may be fined, suspended, or expelled for any of the acts enumerated in Article XIX of the Union Constitution</w:t>
      </w:r>
      <w:r w:rsidR="0036151E">
        <w:t>.</w:t>
      </w:r>
    </w:p>
    <w:p w14:paraId="0937E96C" w14:textId="77777777" w:rsidR="00624391" w:rsidRDefault="00624391" w:rsidP="00317A09">
      <w:pPr>
        <w:ind w:left="720"/>
        <w:rPr>
          <w:u w:val="single"/>
        </w:rPr>
      </w:pPr>
    </w:p>
    <w:p w14:paraId="46691C0B" w14:textId="247829C7" w:rsidR="006933BF" w:rsidRDefault="006933BF" w:rsidP="007C06A6">
      <w:pPr>
        <w:pStyle w:val="Heading3"/>
      </w:pPr>
      <w:bookmarkStart w:id="36" w:name="_Toc131067171"/>
      <w:r>
        <w:t>Section 2. – Trials</w:t>
      </w:r>
      <w:bookmarkEnd w:id="36"/>
    </w:p>
    <w:p w14:paraId="15B3809B" w14:textId="36351309" w:rsidR="006933BF" w:rsidRDefault="006933BF" w:rsidP="00317A09">
      <w:pPr>
        <w:ind w:left="1080" w:right="720"/>
      </w:pPr>
      <w:r>
        <w:t xml:space="preserve">Any </w:t>
      </w:r>
      <w:r w:rsidR="00C06D99">
        <w:t xml:space="preserve">accused member, including Officers, of this Local shall be tried under provisions </w:t>
      </w:r>
      <w:r w:rsidR="009C636A">
        <w:t>of Article XX of the Union Constitution</w:t>
      </w:r>
      <w:r w:rsidR="0036151E">
        <w:t>.</w:t>
      </w:r>
    </w:p>
    <w:p w14:paraId="419FB822" w14:textId="77777777" w:rsidR="00750FB8" w:rsidRPr="006933BF" w:rsidRDefault="00750FB8" w:rsidP="00317A09">
      <w:pPr>
        <w:ind w:left="1080" w:right="720"/>
      </w:pPr>
    </w:p>
    <w:p w14:paraId="0D48AABE" w14:textId="35162E35" w:rsidR="006933BF" w:rsidRDefault="006933BF" w:rsidP="007C06A6">
      <w:pPr>
        <w:pStyle w:val="Heading3"/>
      </w:pPr>
      <w:bookmarkStart w:id="37" w:name="_Toc131067172"/>
      <w:r>
        <w:t>Section 3. – Appeals</w:t>
      </w:r>
      <w:bookmarkEnd w:id="37"/>
    </w:p>
    <w:p w14:paraId="65FB95BB" w14:textId="2D281D7B" w:rsidR="009C636A" w:rsidRDefault="009C636A" w:rsidP="00317A09">
      <w:pPr>
        <w:ind w:left="1080" w:right="720"/>
      </w:pPr>
      <w:r>
        <w:t xml:space="preserve">A member or Officer </w:t>
      </w:r>
      <w:r w:rsidR="00EC68C3">
        <w:t>of this Local, upon being found guilty by a Local court, may appeal as provided in Article XX of the Union Constitution</w:t>
      </w:r>
      <w:r w:rsidR="0036151E">
        <w:t>.</w:t>
      </w:r>
    </w:p>
    <w:p w14:paraId="5182C577" w14:textId="77777777" w:rsidR="00750FB8" w:rsidRPr="009C636A" w:rsidRDefault="00750FB8" w:rsidP="00317A09">
      <w:pPr>
        <w:ind w:left="1080" w:right="720"/>
      </w:pPr>
    </w:p>
    <w:p w14:paraId="14F4D158" w14:textId="45F7146C" w:rsidR="006933BF" w:rsidRDefault="006933BF" w:rsidP="007C06A6">
      <w:pPr>
        <w:pStyle w:val="Heading3"/>
      </w:pPr>
      <w:bookmarkStart w:id="38" w:name="_Toc131067173"/>
      <w:r>
        <w:t>Section 4. – Local Trial court</w:t>
      </w:r>
      <w:bookmarkEnd w:id="38"/>
    </w:p>
    <w:p w14:paraId="1CA558C2" w14:textId="72522256" w:rsidR="005E2A8B" w:rsidRDefault="00EC68C3" w:rsidP="00414DEF">
      <w:pPr>
        <w:ind w:left="1080" w:right="720"/>
      </w:pPr>
      <w:r>
        <w:t>A trial cou</w:t>
      </w:r>
      <w:r w:rsidR="00AC5635">
        <w:t xml:space="preserve">rt of this Local shall be composed of not less than three (3), but not greater than </w:t>
      </w:r>
      <w:r w:rsidR="009D41D4">
        <w:t xml:space="preserve">seven (7) persons who are members of this Local </w:t>
      </w:r>
      <w:r w:rsidR="00653BE5">
        <w:t>and not parties of the proceedings and who shall be selected by the Executive Board of the Local; and in accordance with Article XX, Section 3</w:t>
      </w:r>
      <w:r w:rsidR="00724DB9">
        <w:t>, of the Union Constitution.</w:t>
      </w:r>
    </w:p>
    <w:p w14:paraId="0D610084" w14:textId="77777777" w:rsidR="00414DEF" w:rsidRDefault="00414DEF" w:rsidP="00414DEF">
      <w:pPr>
        <w:ind w:left="1080" w:right="720"/>
      </w:pPr>
    </w:p>
    <w:p w14:paraId="0EEC659B" w14:textId="77777777" w:rsidR="000B3C2D" w:rsidRDefault="000B3C2D" w:rsidP="00414DEF">
      <w:pPr>
        <w:ind w:left="1080" w:right="720"/>
      </w:pPr>
    </w:p>
    <w:p w14:paraId="649E01AF" w14:textId="77777777" w:rsidR="000B3C2D" w:rsidRPr="00414DEF" w:rsidRDefault="000B3C2D" w:rsidP="00414DEF">
      <w:pPr>
        <w:ind w:left="1080" w:right="720"/>
      </w:pPr>
    </w:p>
    <w:p w14:paraId="6BEE678D" w14:textId="01DFDD7B" w:rsidR="00307B49" w:rsidRDefault="006F5AE8" w:rsidP="007F1881">
      <w:pPr>
        <w:pStyle w:val="Heading1"/>
      </w:pPr>
      <w:bookmarkStart w:id="39" w:name="_Toc131067174"/>
      <w:r>
        <w:t>ARTICLE XVII</w:t>
      </w:r>
      <w:r w:rsidR="00DE3B2F">
        <w:t>I</w:t>
      </w:r>
      <w:r>
        <w:t xml:space="preserve"> </w:t>
      </w:r>
      <w:r w:rsidR="00600F97">
        <w:t>–</w:t>
      </w:r>
      <w:r>
        <w:t xml:space="preserve"> </w:t>
      </w:r>
      <w:r w:rsidR="00600F97">
        <w:t>RECALL OF LOCAL OFFICERS OR EXECUTIVE BOARD MEMBERS</w:t>
      </w:r>
      <w:bookmarkEnd w:id="39"/>
    </w:p>
    <w:p w14:paraId="1E4AA8BC" w14:textId="77777777" w:rsidR="00600F97" w:rsidRDefault="00600F97" w:rsidP="00C82C93">
      <w:pPr>
        <w:jc w:val="center"/>
        <w:rPr>
          <w:b/>
          <w:bCs/>
          <w:u w:val="single"/>
        </w:rPr>
      </w:pPr>
    </w:p>
    <w:p w14:paraId="4DB42FB3" w14:textId="76FFD005" w:rsidR="00600F97" w:rsidRPr="00600F97" w:rsidRDefault="00600F97" w:rsidP="00317A09">
      <w:pPr>
        <w:ind w:left="720" w:right="720"/>
      </w:pPr>
      <w:r>
        <w:t xml:space="preserve">Any elected Officer or Executive Board </w:t>
      </w:r>
      <w:r w:rsidR="00AA7FCD">
        <w:t>M</w:t>
      </w:r>
      <w:r>
        <w:t xml:space="preserve">ember of this Local may be recalled in accordance with the provisions of Article </w:t>
      </w:r>
      <w:r w:rsidR="0074476D">
        <w:t>XXI and XXII of the Union Constitution</w:t>
      </w:r>
      <w:r w:rsidR="0036151E">
        <w:t>.</w:t>
      </w:r>
    </w:p>
    <w:p w14:paraId="1B78C7A2" w14:textId="77777777" w:rsidR="00624391" w:rsidRDefault="00624391" w:rsidP="00C82C93">
      <w:pPr>
        <w:jc w:val="center"/>
        <w:rPr>
          <w:b/>
          <w:bCs/>
          <w:u w:val="single"/>
        </w:rPr>
      </w:pPr>
    </w:p>
    <w:p w14:paraId="0B4AFA67" w14:textId="37BA9FA9" w:rsidR="00F03A02" w:rsidRDefault="00F03A02" w:rsidP="007F1881">
      <w:pPr>
        <w:pStyle w:val="Heading1"/>
      </w:pPr>
      <w:bookmarkStart w:id="40" w:name="_Toc131067175"/>
      <w:r>
        <w:lastRenderedPageBreak/>
        <w:t>ARTICLE X</w:t>
      </w:r>
      <w:r w:rsidR="00DE3B2F">
        <w:t>IX</w:t>
      </w:r>
      <w:r w:rsidR="000E5815">
        <w:t xml:space="preserve"> </w:t>
      </w:r>
      <w:r w:rsidR="00A20CF5">
        <w:t>–</w:t>
      </w:r>
      <w:r w:rsidR="000E5815">
        <w:t xml:space="preserve"> </w:t>
      </w:r>
      <w:r w:rsidR="00A20CF5">
        <w:t>AMENDMENTS TO LOCAL BYLAWS</w:t>
      </w:r>
      <w:bookmarkEnd w:id="40"/>
    </w:p>
    <w:p w14:paraId="21AE2618" w14:textId="77777777" w:rsidR="00A20CF5" w:rsidRDefault="00A20CF5" w:rsidP="00C82C93">
      <w:pPr>
        <w:jc w:val="center"/>
        <w:rPr>
          <w:b/>
          <w:bCs/>
          <w:u w:val="single"/>
        </w:rPr>
      </w:pPr>
    </w:p>
    <w:p w14:paraId="3AE64CC2" w14:textId="39B987B4" w:rsidR="00A20CF5" w:rsidRDefault="00A20CF5" w:rsidP="00317A09">
      <w:pPr>
        <w:ind w:left="720" w:right="720"/>
      </w:pPr>
      <w:r>
        <w:t xml:space="preserve">After adoption, these Bylaws may be amended by either </w:t>
      </w:r>
      <w:r w:rsidR="003B5B85">
        <w:t>of the following methods:</w:t>
      </w:r>
    </w:p>
    <w:p w14:paraId="64D69EE2" w14:textId="097D5C21" w:rsidR="003B5B85" w:rsidRDefault="003B5B85" w:rsidP="00414DEF">
      <w:pPr>
        <w:pStyle w:val="ListParagraph"/>
        <w:numPr>
          <w:ilvl w:val="0"/>
          <w:numId w:val="23"/>
        </w:numPr>
        <w:ind w:left="1440" w:right="720"/>
      </w:pPr>
      <w:r>
        <w:t>Majority vote of the members present in a Local meeting, if the proposed amendment has been introduced at a previous meeting or has been advertised to the membership by use of bulletin boards or U.S. mail postage prepaid at least seven (7) days in advance of the meeting</w:t>
      </w:r>
      <w:r w:rsidR="00A6789C">
        <w:t>; or</w:t>
      </w:r>
    </w:p>
    <w:p w14:paraId="0CA27DCE" w14:textId="3DF64293" w:rsidR="00750FB8" w:rsidRDefault="00A6789C" w:rsidP="00414DEF">
      <w:pPr>
        <w:pStyle w:val="ListParagraph"/>
        <w:numPr>
          <w:ilvl w:val="0"/>
          <w:numId w:val="23"/>
        </w:numPr>
        <w:ind w:left="1440" w:right="720"/>
      </w:pPr>
      <w:r>
        <w:t>Referendum of the membership</w:t>
      </w:r>
      <w:r w:rsidR="00803FB8">
        <w:t>.</w:t>
      </w:r>
    </w:p>
    <w:p w14:paraId="73B96365" w14:textId="77777777" w:rsidR="00920DE2" w:rsidRPr="00BD2C75" w:rsidRDefault="00920DE2" w:rsidP="00920DE2">
      <w:pPr>
        <w:pStyle w:val="ListParagraph"/>
        <w:ind w:left="1440" w:right="720"/>
      </w:pPr>
    </w:p>
    <w:p w14:paraId="1E282502" w14:textId="0D8BD749" w:rsidR="00F03A02" w:rsidRDefault="00F03A02" w:rsidP="007F1881">
      <w:pPr>
        <w:pStyle w:val="Heading1"/>
      </w:pPr>
      <w:bookmarkStart w:id="41" w:name="_Toc131067176"/>
      <w:r>
        <w:t>ARTICLE X</w:t>
      </w:r>
      <w:r w:rsidR="00D33D02">
        <w:t>X</w:t>
      </w:r>
      <w:r w:rsidR="00ED137C">
        <w:t xml:space="preserve"> – REFERENDUM OF THE LOCAL</w:t>
      </w:r>
      <w:bookmarkEnd w:id="41"/>
    </w:p>
    <w:p w14:paraId="156DC64F" w14:textId="77777777" w:rsidR="00ED137C" w:rsidRDefault="00ED137C" w:rsidP="00C82C93">
      <w:pPr>
        <w:jc w:val="center"/>
        <w:rPr>
          <w:b/>
          <w:bCs/>
          <w:u w:val="single"/>
        </w:rPr>
      </w:pPr>
    </w:p>
    <w:p w14:paraId="31BB124B" w14:textId="2B64DB2B" w:rsidR="00ED137C" w:rsidRDefault="007954DB" w:rsidP="00CD2DB3">
      <w:pPr>
        <w:pStyle w:val="ListParagraph"/>
        <w:ind w:right="720"/>
      </w:pPr>
      <w:r>
        <w:t xml:space="preserve">The Local Election Committee shall submit any questions to a referendum of the membership when directed to do so by </w:t>
      </w:r>
      <w:r w:rsidR="00A60C34">
        <w:t xml:space="preserve">the governing </w:t>
      </w:r>
      <w:r w:rsidR="005B5A01">
        <w:t xml:space="preserve">body of the Local, or by </w:t>
      </w:r>
      <w:r>
        <w:t>action of a regular or special membership meeting</w:t>
      </w:r>
      <w:r w:rsidR="00803FB8">
        <w:t>.</w:t>
      </w:r>
    </w:p>
    <w:p w14:paraId="620645D7" w14:textId="77777777" w:rsidR="007954DB" w:rsidRDefault="007954DB" w:rsidP="00CD2DB3">
      <w:pPr>
        <w:pStyle w:val="ListParagraph"/>
        <w:ind w:right="720"/>
      </w:pPr>
    </w:p>
    <w:p w14:paraId="3CE37803" w14:textId="697A7417" w:rsidR="00F03A02" w:rsidRPr="007367E1" w:rsidRDefault="00763A6C" w:rsidP="007367E1">
      <w:pPr>
        <w:pStyle w:val="ListParagraph"/>
        <w:ind w:right="720"/>
      </w:pPr>
      <w:r>
        <w:t>Questions submitted to referendum shall be determined by a majority vote of those voting on the question.</w:t>
      </w:r>
    </w:p>
    <w:p w14:paraId="52F11F62" w14:textId="77777777" w:rsidR="002A6D85" w:rsidRDefault="002A6D85" w:rsidP="00C82C93">
      <w:pPr>
        <w:jc w:val="center"/>
        <w:rPr>
          <w:b/>
          <w:bCs/>
          <w:u w:val="single"/>
        </w:rPr>
      </w:pPr>
    </w:p>
    <w:p w14:paraId="66A61224" w14:textId="48CECA89" w:rsidR="00EC773C" w:rsidRDefault="00EC773C" w:rsidP="00C55166">
      <w:pPr>
        <w:pStyle w:val="Heading1"/>
      </w:pPr>
      <w:bookmarkStart w:id="42" w:name="_Toc131067177"/>
      <w:r>
        <w:t>ARTICLE XX</w:t>
      </w:r>
      <w:r w:rsidR="00DE3B2F">
        <w:t>I</w:t>
      </w:r>
      <w:r w:rsidR="002A6D85">
        <w:t xml:space="preserve"> – FISCAL YEAR AUDIT AND REVIEW</w:t>
      </w:r>
      <w:bookmarkEnd w:id="42"/>
    </w:p>
    <w:p w14:paraId="1836D7A2" w14:textId="77777777" w:rsidR="002A6D85" w:rsidRDefault="002A6D85" w:rsidP="00C82C93">
      <w:pPr>
        <w:jc w:val="center"/>
        <w:rPr>
          <w:b/>
          <w:bCs/>
          <w:u w:val="single"/>
        </w:rPr>
      </w:pPr>
    </w:p>
    <w:p w14:paraId="5018CC2B" w14:textId="58FCEFE7" w:rsidR="002A6D85" w:rsidRDefault="00AF6011" w:rsidP="00414DEF">
      <w:pPr>
        <w:pStyle w:val="ListParagraph"/>
        <w:numPr>
          <w:ilvl w:val="0"/>
          <w:numId w:val="24"/>
        </w:numPr>
        <w:ind w:left="1080" w:right="720"/>
      </w:pPr>
      <w:r>
        <w:t xml:space="preserve">The fiscal year of this Local shall </w:t>
      </w:r>
      <w:r w:rsidR="008B4DDB">
        <w:t>be from October 1</w:t>
      </w:r>
      <w:r w:rsidR="008B4DDB" w:rsidRPr="008B4DDB">
        <w:rPr>
          <w:vertAlign w:val="superscript"/>
        </w:rPr>
        <w:t>st</w:t>
      </w:r>
      <w:r w:rsidR="008B4DDB">
        <w:t xml:space="preserve"> of each year to and including September 30</w:t>
      </w:r>
      <w:r w:rsidR="008B4DDB" w:rsidRPr="008B4DDB">
        <w:rPr>
          <w:vertAlign w:val="superscript"/>
        </w:rPr>
        <w:t>th</w:t>
      </w:r>
      <w:r w:rsidR="008B4DDB">
        <w:t xml:space="preserve"> of the succ</w:t>
      </w:r>
      <w:r w:rsidR="005C1B2F">
        <w:t>eeding year.</w:t>
      </w:r>
    </w:p>
    <w:p w14:paraId="75AC28A9" w14:textId="5141CA9A" w:rsidR="005C1B2F" w:rsidRDefault="005C1B2F" w:rsidP="00414DEF">
      <w:pPr>
        <w:pStyle w:val="ListParagraph"/>
        <w:numPr>
          <w:ilvl w:val="0"/>
          <w:numId w:val="24"/>
        </w:numPr>
        <w:ind w:left="1080" w:right="720"/>
      </w:pPr>
      <w:r>
        <w:t xml:space="preserve">The financial records of this Local shall be reviewed by a Certified Public Accountant </w:t>
      </w:r>
      <w:r w:rsidR="00F27EB6">
        <w:t>annually unless it is an election year in which case refer to C below</w:t>
      </w:r>
      <w:r>
        <w:t xml:space="preserve">. The results of such </w:t>
      </w:r>
      <w:r w:rsidR="00533581">
        <w:t>review shall be made available for inspection by any member of the Local</w:t>
      </w:r>
      <w:r w:rsidR="00803FB8">
        <w:t>.</w:t>
      </w:r>
    </w:p>
    <w:p w14:paraId="18506188" w14:textId="5BD97BEF" w:rsidR="00533581" w:rsidRPr="002A6D85" w:rsidRDefault="00533581" w:rsidP="00414DEF">
      <w:pPr>
        <w:pStyle w:val="ListParagraph"/>
        <w:numPr>
          <w:ilvl w:val="0"/>
          <w:numId w:val="24"/>
        </w:numPr>
        <w:ind w:left="1080" w:right="720"/>
      </w:pPr>
      <w:r>
        <w:t xml:space="preserve">The financial records of this Local shall be audited by a Certified Public Accountant each election year. The results </w:t>
      </w:r>
      <w:r w:rsidR="00DA0F0F">
        <w:t>of such audit shall be made available for inspection by any member of the Local.</w:t>
      </w:r>
      <w:r w:rsidR="009F4446">
        <w:t xml:space="preserve"> </w:t>
      </w:r>
    </w:p>
    <w:p w14:paraId="074D469B" w14:textId="77777777" w:rsidR="00AF3DFC" w:rsidRDefault="00AF3DFC" w:rsidP="00C82C93">
      <w:pPr>
        <w:jc w:val="center"/>
        <w:rPr>
          <w:b/>
          <w:bCs/>
          <w:u w:val="single"/>
        </w:rPr>
      </w:pPr>
    </w:p>
    <w:p w14:paraId="68C68371" w14:textId="403CBA65" w:rsidR="00EC773C" w:rsidRDefault="00EC773C" w:rsidP="00C55166">
      <w:pPr>
        <w:pStyle w:val="Heading1"/>
      </w:pPr>
      <w:bookmarkStart w:id="43" w:name="_Toc131067178"/>
      <w:r>
        <w:t>ARTICLE XXI</w:t>
      </w:r>
      <w:r w:rsidR="00DE3B2F">
        <w:t>I</w:t>
      </w:r>
      <w:r w:rsidR="00DA0F0F">
        <w:t xml:space="preserve"> – OATH OF OFFICE</w:t>
      </w:r>
      <w:bookmarkEnd w:id="43"/>
    </w:p>
    <w:p w14:paraId="430C9C80" w14:textId="77777777" w:rsidR="00DA0F0F" w:rsidRDefault="00DA0F0F" w:rsidP="00C82C93">
      <w:pPr>
        <w:jc w:val="center"/>
        <w:rPr>
          <w:b/>
          <w:bCs/>
          <w:u w:val="single"/>
        </w:rPr>
      </w:pPr>
    </w:p>
    <w:p w14:paraId="0E1949A0" w14:textId="2C3ECFE6" w:rsidR="00DA0F0F" w:rsidRDefault="00EF7C18" w:rsidP="00CD2DB3">
      <w:pPr>
        <w:ind w:left="720" w:right="720"/>
      </w:pPr>
      <w:r>
        <w:t xml:space="preserve">Each elected Officer and Executive Board </w:t>
      </w:r>
      <w:r w:rsidR="00001049">
        <w:t>M</w:t>
      </w:r>
      <w:r>
        <w:t>ember of the Local, after meeting all other qualifications, shall be duly installed upon taking the following oath:</w:t>
      </w:r>
    </w:p>
    <w:p w14:paraId="0F04F28A" w14:textId="77777777" w:rsidR="00CD2DB3" w:rsidRDefault="00CD2DB3" w:rsidP="00CD2DB3">
      <w:pPr>
        <w:ind w:left="720" w:right="720"/>
      </w:pPr>
    </w:p>
    <w:p w14:paraId="0DC1221D" w14:textId="78750C8B" w:rsidR="001A052E" w:rsidRDefault="001A052E" w:rsidP="00CD2DB3">
      <w:pPr>
        <w:ind w:left="1080" w:right="720"/>
      </w:pPr>
      <w:r>
        <w:t xml:space="preserve">“I ____________ hereby accept the office </w:t>
      </w:r>
      <w:r w:rsidR="00E64EE9">
        <w:t>of _</w:t>
      </w:r>
      <w:r>
        <w:t>______________</w:t>
      </w:r>
      <w:r w:rsidR="00FF144D">
        <w:t xml:space="preserve"> of Local 1133, Communication Workers of America, AFL-CIO</w:t>
      </w:r>
      <w:r w:rsidR="004E4836">
        <w:t xml:space="preserve">, with full knowledge of the </w:t>
      </w:r>
      <w:r w:rsidR="004E4836">
        <w:tab/>
        <w:t>responsibilities and duties of such office.</w:t>
      </w:r>
    </w:p>
    <w:p w14:paraId="5C3A687D" w14:textId="77777777" w:rsidR="004E4836" w:rsidRDefault="004E4836" w:rsidP="00CD2DB3">
      <w:pPr>
        <w:ind w:left="1080" w:right="720"/>
      </w:pPr>
    </w:p>
    <w:p w14:paraId="4992CC6B" w14:textId="34D125D5" w:rsidR="004E4836" w:rsidRDefault="00D714DD" w:rsidP="00CD2DB3">
      <w:pPr>
        <w:ind w:left="1080" w:right="720"/>
      </w:pPr>
      <w:r>
        <w:t xml:space="preserve">I promise to faithfully discharge my duties according </w:t>
      </w:r>
      <w:r w:rsidR="00552BBC">
        <w:t>to</w:t>
      </w:r>
      <w:r>
        <w:t xml:space="preserve"> the Bylaws and rules of the Local and the Constitution</w:t>
      </w:r>
      <w:r w:rsidR="00552BBC">
        <w:t xml:space="preserve"> and policies of the Union.</w:t>
      </w:r>
    </w:p>
    <w:p w14:paraId="118326D3" w14:textId="77777777" w:rsidR="00552BBC" w:rsidRDefault="00552BBC" w:rsidP="00CD2DB3">
      <w:pPr>
        <w:ind w:left="1080" w:right="720"/>
      </w:pPr>
    </w:p>
    <w:p w14:paraId="7A58E66E" w14:textId="3A6CED4E" w:rsidR="00552BBC" w:rsidRDefault="00552BBC" w:rsidP="00CD2DB3">
      <w:pPr>
        <w:ind w:left="1080" w:right="720"/>
      </w:pPr>
      <w:r>
        <w:lastRenderedPageBreak/>
        <w:t>I further promise to give my successor in office</w:t>
      </w:r>
      <w:r w:rsidR="008978C3">
        <w:t xml:space="preserve"> all books and records in my possession. I shall at all times endeavor to serve my Local and the Union</w:t>
      </w:r>
      <w:r w:rsidR="00594955">
        <w:t xml:space="preserve"> to the best of my ability, so help me God.” </w:t>
      </w:r>
    </w:p>
    <w:p w14:paraId="2935B856" w14:textId="77777777" w:rsidR="001A7DEA" w:rsidRDefault="001A7DEA" w:rsidP="00481AD5">
      <w:pPr>
        <w:rPr>
          <w:b/>
          <w:bCs/>
          <w:u w:val="single"/>
        </w:rPr>
      </w:pPr>
    </w:p>
    <w:p w14:paraId="245F019F" w14:textId="74C7793F" w:rsidR="00EC773C" w:rsidRDefault="00EC773C" w:rsidP="00C55166">
      <w:pPr>
        <w:pStyle w:val="Heading1"/>
      </w:pPr>
      <w:bookmarkStart w:id="44" w:name="_Toc131067179"/>
      <w:r>
        <w:t>ARTICLE XXII</w:t>
      </w:r>
      <w:r w:rsidR="00DE3B2F">
        <w:t>I</w:t>
      </w:r>
      <w:r w:rsidR="001279EF">
        <w:t xml:space="preserve"> </w:t>
      </w:r>
      <w:r w:rsidR="00CB2A29">
        <w:t>–</w:t>
      </w:r>
      <w:r w:rsidR="001279EF">
        <w:t xml:space="preserve"> </w:t>
      </w:r>
      <w:r w:rsidR="00CB2A29">
        <w:t>LOCAL BUILDING AND MAINTENANCE FUND</w:t>
      </w:r>
      <w:bookmarkEnd w:id="44"/>
    </w:p>
    <w:p w14:paraId="18DB67C6" w14:textId="77777777" w:rsidR="00CB2A29" w:rsidRDefault="00CB2A29" w:rsidP="00C82C93">
      <w:pPr>
        <w:jc w:val="center"/>
        <w:rPr>
          <w:b/>
          <w:bCs/>
          <w:u w:val="single"/>
        </w:rPr>
      </w:pPr>
    </w:p>
    <w:p w14:paraId="72733EBD" w14:textId="0B947E25" w:rsidR="00F74C77" w:rsidRDefault="00CB2A29" w:rsidP="007C06A6">
      <w:pPr>
        <w:ind w:left="720" w:right="720"/>
      </w:pPr>
      <w:r>
        <w:t xml:space="preserve">The </w:t>
      </w:r>
      <w:r w:rsidR="00B55333">
        <w:t xml:space="preserve">Local Executive Board shall establish a Local Building and Maintenance Fund and such </w:t>
      </w:r>
      <w:r w:rsidR="00E64EE9">
        <w:t>funds</w:t>
      </w:r>
      <w:r w:rsidR="00B55333">
        <w:t xml:space="preserve"> shall be deposited in a separate account.</w:t>
      </w:r>
    </w:p>
    <w:p w14:paraId="6AFF299B" w14:textId="77777777" w:rsidR="007C06A6" w:rsidRDefault="007C06A6" w:rsidP="007C06A6">
      <w:pPr>
        <w:ind w:left="720" w:right="720"/>
      </w:pPr>
    </w:p>
    <w:p w14:paraId="23F3A33B" w14:textId="36E20A6A" w:rsidR="00B55333" w:rsidRDefault="00E409C8" w:rsidP="00C55166">
      <w:pPr>
        <w:pStyle w:val="Heading1"/>
      </w:pPr>
      <w:bookmarkStart w:id="45" w:name="_Toc131067180"/>
      <w:r>
        <w:t>ARTICLE XXI</w:t>
      </w:r>
      <w:r w:rsidR="00DE3B2F">
        <w:t>V</w:t>
      </w:r>
      <w:r>
        <w:t xml:space="preserve"> – ADOPTION</w:t>
      </w:r>
      <w:bookmarkEnd w:id="45"/>
    </w:p>
    <w:p w14:paraId="2DC2AB9C" w14:textId="77777777" w:rsidR="00E409C8" w:rsidRDefault="00E409C8" w:rsidP="00E409C8">
      <w:pPr>
        <w:jc w:val="center"/>
        <w:rPr>
          <w:b/>
          <w:bCs/>
          <w:u w:val="single"/>
        </w:rPr>
      </w:pPr>
    </w:p>
    <w:p w14:paraId="1B23A41F" w14:textId="10155BCF" w:rsidR="00E409C8" w:rsidRDefault="00993E0C" w:rsidP="00CD2DB3">
      <w:pPr>
        <w:ind w:left="720" w:right="720"/>
      </w:pPr>
      <w:r>
        <w:t>These Bylaws shall be adopted upon the approval of a majority vote of the members votin</w:t>
      </w:r>
      <w:r w:rsidR="00314106">
        <w:t xml:space="preserve">g upon their adoption at a membership meeting </w:t>
      </w:r>
      <w:r w:rsidR="009C4E42">
        <w:t xml:space="preserve">by a show of hands. A minimum notice of at least fifteen (15) days must be given prior to the scheduled meeting and the membership given the opportunity to ask questions before they vote. </w:t>
      </w:r>
    </w:p>
    <w:p w14:paraId="0F1D7E60" w14:textId="77777777" w:rsidR="007A3DE3" w:rsidRDefault="007A3DE3" w:rsidP="00993E0C"/>
    <w:p w14:paraId="1F633A5F" w14:textId="5C389FCB" w:rsidR="007A3DE3" w:rsidRDefault="007A3DE3" w:rsidP="00993E0C">
      <w:r>
        <w:t>These Bylaws adopted:</w:t>
      </w:r>
      <w:r w:rsidR="00B51C85">
        <w:t xml:space="preserve"> </w:t>
      </w:r>
      <w:r w:rsidR="00223406">
        <w:t>1992</w:t>
      </w:r>
    </w:p>
    <w:p w14:paraId="45BF544B" w14:textId="10C6C2C4" w:rsidR="004643D2" w:rsidRDefault="000054C8" w:rsidP="00750FB8">
      <w:r>
        <w:t>Amended</w:t>
      </w:r>
      <w:r w:rsidR="007A3DE3">
        <w:t xml:space="preserve"> Bylaws </w:t>
      </w:r>
      <w:r w:rsidR="00AE56E0">
        <w:t>adopted</w:t>
      </w:r>
      <w:r w:rsidR="007A3DE3">
        <w:t xml:space="preserve">: </w:t>
      </w:r>
      <w:r w:rsidR="00223406">
        <w:t>1996</w:t>
      </w:r>
    </w:p>
    <w:p w14:paraId="1EC52591" w14:textId="558D948B" w:rsidR="00223406" w:rsidRDefault="00AE56E0" w:rsidP="00750FB8">
      <w:r>
        <w:t xml:space="preserve">Amended Bylaws adopted: </w:t>
      </w:r>
      <w:r w:rsidR="00F9503A">
        <w:t>1998</w:t>
      </w:r>
    </w:p>
    <w:p w14:paraId="3B0966E1" w14:textId="15CD90F3" w:rsidR="00F9503A" w:rsidRDefault="00AE56E0" w:rsidP="00750FB8">
      <w:r>
        <w:t xml:space="preserve">Amended Bylaws adopted: </w:t>
      </w:r>
      <w:r w:rsidR="00F9503A">
        <w:t>2003</w:t>
      </w:r>
    </w:p>
    <w:p w14:paraId="4CCB45B4" w14:textId="6A551CC2" w:rsidR="00F9503A" w:rsidRDefault="00AE56E0" w:rsidP="00750FB8">
      <w:r>
        <w:t>Amended Bylaws adopted</w:t>
      </w:r>
      <w:r w:rsidR="00F9503A">
        <w:t>: 2007</w:t>
      </w:r>
    </w:p>
    <w:p w14:paraId="043B3167" w14:textId="6C7B2353" w:rsidR="00F9503A" w:rsidRDefault="00AE56E0" w:rsidP="00750FB8">
      <w:r>
        <w:t xml:space="preserve">Amended Bylaws adopted: </w:t>
      </w:r>
      <w:r w:rsidR="00F9503A">
        <w:t>2008</w:t>
      </w:r>
    </w:p>
    <w:p w14:paraId="1DBDB478" w14:textId="3E7A6449" w:rsidR="000101A2" w:rsidRDefault="00AE56E0" w:rsidP="00BA755B">
      <w:r>
        <w:t xml:space="preserve">Amended Bylaws adopted: </w:t>
      </w:r>
      <w:r w:rsidR="00F9503A">
        <w:t>2023</w:t>
      </w:r>
    </w:p>
    <w:p w14:paraId="06F15E10" w14:textId="77777777" w:rsidR="00B358BB" w:rsidRDefault="00B358BB" w:rsidP="00BA755B"/>
    <w:p w14:paraId="73F699C7" w14:textId="77777777" w:rsidR="00B358BB" w:rsidRDefault="00B358BB" w:rsidP="00BA755B"/>
    <w:p w14:paraId="6D7C8EB1" w14:textId="77777777" w:rsidR="00B358BB" w:rsidRDefault="00B358BB" w:rsidP="00BA755B"/>
    <w:p w14:paraId="3B0C0FAB" w14:textId="77777777" w:rsidR="00B358BB" w:rsidRDefault="00B358BB" w:rsidP="00BA755B"/>
    <w:p w14:paraId="560F2B30" w14:textId="77777777" w:rsidR="00B358BB" w:rsidRDefault="00B358BB" w:rsidP="00BA755B"/>
    <w:p w14:paraId="189A7A0D" w14:textId="77777777" w:rsidR="00B358BB" w:rsidRDefault="00B358BB" w:rsidP="00BA755B"/>
    <w:p w14:paraId="33238D14" w14:textId="77777777" w:rsidR="00B358BB" w:rsidRDefault="00B358BB" w:rsidP="00BA755B"/>
    <w:p w14:paraId="361687C0" w14:textId="77777777" w:rsidR="00B358BB" w:rsidRDefault="00B358BB" w:rsidP="00BA755B"/>
    <w:p w14:paraId="755986F6" w14:textId="77777777" w:rsidR="00B358BB" w:rsidRDefault="00B358BB" w:rsidP="00BA755B"/>
    <w:p w14:paraId="13304EB6" w14:textId="77777777" w:rsidR="00B358BB" w:rsidRDefault="00B358BB" w:rsidP="00BA755B"/>
    <w:p w14:paraId="70301180" w14:textId="77777777" w:rsidR="00481AD5" w:rsidRDefault="00481AD5" w:rsidP="00BA755B"/>
    <w:p w14:paraId="4A0C5602" w14:textId="77777777" w:rsidR="00B358BB" w:rsidRDefault="00B358BB" w:rsidP="00BA755B"/>
    <w:p w14:paraId="4B9598F2" w14:textId="77777777" w:rsidR="005C1293" w:rsidRDefault="005C1293">
      <w:pPr>
        <w:rPr>
          <w:rFonts w:eastAsiaTheme="majorEastAsia" w:cstheme="majorBidi"/>
          <w:b/>
          <w:color w:val="000000" w:themeColor="text1"/>
          <w:szCs w:val="32"/>
          <w:u w:val="single"/>
        </w:rPr>
      </w:pPr>
      <w:bookmarkStart w:id="46" w:name="_Toc131067181"/>
      <w:r>
        <w:br w:type="page"/>
      </w:r>
    </w:p>
    <w:p w14:paraId="2D3F1743" w14:textId="17204221" w:rsidR="004643D2" w:rsidRDefault="004643D2" w:rsidP="00C55166">
      <w:pPr>
        <w:pStyle w:val="Heading1"/>
      </w:pPr>
      <w:r w:rsidRPr="00AE7739">
        <w:lastRenderedPageBreak/>
        <w:t>APPENDIX – POSITION DESCRIPTIONS</w:t>
      </w:r>
      <w:bookmarkEnd w:id="46"/>
    </w:p>
    <w:p w14:paraId="686C1FC8" w14:textId="77777777" w:rsidR="004643D2" w:rsidRPr="00AE7739" w:rsidRDefault="004643D2" w:rsidP="004643D2">
      <w:pPr>
        <w:spacing w:line="276" w:lineRule="auto"/>
        <w:jc w:val="center"/>
        <w:rPr>
          <w:b/>
          <w:bCs/>
          <w:u w:val="single"/>
        </w:rPr>
      </w:pPr>
    </w:p>
    <w:p w14:paraId="170C2F93" w14:textId="77777777" w:rsidR="004643D2" w:rsidRPr="000F1B02" w:rsidRDefault="004643D2" w:rsidP="00C55166">
      <w:pPr>
        <w:pStyle w:val="Heading2"/>
        <w:rPr>
          <w:b w:val="0"/>
          <w:sz w:val="20"/>
          <w:szCs w:val="18"/>
        </w:rPr>
      </w:pPr>
      <w:bookmarkStart w:id="47" w:name="_Toc131067182"/>
      <w:r w:rsidRPr="000F1B02">
        <w:t>PRESIDENT</w:t>
      </w:r>
      <w:bookmarkEnd w:id="47"/>
      <w:r w:rsidRPr="000F1B02">
        <w:t xml:space="preserve"> </w:t>
      </w:r>
    </w:p>
    <w:p w14:paraId="4989CDCE" w14:textId="77777777" w:rsidR="004643D2" w:rsidRDefault="004643D2" w:rsidP="004643D2"/>
    <w:p w14:paraId="46A9228A" w14:textId="792F902A" w:rsidR="004643D2" w:rsidRPr="00617B01" w:rsidRDefault="004643D2" w:rsidP="00414DEF">
      <w:pPr>
        <w:pStyle w:val="ListParagraph"/>
        <w:numPr>
          <w:ilvl w:val="0"/>
          <w:numId w:val="25"/>
        </w:numPr>
        <w:spacing w:line="480" w:lineRule="auto"/>
        <w:ind w:left="360"/>
        <w:rPr>
          <w:sz w:val="20"/>
          <w:szCs w:val="20"/>
        </w:rPr>
      </w:pPr>
      <w:r w:rsidRPr="00617B01">
        <w:rPr>
          <w:sz w:val="20"/>
          <w:szCs w:val="20"/>
          <w:u w:val="single"/>
        </w:rPr>
        <w:t>POSITION</w:t>
      </w:r>
      <w:r w:rsidRPr="00617B01">
        <w:rPr>
          <w:sz w:val="20"/>
          <w:szCs w:val="20"/>
        </w:rPr>
        <w:t>:</w:t>
      </w:r>
      <w:r>
        <w:rPr>
          <w:sz w:val="20"/>
          <w:szCs w:val="20"/>
        </w:rPr>
        <w:t xml:space="preserve"> </w:t>
      </w:r>
      <w:r w:rsidRPr="00617B01">
        <w:rPr>
          <w:sz w:val="20"/>
          <w:szCs w:val="20"/>
        </w:rPr>
        <w:t>President</w:t>
      </w:r>
    </w:p>
    <w:p w14:paraId="619EE5A4" w14:textId="626CA9DE" w:rsidR="004643D2" w:rsidRPr="00617B01" w:rsidRDefault="004643D2" w:rsidP="00414DEF">
      <w:pPr>
        <w:pStyle w:val="ListParagraph"/>
        <w:numPr>
          <w:ilvl w:val="0"/>
          <w:numId w:val="25"/>
        </w:numPr>
        <w:spacing w:line="480" w:lineRule="auto"/>
        <w:ind w:left="360"/>
        <w:rPr>
          <w:sz w:val="20"/>
          <w:szCs w:val="20"/>
        </w:rPr>
      </w:pPr>
      <w:r w:rsidRPr="00617B01">
        <w:rPr>
          <w:sz w:val="20"/>
          <w:szCs w:val="20"/>
          <w:u w:val="single"/>
        </w:rPr>
        <w:t>REPORTS TO</w:t>
      </w:r>
      <w:r w:rsidRPr="00617B01">
        <w:rPr>
          <w:sz w:val="20"/>
          <w:szCs w:val="20"/>
        </w:rPr>
        <w:t>:</w:t>
      </w:r>
      <w:r w:rsidR="00F25F99">
        <w:rPr>
          <w:sz w:val="20"/>
          <w:szCs w:val="20"/>
        </w:rPr>
        <w:t xml:space="preserve"> </w:t>
      </w:r>
      <w:r w:rsidRPr="00617B01">
        <w:rPr>
          <w:sz w:val="20"/>
          <w:szCs w:val="20"/>
        </w:rPr>
        <w:t>The Executive Board and Membership</w:t>
      </w:r>
    </w:p>
    <w:p w14:paraId="27DCB8CB" w14:textId="52DEA323" w:rsidR="004643D2" w:rsidRPr="00617B01" w:rsidRDefault="004643D2" w:rsidP="00414DEF">
      <w:pPr>
        <w:pStyle w:val="ListParagraph"/>
        <w:numPr>
          <w:ilvl w:val="0"/>
          <w:numId w:val="25"/>
        </w:numPr>
        <w:spacing w:line="480" w:lineRule="auto"/>
        <w:ind w:left="360"/>
        <w:rPr>
          <w:sz w:val="20"/>
          <w:szCs w:val="20"/>
        </w:rPr>
      </w:pPr>
      <w:r w:rsidRPr="00617B01">
        <w:rPr>
          <w:sz w:val="20"/>
          <w:szCs w:val="20"/>
          <w:u w:val="single"/>
        </w:rPr>
        <w:t>POSITION DEFINITION</w:t>
      </w:r>
      <w:r w:rsidRPr="00617B01">
        <w:rPr>
          <w:sz w:val="20"/>
          <w:szCs w:val="20"/>
        </w:rPr>
        <w:t>:</w:t>
      </w:r>
      <w:r w:rsidR="00F25F99">
        <w:rPr>
          <w:sz w:val="20"/>
          <w:szCs w:val="20"/>
        </w:rPr>
        <w:t xml:space="preserve"> </w:t>
      </w:r>
      <w:r w:rsidRPr="00617B01">
        <w:rPr>
          <w:sz w:val="20"/>
          <w:szCs w:val="20"/>
        </w:rPr>
        <w:t xml:space="preserve">An </w:t>
      </w:r>
      <w:r w:rsidR="00C04FB7">
        <w:rPr>
          <w:sz w:val="20"/>
          <w:szCs w:val="20"/>
        </w:rPr>
        <w:t>Officer</w:t>
      </w:r>
      <w:r w:rsidRPr="00617B01">
        <w:rPr>
          <w:sz w:val="20"/>
          <w:szCs w:val="20"/>
        </w:rPr>
        <w:t xml:space="preserve"> elected by all members of the Local.</w:t>
      </w:r>
    </w:p>
    <w:p w14:paraId="59AA1305" w14:textId="102511FB" w:rsidR="004643D2" w:rsidRPr="00AE7739" w:rsidRDefault="004643D2" w:rsidP="00414DEF">
      <w:pPr>
        <w:pStyle w:val="ListParagraph"/>
        <w:numPr>
          <w:ilvl w:val="0"/>
          <w:numId w:val="25"/>
        </w:numPr>
        <w:spacing w:line="480" w:lineRule="auto"/>
        <w:ind w:left="360"/>
        <w:rPr>
          <w:sz w:val="20"/>
          <w:szCs w:val="20"/>
        </w:rPr>
      </w:pPr>
      <w:r w:rsidRPr="00617B01">
        <w:rPr>
          <w:sz w:val="20"/>
          <w:szCs w:val="20"/>
          <w:u w:val="single"/>
        </w:rPr>
        <w:t>FUNCTION</w:t>
      </w:r>
      <w:r>
        <w:rPr>
          <w:sz w:val="20"/>
          <w:szCs w:val="20"/>
        </w:rPr>
        <w:t>:</w:t>
      </w:r>
      <w:r w:rsidRPr="00617B01">
        <w:rPr>
          <w:sz w:val="20"/>
          <w:szCs w:val="20"/>
        </w:rPr>
        <w:t xml:space="preserve"> The responsibilities of the Local President shall be as follows:</w:t>
      </w:r>
    </w:p>
    <w:p w14:paraId="6CA88766"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Perform all duties as required by the CWA Constitution and Local Bylaws and enforce the bargaining agreements of the Local.</w:t>
      </w:r>
    </w:p>
    <w:p w14:paraId="185F3311" w14:textId="77777777" w:rsidR="004643D2" w:rsidRPr="00B635C0" w:rsidRDefault="004643D2" w:rsidP="00414DEF">
      <w:pPr>
        <w:pStyle w:val="ListParagraph"/>
        <w:numPr>
          <w:ilvl w:val="1"/>
          <w:numId w:val="25"/>
        </w:numPr>
        <w:spacing w:line="276" w:lineRule="auto"/>
        <w:ind w:left="1080" w:hanging="720"/>
        <w:rPr>
          <w:sz w:val="20"/>
          <w:szCs w:val="20"/>
        </w:rPr>
      </w:pPr>
      <w:r w:rsidRPr="00617B01">
        <w:rPr>
          <w:sz w:val="20"/>
          <w:szCs w:val="20"/>
        </w:rPr>
        <w:t>Lead the Local.</w:t>
      </w:r>
    </w:p>
    <w:p w14:paraId="1736D2F1"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Set specific goals for the year with input from other Officers and Executive Board. </w:t>
      </w:r>
    </w:p>
    <w:p w14:paraId="2D473122"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Approve a budget in consultation with the Executive Board, which supports and reflects specific goals for the year. </w:t>
      </w:r>
    </w:p>
    <w:p w14:paraId="1F34A711"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Carries out all decisions rendered by the Executive Board.</w:t>
      </w:r>
    </w:p>
    <w:p w14:paraId="41F9F61E"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Has a working knowledge of the contracts.</w:t>
      </w:r>
    </w:p>
    <w:p w14:paraId="2D63A68E"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Communicate decisions and actions of the International Union to the Executive Board and membership.</w:t>
      </w:r>
    </w:p>
    <w:p w14:paraId="62F95E44"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Plan and preside at the Local’s membership meetings</w:t>
      </w:r>
      <w:r>
        <w:rPr>
          <w:sz w:val="20"/>
          <w:szCs w:val="20"/>
        </w:rPr>
        <w:t>:</w:t>
      </w:r>
    </w:p>
    <w:p w14:paraId="13A237E3" w14:textId="77777777" w:rsidR="004643D2" w:rsidRPr="00617B01" w:rsidRDefault="004643D2" w:rsidP="00414DEF">
      <w:pPr>
        <w:pStyle w:val="ListParagraph"/>
        <w:numPr>
          <w:ilvl w:val="2"/>
          <w:numId w:val="25"/>
        </w:numPr>
        <w:spacing w:line="276" w:lineRule="auto"/>
        <w:ind w:left="1800" w:hanging="720"/>
        <w:rPr>
          <w:sz w:val="20"/>
          <w:szCs w:val="20"/>
        </w:rPr>
      </w:pPr>
      <w:r w:rsidRPr="00617B01">
        <w:rPr>
          <w:sz w:val="20"/>
          <w:szCs w:val="20"/>
        </w:rPr>
        <w:t>Chair meetings</w:t>
      </w:r>
      <w:r>
        <w:rPr>
          <w:sz w:val="20"/>
          <w:szCs w:val="20"/>
        </w:rPr>
        <w:t>.</w:t>
      </w:r>
    </w:p>
    <w:p w14:paraId="5146C97E" w14:textId="77777777" w:rsidR="004643D2" w:rsidRPr="00617B01" w:rsidRDefault="004643D2" w:rsidP="00414DEF">
      <w:pPr>
        <w:pStyle w:val="ListParagraph"/>
        <w:numPr>
          <w:ilvl w:val="2"/>
          <w:numId w:val="25"/>
        </w:numPr>
        <w:spacing w:line="276" w:lineRule="auto"/>
        <w:ind w:left="1800" w:hanging="720"/>
        <w:rPr>
          <w:sz w:val="20"/>
          <w:szCs w:val="20"/>
        </w:rPr>
      </w:pPr>
      <w:r w:rsidRPr="00617B01">
        <w:rPr>
          <w:sz w:val="20"/>
          <w:szCs w:val="20"/>
        </w:rPr>
        <w:t>Coordinate reports of committee chairpersons</w:t>
      </w:r>
      <w:r>
        <w:rPr>
          <w:sz w:val="20"/>
          <w:szCs w:val="20"/>
        </w:rPr>
        <w:t>.</w:t>
      </w:r>
    </w:p>
    <w:p w14:paraId="23ACD24C" w14:textId="238C1419" w:rsidR="004643D2" w:rsidRPr="00617B01" w:rsidRDefault="004643D2" w:rsidP="00414DEF">
      <w:pPr>
        <w:pStyle w:val="ListParagraph"/>
        <w:numPr>
          <w:ilvl w:val="2"/>
          <w:numId w:val="25"/>
        </w:numPr>
        <w:spacing w:line="276" w:lineRule="auto"/>
        <w:ind w:left="1800" w:hanging="720"/>
        <w:rPr>
          <w:sz w:val="20"/>
          <w:szCs w:val="20"/>
        </w:rPr>
      </w:pPr>
      <w:r w:rsidRPr="00617B01">
        <w:rPr>
          <w:sz w:val="20"/>
          <w:szCs w:val="20"/>
        </w:rPr>
        <w:t xml:space="preserve">Provide </w:t>
      </w:r>
      <w:r w:rsidR="00E64EE9" w:rsidRPr="00617B01">
        <w:rPr>
          <w:sz w:val="20"/>
          <w:szCs w:val="20"/>
        </w:rPr>
        <w:t>an open</w:t>
      </w:r>
      <w:r w:rsidRPr="00617B01">
        <w:rPr>
          <w:sz w:val="20"/>
          <w:szCs w:val="20"/>
        </w:rPr>
        <w:t xml:space="preserve"> forum for membership discussion.</w:t>
      </w:r>
    </w:p>
    <w:p w14:paraId="380C7A30"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Supervise and participate as chair or co-chair in the bargaining of Local contracts or appoint appropriate designee.</w:t>
      </w:r>
    </w:p>
    <w:p w14:paraId="51B84F57"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Promote and develop new leadership within the Local.</w:t>
      </w:r>
    </w:p>
    <w:p w14:paraId="26C89685" w14:textId="3E5A9165"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Coordinate and maintain the Local</w:t>
      </w:r>
      <w:r>
        <w:rPr>
          <w:sz w:val="20"/>
          <w:szCs w:val="20"/>
        </w:rPr>
        <w:t>s</w:t>
      </w:r>
      <w:r w:rsidRPr="00617B01">
        <w:rPr>
          <w:sz w:val="20"/>
          <w:szCs w:val="20"/>
        </w:rPr>
        <w:t xml:space="preserve"> good relationship with other labor/community organizations</w:t>
      </w:r>
      <w:r w:rsidR="005806CF">
        <w:rPr>
          <w:sz w:val="20"/>
          <w:szCs w:val="20"/>
        </w:rPr>
        <w:t>, including attending</w:t>
      </w:r>
      <w:r w:rsidR="004742B3">
        <w:rPr>
          <w:sz w:val="20"/>
          <w:szCs w:val="20"/>
        </w:rPr>
        <w:t xml:space="preserve"> or appointing designee</w:t>
      </w:r>
      <w:r w:rsidR="00575008">
        <w:rPr>
          <w:sz w:val="20"/>
          <w:szCs w:val="20"/>
        </w:rPr>
        <w:t xml:space="preserve"> to attend</w:t>
      </w:r>
      <w:r>
        <w:rPr>
          <w:sz w:val="20"/>
          <w:szCs w:val="20"/>
        </w:rPr>
        <w:t>:</w:t>
      </w:r>
    </w:p>
    <w:p w14:paraId="784344F4" w14:textId="77777777" w:rsidR="004643D2" w:rsidRPr="00617B01" w:rsidRDefault="004643D2" w:rsidP="00414DEF">
      <w:pPr>
        <w:pStyle w:val="ListParagraph"/>
        <w:numPr>
          <w:ilvl w:val="2"/>
          <w:numId w:val="25"/>
        </w:numPr>
        <w:spacing w:line="276" w:lineRule="auto"/>
        <w:ind w:left="1440"/>
        <w:rPr>
          <w:sz w:val="20"/>
          <w:szCs w:val="20"/>
        </w:rPr>
      </w:pPr>
      <w:r w:rsidRPr="00617B01">
        <w:rPr>
          <w:sz w:val="20"/>
          <w:szCs w:val="20"/>
        </w:rPr>
        <w:t>AFL-CIO</w:t>
      </w:r>
    </w:p>
    <w:p w14:paraId="47B94046" w14:textId="77777777" w:rsidR="004643D2" w:rsidRPr="00617B01" w:rsidRDefault="004643D2" w:rsidP="00414DEF">
      <w:pPr>
        <w:pStyle w:val="ListParagraph"/>
        <w:numPr>
          <w:ilvl w:val="2"/>
          <w:numId w:val="25"/>
        </w:numPr>
        <w:spacing w:line="276" w:lineRule="auto"/>
        <w:ind w:left="1440"/>
        <w:rPr>
          <w:sz w:val="20"/>
          <w:szCs w:val="20"/>
        </w:rPr>
      </w:pPr>
      <w:r w:rsidRPr="00617B01">
        <w:rPr>
          <w:sz w:val="20"/>
          <w:szCs w:val="20"/>
        </w:rPr>
        <w:t xml:space="preserve">CWA WNY </w:t>
      </w:r>
      <w:r>
        <w:rPr>
          <w:sz w:val="20"/>
          <w:szCs w:val="20"/>
        </w:rPr>
        <w:t>C</w:t>
      </w:r>
      <w:r w:rsidRPr="00617B01">
        <w:rPr>
          <w:sz w:val="20"/>
          <w:szCs w:val="20"/>
        </w:rPr>
        <w:t>ouncil</w:t>
      </w:r>
    </w:p>
    <w:p w14:paraId="28E38C2E" w14:textId="77777777" w:rsidR="004643D2" w:rsidRPr="00617B01" w:rsidRDefault="004643D2" w:rsidP="00414DEF">
      <w:pPr>
        <w:pStyle w:val="ListParagraph"/>
        <w:numPr>
          <w:ilvl w:val="2"/>
          <w:numId w:val="25"/>
        </w:numPr>
        <w:spacing w:line="276" w:lineRule="auto"/>
        <w:ind w:left="1440"/>
        <w:rPr>
          <w:sz w:val="20"/>
          <w:szCs w:val="20"/>
        </w:rPr>
      </w:pPr>
      <w:r w:rsidRPr="00617B01">
        <w:rPr>
          <w:sz w:val="20"/>
          <w:szCs w:val="20"/>
        </w:rPr>
        <w:t>CWA Locals</w:t>
      </w:r>
    </w:p>
    <w:p w14:paraId="3C8596E1" w14:textId="77777777" w:rsidR="004643D2" w:rsidRPr="00617B01" w:rsidRDefault="004643D2" w:rsidP="00414DEF">
      <w:pPr>
        <w:pStyle w:val="ListParagraph"/>
        <w:numPr>
          <w:ilvl w:val="2"/>
          <w:numId w:val="25"/>
        </w:numPr>
        <w:spacing w:line="276" w:lineRule="auto"/>
        <w:ind w:left="1440"/>
        <w:rPr>
          <w:sz w:val="20"/>
          <w:szCs w:val="20"/>
        </w:rPr>
      </w:pPr>
      <w:r w:rsidRPr="00617B01">
        <w:rPr>
          <w:sz w:val="20"/>
          <w:szCs w:val="20"/>
        </w:rPr>
        <w:t xml:space="preserve">Community organizations as they relate to the </w:t>
      </w:r>
      <w:r>
        <w:rPr>
          <w:sz w:val="20"/>
          <w:szCs w:val="20"/>
        </w:rPr>
        <w:t>L</w:t>
      </w:r>
      <w:r w:rsidRPr="00617B01">
        <w:rPr>
          <w:sz w:val="20"/>
          <w:szCs w:val="20"/>
        </w:rPr>
        <w:t>ocal</w:t>
      </w:r>
    </w:p>
    <w:p w14:paraId="6BFA0B3B" w14:textId="77777777" w:rsidR="004643D2" w:rsidRPr="00617B01" w:rsidRDefault="004643D2" w:rsidP="00414DEF">
      <w:pPr>
        <w:pStyle w:val="ListParagraph"/>
        <w:numPr>
          <w:ilvl w:val="2"/>
          <w:numId w:val="25"/>
        </w:numPr>
        <w:spacing w:line="276" w:lineRule="auto"/>
        <w:ind w:left="1440"/>
        <w:rPr>
          <w:sz w:val="20"/>
          <w:szCs w:val="20"/>
        </w:rPr>
      </w:pPr>
      <w:r w:rsidRPr="00617B01">
        <w:rPr>
          <w:sz w:val="20"/>
          <w:szCs w:val="20"/>
        </w:rPr>
        <w:t xml:space="preserve">Other </w:t>
      </w:r>
      <w:r>
        <w:rPr>
          <w:sz w:val="20"/>
          <w:szCs w:val="20"/>
        </w:rPr>
        <w:t>L</w:t>
      </w:r>
      <w:r w:rsidRPr="00617B01">
        <w:rPr>
          <w:sz w:val="20"/>
          <w:szCs w:val="20"/>
        </w:rPr>
        <w:t xml:space="preserve">abor </w:t>
      </w:r>
      <w:r>
        <w:rPr>
          <w:sz w:val="20"/>
          <w:szCs w:val="20"/>
        </w:rPr>
        <w:t>U</w:t>
      </w:r>
      <w:r w:rsidRPr="00617B01">
        <w:rPr>
          <w:sz w:val="20"/>
          <w:szCs w:val="20"/>
        </w:rPr>
        <w:t>nions</w:t>
      </w:r>
    </w:p>
    <w:p w14:paraId="728DB9F0"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Coordinate and chair Executive Board meetings, encouraging Executive Board </w:t>
      </w:r>
      <w:r>
        <w:rPr>
          <w:sz w:val="20"/>
          <w:szCs w:val="20"/>
        </w:rPr>
        <w:t>M</w:t>
      </w:r>
      <w:r w:rsidRPr="00617B01">
        <w:rPr>
          <w:sz w:val="20"/>
          <w:szCs w:val="20"/>
        </w:rPr>
        <w:t>embers to be active in Local decision making.</w:t>
      </w:r>
    </w:p>
    <w:p w14:paraId="42230E6B"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Represent the membership to labor and community leaders, political representatives, and the media.</w:t>
      </w:r>
    </w:p>
    <w:p w14:paraId="55ECFDCE"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Has knowledge of regulations for New York State Disability,</w:t>
      </w:r>
      <w:r>
        <w:rPr>
          <w:sz w:val="20"/>
          <w:szCs w:val="20"/>
        </w:rPr>
        <w:t xml:space="preserve"> New York State Paid Family Leave, New York State Paid Sick Leave,</w:t>
      </w:r>
      <w:r w:rsidRPr="00617B01">
        <w:rPr>
          <w:sz w:val="20"/>
          <w:szCs w:val="20"/>
        </w:rPr>
        <w:t xml:space="preserve"> Workers’ Compensation, Family and Medical Leave Act, Americans with Disabilities Act, </w:t>
      </w:r>
      <w:r>
        <w:rPr>
          <w:sz w:val="20"/>
          <w:szCs w:val="20"/>
        </w:rPr>
        <w:t xml:space="preserve">and </w:t>
      </w:r>
      <w:r w:rsidRPr="00617B01">
        <w:rPr>
          <w:sz w:val="20"/>
          <w:szCs w:val="20"/>
        </w:rPr>
        <w:t>Unemployment Insurance</w:t>
      </w:r>
      <w:r>
        <w:rPr>
          <w:sz w:val="20"/>
          <w:szCs w:val="20"/>
        </w:rPr>
        <w:t>.</w:t>
      </w:r>
    </w:p>
    <w:p w14:paraId="7FD1A6FE"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Coordinate the annual Local budget and approve expenditures.</w:t>
      </w:r>
    </w:p>
    <w:p w14:paraId="29005257"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Operate as a member of a team as well as lead the team.</w:t>
      </w:r>
    </w:p>
    <w:p w14:paraId="0C639505"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Supervise the work of all Executive Board Members and </w:t>
      </w:r>
      <w:r>
        <w:rPr>
          <w:sz w:val="20"/>
          <w:szCs w:val="20"/>
        </w:rPr>
        <w:t>C</w:t>
      </w:r>
      <w:r w:rsidRPr="00617B01">
        <w:rPr>
          <w:sz w:val="20"/>
          <w:szCs w:val="20"/>
        </w:rPr>
        <w:t>ommittees.</w:t>
      </w:r>
    </w:p>
    <w:p w14:paraId="6358AA3F"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Make decisions that support the International Union and Local.</w:t>
      </w:r>
    </w:p>
    <w:p w14:paraId="5B880D06"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Get members to work at Local tasks.</w:t>
      </w:r>
    </w:p>
    <w:p w14:paraId="0D688CBA"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Participate actively in the political and legislative processes on a city, state, and national level with special regard to legislation affecting the welfare of the members.</w:t>
      </w:r>
    </w:p>
    <w:p w14:paraId="7EEB8479"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lastRenderedPageBreak/>
        <w:t>Support and promote social and economic issues that are in the best interest of the membership</w:t>
      </w:r>
      <w:r>
        <w:rPr>
          <w:sz w:val="20"/>
          <w:szCs w:val="20"/>
        </w:rPr>
        <w:t>.</w:t>
      </w:r>
    </w:p>
    <w:p w14:paraId="2C460C0C"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Participate in related Union activities as deemed necessary by the Executive Board. </w:t>
      </w:r>
    </w:p>
    <w:p w14:paraId="1648E607"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Supervise the education and training of Executive Board </w:t>
      </w:r>
      <w:r>
        <w:rPr>
          <w:sz w:val="20"/>
          <w:szCs w:val="20"/>
        </w:rPr>
        <w:t>M</w:t>
      </w:r>
      <w:r w:rsidRPr="00617B01">
        <w:rPr>
          <w:sz w:val="20"/>
          <w:szCs w:val="20"/>
        </w:rPr>
        <w:t>embers.</w:t>
      </w:r>
    </w:p>
    <w:p w14:paraId="05AD60D4"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Assist Executive Board </w:t>
      </w:r>
      <w:r>
        <w:rPr>
          <w:sz w:val="20"/>
          <w:szCs w:val="20"/>
        </w:rPr>
        <w:t>M</w:t>
      </w:r>
      <w:r w:rsidRPr="00617B01">
        <w:rPr>
          <w:sz w:val="20"/>
          <w:szCs w:val="20"/>
        </w:rPr>
        <w:t>embers with ensuring that contractual committees are functioning.</w:t>
      </w:r>
    </w:p>
    <w:p w14:paraId="67686706"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Establish and maintain office records that are accessible to all members of the Executive Board.</w:t>
      </w:r>
    </w:p>
    <w:p w14:paraId="2B45525C" w14:textId="77777777" w:rsidR="004643D2" w:rsidRPr="00617B01" w:rsidRDefault="004643D2" w:rsidP="00414DEF">
      <w:pPr>
        <w:pStyle w:val="ListParagraph"/>
        <w:numPr>
          <w:ilvl w:val="1"/>
          <w:numId w:val="25"/>
        </w:numPr>
        <w:spacing w:line="276" w:lineRule="auto"/>
        <w:ind w:left="1080" w:hanging="720"/>
        <w:rPr>
          <w:sz w:val="20"/>
          <w:szCs w:val="20"/>
        </w:rPr>
      </w:pPr>
      <w:r w:rsidRPr="00617B01">
        <w:rPr>
          <w:sz w:val="20"/>
          <w:szCs w:val="20"/>
        </w:rPr>
        <w:t>Ensure fair representation of all members.</w:t>
      </w:r>
    </w:p>
    <w:p w14:paraId="1D754C98" w14:textId="77777777" w:rsidR="004643D2" w:rsidRDefault="004643D2" w:rsidP="00414DEF">
      <w:pPr>
        <w:pStyle w:val="ListParagraph"/>
        <w:numPr>
          <w:ilvl w:val="1"/>
          <w:numId w:val="25"/>
        </w:numPr>
        <w:spacing w:line="276" w:lineRule="auto"/>
        <w:ind w:left="1080" w:hanging="720"/>
        <w:rPr>
          <w:sz w:val="20"/>
          <w:szCs w:val="20"/>
        </w:rPr>
      </w:pPr>
      <w:r w:rsidRPr="00617B01">
        <w:rPr>
          <w:sz w:val="20"/>
          <w:szCs w:val="20"/>
        </w:rPr>
        <w:t>Make work site visits.</w:t>
      </w:r>
    </w:p>
    <w:p w14:paraId="38082D66" w14:textId="77777777" w:rsidR="004643D2" w:rsidRDefault="004643D2" w:rsidP="00414DEF">
      <w:pPr>
        <w:pStyle w:val="ListParagraph"/>
        <w:numPr>
          <w:ilvl w:val="1"/>
          <w:numId w:val="25"/>
        </w:numPr>
        <w:spacing w:line="276" w:lineRule="auto"/>
        <w:ind w:left="1080" w:hanging="720"/>
        <w:rPr>
          <w:sz w:val="20"/>
          <w:szCs w:val="20"/>
        </w:rPr>
      </w:pPr>
      <w:r>
        <w:rPr>
          <w:sz w:val="20"/>
          <w:szCs w:val="20"/>
        </w:rPr>
        <w:t>Delegate to the CWA Convention.</w:t>
      </w:r>
    </w:p>
    <w:p w14:paraId="2CC27527" w14:textId="77777777" w:rsidR="004643D2" w:rsidRPr="00617B01" w:rsidRDefault="004643D2" w:rsidP="00414DEF">
      <w:pPr>
        <w:pStyle w:val="ListParagraph"/>
        <w:numPr>
          <w:ilvl w:val="1"/>
          <w:numId w:val="25"/>
        </w:numPr>
        <w:spacing w:line="276" w:lineRule="auto"/>
        <w:ind w:left="1080" w:hanging="720"/>
        <w:rPr>
          <w:sz w:val="20"/>
          <w:szCs w:val="20"/>
        </w:rPr>
      </w:pPr>
      <w:r>
        <w:rPr>
          <w:sz w:val="20"/>
          <w:szCs w:val="20"/>
        </w:rPr>
        <w:t>Attend Presidents Meeting or assign designee.</w:t>
      </w:r>
    </w:p>
    <w:p w14:paraId="3B151D81" w14:textId="77777777" w:rsidR="004643D2" w:rsidRPr="00617B01" w:rsidRDefault="004643D2" w:rsidP="00414DEF">
      <w:pPr>
        <w:pStyle w:val="ListParagraph"/>
        <w:numPr>
          <w:ilvl w:val="1"/>
          <w:numId w:val="25"/>
        </w:numPr>
        <w:spacing w:line="276" w:lineRule="auto"/>
        <w:ind w:left="1080" w:hanging="720"/>
        <w:rPr>
          <w:sz w:val="20"/>
          <w:szCs w:val="20"/>
        </w:rPr>
      </w:pPr>
      <w:r>
        <w:rPr>
          <w:sz w:val="20"/>
          <w:szCs w:val="20"/>
        </w:rPr>
        <w:t>Educate and train replacement when office is vacated</w:t>
      </w:r>
      <w:r w:rsidRPr="00617B01">
        <w:rPr>
          <w:sz w:val="20"/>
          <w:szCs w:val="20"/>
        </w:rPr>
        <w:t>.</w:t>
      </w:r>
    </w:p>
    <w:p w14:paraId="3419AA84" w14:textId="77777777" w:rsidR="004643D2" w:rsidRDefault="004643D2" w:rsidP="00414DEF">
      <w:pPr>
        <w:pStyle w:val="ListParagraph"/>
        <w:numPr>
          <w:ilvl w:val="1"/>
          <w:numId w:val="25"/>
        </w:numPr>
        <w:spacing w:line="276" w:lineRule="auto"/>
        <w:ind w:left="1080" w:hanging="720"/>
        <w:rPr>
          <w:sz w:val="20"/>
          <w:szCs w:val="20"/>
        </w:rPr>
      </w:pPr>
      <w:r w:rsidRPr="00617B01">
        <w:rPr>
          <w:sz w:val="20"/>
          <w:szCs w:val="20"/>
        </w:rPr>
        <w:t xml:space="preserve">Be bonded, as must any person, who handles Local funds or other property, in accordance with the Union Constitution or any other state or federal law. </w:t>
      </w:r>
    </w:p>
    <w:p w14:paraId="57AF5CD3" w14:textId="77777777" w:rsidR="004643D2" w:rsidRPr="00617B01" w:rsidRDefault="004643D2" w:rsidP="00414DEF">
      <w:pPr>
        <w:pStyle w:val="ListParagraph"/>
        <w:numPr>
          <w:ilvl w:val="1"/>
          <w:numId w:val="25"/>
        </w:numPr>
        <w:spacing w:line="276" w:lineRule="auto"/>
        <w:ind w:left="1080" w:hanging="720"/>
        <w:rPr>
          <w:sz w:val="20"/>
          <w:szCs w:val="20"/>
        </w:rPr>
      </w:pPr>
      <w:r>
        <w:rPr>
          <w:sz w:val="20"/>
          <w:szCs w:val="20"/>
        </w:rPr>
        <w:t>Negotiate Collective Bargaining Agreement with Union for Administrative Assistant(s) or designate alternate.</w:t>
      </w:r>
    </w:p>
    <w:p w14:paraId="7D88E071" w14:textId="77777777" w:rsidR="004643D2" w:rsidRPr="00617B01" w:rsidRDefault="004643D2" w:rsidP="004643D2">
      <w:pPr>
        <w:pStyle w:val="ListParagraph"/>
        <w:ind w:left="1440"/>
        <w:rPr>
          <w:sz w:val="20"/>
          <w:szCs w:val="20"/>
        </w:rPr>
      </w:pPr>
    </w:p>
    <w:p w14:paraId="07174E6F" w14:textId="77777777" w:rsidR="004643D2" w:rsidRPr="00617B01" w:rsidRDefault="004643D2" w:rsidP="00414DEF">
      <w:pPr>
        <w:pStyle w:val="ListParagraph"/>
        <w:numPr>
          <w:ilvl w:val="0"/>
          <w:numId w:val="25"/>
        </w:numPr>
        <w:spacing w:line="360" w:lineRule="auto"/>
        <w:ind w:left="360"/>
        <w:rPr>
          <w:sz w:val="20"/>
          <w:szCs w:val="20"/>
        </w:rPr>
      </w:pPr>
      <w:r w:rsidRPr="00617B01">
        <w:rPr>
          <w:sz w:val="20"/>
          <w:szCs w:val="20"/>
          <w:u w:val="single"/>
        </w:rPr>
        <w:t>QUALIFICATIONS</w:t>
      </w:r>
      <w:r w:rsidRPr="00617B01">
        <w:rPr>
          <w:sz w:val="20"/>
          <w:szCs w:val="20"/>
        </w:rPr>
        <w:t>:</w:t>
      </w:r>
    </w:p>
    <w:p w14:paraId="2428A3B6" w14:textId="799D46C4" w:rsidR="004643D2" w:rsidRDefault="004643D2" w:rsidP="00414DEF">
      <w:pPr>
        <w:pStyle w:val="ListParagraph"/>
        <w:numPr>
          <w:ilvl w:val="1"/>
          <w:numId w:val="25"/>
        </w:numPr>
        <w:ind w:left="1080" w:hanging="720"/>
        <w:rPr>
          <w:sz w:val="20"/>
          <w:szCs w:val="20"/>
        </w:rPr>
      </w:pPr>
      <w:r w:rsidRPr="00617B01">
        <w:rPr>
          <w:sz w:val="20"/>
          <w:szCs w:val="20"/>
        </w:rPr>
        <w:t>Member in good standing</w:t>
      </w:r>
      <w:r w:rsidR="00725D35">
        <w:rPr>
          <w:sz w:val="20"/>
          <w:szCs w:val="20"/>
        </w:rPr>
        <w:t>.</w:t>
      </w:r>
    </w:p>
    <w:p w14:paraId="461D371D" w14:textId="21B0C265" w:rsidR="004643D2" w:rsidRPr="00617B01" w:rsidRDefault="004643D2" w:rsidP="00414DEF">
      <w:pPr>
        <w:pStyle w:val="ListParagraph"/>
        <w:numPr>
          <w:ilvl w:val="1"/>
          <w:numId w:val="25"/>
        </w:numPr>
        <w:ind w:left="1080" w:hanging="720"/>
        <w:rPr>
          <w:sz w:val="20"/>
          <w:szCs w:val="20"/>
        </w:rPr>
      </w:pPr>
      <w:r>
        <w:rPr>
          <w:sz w:val="20"/>
          <w:szCs w:val="20"/>
        </w:rPr>
        <w:t>Member of the Union</w:t>
      </w:r>
      <w:r w:rsidR="00725D35">
        <w:rPr>
          <w:sz w:val="20"/>
          <w:szCs w:val="20"/>
        </w:rPr>
        <w:t>.</w:t>
      </w:r>
    </w:p>
    <w:p w14:paraId="69D81DA3" w14:textId="151E5378" w:rsidR="004643D2" w:rsidRPr="00617B01" w:rsidRDefault="004643D2" w:rsidP="00414DEF">
      <w:pPr>
        <w:pStyle w:val="ListParagraph"/>
        <w:numPr>
          <w:ilvl w:val="1"/>
          <w:numId w:val="25"/>
        </w:numPr>
        <w:ind w:left="1080" w:hanging="720"/>
        <w:rPr>
          <w:sz w:val="20"/>
          <w:szCs w:val="20"/>
        </w:rPr>
      </w:pPr>
      <w:r w:rsidRPr="00617B01">
        <w:rPr>
          <w:sz w:val="20"/>
          <w:szCs w:val="20"/>
        </w:rPr>
        <w:t>Belief in the principle of Unionism</w:t>
      </w:r>
      <w:r w:rsidR="00725D35">
        <w:rPr>
          <w:sz w:val="20"/>
          <w:szCs w:val="20"/>
        </w:rPr>
        <w:t>.</w:t>
      </w:r>
    </w:p>
    <w:p w14:paraId="22F5E8B5" w14:textId="77777777" w:rsidR="004643D2" w:rsidRDefault="004643D2" w:rsidP="00414DEF">
      <w:pPr>
        <w:pStyle w:val="ListParagraph"/>
        <w:numPr>
          <w:ilvl w:val="1"/>
          <w:numId w:val="25"/>
        </w:numPr>
        <w:ind w:left="1080" w:hanging="720"/>
        <w:rPr>
          <w:sz w:val="20"/>
          <w:szCs w:val="20"/>
        </w:rPr>
      </w:pPr>
      <w:r w:rsidRPr="00617B01">
        <w:rPr>
          <w:sz w:val="20"/>
          <w:szCs w:val="20"/>
        </w:rPr>
        <w:t>Willingness to give of one’s time and energy.</w:t>
      </w:r>
    </w:p>
    <w:p w14:paraId="0ECAD9DD" w14:textId="30395B0D" w:rsidR="00F62D40" w:rsidRPr="00617B01" w:rsidRDefault="00F62D40" w:rsidP="00414DEF">
      <w:pPr>
        <w:pStyle w:val="ListParagraph"/>
        <w:numPr>
          <w:ilvl w:val="1"/>
          <w:numId w:val="25"/>
        </w:numPr>
        <w:ind w:left="1080" w:hanging="720"/>
        <w:rPr>
          <w:sz w:val="20"/>
          <w:szCs w:val="20"/>
        </w:rPr>
      </w:pPr>
      <w:bookmarkStart w:id="48" w:name="_Hlk133483404"/>
      <w:r>
        <w:rPr>
          <w:sz w:val="20"/>
          <w:szCs w:val="20"/>
        </w:rPr>
        <w:t xml:space="preserve">Ability to commit to long hours including </w:t>
      </w:r>
      <w:r w:rsidR="00467650">
        <w:rPr>
          <w:sz w:val="20"/>
          <w:szCs w:val="20"/>
        </w:rPr>
        <w:t>evenings and weekends.</w:t>
      </w:r>
    </w:p>
    <w:bookmarkEnd w:id="48"/>
    <w:p w14:paraId="4EED3035" w14:textId="77777777" w:rsidR="004643D2" w:rsidRPr="00617B01" w:rsidRDefault="004643D2" w:rsidP="00414DEF">
      <w:pPr>
        <w:pStyle w:val="ListParagraph"/>
        <w:numPr>
          <w:ilvl w:val="1"/>
          <w:numId w:val="25"/>
        </w:numPr>
        <w:ind w:left="1080" w:hanging="720"/>
        <w:rPr>
          <w:sz w:val="20"/>
          <w:szCs w:val="20"/>
        </w:rPr>
      </w:pPr>
      <w:r w:rsidRPr="00617B01">
        <w:rPr>
          <w:sz w:val="20"/>
          <w:szCs w:val="20"/>
        </w:rPr>
        <w:t>Attendance at meetings.</w:t>
      </w:r>
    </w:p>
    <w:p w14:paraId="7C5F53E4" w14:textId="4774CD9A" w:rsidR="004643D2" w:rsidRPr="00617B01" w:rsidRDefault="004643D2" w:rsidP="00414DEF">
      <w:pPr>
        <w:pStyle w:val="ListParagraph"/>
        <w:numPr>
          <w:ilvl w:val="1"/>
          <w:numId w:val="25"/>
        </w:numPr>
        <w:ind w:left="1080" w:hanging="720"/>
        <w:rPr>
          <w:sz w:val="20"/>
          <w:szCs w:val="20"/>
        </w:rPr>
      </w:pPr>
      <w:r w:rsidRPr="00617B01">
        <w:rPr>
          <w:sz w:val="20"/>
          <w:szCs w:val="20"/>
        </w:rPr>
        <w:t>Expectation to participate in PAF</w:t>
      </w:r>
      <w:r w:rsidR="00725D35">
        <w:rPr>
          <w:sz w:val="20"/>
          <w:szCs w:val="20"/>
        </w:rPr>
        <w:t>.</w:t>
      </w:r>
    </w:p>
    <w:p w14:paraId="343D42F9" w14:textId="77777777" w:rsidR="004643D2" w:rsidRDefault="004643D2" w:rsidP="00C82C93">
      <w:pPr>
        <w:jc w:val="center"/>
        <w:rPr>
          <w:b/>
          <w:bCs/>
          <w:u w:val="single"/>
        </w:rPr>
      </w:pPr>
    </w:p>
    <w:p w14:paraId="56BABCD4" w14:textId="77777777" w:rsidR="0078419D" w:rsidRDefault="0078419D" w:rsidP="00C82C93">
      <w:pPr>
        <w:jc w:val="center"/>
        <w:rPr>
          <w:b/>
          <w:bCs/>
          <w:u w:val="single"/>
        </w:rPr>
      </w:pPr>
    </w:p>
    <w:p w14:paraId="5687FF77" w14:textId="77777777" w:rsidR="0078419D" w:rsidRDefault="0078419D" w:rsidP="00C82C93">
      <w:pPr>
        <w:jc w:val="center"/>
        <w:rPr>
          <w:b/>
          <w:bCs/>
          <w:u w:val="single"/>
        </w:rPr>
      </w:pPr>
    </w:p>
    <w:p w14:paraId="1FCB6516" w14:textId="77777777" w:rsidR="0078419D" w:rsidRDefault="0078419D" w:rsidP="00C82C93">
      <w:pPr>
        <w:jc w:val="center"/>
        <w:rPr>
          <w:b/>
          <w:bCs/>
          <w:u w:val="single"/>
        </w:rPr>
      </w:pPr>
    </w:p>
    <w:p w14:paraId="4FCE866E" w14:textId="77777777" w:rsidR="0078419D" w:rsidRDefault="0078419D" w:rsidP="00C82C93">
      <w:pPr>
        <w:jc w:val="center"/>
        <w:rPr>
          <w:b/>
          <w:bCs/>
          <w:u w:val="single"/>
        </w:rPr>
      </w:pPr>
    </w:p>
    <w:p w14:paraId="6E1043EA" w14:textId="77777777" w:rsidR="0078419D" w:rsidRDefault="0078419D" w:rsidP="00C82C93">
      <w:pPr>
        <w:jc w:val="center"/>
        <w:rPr>
          <w:b/>
          <w:bCs/>
          <w:u w:val="single"/>
        </w:rPr>
      </w:pPr>
    </w:p>
    <w:p w14:paraId="05A34482" w14:textId="77777777" w:rsidR="0078419D" w:rsidRDefault="0078419D" w:rsidP="00C82C93">
      <w:pPr>
        <w:jc w:val="center"/>
        <w:rPr>
          <w:b/>
          <w:bCs/>
          <w:u w:val="single"/>
        </w:rPr>
      </w:pPr>
    </w:p>
    <w:p w14:paraId="6F758C08" w14:textId="77777777" w:rsidR="0078419D" w:rsidRDefault="0078419D" w:rsidP="00C82C93">
      <w:pPr>
        <w:jc w:val="center"/>
        <w:rPr>
          <w:b/>
          <w:bCs/>
          <w:u w:val="single"/>
        </w:rPr>
      </w:pPr>
    </w:p>
    <w:p w14:paraId="47113DEC" w14:textId="77777777" w:rsidR="0078419D" w:rsidRDefault="0078419D" w:rsidP="00C82C93">
      <w:pPr>
        <w:jc w:val="center"/>
        <w:rPr>
          <w:b/>
          <w:bCs/>
          <w:u w:val="single"/>
        </w:rPr>
      </w:pPr>
    </w:p>
    <w:p w14:paraId="2B93EDE6" w14:textId="77777777" w:rsidR="0078419D" w:rsidRDefault="0078419D" w:rsidP="00C82C93">
      <w:pPr>
        <w:jc w:val="center"/>
        <w:rPr>
          <w:b/>
          <w:bCs/>
          <w:u w:val="single"/>
        </w:rPr>
      </w:pPr>
    </w:p>
    <w:p w14:paraId="3D5465B2" w14:textId="77777777" w:rsidR="0078419D" w:rsidRDefault="0078419D" w:rsidP="00C82C93">
      <w:pPr>
        <w:jc w:val="center"/>
        <w:rPr>
          <w:b/>
          <w:bCs/>
          <w:u w:val="single"/>
        </w:rPr>
      </w:pPr>
    </w:p>
    <w:p w14:paraId="28F48D5D" w14:textId="77777777" w:rsidR="0078419D" w:rsidRDefault="0078419D" w:rsidP="00C82C93">
      <w:pPr>
        <w:jc w:val="center"/>
        <w:rPr>
          <w:b/>
          <w:bCs/>
          <w:u w:val="single"/>
        </w:rPr>
      </w:pPr>
    </w:p>
    <w:p w14:paraId="5064F8C0" w14:textId="77777777" w:rsidR="0078419D" w:rsidRDefault="0078419D" w:rsidP="00C82C93">
      <w:pPr>
        <w:jc w:val="center"/>
        <w:rPr>
          <w:b/>
          <w:bCs/>
          <w:u w:val="single"/>
        </w:rPr>
      </w:pPr>
    </w:p>
    <w:p w14:paraId="5B06D8D5" w14:textId="77777777" w:rsidR="0078419D" w:rsidRDefault="0078419D" w:rsidP="00C82C93">
      <w:pPr>
        <w:jc w:val="center"/>
        <w:rPr>
          <w:b/>
          <w:bCs/>
          <w:u w:val="single"/>
        </w:rPr>
      </w:pPr>
    </w:p>
    <w:p w14:paraId="5208E9FE" w14:textId="77777777" w:rsidR="0078419D" w:rsidRDefault="0078419D" w:rsidP="00C82C93">
      <w:pPr>
        <w:jc w:val="center"/>
        <w:rPr>
          <w:b/>
          <w:bCs/>
          <w:u w:val="single"/>
        </w:rPr>
      </w:pPr>
    </w:p>
    <w:p w14:paraId="5EFFA0D4" w14:textId="77777777" w:rsidR="0078419D" w:rsidRDefault="0078419D" w:rsidP="00C82C93">
      <w:pPr>
        <w:jc w:val="center"/>
        <w:rPr>
          <w:b/>
          <w:bCs/>
          <w:u w:val="single"/>
        </w:rPr>
      </w:pPr>
    </w:p>
    <w:p w14:paraId="49A5E97D" w14:textId="77777777" w:rsidR="0078419D" w:rsidRDefault="0078419D" w:rsidP="00C82C93">
      <w:pPr>
        <w:jc w:val="center"/>
        <w:rPr>
          <w:b/>
          <w:bCs/>
          <w:u w:val="single"/>
        </w:rPr>
      </w:pPr>
    </w:p>
    <w:p w14:paraId="4E216D79" w14:textId="77777777" w:rsidR="0078419D" w:rsidRDefault="0078419D" w:rsidP="00C82C93">
      <w:pPr>
        <w:jc w:val="center"/>
        <w:rPr>
          <w:b/>
          <w:bCs/>
          <w:u w:val="single"/>
        </w:rPr>
      </w:pPr>
    </w:p>
    <w:p w14:paraId="665DB3AD" w14:textId="77777777" w:rsidR="0078419D" w:rsidRDefault="0078419D" w:rsidP="00C82C93">
      <w:pPr>
        <w:jc w:val="center"/>
        <w:rPr>
          <w:b/>
          <w:bCs/>
          <w:u w:val="single"/>
        </w:rPr>
      </w:pPr>
    </w:p>
    <w:p w14:paraId="586170AC" w14:textId="77777777" w:rsidR="0078419D" w:rsidRDefault="0078419D" w:rsidP="00C82C93">
      <w:pPr>
        <w:jc w:val="center"/>
        <w:rPr>
          <w:b/>
          <w:bCs/>
          <w:u w:val="single"/>
        </w:rPr>
      </w:pPr>
    </w:p>
    <w:p w14:paraId="17491AE1" w14:textId="77777777" w:rsidR="0078419D" w:rsidRDefault="0078419D" w:rsidP="00C82C93">
      <w:pPr>
        <w:jc w:val="center"/>
        <w:rPr>
          <w:b/>
          <w:bCs/>
          <w:u w:val="single"/>
        </w:rPr>
      </w:pPr>
    </w:p>
    <w:p w14:paraId="0856B708" w14:textId="77777777" w:rsidR="0078419D" w:rsidRDefault="0078419D" w:rsidP="00C82C93">
      <w:pPr>
        <w:jc w:val="center"/>
        <w:rPr>
          <w:b/>
          <w:bCs/>
          <w:u w:val="single"/>
        </w:rPr>
      </w:pPr>
    </w:p>
    <w:p w14:paraId="19D2FA65" w14:textId="77777777" w:rsidR="0078419D" w:rsidRDefault="0078419D" w:rsidP="00C82C93">
      <w:pPr>
        <w:jc w:val="center"/>
        <w:rPr>
          <w:b/>
          <w:bCs/>
          <w:u w:val="single"/>
        </w:rPr>
      </w:pPr>
    </w:p>
    <w:p w14:paraId="29932F9A" w14:textId="77777777" w:rsidR="0078419D" w:rsidRDefault="0078419D" w:rsidP="00C82C93">
      <w:pPr>
        <w:jc w:val="center"/>
        <w:rPr>
          <w:b/>
          <w:bCs/>
          <w:u w:val="single"/>
        </w:rPr>
      </w:pPr>
    </w:p>
    <w:p w14:paraId="10EF1399" w14:textId="77777777" w:rsidR="00864FDE" w:rsidRDefault="00864FDE" w:rsidP="00C82C93">
      <w:pPr>
        <w:jc w:val="center"/>
        <w:rPr>
          <w:b/>
          <w:bCs/>
          <w:u w:val="single"/>
        </w:rPr>
      </w:pPr>
    </w:p>
    <w:p w14:paraId="68F64438" w14:textId="1B46B7B9" w:rsidR="0070257D" w:rsidRDefault="0070257D" w:rsidP="00C55166">
      <w:pPr>
        <w:pStyle w:val="Heading2"/>
      </w:pPr>
      <w:bookmarkStart w:id="49" w:name="_Toc131067183"/>
      <w:r w:rsidRPr="000F1B02">
        <w:lastRenderedPageBreak/>
        <w:t>EXECUTIVE VICE PRESIDENT</w:t>
      </w:r>
      <w:bookmarkEnd w:id="49"/>
    </w:p>
    <w:p w14:paraId="512B1301" w14:textId="77777777" w:rsidR="007C06A6" w:rsidRPr="007C06A6" w:rsidRDefault="007C06A6" w:rsidP="007C06A6"/>
    <w:p w14:paraId="4AA40DD5" w14:textId="77777777" w:rsidR="0070257D" w:rsidRDefault="0070257D" w:rsidP="0070257D">
      <w:pPr>
        <w:rPr>
          <w:rFonts w:cs="Times New Roman"/>
        </w:rPr>
      </w:pPr>
      <w:r w:rsidRPr="00ED04A6">
        <w:rPr>
          <w:rFonts w:cs="Times New Roman"/>
        </w:rPr>
        <w:tab/>
      </w:r>
    </w:p>
    <w:p w14:paraId="12B37707" w14:textId="6E236955" w:rsidR="0070257D" w:rsidRPr="003752F0" w:rsidRDefault="0070257D" w:rsidP="00414DEF">
      <w:pPr>
        <w:pStyle w:val="ListParagraph"/>
        <w:numPr>
          <w:ilvl w:val="0"/>
          <w:numId w:val="26"/>
        </w:numPr>
        <w:spacing w:line="480" w:lineRule="auto"/>
        <w:ind w:hanging="720"/>
        <w:rPr>
          <w:rFonts w:cs="Times New Roman"/>
          <w:sz w:val="20"/>
          <w:szCs w:val="20"/>
        </w:rPr>
      </w:pPr>
      <w:r w:rsidRPr="003752F0">
        <w:rPr>
          <w:rFonts w:cs="Times New Roman"/>
          <w:sz w:val="20"/>
          <w:szCs w:val="20"/>
          <w:u w:val="single"/>
        </w:rPr>
        <w:t>POSITION</w:t>
      </w:r>
      <w:r w:rsidRPr="003752F0">
        <w:rPr>
          <w:rFonts w:cs="Times New Roman"/>
          <w:sz w:val="20"/>
          <w:szCs w:val="20"/>
        </w:rPr>
        <w:t>: Executive Vice President</w:t>
      </w:r>
    </w:p>
    <w:p w14:paraId="09EA086F" w14:textId="77777777" w:rsidR="0070257D" w:rsidRPr="003752F0" w:rsidRDefault="0070257D" w:rsidP="00414DEF">
      <w:pPr>
        <w:pStyle w:val="ListParagraph"/>
        <w:numPr>
          <w:ilvl w:val="0"/>
          <w:numId w:val="26"/>
        </w:numPr>
        <w:spacing w:line="480" w:lineRule="auto"/>
        <w:ind w:hanging="720"/>
        <w:rPr>
          <w:rFonts w:cs="Times New Roman"/>
          <w:sz w:val="20"/>
          <w:szCs w:val="20"/>
        </w:rPr>
      </w:pPr>
      <w:r w:rsidRPr="003752F0">
        <w:rPr>
          <w:rFonts w:cs="Times New Roman"/>
          <w:sz w:val="20"/>
          <w:szCs w:val="20"/>
          <w:u w:val="single"/>
        </w:rPr>
        <w:t>REPORTS TO</w:t>
      </w:r>
      <w:r w:rsidRPr="003752F0">
        <w:rPr>
          <w:rFonts w:cs="Times New Roman"/>
          <w:sz w:val="20"/>
          <w:szCs w:val="20"/>
        </w:rPr>
        <w:t>: President</w:t>
      </w:r>
    </w:p>
    <w:p w14:paraId="72524956" w14:textId="670070D3" w:rsidR="0070257D" w:rsidRPr="003752F0" w:rsidRDefault="0070257D" w:rsidP="00414DEF">
      <w:pPr>
        <w:pStyle w:val="ListParagraph"/>
        <w:numPr>
          <w:ilvl w:val="0"/>
          <w:numId w:val="26"/>
        </w:numPr>
        <w:spacing w:line="480" w:lineRule="auto"/>
        <w:ind w:hanging="720"/>
        <w:rPr>
          <w:rFonts w:cs="Times New Roman"/>
          <w:sz w:val="20"/>
          <w:szCs w:val="20"/>
        </w:rPr>
      </w:pPr>
      <w:r w:rsidRPr="003752F0">
        <w:rPr>
          <w:rFonts w:cs="Times New Roman"/>
          <w:sz w:val="20"/>
          <w:szCs w:val="20"/>
          <w:u w:val="single"/>
        </w:rPr>
        <w:t>POSITION DEFINITION</w:t>
      </w:r>
      <w:r w:rsidRPr="003752F0">
        <w:rPr>
          <w:rFonts w:cs="Times New Roman"/>
          <w:sz w:val="20"/>
          <w:szCs w:val="20"/>
        </w:rPr>
        <w:t xml:space="preserve">:  An </w:t>
      </w:r>
      <w:r w:rsidR="00CD70C2">
        <w:rPr>
          <w:rFonts w:cs="Times New Roman"/>
          <w:sz w:val="20"/>
          <w:szCs w:val="20"/>
        </w:rPr>
        <w:t>Officer</w:t>
      </w:r>
      <w:r w:rsidRPr="003752F0">
        <w:rPr>
          <w:rFonts w:cs="Times New Roman"/>
          <w:sz w:val="20"/>
          <w:szCs w:val="20"/>
        </w:rPr>
        <w:t xml:space="preserve"> elected by all </w:t>
      </w:r>
      <w:r w:rsidR="00AD483D" w:rsidRPr="003752F0">
        <w:rPr>
          <w:rFonts w:cs="Times New Roman"/>
          <w:sz w:val="20"/>
          <w:szCs w:val="20"/>
        </w:rPr>
        <w:t>members</w:t>
      </w:r>
      <w:r w:rsidRPr="003752F0">
        <w:rPr>
          <w:rFonts w:cs="Times New Roman"/>
          <w:sz w:val="20"/>
          <w:szCs w:val="20"/>
        </w:rPr>
        <w:t xml:space="preserve"> of the Local</w:t>
      </w:r>
    </w:p>
    <w:p w14:paraId="59D45F3A" w14:textId="07FF0183" w:rsidR="0070257D" w:rsidRPr="003752F0" w:rsidRDefault="0070257D" w:rsidP="00414DEF">
      <w:pPr>
        <w:pStyle w:val="ListParagraph"/>
        <w:numPr>
          <w:ilvl w:val="0"/>
          <w:numId w:val="26"/>
        </w:numPr>
        <w:ind w:hanging="720"/>
        <w:rPr>
          <w:rFonts w:cs="Times New Roman"/>
          <w:sz w:val="20"/>
          <w:szCs w:val="20"/>
        </w:rPr>
      </w:pPr>
      <w:r w:rsidRPr="003752F0">
        <w:rPr>
          <w:rFonts w:cs="Times New Roman"/>
          <w:sz w:val="20"/>
          <w:szCs w:val="20"/>
          <w:u w:val="single"/>
        </w:rPr>
        <w:t>FUNCTION</w:t>
      </w:r>
      <w:r w:rsidRPr="003752F0">
        <w:rPr>
          <w:rFonts w:cs="Times New Roman"/>
          <w:sz w:val="20"/>
          <w:szCs w:val="20"/>
        </w:rPr>
        <w:t>:  The responsibilities of the Local Executive Vice President</w:t>
      </w:r>
      <w:r w:rsidR="000732B2">
        <w:rPr>
          <w:rFonts w:cs="Times New Roman"/>
          <w:sz w:val="20"/>
          <w:szCs w:val="20"/>
        </w:rPr>
        <w:t xml:space="preserve"> </w:t>
      </w:r>
      <w:r w:rsidRPr="003752F0">
        <w:rPr>
          <w:rFonts w:cs="Times New Roman"/>
          <w:sz w:val="20"/>
          <w:szCs w:val="20"/>
        </w:rPr>
        <w:t>are as follows</w:t>
      </w:r>
      <w:r w:rsidR="000732B2">
        <w:rPr>
          <w:rFonts w:cs="Times New Roman"/>
          <w:sz w:val="20"/>
          <w:szCs w:val="20"/>
        </w:rPr>
        <w:t>:</w:t>
      </w:r>
    </w:p>
    <w:p w14:paraId="43561EFE" w14:textId="77777777" w:rsidR="0070257D" w:rsidRPr="003752F0" w:rsidRDefault="0070257D" w:rsidP="0070257D">
      <w:pPr>
        <w:pStyle w:val="ListParagraph"/>
        <w:rPr>
          <w:rFonts w:cs="Times New Roman"/>
          <w:sz w:val="20"/>
          <w:szCs w:val="20"/>
        </w:rPr>
      </w:pPr>
    </w:p>
    <w:p w14:paraId="59EFD7D4"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ssume all duties of the President should they become temporarily unable to serve.</w:t>
      </w:r>
    </w:p>
    <w:p w14:paraId="7EAF8860" w14:textId="4CEE1A5C" w:rsidR="0070257D" w:rsidRPr="000732B2" w:rsidRDefault="0070257D" w:rsidP="000732B2">
      <w:pPr>
        <w:pStyle w:val="ListParagraph"/>
        <w:numPr>
          <w:ilvl w:val="1"/>
          <w:numId w:val="26"/>
        </w:numPr>
        <w:ind w:hanging="720"/>
        <w:rPr>
          <w:rFonts w:cs="Times New Roman"/>
          <w:sz w:val="20"/>
          <w:szCs w:val="20"/>
        </w:rPr>
      </w:pPr>
      <w:r w:rsidRPr="003752F0">
        <w:rPr>
          <w:rFonts w:cs="Times New Roman"/>
          <w:sz w:val="20"/>
          <w:szCs w:val="20"/>
        </w:rPr>
        <w:t>Shall assume the office of President should the office be vacated prior to the election.</w:t>
      </w:r>
    </w:p>
    <w:p w14:paraId="2F0FD738" w14:textId="77777777" w:rsidR="0070257D" w:rsidRDefault="0070257D" w:rsidP="00414DEF">
      <w:pPr>
        <w:pStyle w:val="ListParagraph"/>
        <w:numPr>
          <w:ilvl w:val="1"/>
          <w:numId w:val="26"/>
        </w:numPr>
        <w:ind w:hanging="720"/>
        <w:rPr>
          <w:rFonts w:cs="Times New Roman"/>
          <w:sz w:val="20"/>
          <w:szCs w:val="20"/>
        </w:rPr>
      </w:pPr>
      <w:r w:rsidRPr="003752F0">
        <w:rPr>
          <w:rFonts w:cs="Times New Roman"/>
          <w:sz w:val="20"/>
          <w:szCs w:val="20"/>
        </w:rPr>
        <w:t>Performs all duties as required by the CWA Constitution and the Local Bylaws.</w:t>
      </w:r>
    </w:p>
    <w:p w14:paraId="0DC03B11" w14:textId="77777777" w:rsidR="0070257D" w:rsidRPr="003752F0" w:rsidRDefault="0070257D" w:rsidP="00414DEF">
      <w:pPr>
        <w:pStyle w:val="ListParagraph"/>
        <w:numPr>
          <w:ilvl w:val="1"/>
          <w:numId w:val="26"/>
        </w:numPr>
        <w:ind w:hanging="720"/>
        <w:rPr>
          <w:rFonts w:cs="Times New Roman"/>
          <w:sz w:val="20"/>
          <w:szCs w:val="20"/>
        </w:rPr>
      </w:pPr>
      <w:r>
        <w:rPr>
          <w:rFonts w:cs="Times New Roman"/>
          <w:sz w:val="20"/>
          <w:szCs w:val="20"/>
        </w:rPr>
        <w:t>Operates as a member of a team.</w:t>
      </w:r>
    </w:p>
    <w:p w14:paraId="22A6A5BD"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Work under the direction of and provide support for the President.</w:t>
      </w:r>
    </w:p>
    <w:p w14:paraId="6E30FDBA"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Responsible to orient and train new Executive Board Members.</w:t>
      </w:r>
    </w:p>
    <w:p w14:paraId="6882C001"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Coordinate and teach, as necessary, at Steward training classes.</w:t>
      </w:r>
    </w:p>
    <w:p w14:paraId="7B0CD4E1"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Plan and preside at bargaining unit meetings as deemed necessary by the Executive Board.</w:t>
      </w:r>
    </w:p>
    <w:p w14:paraId="364FB8DF"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Coordinate the activities and business of the Local with Executive Board Members.</w:t>
      </w:r>
    </w:p>
    <w:p w14:paraId="2B7403AD"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 xml:space="preserve">Supervise and participate in the bargaining of Local contracts under their assignment or appoint the appropriate designee. </w:t>
      </w:r>
    </w:p>
    <w:p w14:paraId="1CBDD453" w14:textId="22488C4B"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 xml:space="preserve">Has a working knowledge of </w:t>
      </w:r>
      <w:r w:rsidR="00E64EE9" w:rsidRPr="003752F0">
        <w:rPr>
          <w:rFonts w:cs="Times New Roman"/>
          <w:sz w:val="20"/>
          <w:szCs w:val="20"/>
        </w:rPr>
        <w:t>individual</w:t>
      </w:r>
      <w:r w:rsidRPr="003752F0">
        <w:rPr>
          <w:rFonts w:cs="Times New Roman"/>
          <w:sz w:val="20"/>
          <w:szCs w:val="20"/>
        </w:rPr>
        <w:t xml:space="preserve"> bargaining unit contracts.</w:t>
      </w:r>
    </w:p>
    <w:p w14:paraId="39872AC7"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Has knowledge of regulations for New York State Disability, New York State Paid Family Leave, New York State Paid Sick Leave, Workers’ Compensation, Family and Medical Leave Act, Americans with Disabilities Act, and Unemployment Insurance.</w:t>
      </w:r>
    </w:p>
    <w:p w14:paraId="1180D7BB"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ssist Executive Board Members, as needed, in grievance preparation and resolution.</w:t>
      </w:r>
    </w:p>
    <w:p w14:paraId="16E0E6B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Consult with Executive Board Members about problematic and precedent setting grievances.</w:t>
      </w:r>
    </w:p>
    <w:p w14:paraId="4CFEF243"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ssist Executive Board Members, as necessary, in the orientation and training of Chief Stewards and Stewards.</w:t>
      </w:r>
    </w:p>
    <w:p w14:paraId="6BA0C5A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Communicate all decisions and actions to the Executive Board.</w:t>
      </w:r>
    </w:p>
    <w:p w14:paraId="11CADB21"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ssist the President with the preparation of the Locals membership meeting.</w:t>
      </w:r>
    </w:p>
    <w:p w14:paraId="2E453D75"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Perform duties assigned by the President, Executive Vice President Executive Board, and the membership.</w:t>
      </w:r>
    </w:p>
    <w:p w14:paraId="31537B6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Be involved in Local decision making.</w:t>
      </w:r>
    </w:p>
    <w:p w14:paraId="6AB13C2F"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ttend Executive Board meetings.</w:t>
      </w:r>
    </w:p>
    <w:p w14:paraId="2C5ED24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Participate in committees required by the Bylaws on an equal basis with the other members of the Executive Board.</w:t>
      </w:r>
    </w:p>
    <w:p w14:paraId="4CB4F921"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 xml:space="preserve">Assist Executive Board Members with ensuring that contractual committees are functioning. </w:t>
      </w:r>
    </w:p>
    <w:p w14:paraId="55C647F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Participate actively in the political and legislative processes on a city, state, and national level with special regard to legislation affecting the welfare of the members.</w:t>
      </w:r>
    </w:p>
    <w:p w14:paraId="32C2EA67"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Support and promote social and economic issues that are in the best interest of the membership.</w:t>
      </w:r>
    </w:p>
    <w:p w14:paraId="7AA742F0"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Participate in related Union activities as deemed necessary by the Executive Board.</w:t>
      </w:r>
    </w:p>
    <w:p w14:paraId="7DBFE300"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Establish and maintain office records that are accessible to all members of the Executive Board.</w:t>
      </w:r>
    </w:p>
    <w:p w14:paraId="457473E8"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Ensure fair representation of all members.</w:t>
      </w:r>
    </w:p>
    <w:p w14:paraId="1F8F5D54"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Make worksite visits.</w:t>
      </w:r>
    </w:p>
    <w:p w14:paraId="59FC3562"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Delegate to the CWA Convention.</w:t>
      </w:r>
    </w:p>
    <w:p w14:paraId="3B98D096"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Educate and train replacement when the office is vacated.</w:t>
      </w:r>
    </w:p>
    <w:p w14:paraId="7086D81E"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Be bonded, as any person handles Local funds or other property in accordance with the Union Constitution or any other State or Federal Law.</w:t>
      </w:r>
    </w:p>
    <w:p w14:paraId="001DD7A3" w14:textId="77777777" w:rsidR="0070257D" w:rsidRPr="003752F0" w:rsidRDefault="0070257D" w:rsidP="0070257D">
      <w:pPr>
        <w:pStyle w:val="ListParagraph"/>
        <w:ind w:left="1440"/>
        <w:rPr>
          <w:rFonts w:cs="Times New Roman"/>
          <w:sz w:val="20"/>
          <w:szCs w:val="20"/>
        </w:rPr>
      </w:pPr>
    </w:p>
    <w:p w14:paraId="13E62883" w14:textId="77777777" w:rsidR="0070257D" w:rsidRPr="003752F0" w:rsidRDefault="0070257D" w:rsidP="00414DEF">
      <w:pPr>
        <w:pStyle w:val="ListParagraph"/>
        <w:numPr>
          <w:ilvl w:val="0"/>
          <w:numId w:val="26"/>
        </w:numPr>
        <w:ind w:hanging="720"/>
        <w:rPr>
          <w:rFonts w:cs="Times New Roman"/>
          <w:sz w:val="20"/>
          <w:szCs w:val="20"/>
        </w:rPr>
      </w:pPr>
      <w:r w:rsidRPr="003752F0">
        <w:rPr>
          <w:rFonts w:cs="Times New Roman"/>
          <w:sz w:val="20"/>
          <w:szCs w:val="20"/>
          <w:u w:val="single"/>
        </w:rPr>
        <w:t>QUALIFICATIONS:</w:t>
      </w:r>
    </w:p>
    <w:p w14:paraId="7FACE814"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Member in good standing.</w:t>
      </w:r>
    </w:p>
    <w:p w14:paraId="27504235"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Member of the Union.</w:t>
      </w:r>
    </w:p>
    <w:p w14:paraId="4D08A95E"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Belief in the principle of Unionism.</w:t>
      </w:r>
    </w:p>
    <w:p w14:paraId="60566B3D" w14:textId="77777777" w:rsidR="0070257D" w:rsidRDefault="0070257D" w:rsidP="00414DEF">
      <w:pPr>
        <w:pStyle w:val="ListParagraph"/>
        <w:numPr>
          <w:ilvl w:val="1"/>
          <w:numId w:val="26"/>
        </w:numPr>
        <w:ind w:hanging="720"/>
        <w:rPr>
          <w:rFonts w:cs="Times New Roman"/>
          <w:sz w:val="20"/>
          <w:szCs w:val="20"/>
        </w:rPr>
      </w:pPr>
      <w:r w:rsidRPr="003752F0">
        <w:rPr>
          <w:rFonts w:cs="Times New Roman"/>
          <w:sz w:val="20"/>
          <w:szCs w:val="20"/>
        </w:rPr>
        <w:lastRenderedPageBreak/>
        <w:t>Willingness to give of one’s time and energy.</w:t>
      </w:r>
    </w:p>
    <w:p w14:paraId="6E8BE208" w14:textId="5D8D4E97" w:rsidR="00710E16" w:rsidRPr="00710E16" w:rsidRDefault="00710E16" w:rsidP="00710E16">
      <w:pPr>
        <w:pStyle w:val="ListParagraph"/>
        <w:numPr>
          <w:ilvl w:val="1"/>
          <w:numId w:val="26"/>
        </w:numPr>
        <w:ind w:hanging="720"/>
        <w:rPr>
          <w:rFonts w:cs="Times New Roman"/>
          <w:sz w:val="20"/>
          <w:szCs w:val="20"/>
        </w:rPr>
      </w:pPr>
      <w:r w:rsidRPr="00710E16">
        <w:rPr>
          <w:rFonts w:cs="Times New Roman"/>
          <w:sz w:val="20"/>
          <w:szCs w:val="20"/>
        </w:rPr>
        <w:t>Ability to commit to long hours including evenings and weekends.</w:t>
      </w:r>
    </w:p>
    <w:p w14:paraId="6E5CF92B" w14:textId="77777777" w:rsidR="0070257D" w:rsidRPr="003752F0" w:rsidRDefault="0070257D" w:rsidP="00414DEF">
      <w:pPr>
        <w:pStyle w:val="ListParagraph"/>
        <w:numPr>
          <w:ilvl w:val="1"/>
          <w:numId w:val="26"/>
        </w:numPr>
        <w:ind w:hanging="720"/>
        <w:rPr>
          <w:rFonts w:cs="Times New Roman"/>
          <w:sz w:val="20"/>
          <w:szCs w:val="20"/>
        </w:rPr>
      </w:pPr>
      <w:r w:rsidRPr="003752F0">
        <w:rPr>
          <w:rFonts w:cs="Times New Roman"/>
          <w:sz w:val="20"/>
          <w:szCs w:val="20"/>
        </w:rPr>
        <w:t>Attendance at meetings.</w:t>
      </w:r>
    </w:p>
    <w:p w14:paraId="7FCFEA0B" w14:textId="77777777" w:rsidR="0070257D" w:rsidRPr="00706039" w:rsidRDefault="0070257D" w:rsidP="00414DEF">
      <w:pPr>
        <w:pStyle w:val="ListParagraph"/>
        <w:numPr>
          <w:ilvl w:val="1"/>
          <w:numId w:val="26"/>
        </w:numPr>
        <w:ind w:hanging="720"/>
        <w:rPr>
          <w:rFonts w:cs="Times New Roman"/>
          <w:sz w:val="20"/>
          <w:szCs w:val="20"/>
        </w:rPr>
      </w:pPr>
      <w:r w:rsidRPr="00706039">
        <w:rPr>
          <w:rFonts w:cs="Times New Roman"/>
          <w:sz w:val="20"/>
          <w:szCs w:val="20"/>
        </w:rPr>
        <w:t>Expectation to participate in PAF.</w:t>
      </w:r>
    </w:p>
    <w:p w14:paraId="665298E9" w14:textId="77777777" w:rsidR="0070257D" w:rsidRPr="00ED04A6" w:rsidRDefault="0070257D" w:rsidP="0070257D">
      <w:pPr>
        <w:rPr>
          <w:rFonts w:cs="Times New Roman"/>
        </w:rPr>
      </w:pPr>
    </w:p>
    <w:p w14:paraId="64F0AD3F" w14:textId="77777777" w:rsidR="0078419D" w:rsidRDefault="0078419D" w:rsidP="00C82C93">
      <w:pPr>
        <w:jc w:val="center"/>
        <w:rPr>
          <w:b/>
          <w:bCs/>
          <w:u w:val="single"/>
        </w:rPr>
      </w:pPr>
    </w:p>
    <w:p w14:paraId="0854B331" w14:textId="77777777" w:rsidR="0070257D" w:rsidRDefault="0070257D" w:rsidP="00C82C93">
      <w:pPr>
        <w:jc w:val="center"/>
        <w:rPr>
          <w:b/>
          <w:bCs/>
          <w:u w:val="single"/>
        </w:rPr>
      </w:pPr>
    </w:p>
    <w:p w14:paraId="0C8909DF" w14:textId="77777777" w:rsidR="0070257D" w:rsidRDefault="0070257D" w:rsidP="00C82C93">
      <w:pPr>
        <w:jc w:val="center"/>
        <w:rPr>
          <w:b/>
          <w:bCs/>
          <w:u w:val="single"/>
        </w:rPr>
      </w:pPr>
    </w:p>
    <w:p w14:paraId="0DD960DA" w14:textId="77777777" w:rsidR="0070257D" w:rsidRDefault="0070257D" w:rsidP="00C82C93">
      <w:pPr>
        <w:jc w:val="center"/>
        <w:rPr>
          <w:b/>
          <w:bCs/>
          <w:u w:val="single"/>
        </w:rPr>
      </w:pPr>
    </w:p>
    <w:p w14:paraId="33DFB87B" w14:textId="77777777" w:rsidR="0070257D" w:rsidRDefault="0070257D" w:rsidP="00C82C93">
      <w:pPr>
        <w:jc w:val="center"/>
        <w:rPr>
          <w:b/>
          <w:bCs/>
          <w:u w:val="single"/>
        </w:rPr>
      </w:pPr>
    </w:p>
    <w:p w14:paraId="4454ECE4" w14:textId="77777777" w:rsidR="0070257D" w:rsidRDefault="0070257D" w:rsidP="00C82C93">
      <w:pPr>
        <w:jc w:val="center"/>
        <w:rPr>
          <w:b/>
          <w:bCs/>
          <w:u w:val="single"/>
        </w:rPr>
      </w:pPr>
    </w:p>
    <w:p w14:paraId="62BC31CB" w14:textId="77777777" w:rsidR="0070257D" w:rsidRDefault="0070257D" w:rsidP="00C82C93">
      <w:pPr>
        <w:jc w:val="center"/>
        <w:rPr>
          <w:b/>
          <w:bCs/>
          <w:u w:val="single"/>
        </w:rPr>
      </w:pPr>
    </w:p>
    <w:p w14:paraId="6AF796F0" w14:textId="77777777" w:rsidR="0070257D" w:rsidRDefault="0070257D" w:rsidP="00C82C93">
      <w:pPr>
        <w:jc w:val="center"/>
        <w:rPr>
          <w:b/>
          <w:bCs/>
          <w:u w:val="single"/>
        </w:rPr>
      </w:pPr>
    </w:p>
    <w:p w14:paraId="6E95E763" w14:textId="77777777" w:rsidR="0070257D" w:rsidRDefault="0070257D" w:rsidP="00C82C93">
      <w:pPr>
        <w:jc w:val="center"/>
        <w:rPr>
          <w:b/>
          <w:bCs/>
          <w:u w:val="single"/>
        </w:rPr>
      </w:pPr>
    </w:p>
    <w:p w14:paraId="6A8B2A79" w14:textId="77777777" w:rsidR="0070257D" w:rsidRDefault="0070257D" w:rsidP="00C82C93">
      <w:pPr>
        <w:jc w:val="center"/>
        <w:rPr>
          <w:b/>
          <w:bCs/>
          <w:u w:val="single"/>
        </w:rPr>
      </w:pPr>
    </w:p>
    <w:p w14:paraId="4B789B52" w14:textId="77777777" w:rsidR="0070257D" w:rsidRDefault="0070257D" w:rsidP="00C82C93">
      <w:pPr>
        <w:jc w:val="center"/>
        <w:rPr>
          <w:b/>
          <w:bCs/>
          <w:u w:val="single"/>
        </w:rPr>
      </w:pPr>
    </w:p>
    <w:p w14:paraId="2267FBD5" w14:textId="77777777" w:rsidR="0070257D" w:rsidRDefault="0070257D" w:rsidP="00C82C93">
      <w:pPr>
        <w:jc w:val="center"/>
        <w:rPr>
          <w:b/>
          <w:bCs/>
          <w:u w:val="single"/>
        </w:rPr>
      </w:pPr>
    </w:p>
    <w:p w14:paraId="278D9370" w14:textId="77777777" w:rsidR="0070257D" w:rsidRDefault="0070257D" w:rsidP="00C82C93">
      <w:pPr>
        <w:jc w:val="center"/>
        <w:rPr>
          <w:b/>
          <w:bCs/>
          <w:u w:val="single"/>
        </w:rPr>
      </w:pPr>
    </w:p>
    <w:p w14:paraId="19CEA6AB" w14:textId="77777777" w:rsidR="0070257D" w:rsidRDefault="0070257D" w:rsidP="00C82C93">
      <w:pPr>
        <w:jc w:val="center"/>
        <w:rPr>
          <w:b/>
          <w:bCs/>
          <w:u w:val="single"/>
        </w:rPr>
      </w:pPr>
    </w:p>
    <w:p w14:paraId="586F2263" w14:textId="77777777" w:rsidR="0070257D" w:rsidRDefault="0070257D" w:rsidP="00C82C93">
      <w:pPr>
        <w:jc w:val="center"/>
        <w:rPr>
          <w:b/>
          <w:bCs/>
          <w:u w:val="single"/>
        </w:rPr>
      </w:pPr>
    </w:p>
    <w:p w14:paraId="6C759424" w14:textId="77777777" w:rsidR="0070257D" w:rsidRDefault="0070257D" w:rsidP="00C82C93">
      <w:pPr>
        <w:jc w:val="center"/>
        <w:rPr>
          <w:b/>
          <w:bCs/>
          <w:u w:val="single"/>
        </w:rPr>
      </w:pPr>
    </w:p>
    <w:p w14:paraId="0A2C3104" w14:textId="77777777" w:rsidR="0070257D" w:rsidRDefault="0070257D" w:rsidP="00C82C93">
      <w:pPr>
        <w:jc w:val="center"/>
        <w:rPr>
          <w:b/>
          <w:bCs/>
          <w:u w:val="single"/>
        </w:rPr>
      </w:pPr>
    </w:p>
    <w:p w14:paraId="14F00857" w14:textId="77777777" w:rsidR="0070257D" w:rsidRDefault="0070257D" w:rsidP="00C82C93">
      <w:pPr>
        <w:jc w:val="center"/>
        <w:rPr>
          <w:b/>
          <w:bCs/>
          <w:u w:val="single"/>
        </w:rPr>
      </w:pPr>
    </w:p>
    <w:p w14:paraId="67C3FB09" w14:textId="77777777" w:rsidR="0070257D" w:rsidRDefault="0070257D" w:rsidP="00C82C93">
      <w:pPr>
        <w:jc w:val="center"/>
        <w:rPr>
          <w:b/>
          <w:bCs/>
          <w:u w:val="single"/>
        </w:rPr>
      </w:pPr>
    </w:p>
    <w:p w14:paraId="7B3983FA" w14:textId="77777777" w:rsidR="0070257D" w:rsidRDefault="0070257D" w:rsidP="00C82C93">
      <w:pPr>
        <w:jc w:val="center"/>
        <w:rPr>
          <w:b/>
          <w:bCs/>
          <w:u w:val="single"/>
        </w:rPr>
      </w:pPr>
    </w:p>
    <w:p w14:paraId="6A11AEC6" w14:textId="77777777" w:rsidR="0070257D" w:rsidRDefault="0070257D" w:rsidP="00C82C93">
      <w:pPr>
        <w:jc w:val="center"/>
        <w:rPr>
          <w:b/>
          <w:bCs/>
          <w:u w:val="single"/>
        </w:rPr>
      </w:pPr>
    </w:p>
    <w:p w14:paraId="7350081A" w14:textId="77777777" w:rsidR="0070257D" w:rsidRDefault="0070257D" w:rsidP="00C82C93">
      <w:pPr>
        <w:jc w:val="center"/>
        <w:rPr>
          <w:b/>
          <w:bCs/>
          <w:u w:val="single"/>
        </w:rPr>
      </w:pPr>
    </w:p>
    <w:p w14:paraId="09C8CDD9" w14:textId="77777777" w:rsidR="0070257D" w:rsidRDefault="0070257D" w:rsidP="00C82C93">
      <w:pPr>
        <w:jc w:val="center"/>
        <w:rPr>
          <w:b/>
          <w:bCs/>
          <w:u w:val="single"/>
        </w:rPr>
      </w:pPr>
    </w:p>
    <w:p w14:paraId="0F962F5E" w14:textId="77777777" w:rsidR="0070257D" w:rsidRDefault="0070257D" w:rsidP="00C82C93">
      <w:pPr>
        <w:jc w:val="center"/>
        <w:rPr>
          <w:b/>
          <w:bCs/>
          <w:u w:val="single"/>
        </w:rPr>
      </w:pPr>
    </w:p>
    <w:p w14:paraId="1FAC5143" w14:textId="77777777" w:rsidR="0070257D" w:rsidRDefault="0070257D" w:rsidP="00C82C93">
      <w:pPr>
        <w:jc w:val="center"/>
        <w:rPr>
          <w:b/>
          <w:bCs/>
          <w:u w:val="single"/>
        </w:rPr>
      </w:pPr>
    </w:p>
    <w:p w14:paraId="5772E726" w14:textId="77777777" w:rsidR="0070257D" w:rsidRDefault="0070257D" w:rsidP="00C82C93">
      <w:pPr>
        <w:jc w:val="center"/>
        <w:rPr>
          <w:b/>
          <w:bCs/>
          <w:u w:val="single"/>
        </w:rPr>
      </w:pPr>
    </w:p>
    <w:p w14:paraId="09DE9741" w14:textId="77777777" w:rsidR="0070257D" w:rsidRDefault="0070257D" w:rsidP="00C82C93">
      <w:pPr>
        <w:jc w:val="center"/>
        <w:rPr>
          <w:b/>
          <w:bCs/>
          <w:u w:val="single"/>
        </w:rPr>
      </w:pPr>
    </w:p>
    <w:p w14:paraId="03B5F19F" w14:textId="77777777" w:rsidR="0070257D" w:rsidRDefault="0070257D" w:rsidP="00C82C93">
      <w:pPr>
        <w:jc w:val="center"/>
        <w:rPr>
          <w:b/>
          <w:bCs/>
          <w:u w:val="single"/>
        </w:rPr>
      </w:pPr>
    </w:p>
    <w:p w14:paraId="6CDC1479" w14:textId="77777777" w:rsidR="0070257D" w:rsidRDefault="0070257D" w:rsidP="00C82C93">
      <w:pPr>
        <w:jc w:val="center"/>
        <w:rPr>
          <w:b/>
          <w:bCs/>
          <w:u w:val="single"/>
        </w:rPr>
      </w:pPr>
    </w:p>
    <w:p w14:paraId="6EEABF18" w14:textId="77777777" w:rsidR="0070257D" w:rsidRDefault="0070257D" w:rsidP="00C82C93">
      <w:pPr>
        <w:jc w:val="center"/>
        <w:rPr>
          <w:b/>
          <w:bCs/>
          <w:u w:val="single"/>
        </w:rPr>
      </w:pPr>
    </w:p>
    <w:p w14:paraId="4B8510CA" w14:textId="77777777" w:rsidR="0070257D" w:rsidRDefault="0070257D" w:rsidP="00C82C93">
      <w:pPr>
        <w:jc w:val="center"/>
        <w:rPr>
          <w:b/>
          <w:bCs/>
          <w:u w:val="single"/>
        </w:rPr>
      </w:pPr>
    </w:p>
    <w:p w14:paraId="5B802E66" w14:textId="77777777" w:rsidR="0070257D" w:rsidRDefault="0070257D" w:rsidP="00C82C93">
      <w:pPr>
        <w:jc w:val="center"/>
        <w:rPr>
          <w:b/>
          <w:bCs/>
          <w:u w:val="single"/>
        </w:rPr>
      </w:pPr>
    </w:p>
    <w:p w14:paraId="707A536B" w14:textId="77777777" w:rsidR="0070257D" w:rsidRDefault="0070257D" w:rsidP="00C82C93">
      <w:pPr>
        <w:jc w:val="center"/>
        <w:rPr>
          <w:b/>
          <w:bCs/>
          <w:u w:val="single"/>
        </w:rPr>
      </w:pPr>
    </w:p>
    <w:p w14:paraId="4BCEEE11" w14:textId="77777777" w:rsidR="0070257D" w:rsidRDefault="0070257D" w:rsidP="00C82C93">
      <w:pPr>
        <w:jc w:val="center"/>
        <w:rPr>
          <w:b/>
          <w:bCs/>
          <w:u w:val="single"/>
        </w:rPr>
      </w:pPr>
    </w:p>
    <w:p w14:paraId="14CB350A" w14:textId="77777777" w:rsidR="0070257D" w:rsidRDefault="0070257D" w:rsidP="00C82C93">
      <w:pPr>
        <w:jc w:val="center"/>
        <w:rPr>
          <w:b/>
          <w:bCs/>
          <w:u w:val="single"/>
        </w:rPr>
      </w:pPr>
    </w:p>
    <w:p w14:paraId="36086C49" w14:textId="77777777" w:rsidR="007C06A6" w:rsidRDefault="007C06A6" w:rsidP="00C82C93">
      <w:pPr>
        <w:jc w:val="center"/>
        <w:rPr>
          <w:b/>
          <w:bCs/>
          <w:u w:val="single"/>
        </w:rPr>
      </w:pPr>
    </w:p>
    <w:p w14:paraId="369421CD" w14:textId="77777777" w:rsidR="000732B2" w:rsidRDefault="000732B2" w:rsidP="00C82C93">
      <w:pPr>
        <w:jc w:val="center"/>
        <w:rPr>
          <w:b/>
          <w:bCs/>
          <w:u w:val="single"/>
        </w:rPr>
      </w:pPr>
    </w:p>
    <w:p w14:paraId="431391F9" w14:textId="77777777" w:rsidR="000732B2" w:rsidRDefault="000732B2" w:rsidP="00C82C93">
      <w:pPr>
        <w:jc w:val="center"/>
        <w:rPr>
          <w:b/>
          <w:bCs/>
          <w:u w:val="single"/>
        </w:rPr>
      </w:pPr>
    </w:p>
    <w:p w14:paraId="2119362B" w14:textId="77777777" w:rsidR="000732B2" w:rsidRDefault="000732B2" w:rsidP="00C82C93">
      <w:pPr>
        <w:jc w:val="center"/>
        <w:rPr>
          <w:b/>
          <w:bCs/>
          <w:u w:val="single"/>
        </w:rPr>
      </w:pPr>
    </w:p>
    <w:p w14:paraId="48978E55" w14:textId="77777777" w:rsidR="000732B2" w:rsidRDefault="000732B2" w:rsidP="00C82C93">
      <w:pPr>
        <w:jc w:val="center"/>
        <w:rPr>
          <w:b/>
          <w:bCs/>
          <w:u w:val="single"/>
        </w:rPr>
      </w:pPr>
    </w:p>
    <w:p w14:paraId="566DDCDA" w14:textId="77777777" w:rsidR="000732B2" w:rsidRDefault="000732B2" w:rsidP="00C82C93">
      <w:pPr>
        <w:jc w:val="center"/>
        <w:rPr>
          <w:b/>
          <w:bCs/>
          <w:u w:val="single"/>
        </w:rPr>
      </w:pPr>
    </w:p>
    <w:p w14:paraId="658F2FF8" w14:textId="77777777" w:rsidR="00C66939" w:rsidRPr="000F1B02" w:rsidRDefault="00C66939" w:rsidP="00C55166">
      <w:pPr>
        <w:pStyle w:val="Heading2"/>
      </w:pPr>
      <w:bookmarkStart w:id="50" w:name="_Toc131067184"/>
      <w:r w:rsidRPr="000F1B02">
        <w:lastRenderedPageBreak/>
        <w:t>SECRETARY/TREASURER</w:t>
      </w:r>
      <w:bookmarkEnd w:id="50"/>
    </w:p>
    <w:p w14:paraId="413032A8" w14:textId="77777777" w:rsidR="00C66939" w:rsidRPr="00FF2C0A" w:rsidRDefault="00C66939" w:rsidP="00C66939">
      <w:pPr>
        <w:jc w:val="center"/>
        <w:rPr>
          <w:rFonts w:cs="Times New Roman"/>
          <w:b/>
          <w:u w:val="single"/>
        </w:rPr>
      </w:pPr>
    </w:p>
    <w:p w14:paraId="711430A5" w14:textId="77777777" w:rsidR="00C66939" w:rsidRPr="001A109F" w:rsidRDefault="00C66939" w:rsidP="00414DEF">
      <w:pPr>
        <w:pStyle w:val="ListParagraph"/>
        <w:numPr>
          <w:ilvl w:val="0"/>
          <w:numId w:val="27"/>
        </w:numPr>
        <w:spacing w:after="160" w:line="480" w:lineRule="auto"/>
        <w:ind w:left="360"/>
        <w:rPr>
          <w:rFonts w:cs="Times New Roman"/>
          <w:sz w:val="20"/>
          <w:szCs w:val="20"/>
        </w:rPr>
      </w:pPr>
      <w:r w:rsidRPr="001A109F">
        <w:rPr>
          <w:rFonts w:cs="Times New Roman"/>
          <w:sz w:val="20"/>
          <w:szCs w:val="20"/>
          <w:u w:val="single"/>
        </w:rPr>
        <w:t>POSITION</w:t>
      </w:r>
      <w:r w:rsidRPr="001A109F">
        <w:rPr>
          <w:rFonts w:cs="Times New Roman"/>
          <w:sz w:val="20"/>
          <w:szCs w:val="20"/>
        </w:rPr>
        <w:t>: Secretary/Treasurer</w:t>
      </w:r>
    </w:p>
    <w:p w14:paraId="2E9B0D13" w14:textId="77777777" w:rsidR="00C66939" w:rsidRPr="001A109F" w:rsidRDefault="00C66939" w:rsidP="00414DEF">
      <w:pPr>
        <w:pStyle w:val="ListParagraph"/>
        <w:numPr>
          <w:ilvl w:val="0"/>
          <w:numId w:val="27"/>
        </w:numPr>
        <w:spacing w:after="160" w:line="480" w:lineRule="auto"/>
        <w:ind w:left="360"/>
        <w:rPr>
          <w:rFonts w:cs="Times New Roman"/>
          <w:sz w:val="20"/>
          <w:szCs w:val="20"/>
        </w:rPr>
      </w:pPr>
      <w:r w:rsidRPr="001A109F">
        <w:rPr>
          <w:rFonts w:cs="Times New Roman"/>
          <w:sz w:val="20"/>
          <w:szCs w:val="20"/>
          <w:u w:val="single"/>
        </w:rPr>
        <w:t>REPORTS TO:</w:t>
      </w:r>
      <w:r w:rsidRPr="001A109F">
        <w:rPr>
          <w:rFonts w:cs="Times New Roman"/>
          <w:sz w:val="20"/>
          <w:szCs w:val="20"/>
        </w:rPr>
        <w:t xml:space="preserve">  President</w:t>
      </w:r>
    </w:p>
    <w:p w14:paraId="0D51515F" w14:textId="7EE274DD" w:rsidR="00C66939" w:rsidRPr="001A109F" w:rsidRDefault="00C66939" w:rsidP="00414DEF">
      <w:pPr>
        <w:pStyle w:val="ListParagraph"/>
        <w:numPr>
          <w:ilvl w:val="0"/>
          <w:numId w:val="27"/>
        </w:numPr>
        <w:spacing w:after="160" w:line="480" w:lineRule="auto"/>
        <w:ind w:left="360"/>
        <w:rPr>
          <w:rFonts w:cs="Times New Roman"/>
          <w:sz w:val="20"/>
          <w:szCs w:val="20"/>
        </w:rPr>
      </w:pPr>
      <w:r w:rsidRPr="001A109F">
        <w:rPr>
          <w:rFonts w:cs="Times New Roman"/>
          <w:sz w:val="20"/>
          <w:szCs w:val="20"/>
          <w:u w:val="single"/>
        </w:rPr>
        <w:t>POSITION DEFINITION:</w:t>
      </w:r>
      <w:r w:rsidRPr="001A109F">
        <w:rPr>
          <w:rFonts w:cs="Times New Roman"/>
          <w:sz w:val="20"/>
          <w:szCs w:val="20"/>
        </w:rPr>
        <w:t xml:space="preserve">  An </w:t>
      </w:r>
      <w:r w:rsidR="0076636A">
        <w:rPr>
          <w:rFonts w:cs="Times New Roman"/>
          <w:sz w:val="20"/>
          <w:szCs w:val="20"/>
        </w:rPr>
        <w:t>Officer</w:t>
      </w:r>
      <w:r w:rsidRPr="001A109F">
        <w:rPr>
          <w:rFonts w:cs="Times New Roman"/>
          <w:sz w:val="20"/>
          <w:szCs w:val="20"/>
        </w:rPr>
        <w:t xml:space="preserve"> elected </w:t>
      </w:r>
      <w:r w:rsidR="001B095F">
        <w:rPr>
          <w:rFonts w:cs="Times New Roman"/>
          <w:sz w:val="20"/>
          <w:szCs w:val="20"/>
        </w:rPr>
        <w:t xml:space="preserve">by </w:t>
      </w:r>
      <w:r>
        <w:rPr>
          <w:rFonts w:cs="Times New Roman"/>
          <w:sz w:val="20"/>
          <w:szCs w:val="20"/>
        </w:rPr>
        <w:t>all</w:t>
      </w:r>
      <w:r w:rsidRPr="001A109F">
        <w:rPr>
          <w:rFonts w:cs="Times New Roman"/>
          <w:sz w:val="20"/>
          <w:szCs w:val="20"/>
        </w:rPr>
        <w:t xml:space="preserve"> members of the Local</w:t>
      </w:r>
    </w:p>
    <w:p w14:paraId="03AB5739" w14:textId="77777777" w:rsidR="00C66939" w:rsidRPr="001A109F" w:rsidRDefault="00C66939" w:rsidP="00414DEF">
      <w:pPr>
        <w:pStyle w:val="ListParagraph"/>
        <w:numPr>
          <w:ilvl w:val="0"/>
          <w:numId w:val="27"/>
        </w:numPr>
        <w:spacing w:after="160"/>
        <w:ind w:left="360"/>
        <w:rPr>
          <w:rFonts w:cs="Times New Roman"/>
          <w:sz w:val="20"/>
          <w:szCs w:val="20"/>
        </w:rPr>
      </w:pPr>
      <w:r w:rsidRPr="001A109F">
        <w:rPr>
          <w:rFonts w:cs="Times New Roman"/>
          <w:sz w:val="20"/>
          <w:szCs w:val="20"/>
          <w:u w:val="single"/>
        </w:rPr>
        <w:t>FUNCTION:</w:t>
      </w:r>
      <w:r w:rsidRPr="001A109F">
        <w:rPr>
          <w:rFonts w:cs="Times New Roman"/>
          <w:sz w:val="20"/>
          <w:szCs w:val="20"/>
        </w:rPr>
        <w:t xml:space="preserve">  The responsibilities of the Local Secretary/Treasurer are as follows:</w:t>
      </w:r>
    </w:p>
    <w:p w14:paraId="5F3DD18A" w14:textId="6479CCEC"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Perform all duties as required by the CWA Constitution</w:t>
      </w:r>
      <w:r>
        <w:rPr>
          <w:rFonts w:cs="Times New Roman"/>
          <w:sz w:val="20"/>
          <w:szCs w:val="20"/>
        </w:rPr>
        <w:t xml:space="preserve">, </w:t>
      </w:r>
      <w:r w:rsidRPr="001A109F">
        <w:rPr>
          <w:rFonts w:cs="Times New Roman"/>
          <w:sz w:val="20"/>
          <w:szCs w:val="20"/>
        </w:rPr>
        <w:t>Local Bylaws</w:t>
      </w:r>
      <w:r>
        <w:rPr>
          <w:rFonts w:cs="Times New Roman"/>
          <w:sz w:val="20"/>
          <w:szCs w:val="20"/>
        </w:rPr>
        <w:t xml:space="preserve">, </w:t>
      </w:r>
      <w:r w:rsidR="00AC07E1">
        <w:rPr>
          <w:rFonts w:cs="Times New Roman"/>
          <w:sz w:val="20"/>
          <w:szCs w:val="20"/>
        </w:rPr>
        <w:t>state,</w:t>
      </w:r>
      <w:r>
        <w:rPr>
          <w:rFonts w:cs="Times New Roman"/>
          <w:sz w:val="20"/>
          <w:szCs w:val="20"/>
        </w:rPr>
        <w:t xml:space="preserve"> and federal laws.</w:t>
      </w:r>
    </w:p>
    <w:p w14:paraId="619C7EF0" w14:textId="3D9EE0BC"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Record</w:t>
      </w:r>
      <w:r>
        <w:rPr>
          <w:rFonts w:cs="Times New Roman"/>
          <w:sz w:val="20"/>
          <w:szCs w:val="20"/>
        </w:rPr>
        <w:t>s</w:t>
      </w:r>
      <w:r w:rsidRPr="001A109F">
        <w:rPr>
          <w:rFonts w:cs="Times New Roman"/>
          <w:sz w:val="20"/>
          <w:szCs w:val="20"/>
        </w:rPr>
        <w:t xml:space="preserve"> minutes of </w:t>
      </w:r>
      <w:r>
        <w:rPr>
          <w:rFonts w:cs="Times New Roman"/>
          <w:sz w:val="20"/>
          <w:szCs w:val="20"/>
        </w:rPr>
        <w:t>M</w:t>
      </w:r>
      <w:r w:rsidRPr="001A109F">
        <w:rPr>
          <w:rFonts w:cs="Times New Roman"/>
          <w:sz w:val="20"/>
          <w:szCs w:val="20"/>
        </w:rPr>
        <w:t>embership and Executive Board meetings</w:t>
      </w:r>
      <w:r w:rsidR="003919D9">
        <w:rPr>
          <w:rFonts w:cs="Times New Roman"/>
          <w:sz w:val="20"/>
          <w:szCs w:val="20"/>
        </w:rPr>
        <w:t>.</w:t>
      </w:r>
    </w:p>
    <w:p w14:paraId="4BBE94EE"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 xml:space="preserve">Be knowledgeable in the use of the computer as an aid for maintaining office records. </w:t>
      </w:r>
    </w:p>
    <w:p w14:paraId="69643CD5"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Direct and oversee clerical staff.</w:t>
      </w:r>
    </w:p>
    <w:p w14:paraId="457EB76E" w14:textId="77777777" w:rsidR="00C66939" w:rsidRPr="001A109F" w:rsidRDefault="00C66939" w:rsidP="00414DEF">
      <w:pPr>
        <w:pStyle w:val="ListParagraph"/>
        <w:numPr>
          <w:ilvl w:val="1"/>
          <w:numId w:val="27"/>
        </w:numPr>
        <w:ind w:left="1080" w:hanging="720"/>
        <w:rPr>
          <w:rFonts w:cs="Times New Roman"/>
          <w:sz w:val="20"/>
          <w:szCs w:val="20"/>
        </w:rPr>
      </w:pPr>
      <w:r>
        <w:rPr>
          <w:rFonts w:cs="Times New Roman"/>
          <w:sz w:val="20"/>
          <w:szCs w:val="20"/>
        </w:rPr>
        <w:t>Negotiate Collective Bargaining Agreement with Union for Administrative Assistants.</w:t>
      </w:r>
    </w:p>
    <w:p w14:paraId="294FE110"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Assist the Administrative Assistants with maintaining the Local’s files:</w:t>
      </w:r>
    </w:p>
    <w:p w14:paraId="7879DE14" w14:textId="77777777" w:rsidR="00C66939" w:rsidRPr="001A109F" w:rsidRDefault="00C66939" w:rsidP="00414DEF">
      <w:pPr>
        <w:pStyle w:val="ListParagraph"/>
        <w:numPr>
          <w:ilvl w:val="2"/>
          <w:numId w:val="27"/>
        </w:numPr>
        <w:ind w:left="1800" w:hanging="720"/>
        <w:rPr>
          <w:rFonts w:cs="Times New Roman"/>
          <w:sz w:val="20"/>
          <w:szCs w:val="20"/>
        </w:rPr>
      </w:pPr>
      <w:r w:rsidRPr="001A109F">
        <w:rPr>
          <w:rFonts w:cs="Times New Roman"/>
          <w:sz w:val="20"/>
          <w:szCs w:val="20"/>
        </w:rPr>
        <w:t>Current records of the membership</w:t>
      </w:r>
      <w:r>
        <w:rPr>
          <w:rFonts w:cs="Times New Roman"/>
          <w:sz w:val="20"/>
          <w:szCs w:val="20"/>
        </w:rPr>
        <w:t>:</w:t>
      </w:r>
    </w:p>
    <w:p w14:paraId="7649991A" w14:textId="77777777" w:rsidR="00C66939" w:rsidRDefault="00C66939" w:rsidP="00414DEF">
      <w:pPr>
        <w:pStyle w:val="ListParagraph"/>
        <w:numPr>
          <w:ilvl w:val="2"/>
          <w:numId w:val="27"/>
        </w:numPr>
        <w:ind w:left="1800" w:hanging="720"/>
        <w:rPr>
          <w:rFonts w:cs="Times New Roman"/>
          <w:sz w:val="20"/>
          <w:szCs w:val="20"/>
        </w:rPr>
      </w:pPr>
      <w:r w:rsidRPr="001A109F">
        <w:rPr>
          <w:rFonts w:cs="Times New Roman"/>
          <w:sz w:val="20"/>
          <w:szCs w:val="20"/>
        </w:rPr>
        <w:t xml:space="preserve">Tracking dues payments of all members and </w:t>
      </w:r>
      <w:r>
        <w:rPr>
          <w:rFonts w:cs="Times New Roman"/>
          <w:sz w:val="20"/>
          <w:szCs w:val="20"/>
        </w:rPr>
        <w:t>non-members:</w:t>
      </w:r>
    </w:p>
    <w:p w14:paraId="008373C2" w14:textId="77777777" w:rsidR="00C66939" w:rsidRPr="00285FC2" w:rsidRDefault="00C66939" w:rsidP="00414DEF">
      <w:pPr>
        <w:pStyle w:val="ListParagraph"/>
        <w:numPr>
          <w:ilvl w:val="2"/>
          <w:numId w:val="27"/>
        </w:numPr>
        <w:ind w:left="1800" w:hanging="720"/>
        <w:rPr>
          <w:rFonts w:cs="Times New Roman"/>
          <w:sz w:val="20"/>
          <w:szCs w:val="20"/>
        </w:rPr>
      </w:pPr>
      <w:r>
        <w:rPr>
          <w:rFonts w:cs="Times New Roman"/>
          <w:sz w:val="20"/>
          <w:szCs w:val="20"/>
        </w:rPr>
        <w:t>Reports:</w:t>
      </w:r>
    </w:p>
    <w:p w14:paraId="4DFC8FF3" w14:textId="77777777" w:rsidR="00C66939" w:rsidRPr="001A109F" w:rsidRDefault="00C66939" w:rsidP="00414DEF">
      <w:pPr>
        <w:pStyle w:val="ListParagraph"/>
        <w:numPr>
          <w:ilvl w:val="2"/>
          <w:numId w:val="27"/>
        </w:numPr>
        <w:ind w:left="1800" w:hanging="720"/>
        <w:rPr>
          <w:rFonts w:cs="Times New Roman"/>
          <w:sz w:val="20"/>
          <w:szCs w:val="20"/>
        </w:rPr>
      </w:pPr>
      <w:r w:rsidRPr="001A109F">
        <w:rPr>
          <w:rFonts w:cs="Times New Roman"/>
          <w:sz w:val="20"/>
          <w:szCs w:val="20"/>
        </w:rPr>
        <w:t>Grievance</w:t>
      </w:r>
      <w:r>
        <w:rPr>
          <w:rFonts w:cs="Times New Roman"/>
          <w:sz w:val="20"/>
          <w:szCs w:val="20"/>
        </w:rPr>
        <w:t>/A</w:t>
      </w:r>
      <w:r w:rsidRPr="001A109F">
        <w:rPr>
          <w:rFonts w:cs="Times New Roman"/>
          <w:sz w:val="20"/>
          <w:szCs w:val="20"/>
        </w:rPr>
        <w:t>rbitration cases</w:t>
      </w:r>
      <w:r>
        <w:rPr>
          <w:rFonts w:cs="Times New Roman"/>
          <w:sz w:val="20"/>
          <w:szCs w:val="20"/>
        </w:rPr>
        <w:t>: and</w:t>
      </w:r>
    </w:p>
    <w:p w14:paraId="6D2B3923" w14:textId="77777777" w:rsidR="00C66939" w:rsidRDefault="00C66939" w:rsidP="00414DEF">
      <w:pPr>
        <w:pStyle w:val="ListParagraph"/>
        <w:numPr>
          <w:ilvl w:val="2"/>
          <w:numId w:val="27"/>
        </w:numPr>
        <w:ind w:left="1800" w:hanging="720"/>
        <w:rPr>
          <w:rFonts w:cs="Times New Roman"/>
          <w:sz w:val="20"/>
          <w:szCs w:val="20"/>
        </w:rPr>
      </w:pPr>
      <w:r w:rsidRPr="001A109F">
        <w:rPr>
          <w:rFonts w:cs="Times New Roman"/>
          <w:sz w:val="20"/>
          <w:szCs w:val="20"/>
        </w:rPr>
        <w:t>Correspondence</w:t>
      </w:r>
      <w:r>
        <w:rPr>
          <w:rFonts w:cs="Times New Roman"/>
          <w:sz w:val="20"/>
          <w:szCs w:val="20"/>
        </w:rPr>
        <w:t>.</w:t>
      </w:r>
    </w:p>
    <w:p w14:paraId="2E3BF38B" w14:textId="77777777" w:rsidR="00C66939" w:rsidRPr="00285FC2" w:rsidRDefault="00C66939" w:rsidP="00C66939">
      <w:pPr>
        <w:pStyle w:val="ListParagraph"/>
        <w:ind w:left="0"/>
        <w:rPr>
          <w:rFonts w:cs="Times New Roman"/>
          <w:b/>
          <w:bCs/>
          <w:sz w:val="20"/>
          <w:szCs w:val="20"/>
        </w:rPr>
      </w:pPr>
      <w:r>
        <w:rPr>
          <w:rFonts w:cs="Times New Roman"/>
          <w:b/>
          <w:bCs/>
          <w:sz w:val="20"/>
          <w:szCs w:val="20"/>
        </w:rPr>
        <w:t>THE ABOVE RESPONSIBILITIES SHALL ALSO BE SHARED WITH OFFICERS OF THE LOCAL</w:t>
      </w:r>
    </w:p>
    <w:p w14:paraId="4CFAF0D7"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Furnish the International Union and District with pro</w:t>
      </w:r>
      <w:r>
        <w:rPr>
          <w:rFonts w:cs="Times New Roman"/>
          <w:sz w:val="20"/>
          <w:szCs w:val="20"/>
        </w:rPr>
        <w:t>pe</w:t>
      </w:r>
      <w:r w:rsidRPr="001A109F">
        <w:rPr>
          <w:rFonts w:cs="Times New Roman"/>
          <w:sz w:val="20"/>
          <w:szCs w:val="20"/>
        </w:rPr>
        <w:t>r records, annual statements, and other reports as required or requested.</w:t>
      </w:r>
    </w:p>
    <w:p w14:paraId="51F63DAC"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Inform the Executive Board of changes in the International Union and/or District procedures.</w:t>
      </w:r>
    </w:p>
    <w:p w14:paraId="6EA8D9F4"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Assist the President with items for agendas at meetings.</w:t>
      </w:r>
    </w:p>
    <w:p w14:paraId="5EBE6A1D"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Meet federal, state, county, and city report requirements.</w:t>
      </w:r>
    </w:p>
    <w:p w14:paraId="49F9B9C5"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Maintain records on employees of the Union.</w:t>
      </w:r>
    </w:p>
    <w:p w14:paraId="0C588F3D" w14:textId="77777777" w:rsidR="00C66939" w:rsidRPr="001A109F" w:rsidRDefault="00C66939" w:rsidP="00414DEF">
      <w:pPr>
        <w:pStyle w:val="ListParagraph"/>
        <w:numPr>
          <w:ilvl w:val="1"/>
          <w:numId w:val="27"/>
        </w:numPr>
        <w:ind w:left="1080" w:hanging="720"/>
        <w:rPr>
          <w:rFonts w:cs="Times New Roman"/>
          <w:sz w:val="20"/>
          <w:szCs w:val="20"/>
        </w:rPr>
      </w:pPr>
      <w:r>
        <w:rPr>
          <w:rFonts w:cs="Times New Roman"/>
          <w:sz w:val="20"/>
          <w:szCs w:val="20"/>
        </w:rPr>
        <w:t>Operates as a member of a team.</w:t>
      </w:r>
    </w:p>
    <w:p w14:paraId="3C7BD461"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Become involved in Local decision-making process.</w:t>
      </w:r>
    </w:p>
    <w:p w14:paraId="758F5012"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Handle all Local finances.</w:t>
      </w:r>
    </w:p>
    <w:p w14:paraId="15FFC3A5"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Maintain custody of all assets of the Local.</w:t>
      </w:r>
    </w:p>
    <w:p w14:paraId="10014339"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Secure approval of and pay all bills.</w:t>
      </w:r>
    </w:p>
    <w:p w14:paraId="1B7C909D"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Generate a quarterly budget report for Executive Board Review.</w:t>
      </w:r>
    </w:p>
    <w:p w14:paraId="14C4A5A3"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Report to membership meetings on the financial status of the Local.</w:t>
      </w:r>
    </w:p>
    <w:p w14:paraId="57132672"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 xml:space="preserve">Plan and implement the budget </w:t>
      </w:r>
      <w:r>
        <w:rPr>
          <w:rFonts w:cs="Times New Roman"/>
          <w:sz w:val="20"/>
          <w:szCs w:val="20"/>
        </w:rPr>
        <w:t xml:space="preserve">in collaboration with the finance committee and implement </w:t>
      </w:r>
      <w:r w:rsidRPr="001A109F">
        <w:rPr>
          <w:rFonts w:cs="Times New Roman"/>
          <w:sz w:val="20"/>
          <w:szCs w:val="20"/>
        </w:rPr>
        <w:t>as directed by the Executive Board.</w:t>
      </w:r>
    </w:p>
    <w:p w14:paraId="14B6C127"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 xml:space="preserve">Cause an annual </w:t>
      </w:r>
      <w:r>
        <w:rPr>
          <w:rFonts w:cs="Times New Roman"/>
          <w:sz w:val="20"/>
          <w:szCs w:val="20"/>
        </w:rPr>
        <w:t>review of financial records by a Certified Public Accountant.</w:t>
      </w:r>
    </w:p>
    <w:p w14:paraId="421CB18F"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Cause an audit of the financial records by a Certified Public Accountant, to be done at the close of the Locals fiscal year, every three (3) years to coincide with officer elections</w:t>
      </w:r>
      <w:r w:rsidRPr="001A109F">
        <w:rPr>
          <w:rFonts w:cs="Times New Roman"/>
          <w:sz w:val="20"/>
          <w:szCs w:val="20"/>
        </w:rPr>
        <w:t>.</w:t>
      </w:r>
    </w:p>
    <w:p w14:paraId="61D4A439"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Invest Local funds upon authority of the Executive Board.</w:t>
      </w:r>
    </w:p>
    <w:p w14:paraId="35AD006A"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Handle bonding coverage.</w:t>
      </w:r>
    </w:p>
    <w:p w14:paraId="48F5B6F4" w14:textId="77777777"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Prepare</w:t>
      </w:r>
      <w:r w:rsidRPr="001A109F">
        <w:rPr>
          <w:rFonts w:cs="Times New Roman"/>
          <w:sz w:val="20"/>
          <w:szCs w:val="20"/>
        </w:rPr>
        <w:t xml:space="preserve"> all required tax forms and government reports as they become due.</w:t>
      </w:r>
    </w:p>
    <w:p w14:paraId="15787D51" w14:textId="77777777" w:rsidR="00C66939" w:rsidRDefault="00C66939" w:rsidP="00414DEF">
      <w:pPr>
        <w:pStyle w:val="ListParagraph"/>
        <w:numPr>
          <w:ilvl w:val="1"/>
          <w:numId w:val="27"/>
        </w:numPr>
        <w:ind w:left="1080" w:hanging="720"/>
        <w:rPr>
          <w:rFonts w:cs="Times New Roman"/>
          <w:sz w:val="20"/>
          <w:szCs w:val="20"/>
        </w:rPr>
      </w:pPr>
      <w:r w:rsidRPr="009E2D6B">
        <w:rPr>
          <w:rFonts w:cs="Times New Roman"/>
          <w:sz w:val="20"/>
          <w:szCs w:val="20"/>
        </w:rPr>
        <w:t>Participate actively in the political and legislative processes on a city, state, and national level with special regard to legislation affecting the welfare of the members.</w:t>
      </w:r>
    </w:p>
    <w:p w14:paraId="4A6C5BA0" w14:textId="77777777" w:rsidR="00C66939" w:rsidRDefault="00C66939" w:rsidP="00414DEF">
      <w:pPr>
        <w:pStyle w:val="ListParagraph"/>
        <w:numPr>
          <w:ilvl w:val="1"/>
          <w:numId w:val="27"/>
        </w:numPr>
        <w:ind w:left="1080" w:hanging="720"/>
        <w:rPr>
          <w:rFonts w:cs="Times New Roman"/>
          <w:sz w:val="20"/>
          <w:szCs w:val="20"/>
        </w:rPr>
      </w:pPr>
      <w:r w:rsidRPr="009E2D6B">
        <w:rPr>
          <w:rFonts w:cs="Times New Roman"/>
          <w:sz w:val="20"/>
          <w:szCs w:val="20"/>
        </w:rPr>
        <w:t>Support and promote social and economic issues that are in the best interest of the membership.</w:t>
      </w:r>
    </w:p>
    <w:p w14:paraId="3A03E2BD" w14:textId="77777777" w:rsidR="00C66939" w:rsidRPr="009E2D6B" w:rsidRDefault="00C66939" w:rsidP="00414DEF">
      <w:pPr>
        <w:pStyle w:val="ListParagraph"/>
        <w:numPr>
          <w:ilvl w:val="1"/>
          <w:numId w:val="27"/>
        </w:numPr>
        <w:ind w:left="1080" w:hanging="720"/>
        <w:rPr>
          <w:rFonts w:cs="Times New Roman"/>
          <w:sz w:val="20"/>
          <w:szCs w:val="20"/>
        </w:rPr>
      </w:pPr>
      <w:r w:rsidRPr="009E2D6B">
        <w:rPr>
          <w:rFonts w:cs="Times New Roman"/>
          <w:sz w:val="20"/>
          <w:szCs w:val="20"/>
        </w:rPr>
        <w:t>Participate in related Union activities as deemed necessary by the Executive Board.</w:t>
      </w:r>
    </w:p>
    <w:p w14:paraId="421E4FCA" w14:textId="132065B0" w:rsidR="00C66939" w:rsidRPr="00B812A8" w:rsidRDefault="00C66939" w:rsidP="00414DEF">
      <w:pPr>
        <w:pStyle w:val="ListParagraph"/>
        <w:numPr>
          <w:ilvl w:val="1"/>
          <w:numId w:val="27"/>
        </w:numPr>
        <w:ind w:left="1080" w:hanging="720"/>
        <w:rPr>
          <w:rFonts w:cs="Times New Roman"/>
          <w:sz w:val="20"/>
          <w:szCs w:val="20"/>
        </w:rPr>
      </w:pPr>
      <w:r>
        <w:rPr>
          <w:rFonts w:cs="Times New Roman"/>
          <w:sz w:val="20"/>
          <w:szCs w:val="20"/>
        </w:rPr>
        <w:t>Delegate to the CWA Convention</w:t>
      </w:r>
      <w:r w:rsidR="003919D9">
        <w:rPr>
          <w:rFonts w:cs="Times New Roman"/>
          <w:sz w:val="20"/>
          <w:szCs w:val="20"/>
        </w:rPr>
        <w:t>.</w:t>
      </w:r>
      <w:r>
        <w:rPr>
          <w:rFonts w:cs="Times New Roman"/>
          <w:sz w:val="20"/>
          <w:szCs w:val="20"/>
        </w:rPr>
        <w:t xml:space="preserve"> </w:t>
      </w:r>
    </w:p>
    <w:p w14:paraId="1FE7DE23" w14:textId="77777777" w:rsidR="00C66939" w:rsidRPr="009E2D6B"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 xml:space="preserve">Be bonded, as must any other person who handles Local funds or other property, in accordance with the Union Constitution or any other state or federal law. </w:t>
      </w:r>
    </w:p>
    <w:p w14:paraId="1D41B1D2"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 xml:space="preserve">Educate and train replacement when the </w:t>
      </w:r>
      <w:r>
        <w:rPr>
          <w:rFonts w:cs="Times New Roman"/>
          <w:sz w:val="20"/>
          <w:szCs w:val="20"/>
        </w:rPr>
        <w:t>office</w:t>
      </w:r>
      <w:r w:rsidRPr="001A109F">
        <w:rPr>
          <w:rFonts w:cs="Times New Roman"/>
          <w:sz w:val="20"/>
          <w:szCs w:val="20"/>
        </w:rPr>
        <w:t xml:space="preserve"> is vacated.</w:t>
      </w:r>
    </w:p>
    <w:p w14:paraId="7C4F753D" w14:textId="77777777" w:rsidR="00C66939" w:rsidRDefault="00C66939" w:rsidP="00C66939">
      <w:pPr>
        <w:pStyle w:val="ListParagraph"/>
        <w:ind w:left="1080"/>
        <w:rPr>
          <w:rFonts w:cs="Times New Roman"/>
          <w:sz w:val="20"/>
          <w:szCs w:val="20"/>
        </w:rPr>
      </w:pPr>
    </w:p>
    <w:p w14:paraId="0F51AEF5" w14:textId="77777777" w:rsidR="00C66939" w:rsidRDefault="00C66939" w:rsidP="00414DEF">
      <w:pPr>
        <w:pStyle w:val="ListParagraph"/>
        <w:numPr>
          <w:ilvl w:val="0"/>
          <w:numId w:val="27"/>
        </w:numPr>
        <w:ind w:left="360"/>
        <w:rPr>
          <w:rFonts w:cs="Times New Roman"/>
          <w:sz w:val="20"/>
          <w:szCs w:val="20"/>
        </w:rPr>
      </w:pPr>
      <w:r w:rsidRPr="001A109F">
        <w:rPr>
          <w:rFonts w:cs="Times New Roman"/>
          <w:sz w:val="20"/>
          <w:szCs w:val="20"/>
          <w:u w:val="single"/>
        </w:rPr>
        <w:t>QUALIFICATIONS</w:t>
      </w:r>
      <w:r w:rsidRPr="001A109F">
        <w:rPr>
          <w:rFonts w:cs="Times New Roman"/>
          <w:sz w:val="20"/>
          <w:szCs w:val="20"/>
        </w:rPr>
        <w:t>:</w:t>
      </w:r>
    </w:p>
    <w:p w14:paraId="4BB1A1FA" w14:textId="5CE9DF29"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Member in good standing</w:t>
      </w:r>
      <w:r w:rsidR="003919D9">
        <w:rPr>
          <w:rFonts w:cs="Times New Roman"/>
          <w:sz w:val="20"/>
          <w:szCs w:val="20"/>
        </w:rPr>
        <w:t>.</w:t>
      </w:r>
    </w:p>
    <w:p w14:paraId="789FDDC4" w14:textId="13231A03" w:rsidR="00C66939" w:rsidRDefault="00C66939" w:rsidP="00414DEF">
      <w:pPr>
        <w:pStyle w:val="ListParagraph"/>
        <w:numPr>
          <w:ilvl w:val="1"/>
          <w:numId w:val="27"/>
        </w:numPr>
        <w:ind w:left="1080" w:hanging="720"/>
        <w:rPr>
          <w:rFonts w:cs="Times New Roman"/>
          <w:sz w:val="20"/>
          <w:szCs w:val="20"/>
        </w:rPr>
      </w:pPr>
      <w:r>
        <w:rPr>
          <w:rFonts w:cs="Times New Roman"/>
          <w:sz w:val="20"/>
          <w:szCs w:val="20"/>
        </w:rPr>
        <w:t>Member of the Union</w:t>
      </w:r>
      <w:r w:rsidR="003919D9">
        <w:rPr>
          <w:rFonts w:cs="Times New Roman"/>
          <w:sz w:val="20"/>
          <w:szCs w:val="20"/>
        </w:rPr>
        <w:t>.</w:t>
      </w:r>
    </w:p>
    <w:p w14:paraId="280BA243" w14:textId="44A9B111"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Belief in the principle of Unionism</w:t>
      </w:r>
      <w:r w:rsidR="003919D9">
        <w:rPr>
          <w:rFonts w:cs="Times New Roman"/>
          <w:sz w:val="20"/>
          <w:szCs w:val="20"/>
        </w:rPr>
        <w:t>.</w:t>
      </w:r>
    </w:p>
    <w:p w14:paraId="615CBA22"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Willingness to give of one’s time and energy.</w:t>
      </w:r>
    </w:p>
    <w:p w14:paraId="5DD6C1BC" w14:textId="5240EEAF" w:rsidR="000732B2" w:rsidRPr="000732B2" w:rsidRDefault="000732B2" w:rsidP="000732B2">
      <w:pPr>
        <w:pStyle w:val="ListParagraph"/>
        <w:numPr>
          <w:ilvl w:val="1"/>
          <w:numId w:val="27"/>
        </w:numPr>
        <w:ind w:left="1080" w:hanging="720"/>
        <w:rPr>
          <w:rFonts w:cs="Times New Roman"/>
          <w:sz w:val="20"/>
          <w:szCs w:val="20"/>
        </w:rPr>
      </w:pPr>
      <w:r w:rsidRPr="000732B2">
        <w:rPr>
          <w:sz w:val="20"/>
          <w:szCs w:val="20"/>
        </w:rPr>
        <w:lastRenderedPageBreak/>
        <w:t>Ability to commit to long hours including evenings and weekends.</w:t>
      </w:r>
    </w:p>
    <w:p w14:paraId="3D5D835E" w14:textId="77777777" w:rsidR="00C66939"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Attendance at meetings.</w:t>
      </w:r>
    </w:p>
    <w:p w14:paraId="47857EE5" w14:textId="77777777" w:rsidR="00C66939" w:rsidRPr="001A109F" w:rsidRDefault="00C66939" w:rsidP="00414DEF">
      <w:pPr>
        <w:pStyle w:val="ListParagraph"/>
        <w:numPr>
          <w:ilvl w:val="1"/>
          <w:numId w:val="27"/>
        </w:numPr>
        <w:ind w:left="1080" w:hanging="720"/>
        <w:rPr>
          <w:rFonts w:cs="Times New Roman"/>
          <w:sz w:val="20"/>
          <w:szCs w:val="20"/>
        </w:rPr>
      </w:pPr>
      <w:r w:rsidRPr="001A109F">
        <w:rPr>
          <w:rFonts w:cs="Times New Roman"/>
          <w:sz w:val="20"/>
          <w:szCs w:val="20"/>
        </w:rPr>
        <w:t>Expectation to participate in PAF</w:t>
      </w:r>
    </w:p>
    <w:p w14:paraId="6761F78C" w14:textId="77777777" w:rsidR="00C66939" w:rsidRPr="001A109F" w:rsidRDefault="00C66939" w:rsidP="00C66939">
      <w:pPr>
        <w:rPr>
          <w:rFonts w:cs="Times New Roman"/>
          <w:sz w:val="20"/>
          <w:szCs w:val="20"/>
        </w:rPr>
      </w:pPr>
    </w:p>
    <w:p w14:paraId="13F7FC8E" w14:textId="77777777" w:rsidR="0070257D" w:rsidRDefault="0070257D" w:rsidP="00C82C93">
      <w:pPr>
        <w:jc w:val="center"/>
        <w:rPr>
          <w:b/>
          <w:bCs/>
          <w:u w:val="single"/>
        </w:rPr>
      </w:pPr>
    </w:p>
    <w:p w14:paraId="7431205C" w14:textId="77777777" w:rsidR="00C66939" w:rsidRDefault="00C66939" w:rsidP="00C82C93">
      <w:pPr>
        <w:jc w:val="center"/>
        <w:rPr>
          <w:b/>
          <w:bCs/>
          <w:u w:val="single"/>
        </w:rPr>
      </w:pPr>
    </w:p>
    <w:p w14:paraId="4C3898D6" w14:textId="77777777" w:rsidR="00C66939" w:rsidRDefault="00C66939" w:rsidP="00C82C93">
      <w:pPr>
        <w:jc w:val="center"/>
        <w:rPr>
          <w:b/>
          <w:bCs/>
          <w:u w:val="single"/>
        </w:rPr>
      </w:pPr>
    </w:p>
    <w:p w14:paraId="2D710324" w14:textId="77777777" w:rsidR="00C66939" w:rsidRDefault="00C66939" w:rsidP="00C82C93">
      <w:pPr>
        <w:jc w:val="center"/>
        <w:rPr>
          <w:b/>
          <w:bCs/>
          <w:u w:val="single"/>
        </w:rPr>
      </w:pPr>
    </w:p>
    <w:p w14:paraId="7BA9FB92" w14:textId="77777777" w:rsidR="00C66939" w:rsidRDefault="00C66939" w:rsidP="00C82C93">
      <w:pPr>
        <w:jc w:val="center"/>
        <w:rPr>
          <w:b/>
          <w:bCs/>
          <w:u w:val="single"/>
        </w:rPr>
      </w:pPr>
    </w:p>
    <w:p w14:paraId="00AD83AF" w14:textId="77777777" w:rsidR="00C66939" w:rsidRDefault="00C66939" w:rsidP="00C82C93">
      <w:pPr>
        <w:jc w:val="center"/>
        <w:rPr>
          <w:b/>
          <w:bCs/>
          <w:u w:val="single"/>
        </w:rPr>
      </w:pPr>
    </w:p>
    <w:p w14:paraId="1F36CE2E" w14:textId="77777777" w:rsidR="00C66939" w:rsidRDefault="00C66939" w:rsidP="00C82C93">
      <w:pPr>
        <w:jc w:val="center"/>
        <w:rPr>
          <w:b/>
          <w:bCs/>
          <w:u w:val="single"/>
        </w:rPr>
      </w:pPr>
    </w:p>
    <w:p w14:paraId="087BF406" w14:textId="77777777" w:rsidR="00C66939" w:rsidRDefault="00C66939" w:rsidP="00C82C93">
      <w:pPr>
        <w:jc w:val="center"/>
        <w:rPr>
          <w:b/>
          <w:bCs/>
          <w:u w:val="single"/>
        </w:rPr>
      </w:pPr>
    </w:p>
    <w:p w14:paraId="2E837DC6" w14:textId="77777777" w:rsidR="00C66939" w:rsidRDefault="00C66939" w:rsidP="00C82C93">
      <w:pPr>
        <w:jc w:val="center"/>
        <w:rPr>
          <w:b/>
          <w:bCs/>
          <w:u w:val="single"/>
        </w:rPr>
      </w:pPr>
    </w:p>
    <w:p w14:paraId="2497808A" w14:textId="77777777" w:rsidR="00C66939" w:rsidRDefault="00C66939" w:rsidP="00C82C93">
      <w:pPr>
        <w:jc w:val="center"/>
        <w:rPr>
          <w:b/>
          <w:bCs/>
          <w:u w:val="single"/>
        </w:rPr>
      </w:pPr>
    </w:p>
    <w:p w14:paraId="006CD048" w14:textId="77777777" w:rsidR="00C66939" w:rsidRDefault="00C66939" w:rsidP="00C82C93">
      <w:pPr>
        <w:jc w:val="center"/>
        <w:rPr>
          <w:b/>
          <w:bCs/>
          <w:u w:val="single"/>
        </w:rPr>
      </w:pPr>
    </w:p>
    <w:p w14:paraId="4A157335" w14:textId="77777777" w:rsidR="00C66939" w:rsidRDefault="00C66939" w:rsidP="00C82C93">
      <w:pPr>
        <w:jc w:val="center"/>
        <w:rPr>
          <w:b/>
          <w:bCs/>
          <w:u w:val="single"/>
        </w:rPr>
      </w:pPr>
    </w:p>
    <w:p w14:paraId="53ACC957" w14:textId="77777777" w:rsidR="00C66939" w:rsidRDefault="00C66939" w:rsidP="00C82C93">
      <w:pPr>
        <w:jc w:val="center"/>
        <w:rPr>
          <w:b/>
          <w:bCs/>
          <w:u w:val="single"/>
        </w:rPr>
      </w:pPr>
    </w:p>
    <w:p w14:paraId="07851539" w14:textId="77777777" w:rsidR="00C66939" w:rsidRDefault="00C66939" w:rsidP="00C82C93">
      <w:pPr>
        <w:jc w:val="center"/>
        <w:rPr>
          <w:b/>
          <w:bCs/>
          <w:u w:val="single"/>
        </w:rPr>
      </w:pPr>
    </w:p>
    <w:p w14:paraId="6EE37E61" w14:textId="77777777" w:rsidR="00C66939" w:rsidRDefault="00C66939" w:rsidP="00C82C93">
      <w:pPr>
        <w:jc w:val="center"/>
        <w:rPr>
          <w:b/>
          <w:bCs/>
          <w:u w:val="single"/>
        </w:rPr>
      </w:pPr>
    </w:p>
    <w:p w14:paraId="0CEB23E9" w14:textId="77777777" w:rsidR="00C66939" w:rsidRDefault="00C66939" w:rsidP="00C82C93">
      <w:pPr>
        <w:jc w:val="center"/>
        <w:rPr>
          <w:b/>
          <w:bCs/>
          <w:u w:val="single"/>
        </w:rPr>
      </w:pPr>
    </w:p>
    <w:p w14:paraId="6807EF44" w14:textId="77777777" w:rsidR="00C66939" w:rsidRDefault="00C66939" w:rsidP="00C82C93">
      <w:pPr>
        <w:jc w:val="center"/>
        <w:rPr>
          <w:b/>
          <w:bCs/>
          <w:u w:val="single"/>
        </w:rPr>
      </w:pPr>
    </w:p>
    <w:p w14:paraId="3D361ACB" w14:textId="77777777" w:rsidR="00C66939" w:rsidRDefault="00C66939" w:rsidP="00C82C93">
      <w:pPr>
        <w:jc w:val="center"/>
        <w:rPr>
          <w:b/>
          <w:bCs/>
          <w:u w:val="single"/>
        </w:rPr>
      </w:pPr>
    </w:p>
    <w:p w14:paraId="49CC096F" w14:textId="77777777" w:rsidR="00C66939" w:rsidRDefault="00C66939" w:rsidP="00C82C93">
      <w:pPr>
        <w:jc w:val="center"/>
        <w:rPr>
          <w:b/>
          <w:bCs/>
          <w:u w:val="single"/>
        </w:rPr>
      </w:pPr>
    </w:p>
    <w:p w14:paraId="22A6FBCD" w14:textId="77777777" w:rsidR="00C66939" w:rsidRDefault="00C66939" w:rsidP="00C82C93">
      <w:pPr>
        <w:jc w:val="center"/>
        <w:rPr>
          <w:b/>
          <w:bCs/>
          <w:u w:val="single"/>
        </w:rPr>
      </w:pPr>
    </w:p>
    <w:p w14:paraId="2D06D0AB" w14:textId="77777777" w:rsidR="00C66939" w:rsidRDefault="00C66939" w:rsidP="00C82C93">
      <w:pPr>
        <w:jc w:val="center"/>
        <w:rPr>
          <w:b/>
          <w:bCs/>
          <w:u w:val="single"/>
        </w:rPr>
      </w:pPr>
    </w:p>
    <w:p w14:paraId="3BB565F6" w14:textId="77777777" w:rsidR="00C66939" w:rsidRDefault="00C66939" w:rsidP="00C82C93">
      <w:pPr>
        <w:jc w:val="center"/>
        <w:rPr>
          <w:b/>
          <w:bCs/>
          <w:u w:val="single"/>
        </w:rPr>
      </w:pPr>
    </w:p>
    <w:p w14:paraId="0226AF24" w14:textId="77777777" w:rsidR="00C66939" w:rsidRDefault="00C66939" w:rsidP="00C82C93">
      <w:pPr>
        <w:jc w:val="center"/>
        <w:rPr>
          <w:b/>
          <w:bCs/>
          <w:u w:val="single"/>
        </w:rPr>
      </w:pPr>
    </w:p>
    <w:p w14:paraId="7138F3DC" w14:textId="77777777" w:rsidR="00C66939" w:rsidRDefault="00C66939" w:rsidP="00C82C93">
      <w:pPr>
        <w:jc w:val="center"/>
        <w:rPr>
          <w:b/>
          <w:bCs/>
          <w:u w:val="single"/>
        </w:rPr>
      </w:pPr>
    </w:p>
    <w:p w14:paraId="0B53A4B8" w14:textId="77777777" w:rsidR="00C66939" w:rsidRDefault="00C66939" w:rsidP="00C82C93">
      <w:pPr>
        <w:jc w:val="center"/>
        <w:rPr>
          <w:b/>
          <w:bCs/>
          <w:u w:val="single"/>
        </w:rPr>
      </w:pPr>
    </w:p>
    <w:p w14:paraId="7345F450" w14:textId="77777777" w:rsidR="00C66939" w:rsidRDefault="00C66939" w:rsidP="00C82C93">
      <w:pPr>
        <w:jc w:val="center"/>
        <w:rPr>
          <w:b/>
          <w:bCs/>
          <w:u w:val="single"/>
        </w:rPr>
      </w:pPr>
    </w:p>
    <w:p w14:paraId="59F4F474" w14:textId="77777777" w:rsidR="00C66939" w:rsidRDefault="00C66939" w:rsidP="00C82C93">
      <w:pPr>
        <w:jc w:val="center"/>
        <w:rPr>
          <w:b/>
          <w:bCs/>
          <w:u w:val="single"/>
        </w:rPr>
      </w:pPr>
    </w:p>
    <w:p w14:paraId="7A4470E0" w14:textId="77777777" w:rsidR="00C66939" w:rsidRDefault="00C66939" w:rsidP="00C82C93">
      <w:pPr>
        <w:jc w:val="center"/>
        <w:rPr>
          <w:b/>
          <w:bCs/>
          <w:u w:val="single"/>
        </w:rPr>
      </w:pPr>
    </w:p>
    <w:p w14:paraId="78AC9734" w14:textId="77777777" w:rsidR="00C66939" w:rsidRDefault="00C66939" w:rsidP="00C82C93">
      <w:pPr>
        <w:jc w:val="center"/>
        <w:rPr>
          <w:b/>
          <w:bCs/>
          <w:u w:val="single"/>
        </w:rPr>
      </w:pPr>
    </w:p>
    <w:p w14:paraId="5D0849AB" w14:textId="77777777" w:rsidR="00C66939" w:rsidRDefault="00C66939" w:rsidP="00C82C93">
      <w:pPr>
        <w:jc w:val="center"/>
        <w:rPr>
          <w:b/>
          <w:bCs/>
          <w:u w:val="single"/>
        </w:rPr>
      </w:pPr>
    </w:p>
    <w:p w14:paraId="4E85152B" w14:textId="77777777" w:rsidR="00C66939" w:rsidRDefault="00C66939" w:rsidP="00C82C93">
      <w:pPr>
        <w:jc w:val="center"/>
        <w:rPr>
          <w:b/>
          <w:bCs/>
          <w:u w:val="single"/>
        </w:rPr>
      </w:pPr>
    </w:p>
    <w:p w14:paraId="60CE1633" w14:textId="77777777" w:rsidR="00C66939" w:rsidRDefault="00C66939" w:rsidP="00C82C93">
      <w:pPr>
        <w:jc w:val="center"/>
        <w:rPr>
          <w:b/>
          <w:bCs/>
          <w:u w:val="single"/>
        </w:rPr>
      </w:pPr>
    </w:p>
    <w:p w14:paraId="127863D8" w14:textId="77777777" w:rsidR="00C66939" w:rsidRDefault="00C66939" w:rsidP="00C82C93">
      <w:pPr>
        <w:jc w:val="center"/>
        <w:rPr>
          <w:b/>
          <w:bCs/>
          <w:u w:val="single"/>
        </w:rPr>
      </w:pPr>
    </w:p>
    <w:p w14:paraId="6A7954A9" w14:textId="77777777" w:rsidR="00C66939" w:rsidRDefault="00C66939" w:rsidP="00C82C93">
      <w:pPr>
        <w:jc w:val="center"/>
        <w:rPr>
          <w:b/>
          <w:bCs/>
          <w:u w:val="single"/>
        </w:rPr>
      </w:pPr>
    </w:p>
    <w:p w14:paraId="7E391650" w14:textId="77777777" w:rsidR="00C66939" w:rsidRDefault="00C66939" w:rsidP="00C82C93">
      <w:pPr>
        <w:jc w:val="center"/>
        <w:rPr>
          <w:b/>
          <w:bCs/>
          <w:u w:val="single"/>
        </w:rPr>
      </w:pPr>
    </w:p>
    <w:p w14:paraId="5480FD96" w14:textId="77777777" w:rsidR="00C66939" w:rsidRDefault="00C66939" w:rsidP="00C82C93">
      <w:pPr>
        <w:jc w:val="center"/>
        <w:rPr>
          <w:b/>
          <w:bCs/>
          <w:u w:val="single"/>
        </w:rPr>
      </w:pPr>
    </w:p>
    <w:p w14:paraId="0FA712D3" w14:textId="77777777" w:rsidR="00C66939" w:rsidRDefault="00C66939" w:rsidP="00C82C93">
      <w:pPr>
        <w:jc w:val="center"/>
        <w:rPr>
          <w:b/>
          <w:bCs/>
          <w:u w:val="single"/>
        </w:rPr>
      </w:pPr>
    </w:p>
    <w:p w14:paraId="21978F97" w14:textId="77777777" w:rsidR="00C66939" w:rsidRDefault="00C66939" w:rsidP="00C82C93">
      <w:pPr>
        <w:jc w:val="center"/>
        <w:rPr>
          <w:b/>
          <w:bCs/>
          <w:u w:val="single"/>
        </w:rPr>
      </w:pPr>
    </w:p>
    <w:p w14:paraId="2CF90288" w14:textId="77777777" w:rsidR="00C66939" w:rsidRDefault="00C66939" w:rsidP="00C82C93">
      <w:pPr>
        <w:jc w:val="center"/>
        <w:rPr>
          <w:b/>
          <w:bCs/>
          <w:u w:val="single"/>
        </w:rPr>
      </w:pPr>
    </w:p>
    <w:p w14:paraId="0823CC5B" w14:textId="77777777" w:rsidR="00C66939" w:rsidRDefault="00C66939" w:rsidP="00C82C93">
      <w:pPr>
        <w:jc w:val="center"/>
        <w:rPr>
          <w:b/>
          <w:bCs/>
          <w:u w:val="single"/>
        </w:rPr>
      </w:pPr>
    </w:p>
    <w:p w14:paraId="63DCF00A" w14:textId="77777777" w:rsidR="00C66939" w:rsidRDefault="00C66939" w:rsidP="00C82C93">
      <w:pPr>
        <w:jc w:val="center"/>
        <w:rPr>
          <w:b/>
          <w:bCs/>
          <w:u w:val="single"/>
        </w:rPr>
      </w:pPr>
    </w:p>
    <w:p w14:paraId="1E1A7EC0" w14:textId="77777777" w:rsidR="000638E1" w:rsidRDefault="000638E1" w:rsidP="00C82C93">
      <w:pPr>
        <w:jc w:val="center"/>
        <w:rPr>
          <w:b/>
          <w:bCs/>
          <w:u w:val="single"/>
        </w:rPr>
      </w:pPr>
    </w:p>
    <w:p w14:paraId="5C4D0E14" w14:textId="77777777" w:rsidR="007C06A6" w:rsidRDefault="007C06A6" w:rsidP="00C82C93">
      <w:pPr>
        <w:jc w:val="center"/>
        <w:rPr>
          <w:b/>
          <w:bCs/>
          <w:u w:val="single"/>
        </w:rPr>
      </w:pPr>
    </w:p>
    <w:p w14:paraId="4E6841F4" w14:textId="6E94F9EB" w:rsidR="003D715B" w:rsidRDefault="00BA79A8" w:rsidP="007C06A6">
      <w:pPr>
        <w:pStyle w:val="Heading2"/>
      </w:pPr>
      <w:bookmarkStart w:id="51" w:name="_Toc131067185"/>
      <w:r>
        <w:lastRenderedPageBreak/>
        <w:t>E</w:t>
      </w:r>
      <w:r w:rsidR="00C53AAF">
        <w:t>XECUTIVE BOARD MEMBER</w:t>
      </w:r>
      <w:bookmarkEnd w:id="51"/>
      <w:r w:rsidR="00C53AAF">
        <w:t xml:space="preserve"> </w:t>
      </w:r>
    </w:p>
    <w:p w14:paraId="4D49DE9F" w14:textId="77777777" w:rsidR="007C06A6" w:rsidRPr="007C06A6" w:rsidRDefault="007C06A6" w:rsidP="007C06A6"/>
    <w:p w14:paraId="1A9D6182" w14:textId="17597C82" w:rsidR="0071113A" w:rsidRDefault="003D715B" w:rsidP="00414DEF">
      <w:pPr>
        <w:pStyle w:val="ListParagraph"/>
        <w:numPr>
          <w:ilvl w:val="0"/>
          <w:numId w:val="28"/>
        </w:numPr>
        <w:spacing w:line="480" w:lineRule="auto"/>
        <w:ind w:left="360"/>
        <w:rPr>
          <w:rFonts w:cs="Times New Roman"/>
          <w:sz w:val="20"/>
          <w:szCs w:val="20"/>
        </w:rPr>
      </w:pPr>
      <w:r w:rsidRPr="0071113A">
        <w:rPr>
          <w:rFonts w:cs="Times New Roman"/>
          <w:sz w:val="20"/>
          <w:szCs w:val="20"/>
          <w:u w:val="single"/>
        </w:rPr>
        <w:t>POSITION</w:t>
      </w:r>
      <w:r w:rsidRPr="0071113A">
        <w:rPr>
          <w:rFonts w:cs="Times New Roman"/>
          <w:sz w:val="20"/>
          <w:szCs w:val="20"/>
        </w:rPr>
        <w:t xml:space="preserve">: </w:t>
      </w:r>
      <w:r w:rsidR="00BA79A8">
        <w:rPr>
          <w:rFonts w:cs="Times New Roman"/>
          <w:sz w:val="20"/>
          <w:szCs w:val="20"/>
        </w:rPr>
        <w:t>Executive Board Member</w:t>
      </w:r>
    </w:p>
    <w:p w14:paraId="5BE2A61C" w14:textId="3F9A3984" w:rsidR="003D715B" w:rsidRPr="0071113A" w:rsidRDefault="003D715B" w:rsidP="00414DEF">
      <w:pPr>
        <w:pStyle w:val="ListParagraph"/>
        <w:numPr>
          <w:ilvl w:val="0"/>
          <w:numId w:val="28"/>
        </w:numPr>
        <w:spacing w:line="480" w:lineRule="auto"/>
        <w:ind w:left="360"/>
        <w:rPr>
          <w:rFonts w:cs="Times New Roman"/>
          <w:sz w:val="20"/>
          <w:szCs w:val="20"/>
        </w:rPr>
      </w:pPr>
      <w:r w:rsidRPr="0071113A">
        <w:rPr>
          <w:rFonts w:cs="Times New Roman"/>
          <w:sz w:val="20"/>
          <w:szCs w:val="20"/>
          <w:u w:val="single"/>
        </w:rPr>
        <w:t>REPORTS TO</w:t>
      </w:r>
      <w:r w:rsidRPr="0071113A">
        <w:rPr>
          <w:rFonts w:cs="Times New Roman"/>
          <w:sz w:val="20"/>
          <w:szCs w:val="20"/>
        </w:rPr>
        <w:t>: Local Officers</w:t>
      </w:r>
    </w:p>
    <w:p w14:paraId="210B5BF6" w14:textId="26F95760" w:rsidR="003D715B" w:rsidRPr="0071113A" w:rsidRDefault="003D715B" w:rsidP="00414DEF">
      <w:pPr>
        <w:pStyle w:val="ListParagraph"/>
        <w:numPr>
          <w:ilvl w:val="0"/>
          <w:numId w:val="28"/>
        </w:numPr>
        <w:spacing w:line="480" w:lineRule="auto"/>
        <w:ind w:left="360"/>
        <w:rPr>
          <w:rFonts w:cs="Times New Roman"/>
          <w:sz w:val="20"/>
          <w:szCs w:val="20"/>
        </w:rPr>
      </w:pPr>
      <w:r w:rsidRPr="00CF182B">
        <w:rPr>
          <w:rFonts w:cs="Times New Roman"/>
          <w:sz w:val="20"/>
          <w:szCs w:val="20"/>
          <w:u w:val="single"/>
        </w:rPr>
        <w:t>DEFINITION</w:t>
      </w:r>
      <w:r w:rsidRPr="00CF182B">
        <w:rPr>
          <w:rFonts w:cs="Times New Roman"/>
          <w:sz w:val="20"/>
          <w:szCs w:val="20"/>
        </w:rPr>
        <w:t xml:space="preserve">: An Executive Board </w:t>
      </w:r>
      <w:r w:rsidR="00BA79A8">
        <w:rPr>
          <w:rFonts w:cs="Times New Roman"/>
          <w:sz w:val="20"/>
          <w:szCs w:val="20"/>
        </w:rPr>
        <w:t>m</w:t>
      </w:r>
      <w:r w:rsidRPr="00CF182B">
        <w:rPr>
          <w:rFonts w:cs="Times New Roman"/>
          <w:sz w:val="20"/>
          <w:szCs w:val="20"/>
        </w:rPr>
        <w:t xml:space="preserve">ember elected by </w:t>
      </w:r>
      <w:r w:rsidRPr="0071113A">
        <w:rPr>
          <w:rFonts w:cs="Times New Roman"/>
          <w:sz w:val="20"/>
          <w:szCs w:val="20"/>
        </w:rPr>
        <w:t>the members of a specific bargaining unit</w:t>
      </w:r>
    </w:p>
    <w:p w14:paraId="4BD3B366" w14:textId="5318994F" w:rsidR="003D715B" w:rsidRDefault="003D715B" w:rsidP="00414DEF">
      <w:pPr>
        <w:pStyle w:val="ListParagraph"/>
        <w:numPr>
          <w:ilvl w:val="0"/>
          <w:numId w:val="28"/>
        </w:numPr>
        <w:spacing w:line="480" w:lineRule="auto"/>
        <w:ind w:left="360"/>
        <w:rPr>
          <w:rFonts w:cs="Times New Roman"/>
          <w:sz w:val="20"/>
          <w:szCs w:val="20"/>
        </w:rPr>
      </w:pPr>
      <w:r w:rsidRPr="00CF182B">
        <w:rPr>
          <w:rFonts w:cs="Times New Roman"/>
          <w:sz w:val="20"/>
          <w:szCs w:val="20"/>
          <w:u w:val="single"/>
        </w:rPr>
        <w:t>FUNCTION</w:t>
      </w:r>
      <w:r w:rsidRPr="00CF182B">
        <w:rPr>
          <w:rFonts w:cs="Times New Roman"/>
          <w:sz w:val="20"/>
          <w:szCs w:val="20"/>
        </w:rPr>
        <w:t xml:space="preserve">:  The responsibilities of an </w:t>
      </w:r>
      <w:r w:rsidR="00BA79A8">
        <w:rPr>
          <w:rFonts w:cs="Times New Roman"/>
          <w:sz w:val="20"/>
          <w:szCs w:val="20"/>
        </w:rPr>
        <w:t>Executive Board Member</w:t>
      </w:r>
      <w:r w:rsidRPr="00CF182B">
        <w:rPr>
          <w:rFonts w:cs="Times New Roman"/>
          <w:sz w:val="20"/>
          <w:szCs w:val="20"/>
        </w:rPr>
        <w:t xml:space="preserve"> are as follows:</w:t>
      </w:r>
    </w:p>
    <w:p w14:paraId="13963164" w14:textId="77777777" w:rsidR="003D715B" w:rsidRDefault="003D715B" w:rsidP="00414DEF">
      <w:pPr>
        <w:pStyle w:val="ListParagraph"/>
        <w:numPr>
          <w:ilvl w:val="1"/>
          <w:numId w:val="28"/>
        </w:numPr>
        <w:ind w:left="1080" w:hanging="720"/>
        <w:rPr>
          <w:rFonts w:cs="Times New Roman"/>
          <w:sz w:val="20"/>
          <w:szCs w:val="20"/>
        </w:rPr>
      </w:pPr>
      <w:r w:rsidRPr="001A109F">
        <w:rPr>
          <w:rFonts w:cs="Times New Roman"/>
          <w:sz w:val="20"/>
          <w:szCs w:val="20"/>
        </w:rPr>
        <w:t>Perform all duties as required by the CWA Constitution</w:t>
      </w:r>
      <w:r>
        <w:rPr>
          <w:rFonts w:cs="Times New Roman"/>
          <w:sz w:val="20"/>
          <w:szCs w:val="20"/>
        </w:rPr>
        <w:t xml:space="preserve">, </w:t>
      </w:r>
      <w:r w:rsidRPr="001A109F">
        <w:rPr>
          <w:rFonts w:cs="Times New Roman"/>
          <w:sz w:val="20"/>
          <w:szCs w:val="20"/>
        </w:rPr>
        <w:t>Local Bylaws</w:t>
      </w:r>
      <w:r>
        <w:rPr>
          <w:rFonts w:cs="Times New Roman"/>
          <w:sz w:val="20"/>
          <w:szCs w:val="20"/>
        </w:rPr>
        <w:t xml:space="preserve"> and enforce the agreement of their respective bargaining unit(s).</w:t>
      </w:r>
    </w:p>
    <w:p w14:paraId="03F17AEF" w14:textId="3CFABA0F"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Carries out all decisions rendered by the Executive Board</w:t>
      </w:r>
      <w:r w:rsidR="003919D9">
        <w:rPr>
          <w:rFonts w:cs="Times New Roman"/>
          <w:sz w:val="20"/>
          <w:szCs w:val="20"/>
        </w:rPr>
        <w:t>.</w:t>
      </w:r>
      <w:r>
        <w:rPr>
          <w:rFonts w:cs="Times New Roman"/>
          <w:sz w:val="20"/>
          <w:szCs w:val="20"/>
        </w:rPr>
        <w:t xml:space="preserve"> </w:t>
      </w:r>
    </w:p>
    <w:p w14:paraId="6205DFBD" w14:textId="79C0A5F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Perform duties assigned by the President, Executive Board, and membership</w:t>
      </w:r>
      <w:r w:rsidR="003919D9">
        <w:rPr>
          <w:rFonts w:cs="Times New Roman"/>
          <w:sz w:val="20"/>
          <w:szCs w:val="20"/>
        </w:rPr>
        <w:t>.</w:t>
      </w:r>
    </w:p>
    <w:p w14:paraId="1665495A"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Ensures fair representation of all members by their Chief Stewards and Stewards.</w:t>
      </w:r>
    </w:p>
    <w:p w14:paraId="46BBC68E"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Determines the adequate number of Chief Stewards and Stewards, in accordance with the agreement of their respective bargaining units, to properly represent the bargaining unit members.</w:t>
      </w:r>
    </w:p>
    <w:p w14:paraId="2CBD0CA7"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ppoint or Elect Chief Stewards. The choice of appointment or election for new Chief Stewards will be determined by the Executive Board one (1) month prior to the date nominations begin for Local elections and will remain consistent for the three (3) year term.</w:t>
      </w:r>
    </w:p>
    <w:p w14:paraId="6B9B3F0D"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ssist Chief Stewards in the appointment or election of Stewards.</w:t>
      </w:r>
    </w:p>
    <w:p w14:paraId="3DCED480"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Train and educate Chief Stewards and Stewards on a regular basis.</w:t>
      </w:r>
    </w:p>
    <w:p w14:paraId="42BB193A"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Chair regularly scheduled Steward meetings.</w:t>
      </w:r>
    </w:p>
    <w:p w14:paraId="1EC3A109"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Conduct orientation meetings for new hires where appropriate.</w:t>
      </w:r>
    </w:p>
    <w:p w14:paraId="52059D60"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Operates as a member of a team.</w:t>
      </w:r>
    </w:p>
    <w:p w14:paraId="3C73542D"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ttend Executive Board meetings.</w:t>
      </w:r>
    </w:p>
    <w:p w14:paraId="2F711632"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Make decisions that support the International Union and Local.</w:t>
      </w:r>
    </w:p>
    <w:p w14:paraId="206D3975"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Participate in committees required by the Bylaws on an equal basis with members of the Executive Board.</w:t>
      </w:r>
    </w:p>
    <w:p w14:paraId="19420750" w14:textId="77777777" w:rsidR="003D715B" w:rsidRDefault="003D715B" w:rsidP="00414DEF">
      <w:pPr>
        <w:pStyle w:val="ListParagraph"/>
        <w:numPr>
          <w:ilvl w:val="1"/>
          <w:numId w:val="28"/>
        </w:numPr>
        <w:ind w:left="1080" w:hanging="720"/>
        <w:rPr>
          <w:rFonts w:cs="Times New Roman"/>
          <w:sz w:val="20"/>
          <w:szCs w:val="20"/>
        </w:rPr>
      </w:pPr>
      <w:r w:rsidRPr="00B51D4B">
        <w:rPr>
          <w:rFonts w:cs="Times New Roman"/>
          <w:sz w:val="20"/>
          <w:szCs w:val="20"/>
        </w:rPr>
        <w:t>Has knowledge of regulations for New York State Disability, New York State Paid Family Leave, New York State Paid Sick Leave, Workers’ Compensation, Family and Medical Leave Act, Americans with Disabilities Act, and Unemployment Insurance.</w:t>
      </w:r>
    </w:p>
    <w:p w14:paraId="151F3852"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ssist all Executive Board Members with ensuring that contractual committees are functioning.</w:t>
      </w:r>
    </w:p>
    <w:p w14:paraId="69C0545D" w14:textId="77777777" w:rsidR="003D715B" w:rsidRPr="003752F0" w:rsidRDefault="003D715B" w:rsidP="00414DEF">
      <w:pPr>
        <w:pStyle w:val="ListParagraph"/>
        <w:numPr>
          <w:ilvl w:val="1"/>
          <w:numId w:val="28"/>
        </w:numPr>
        <w:ind w:left="1080" w:hanging="720"/>
        <w:rPr>
          <w:rFonts w:cs="Times New Roman"/>
          <w:sz w:val="20"/>
          <w:szCs w:val="20"/>
        </w:rPr>
      </w:pPr>
      <w:r w:rsidRPr="003752F0">
        <w:rPr>
          <w:rFonts w:cs="Times New Roman"/>
          <w:sz w:val="20"/>
          <w:szCs w:val="20"/>
        </w:rPr>
        <w:t>Participate actively in the political and legislative processes on a city, state, and national level with special regard to legislation affecting the welfare of the members.</w:t>
      </w:r>
    </w:p>
    <w:p w14:paraId="127164EE" w14:textId="77777777" w:rsidR="003D715B" w:rsidRPr="003752F0" w:rsidRDefault="003D715B" w:rsidP="00414DEF">
      <w:pPr>
        <w:pStyle w:val="ListParagraph"/>
        <w:numPr>
          <w:ilvl w:val="1"/>
          <w:numId w:val="28"/>
        </w:numPr>
        <w:ind w:left="1080" w:hanging="720"/>
        <w:rPr>
          <w:rFonts w:cs="Times New Roman"/>
          <w:sz w:val="20"/>
          <w:szCs w:val="20"/>
        </w:rPr>
      </w:pPr>
      <w:r w:rsidRPr="003752F0">
        <w:rPr>
          <w:rFonts w:cs="Times New Roman"/>
          <w:sz w:val="20"/>
          <w:szCs w:val="20"/>
        </w:rPr>
        <w:t>Support and promote social and economic issues that are in the best interest of the membership.</w:t>
      </w:r>
    </w:p>
    <w:p w14:paraId="2339BC94" w14:textId="77777777" w:rsidR="003D715B" w:rsidRDefault="003D715B" w:rsidP="00414DEF">
      <w:pPr>
        <w:pStyle w:val="ListParagraph"/>
        <w:numPr>
          <w:ilvl w:val="1"/>
          <w:numId w:val="28"/>
        </w:numPr>
        <w:ind w:left="1080" w:hanging="720"/>
        <w:rPr>
          <w:rFonts w:cs="Times New Roman"/>
          <w:sz w:val="20"/>
          <w:szCs w:val="20"/>
        </w:rPr>
      </w:pPr>
      <w:r w:rsidRPr="003752F0">
        <w:rPr>
          <w:rFonts w:cs="Times New Roman"/>
          <w:sz w:val="20"/>
          <w:szCs w:val="20"/>
        </w:rPr>
        <w:t>Participate in related Union activities as deemed necessary by the Executive Board.</w:t>
      </w:r>
    </w:p>
    <w:p w14:paraId="7904437E" w14:textId="0DDBA8C0"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 xml:space="preserve">In a bargaining unit where there is more than one </w:t>
      </w:r>
      <w:r w:rsidR="009861B2">
        <w:rPr>
          <w:rFonts w:cs="Times New Roman"/>
          <w:sz w:val="20"/>
          <w:szCs w:val="20"/>
        </w:rPr>
        <w:t xml:space="preserve">Executive Board </w:t>
      </w:r>
      <w:r w:rsidR="00D963EA">
        <w:rPr>
          <w:rFonts w:cs="Times New Roman"/>
          <w:sz w:val="20"/>
          <w:szCs w:val="20"/>
        </w:rPr>
        <w:t>Member</w:t>
      </w:r>
      <w:r>
        <w:rPr>
          <w:rFonts w:cs="Times New Roman"/>
          <w:sz w:val="20"/>
          <w:szCs w:val="20"/>
        </w:rPr>
        <w:t>, all work shall be shared equally.</w:t>
      </w:r>
    </w:p>
    <w:p w14:paraId="339E2EC9"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ctively participate in their respective grievance procedure and be responsible for the following:</w:t>
      </w:r>
    </w:p>
    <w:p w14:paraId="5675B228" w14:textId="7777777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Knowledge of their contract:</w:t>
      </w:r>
    </w:p>
    <w:p w14:paraId="7C4079E6" w14:textId="7777777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Knowledge of precedent setting grievances;</w:t>
      </w:r>
    </w:p>
    <w:p w14:paraId="509176CC" w14:textId="7777777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Maintain and familiarize themselves with current grievances;</w:t>
      </w:r>
    </w:p>
    <w:p w14:paraId="77874EE4" w14:textId="7777777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Update Local Officers about current grievances;</w:t>
      </w:r>
    </w:p>
    <w:p w14:paraId="1CEA786B" w14:textId="7777777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Assist Chief Stewards and Stewards in preparing grievances;</w:t>
      </w:r>
    </w:p>
    <w:p w14:paraId="6A1A5073" w14:textId="6EABF0BC"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File grievances</w:t>
      </w:r>
      <w:r w:rsidR="003919D9">
        <w:rPr>
          <w:rFonts w:cs="Times New Roman"/>
          <w:sz w:val="20"/>
          <w:szCs w:val="20"/>
        </w:rPr>
        <w:t>;</w:t>
      </w:r>
      <w:r>
        <w:rPr>
          <w:rFonts w:cs="Times New Roman"/>
          <w:sz w:val="20"/>
          <w:szCs w:val="20"/>
        </w:rPr>
        <w:t xml:space="preserve"> </w:t>
      </w:r>
    </w:p>
    <w:p w14:paraId="0E8D32BB" w14:textId="553F4DD0"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Prepare grievances for arbitration as needed</w:t>
      </w:r>
      <w:r w:rsidR="003919D9">
        <w:rPr>
          <w:rFonts w:cs="Times New Roman"/>
          <w:sz w:val="20"/>
          <w:szCs w:val="20"/>
        </w:rPr>
        <w:t>;</w:t>
      </w:r>
    </w:p>
    <w:p w14:paraId="59DFF970" w14:textId="78990597" w:rsidR="003D715B" w:rsidRDefault="003D715B" w:rsidP="00414DEF">
      <w:pPr>
        <w:pStyle w:val="ListParagraph"/>
        <w:numPr>
          <w:ilvl w:val="2"/>
          <w:numId w:val="28"/>
        </w:numPr>
        <w:ind w:left="1800" w:hanging="720"/>
        <w:rPr>
          <w:rFonts w:cs="Times New Roman"/>
          <w:sz w:val="20"/>
          <w:szCs w:val="20"/>
        </w:rPr>
      </w:pPr>
      <w:r>
        <w:rPr>
          <w:rFonts w:cs="Times New Roman"/>
          <w:sz w:val="20"/>
          <w:szCs w:val="20"/>
        </w:rPr>
        <w:t>Refer problematic and precedent setting grievances to the Grievance Committee</w:t>
      </w:r>
      <w:r w:rsidR="003919D9">
        <w:rPr>
          <w:rFonts w:cs="Times New Roman"/>
          <w:sz w:val="20"/>
          <w:szCs w:val="20"/>
        </w:rPr>
        <w:t>.</w:t>
      </w:r>
    </w:p>
    <w:p w14:paraId="00711ECC"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Coordinate and participate with Executive Board in planning bargaining unit and general membership meetings.</w:t>
      </w:r>
    </w:p>
    <w:p w14:paraId="0EB73B2C"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Establish and maintain office records that are accessible to all members of the Executive Board.</w:t>
      </w:r>
    </w:p>
    <w:p w14:paraId="2665D044" w14:textId="21787AAD"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Make worksite visits</w:t>
      </w:r>
      <w:r w:rsidR="003919D9">
        <w:rPr>
          <w:rFonts w:cs="Times New Roman"/>
          <w:sz w:val="20"/>
          <w:szCs w:val="20"/>
        </w:rPr>
        <w:t>.</w:t>
      </w:r>
    </w:p>
    <w:p w14:paraId="630564BC" w14:textId="7884EA10" w:rsidR="005A0D5C" w:rsidRDefault="005A0D5C" w:rsidP="00414DEF">
      <w:pPr>
        <w:pStyle w:val="ListParagraph"/>
        <w:numPr>
          <w:ilvl w:val="1"/>
          <w:numId w:val="28"/>
        </w:numPr>
        <w:ind w:left="1080" w:hanging="720"/>
        <w:rPr>
          <w:rFonts w:cs="Times New Roman"/>
          <w:sz w:val="20"/>
          <w:szCs w:val="20"/>
        </w:rPr>
      </w:pPr>
      <w:r>
        <w:rPr>
          <w:rFonts w:cs="Times New Roman"/>
          <w:sz w:val="20"/>
          <w:szCs w:val="20"/>
        </w:rPr>
        <w:t xml:space="preserve">Shall </w:t>
      </w:r>
      <w:r w:rsidR="00A92506">
        <w:rPr>
          <w:rFonts w:cs="Times New Roman"/>
          <w:sz w:val="20"/>
          <w:szCs w:val="20"/>
        </w:rPr>
        <w:t>be a member of their respective bargaining committee</w:t>
      </w:r>
      <w:r w:rsidR="00860675">
        <w:rPr>
          <w:rFonts w:cs="Times New Roman"/>
          <w:sz w:val="20"/>
          <w:szCs w:val="20"/>
        </w:rPr>
        <w:t>.</w:t>
      </w:r>
    </w:p>
    <w:p w14:paraId="2AF39869" w14:textId="77777777" w:rsidR="003D715B" w:rsidRDefault="003D715B" w:rsidP="00414DEF">
      <w:pPr>
        <w:pStyle w:val="ListParagraph"/>
        <w:numPr>
          <w:ilvl w:val="1"/>
          <w:numId w:val="28"/>
        </w:numPr>
        <w:spacing w:line="480" w:lineRule="auto"/>
        <w:ind w:left="1080" w:hanging="720"/>
        <w:rPr>
          <w:rFonts w:cs="Times New Roman"/>
          <w:sz w:val="20"/>
          <w:szCs w:val="20"/>
        </w:rPr>
      </w:pPr>
      <w:r>
        <w:rPr>
          <w:rFonts w:cs="Times New Roman"/>
          <w:sz w:val="20"/>
          <w:szCs w:val="20"/>
        </w:rPr>
        <w:t>Educate and train replacement when the position is vacated.</w:t>
      </w:r>
    </w:p>
    <w:p w14:paraId="12AE32F5" w14:textId="77777777" w:rsidR="00FF04F2" w:rsidRDefault="00FF04F2" w:rsidP="00FF04F2">
      <w:pPr>
        <w:pStyle w:val="ListParagraph"/>
        <w:spacing w:line="480" w:lineRule="auto"/>
        <w:ind w:left="1080"/>
        <w:rPr>
          <w:rFonts w:cs="Times New Roman"/>
          <w:sz w:val="20"/>
          <w:szCs w:val="20"/>
        </w:rPr>
      </w:pPr>
    </w:p>
    <w:p w14:paraId="5E2AABDA" w14:textId="77777777" w:rsidR="003D715B" w:rsidRDefault="003D715B" w:rsidP="00414DEF">
      <w:pPr>
        <w:pStyle w:val="ListParagraph"/>
        <w:numPr>
          <w:ilvl w:val="0"/>
          <w:numId w:val="28"/>
        </w:numPr>
        <w:ind w:left="360"/>
        <w:rPr>
          <w:rFonts w:cs="Times New Roman"/>
          <w:sz w:val="20"/>
          <w:szCs w:val="20"/>
        </w:rPr>
      </w:pPr>
      <w:r>
        <w:rPr>
          <w:rFonts w:cs="Times New Roman"/>
          <w:sz w:val="20"/>
          <w:szCs w:val="20"/>
          <w:u w:val="single"/>
        </w:rPr>
        <w:lastRenderedPageBreak/>
        <w:t>QUALIFICATIONS</w:t>
      </w:r>
      <w:r>
        <w:rPr>
          <w:rFonts w:cs="Times New Roman"/>
          <w:sz w:val="20"/>
          <w:szCs w:val="20"/>
        </w:rPr>
        <w:t>:</w:t>
      </w:r>
    </w:p>
    <w:p w14:paraId="260FB921"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Member in good standing.</w:t>
      </w:r>
    </w:p>
    <w:p w14:paraId="443DEA93"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Member of bargaining unit for which they are seeking office.</w:t>
      </w:r>
    </w:p>
    <w:p w14:paraId="165CDD1A" w14:textId="77737ED1"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 xml:space="preserve">Belief in the </w:t>
      </w:r>
      <w:r w:rsidR="003919D9">
        <w:rPr>
          <w:rFonts w:cs="Times New Roman"/>
          <w:sz w:val="20"/>
          <w:szCs w:val="20"/>
        </w:rPr>
        <w:t>principle</w:t>
      </w:r>
      <w:r>
        <w:rPr>
          <w:rFonts w:cs="Times New Roman"/>
          <w:sz w:val="20"/>
          <w:szCs w:val="20"/>
        </w:rPr>
        <w:t xml:space="preserve"> of Unionism.</w:t>
      </w:r>
    </w:p>
    <w:p w14:paraId="039ADDCE"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Willingness to give one’s time and energy.</w:t>
      </w:r>
    </w:p>
    <w:p w14:paraId="2DF513BB" w14:textId="473D4ADC" w:rsidR="002620E0" w:rsidRPr="002620E0" w:rsidRDefault="002620E0" w:rsidP="002620E0">
      <w:pPr>
        <w:pStyle w:val="ListParagraph"/>
        <w:numPr>
          <w:ilvl w:val="1"/>
          <w:numId w:val="28"/>
        </w:numPr>
        <w:ind w:left="1080" w:hanging="720"/>
        <w:rPr>
          <w:rFonts w:cs="Times New Roman"/>
          <w:sz w:val="20"/>
          <w:szCs w:val="20"/>
        </w:rPr>
      </w:pPr>
      <w:r w:rsidRPr="002620E0">
        <w:rPr>
          <w:sz w:val="20"/>
          <w:szCs w:val="20"/>
        </w:rPr>
        <w:t>Ability to commit to long hours including evenings and weekends.</w:t>
      </w:r>
    </w:p>
    <w:p w14:paraId="673BD384" w14:textId="77777777" w:rsidR="003D715B" w:rsidRDefault="003D715B" w:rsidP="00414DEF">
      <w:pPr>
        <w:pStyle w:val="ListParagraph"/>
        <w:numPr>
          <w:ilvl w:val="1"/>
          <w:numId w:val="28"/>
        </w:numPr>
        <w:ind w:left="1080" w:hanging="720"/>
        <w:rPr>
          <w:rFonts w:cs="Times New Roman"/>
          <w:sz w:val="20"/>
          <w:szCs w:val="20"/>
        </w:rPr>
      </w:pPr>
      <w:r>
        <w:rPr>
          <w:rFonts w:cs="Times New Roman"/>
          <w:sz w:val="20"/>
          <w:szCs w:val="20"/>
        </w:rPr>
        <w:t>Attendance at meetings.</w:t>
      </w:r>
    </w:p>
    <w:p w14:paraId="7D2E6B2E" w14:textId="77777777" w:rsidR="003D715B" w:rsidRPr="005D669A" w:rsidRDefault="003D715B" w:rsidP="00414DEF">
      <w:pPr>
        <w:pStyle w:val="ListParagraph"/>
        <w:numPr>
          <w:ilvl w:val="1"/>
          <w:numId w:val="28"/>
        </w:numPr>
        <w:ind w:left="1080" w:hanging="720"/>
        <w:rPr>
          <w:rFonts w:cs="Times New Roman"/>
          <w:sz w:val="20"/>
          <w:szCs w:val="20"/>
        </w:rPr>
      </w:pPr>
      <w:r>
        <w:rPr>
          <w:rFonts w:cs="Times New Roman"/>
          <w:sz w:val="20"/>
          <w:szCs w:val="20"/>
        </w:rPr>
        <w:t>Expectation to participate in PAF.</w:t>
      </w:r>
    </w:p>
    <w:p w14:paraId="78D2CA0E" w14:textId="77777777" w:rsidR="003D715B" w:rsidRPr="00B51D4B" w:rsidRDefault="003D715B" w:rsidP="003D715B">
      <w:pPr>
        <w:pStyle w:val="ListParagraph"/>
        <w:ind w:left="1080"/>
        <w:rPr>
          <w:rFonts w:cs="Times New Roman"/>
          <w:sz w:val="20"/>
          <w:szCs w:val="20"/>
        </w:rPr>
      </w:pPr>
    </w:p>
    <w:p w14:paraId="499E6F26" w14:textId="77777777" w:rsidR="003D715B" w:rsidRPr="00192E54" w:rsidRDefault="003D715B" w:rsidP="003D715B">
      <w:pPr>
        <w:ind w:left="1080" w:hanging="720"/>
        <w:rPr>
          <w:rFonts w:cs="Times New Roman"/>
          <w:sz w:val="20"/>
          <w:szCs w:val="20"/>
        </w:rPr>
      </w:pPr>
    </w:p>
    <w:p w14:paraId="5E1AEC94" w14:textId="77777777" w:rsidR="003D715B" w:rsidRPr="00192E54" w:rsidRDefault="003D715B" w:rsidP="003D715B">
      <w:pPr>
        <w:ind w:left="1080" w:hanging="720"/>
        <w:rPr>
          <w:rFonts w:cs="Times New Roman"/>
          <w:sz w:val="20"/>
          <w:szCs w:val="20"/>
        </w:rPr>
      </w:pPr>
    </w:p>
    <w:p w14:paraId="23202C1D" w14:textId="77777777" w:rsidR="00C66939" w:rsidRDefault="00C66939" w:rsidP="00C82C93">
      <w:pPr>
        <w:jc w:val="center"/>
        <w:rPr>
          <w:b/>
          <w:bCs/>
          <w:u w:val="single"/>
        </w:rPr>
      </w:pPr>
    </w:p>
    <w:p w14:paraId="51A5C901" w14:textId="77777777" w:rsidR="003D715B" w:rsidRDefault="003D715B" w:rsidP="00C82C93">
      <w:pPr>
        <w:jc w:val="center"/>
        <w:rPr>
          <w:b/>
          <w:bCs/>
          <w:u w:val="single"/>
        </w:rPr>
      </w:pPr>
    </w:p>
    <w:p w14:paraId="58541FE9" w14:textId="77777777" w:rsidR="003D715B" w:rsidRDefault="003D715B" w:rsidP="00C82C93">
      <w:pPr>
        <w:jc w:val="center"/>
        <w:rPr>
          <w:b/>
          <w:bCs/>
          <w:u w:val="single"/>
        </w:rPr>
      </w:pPr>
    </w:p>
    <w:p w14:paraId="28E58D32" w14:textId="77777777" w:rsidR="003D715B" w:rsidRDefault="003D715B" w:rsidP="00C82C93">
      <w:pPr>
        <w:jc w:val="center"/>
        <w:rPr>
          <w:b/>
          <w:bCs/>
          <w:u w:val="single"/>
        </w:rPr>
      </w:pPr>
    </w:p>
    <w:p w14:paraId="3A66381F" w14:textId="77777777" w:rsidR="003D715B" w:rsidRDefault="003D715B" w:rsidP="00C82C93">
      <w:pPr>
        <w:jc w:val="center"/>
        <w:rPr>
          <w:b/>
          <w:bCs/>
          <w:u w:val="single"/>
        </w:rPr>
      </w:pPr>
    </w:p>
    <w:p w14:paraId="1F8A1887" w14:textId="77777777" w:rsidR="003D715B" w:rsidRDefault="003D715B" w:rsidP="00C82C93">
      <w:pPr>
        <w:jc w:val="center"/>
        <w:rPr>
          <w:b/>
          <w:bCs/>
          <w:u w:val="single"/>
        </w:rPr>
      </w:pPr>
    </w:p>
    <w:p w14:paraId="7DB492C1" w14:textId="77777777" w:rsidR="003D715B" w:rsidRDefault="003D715B" w:rsidP="00C82C93">
      <w:pPr>
        <w:jc w:val="center"/>
        <w:rPr>
          <w:b/>
          <w:bCs/>
          <w:u w:val="single"/>
        </w:rPr>
      </w:pPr>
    </w:p>
    <w:p w14:paraId="21B5E124" w14:textId="77777777" w:rsidR="003D715B" w:rsidRDefault="003D715B" w:rsidP="00C82C93">
      <w:pPr>
        <w:jc w:val="center"/>
        <w:rPr>
          <w:b/>
          <w:bCs/>
          <w:u w:val="single"/>
        </w:rPr>
      </w:pPr>
    </w:p>
    <w:p w14:paraId="429EE72D" w14:textId="77777777" w:rsidR="003D715B" w:rsidRDefault="003D715B" w:rsidP="00C82C93">
      <w:pPr>
        <w:jc w:val="center"/>
        <w:rPr>
          <w:b/>
          <w:bCs/>
          <w:u w:val="single"/>
        </w:rPr>
      </w:pPr>
    </w:p>
    <w:p w14:paraId="4F841777" w14:textId="77777777" w:rsidR="003D715B" w:rsidRDefault="003D715B" w:rsidP="00C82C93">
      <w:pPr>
        <w:jc w:val="center"/>
        <w:rPr>
          <w:b/>
          <w:bCs/>
          <w:u w:val="single"/>
        </w:rPr>
      </w:pPr>
    </w:p>
    <w:p w14:paraId="22052D83" w14:textId="77777777" w:rsidR="003D715B" w:rsidRDefault="003D715B" w:rsidP="00C82C93">
      <w:pPr>
        <w:jc w:val="center"/>
        <w:rPr>
          <w:b/>
          <w:bCs/>
          <w:u w:val="single"/>
        </w:rPr>
      </w:pPr>
    </w:p>
    <w:p w14:paraId="606A54AE" w14:textId="77777777" w:rsidR="003D715B" w:rsidRDefault="003D715B" w:rsidP="00C82C93">
      <w:pPr>
        <w:jc w:val="center"/>
        <w:rPr>
          <w:b/>
          <w:bCs/>
          <w:u w:val="single"/>
        </w:rPr>
      </w:pPr>
    </w:p>
    <w:p w14:paraId="1F736ACD" w14:textId="77777777" w:rsidR="003D715B" w:rsidRDefault="003D715B" w:rsidP="00C82C93">
      <w:pPr>
        <w:jc w:val="center"/>
        <w:rPr>
          <w:b/>
          <w:bCs/>
          <w:u w:val="single"/>
        </w:rPr>
      </w:pPr>
    </w:p>
    <w:p w14:paraId="6BA79331" w14:textId="77777777" w:rsidR="003D715B" w:rsidRDefault="003D715B" w:rsidP="00C82C93">
      <w:pPr>
        <w:jc w:val="center"/>
        <w:rPr>
          <w:b/>
          <w:bCs/>
          <w:u w:val="single"/>
        </w:rPr>
      </w:pPr>
    </w:p>
    <w:p w14:paraId="61527E6B" w14:textId="77777777" w:rsidR="003D715B" w:rsidRDefault="003D715B" w:rsidP="00C82C93">
      <w:pPr>
        <w:jc w:val="center"/>
        <w:rPr>
          <w:b/>
          <w:bCs/>
          <w:u w:val="single"/>
        </w:rPr>
      </w:pPr>
    </w:p>
    <w:p w14:paraId="1133BD56" w14:textId="77777777" w:rsidR="003D715B" w:rsidRDefault="003D715B" w:rsidP="00C82C93">
      <w:pPr>
        <w:jc w:val="center"/>
        <w:rPr>
          <w:b/>
          <w:bCs/>
          <w:u w:val="single"/>
        </w:rPr>
      </w:pPr>
    </w:p>
    <w:p w14:paraId="7692AB01" w14:textId="77777777" w:rsidR="003D715B" w:rsidRDefault="003D715B" w:rsidP="00C82C93">
      <w:pPr>
        <w:jc w:val="center"/>
        <w:rPr>
          <w:b/>
          <w:bCs/>
          <w:u w:val="single"/>
        </w:rPr>
      </w:pPr>
    </w:p>
    <w:p w14:paraId="5850C4DE" w14:textId="77777777" w:rsidR="003D715B" w:rsidRDefault="003D715B" w:rsidP="00C82C93">
      <w:pPr>
        <w:jc w:val="center"/>
        <w:rPr>
          <w:b/>
          <w:bCs/>
          <w:u w:val="single"/>
        </w:rPr>
      </w:pPr>
    </w:p>
    <w:p w14:paraId="0A2FB788" w14:textId="77777777" w:rsidR="003D715B" w:rsidRDefault="003D715B" w:rsidP="00C82C93">
      <w:pPr>
        <w:jc w:val="center"/>
        <w:rPr>
          <w:b/>
          <w:bCs/>
          <w:u w:val="single"/>
        </w:rPr>
      </w:pPr>
    </w:p>
    <w:p w14:paraId="2074F185" w14:textId="77777777" w:rsidR="003D715B" w:rsidRDefault="003D715B" w:rsidP="00C82C93">
      <w:pPr>
        <w:jc w:val="center"/>
        <w:rPr>
          <w:b/>
          <w:bCs/>
          <w:u w:val="single"/>
        </w:rPr>
      </w:pPr>
    </w:p>
    <w:p w14:paraId="7002E3E5" w14:textId="77777777" w:rsidR="003D715B" w:rsidRDefault="003D715B" w:rsidP="00C82C93">
      <w:pPr>
        <w:jc w:val="center"/>
        <w:rPr>
          <w:b/>
          <w:bCs/>
          <w:u w:val="single"/>
        </w:rPr>
      </w:pPr>
    </w:p>
    <w:p w14:paraId="72BD55F8" w14:textId="77777777" w:rsidR="003D715B" w:rsidRDefault="003D715B" w:rsidP="00C82C93">
      <w:pPr>
        <w:jc w:val="center"/>
        <w:rPr>
          <w:b/>
          <w:bCs/>
          <w:u w:val="single"/>
        </w:rPr>
      </w:pPr>
    </w:p>
    <w:p w14:paraId="36CE219A" w14:textId="77777777" w:rsidR="003D715B" w:rsidRDefault="003D715B" w:rsidP="00C82C93">
      <w:pPr>
        <w:jc w:val="center"/>
        <w:rPr>
          <w:b/>
          <w:bCs/>
          <w:u w:val="single"/>
        </w:rPr>
      </w:pPr>
    </w:p>
    <w:p w14:paraId="21E88F34" w14:textId="77777777" w:rsidR="003D715B" w:rsidRDefault="003D715B" w:rsidP="00C82C93">
      <w:pPr>
        <w:jc w:val="center"/>
        <w:rPr>
          <w:b/>
          <w:bCs/>
          <w:u w:val="single"/>
        </w:rPr>
      </w:pPr>
    </w:p>
    <w:p w14:paraId="7EED4EFF" w14:textId="77777777" w:rsidR="003D715B" w:rsidRDefault="003D715B" w:rsidP="00C82C93">
      <w:pPr>
        <w:jc w:val="center"/>
        <w:rPr>
          <w:b/>
          <w:bCs/>
          <w:u w:val="single"/>
        </w:rPr>
      </w:pPr>
    </w:p>
    <w:p w14:paraId="2499DB82" w14:textId="77777777" w:rsidR="003D715B" w:rsidRDefault="003D715B" w:rsidP="00C82C93">
      <w:pPr>
        <w:jc w:val="center"/>
        <w:rPr>
          <w:b/>
          <w:bCs/>
          <w:u w:val="single"/>
        </w:rPr>
      </w:pPr>
    </w:p>
    <w:p w14:paraId="787B4DC7" w14:textId="77777777" w:rsidR="003D715B" w:rsidRDefault="003D715B" w:rsidP="00C82C93">
      <w:pPr>
        <w:jc w:val="center"/>
        <w:rPr>
          <w:b/>
          <w:bCs/>
          <w:u w:val="single"/>
        </w:rPr>
      </w:pPr>
    </w:p>
    <w:p w14:paraId="699C4C35" w14:textId="77777777" w:rsidR="003D715B" w:rsidRDefault="003D715B" w:rsidP="00C82C93">
      <w:pPr>
        <w:jc w:val="center"/>
        <w:rPr>
          <w:b/>
          <w:bCs/>
          <w:u w:val="single"/>
        </w:rPr>
      </w:pPr>
    </w:p>
    <w:p w14:paraId="0F458AD8" w14:textId="77777777" w:rsidR="003D715B" w:rsidRDefault="003D715B" w:rsidP="00C82C93">
      <w:pPr>
        <w:jc w:val="center"/>
        <w:rPr>
          <w:b/>
          <w:bCs/>
          <w:u w:val="single"/>
        </w:rPr>
      </w:pPr>
    </w:p>
    <w:p w14:paraId="794911C7" w14:textId="77777777" w:rsidR="003D715B" w:rsidRDefault="003D715B" w:rsidP="00C82C93">
      <w:pPr>
        <w:jc w:val="center"/>
        <w:rPr>
          <w:b/>
          <w:bCs/>
          <w:u w:val="single"/>
        </w:rPr>
      </w:pPr>
    </w:p>
    <w:p w14:paraId="2C83E264" w14:textId="77777777" w:rsidR="003D715B" w:rsidRDefault="003D715B" w:rsidP="00C82C93">
      <w:pPr>
        <w:jc w:val="center"/>
        <w:rPr>
          <w:b/>
          <w:bCs/>
          <w:u w:val="single"/>
        </w:rPr>
      </w:pPr>
    </w:p>
    <w:p w14:paraId="0175172D" w14:textId="77777777" w:rsidR="003D715B" w:rsidRDefault="003D715B" w:rsidP="00C82C93">
      <w:pPr>
        <w:jc w:val="center"/>
        <w:rPr>
          <w:b/>
          <w:bCs/>
          <w:u w:val="single"/>
        </w:rPr>
      </w:pPr>
    </w:p>
    <w:p w14:paraId="1414CA85" w14:textId="77777777" w:rsidR="003D715B" w:rsidRDefault="003D715B" w:rsidP="00C82C93">
      <w:pPr>
        <w:jc w:val="center"/>
        <w:rPr>
          <w:b/>
          <w:bCs/>
          <w:u w:val="single"/>
        </w:rPr>
      </w:pPr>
    </w:p>
    <w:p w14:paraId="202284B9" w14:textId="77777777" w:rsidR="003D715B" w:rsidRDefault="003D715B" w:rsidP="00C82C93">
      <w:pPr>
        <w:jc w:val="center"/>
        <w:rPr>
          <w:b/>
          <w:bCs/>
          <w:u w:val="single"/>
        </w:rPr>
      </w:pPr>
    </w:p>
    <w:p w14:paraId="2F09819B" w14:textId="77777777" w:rsidR="003D715B" w:rsidRDefault="003D715B" w:rsidP="00C82C93">
      <w:pPr>
        <w:jc w:val="center"/>
        <w:rPr>
          <w:b/>
          <w:bCs/>
          <w:u w:val="single"/>
        </w:rPr>
      </w:pPr>
    </w:p>
    <w:p w14:paraId="52CA22E4" w14:textId="77777777" w:rsidR="003D715B" w:rsidRDefault="003D715B" w:rsidP="00C82C93">
      <w:pPr>
        <w:jc w:val="center"/>
        <w:rPr>
          <w:b/>
          <w:bCs/>
          <w:u w:val="single"/>
        </w:rPr>
      </w:pPr>
    </w:p>
    <w:p w14:paraId="0BCA83D2" w14:textId="77777777" w:rsidR="00D35D7D" w:rsidRDefault="00D35D7D" w:rsidP="00213335">
      <w:pPr>
        <w:jc w:val="center"/>
        <w:rPr>
          <w:b/>
          <w:bCs/>
          <w:sz w:val="22"/>
          <w:szCs w:val="20"/>
          <w:u w:val="single"/>
        </w:rPr>
      </w:pPr>
    </w:p>
    <w:p w14:paraId="7746C1FC" w14:textId="66BE99D0" w:rsidR="00FE7773" w:rsidRDefault="0008588F" w:rsidP="007C06A6">
      <w:pPr>
        <w:pStyle w:val="Heading2"/>
      </w:pPr>
      <w:bookmarkStart w:id="52" w:name="_Toc131067186"/>
      <w:r>
        <w:lastRenderedPageBreak/>
        <w:t xml:space="preserve">MULTI BARGAINING UNIT </w:t>
      </w:r>
      <w:r w:rsidR="00BA79A8">
        <w:t>EXECUTIVE BOARD MEMBER</w:t>
      </w:r>
      <w:bookmarkEnd w:id="52"/>
    </w:p>
    <w:p w14:paraId="342D8A67" w14:textId="77777777" w:rsidR="007C06A6" w:rsidRPr="007C06A6" w:rsidRDefault="007C06A6" w:rsidP="007C06A6"/>
    <w:p w14:paraId="708CD01D" w14:textId="277EA357" w:rsidR="00FE7773" w:rsidRDefault="00FE7773" w:rsidP="00414DEF">
      <w:pPr>
        <w:pStyle w:val="ListParagraph"/>
        <w:numPr>
          <w:ilvl w:val="0"/>
          <w:numId w:val="36"/>
        </w:numPr>
        <w:spacing w:line="480" w:lineRule="auto"/>
        <w:rPr>
          <w:rFonts w:cs="Times New Roman"/>
          <w:sz w:val="20"/>
          <w:szCs w:val="20"/>
        </w:rPr>
      </w:pPr>
      <w:r w:rsidRPr="0071113A">
        <w:rPr>
          <w:rFonts w:cs="Times New Roman"/>
          <w:sz w:val="20"/>
          <w:szCs w:val="20"/>
          <w:u w:val="single"/>
        </w:rPr>
        <w:t>POSITION</w:t>
      </w:r>
      <w:r w:rsidRPr="0071113A">
        <w:rPr>
          <w:rFonts w:cs="Times New Roman"/>
          <w:sz w:val="20"/>
          <w:szCs w:val="20"/>
        </w:rPr>
        <w:t xml:space="preserve">: </w:t>
      </w:r>
      <w:r w:rsidR="0008588F">
        <w:rPr>
          <w:rFonts w:cs="Times New Roman"/>
          <w:sz w:val="20"/>
          <w:szCs w:val="20"/>
        </w:rPr>
        <w:t xml:space="preserve">Multi Bargaining Unit </w:t>
      </w:r>
      <w:r w:rsidR="001430CB">
        <w:rPr>
          <w:rFonts w:cs="Times New Roman"/>
          <w:sz w:val="20"/>
          <w:szCs w:val="20"/>
        </w:rPr>
        <w:t>Executive Board Member</w:t>
      </w:r>
    </w:p>
    <w:p w14:paraId="6518D435" w14:textId="77777777" w:rsidR="00FE7773" w:rsidRPr="0071113A" w:rsidRDefault="00FE7773" w:rsidP="00414DEF">
      <w:pPr>
        <w:pStyle w:val="ListParagraph"/>
        <w:numPr>
          <w:ilvl w:val="0"/>
          <w:numId w:val="36"/>
        </w:numPr>
        <w:spacing w:line="480" w:lineRule="auto"/>
        <w:rPr>
          <w:rFonts w:cs="Times New Roman"/>
          <w:sz w:val="20"/>
          <w:szCs w:val="20"/>
        </w:rPr>
      </w:pPr>
      <w:r w:rsidRPr="0071113A">
        <w:rPr>
          <w:rFonts w:cs="Times New Roman"/>
          <w:sz w:val="20"/>
          <w:szCs w:val="20"/>
          <w:u w:val="single"/>
        </w:rPr>
        <w:t>REPORTS TO</w:t>
      </w:r>
      <w:r w:rsidRPr="0071113A">
        <w:rPr>
          <w:rFonts w:cs="Times New Roman"/>
          <w:sz w:val="20"/>
          <w:szCs w:val="20"/>
        </w:rPr>
        <w:t>: Local Officers</w:t>
      </w:r>
    </w:p>
    <w:p w14:paraId="68571A03" w14:textId="7BC4F429" w:rsidR="003919D9" w:rsidRDefault="00FE7773" w:rsidP="003919D9">
      <w:pPr>
        <w:pStyle w:val="ListParagraph"/>
        <w:numPr>
          <w:ilvl w:val="0"/>
          <w:numId w:val="36"/>
        </w:numPr>
        <w:rPr>
          <w:rFonts w:cs="Times New Roman"/>
          <w:sz w:val="20"/>
          <w:szCs w:val="20"/>
        </w:rPr>
      </w:pPr>
      <w:r w:rsidRPr="00CF182B">
        <w:rPr>
          <w:rFonts w:cs="Times New Roman"/>
          <w:sz w:val="20"/>
          <w:szCs w:val="20"/>
          <w:u w:val="single"/>
        </w:rPr>
        <w:t>DEFINITION</w:t>
      </w:r>
      <w:r w:rsidRPr="00CF182B">
        <w:rPr>
          <w:rFonts w:cs="Times New Roman"/>
          <w:sz w:val="20"/>
          <w:szCs w:val="20"/>
        </w:rPr>
        <w:t xml:space="preserve">: An Executive Board Member elected by </w:t>
      </w:r>
      <w:r w:rsidRPr="0071113A">
        <w:rPr>
          <w:rFonts w:cs="Times New Roman"/>
          <w:sz w:val="20"/>
          <w:szCs w:val="20"/>
        </w:rPr>
        <w:t>the members of</w:t>
      </w:r>
      <w:r w:rsidR="008F2F68">
        <w:rPr>
          <w:rFonts w:cs="Times New Roman"/>
          <w:sz w:val="20"/>
          <w:szCs w:val="20"/>
        </w:rPr>
        <w:t xml:space="preserve"> more than one</w:t>
      </w:r>
      <w:r w:rsidRPr="0071113A">
        <w:rPr>
          <w:rFonts w:cs="Times New Roman"/>
          <w:sz w:val="20"/>
          <w:szCs w:val="20"/>
        </w:rPr>
        <w:t xml:space="preserve"> specific bargaining unit</w:t>
      </w:r>
    </w:p>
    <w:p w14:paraId="688FE9BE" w14:textId="77777777" w:rsidR="003919D9" w:rsidRPr="003919D9" w:rsidRDefault="003919D9" w:rsidP="003919D9">
      <w:pPr>
        <w:pStyle w:val="ListParagraph"/>
        <w:rPr>
          <w:rFonts w:cs="Times New Roman"/>
          <w:sz w:val="20"/>
          <w:szCs w:val="20"/>
        </w:rPr>
      </w:pPr>
    </w:p>
    <w:p w14:paraId="68DF5C18" w14:textId="5F1B7256" w:rsidR="00FE7773" w:rsidRDefault="00FE7773" w:rsidP="003919D9">
      <w:pPr>
        <w:pStyle w:val="ListParagraph"/>
        <w:numPr>
          <w:ilvl w:val="0"/>
          <w:numId w:val="36"/>
        </w:numPr>
        <w:rPr>
          <w:rFonts w:cs="Times New Roman"/>
          <w:sz w:val="20"/>
          <w:szCs w:val="20"/>
        </w:rPr>
      </w:pPr>
      <w:r w:rsidRPr="00CF182B">
        <w:rPr>
          <w:rFonts w:cs="Times New Roman"/>
          <w:sz w:val="20"/>
          <w:szCs w:val="20"/>
          <w:u w:val="single"/>
        </w:rPr>
        <w:t>FUNCTION</w:t>
      </w:r>
      <w:r w:rsidRPr="00CF182B">
        <w:rPr>
          <w:rFonts w:cs="Times New Roman"/>
          <w:sz w:val="20"/>
          <w:szCs w:val="20"/>
        </w:rPr>
        <w:t xml:space="preserve">:  The responsibilities of an </w:t>
      </w:r>
      <w:r w:rsidR="001430CB">
        <w:rPr>
          <w:rFonts w:cs="Times New Roman"/>
          <w:sz w:val="20"/>
          <w:szCs w:val="20"/>
        </w:rPr>
        <w:t>Executive Board Member</w:t>
      </w:r>
      <w:r w:rsidRPr="00CF182B">
        <w:rPr>
          <w:rFonts w:cs="Times New Roman"/>
          <w:sz w:val="20"/>
          <w:szCs w:val="20"/>
        </w:rPr>
        <w:t xml:space="preserve"> are as follows:</w:t>
      </w:r>
    </w:p>
    <w:p w14:paraId="5BDD019F" w14:textId="02AECABA" w:rsidR="00FE7773" w:rsidRDefault="00FE7773" w:rsidP="003919D9">
      <w:pPr>
        <w:pStyle w:val="ListParagraph"/>
        <w:numPr>
          <w:ilvl w:val="1"/>
          <w:numId w:val="36"/>
        </w:numPr>
        <w:ind w:hanging="720"/>
        <w:rPr>
          <w:rFonts w:cs="Times New Roman"/>
          <w:sz w:val="20"/>
          <w:szCs w:val="20"/>
        </w:rPr>
      </w:pPr>
      <w:r w:rsidRPr="001A109F">
        <w:rPr>
          <w:rFonts w:cs="Times New Roman"/>
          <w:sz w:val="20"/>
          <w:szCs w:val="20"/>
        </w:rPr>
        <w:t>Perform all duties as required by the CWA Constitution</w:t>
      </w:r>
      <w:r>
        <w:rPr>
          <w:rFonts w:cs="Times New Roman"/>
          <w:sz w:val="20"/>
          <w:szCs w:val="20"/>
        </w:rPr>
        <w:t xml:space="preserve">, </w:t>
      </w:r>
      <w:r w:rsidRPr="001A109F">
        <w:rPr>
          <w:rFonts w:cs="Times New Roman"/>
          <w:sz w:val="20"/>
          <w:szCs w:val="20"/>
        </w:rPr>
        <w:t>Local Bylaws</w:t>
      </w:r>
      <w:r>
        <w:rPr>
          <w:rFonts w:cs="Times New Roman"/>
          <w:sz w:val="20"/>
          <w:szCs w:val="20"/>
        </w:rPr>
        <w:t xml:space="preserve"> and enforce the agreement of their respective bargaining units.</w:t>
      </w:r>
    </w:p>
    <w:p w14:paraId="48942919" w14:textId="74071335" w:rsidR="00FE7773" w:rsidRDefault="00FE7773" w:rsidP="00414DEF">
      <w:pPr>
        <w:pStyle w:val="ListParagraph"/>
        <w:numPr>
          <w:ilvl w:val="1"/>
          <w:numId w:val="36"/>
        </w:numPr>
        <w:ind w:hanging="720"/>
        <w:rPr>
          <w:rFonts w:cs="Times New Roman"/>
          <w:sz w:val="20"/>
          <w:szCs w:val="20"/>
        </w:rPr>
      </w:pPr>
      <w:r>
        <w:rPr>
          <w:rFonts w:cs="Times New Roman"/>
          <w:sz w:val="20"/>
          <w:szCs w:val="20"/>
        </w:rPr>
        <w:t>Carries out all decisions rendered by the Executive Board</w:t>
      </w:r>
      <w:r w:rsidR="003919D9">
        <w:rPr>
          <w:rFonts w:cs="Times New Roman"/>
          <w:sz w:val="20"/>
          <w:szCs w:val="20"/>
        </w:rPr>
        <w:t>.</w:t>
      </w:r>
      <w:r>
        <w:rPr>
          <w:rFonts w:cs="Times New Roman"/>
          <w:sz w:val="20"/>
          <w:szCs w:val="20"/>
        </w:rPr>
        <w:t xml:space="preserve"> </w:t>
      </w:r>
    </w:p>
    <w:p w14:paraId="76F972FA" w14:textId="4E78DBC1" w:rsidR="00FE7773" w:rsidRDefault="00FE7773" w:rsidP="00414DEF">
      <w:pPr>
        <w:pStyle w:val="ListParagraph"/>
        <w:numPr>
          <w:ilvl w:val="1"/>
          <w:numId w:val="36"/>
        </w:numPr>
        <w:ind w:hanging="720"/>
        <w:rPr>
          <w:rFonts w:cs="Times New Roman"/>
          <w:sz w:val="20"/>
          <w:szCs w:val="20"/>
        </w:rPr>
      </w:pPr>
      <w:r>
        <w:rPr>
          <w:rFonts w:cs="Times New Roman"/>
          <w:sz w:val="20"/>
          <w:szCs w:val="20"/>
        </w:rPr>
        <w:t>Perform duties assigned by the President, Executive Board, and membership</w:t>
      </w:r>
      <w:r w:rsidR="003919D9">
        <w:rPr>
          <w:rFonts w:cs="Times New Roman"/>
          <w:sz w:val="20"/>
          <w:szCs w:val="20"/>
        </w:rPr>
        <w:t>.</w:t>
      </w:r>
    </w:p>
    <w:p w14:paraId="5ABCEB49"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Ensures fair representation of all members by their Chief Stewards and Stewards.</w:t>
      </w:r>
    </w:p>
    <w:p w14:paraId="1C9B4323"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Determines the adequate number of Chief Stewards and Stewards, in accordance with the agreement of their respective bargaining units, to properly represent the bargaining unit members.</w:t>
      </w:r>
    </w:p>
    <w:p w14:paraId="0B6B539C"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ppoint or Elect Chief Stewards. The choice of appointment or election for new Chief Stewards will be determined by the Executive Board one (1) month prior to the date nominations begin for Local elections and will remain consistent for the three (3) year term.</w:t>
      </w:r>
    </w:p>
    <w:p w14:paraId="2F733C7F"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ssist Chief Stewards in the appointment or election of Stewards.</w:t>
      </w:r>
    </w:p>
    <w:p w14:paraId="72E4B025"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Train and educate Chief Stewards and Stewards on a regular basis.</w:t>
      </w:r>
    </w:p>
    <w:p w14:paraId="4A467DBE"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Chair regularly scheduled Steward meetings.</w:t>
      </w:r>
    </w:p>
    <w:p w14:paraId="0D52B712"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Conduct orientation meetings for new hires where appropriate.</w:t>
      </w:r>
    </w:p>
    <w:p w14:paraId="3945E73C"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Operates as a member of a team.</w:t>
      </w:r>
    </w:p>
    <w:p w14:paraId="49C4BD64"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ttend Executive Board meetings.</w:t>
      </w:r>
    </w:p>
    <w:p w14:paraId="1BA281F1"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Make decisions that support the International Union and Local.</w:t>
      </w:r>
    </w:p>
    <w:p w14:paraId="445FC182"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Participate in committees required by the Bylaws on an equal basis with members of the Executive Board.</w:t>
      </w:r>
    </w:p>
    <w:p w14:paraId="288F7298" w14:textId="77777777" w:rsidR="00FE7773" w:rsidRDefault="00FE7773" w:rsidP="00414DEF">
      <w:pPr>
        <w:pStyle w:val="ListParagraph"/>
        <w:numPr>
          <w:ilvl w:val="1"/>
          <w:numId w:val="36"/>
        </w:numPr>
        <w:ind w:hanging="720"/>
        <w:rPr>
          <w:rFonts w:cs="Times New Roman"/>
          <w:sz w:val="20"/>
          <w:szCs w:val="20"/>
        </w:rPr>
      </w:pPr>
      <w:r w:rsidRPr="00B51D4B">
        <w:rPr>
          <w:rFonts w:cs="Times New Roman"/>
          <w:sz w:val="20"/>
          <w:szCs w:val="20"/>
        </w:rPr>
        <w:t>Has knowledge of regulations for New York State Disability, New York State Paid Family Leave, New York State Paid Sick Leave, Workers’ Compensation, Family and Medical Leave Act, Americans with Disabilities Act, and Unemployment Insurance.</w:t>
      </w:r>
    </w:p>
    <w:p w14:paraId="222BE6F2"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ssist all Executive Board Members with ensuring that contractual committees are functioning.</w:t>
      </w:r>
    </w:p>
    <w:p w14:paraId="09478E76" w14:textId="77777777" w:rsidR="00FE7773" w:rsidRPr="003752F0" w:rsidRDefault="00FE7773" w:rsidP="00414DEF">
      <w:pPr>
        <w:pStyle w:val="ListParagraph"/>
        <w:numPr>
          <w:ilvl w:val="1"/>
          <w:numId w:val="36"/>
        </w:numPr>
        <w:ind w:hanging="720"/>
        <w:rPr>
          <w:rFonts w:cs="Times New Roman"/>
          <w:sz w:val="20"/>
          <w:szCs w:val="20"/>
        </w:rPr>
      </w:pPr>
      <w:r w:rsidRPr="003752F0">
        <w:rPr>
          <w:rFonts w:cs="Times New Roman"/>
          <w:sz w:val="20"/>
          <w:szCs w:val="20"/>
        </w:rPr>
        <w:t>Participate actively in the political and legislative processes on a city, state, and national level with special regard to legislation affecting the welfare of the members.</w:t>
      </w:r>
    </w:p>
    <w:p w14:paraId="1930EF5B" w14:textId="77777777" w:rsidR="00FE7773" w:rsidRPr="003752F0" w:rsidRDefault="00FE7773" w:rsidP="00414DEF">
      <w:pPr>
        <w:pStyle w:val="ListParagraph"/>
        <w:numPr>
          <w:ilvl w:val="1"/>
          <w:numId w:val="36"/>
        </w:numPr>
        <w:ind w:hanging="720"/>
        <w:rPr>
          <w:rFonts w:cs="Times New Roman"/>
          <w:sz w:val="20"/>
          <w:szCs w:val="20"/>
        </w:rPr>
      </w:pPr>
      <w:r w:rsidRPr="003752F0">
        <w:rPr>
          <w:rFonts w:cs="Times New Roman"/>
          <w:sz w:val="20"/>
          <w:szCs w:val="20"/>
        </w:rPr>
        <w:t>Support and promote social and economic issues that are in the best interest of the membership.</w:t>
      </w:r>
    </w:p>
    <w:p w14:paraId="055B292A" w14:textId="77777777" w:rsidR="00FE7773" w:rsidRDefault="00FE7773" w:rsidP="00414DEF">
      <w:pPr>
        <w:pStyle w:val="ListParagraph"/>
        <w:numPr>
          <w:ilvl w:val="1"/>
          <w:numId w:val="36"/>
        </w:numPr>
        <w:ind w:hanging="720"/>
        <w:rPr>
          <w:rFonts w:cs="Times New Roman"/>
          <w:sz w:val="20"/>
          <w:szCs w:val="20"/>
        </w:rPr>
      </w:pPr>
      <w:r w:rsidRPr="003752F0">
        <w:rPr>
          <w:rFonts w:cs="Times New Roman"/>
          <w:sz w:val="20"/>
          <w:szCs w:val="20"/>
        </w:rPr>
        <w:t>Participate in related Union activities as deemed necessary by the Executive Board.</w:t>
      </w:r>
    </w:p>
    <w:p w14:paraId="1546DF17" w14:textId="3444DAE7" w:rsidR="00FE7773" w:rsidRDefault="00FE7773" w:rsidP="00414DEF">
      <w:pPr>
        <w:pStyle w:val="ListParagraph"/>
        <w:numPr>
          <w:ilvl w:val="1"/>
          <w:numId w:val="36"/>
        </w:numPr>
        <w:ind w:hanging="720"/>
        <w:rPr>
          <w:rFonts w:cs="Times New Roman"/>
          <w:sz w:val="20"/>
          <w:szCs w:val="20"/>
        </w:rPr>
      </w:pPr>
      <w:r>
        <w:rPr>
          <w:rFonts w:cs="Times New Roman"/>
          <w:sz w:val="20"/>
          <w:szCs w:val="20"/>
        </w:rPr>
        <w:t xml:space="preserve">In a bargaining unit where there is more than one </w:t>
      </w:r>
      <w:r w:rsidR="009861B2">
        <w:rPr>
          <w:rFonts w:cs="Times New Roman"/>
          <w:sz w:val="20"/>
          <w:szCs w:val="20"/>
        </w:rPr>
        <w:t>Executive Board Member,</w:t>
      </w:r>
      <w:r>
        <w:rPr>
          <w:rFonts w:cs="Times New Roman"/>
          <w:sz w:val="20"/>
          <w:szCs w:val="20"/>
        </w:rPr>
        <w:t xml:space="preserve"> all work shall be shared equally.</w:t>
      </w:r>
    </w:p>
    <w:p w14:paraId="5AE93CFC"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ctively participate in their respective grievance procedure and be responsible for the following:</w:t>
      </w:r>
    </w:p>
    <w:p w14:paraId="40D58243" w14:textId="502ADCE7"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Knowledge of their contract</w:t>
      </w:r>
      <w:r w:rsidR="005C3AE3">
        <w:rPr>
          <w:rFonts w:cs="Times New Roman"/>
          <w:sz w:val="20"/>
          <w:szCs w:val="20"/>
        </w:rPr>
        <w:t>s and site agreements</w:t>
      </w:r>
      <w:r>
        <w:rPr>
          <w:rFonts w:cs="Times New Roman"/>
          <w:sz w:val="20"/>
          <w:szCs w:val="20"/>
        </w:rPr>
        <w:t>:</w:t>
      </w:r>
    </w:p>
    <w:p w14:paraId="59F321B3" w14:textId="77777777"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Knowledge of precedent setting grievances;</w:t>
      </w:r>
    </w:p>
    <w:p w14:paraId="5F60B64E" w14:textId="77777777"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Maintain and familiarize themselves with current grievances;</w:t>
      </w:r>
    </w:p>
    <w:p w14:paraId="1C3EA5DB" w14:textId="77777777"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Update Local Officers about current grievances;</w:t>
      </w:r>
    </w:p>
    <w:p w14:paraId="2A6D7C08" w14:textId="77777777"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Assist Chief Stewards and Stewards in preparing grievances;</w:t>
      </w:r>
    </w:p>
    <w:p w14:paraId="453BFE98" w14:textId="0D934C90"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File grievances</w:t>
      </w:r>
      <w:r w:rsidR="003919D9">
        <w:rPr>
          <w:rFonts w:cs="Times New Roman"/>
          <w:sz w:val="20"/>
          <w:szCs w:val="20"/>
        </w:rPr>
        <w:t>;</w:t>
      </w:r>
      <w:r>
        <w:rPr>
          <w:rFonts w:cs="Times New Roman"/>
          <w:sz w:val="20"/>
          <w:szCs w:val="20"/>
        </w:rPr>
        <w:t xml:space="preserve"> </w:t>
      </w:r>
    </w:p>
    <w:p w14:paraId="29A2F632" w14:textId="66ECF4CB"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Prepare grievances for arbitration as needed</w:t>
      </w:r>
      <w:r w:rsidR="003919D9">
        <w:rPr>
          <w:rFonts w:cs="Times New Roman"/>
          <w:sz w:val="20"/>
          <w:szCs w:val="20"/>
        </w:rPr>
        <w:t>;</w:t>
      </w:r>
    </w:p>
    <w:p w14:paraId="6BCBA1FF" w14:textId="2B7810B3" w:rsidR="00FE7773" w:rsidRDefault="00FE7773" w:rsidP="00414DEF">
      <w:pPr>
        <w:pStyle w:val="ListParagraph"/>
        <w:numPr>
          <w:ilvl w:val="2"/>
          <w:numId w:val="36"/>
        </w:numPr>
        <w:ind w:left="2160" w:hanging="720"/>
        <w:rPr>
          <w:rFonts w:cs="Times New Roman"/>
          <w:sz w:val="20"/>
          <w:szCs w:val="20"/>
        </w:rPr>
      </w:pPr>
      <w:r>
        <w:rPr>
          <w:rFonts w:cs="Times New Roman"/>
          <w:sz w:val="20"/>
          <w:szCs w:val="20"/>
        </w:rPr>
        <w:t>Refer problematic and precedent setting grievances to the Grievance Committee</w:t>
      </w:r>
      <w:r w:rsidR="003919D9">
        <w:rPr>
          <w:rFonts w:cs="Times New Roman"/>
          <w:sz w:val="20"/>
          <w:szCs w:val="20"/>
        </w:rPr>
        <w:t>.</w:t>
      </w:r>
    </w:p>
    <w:p w14:paraId="7E129890"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Coordinate and participate with Executive Board in planning bargaining unit and general membership meetings.</w:t>
      </w:r>
    </w:p>
    <w:p w14:paraId="2A73BFEE"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Establish and maintain office records that are accessible to all members of the Executive Board.</w:t>
      </w:r>
    </w:p>
    <w:p w14:paraId="3596CB6D" w14:textId="0D12D3CB" w:rsidR="00FE7773" w:rsidRDefault="00FE7773" w:rsidP="00414DEF">
      <w:pPr>
        <w:pStyle w:val="ListParagraph"/>
        <w:numPr>
          <w:ilvl w:val="1"/>
          <w:numId w:val="36"/>
        </w:numPr>
        <w:ind w:hanging="720"/>
        <w:rPr>
          <w:rFonts w:cs="Times New Roman"/>
          <w:sz w:val="20"/>
          <w:szCs w:val="20"/>
        </w:rPr>
      </w:pPr>
      <w:r>
        <w:rPr>
          <w:rFonts w:cs="Times New Roman"/>
          <w:sz w:val="20"/>
          <w:szCs w:val="20"/>
        </w:rPr>
        <w:t>Make worksite visits</w:t>
      </w:r>
      <w:r w:rsidR="00860675">
        <w:rPr>
          <w:rFonts w:cs="Times New Roman"/>
          <w:sz w:val="20"/>
          <w:szCs w:val="20"/>
        </w:rPr>
        <w:t>.</w:t>
      </w:r>
    </w:p>
    <w:p w14:paraId="7849DA78" w14:textId="2CFFF69D" w:rsidR="00860675" w:rsidRPr="00860675" w:rsidRDefault="00860675" w:rsidP="00414DEF">
      <w:pPr>
        <w:pStyle w:val="ListParagraph"/>
        <w:numPr>
          <w:ilvl w:val="1"/>
          <w:numId w:val="36"/>
        </w:numPr>
        <w:ind w:hanging="720"/>
        <w:rPr>
          <w:rFonts w:cs="Times New Roman"/>
          <w:sz w:val="20"/>
          <w:szCs w:val="20"/>
        </w:rPr>
      </w:pPr>
      <w:r>
        <w:rPr>
          <w:rFonts w:cs="Times New Roman"/>
          <w:sz w:val="20"/>
          <w:szCs w:val="20"/>
        </w:rPr>
        <w:t>Shall be a member of their respective bargaining committee.</w:t>
      </w:r>
    </w:p>
    <w:p w14:paraId="7506F6C0" w14:textId="77777777" w:rsidR="00FE7773" w:rsidRDefault="00FE7773" w:rsidP="00414DEF">
      <w:pPr>
        <w:pStyle w:val="ListParagraph"/>
        <w:numPr>
          <w:ilvl w:val="1"/>
          <w:numId w:val="36"/>
        </w:numPr>
        <w:spacing w:line="480" w:lineRule="auto"/>
        <w:ind w:hanging="720"/>
        <w:rPr>
          <w:rFonts w:cs="Times New Roman"/>
          <w:sz w:val="20"/>
          <w:szCs w:val="20"/>
        </w:rPr>
      </w:pPr>
      <w:r>
        <w:rPr>
          <w:rFonts w:cs="Times New Roman"/>
          <w:sz w:val="20"/>
          <w:szCs w:val="20"/>
        </w:rPr>
        <w:t>Educate and train replacement when the position is vacated.</w:t>
      </w:r>
    </w:p>
    <w:p w14:paraId="27352202" w14:textId="77777777" w:rsidR="00FE7773" w:rsidRDefault="00FE7773" w:rsidP="00414DEF">
      <w:pPr>
        <w:pStyle w:val="ListParagraph"/>
        <w:numPr>
          <w:ilvl w:val="0"/>
          <w:numId w:val="36"/>
        </w:numPr>
        <w:rPr>
          <w:rFonts w:cs="Times New Roman"/>
          <w:sz w:val="20"/>
          <w:szCs w:val="20"/>
        </w:rPr>
      </w:pPr>
      <w:r>
        <w:rPr>
          <w:rFonts w:cs="Times New Roman"/>
          <w:sz w:val="20"/>
          <w:szCs w:val="20"/>
          <w:u w:val="single"/>
        </w:rPr>
        <w:t>QUALIFICATIONS</w:t>
      </w:r>
      <w:r>
        <w:rPr>
          <w:rFonts w:cs="Times New Roman"/>
          <w:sz w:val="20"/>
          <w:szCs w:val="20"/>
        </w:rPr>
        <w:t>:</w:t>
      </w:r>
    </w:p>
    <w:p w14:paraId="3C665CC0"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lastRenderedPageBreak/>
        <w:t>Member in good standing.</w:t>
      </w:r>
    </w:p>
    <w:p w14:paraId="3E010A2A" w14:textId="76E0BA60" w:rsidR="00FE7773" w:rsidRDefault="00FE7773" w:rsidP="00414DEF">
      <w:pPr>
        <w:pStyle w:val="ListParagraph"/>
        <w:numPr>
          <w:ilvl w:val="1"/>
          <w:numId w:val="36"/>
        </w:numPr>
        <w:ind w:hanging="720"/>
        <w:rPr>
          <w:rFonts w:cs="Times New Roman"/>
          <w:sz w:val="20"/>
          <w:szCs w:val="20"/>
        </w:rPr>
      </w:pPr>
      <w:r>
        <w:rPr>
          <w:rFonts w:cs="Times New Roman"/>
          <w:sz w:val="20"/>
          <w:szCs w:val="20"/>
        </w:rPr>
        <w:t xml:space="preserve">Member of </w:t>
      </w:r>
      <w:r w:rsidR="00CB425F">
        <w:rPr>
          <w:rFonts w:cs="Times New Roman"/>
          <w:sz w:val="20"/>
          <w:szCs w:val="20"/>
        </w:rPr>
        <w:t xml:space="preserve">one of the </w:t>
      </w:r>
      <w:r>
        <w:rPr>
          <w:rFonts w:cs="Times New Roman"/>
          <w:sz w:val="20"/>
          <w:szCs w:val="20"/>
        </w:rPr>
        <w:t>bargaining unit</w:t>
      </w:r>
      <w:r w:rsidR="00CB425F">
        <w:rPr>
          <w:rFonts w:cs="Times New Roman"/>
          <w:sz w:val="20"/>
          <w:szCs w:val="20"/>
        </w:rPr>
        <w:t>s</w:t>
      </w:r>
      <w:r>
        <w:rPr>
          <w:rFonts w:cs="Times New Roman"/>
          <w:sz w:val="20"/>
          <w:szCs w:val="20"/>
        </w:rPr>
        <w:t xml:space="preserve"> for which they are seeking office.</w:t>
      </w:r>
    </w:p>
    <w:p w14:paraId="48EFD3FC" w14:textId="0EEC9C94" w:rsidR="00FE7773" w:rsidRDefault="00FE7773" w:rsidP="00414DEF">
      <w:pPr>
        <w:pStyle w:val="ListParagraph"/>
        <w:numPr>
          <w:ilvl w:val="1"/>
          <w:numId w:val="36"/>
        </w:numPr>
        <w:ind w:hanging="720"/>
        <w:rPr>
          <w:rFonts w:cs="Times New Roman"/>
          <w:sz w:val="20"/>
          <w:szCs w:val="20"/>
        </w:rPr>
      </w:pPr>
      <w:r>
        <w:rPr>
          <w:rFonts w:cs="Times New Roman"/>
          <w:sz w:val="20"/>
          <w:szCs w:val="20"/>
        </w:rPr>
        <w:t xml:space="preserve">Belief in the </w:t>
      </w:r>
      <w:r w:rsidR="003919D9">
        <w:rPr>
          <w:rFonts w:cs="Times New Roman"/>
          <w:sz w:val="20"/>
          <w:szCs w:val="20"/>
        </w:rPr>
        <w:t>principle</w:t>
      </w:r>
      <w:r>
        <w:rPr>
          <w:rFonts w:cs="Times New Roman"/>
          <w:sz w:val="20"/>
          <w:szCs w:val="20"/>
        </w:rPr>
        <w:t xml:space="preserve"> of Unionism.</w:t>
      </w:r>
    </w:p>
    <w:p w14:paraId="33A44583"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Willingness to give one’s time and energy.</w:t>
      </w:r>
    </w:p>
    <w:p w14:paraId="1110B32F" w14:textId="2F0F3257" w:rsidR="002620E0" w:rsidRPr="002620E0" w:rsidRDefault="002620E0" w:rsidP="002620E0">
      <w:pPr>
        <w:pStyle w:val="ListParagraph"/>
        <w:numPr>
          <w:ilvl w:val="1"/>
          <w:numId w:val="36"/>
        </w:numPr>
        <w:ind w:hanging="720"/>
        <w:rPr>
          <w:rFonts w:cs="Times New Roman"/>
          <w:sz w:val="20"/>
          <w:szCs w:val="20"/>
        </w:rPr>
      </w:pPr>
      <w:r w:rsidRPr="002620E0">
        <w:rPr>
          <w:sz w:val="20"/>
          <w:szCs w:val="20"/>
        </w:rPr>
        <w:t>Ability to commit to long hours including evenings and weekends.</w:t>
      </w:r>
    </w:p>
    <w:p w14:paraId="400B79B2"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Attendance at meetings.</w:t>
      </w:r>
    </w:p>
    <w:p w14:paraId="134889F8" w14:textId="77777777" w:rsidR="00FE7773" w:rsidRDefault="00FE7773" w:rsidP="00414DEF">
      <w:pPr>
        <w:pStyle w:val="ListParagraph"/>
        <w:numPr>
          <w:ilvl w:val="1"/>
          <w:numId w:val="36"/>
        </w:numPr>
        <w:ind w:hanging="720"/>
        <w:rPr>
          <w:rFonts w:cs="Times New Roman"/>
          <w:sz w:val="20"/>
          <w:szCs w:val="20"/>
        </w:rPr>
      </w:pPr>
      <w:r>
        <w:rPr>
          <w:rFonts w:cs="Times New Roman"/>
          <w:sz w:val="20"/>
          <w:szCs w:val="20"/>
        </w:rPr>
        <w:t>Expectation to participate in PAF.</w:t>
      </w:r>
    </w:p>
    <w:p w14:paraId="34C58E5A" w14:textId="77777777" w:rsidR="00860675" w:rsidRDefault="00860675" w:rsidP="00860675">
      <w:pPr>
        <w:rPr>
          <w:rFonts w:cs="Times New Roman"/>
          <w:sz w:val="20"/>
          <w:szCs w:val="20"/>
        </w:rPr>
      </w:pPr>
    </w:p>
    <w:p w14:paraId="18C7D8C0" w14:textId="77777777" w:rsidR="00860675" w:rsidRDefault="00860675" w:rsidP="00860675">
      <w:pPr>
        <w:rPr>
          <w:rFonts w:cs="Times New Roman"/>
          <w:sz w:val="20"/>
          <w:szCs w:val="20"/>
        </w:rPr>
      </w:pPr>
    </w:p>
    <w:p w14:paraId="47F8D5B1" w14:textId="77777777" w:rsidR="00860675" w:rsidRDefault="00860675" w:rsidP="00860675">
      <w:pPr>
        <w:rPr>
          <w:rFonts w:cs="Times New Roman"/>
          <w:sz w:val="20"/>
          <w:szCs w:val="20"/>
        </w:rPr>
      </w:pPr>
    </w:p>
    <w:p w14:paraId="72D8D867" w14:textId="77777777" w:rsidR="00860675" w:rsidRDefault="00860675" w:rsidP="00860675">
      <w:pPr>
        <w:rPr>
          <w:rFonts w:cs="Times New Roman"/>
          <w:sz w:val="20"/>
          <w:szCs w:val="20"/>
        </w:rPr>
      </w:pPr>
    </w:p>
    <w:p w14:paraId="17D7DA15" w14:textId="77777777" w:rsidR="00860675" w:rsidRDefault="00860675" w:rsidP="00860675">
      <w:pPr>
        <w:rPr>
          <w:rFonts w:cs="Times New Roman"/>
          <w:sz w:val="20"/>
          <w:szCs w:val="20"/>
        </w:rPr>
      </w:pPr>
    </w:p>
    <w:p w14:paraId="05243498" w14:textId="77777777" w:rsidR="00860675" w:rsidRDefault="00860675" w:rsidP="00860675">
      <w:pPr>
        <w:rPr>
          <w:rFonts w:cs="Times New Roman"/>
          <w:sz w:val="20"/>
          <w:szCs w:val="20"/>
        </w:rPr>
      </w:pPr>
    </w:p>
    <w:p w14:paraId="4D78A77F" w14:textId="77777777" w:rsidR="00860675" w:rsidRDefault="00860675" w:rsidP="00860675">
      <w:pPr>
        <w:rPr>
          <w:rFonts w:cs="Times New Roman"/>
          <w:sz w:val="20"/>
          <w:szCs w:val="20"/>
        </w:rPr>
      </w:pPr>
    </w:p>
    <w:p w14:paraId="3164024B" w14:textId="77777777" w:rsidR="00860675" w:rsidRDefault="00860675" w:rsidP="00860675">
      <w:pPr>
        <w:rPr>
          <w:rFonts w:cs="Times New Roman"/>
          <w:sz w:val="20"/>
          <w:szCs w:val="20"/>
        </w:rPr>
      </w:pPr>
    </w:p>
    <w:p w14:paraId="22289FEF" w14:textId="77777777" w:rsidR="00860675" w:rsidRDefault="00860675" w:rsidP="00860675">
      <w:pPr>
        <w:rPr>
          <w:rFonts w:cs="Times New Roman"/>
          <w:sz w:val="20"/>
          <w:szCs w:val="20"/>
        </w:rPr>
      </w:pPr>
    </w:p>
    <w:p w14:paraId="200281DD" w14:textId="77777777" w:rsidR="00860675" w:rsidRDefault="00860675" w:rsidP="00860675">
      <w:pPr>
        <w:rPr>
          <w:rFonts w:cs="Times New Roman"/>
          <w:sz w:val="20"/>
          <w:szCs w:val="20"/>
        </w:rPr>
      </w:pPr>
    </w:p>
    <w:p w14:paraId="021D5F9C" w14:textId="77777777" w:rsidR="00860675" w:rsidRDefault="00860675" w:rsidP="00860675">
      <w:pPr>
        <w:rPr>
          <w:rFonts w:cs="Times New Roman"/>
          <w:sz w:val="20"/>
          <w:szCs w:val="20"/>
        </w:rPr>
      </w:pPr>
    </w:p>
    <w:p w14:paraId="0CB42ED5" w14:textId="77777777" w:rsidR="00860675" w:rsidRDefault="00860675" w:rsidP="00860675">
      <w:pPr>
        <w:rPr>
          <w:rFonts w:cs="Times New Roman"/>
          <w:sz w:val="20"/>
          <w:szCs w:val="20"/>
        </w:rPr>
      </w:pPr>
    </w:p>
    <w:p w14:paraId="6EA9402C" w14:textId="77777777" w:rsidR="00860675" w:rsidRDefault="00860675" w:rsidP="00860675">
      <w:pPr>
        <w:rPr>
          <w:rFonts w:cs="Times New Roman"/>
          <w:sz w:val="20"/>
          <w:szCs w:val="20"/>
        </w:rPr>
      </w:pPr>
    </w:p>
    <w:p w14:paraId="6E4A992F" w14:textId="77777777" w:rsidR="00860675" w:rsidRDefault="00860675" w:rsidP="00860675">
      <w:pPr>
        <w:rPr>
          <w:rFonts w:cs="Times New Roman"/>
          <w:sz w:val="20"/>
          <w:szCs w:val="20"/>
        </w:rPr>
      </w:pPr>
    </w:p>
    <w:p w14:paraId="3E128F55" w14:textId="77777777" w:rsidR="00860675" w:rsidRDefault="00860675" w:rsidP="00860675">
      <w:pPr>
        <w:rPr>
          <w:rFonts w:cs="Times New Roman"/>
          <w:sz w:val="20"/>
          <w:szCs w:val="20"/>
        </w:rPr>
      </w:pPr>
    </w:p>
    <w:p w14:paraId="60F1489C" w14:textId="77777777" w:rsidR="00860675" w:rsidRDefault="00860675" w:rsidP="00860675">
      <w:pPr>
        <w:rPr>
          <w:rFonts w:cs="Times New Roman"/>
          <w:sz w:val="20"/>
          <w:szCs w:val="20"/>
        </w:rPr>
      </w:pPr>
    </w:p>
    <w:p w14:paraId="50DADD9D" w14:textId="77777777" w:rsidR="00860675" w:rsidRDefault="00860675" w:rsidP="00860675">
      <w:pPr>
        <w:rPr>
          <w:rFonts w:cs="Times New Roman"/>
          <w:sz w:val="20"/>
          <w:szCs w:val="20"/>
        </w:rPr>
      </w:pPr>
    </w:p>
    <w:p w14:paraId="519768B1" w14:textId="77777777" w:rsidR="00860675" w:rsidRDefault="00860675" w:rsidP="00860675">
      <w:pPr>
        <w:rPr>
          <w:rFonts w:cs="Times New Roman"/>
          <w:sz w:val="20"/>
          <w:szCs w:val="20"/>
        </w:rPr>
      </w:pPr>
    </w:p>
    <w:p w14:paraId="4350DBD5" w14:textId="77777777" w:rsidR="00860675" w:rsidRDefault="00860675" w:rsidP="00860675">
      <w:pPr>
        <w:rPr>
          <w:rFonts w:cs="Times New Roman"/>
          <w:sz w:val="20"/>
          <w:szCs w:val="20"/>
        </w:rPr>
      </w:pPr>
    </w:p>
    <w:p w14:paraId="10AABB0E" w14:textId="77777777" w:rsidR="00860675" w:rsidRDefault="00860675" w:rsidP="00860675">
      <w:pPr>
        <w:rPr>
          <w:rFonts w:cs="Times New Roman"/>
          <w:sz w:val="20"/>
          <w:szCs w:val="20"/>
        </w:rPr>
      </w:pPr>
    </w:p>
    <w:p w14:paraId="48061F12" w14:textId="77777777" w:rsidR="00860675" w:rsidRDefault="00860675" w:rsidP="00860675">
      <w:pPr>
        <w:rPr>
          <w:rFonts w:cs="Times New Roman"/>
          <w:sz w:val="20"/>
          <w:szCs w:val="20"/>
        </w:rPr>
      </w:pPr>
    </w:p>
    <w:p w14:paraId="7357010F" w14:textId="77777777" w:rsidR="00860675" w:rsidRDefault="00860675" w:rsidP="00860675">
      <w:pPr>
        <w:rPr>
          <w:rFonts w:cs="Times New Roman"/>
          <w:sz w:val="20"/>
          <w:szCs w:val="20"/>
        </w:rPr>
      </w:pPr>
    </w:p>
    <w:p w14:paraId="3AB24009" w14:textId="77777777" w:rsidR="00860675" w:rsidRDefault="00860675" w:rsidP="00860675">
      <w:pPr>
        <w:rPr>
          <w:rFonts w:cs="Times New Roman"/>
          <w:sz w:val="20"/>
          <w:szCs w:val="20"/>
        </w:rPr>
      </w:pPr>
    </w:p>
    <w:p w14:paraId="7B58BB52" w14:textId="77777777" w:rsidR="00860675" w:rsidRDefault="00860675" w:rsidP="00860675">
      <w:pPr>
        <w:rPr>
          <w:rFonts w:cs="Times New Roman"/>
          <w:sz w:val="20"/>
          <w:szCs w:val="20"/>
        </w:rPr>
      </w:pPr>
    </w:p>
    <w:p w14:paraId="1481F38F" w14:textId="77777777" w:rsidR="00860675" w:rsidRDefault="00860675" w:rsidP="00860675">
      <w:pPr>
        <w:rPr>
          <w:rFonts w:cs="Times New Roman"/>
          <w:sz w:val="20"/>
          <w:szCs w:val="20"/>
        </w:rPr>
      </w:pPr>
    </w:p>
    <w:p w14:paraId="5DAFDC97" w14:textId="77777777" w:rsidR="00860675" w:rsidRDefault="00860675" w:rsidP="00860675">
      <w:pPr>
        <w:rPr>
          <w:rFonts w:cs="Times New Roman"/>
          <w:sz w:val="20"/>
          <w:szCs w:val="20"/>
        </w:rPr>
      </w:pPr>
    </w:p>
    <w:p w14:paraId="43F428D8" w14:textId="77777777" w:rsidR="00860675" w:rsidRDefault="00860675" w:rsidP="00860675">
      <w:pPr>
        <w:rPr>
          <w:rFonts w:cs="Times New Roman"/>
          <w:sz w:val="20"/>
          <w:szCs w:val="20"/>
        </w:rPr>
      </w:pPr>
    </w:p>
    <w:p w14:paraId="2592C28E" w14:textId="77777777" w:rsidR="00860675" w:rsidRDefault="00860675" w:rsidP="00860675">
      <w:pPr>
        <w:rPr>
          <w:rFonts w:cs="Times New Roman"/>
          <w:sz w:val="20"/>
          <w:szCs w:val="20"/>
        </w:rPr>
      </w:pPr>
    </w:p>
    <w:p w14:paraId="1A00CE45" w14:textId="77777777" w:rsidR="00860675" w:rsidRDefault="00860675" w:rsidP="00860675">
      <w:pPr>
        <w:rPr>
          <w:rFonts w:cs="Times New Roman"/>
          <w:sz w:val="20"/>
          <w:szCs w:val="20"/>
        </w:rPr>
      </w:pPr>
    </w:p>
    <w:p w14:paraId="1596C4EF" w14:textId="77777777" w:rsidR="00860675" w:rsidRDefault="00860675" w:rsidP="00860675">
      <w:pPr>
        <w:rPr>
          <w:rFonts w:cs="Times New Roman"/>
          <w:sz w:val="20"/>
          <w:szCs w:val="20"/>
        </w:rPr>
      </w:pPr>
    </w:p>
    <w:p w14:paraId="2F94BA6D" w14:textId="77777777" w:rsidR="00860675" w:rsidRDefault="00860675" w:rsidP="00860675">
      <w:pPr>
        <w:rPr>
          <w:rFonts w:cs="Times New Roman"/>
          <w:sz w:val="20"/>
          <w:szCs w:val="20"/>
        </w:rPr>
      </w:pPr>
    </w:p>
    <w:p w14:paraId="390614A5" w14:textId="77777777" w:rsidR="00860675" w:rsidRDefault="00860675" w:rsidP="00860675">
      <w:pPr>
        <w:rPr>
          <w:rFonts w:cs="Times New Roman"/>
          <w:sz w:val="20"/>
          <w:szCs w:val="20"/>
        </w:rPr>
      </w:pPr>
    </w:p>
    <w:p w14:paraId="38A5F6EB" w14:textId="77777777" w:rsidR="00860675" w:rsidRDefault="00860675" w:rsidP="00860675">
      <w:pPr>
        <w:rPr>
          <w:rFonts w:cs="Times New Roman"/>
          <w:sz w:val="20"/>
          <w:szCs w:val="20"/>
        </w:rPr>
      </w:pPr>
    </w:p>
    <w:p w14:paraId="26AD16EF" w14:textId="77777777" w:rsidR="00860675" w:rsidRDefault="00860675" w:rsidP="00860675">
      <w:pPr>
        <w:rPr>
          <w:rFonts w:cs="Times New Roman"/>
          <w:sz w:val="20"/>
          <w:szCs w:val="20"/>
        </w:rPr>
      </w:pPr>
    </w:p>
    <w:p w14:paraId="41210DE3" w14:textId="77777777" w:rsidR="00860675" w:rsidRDefault="00860675" w:rsidP="00860675">
      <w:pPr>
        <w:rPr>
          <w:rFonts w:cs="Times New Roman"/>
          <w:sz w:val="20"/>
          <w:szCs w:val="20"/>
        </w:rPr>
      </w:pPr>
    </w:p>
    <w:p w14:paraId="29FEBB46" w14:textId="77777777" w:rsidR="00860675" w:rsidRDefault="00860675" w:rsidP="00860675">
      <w:pPr>
        <w:rPr>
          <w:rFonts w:cs="Times New Roman"/>
          <w:sz w:val="20"/>
          <w:szCs w:val="20"/>
        </w:rPr>
      </w:pPr>
    </w:p>
    <w:p w14:paraId="7283D0AC" w14:textId="77777777" w:rsidR="00860675" w:rsidRDefault="00860675" w:rsidP="00860675">
      <w:pPr>
        <w:rPr>
          <w:rFonts w:cs="Times New Roman"/>
          <w:sz w:val="20"/>
          <w:szCs w:val="20"/>
        </w:rPr>
      </w:pPr>
    </w:p>
    <w:p w14:paraId="2456282F" w14:textId="77777777" w:rsidR="00860675" w:rsidRDefault="00860675" w:rsidP="00860675">
      <w:pPr>
        <w:rPr>
          <w:rFonts w:cs="Times New Roman"/>
          <w:sz w:val="20"/>
          <w:szCs w:val="20"/>
        </w:rPr>
      </w:pPr>
    </w:p>
    <w:p w14:paraId="601602B0" w14:textId="77777777" w:rsidR="00860675" w:rsidRDefault="00860675" w:rsidP="00860675">
      <w:pPr>
        <w:rPr>
          <w:rFonts w:cs="Times New Roman"/>
          <w:sz w:val="20"/>
          <w:szCs w:val="20"/>
        </w:rPr>
      </w:pPr>
    </w:p>
    <w:p w14:paraId="7B7675E2" w14:textId="77777777" w:rsidR="00860675" w:rsidRDefault="00860675" w:rsidP="00860675">
      <w:pPr>
        <w:rPr>
          <w:rFonts w:cs="Times New Roman"/>
          <w:sz w:val="20"/>
          <w:szCs w:val="20"/>
        </w:rPr>
      </w:pPr>
    </w:p>
    <w:p w14:paraId="1C76878A" w14:textId="77777777" w:rsidR="00860675" w:rsidRDefault="00860675" w:rsidP="00860675">
      <w:pPr>
        <w:rPr>
          <w:rFonts w:cs="Times New Roman"/>
          <w:sz w:val="20"/>
          <w:szCs w:val="20"/>
        </w:rPr>
      </w:pPr>
    </w:p>
    <w:p w14:paraId="023F61FD" w14:textId="77777777" w:rsidR="00860675" w:rsidRDefault="00860675" w:rsidP="00860675">
      <w:pPr>
        <w:rPr>
          <w:rFonts w:cs="Times New Roman"/>
          <w:sz w:val="20"/>
          <w:szCs w:val="20"/>
        </w:rPr>
      </w:pPr>
    </w:p>
    <w:p w14:paraId="6DFEB032" w14:textId="77777777" w:rsidR="00860675" w:rsidRDefault="00860675" w:rsidP="00860675">
      <w:pPr>
        <w:rPr>
          <w:rFonts w:cs="Times New Roman"/>
          <w:sz w:val="20"/>
          <w:szCs w:val="20"/>
        </w:rPr>
      </w:pPr>
    </w:p>
    <w:p w14:paraId="2FB32EB5" w14:textId="77777777" w:rsidR="00860675" w:rsidRDefault="00860675" w:rsidP="00860675">
      <w:pPr>
        <w:rPr>
          <w:rFonts w:cs="Times New Roman"/>
          <w:sz w:val="20"/>
          <w:szCs w:val="20"/>
        </w:rPr>
      </w:pPr>
    </w:p>
    <w:p w14:paraId="033BA72E" w14:textId="77777777" w:rsidR="00860675" w:rsidRDefault="00860675" w:rsidP="00860675">
      <w:pPr>
        <w:rPr>
          <w:rFonts w:cs="Times New Roman"/>
          <w:sz w:val="20"/>
          <w:szCs w:val="20"/>
        </w:rPr>
      </w:pPr>
    </w:p>
    <w:p w14:paraId="4618F4C3" w14:textId="77777777" w:rsidR="007C06A6" w:rsidRPr="00860675" w:rsidRDefault="007C06A6" w:rsidP="00860675">
      <w:pPr>
        <w:rPr>
          <w:rFonts w:cs="Times New Roman"/>
          <w:sz w:val="20"/>
          <w:szCs w:val="20"/>
        </w:rPr>
      </w:pPr>
    </w:p>
    <w:p w14:paraId="0D72434E" w14:textId="77777777" w:rsidR="00FE7773" w:rsidRDefault="00FE7773" w:rsidP="00213335">
      <w:pPr>
        <w:jc w:val="center"/>
        <w:rPr>
          <w:b/>
          <w:bCs/>
          <w:sz w:val="22"/>
          <w:szCs w:val="20"/>
          <w:u w:val="single"/>
        </w:rPr>
      </w:pPr>
    </w:p>
    <w:p w14:paraId="4425CFEB" w14:textId="5F305EDE" w:rsidR="00C9439C" w:rsidRPr="007C06A6" w:rsidRDefault="00C9439C" w:rsidP="007C06A6">
      <w:pPr>
        <w:pStyle w:val="Heading2"/>
      </w:pPr>
      <w:bookmarkStart w:id="53" w:name="_Toc131067187"/>
      <w:r>
        <w:lastRenderedPageBreak/>
        <w:t>DIRECTOR OF EDUCATION/COMMUNICATION</w:t>
      </w:r>
      <w:bookmarkEnd w:id="53"/>
      <w:r>
        <w:t xml:space="preserve"> </w:t>
      </w:r>
    </w:p>
    <w:p w14:paraId="4E823AD4" w14:textId="77777777" w:rsidR="00AC0B51" w:rsidRDefault="00AC0B51" w:rsidP="00213335">
      <w:pPr>
        <w:jc w:val="center"/>
        <w:rPr>
          <w:b/>
          <w:bCs/>
          <w:sz w:val="22"/>
          <w:szCs w:val="20"/>
          <w:u w:val="single"/>
        </w:rPr>
      </w:pPr>
    </w:p>
    <w:p w14:paraId="79FB4424" w14:textId="0B2C23B6" w:rsidR="00C9439C" w:rsidRPr="00640A01" w:rsidRDefault="00C9439C" w:rsidP="00414DEF">
      <w:pPr>
        <w:pStyle w:val="ListParagraph"/>
        <w:numPr>
          <w:ilvl w:val="0"/>
          <w:numId w:val="34"/>
        </w:numPr>
        <w:rPr>
          <w:sz w:val="20"/>
          <w:szCs w:val="20"/>
        </w:rPr>
      </w:pPr>
      <w:r w:rsidRPr="00640A01">
        <w:rPr>
          <w:sz w:val="20"/>
          <w:szCs w:val="20"/>
          <w:u w:val="single"/>
        </w:rPr>
        <w:t>POSITION</w:t>
      </w:r>
      <w:r w:rsidR="00AC0B51" w:rsidRPr="00640A01">
        <w:rPr>
          <w:sz w:val="20"/>
          <w:szCs w:val="20"/>
        </w:rPr>
        <w:t>: Director of Education/Communication</w:t>
      </w:r>
    </w:p>
    <w:p w14:paraId="5B92AEBD" w14:textId="77777777" w:rsidR="00C9439C" w:rsidRPr="00640A01" w:rsidRDefault="00C9439C" w:rsidP="00C9439C">
      <w:pPr>
        <w:pStyle w:val="ListParagraph"/>
        <w:rPr>
          <w:sz w:val="20"/>
          <w:szCs w:val="20"/>
        </w:rPr>
      </w:pPr>
    </w:p>
    <w:p w14:paraId="08BFBDCF" w14:textId="59A80F42" w:rsidR="00C9439C" w:rsidRPr="00640A01" w:rsidRDefault="00C9439C" w:rsidP="00414DEF">
      <w:pPr>
        <w:pStyle w:val="ListParagraph"/>
        <w:numPr>
          <w:ilvl w:val="0"/>
          <w:numId w:val="34"/>
        </w:numPr>
        <w:rPr>
          <w:sz w:val="20"/>
          <w:szCs w:val="20"/>
        </w:rPr>
      </w:pPr>
      <w:r w:rsidRPr="00640A01">
        <w:rPr>
          <w:sz w:val="20"/>
          <w:szCs w:val="20"/>
          <w:u w:val="single"/>
        </w:rPr>
        <w:t>REPORTS TO</w:t>
      </w:r>
      <w:r w:rsidR="00AC0B51" w:rsidRPr="00640A01">
        <w:rPr>
          <w:sz w:val="20"/>
          <w:szCs w:val="20"/>
        </w:rPr>
        <w:t xml:space="preserve">: </w:t>
      </w:r>
      <w:r w:rsidR="00640A01" w:rsidRPr="00640A01">
        <w:rPr>
          <w:sz w:val="20"/>
          <w:szCs w:val="20"/>
        </w:rPr>
        <w:t>Local President and Executive Board</w:t>
      </w:r>
    </w:p>
    <w:p w14:paraId="1C960820" w14:textId="77777777" w:rsidR="00C9439C" w:rsidRPr="00640A01" w:rsidRDefault="00C9439C" w:rsidP="00C9439C">
      <w:pPr>
        <w:pStyle w:val="ListParagraph"/>
        <w:rPr>
          <w:sz w:val="20"/>
          <w:szCs w:val="20"/>
        </w:rPr>
      </w:pPr>
    </w:p>
    <w:p w14:paraId="1D495B55" w14:textId="60759FA4" w:rsidR="00C9439C" w:rsidRPr="00640A01" w:rsidRDefault="00C9439C" w:rsidP="00414DEF">
      <w:pPr>
        <w:pStyle w:val="ListParagraph"/>
        <w:numPr>
          <w:ilvl w:val="0"/>
          <w:numId w:val="34"/>
        </w:numPr>
        <w:rPr>
          <w:sz w:val="20"/>
          <w:szCs w:val="20"/>
        </w:rPr>
      </w:pPr>
      <w:r w:rsidRPr="00640A01">
        <w:rPr>
          <w:sz w:val="20"/>
          <w:szCs w:val="20"/>
          <w:u w:val="single"/>
        </w:rPr>
        <w:t>POSITION DEFINITION</w:t>
      </w:r>
      <w:r w:rsidR="00640A01" w:rsidRPr="00640A01">
        <w:rPr>
          <w:sz w:val="20"/>
          <w:szCs w:val="20"/>
        </w:rPr>
        <w:t xml:space="preserve">: </w:t>
      </w:r>
      <w:r w:rsidR="005E23D5" w:rsidRPr="00640A01">
        <w:rPr>
          <w:sz w:val="20"/>
          <w:szCs w:val="20"/>
        </w:rPr>
        <w:t>A position within the Local structure appointed by the President and Executive Board</w:t>
      </w:r>
    </w:p>
    <w:p w14:paraId="2C18EE81" w14:textId="77777777" w:rsidR="00AC0B51" w:rsidRPr="00640A01" w:rsidRDefault="00AC0B51" w:rsidP="00AC0B51">
      <w:pPr>
        <w:pStyle w:val="ListParagraph"/>
        <w:rPr>
          <w:sz w:val="20"/>
          <w:szCs w:val="20"/>
        </w:rPr>
      </w:pPr>
    </w:p>
    <w:p w14:paraId="03507692" w14:textId="5B4AC5E3" w:rsidR="00640A01" w:rsidRDefault="00C9439C" w:rsidP="00414DEF">
      <w:pPr>
        <w:pStyle w:val="ListParagraph"/>
        <w:numPr>
          <w:ilvl w:val="0"/>
          <w:numId w:val="34"/>
        </w:numPr>
        <w:rPr>
          <w:sz w:val="20"/>
          <w:szCs w:val="20"/>
        </w:rPr>
      </w:pPr>
      <w:r w:rsidRPr="00640A01">
        <w:rPr>
          <w:sz w:val="20"/>
          <w:szCs w:val="20"/>
          <w:u w:val="single"/>
        </w:rPr>
        <w:t>FUNCTION</w:t>
      </w:r>
      <w:r w:rsidRPr="00640A01">
        <w:rPr>
          <w:sz w:val="20"/>
          <w:szCs w:val="20"/>
        </w:rPr>
        <w:t xml:space="preserve">: </w:t>
      </w:r>
      <w:r w:rsidR="00E90A4D">
        <w:rPr>
          <w:sz w:val="20"/>
          <w:szCs w:val="20"/>
        </w:rPr>
        <w:t>The responsibilities of the Director of Education/Communication will be as follows:</w:t>
      </w:r>
    </w:p>
    <w:p w14:paraId="50D35FFC" w14:textId="26817238" w:rsidR="00E90A4D" w:rsidRDefault="00764513" w:rsidP="00414DEF">
      <w:pPr>
        <w:pStyle w:val="ListParagraph"/>
        <w:numPr>
          <w:ilvl w:val="1"/>
          <w:numId w:val="34"/>
        </w:numPr>
        <w:ind w:hanging="720"/>
        <w:rPr>
          <w:sz w:val="20"/>
          <w:szCs w:val="20"/>
        </w:rPr>
      </w:pPr>
      <w:r>
        <w:rPr>
          <w:sz w:val="20"/>
          <w:szCs w:val="20"/>
        </w:rPr>
        <w:t>Perform all duties as required by the CWA Constitution and Local Bylaws</w:t>
      </w:r>
      <w:r w:rsidR="008173AC">
        <w:rPr>
          <w:sz w:val="20"/>
          <w:szCs w:val="20"/>
        </w:rPr>
        <w:t>.</w:t>
      </w:r>
    </w:p>
    <w:p w14:paraId="5B96EB8C" w14:textId="4F0784F7" w:rsidR="00764513" w:rsidRDefault="00764513" w:rsidP="00414DEF">
      <w:pPr>
        <w:pStyle w:val="ListParagraph"/>
        <w:numPr>
          <w:ilvl w:val="1"/>
          <w:numId w:val="34"/>
        </w:numPr>
        <w:ind w:hanging="720"/>
        <w:rPr>
          <w:sz w:val="20"/>
          <w:szCs w:val="20"/>
        </w:rPr>
      </w:pPr>
      <w:r>
        <w:rPr>
          <w:sz w:val="20"/>
          <w:szCs w:val="20"/>
        </w:rPr>
        <w:t xml:space="preserve">Publication of the Locals </w:t>
      </w:r>
      <w:r w:rsidR="00891510">
        <w:rPr>
          <w:sz w:val="20"/>
          <w:szCs w:val="20"/>
        </w:rPr>
        <w:t>newsletter as directed by the Local President and Executive Board</w:t>
      </w:r>
      <w:r w:rsidR="008173AC">
        <w:rPr>
          <w:sz w:val="20"/>
          <w:szCs w:val="20"/>
        </w:rPr>
        <w:t>.</w:t>
      </w:r>
    </w:p>
    <w:p w14:paraId="080B61A1" w14:textId="1456FE97" w:rsidR="00891510" w:rsidRDefault="00891510" w:rsidP="00414DEF">
      <w:pPr>
        <w:pStyle w:val="ListParagraph"/>
        <w:numPr>
          <w:ilvl w:val="1"/>
          <w:numId w:val="34"/>
        </w:numPr>
        <w:ind w:hanging="720"/>
        <w:rPr>
          <w:sz w:val="20"/>
          <w:szCs w:val="20"/>
        </w:rPr>
      </w:pPr>
      <w:r>
        <w:rPr>
          <w:sz w:val="20"/>
          <w:szCs w:val="20"/>
        </w:rPr>
        <w:t>Maintain the Locals website</w:t>
      </w:r>
      <w:r w:rsidR="008173AC">
        <w:rPr>
          <w:sz w:val="20"/>
          <w:szCs w:val="20"/>
        </w:rPr>
        <w:t>.</w:t>
      </w:r>
    </w:p>
    <w:p w14:paraId="3E5F0CF4" w14:textId="6871A040" w:rsidR="00640A01" w:rsidRDefault="00F076D6" w:rsidP="00414DEF">
      <w:pPr>
        <w:pStyle w:val="ListParagraph"/>
        <w:numPr>
          <w:ilvl w:val="1"/>
          <w:numId w:val="34"/>
        </w:numPr>
        <w:ind w:hanging="720"/>
        <w:rPr>
          <w:sz w:val="20"/>
          <w:szCs w:val="20"/>
        </w:rPr>
      </w:pPr>
      <w:r w:rsidRPr="00D13768">
        <w:rPr>
          <w:sz w:val="20"/>
          <w:szCs w:val="20"/>
        </w:rPr>
        <w:t xml:space="preserve">Assistance with </w:t>
      </w:r>
      <w:r w:rsidR="00D13768" w:rsidRPr="00D13768">
        <w:rPr>
          <w:sz w:val="20"/>
          <w:szCs w:val="20"/>
        </w:rPr>
        <w:t xml:space="preserve">the Locals written communications as directed by the </w:t>
      </w:r>
      <w:r w:rsidR="00D13768">
        <w:rPr>
          <w:sz w:val="20"/>
          <w:szCs w:val="20"/>
        </w:rPr>
        <w:t>Local President and Executive Board</w:t>
      </w:r>
      <w:r w:rsidR="008173AC">
        <w:rPr>
          <w:sz w:val="20"/>
          <w:szCs w:val="20"/>
        </w:rPr>
        <w:t>.</w:t>
      </w:r>
    </w:p>
    <w:p w14:paraId="07E76CD1" w14:textId="6A1D9655" w:rsidR="00D13768" w:rsidRDefault="00D13768" w:rsidP="00414DEF">
      <w:pPr>
        <w:pStyle w:val="ListParagraph"/>
        <w:numPr>
          <w:ilvl w:val="1"/>
          <w:numId w:val="34"/>
        </w:numPr>
        <w:ind w:hanging="720"/>
        <w:rPr>
          <w:sz w:val="20"/>
          <w:szCs w:val="20"/>
        </w:rPr>
      </w:pPr>
      <w:r>
        <w:rPr>
          <w:sz w:val="20"/>
          <w:szCs w:val="20"/>
        </w:rPr>
        <w:t xml:space="preserve">Carry out all decisions rendered by the </w:t>
      </w:r>
      <w:r w:rsidR="00CB79D7">
        <w:rPr>
          <w:sz w:val="20"/>
          <w:szCs w:val="20"/>
        </w:rPr>
        <w:t>Executive Board</w:t>
      </w:r>
      <w:r w:rsidR="008173AC">
        <w:rPr>
          <w:sz w:val="20"/>
          <w:szCs w:val="20"/>
        </w:rPr>
        <w:t>.</w:t>
      </w:r>
    </w:p>
    <w:p w14:paraId="0DE546A9" w14:textId="0C1D27FA" w:rsidR="00CB79D7" w:rsidRDefault="00CB79D7" w:rsidP="00414DEF">
      <w:pPr>
        <w:pStyle w:val="ListParagraph"/>
        <w:numPr>
          <w:ilvl w:val="1"/>
          <w:numId w:val="34"/>
        </w:numPr>
        <w:ind w:hanging="720"/>
        <w:rPr>
          <w:sz w:val="20"/>
          <w:szCs w:val="20"/>
        </w:rPr>
      </w:pPr>
      <w:r>
        <w:rPr>
          <w:sz w:val="20"/>
          <w:szCs w:val="20"/>
        </w:rPr>
        <w:t>Chair and conduct Education/Newsletter Committee meetings</w:t>
      </w:r>
      <w:r w:rsidR="008173AC">
        <w:rPr>
          <w:sz w:val="20"/>
          <w:szCs w:val="20"/>
        </w:rPr>
        <w:t>.</w:t>
      </w:r>
    </w:p>
    <w:p w14:paraId="6FE38F31" w14:textId="77777777" w:rsidR="00F11356" w:rsidRDefault="00F11356" w:rsidP="00414DEF">
      <w:pPr>
        <w:pStyle w:val="ListParagraph"/>
        <w:numPr>
          <w:ilvl w:val="1"/>
          <w:numId w:val="34"/>
        </w:numPr>
        <w:ind w:hanging="720"/>
        <w:rPr>
          <w:sz w:val="20"/>
          <w:szCs w:val="20"/>
        </w:rPr>
      </w:pPr>
      <w:r w:rsidRPr="00F11356">
        <w:rPr>
          <w:sz w:val="20"/>
          <w:szCs w:val="20"/>
        </w:rPr>
        <w:t>Participate actively in the political and legislative processes on a city, state, and national level with special regard to legislation affecting the Health and Safety of members.</w:t>
      </w:r>
    </w:p>
    <w:p w14:paraId="07F94F81" w14:textId="77777777" w:rsidR="00F11356" w:rsidRDefault="00F11356" w:rsidP="00414DEF">
      <w:pPr>
        <w:pStyle w:val="ListParagraph"/>
        <w:numPr>
          <w:ilvl w:val="1"/>
          <w:numId w:val="34"/>
        </w:numPr>
        <w:ind w:hanging="720"/>
        <w:rPr>
          <w:sz w:val="20"/>
          <w:szCs w:val="20"/>
        </w:rPr>
      </w:pPr>
      <w:r w:rsidRPr="00F11356">
        <w:rPr>
          <w:sz w:val="20"/>
          <w:szCs w:val="20"/>
        </w:rPr>
        <w:t>Support and promote social and economic issues that are in the best interest of the membership.</w:t>
      </w:r>
    </w:p>
    <w:p w14:paraId="55A08386" w14:textId="3B71E853" w:rsidR="00CB79D7" w:rsidRDefault="00F11356" w:rsidP="00414DEF">
      <w:pPr>
        <w:pStyle w:val="ListParagraph"/>
        <w:numPr>
          <w:ilvl w:val="1"/>
          <w:numId w:val="34"/>
        </w:numPr>
        <w:ind w:hanging="720"/>
        <w:rPr>
          <w:sz w:val="20"/>
          <w:szCs w:val="20"/>
        </w:rPr>
      </w:pPr>
      <w:r w:rsidRPr="00F11356">
        <w:rPr>
          <w:sz w:val="20"/>
          <w:szCs w:val="20"/>
        </w:rPr>
        <w:t xml:space="preserve">Participate in </w:t>
      </w:r>
      <w:r w:rsidR="00513406" w:rsidRPr="00F11356">
        <w:rPr>
          <w:sz w:val="20"/>
          <w:szCs w:val="20"/>
        </w:rPr>
        <w:t>Union-related</w:t>
      </w:r>
      <w:r w:rsidRPr="00F11356">
        <w:rPr>
          <w:sz w:val="20"/>
          <w:szCs w:val="20"/>
        </w:rPr>
        <w:t xml:space="preserve"> activities as deemed necessary by the Executive Board</w:t>
      </w:r>
      <w:r w:rsidR="00F942A1">
        <w:rPr>
          <w:sz w:val="20"/>
          <w:szCs w:val="20"/>
        </w:rPr>
        <w:t>.</w:t>
      </w:r>
    </w:p>
    <w:p w14:paraId="19802010" w14:textId="55936747" w:rsidR="00F942A1" w:rsidRDefault="00F942A1" w:rsidP="00414DEF">
      <w:pPr>
        <w:pStyle w:val="ListParagraph"/>
        <w:numPr>
          <w:ilvl w:val="1"/>
          <w:numId w:val="34"/>
        </w:numPr>
        <w:ind w:hanging="720"/>
        <w:rPr>
          <w:sz w:val="20"/>
          <w:szCs w:val="20"/>
        </w:rPr>
      </w:pPr>
      <w:r>
        <w:rPr>
          <w:sz w:val="20"/>
          <w:szCs w:val="20"/>
        </w:rPr>
        <w:t>Attend and report on events important to the International Union and Local</w:t>
      </w:r>
      <w:r w:rsidR="008173AC">
        <w:rPr>
          <w:sz w:val="20"/>
          <w:szCs w:val="20"/>
        </w:rPr>
        <w:t>.</w:t>
      </w:r>
    </w:p>
    <w:p w14:paraId="269986C6" w14:textId="12EDF73F" w:rsidR="00F942A1" w:rsidRDefault="00F942A1" w:rsidP="00414DEF">
      <w:pPr>
        <w:pStyle w:val="ListParagraph"/>
        <w:numPr>
          <w:ilvl w:val="1"/>
          <w:numId w:val="34"/>
        </w:numPr>
        <w:ind w:hanging="720"/>
        <w:rPr>
          <w:sz w:val="20"/>
          <w:szCs w:val="20"/>
        </w:rPr>
      </w:pPr>
      <w:r>
        <w:rPr>
          <w:sz w:val="20"/>
          <w:szCs w:val="20"/>
        </w:rPr>
        <w:t xml:space="preserve">Educate </w:t>
      </w:r>
      <w:r w:rsidR="005817D9">
        <w:rPr>
          <w:sz w:val="20"/>
          <w:szCs w:val="20"/>
        </w:rPr>
        <w:t>Executive Board and the membership on social, economic, and political issues important to the International Union and Local</w:t>
      </w:r>
      <w:r w:rsidR="008173AC">
        <w:rPr>
          <w:sz w:val="20"/>
          <w:szCs w:val="20"/>
        </w:rPr>
        <w:t>.</w:t>
      </w:r>
    </w:p>
    <w:p w14:paraId="5B32EA0A" w14:textId="4E32E74E" w:rsidR="005817D9" w:rsidRDefault="00A062B6" w:rsidP="00414DEF">
      <w:pPr>
        <w:pStyle w:val="ListParagraph"/>
        <w:numPr>
          <w:ilvl w:val="1"/>
          <w:numId w:val="34"/>
        </w:numPr>
        <w:ind w:hanging="720"/>
        <w:rPr>
          <w:sz w:val="20"/>
          <w:szCs w:val="20"/>
        </w:rPr>
      </w:pPr>
      <w:r>
        <w:rPr>
          <w:sz w:val="20"/>
          <w:szCs w:val="20"/>
        </w:rPr>
        <w:t>Develop education seminars as deemed necessary by the Executive Board</w:t>
      </w:r>
      <w:r w:rsidR="008173AC">
        <w:rPr>
          <w:sz w:val="20"/>
          <w:szCs w:val="20"/>
        </w:rPr>
        <w:t>.</w:t>
      </w:r>
    </w:p>
    <w:p w14:paraId="39D9C613" w14:textId="35633EA3" w:rsidR="00A062B6" w:rsidRDefault="00A062B6" w:rsidP="00414DEF">
      <w:pPr>
        <w:pStyle w:val="ListParagraph"/>
        <w:numPr>
          <w:ilvl w:val="1"/>
          <w:numId w:val="34"/>
        </w:numPr>
        <w:ind w:hanging="720"/>
        <w:rPr>
          <w:sz w:val="20"/>
          <w:szCs w:val="20"/>
        </w:rPr>
      </w:pPr>
      <w:r>
        <w:rPr>
          <w:sz w:val="20"/>
          <w:szCs w:val="20"/>
        </w:rPr>
        <w:t>Responsible for coordinating and/or attending Union orientation of new hires as directed.</w:t>
      </w:r>
    </w:p>
    <w:p w14:paraId="70377661" w14:textId="11E076C0" w:rsidR="00A062B6" w:rsidRDefault="004D5D13" w:rsidP="00414DEF">
      <w:pPr>
        <w:pStyle w:val="ListParagraph"/>
        <w:numPr>
          <w:ilvl w:val="1"/>
          <w:numId w:val="34"/>
        </w:numPr>
        <w:ind w:hanging="720"/>
        <w:rPr>
          <w:sz w:val="20"/>
          <w:szCs w:val="20"/>
        </w:rPr>
      </w:pPr>
      <w:r>
        <w:rPr>
          <w:sz w:val="20"/>
          <w:szCs w:val="20"/>
        </w:rPr>
        <w:t>Be knowledgeable of Local Community resources, citizen organizations and politicians</w:t>
      </w:r>
      <w:r w:rsidR="008173AC">
        <w:rPr>
          <w:sz w:val="20"/>
          <w:szCs w:val="20"/>
        </w:rPr>
        <w:t>.</w:t>
      </w:r>
    </w:p>
    <w:p w14:paraId="372F0E2F" w14:textId="6B386E4D" w:rsidR="004D5D13" w:rsidRDefault="004D5D13" w:rsidP="00414DEF">
      <w:pPr>
        <w:pStyle w:val="ListParagraph"/>
        <w:numPr>
          <w:ilvl w:val="1"/>
          <w:numId w:val="34"/>
        </w:numPr>
        <w:ind w:hanging="720"/>
        <w:rPr>
          <w:sz w:val="20"/>
          <w:szCs w:val="20"/>
        </w:rPr>
      </w:pPr>
      <w:r>
        <w:rPr>
          <w:sz w:val="20"/>
          <w:szCs w:val="20"/>
        </w:rPr>
        <w:t>Be knowledgeable of the use of media</w:t>
      </w:r>
      <w:r w:rsidR="008173AC">
        <w:rPr>
          <w:sz w:val="20"/>
          <w:szCs w:val="20"/>
        </w:rPr>
        <w:t>.</w:t>
      </w:r>
    </w:p>
    <w:p w14:paraId="5467AF89" w14:textId="6EEC75E8" w:rsidR="004D5D13" w:rsidRDefault="004D5D13" w:rsidP="00414DEF">
      <w:pPr>
        <w:pStyle w:val="ListParagraph"/>
        <w:numPr>
          <w:ilvl w:val="1"/>
          <w:numId w:val="34"/>
        </w:numPr>
        <w:ind w:hanging="720"/>
        <w:rPr>
          <w:sz w:val="20"/>
          <w:szCs w:val="20"/>
        </w:rPr>
      </w:pPr>
      <w:r>
        <w:rPr>
          <w:sz w:val="20"/>
          <w:szCs w:val="20"/>
        </w:rPr>
        <w:t xml:space="preserve">Be knowledgeable </w:t>
      </w:r>
      <w:r w:rsidR="00B155A4">
        <w:rPr>
          <w:sz w:val="20"/>
          <w:szCs w:val="20"/>
        </w:rPr>
        <w:t>in writing and handling hand bills, leaflets, and correspondence</w:t>
      </w:r>
      <w:r w:rsidR="008173AC">
        <w:rPr>
          <w:sz w:val="20"/>
          <w:szCs w:val="20"/>
        </w:rPr>
        <w:t>.</w:t>
      </w:r>
    </w:p>
    <w:p w14:paraId="02C5ECD0" w14:textId="007441E4" w:rsidR="00B155A4" w:rsidRDefault="00B155A4" w:rsidP="00414DEF">
      <w:pPr>
        <w:pStyle w:val="ListParagraph"/>
        <w:numPr>
          <w:ilvl w:val="1"/>
          <w:numId w:val="34"/>
        </w:numPr>
        <w:ind w:hanging="720"/>
        <w:rPr>
          <w:sz w:val="20"/>
          <w:szCs w:val="20"/>
        </w:rPr>
      </w:pPr>
      <w:r>
        <w:rPr>
          <w:sz w:val="20"/>
          <w:szCs w:val="20"/>
        </w:rPr>
        <w:t>Coordinate Chief Steward/Steward training sessions in collaboration with the Executive Board</w:t>
      </w:r>
      <w:r w:rsidR="008173AC">
        <w:rPr>
          <w:sz w:val="20"/>
          <w:szCs w:val="20"/>
        </w:rPr>
        <w:t>.</w:t>
      </w:r>
    </w:p>
    <w:p w14:paraId="63B13456" w14:textId="07107E01" w:rsidR="00B155A4" w:rsidRDefault="00D14ADA" w:rsidP="00414DEF">
      <w:pPr>
        <w:pStyle w:val="ListParagraph"/>
        <w:numPr>
          <w:ilvl w:val="1"/>
          <w:numId w:val="34"/>
        </w:numPr>
        <w:ind w:hanging="720"/>
        <w:rPr>
          <w:sz w:val="20"/>
          <w:szCs w:val="20"/>
        </w:rPr>
      </w:pPr>
      <w:r>
        <w:rPr>
          <w:sz w:val="20"/>
          <w:szCs w:val="20"/>
        </w:rPr>
        <w:t>Attend Executive Board meetings as a non-voting member as requested</w:t>
      </w:r>
      <w:r w:rsidR="008173AC">
        <w:rPr>
          <w:sz w:val="20"/>
          <w:szCs w:val="20"/>
        </w:rPr>
        <w:t>.</w:t>
      </w:r>
    </w:p>
    <w:p w14:paraId="644D87BB" w14:textId="1EBEAC5B" w:rsidR="00D14ADA" w:rsidRDefault="00D14ADA" w:rsidP="00414DEF">
      <w:pPr>
        <w:pStyle w:val="ListParagraph"/>
        <w:numPr>
          <w:ilvl w:val="1"/>
          <w:numId w:val="34"/>
        </w:numPr>
        <w:ind w:hanging="720"/>
        <w:rPr>
          <w:sz w:val="20"/>
          <w:szCs w:val="20"/>
        </w:rPr>
      </w:pPr>
      <w:r>
        <w:rPr>
          <w:sz w:val="20"/>
          <w:szCs w:val="20"/>
        </w:rPr>
        <w:t>Educate and train replacement when position in vacated</w:t>
      </w:r>
      <w:r w:rsidR="008173AC">
        <w:rPr>
          <w:sz w:val="20"/>
          <w:szCs w:val="20"/>
        </w:rPr>
        <w:t>.</w:t>
      </w:r>
    </w:p>
    <w:p w14:paraId="1A28128F" w14:textId="13E6E2AF" w:rsidR="00D14ADA" w:rsidRDefault="00D14ADA" w:rsidP="00414DEF">
      <w:pPr>
        <w:pStyle w:val="ListParagraph"/>
        <w:numPr>
          <w:ilvl w:val="1"/>
          <w:numId w:val="34"/>
        </w:numPr>
        <w:ind w:hanging="720"/>
        <w:rPr>
          <w:sz w:val="20"/>
          <w:szCs w:val="20"/>
        </w:rPr>
      </w:pPr>
      <w:r>
        <w:rPr>
          <w:sz w:val="20"/>
          <w:szCs w:val="20"/>
        </w:rPr>
        <w:t>Failure to perform the above functions may result in removal from the position</w:t>
      </w:r>
      <w:r w:rsidR="008173AC">
        <w:rPr>
          <w:sz w:val="20"/>
          <w:szCs w:val="20"/>
        </w:rPr>
        <w:t>.</w:t>
      </w:r>
    </w:p>
    <w:p w14:paraId="74FC22E0" w14:textId="77777777" w:rsidR="008173AC" w:rsidRDefault="008173AC" w:rsidP="008173AC">
      <w:pPr>
        <w:pStyle w:val="ListParagraph"/>
        <w:ind w:left="1440"/>
        <w:rPr>
          <w:sz w:val="20"/>
          <w:szCs w:val="20"/>
        </w:rPr>
      </w:pPr>
    </w:p>
    <w:p w14:paraId="0255DFBD" w14:textId="53933896" w:rsidR="00D14ADA" w:rsidRDefault="00E667D6" w:rsidP="00414DEF">
      <w:pPr>
        <w:pStyle w:val="ListParagraph"/>
        <w:numPr>
          <w:ilvl w:val="0"/>
          <w:numId w:val="34"/>
        </w:numPr>
        <w:rPr>
          <w:sz w:val="20"/>
          <w:szCs w:val="20"/>
        </w:rPr>
      </w:pPr>
      <w:r>
        <w:rPr>
          <w:sz w:val="20"/>
          <w:szCs w:val="20"/>
          <w:u w:val="single"/>
        </w:rPr>
        <w:t>QUALIFICATIONS</w:t>
      </w:r>
      <w:r>
        <w:rPr>
          <w:sz w:val="20"/>
          <w:szCs w:val="20"/>
        </w:rPr>
        <w:t>:</w:t>
      </w:r>
    </w:p>
    <w:p w14:paraId="1C173CE4" w14:textId="5F7E123B" w:rsidR="0080066A" w:rsidRDefault="00E667D6" w:rsidP="00414DEF">
      <w:pPr>
        <w:pStyle w:val="ListParagraph"/>
        <w:numPr>
          <w:ilvl w:val="1"/>
          <w:numId w:val="34"/>
        </w:numPr>
        <w:ind w:hanging="720"/>
        <w:rPr>
          <w:sz w:val="20"/>
          <w:szCs w:val="20"/>
        </w:rPr>
      </w:pPr>
      <w:r>
        <w:rPr>
          <w:sz w:val="20"/>
          <w:szCs w:val="20"/>
        </w:rPr>
        <w:t>Member in good standing</w:t>
      </w:r>
      <w:r w:rsidR="003919D9">
        <w:rPr>
          <w:sz w:val="20"/>
          <w:szCs w:val="20"/>
        </w:rPr>
        <w:t>.</w:t>
      </w:r>
      <w:r>
        <w:rPr>
          <w:sz w:val="20"/>
          <w:szCs w:val="20"/>
        </w:rPr>
        <w:t xml:space="preserve"> </w:t>
      </w:r>
    </w:p>
    <w:p w14:paraId="0F0F8631" w14:textId="77777777" w:rsidR="0080066A" w:rsidRDefault="0080066A" w:rsidP="00414DEF">
      <w:pPr>
        <w:pStyle w:val="ListParagraph"/>
        <w:numPr>
          <w:ilvl w:val="1"/>
          <w:numId w:val="34"/>
        </w:numPr>
        <w:ind w:hanging="720"/>
        <w:rPr>
          <w:sz w:val="20"/>
          <w:szCs w:val="20"/>
        </w:rPr>
      </w:pPr>
      <w:r w:rsidRPr="0080066A">
        <w:rPr>
          <w:sz w:val="20"/>
          <w:szCs w:val="20"/>
        </w:rPr>
        <w:t>Member of the Union.</w:t>
      </w:r>
    </w:p>
    <w:p w14:paraId="69E83AC0" w14:textId="77777777" w:rsidR="0080066A" w:rsidRDefault="0080066A" w:rsidP="00414DEF">
      <w:pPr>
        <w:pStyle w:val="ListParagraph"/>
        <w:numPr>
          <w:ilvl w:val="1"/>
          <w:numId w:val="34"/>
        </w:numPr>
        <w:ind w:hanging="720"/>
        <w:rPr>
          <w:sz w:val="20"/>
          <w:szCs w:val="20"/>
        </w:rPr>
      </w:pPr>
      <w:r w:rsidRPr="0080066A">
        <w:rPr>
          <w:sz w:val="20"/>
          <w:szCs w:val="20"/>
        </w:rPr>
        <w:t>Belief in the principle of Unionism.</w:t>
      </w:r>
    </w:p>
    <w:p w14:paraId="4292457D" w14:textId="77777777" w:rsidR="0080066A" w:rsidRDefault="0080066A" w:rsidP="00414DEF">
      <w:pPr>
        <w:pStyle w:val="ListParagraph"/>
        <w:numPr>
          <w:ilvl w:val="1"/>
          <w:numId w:val="34"/>
        </w:numPr>
        <w:ind w:hanging="720"/>
        <w:rPr>
          <w:sz w:val="20"/>
          <w:szCs w:val="20"/>
        </w:rPr>
      </w:pPr>
      <w:r w:rsidRPr="0080066A">
        <w:rPr>
          <w:sz w:val="20"/>
          <w:szCs w:val="20"/>
        </w:rPr>
        <w:t>Willingness to give one’s time and energy.</w:t>
      </w:r>
    </w:p>
    <w:p w14:paraId="3953A2D0" w14:textId="64D07245" w:rsidR="002620E0" w:rsidRPr="002620E0" w:rsidRDefault="002620E0" w:rsidP="002620E0">
      <w:pPr>
        <w:pStyle w:val="ListParagraph"/>
        <w:numPr>
          <w:ilvl w:val="1"/>
          <w:numId w:val="34"/>
        </w:numPr>
        <w:ind w:hanging="720"/>
        <w:rPr>
          <w:sz w:val="20"/>
          <w:szCs w:val="20"/>
        </w:rPr>
      </w:pPr>
      <w:r w:rsidRPr="002620E0">
        <w:rPr>
          <w:sz w:val="20"/>
          <w:szCs w:val="20"/>
        </w:rPr>
        <w:t>Ability to commit to long hours including evenings and weekends.</w:t>
      </w:r>
    </w:p>
    <w:p w14:paraId="3BE16C12" w14:textId="77777777" w:rsidR="0080066A" w:rsidRDefault="0080066A" w:rsidP="00414DEF">
      <w:pPr>
        <w:pStyle w:val="ListParagraph"/>
        <w:numPr>
          <w:ilvl w:val="1"/>
          <w:numId w:val="34"/>
        </w:numPr>
        <w:ind w:hanging="720"/>
        <w:rPr>
          <w:sz w:val="20"/>
          <w:szCs w:val="20"/>
        </w:rPr>
      </w:pPr>
      <w:r w:rsidRPr="0080066A">
        <w:rPr>
          <w:sz w:val="20"/>
          <w:szCs w:val="20"/>
        </w:rPr>
        <w:t>Attendance at meetings.</w:t>
      </w:r>
    </w:p>
    <w:p w14:paraId="7E0C8B68" w14:textId="3596761C" w:rsidR="0080066A" w:rsidRDefault="0080066A" w:rsidP="00414DEF">
      <w:pPr>
        <w:pStyle w:val="ListParagraph"/>
        <w:numPr>
          <w:ilvl w:val="1"/>
          <w:numId w:val="34"/>
        </w:numPr>
        <w:ind w:hanging="720"/>
        <w:rPr>
          <w:sz w:val="20"/>
          <w:szCs w:val="20"/>
        </w:rPr>
      </w:pPr>
      <w:r>
        <w:rPr>
          <w:sz w:val="20"/>
          <w:szCs w:val="20"/>
        </w:rPr>
        <w:t xml:space="preserve">Demonstrated writing, editing, and desktop publishing </w:t>
      </w:r>
      <w:r w:rsidR="008173AC">
        <w:rPr>
          <w:sz w:val="20"/>
          <w:szCs w:val="20"/>
        </w:rPr>
        <w:t>abilities.</w:t>
      </w:r>
    </w:p>
    <w:p w14:paraId="22A7D807" w14:textId="683DD0D5" w:rsidR="0080066A" w:rsidRPr="0080066A" w:rsidRDefault="0080066A" w:rsidP="00414DEF">
      <w:pPr>
        <w:pStyle w:val="ListParagraph"/>
        <w:numPr>
          <w:ilvl w:val="1"/>
          <w:numId w:val="34"/>
        </w:numPr>
        <w:ind w:hanging="720"/>
        <w:rPr>
          <w:sz w:val="20"/>
          <w:szCs w:val="20"/>
        </w:rPr>
      </w:pPr>
      <w:r w:rsidRPr="0080066A">
        <w:rPr>
          <w:sz w:val="20"/>
          <w:szCs w:val="20"/>
        </w:rPr>
        <w:t>Expectation to participate in PAF</w:t>
      </w:r>
      <w:r w:rsidR="008173AC">
        <w:rPr>
          <w:sz w:val="20"/>
          <w:szCs w:val="20"/>
        </w:rPr>
        <w:t>.</w:t>
      </w:r>
    </w:p>
    <w:p w14:paraId="55796FF7" w14:textId="5D3F8385" w:rsidR="00C9439C" w:rsidRPr="00640A01" w:rsidRDefault="00C9439C" w:rsidP="00640A01">
      <w:pPr>
        <w:pStyle w:val="ListParagraph"/>
        <w:rPr>
          <w:sz w:val="20"/>
          <w:szCs w:val="20"/>
        </w:rPr>
      </w:pPr>
    </w:p>
    <w:p w14:paraId="5527EF6A" w14:textId="77777777" w:rsidR="00864FDE" w:rsidRPr="00640A01" w:rsidRDefault="00864FDE" w:rsidP="00213335">
      <w:pPr>
        <w:jc w:val="center"/>
        <w:rPr>
          <w:b/>
          <w:bCs/>
          <w:sz w:val="20"/>
          <w:szCs w:val="20"/>
          <w:u w:val="single"/>
        </w:rPr>
      </w:pPr>
    </w:p>
    <w:p w14:paraId="619EF6BC" w14:textId="77777777" w:rsidR="00864FDE" w:rsidRPr="00640A01" w:rsidRDefault="00864FDE" w:rsidP="00213335">
      <w:pPr>
        <w:jc w:val="center"/>
        <w:rPr>
          <w:b/>
          <w:bCs/>
          <w:sz w:val="20"/>
          <w:szCs w:val="20"/>
          <w:u w:val="single"/>
        </w:rPr>
      </w:pPr>
    </w:p>
    <w:p w14:paraId="1DD9C6E7" w14:textId="77777777" w:rsidR="00864FDE" w:rsidRPr="00640A01" w:rsidRDefault="00864FDE" w:rsidP="00213335">
      <w:pPr>
        <w:jc w:val="center"/>
        <w:rPr>
          <w:b/>
          <w:bCs/>
          <w:sz w:val="20"/>
          <w:szCs w:val="20"/>
          <w:u w:val="single"/>
        </w:rPr>
      </w:pPr>
    </w:p>
    <w:p w14:paraId="7556F683" w14:textId="77777777" w:rsidR="00864FDE" w:rsidRPr="00640A01" w:rsidRDefault="00864FDE" w:rsidP="00213335">
      <w:pPr>
        <w:jc w:val="center"/>
        <w:rPr>
          <w:b/>
          <w:bCs/>
          <w:sz w:val="20"/>
          <w:szCs w:val="20"/>
          <w:u w:val="single"/>
        </w:rPr>
      </w:pPr>
    </w:p>
    <w:p w14:paraId="2B1BF427" w14:textId="77777777" w:rsidR="00864FDE" w:rsidRPr="00640A01" w:rsidRDefault="00864FDE" w:rsidP="00213335">
      <w:pPr>
        <w:jc w:val="center"/>
        <w:rPr>
          <w:b/>
          <w:bCs/>
          <w:sz w:val="20"/>
          <w:szCs w:val="20"/>
          <w:u w:val="single"/>
        </w:rPr>
      </w:pPr>
    </w:p>
    <w:p w14:paraId="3C779DA3" w14:textId="77777777" w:rsidR="00864FDE" w:rsidRPr="00640A01" w:rsidRDefault="00864FDE" w:rsidP="00213335">
      <w:pPr>
        <w:jc w:val="center"/>
        <w:rPr>
          <w:b/>
          <w:bCs/>
          <w:sz w:val="20"/>
          <w:szCs w:val="20"/>
          <w:u w:val="single"/>
        </w:rPr>
      </w:pPr>
    </w:p>
    <w:p w14:paraId="69A3F587" w14:textId="77777777" w:rsidR="00864FDE" w:rsidRPr="00640A01" w:rsidRDefault="00864FDE" w:rsidP="00213335">
      <w:pPr>
        <w:jc w:val="center"/>
        <w:rPr>
          <w:b/>
          <w:bCs/>
          <w:sz w:val="20"/>
          <w:szCs w:val="20"/>
          <w:u w:val="single"/>
        </w:rPr>
      </w:pPr>
    </w:p>
    <w:p w14:paraId="2911E1E7" w14:textId="77777777" w:rsidR="00864FDE" w:rsidRPr="00640A01" w:rsidRDefault="00864FDE" w:rsidP="00213335">
      <w:pPr>
        <w:jc w:val="center"/>
        <w:rPr>
          <w:b/>
          <w:bCs/>
          <w:sz w:val="20"/>
          <w:szCs w:val="20"/>
          <w:u w:val="single"/>
        </w:rPr>
      </w:pPr>
    </w:p>
    <w:p w14:paraId="561F4055" w14:textId="77777777" w:rsidR="00864FDE" w:rsidRPr="00640A01" w:rsidRDefault="00864FDE" w:rsidP="00213335">
      <w:pPr>
        <w:jc w:val="center"/>
        <w:rPr>
          <w:b/>
          <w:bCs/>
          <w:sz w:val="20"/>
          <w:szCs w:val="20"/>
          <w:u w:val="single"/>
        </w:rPr>
      </w:pPr>
    </w:p>
    <w:p w14:paraId="58FAB063" w14:textId="77777777" w:rsidR="001E20D2" w:rsidRDefault="001E20D2" w:rsidP="00213335">
      <w:pPr>
        <w:jc w:val="center"/>
        <w:rPr>
          <w:b/>
          <w:bCs/>
          <w:sz w:val="20"/>
          <w:szCs w:val="20"/>
          <w:u w:val="single"/>
        </w:rPr>
      </w:pPr>
    </w:p>
    <w:p w14:paraId="255BC2B6" w14:textId="77777777" w:rsidR="003702C1" w:rsidRDefault="003702C1" w:rsidP="00213335">
      <w:pPr>
        <w:jc w:val="center"/>
        <w:rPr>
          <w:b/>
          <w:bCs/>
          <w:sz w:val="22"/>
          <w:szCs w:val="20"/>
          <w:u w:val="single"/>
        </w:rPr>
      </w:pPr>
    </w:p>
    <w:p w14:paraId="382A0971" w14:textId="094BB64E" w:rsidR="00213335" w:rsidRPr="001E20D2" w:rsidRDefault="00213335" w:rsidP="001E20D2">
      <w:pPr>
        <w:pStyle w:val="Heading2"/>
      </w:pPr>
      <w:bookmarkStart w:id="54" w:name="_Toc131067188"/>
      <w:r>
        <w:lastRenderedPageBreak/>
        <w:t>DIRECTOR OF HEALTH AND SAFETY</w:t>
      </w:r>
      <w:bookmarkEnd w:id="54"/>
    </w:p>
    <w:p w14:paraId="3FB8FDDB" w14:textId="77777777" w:rsidR="00213335" w:rsidRPr="00213335" w:rsidRDefault="00213335" w:rsidP="00213335">
      <w:pPr>
        <w:jc w:val="center"/>
        <w:rPr>
          <w:b/>
          <w:bCs/>
          <w:sz w:val="20"/>
          <w:szCs w:val="20"/>
          <w:u w:val="single"/>
        </w:rPr>
      </w:pPr>
    </w:p>
    <w:p w14:paraId="36EF912D" w14:textId="77777777" w:rsidR="00213335" w:rsidRPr="00213335" w:rsidRDefault="00213335" w:rsidP="00414DEF">
      <w:pPr>
        <w:pStyle w:val="ListParagraph"/>
        <w:numPr>
          <w:ilvl w:val="0"/>
          <w:numId w:val="29"/>
        </w:numPr>
        <w:spacing w:line="480" w:lineRule="auto"/>
        <w:ind w:left="360"/>
        <w:rPr>
          <w:sz w:val="20"/>
          <w:szCs w:val="20"/>
          <w:u w:val="single"/>
        </w:rPr>
      </w:pPr>
      <w:r w:rsidRPr="00213335">
        <w:rPr>
          <w:sz w:val="20"/>
          <w:szCs w:val="20"/>
          <w:u w:val="single"/>
        </w:rPr>
        <w:t>POSITION</w:t>
      </w:r>
      <w:r w:rsidRPr="00213335">
        <w:rPr>
          <w:sz w:val="20"/>
          <w:szCs w:val="20"/>
        </w:rPr>
        <w:t>: Director of Health and Safety</w:t>
      </w:r>
    </w:p>
    <w:p w14:paraId="1FA1444A" w14:textId="77777777" w:rsidR="00213335" w:rsidRPr="00213335" w:rsidRDefault="00213335" w:rsidP="00414DEF">
      <w:pPr>
        <w:pStyle w:val="ListParagraph"/>
        <w:numPr>
          <w:ilvl w:val="0"/>
          <w:numId w:val="29"/>
        </w:numPr>
        <w:spacing w:line="480" w:lineRule="auto"/>
        <w:ind w:left="360"/>
        <w:rPr>
          <w:sz w:val="20"/>
          <w:szCs w:val="20"/>
          <w:u w:val="single"/>
        </w:rPr>
      </w:pPr>
      <w:r w:rsidRPr="00213335">
        <w:rPr>
          <w:sz w:val="20"/>
          <w:szCs w:val="20"/>
          <w:u w:val="single"/>
        </w:rPr>
        <w:t>REPORTS TO</w:t>
      </w:r>
      <w:r w:rsidRPr="00213335">
        <w:rPr>
          <w:sz w:val="20"/>
          <w:szCs w:val="20"/>
        </w:rPr>
        <w:t>: Local President and Executive Board</w:t>
      </w:r>
    </w:p>
    <w:p w14:paraId="08C595AA" w14:textId="77777777" w:rsidR="00213335" w:rsidRPr="00213335" w:rsidRDefault="00213335" w:rsidP="00414DEF">
      <w:pPr>
        <w:pStyle w:val="ListParagraph"/>
        <w:numPr>
          <w:ilvl w:val="0"/>
          <w:numId w:val="29"/>
        </w:numPr>
        <w:ind w:left="360"/>
        <w:rPr>
          <w:sz w:val="20"/>
          <w:szCs w:val="20"/>
          <w:u w:val="single"/>
        </w:rPr>
      </w:pPr>
      <w:r w:rsidRPr="00213335">
        <w:rPr>
          <w:sz w:val="20"/>
          <w:szCs w:val="20"/>
          <w:u w:val="single"/>
        </w:rPr>
        <w:t>POSITION DEFINITION</w:t>
      </w:r>
      <w:r w:rsidRPr="00213335">
        <w:rPr>
          <w:sz w:val="20"/>
          <w:szCs w:val="20"/>
        </w:rPr>
        <w:t>: A position within the Local structure appointed by the President and Executive Board</w:t>
      </w:r>
    </w:p>
    <w:p w14:paraId="1F0B58E0" w14:textId="77777777" w:rsidR="00213335" w:rsidRPr="00213335" w:rsidRDefault="00213335" w:rsidP="00213335">
      <w:pPr>
        <w:pStyle w:val="ListParagraph"/>
        <w:ind w:left="360"/>
        <w:rPr>
          <w:sz w:val="20"/>
          <w:szCs w:val="20"/>
          <w:u w:val="single"/>
        </w:rPr>
      </w:pPr>
    </w:p>
    <w:p w14:paraId="115D531C" w14:textId="77777777" w:rsidR="00213335" w:rsidRPr="00213335" w:rsidRDefault="00213335" w:rsidP="00414DEF">
      <w:pPr>
        <w:pStyle w:val="ListParagraph"/>
        <w:numPr>
          <w:ilvl w:val="0"/>
          <w:numId w:val="29"/>
        </w:numPr>
        <w:spacing w:line="276" w:lineRule="auto"/>
        <w:ind w:left="360"/>
        <w:rPr>
          <w:sz w:val="20"/>
          <w:szCs w:val="20"/>
          <w:u w:val="single"/>
        </w:rPr>
      </w:pPr>
      <w:r w:rsidRPr="00213335">
        <w:rPr>
          <w:sz w:val="20"/>
          <w:szCs w:val="20"/>
          <w:u w:val="single"/>
        </w:rPr>
        <w:t>FUNCTION</w:t>
      </w:r>
      <w:r w:rsidRPr="00213335">
        <w:rPr>
          <w:sz w:val="20"/>
          <w:szCs w:val="20"/>
        </w:rPr>
        <w:t>: The responsibilities of the Director of Health and Safety will be as follows:</w:t>
      </w:r>
    </w:p>
    <w:p w14:paraId="444A0275" w14:textId="77777777" w:rsidR="00213335" w:rsidRPr="00213335" w:rsidRDefault="00213335" w:rsidP="00414DEF">
      <w:pPr>
        <w:pStyle w:val="ListParagraph"/>
        <w:numPr>
          <w:ilvl w:val="1"/>
          <w:numId w:val="29"/>
        </w:numPr>
        <w:ind w:left="1080" w:hanging="720"/>
        <w:jc w:val="both"/>
        <w:rPr>
          <w:sz w:val="20"/>
          <w:szCs w:val="20"/>
          <w:u w:val="single"/>
        </w:rPr>
      </w:pPr>
      <w:r w:rsidRPr="00213335">
        <w:rPr>
          <w:sz w:val="20"/>
          <w:szCs w:val="20"/>
        </w:rPr>
        <w:t>Perform all duties as required by the CWA Constitution and Local Bylaws.</w:t>
      </w:r>
    </w:p>
    <w:p w14:paraId="664D1F90" w14:textId="7F786F33" w:rsidR="00213335" w:rsidRPr="00213335" w:rsidRDefault="00213335" w:rsidP="00414DEF">
      <w:pPr>
        <w:pStyle w:val="ListParagraph"/>
        <w:numPr>
          <w:ilvl w:val="1"/>
          <w:numId w:val="29"/>
        </w:numPr>
        <w:ind w:left="1080" w:hanging="720"/>
        <w:jc w:val="both"/>
        <w:rPr>
          <w:sz w:val="20"/>
          <w:szCs w:val="20"/>
          <w:u w:val="single"/>
        </w:rPr>
      </w:pPr>
      <w:r w:rsidRPr="00213335">
        <w:rPr>
          <w:sz w:val="20"/>
          <w:szCs w:val="20"/>
        </w:rPr>
        <w:t>Monitor all employer’s adherence to Health and Safety regulations as pertaining to local, state, and federal law.</w:t>
      </w:r>
    </w:p>
    <w:p w14:paraId="37C0C815" w14:textId="77777777" w:rsidR="00213335" w:rsidRPr="00213335" w:rsidRDefault="00213335" w:rsidP="00414DEF">
      <w:pPr>
        <w:pStyle w:val="ListParagraph"/>
        <w:numPr>
          <w:ilvl w:val="1"/>
          <w:numId w:val="29"/>
        </w:numPr>
        <w:ind w:left="1080" w:hanging="720"/>
        <w:jc w:val="both"/>
        <w:rPr>
          <w:sz w:val="20"/>
          <w:szCs w:val="20"/>
          <w:u w:val="single"/>
        </w:rPr>
      </w:pPr>
      <w:r w:rsidRPr="00213335">
        <w:rPr>
          <w:sz w:val="20"/>
          <w:szCs w:val="20"/>
        </w:rPr>
        <w:t>Chair and conduct Local Union Health and Safety Committee meetings.</w:t>
      </w:r>
    </w:p>
    <w:p w14:paraId="79C88F43" w14:textId="77777777" w:rsidR="00213335" w:rsidRPr="00213335" w:rsidRDefault="00213335" w:rsidP="00414DEF">
      <w:pPr>
        <w:pStyle w:val="ListParagraph"/>
        <w:numPr>
          <w:ilvl w:val="1"/>
          <w:numId w:val="29"/>
        </w:numPr>
        <w:ind w:left="1080" w:hanging="720"/>
        <w:jc w:val="both"/>
        <w:rPr>
          <w:sz w:val="20"/>
          <w:szCs w:val="20"/>
          <w:u w:val="single"/>
        </w:rPr>
      </w:pPr>
      <w:r w:rsidRPr="00213335">
        <w:rPr>
          <w:sz w:val="20"/>
          <w:szCs w:val="20"/>
        </w:rPr>
        <w:t>Conduct Health and Safety seminars for the membership.</w:t>
      </w:r>
    </w:p>
    <w:p w14:paraId="1E2D020A" w14:textId="4FBEA769" w:rsidR="00213335" w:rsidRPr="00213335" w:rsidRDefault="00213335" w:rsidP="00414DEF">
      <w:pPr>
        <w:pStyle w:val="ListParagraph"/>
        <w:numPr>
          <w:ilvl w:val="1"/>
          <w:numId w:val="29"/>
        </w:numPr>
        <w:ind w:left="1080" w:hanging="720"/>
        <w:jc w:val="both"/>
        <w:rPr>
          <w:sz w:val="20"/>
          <w:szCs w:val="20"/>
          <w:u w:val="single"/>
        </w:rPr>
      </w:pPr>
      <w:r w:rsidRPr="00213335">
        <w:rPr>
          <w:sz w:val="20"/>
          <w:szCs w:val="20"/>
        </w:rPr>
        <w:t xml:space="preserve">Conduct training sessions </w:t>
      </w:r>
      <w:r w:rsidR="00806310">
        <w:rPr>
          <w:sz w:val="20"/>
          <w:szCs w:val="20"/>
        </w:rPr>
        <w:t>on</w:t>
      </w:r>
      <w:r w:rsidRPr="00213335">
        <w:rPr>
          <w:rFonts w:cs="Times New Roman"/>
          <w:sz w:val="20"/>
          <w:szCs w:val="20"/>
        </w:rPr>
        <w:t xml:space="preserve"> New York State Disability, New York State Paid Family Leave, New York State Paid Sick Leave, Workers’ Compensation, Family and Medical Leave Act, and Americans with Disabilities Act for Executive Board and Steward structure.</w:t>
      </w:r>
    </w:p>
    <w:p w14:paraId="3FB4077C" w14:textId="77777777" w:rsidR="00213335" w:rsidRPr="00213335" w:rsidRDefault="00213335" w:rsidP="00414DEF">
      <w:pPr>
        <w:pStyle w:val="ListParagraph"/>
        <w:numPr>
          <w:ilvl w:val="1"/>
          <w:numId w:val="29"/>
        </w:numPr>
        <w:ind w:left="1080" w:hanging="720"/>
        <w:jc w:val="both"/>
        <w:rPr>
          <w:sz w:val="20"/>
          <w:szCs w:val="20"/>
          <w:u w:val="single"/>
        </w:rPr>
      </w:pPr>
      <w:r w:rsidRPr="00213335">
        <w:rPr>
          <w:rFonts w:cs="Times New Roman"/>
          <w:sz w:val="20"/>
          <w:szCs w:val="20"/>
        </w:rPr>
        <w:t>Pursue obtaining Health and Safety grants in conjunction with the District and National Unions Health and Safety Coordinators and Directors.</w:t>
      </w:r>
    </w:p>
    <w:p w14:paraId="788FEF51" w14:textId="77777777" w:rsidR="00213335" w:rsidRPr="00213335" w:rsidRDefault="00213335" w:rsidP="00414DEF">
      <w:pPr>
        <w:pStyle w:val="ListParagraph"/>
        <w:numPr>
          <w:ilvl w:val="1"/>
          <w:numId w:val="29"/>
        </w:numPr>
        <w:ind w:left="1080" w:hanging="720"/>
        <w:jc w:val="both"/>
        <w:rPr>
          <w:sz w:val="20"/>
          <w:szCs w:val="20"/>
          <w:u w:val="single"/>
        </w:rPr>
      </w:pPr>
      <w:r w:rsidRPr="00213335">
        <w:rPr>
          <w:rFonts w:cs="Times New Roman"/>
          <w:sz w:val="20"/>
          <w:szCs w:val="20"/>
        </w:rPr>
        <w:t>Work with the employers Health and Safety staff in obtaining Joint Labor/Management Health and Safety grants.</w:t>
      </w:r>
    </w:p>
    <w:p w14:paraId="44DCFD5F" w14:textId="77777777" w:rsidR="00213335" w:rsidRPr="00213335" w:rsidRDefault="00213335" w:rsidP="00414DEF">
      <w:pPr>
        <w:pStyle w:val="ListParagraph"/>
        <w:numPr>
          <w:ilvl w:val="1"/>
          <w:numId w:val="29"/>
        </w:numPr>
        <w:ind w:left="1080" w:hanging="720"/>
        <w:jc w:val="both"/>
        <w:rPr>
          <w:sz w:val="20"/>
          <w:szCs w:val="20"/>
          <w:u w:val="single"/>
        </w:rPr>
      </w:pPr>
      <w:r w:rsidRPr="00213335">
        <w:rPr>
          <w:rFonts w:cs="Times New Roman"/>
          <w:sz w:val="20"/>
          <w:szCs w:val="20"/>
        </w:rPr>
        <w:t>Establish and maintain a library of safety-related materials for use by the Executive Board and Members.</w:t>
      </w:r>
    </w:p>
    <w:p w14:paraId="6CF10498" w14:textId="77777777" w:rsidR="00213335" w:rsidRPr="00213335" w:rsidRDefault="00213335" w:rsidP="00414DEF">
      <w:pPr>
        <w:pStyle w:val="ListParagraph"/>
        <w:numPr>
          <w:ilvl w:val="1"/>
          <w:numId w:val="29"/>
        </w:numPr>
        <w:ind w:left="1080" w:hanging="720"/>
        <w:jc w:val="both"/>
        <w:rPr>
          <w:sz w:val="20"/>
          <w:szCs w:val="20"/>
          <w:u w:val="single"/>
        </w:rPr>
      </w:pPr>
      <w:r w:rsidRPr="00213335">
        <w:rPr>
          <w:rFonts w:cs="Times New Roman"/>
          <w:sz w:val="20"/>
          <w:szCs w:val="20"/>
        </w:rPr>
        <w:t>Carry out all decisions rendered by the Executive Board.</w:t>
      </w:r>
    </w:p>
    <w:p w14:paraId="754A2850" w14:textId="77777777" w:rsidR="00213335" w:rsidRPr="00213335" w:rsidRDefault="00213335" w:rsidP="00414DEF">
      <w:pPr>
        <w:pStyle w:val="ListParagraph"/>
        <w:numPr>
          <w:ilvl w:val="1"/>
          <w:numId w:val="29"/>
        </w:numPr>
        <w:ind w:left="1080" w:hanging="720"/>
        <w:jc w:val="both"/>
        <w:rPr>
          <w:sz w:val="20"/>
          <w:szCs w:val="20"/>
          <w:u w:val="single"/>
        </w:rPr>
      </w:pPr>
      <w:r w:rsidRPr="00213335">
        <w:rPr>
          <w:rFonts w:cs="Times New Roman"/>
          <w:sz w:val="20"/>
          <w:szCs w:val="20"/>
        </w:rPr>
        <w:t>Be knowledgeable of CWA International resources and personnel related to Health and Safety.</w:t>
      </w:r>
    </w:p>
    <w:p w14:paraId="38F970E3"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Be knowledgeable of local community resources, citizen organizations, and politicians.</w:t>
      </w:r>
    </w:p>
    <w:p w14:paraId="546C76A0" w14:textId="77031AE7" w:rsidR="00213335" w:rsidRPr="00213335" w:rsidRDefault="00213335" w:rsidP="00414DEF">
      <w:pPr>
        <w:pStyle w:val="ListParagraph"/>
        <w:numPr>
          <w:ilvl w:val="1"/>
          <w:numId w:val="29"/>
        </w:numPr>
        <w:ind w:left="1080" w:hanging="720"/>
        <w:jc w:val="both"/>
        <w:rPr>
          <w:sz w:val="20"/>
          <w:szCs w:val="20"/>
        </w:rPr>
      </w:pPr>
      <w:r w:rsidRPr="00213335">
        <w:rPr>
          <w:sz w:val="20"/>
          <w:szCs w:val="20"/>
        </w:rPr>
        <w:t xml:space="preserve">Be knowledgeable of </w:t>
      </w:r>
      <w:r w:rsidR="00513406" w:rsidRPr="00213335">
        <w:rPr>
          <w:sz w:val="20"/>
          <w:szCs w:val="20"/>
        </w:rPr>
        <w:t>the use</w:t>
      </w:r>
      <w:r w:rsidRPr="00213335">
        <w:rPr>
          <w:sz w:val="20"/>
          <w:szCs w:val="20"/>
        </w:rPr>
        <w:t xml:space="preserve"> of media.</w:t>
      </w:r>
    </w:p>
    <w:p w14:paraId="600FC0E0"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Be knowledgeable in writing and handling hand bills, leaflets, and correspondence.</w:t>
      </w:r>
    </w:p>
    <w:p w14:paraId="576728AA"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Obtain membership of the Western New York Coalition of Occupational Safety and Health (WNYCOSH).</w:t>
      </w:r>
    </w:p>
    <w:p w14:paraId="2B8FF30D"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Participate actively in the political and legislative processes on a city, state, and national level with special regard to legislation affecting the Health and Safety of members.</w:t>
      </w:r>
    </w:p>
    <w:p w14:paraId="4C6C05C6"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Support and promote social and economic issues that are in the best interest of the membership.</w:t>
      </w:r>
    </w:p>
    <w:p w14:paraId="672664C7" w14:textId="2F2B3EBC" w:rsidR="00213335" w:rsidRPr="00213335" w:rsidRDefault="00213335" w:rsidP="00414DEF">
      <w:pPr>
        <w:pStyle w:val="ListParagraph"/>
        <w:numPr>
          <w:ilvl w:val="1"/>
          <w:numId w:val="29"/>
        </w:numPr>
        <w:ind w:left="1080" w:hanging="720"/>
        <w:jc w:val="both"/>
        <w:rPr>
          <w:sz w:val="20"/>
          <w:szCs w:val="20"/>
        </w:rPr>
      </w:pPr>
      <w:r w:rsidRPr="00213335">
        <w:rPr>
          <w:sz w:val="20"/>
          <w:szCs w:val="20"/>
        </w:rPr>
        <w:t xml:space="preserve">Participate in </w:t>
      </w:r>
      <w:r w:rsidR="00513406" w:rsidRPr="00213335">
        <w:rPr>
          <w:sz w:val="20"/>
          <w:szCs w:val="20"/>
        </w:rPr>
        <w:t>Union-related</w:t>
      </w:r>
      <w:r w:rsidRPr="00213335">
        <w:rPr>
          <w:sz w:val="20"/>
          <w:szCs w:val="20"/>
        </w:rPr>
        <w:t xml:space="preserve"> activities as deemed necessary by the Executive Board.</w:t>
      </w:r>
    </w:p>
    <w:p w14:paraId="46F51D0E"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 xml:space="preserve">Attend Executive Board meetings, as a non-voting member, as requested. </w:t>
      </w:r>
    </w:p>
    <w:p w14:paraId="4468781B"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Educate and train replacement when position is vacated.</w:t>
      </w:r>
    </w:p>
    <w:p w14:paraId="76D46B5D"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Failure to perform the above functions may result in removal from the position.</w:t>
      </w:r>
    </w:p>
    <w:p w14:paraId="4E27BA88" w14:textId="77777777" w:rsidR="00213335" w:rsidRPr="00213335" w:rsidRDefault="00213335" w:rsidP="00213335">
      <w:pPr>
        <w:pStyle w:val="ListParagraph"/>
        <w:ind w:left="1080"/>
        <w:jc w:val="both"/>
        <w:rPr>
          <w:sz w:val="20"/>
          <w:szCs w:val="20"/>
        </w:rPr>
      </w:pPr>
    </w:p>
    <w:p w14:paraId="652BD509" w14:textId="77777777" w:rsidR="00213335" w:rsidRPr="00213335" w:rsidRDefault="00213335" w:rsidP="00414DEF">
      <w:pPr>
        <w:pStyle w:val="ListParagraph"/>
        <w:numPr>
          <w:ilvl w:val="0"/>
          <w:numId w:val="29"/>
        </w:numPr>
        <w:ind w:left="360"/>
        <w:jc w:val="both"/>
        <w:rPr>
          <w:sz w:val="20"/>
          <w:szCs w:val="20"/>
        </w:rPr>
      </w:pPr>
      <w:r w:rsidRPr="00213335">
        <w:rPr>
          <w:sz w:val="20"/>
          <w:szCs w:val="20"/>
          <w:u w:val="single"/>
        </w:rPr>
        <w:t>QUALIFICATIONS</w:t>
      </w:r>
    </w:p>
    <w:p w14:paraId="5D98AE1B"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Member in good standing.</w:t>
      </w:r>
    </w:p>
    <w:p w14:paraId="455C3AF8"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Member of the Union.</w:t>
      </w:r>
    </w:p>
    <w:p w14:paraId="7E4F0AEA"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Belief in the principle of Unionism.</w:t>
      </w:r>
    </w:p>
    <w:p w14:paraId="3962B682" w14:textId="77777777" w:rsidR="00213335" w:rsidRDefault="00213335" w:rsidP="00414DEF">
      <w:pPr>
        <w:pStyle w:val="ListParagraph"/>
        <w:numPr>
          <w:ilvl w:val="1"/>
          <w:numId w:val="29"/>
        </w:numPr>
        <w:ind w:left="1080" w:hanging="720"/>
        <w:jc w:val="both"/>
        <w:rPr>
          <w:sz w:val="20"/>
          <w:szCs w:val="20"/>
        </w:rPr>
      </w:pPr>
      <w:r w:rsidRPr="00213335">
        <w:rPr>
          <w:sz w:val="20"/>
          <w:szCs w:val="20"/>
        </w:rPr>
        <w:t>Willingness to give one’s time and energy.</w:t>
      </w:r>
    </w:p>
    <w:p w14:paraId="42290DE8" w14:textId="3A0F209D" w:rsidR="002620E0" w:rsidRPr="002620E0" w:rsidRDefault="002620E0" w:rsidP="002620E0">
      <w:pPr>
        <w:pStyle w:val="ListParagraph"/>
        <w:numPr>
          <w:ilvl w:val="1"/>
          <w:numId w:val="29"/>
        </w:numPr>
        <w:ind w:left="1080" w:hanging="720"/>
        <w:jc w:val="both"/>
        <w:rPr>
          <w:sz w:val="20"/>
          <w:szCs w:val="20"/>
        </w:rPr>
      </w:pPr>
      <w:r w:rsidRPr="002620E0">
        <w:rPr>
          <w:sz w:val="20"/>
          <w:szCs w:val="20"/>
        </w:rPr>
        <w:t>Ability to commit to long hours including evenings and weekends.</w:t>
      </w:r>
    </w:p>
    <w:p w14:paraId="1B006AAD"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Attendance at meetings.</w:t>
      </w:r>
    </w:p>
    <w:p w14:paraId="7A093354" w14:textId="77777777" w:rsidR="00213335" w:rsidRPr="00213335" w:rsidRDefault="00213335" w:rsidP="00414DEF">
      <w:pPr>
        <w:pStyle w:val="ListParagraph"/>
        <w:numPr>
          <w:ilvl w:val="1"/>
          <w:numId w:val="29"/>
        </w:numPr>
        <w:ind w:left="1080" w:hanging="720"/>
        <w:jc w:val="both"/>
        <w:rPr>
          <w:sz w:val="20"/>
          <w:szCs w:val="20"/>
        </w:rPr>
      </w:pPr>
      <w:r w:rsidRPr="00213335">
        <w:rPr>
          <w:sz w:val="20"/>
          <w:szCs w:val="20"/>
        </w:rPr>
        <w:t>Knowledge of health and safety issues pertaining to members of the Local.</w:t>
      </w:r>
    </w:p>
    <w:p w14:paraId="44EE6224" w14:textId="01DC10DC" w:rsidR="00213335" w:rsidRPr="0016091B" w:rsidRDefault="00213335" w:rsidP="0016091B">
      <w:pPr>
        <w:pStyle w:val="ListParagraph"/>
        <w:numPr>
          <w:ilvl w:val="1"/>
          <w:numId w:val="29"/>
        </w:numPr>
        <w:ind w:left="1080" w:hanging="720"/>
        <w:jc w:val="both"/>
        <w:rPr>
          <w:sz w:val="20"/>
          <w:szCs w:val="20"/>
        </w:rPr>
      </w:pPr>
      <w:r w:rsidRPr="00213335">
        <w:rPr>
          <w:sz w:val="20"/>
          <w:szCs w:val="20"/>
        </w:rPr>
        <w:t>Expectation to participate in PAF.</w:t>
      </w:r>
    </w:p>
    <w:p w14:paraId="42737541" w14:textId="77777777" w:rsidR="001E20D2" w:rsidRDefault="001E20D2" w:rsidP="00C82C93">
      <w:pPr>
        <w:jc w:val="center"/>
        <w:rPr>
          <w:b/>
          <w:bCs/>
          <w:u w:val="single"/>
        </w:rPr>
      </w:pPr>
    </w:p>
    <w:p w14:paraId="43F0B61C" w14:textId="77777777" w:rsidR="00CB6B3F" w:rsidRDefault="00CB6B3F" w:rsidP="00C82C93">
      <w:pPr>
        <w:jc w:val="center"/>
        <w:rPr>
          <w:b/>
          <w:bCs/>
          <w:u w:val="single"/>
        </w:rPr>
      </w:pPr>
    </w:p>
    <w:p w14:paraId="51AE17E3" w14:textId="77777777" w:rsidR="00CB6B3F" w:rsidRDefault="00CB6B3F" w:rsidP="00C82C93">
      <w:pPr>
        <w:jc w:val="center"/>
        <w:rPr>
          <w:b/>
          <w:bCs/>
          <w:u w:val="single"/>
        </w:rPr>
      </w:pPr>
    </w:p>
    <w:p w14:paraId="28521C06" w14:textId="77777777" w:rsidR="00CB6B3F" w:rsidRDefault="00CB6B3F" w:rsidP="00C82C93">
      <w:pPr>
        <w:jc w:val="center"/>
        <w:rPr>
          <w:b/>
          <w:bCs/>
          <w:u w:val="single"/>
        </w:rPr>
      </w:pPr>
    </w:p>
    <w:p w14:paraId="3C305AAF" w14:textId="77777777" w:rsidR="00CB6B3F" w:rsidRDefault="00CB6B3F" w:rsidP="00C82C93">
      <w:pPr>
        <w:jc w:val="center"/>
        <w:rPr>
          <w:b/>
          <w:bCs/>
          <w:u w:val="single"/>
        </w:rPr>
      </w:pPr>
    </w:p>
    <w:p w14:paraId="142DC4A5" w14:textId="77777777" w:rsidR="00CB6B3F" w:rsidRDefault="00CB6B3F" w:rsidP="00C82C93">
      <w:pPr>
        <w:jc w:val="center"/>
        <w:rPr>
          <w:b/>
          <w:bCs/>
          <w:u w:val="single"/>
        </w:rPr>
      </w:pPr>
    </w:p>
    <w:p w14:paraId="7CABB968" w14:textId="77777777" w:rsidR="003F10A3" w:rsidRDefault="003F10A3" w:rsidP="00C55166">
      <w:pPr>
        <w:pStyle w:val="Heading2"/>
      </w:pPr>
      <w:bookmarkStart w:id="55" w:name="_Toc131067189"/>
      <w:r w:rsidRPr="005D2DD0">
        <w:lastRenderedPageBreak/>
        <w:t>DIRECTOR OF LEGISLATIVE/POLITICAL ACTION</w:t>
      </w:r>
      <w:bookmarkEnd w:id="55"/>
    </w:p>
    <w:p w14:paraId="61B7B2EA" w14:textId="77777777" w:rsidR="003F10A3" w:rsidRPr="005D2DD0" w:rsidRDefault="003F10A3" w:rsidP="003F10A3">
      <w:pPr>
        <w:jc w:val="center"/>
        <w:rPr>
          <w:rFonts w:cs="Times New Roman"/>
          <w:b/>
          <w:sz w:val="20"/>
          <w:szCs w:val="20"/>
          <w:u w:val="single"/>
        </w:rPr>
      </w:pPr>
    </w:p>
    <w:p w14:paraId="5F579DC3" w14:textId="77777777" w:rsidR="003F10A3" w:rsidRPr="008D5A34" w:rsidRDefault="003F10A3" w:rsidP="00414DEF">
      <w:pPr>
        <w:pStyle w:val="ListParagraph"/>
        <w:numPr>
          <w:ilvl w:val="0"/>
          <w:numId w:val="30"/>
        </w:numPr>
        <w:spacing w:line="480" w:lineRule="auto"/>
        <w:ind w:left="360"/>
        <w:rPr>
          <w:rFonts w:cs="Times New Roman"/>
          <w:sz w:val="20"/>
          <w:szCs w:val="20"/>
        </w:rPr>
      </w:pPr>
      <w:bookmarkStart w:id="56" w:name="_Hlk130297508"/>
      <w:r>
        <w:rPr>
          <w:rFonts w:cs="Times New Roman"/>
          <w:sz w:val="20"/>
          <w:szCs w:val="20"/>
          <w:u w:val="single"/>
        </w:rPr>
        <w:t>POSITION</w:t>
      </w:r>
      <w:r>
        <w:rPr>
          <w:rFonts w:cs="Times New Roman"/>
          <w:sz w:val="20"/>
          <w:szCs w:val="20"/>
        </w:rPr>
        <w:t xml:space="preserve">: Director of Legislative/Political Action </w:t>
      </w:r>
    </w:p>
    <w:p w14:paraId="3F4C2B1D" w14:textId="77777777" w:rsidR="003F10A3" w:rsidRDefault="003F10A3" w:rsidP="00414DEF">
      <w:pPr>
        <w:pStyle w:val="ListParagraph"/>
        <w:numPr>
          <w:ilvl w:val="0"/>
          <w:numId w:val="30"/>
        </w:numPr>
        <w:spacing w:line="480" w:lineRule="auto"/>
        <w:ind w:left="360"/>
        <w:rPr>
          <w:rFonts w:cs="Times New Roman"/>
          <w:sz w:val="20"/>
          <w:szCs w:val="20"/>
        </w:rPr>
      </w:pPr>
      <w:r w:rsidRPr="007D5258">
        <w:rPr>
          <w:rFonts w:cs="Times New Roman"/>
          <w:sz w:val="20"/>
          <w:szCs w:val="20"/>
          <w:u w:val="single"/>
        </w:rPr>
        <w:t>REPORTS TO:</w:t>
      </w:r>
      <w:r w:rsidRPr="007D5258">
        <w:rPr>
          <w:rFonts w:cs="Times New Roman"/>
          <w:sz w:val="20"/>
          <w:szCs w:val="20"/>
        </w:rPr>
        <w:t xml:space="preserve">  Local President and Executive Board</w:t>
      </w:r>
    </w:p>
    <w:p w14:paraId="681ED93D" w14:textId="77777777" w:rsidR="003F10A3" w:rsidRDefault="003F10A3" w:rsidP="00414DEF">
      <w:pPr>
        <w:pStyle w:val="ListParagraph"/>
        <w:numPr>
          <w:ilvl w:val="0"/>
          <w:numId w:val="30"/>
        </w:numPr>
        <w:spacing w:after="160"/>
        <w:ind w:left="360"/>
        <w:rPr>
          <w:rFonts w:cs="Times New Roman"/>
          <w:sz w:val="20"/>
          <w:szCs w:val="20"/>
        </w:rPr>
      </w:pPr>
      <w:r w:rsidRPr="007D5258">
        <w:rPr>
          <w:rFonts w:cs="Times New Roman"/>
          <w:sz w:val="20"/>
          <w:szCs w:val="20"/>
          <w:u w:val="single"/>
        </w:rPr>
        <w:t>POSITION DEFINITION:</w:t>
      </w:r>
      <w:r w:rsidRPr="007D5258">
        <w:rPr>
          <w:rFonts w:cs="Times New Roman"/>
          <w:sz w:val="20"/>
          <w:szCs w:val="20"/>
        </w:rPr>
        <w:t xml:space="preserve">  A position within the Local structure appointed by the President and Executive Board</w:t>
      </w:r>
    </w:p>
    <w:bookmarkEnd w:id="56"/>
    <w:p w14:paraId="0280F3F9" w14:textId="77777777" w:rsidR="003F10A3" w:rsidRDefault="003F10A3" w:rsidP="003F10A3">
      <w:pPr>
        <w:pStyle w:val="ListParagraph"/>
        <w:ind w:left="360"/>
        <w:rPr>
          <w:rFonts w:cs="Times New Roman"/>
          <w:sz w:val="20"/>
          <w:szCs w:val="20"/>
        </w:rPr>
      </w:pPr>
    </w:p>
    <w:p w14:paraId="281C3FC5" w14:textId="77777777" w:rsidR="003F10A3" w:rsidRDefault="003F10A3" w:rsidP="00414DEF">
      <w:pPr>
        <w:pStyle w:val="ListParagraph"/>
        <w:numPr>
          <w:ilvl w:val="0"/>
          <w:numId w:val="30"/>
        </w:numPr>
        <w:ind w:left="360"/>
        <w:rPr>
          <w:rFonts w:cs="Times New Roman"/>
          <w:sz w:val="20"/>
          <w:szCs w:val="20"/>
        </w:rPr>
      </w:pPr>
      <w:r w:rsidRPr="007D5258">
        <w:rPr>
          <w:rFonts w:cs="Times New Roman"/>
          <w:sz w:val="20"/>
          <w:szCs w:val="20"/>
          <w:u w:val="single"/>
        </w:rPr>
        <w:t>FUNCTION:</w:t>
      </w:r>
      <w:r w:rsidRPr="007D5258">
        <w:rPr>
          <w:rFonts w:cs="Times New Roman"/>
          <w:sz w:val="20"/>
          <w:szCs w:val="20"/>
        </w:rPr>
        <w:t xml:space="preserve">  The responsibilities of the Director of Legislative/Political Action shall be as follows:</w:t>
      </w:r>
    </w:p>
    <w:p w14:paraId="5EC737C4" w14:textId="072F940B"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Perform all duties as required by the CWA Constitution and Local Bylaws</w:t>
      </w:r>
      <w:r w:rsidR="007140BE">
        <w:rPr>
          <w:rFonts w:cs="Times New Roman"/>
          <w:sz w:val="20"/>
          <w:szCs w:val="20"/>
        </w:rPr>
        <w:t>.</w:t>
      </w:r>
    </w:p>
    <w:p w14:paraId="1BB34AD3" w14:textId="77777777"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Carry out all decisions rendered by the Local President and the Executive Board.</w:t>
      </w:r>
    </w:p>
    <w:p w14:paraId="484A345A" w14:textId="77777777" w:rsidR="003F10A3" w:rsidRDefault="003F10A3" w:rsidP="00414DEF">
      <w:pPr>
        <w:pStyle w:val="ListParagraph"/>
        <w:numPr>
          <w:ilvl w:val="1"/>
          <w:numId w:val="30"/>
        </w:numPr>
        <w:ind w:left="1080" w:hanging="720"/>
        <w:rPr>
          <w:rFonts w:cs="Times New Roman"/>
          <w:sz w:val="20"/>
          <w:szCs w:val="20"/>
        </w:rPr>
      </w:pPr>
      <w:r>
        <w:rPr>
          <w:rFonts w:cs="Times New Roman"/>
          <w:sz w:val="20"/>
          <w:szCs w:val="20"/>
        </w:rPr>
        <w:t>Attend the WNY CWA Council Legislative Committee meetings.</w:t>
      </w:r>
    </w:p>
    <w:p w14:paraId="61C74745" w14:textId="77777777" w:rsidR="003F10A3" w:rsidRDefault="003F10A3" w:rsidP="00414DEF">
      <w:pPr>
        <w:pStyle w:val="ListParagraph"/>
        <w:numPr>
          <w:ilvl w:val="1"/>
          <w:numId w:val="30"/>
        </w:numPr>
        <w:ind w:left="1080" w:hanging="720"/>
        <w:rPr>
          <w:rFonts w:cs="Times New Roman"/>
          <w:sz w:val="20"/>
          <w:szCs w:val="20"/>
        </w:rPr>
      </w:pPr>
      <w:r>
        <w:rPr>
          <w:rFonts w:cs="Times New Roman"/>
          <w:sz w:val="20"/>
          <w:szCs w:val="20"/>
        </w:rPr>
        <w:t>Schedule and Chair the Locals Legislative Committee meetings as deemed necessary.</w:t>
      </w:r>
    </w:p>
    <w:p w14:paraId="35061575" w14:textId="77777777"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Participate in other union committee</w:t>
      </w:r>
      <w:r>
        <w:rPr>
          <w:rFonts w:cs="Times New Roman"/>
          <w:sz w:val="20"/>
          <w:szCs w:val="20"/>
        </w:rPr>
        <w:t>s:</w:t>
      </w:r>
    </w:p>
    <w:p w14:paraId="4571F8DA" w14:textId="77777777" w:rsidR="003F10A3" w:rsidRDefault="003F10A3" w:rsidP="00414DEF">
      <w:pPr>
        <w:pStyle w:val="ListParagraph"/>
        <w:numPr>
          <w:ilvl w:val="2"/>
          <w:numId w:val="30"/>
        </w:numPr>
        <w:ind w:left="1440"/>
        <w:rPr>
          <w:rFonts w:cs="Times New Roman"/>
          <w:sz w:val="20"/>
          <w:szCs w:val="20"/>
        </w:rPr>
      </w:pPr>
      <w:r w:rsidRPr="0078398B">
        <w:rPr>
          <w:rFonts w:cs="Times New Roman"/>
          <w:sz w:val="20"/>
          <w:szCs w:val="20"/>
        </w:rPr>
        <w:t>WNY CWA Council</w:t>
      </w:r>
      <w:r>
        <w:rPr>
          <w:rFonts w:cs="Times New Roman"/>
          <w:sz w:val="20"/>
          <w:szCs w:val="20"/>
        </w:rPr>
        <w:t>;</w:t>
      </w:r>
    </w:p>
    <w:p w14:paraId="4064AABF" w14:textId="77777777" w:rsidR="003F10A3" w:rsidRDefault="003F10A3" w:rsidP="00414DEF">
      <w:pPr>
        <w:pStyle w:val="ListParagraph"/>
        <w:numPr>
          <w:ilvl w:val="2"/>
          <w:numId w:val="30"/>
        </w:numPr>
        <w:ind w:left="1440"/>
        <w:rPr>
          <w:rFonts w:cs="Times New Roman"/>
          <w:sz w:val="20"/>
          <w:szCs w:val="20"/>
        </w:rPr>
      </w:pPr>
      <w:r w:rsidRPr="0078398B">
        <w:rPr>
          <w:rFonts w:cs="Times New Roman"/>
          <w:sz w:val="20"/>
          <w:szCs w:val="20"/>
        </w:rPr>
        <w:t>Health Care Coordinating Committee</w:t>
      </w:r>
      <w:r>
        <w:rPr>
          <w:rFonts w:cs="Times New Roman"/>
          <w:sz w:val="20"/>
          <w:szCs w:val="20"/>
        </w:rPr>
        <w:t>;</w:t>
      </w:r>
      <w:r w:rsidRPr="0078398B">
        <w:rPr>
          <w:rFonts w:cs="Times New Roman"/>
          <w:sz w:val="20"/>
          <w:szCs w:val="20"/>
        </w:rPr>
        <w:t xml:space="preserve"> </w:t>
      </w:r>
    </w:p>
    <w:p w14:paraId="70F73C46" w14:textId="77777777" w:rsidR="003F10A3" w:rsidRDefault="003F10A3" w:rsidP="00414DEF">
      <w:pPr>
        <w:pStyle w:val="ListParagraph"/>
        <w:numPr>
          <w:ilvl w:val="2"/>
          <w:numId w:val="30"/>
        </w:numPr>
        <w:ind w:left="1440"/>
        <w:rPr>
          <w:rFonts w:cs="Times New Roman"/>
          <w:sz w:val="20"/>
          <w:szCs w:val="20"/>
        </w:rPr>
      </w:pPr>
      <w:r w:rsidRPr="0078398B">
        <w:rPr>
          <w:rFonts w:cs="Times New Roman"/>
          <w:sz w:val="20"/>
          <w:szCs w:val="20"/>
        </w:rPr>
        <w:t>WNY Area Labor Federation</w:t>
      </w:r>
      <w:r>
        <w:rPr>
          <w:rFonts w:cs="Times New Roman"/>
          <w:sz w:val="20"/>
          <w:szCs w:val="20"/>
        </w:rPr>
        <w:t>;</w:t>
      </w:r>
    </w:p>
    <w:p w14:paraId="57D02FEE" w14:textId="77777777" w:rsidR="003F10A3" w:rsidRDefault="003F10A3" w:rsidP="00414DEF">
      <w:pPr>
        <w:pStyle w:val="ListParagraph"/>
        <w:numPr>
          <w:ilvl w:val="2"/>
          <w:numId w:val="30"/>
        </w:numPr>
        <w:ind w:left="1440"/>
        <w:rPr>
          <w:rFonts w:cs="Times New Roman"/>
          <w:sz w:val="20"/>
          <w:szCs w:val="20"/>
        </w:rPr>
      </w:pPr>
      <w:r w:rsidRPr="0078398B">
        <w:rPr>
          <w:rFonts w:cs="Times New Roman"/>
          <w:sz w:val="20"/>
          <w:szCs w:val="20"/>
        </w:rPr>
        <w:t>AFL-CIO Political Action Committee</w:t>
      </w:r>
      <w:r>
        <w:rPr>
          <w:rFonts w:cs="Times New Roman"/>
          <w:sz w:val="20"/>
          <w:szCs w:val="20"/>
        </w:rPr>
        <w:t>;</w:t>
      </w:r>
    </w:p>
    <w:p w14:paraId="68CBA9E1" w14:textId="77777777" w:rsidR="003F10A3" w:rsidRDefault="003F10A3" w:rsidP="00414DEF">
      <w:pPr>
        <w:pStyle w:val="ListParagraph"/>
        <w:numPr>
          <w:ilvl w:val="2"/>
          <w:numId w:val="30"/>
        </w:numPr>
        <w:ind w:left="1440"/>
        <w:rPr>
          <w:rFonts w:cs="Times New Roman"/>
          <w:sz w:val="20"/>
          <w:szCs w:val="20"/>
        </w:rPr>
      </w:pPr>
      <w:r w:rsidRPr="0078398B">
        <w:rPr>
          <w:rFonts w:cs="Times New Roman"/>
          <w:sz w:val="20"/>
          <w:szCs w:val="20"/>
        </w:rPr>
        <w:t xml:space="preserve">District </w:t>
      </w:r>
      <w:r>
        <w:rPr>
          <w:rFonts w:cs="Times New Roman"/>
          <w:sz w:val="20"/>
          <w:szCs w:val="20"/>
        </w:rPr>
        <w:t>1</w:t>
      </w:r>
      <w:r w:rsidRPr="0078398B">
        <w:rPr>
          <w:rFonts w:cs="Times New Roman"/>
          <w:sz w:val="20"/>
          <w:szCs w:val="20"/>
        </w:rPr>
        <w:t xml:space="preserve"> Political Conference</w:t>
      </w:r>
      <w:r>
        <w:rPr>
          <w:rFonts w:cs="Times New Roman"/>
          <w:sz w:val="20"/>
          <w:szCs w:val="20"/>
        </w:rPr>
        <w:t>; and</w:t>
      </w:r>
    </w:p>
    <w:p w14:paraId="68411692" w14:textId="77777777" w:rsidR="003F10A3" w:rsidRPr="0078398B" w:rsidRDefault="003F10A3" w:rsidP="00414DEF">
      <w:pPr>
        <w:pStyle w:val="ListParagraph"/>
        <w:numPr>
          <w:ilvl w:val="2"/>
          <w:numId w:val="30"/>
        </w:numPr>
        <w:ind w:left="1440"/>
        <w:rPr>
          <w:rFonts w:cs="Times New Roman"/>
          <w:sz w:val="20"/>
          <w:szCs w:val="20"/>
        </w:rPr>
      </w:pPr>
      <w:r>
        <w:rPr>
          <w:rFonts w:cs="Times New Roman"/>
          <w:sz w:val="20"/>
          <w:szCs w:val="20"/>
        </w:rPr>
        <w:t>Trainings as directed by the President and Executive Board</w:t>
      </w:r>
    </w:p>
    <w:p w14:paraId="240BC638" w14:textId="77777777"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Participate actively in the political and legislative processes on a city, state, and national level with special regard to legislation affecting the welfare of the members.</w:t>
      </w:r>
    </w:p>
    <w:p w14:paraId="72C00A63" w14:textId="77777777"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Support and promote social and economic issues that are in the best interest of the membership.</w:t>
      </w:r>
    </w:p>
    <w:p w14:paraId="4C5B7312" w14:textId="77777777" w:rsidR="003F10A3" w:rsidRDefault="003F10A3" w:rsidP="00414DEF">
      <w:pPr>
        <w:pStyle w:val="ListParagraph"/>
        <w:numPr>
          <w:ilvl w:val="1"/>
          <w:numId w:val="30"/>
        </w:numPr>
        <w:ind w:left="1080" w:hanging="720"/>
        <w:rPr>
          <w:rFonts w:cs="Times New Roman"/>
          <w:sz w:val="20"/>
          <w:szCs w:val="20"/>
        </w:rPr>
      </w:pPr>
      <w:r w:rsidRPr="007D5858">
        <w:rPr>
          <w:rFonts w:cs="Times New Roman"/>
          <w:sz w:val="20"/>
          <w:szCs w:val="20"/>
        </w:rPr>
        <w:t>Participate in related Union activities as deemed necessary by the Executive Board.</w:t>
      </w:r>
    </w:p>
    <w:p w14:paraId="6B5A6429" w14:textId="77777777" w:rsidR="003F10A3" w:rsidRPr="007A394C" w:rsidRDefault="003F10A3" w:rsidP="00414DEF">
      <w:pPr>
        <w:pStyle w:val="ListParagraph"/>
        <w:numPr>
          <w:ilvl w:val="1"/>
          <w:numId w:val="30"/>
        </w:numPr>
        <w:ind w:left="1080" w:hanging="720"/>
        <w:rPr>
          <w:rFonts w:cs="Times New Roman"/>
          <w:sz w:val="20"/>
          <w:szCs w:val="20"/>
        </w:rPr>
      </w:pPr>
      <w:r>
        <w:rPr>
          <w:rFonts w:cs="Times New Roman"/>
          <w:sz w:val="20"/>
          <w:szCs w:val="20"/>
        </w:rPr>
        <w:t>Develop relationship with the Working Families Party.</w:t>
      </w:r>
    </w:p>
    <w:p w14:paraId="05C164F2" w14:textId="77777777" w:rsidR="003F10A3" w:rsidRPr="007A394C" w:rsidRDefault="003F10A3" w:rsidP="00414DEF">
      <w:pPr>
        <w:pStyle w:val="ListParagraph"/>
        <w:numPr>
          <w:ilvl w:val="1"/>
          <w:numId w:val="30"/>
        </w:numPr>
        <w:ind w:left="1080" w:hanging="720"/>
        <w:rPr>
          <w:rFonts w:cs="Times New Roman"/>
          <w:sz w:val="20"/>
          <w:szCs w:val="20"/>
        </w:rPr>
      </w:pPr>
      <w:r>
        <w:rPr>
          <w:rFonts w:cs="Times New Roman"/>
          <w:sz w:val="20"/>
          <w:szCs w:val="20"/>
        </w:rPr>
        <w:t>Assume all duties to c</w:t>
      </w:r>
      <w:r w:rsidRPr="007D5858">
        <w:rPr>
          <w:rFonts w:cs="Times New Roman"/>
          <w:sz w:val="20"/>
          <w:szCs w:val="20"/>
        </w:rPr>
        <w:t xml:space="preserve">oordinate the Local voter registration </w:t>
      </w:r>
      <w:r>
        <w:rPr>
          <w:rFonts w:cs="Times New Roman"/>
          <w:sz w:val="20"/>
          <w:szCs w:val="20"/>
        </w:rPr>
        <w:t>and PAF</w:t>
      </w:r>
      <w:r w:rsidRPr="007A394C">
        <w:rPr>
          <w:rFonts w:cs="Times New Roman"/>
          <w:sz w:val="20"/>
          <w:szCs w:val="20"/>
        </w:rPr>
        <w:t xml:space="preserve"> drive</w:t>
      </w:r>
      <w:r>
        <w:rPr>
          <w:rFonts w:cs="Times New Roman"/>
          <w:sz w:val="20"/>
          <w:szCs w:val="20"/>
        </w:rPr>
        <w:t>s</w:t>
      </w:r>
      <w:r w:rsidRPr="007A394C">
        <w:rPr>
          <w:rFonts w:cs="Times New Roman"/>
          <w:sz w:val="20"/>
          <w:szCs w:val="20"/>
        </w:rPr>
        <w:t>.</w:t>
      </w:r>
    </w:p>
    <w:p w14:paraId="674A48B1" w14:textId="5118966B" w:rsidR="003F10A3" w:rsidRPr="00513406" w:rsidRDefault="003F10A3" w:rsidP="00414DEF">
      <w:pPr>
        <w:pStyle w:val="ListParagraph"/>
        <w:numPr>
          <w:ilvl w:val="1"/>
          <w:numId w:val="30"/>
        </w:numPr>
        <w:ind w:left="1080" w:hanging="720"/>
        <w:rPr>
          <w:rFonts w:cs="Times New Roman"/>
          <w:sz w:val="20"/>
          <w:szCs w:val="20"/>
        </w:rPr>
      </w:pPr>
      <w:r w:rsidRPr="00513406">
        <w:rPr>
          <w:rFonts w:cs="Times New Roman"/>
          <w:sz w:val="20"/>
          <w:szCs w:val="20"/>
        </w:rPr>
        <w:t>Attend new hire orientation programs as provided in the contract for the purpose of voter registration and PAF sign up</w:t>
      </w:r>
      <w:r w:rsidR="00343340" w:rsidRPr="00513406">
        <w:rPr>
          <w:rFonts w:cs="Times New Roman"/>
          <w:sz w:val="20"/>
          <w:szCs w:val="20"/>
        </w:rPr>
        <w:t xml:space="preserve"> as deemed necessary by the Executive Board. </w:t>
      </w:r>
    </w:p>
    <w:p w14:paraId="27D391A8"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Attend Bargaining Uni</w:t>
      </w:r>
      <w:r>
        <w:rPr>
          <w:rFonts w:cs="Times New Roman"/>
          <w:sz w:val="20"/>
          <w:szCs w:val="20"/>
        </w:rPr>
        <w:t xml:space="preserve">t and </w:t>
      </w:r>
      <w:r w:rsidRPr="002C09C4">
        <w:rPr>
          <w:rFonts w:cs="Times New Roman"/>
          <w:sz w:val="20"/>
          <w:szCs w:val="20"/>
        </w:rPr>
        <w:t xml:space="preserve">Steward meetings </w:t>
      </w:r>
      <w:r>
        <w:rPr>
          <w:rFonts w:cs="Times New Roman"/>
          <w:sz w:val="20"/>
          <w:szCs w:val="20"/>
        </w:rPr>
        <w:t xml:space="preserve">as </w:t>
      </w:r>
      <w:r w:rsidRPr="002C09C4">
        <w:rPr>
          <w:rFonts w:cs="Times New Roman"/>
          <w:sz w:val="20"/>
          <w:szCs w:val="20"/>
        </w:rPr>
        <w:t>requested.</w:t>
      </w:r>
    </w:p>
    <w:p w14:paraId="7A87AE53"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Attend membership meetings to report/promote the Locals political agenda with emphasis on labor and health care issues.</w:t>
      </w:r>
    </w:p>
    <w:p w14:paraId="42378D41"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Attend Executive Board meetings</w:t>
      </w:r>
      <w:r>
        <w:rPr>
          <w:rFonts w:cs="Times New Roman"/>
          <w:sz w:val="20"/>
          <w:szCs w:val="20"/>
        </w:rPr>
        <w:t xml:space="preserve"> as a non-voting member.</w:t>
      </w:r>
    </w:p>
    <w:p w14:paraId="6832CE0D" w14:textId="2BE3B896"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Participate in WNYCOSH, Citizen Action, Coalition for Economic Justice,</w:t>
      </w:r>
      <w:r w:rsidR="00017849">
        <w:rPr>
          <w:rFonts w:cs="Times New Roman"/>
          <w:sz w:val="20"/>
          <w:szCs w:val="20"/>
        </w:rPr>
        <w:t xml:space="preserve"> Say Yes Buffalo,</w:t>
      </w:r>
      <w:r w:rsidR="00D25C36">
        <w:rPr>
          <w:rFonts w:cs="Times New Roman"/>
          <w:sz w:val="20"/>
          <w:szCs w:val="20"/>
        </w:rPr>
        <w:t xml:space="preserve"> Clean Air Coalition, Open Buffalo, PUSH Buffalo,</w:t>
      </w:r>
      <w:r w:rsidRPr="002C09C4">
        <w:rPr>
          <w:rFonts w:cs="Times New Roman"/>
          <w:sz w:val="20"/>
          <w:szCs w:val="20"/>
        </w:rPr>
        <w:t xml:space="preserve"> </w:t>
      </w:r>
      <w:r>
        <w:rPr>
          <w:rFonts w:cs="Times New Roman"/>
          <w:sz w:val="20"/>
          <w:szCs w:val="20"/>
        </w:rPr>
        <w:t>and other community organization meetings</w:t>
      </w:r>
      <w:r w:rsidRPr="002C09C4">
        <w:rPr>
          <w:rFonts w:cs="Times New Roman"/>
          <w:sz w:val="20"/>
          <w:szCs w:val="20"/>
        </w:rPr>
        <w:t xml:space="preserve"> as issues arise, under the direction of the President and Executive Board.</w:t>
      </w:r>
    </w:p>
    <w:p w14:paraId="0017C7F5"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Coordinate Local mobilization campaigns around the Local’s legislative/political agenda.</w:t>
      </w:r>
    </w:p>
    <w:p w14:paraId="2B5E9F74"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Establish and maintain records that are accessible to all members of the Executive Board.</w:t>
      </w:r>
    </w:p>
    <w:p w14:paraId="6817E760"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Be knowledgeable in writing and handling hand bills, leaflets, and correspondence.</w:t>
      </w:r>
    </w:p>
    <w:p w14:paraId="78144B3A"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Educate and train replacement when position vacates.</w:t>
      </w:r>
    </w:p>
    <w:p w14:paraId="3D96EBDA"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Participate in National Conferences regarding healthcare reform.</w:t>
      </w:r>
    </w:p>
    <w:p w14:paraId="61E2E6BB" w14:textId="77777777" w:rsidR="003F10A3" w:rsidRDefault="003F10A3" w:rsidP="00414DEF">
      <w:pPr>
        <w:pStyle w:val="ListParagraph"/>
        <w:numPr>
          <w:ilvl w:val="1"/>
          <w:numId w:val="30"/>
        </w:numPr>
        <w:ind w:left="1080" w:hanging="720"/>
        <w:rPr>
          <w:rFonts w:cs="Times New Roman"/>
          <w:sz w:val="20"/>
          <w:szCs w:val="20"/>
        </w:rPr>
      </w:pPr>
      <w:r>
        <w:rPr>
          <w:rFonts w:cs="Times New Roman"/>
          <w:sz w:val="20"/>
          <w:szCs w:val="20"/>
        </w:rPr>
        <w:t>Participate in CWA Legislative Conference, Women’s Conference, Public Healthcare and Educators Conference and other pertinent conferences as directed by the Local President and Executive Board.</w:t>
      </w:r>
    </w:p>
    <w:p w14:paraId="58BA7A49" w14:textId="77777777" w:rsidR="003F10A3" w:rsidRDefault="003F10A3" w:rsidP="00414DEF">
      <w:pPr>
        <w:pStyle w:val="ListParagraph"/>
        <w:numPr>
          <w:ilvl w:val="1"/>
          <w:numId w:val="30"/>
        </w:numPr>
        <w:ind w:left="1080" w:hanging="720"/>
        <w:rPr>
          <w:rFonts w:cs="Times New Roman"/>
          <w:sz w:val="20"/>
          <w:szCs w:val="20"/>
        </w:rPr>
      </w:pPr>
      <w:r>
        <w:rPr>
          <w:rFonts w:cs="Times New Roman"/>
          <w:sz w:val="20"/>
          <w:szCs w:val="20"/>
        </w:rPr>
        <w:t>Assist in coordination of the Labor Day Parade as needed.</w:t>
      </w:r>
    </w:p>
    <w:p w14:paraId="04F22102"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Promote working relationships with other locals and organizations to promote legislative/political agendas.</w:t>
      </w:r>
    </w:p>
    <w:p w14:paraId="57E8FF13" w14:textId="77777777"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Involve and educate the membership on labor and healthcare issues.</w:t>
      </w:r>
    </w:p>
    <w:p w14:paraId="208E6255" w14:textId="474F312E" w:rsidR="003F10A3" w:rsidRDefault="003F10A3" w:rsidP="00414DEF">
      <w:pPr>
        <w:pStyle w:val="ListParagraph"/>
        <w:numPr>
          <w:ilvl w:val="1"/>
          <w:numId w:val="30"/>
        </w:numPr>
        <w:ind w:left="1080" w:hanging="720"/>
        <w:rPr>
          <w:rFonts w:cs="Times New Roman"/>
          <w:sz w:val="20"/>
          <w:szCs w:val="20"/>
        </w:rPr>
      </w:pPr>
      <w:r w:rsidRPr="002C09C4">
        <w:rPr>
          <w:rFonts w:cs="Times New Roman"/>
          <w:sz w:val="20"/>
          <w:szCs w:val="20"/>
        </w:rPr>
        <w:t>Be knowledgeable of use of the media</w:t>
      </w:r>
      <w:r w:rsidR="007140BE">
        <w:rPr>
          <w:rFonts w:cs="Times New Roman"/>
          <w:sz w:val="20"/>
          <w:szCs w:val="20"/>
        </w:rPr>
        <w:t>.</w:t>
      </w:r>
    </w:p>
    <w:p w14:paraId="115F15F9"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Be knowledgeable of local community resources, citizen organizations, and politicians.</w:t>
      </w:r>
    </w:p>
    <w:p w14:paraId="07DAA2B0" w14:textId="441E7A9E"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Failure to perform the above functions may result in removal from the position</w:t>
      </w:r>
      <w:r w:rsidR="007140BE">
        <w:rPr>
          <w:rFonts w:cs="Times New Roman"/>
          <w:sz w:val="20"/>
          <w:szCs w:val="20"/>
        </w:rPr>
        <w:t>.</w:t>
      </w:r>
    </w:p>
    <w:p w14:paraId="699FFA60" w14:textId="77777777" w:rsidR="003F10A3" w:rsidRDefault="003F10A3" w:rsidP="003F10A3">
      <w:pPr>
        <w:pStyle w:val="ListParagraph"/>
        <w:ind w:left="1080"/>
        <w:rPr>
          <w:rFonts w:cs="Times New Roman"/>
          <w:sz w:val="20"/>
          <w:szCs w:val="20"/>
        </w:rPr>
      </w:pPr>
    </w:p>
    <w:p w14:paraId="395516CF" w14:textId="77777777" w:rsidR="003F10A3" w:rsidRPr="00C73642" w:rsidRDefault="003F10A3" w:rsidP="00414DEF">
      <w:pPr>
        <w:pStyle w:val="ListParagraph"/>
        <w:numPr>
          <w:ilvl w:val="0"/>
          <w:numId w:val="30"/>
        </w:numPr>
        <w:ind w:left="360"/>
        <w:rPr>
          <w:rFonts w:cs="Times New Roman"/>
          <w:sz w:val="20"/>
          <w:szCs w:val="20"/>
        </w:rPr>
      </w:pPr>
      <w:r w:rsidRPr="00C73642">
        <w:rPr>
          <w:rFonts w:cs="Times New Roman"/>
          <w:sz w:val="20"/>
          <w:szCs w:val="20"/>
          <w:u w:val="single"/>
        </w:rPr>
        <w:t>QUALIFICATIONS</w:t>
      </w:r>
    </w:p>
    <w:p w14:paraId="1058C630"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Member in good standing.</w:t>
      </w:r>
    </w:p>
    <w:p w14:paraId="38B7E1C0"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Member of the Union.</w:t>
      </w:r>
    </w:p>
    <w:p w14:paraId="015C5314"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Belief in the principles of Unionism.</w:t>
      </w:r>
    </w:p>
    <w:p w14:paraId="4DEBCEF3"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Willingness to give of one’s time and energy.</w:t>
      </w:r>
    </w:p>
    <w:p w14:paraId="5ECCACEF" w14:textId="3D7DB514" w:rsidR="003638BC" w:rsidRPr="003638BC" w:rsidRDefault="002620E0" w:rsidP="003638BC">
      <w:pPr>
        <w:pStyle w:val="ListParagraph"/>
        <w:numPr>
          <w:ilvl w:val="1"/>
          <w:numId w:val="30"/>
        </w:numPr>
        <w:ind w:left="1080" w:hanging="720"/>
        <w:rPr>
          <w:rFonts w:cs="Times New Roman"/>
          <w:sz w:val="20"/>
          <w:szCs w:val="20"/>
        </w:rPr>
      </w:pPr>
      <w:r w:rsidRPr="002620E0">
        <w:rPr>
          <w:sz w:val="20"/>
          <w:szCs w:val="20"/>
        </w:rPr>
        <w:lastRenderedPageBreak/>
        <w:t>Ability to commit to long hours including evenings and weekends.</w:t>
      </w:r>
    </w:p>
    <w:p w14:paraId="6A6F3251" w14:textId="77777777" w:rsidR="003F10A3"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Attendance at meetings.</w:t>
      </w:r>
    </w:p>
    <w:p w14:paraId="46EA4443" w14:textId="77777777" w:rsidR="003F10A3" w:rsidRPr="00C73642" w:rsidRDefault="003F10A3" w:rsidP="00414DEF">
      <w:pPr>
        <w:pStyle w:val="ListParagraph"/>
        <w:numPr>
          <w:ilvl w:val="1"/>
          <w:numId w:val="30"/>
        </w:numPr>
        <w:ind w:left="1080" w:hanging="720"/>
        <w:rPr>
          <w:rFonts w:cs="Times New Roman"/>
          <w:sz w:val="20"/>
          <w:szCs w:val="20"/>
        </w:rPr>
      </w:pPr>
      <w:r w:rsidRPr="00C73642">
        <w:rPr>
          <w:rFonts w:cs="Times New Roman"/>
          <w:sz w:val="20"/>
          <w:szCs w:val="20"/>
        </w:rPr>
        <w:t>Expectation to participate in PAF.</w:t>
      </w:r>
    </w:p>
    <w:p w14:paraId="24499B54" w14:textId="77777777" w:rsidR="003F10A3" w:rsidRPr="005D2DD0" w:rsidRDefault="003F10A3" w:rsidP="003F10A3">
      <w:pPr>
        <w:rPr>
          <w:rFonts w:cs="Times New Roman"/>
          <w:sz w:val="20"/>
          <w:szCs w:val="20"/>
        </w:rPr>
      </w:pPr>
    </w:p>
    <w:p w14:paraId="6360EBD5" w14:textId="77777777" w:rsidR="00213335" w:rsidRDefault="00213335" w:rsidP="00C82C93">
      <w:pPr>
        <w:jc w:val="center"/>
        <w:rPr>
          <w:b/>
          <w:bCs/>
          <w:u w:val="single"/>
        </w:rPr>
      </w:pPr>
    </w:p>
    <w:p w14:paraId="4EDA58ED" w14:textId="77777777" w:rsidR="003F10A3" w:rsidRDefault="003F10A3" w:rsidP="00C82C93">
      <w:pPr>
        <w:jc w:val="center"/>
        <w:rPr>
          <w:b/>
          <w:bCs/>
          <w:u w:val="single"/>
        </w:rPr>
      </w:pPr>
    </w:p>
    <w:p w14:paraId="6FBAF58D" w14:textId="77777777" w:rsidR="003F10A3" w:rsidRDefault="003F10A3" w:rsidP="00C82C93">
      <w:pPr>
        <w:jc w:val="center"/>
        <w:rPr>
          <w:b/>
          <w:bCs/>
          <w:u w:val="single"/>
        </w:rPr>
      </w:pPr>
    </w:p>
    <w:p w14:paraId="13C99946" w14:textId="77777777" w:rsidR="003F10A3" w:rsidRDefault="003F10A3" w:rsidP="00C82C93">
      <w:pPr>
        <w:jc w:val="center"/>
        <w:rPr>
          <w:b/>
          <w:bCs/>
          <w:u w:val="single"/>
        </w:rPr>
      </w:pPr>
    </w:p>
    <w:p w14:paraId="6D588027" w14:textId="77777777" w:rsidR="003F10A3" w:rsidRDefault="003F10A3" w:rsidP="00C82C93">
      <w:pPr>
        <w:jc w:val="center"/>
        <w:rPr>
          <w:b/>
          <w:bCs/>
          <w:u w:val="single"/>
        </w:rPr>
      </w:pPr>
    </w:p>
    <w:p w14:paraId="6CA15609" w14:textId="77777777" w:rsidR="003F10A3" w:rsidRDefault="003F10A3" w:rsidP="00C82C93">
      <w:pPr>
        <w:jc w:val="center"/>
        <w:rPr>
          <w:b/>
          <w:bCs/>
          <w:u w:val="single"/>
        </w:rPr>
      </w:pPr>
    </w:p>
    <w:p w14:paraId="1D8E3E8F" w14:textId="77777777" w:rsidR="003F10A3" w:rsidRDefault="003F10A3" w:rsidP="00C82C93">
      <w:pPr>
        <w:jc w:val="center"/>
        <w:rPr>
          <w:b/>
          <w:bCs/>
          <w:u w:val="single"/>
        </w:rPr>
      </w:pPr>
    </w:p>
    <w:p w14:paraId="016237D6" w14:textId="77777777" w:rsidR="003F10A3" w:rsidRDefault="003F10A3" w:rsidP="00C82C93">
      <w:pPr>
        <w:jc w:val="center"/>
        <w:rPr>
          <w:b/>
          <w:bCs/>
          <w:u w:val="single"/>
        </w:rPr>
      </w:pPr>
    </w:p>
    <w:p w14:paraId="3F100FE2" w14:textId="77777777" w:rsidR="003F10A3" w:rsidRDefault="003F10A3" w:rsidP="00C82C93">
      <w:pPr>
        <w:jc w:val="center"/>
        <w:rPr>
          <w:b/>
          <w:bCs/>
          <w:u w:val="single"/>
        </w:rPr>
      </w:pPr>
    </w:p>
    <w:p w14:paraId="78B35053" w14:textId="77777777" w:rsidR="003F10A3" w:rsidRDefault="003F10A3" w:rsidP="00C82C93">
      <w:pPr>
        <w:jc w:val="center"/>
        <w:rPr>
          <w:b/>
          <w:bCs/>
          <w:u w:val="single"/>
        </w:rPr>
      </w:pPr>
    </w:p>
    <w:p w14:paraId="0E7C0FB5" w14:textId="77777777" w:rsidR="003F10A3" w:rsidRDefault="003F10A3" w:rsidP="00C82C93">
      <w:pPr>
        <w:jc w:val="center"/>
        <w:rPr>
          <w:b/>
          <w:bCs/>
          <w:u w:val="single"/>
        </w:rPr>
      </w:pPr>
    </w:p>
    <w:p w14:paraId="0C4E1519" w14:textId="77777777" w:rsidR="003F10A3" w:rsidRDefault="003F10A3" w:rsidP="00C82C93">
      <w:pPr>
        <w:jc w:val="center"/>
        <w:rPr>
          <w:b/>
          <w:bCs/>
          <w:u w:val="single"/>
        </w:rPr>
      </w:pPr>
    </w:p>
    <w:p w14:paraId="59531814" w14:textId="77777777" w:rsidR="003F10A3" w:rsidRDefault="003F10A3" w:rsidP="00C82C93">
      <w:pPr>
        <w:jc w:val="center"/>
        <w:rPr>
          <w:b/>
          <w:bCs/>
          <w:u w:val="single"/>
        </w:rPr>
      </w:pPr>
    </w:p>
    <w:p w14:paraId="2FD00A05" w14:textId="77777777" w:rsidR="003F10A3" w:rsidRDefault="003F10A3" w:rsidP="00C82C93">
      <w:pPr>
        <w:jc w:val="center"/>
        <w:rPr>
          <w:b/>
          <w:bCs/>
          <w:u w:val="single"/>
        </w:rPr>
      </w:pPr>
    </w:p>
    <w:p w14:paraId="0BABCC06" w14:textId="77777777" w:rsidR="003F10A3" w:rsidRDefault="003F10A3" w:rsidP="00C82C93">
      <w:pPr>
        <w:jc w:val="center"/>
        <w:rPr>
          <w:b/>
          <w:bCs/>
          <w:u w:val="single"/>
        </w:rPr>
      </w:pPr>
    </w:p>
    <w:p w14:paraId="2AB2B885" w14:textId="77777777" w:rsidR="003F10A3" w:rsidRDefault="003F10A3" w:rsidP="00C82C93">
      <w:pPr>
        <w:jc w:val="center"/>
        <w:rPr>
          <w:b/>
          <w:bCs/>
          <w:u w:val="single"/>
        </w:rPr>
      </w:pPr>
    </w:p>
    <w:p w14:paraId="109CF553" w14:textId="77777777" w:rsidR="003F10A3" w:rsidRDefault="003F10A3" w:rsidP="00C82C93">
      <w:pPr>
        <w:jc w:val="center"/>
        <w:rPr>
          <w:b/>
          <w:bCs/>
          <w:u w:val="single"/>
        </w:rPr>
      </w:pPr>
    </w:p>
    <w:p w14:paraId="648AB22F" w14:textId="77777777" w:rsidR="003F10A3" w:rsidRDefault="003F10A3" w:rsidP="00C82C93">
      <w:pPr>
        <w:jc w:val="center"/>
        <w:rPr>
          <w:b/>
          <w:bCs/>
          <w:u w:val="single"/>
        </w:rPr>
      </w:pPr>
    </w:p>
    <w:p w14:paraId="0F3477C3" w14:textId="77777777" w:rsidR="003F10A3" w:rsidRDefault="003F10A3" w:rsidP="00C82C93">
      <w:pPr>
        <w:jc w:val="center"/>
        <w:rPr>
          <w:b/>
          <w:bCs/>
          <w:u w:val="single"/>
        </w:rPr>
      </w:pPr>
    </w:p>
    <w:p w14:paraId="27C41BF6" w14:textId="77777777" w:rsidR="003F10A3" w:rsidRDefault="003F10A3" w:rsidP="00C82C93">
      <w:pPr>
        <w:jc w:val="center"/>
        <w:rPr>
          <w:b/>
          <w:bCs/>
          <w:u w:val="single"/>
        </w:rPr>
      </w:pPr>
    </w:p>
    <w:p w14:paraId="00A70E6B" w14:textId="77777777" w:rsidR="003F10A3" w:rsidRDefault="003F10A3" w:rsidP="00C82C93">
      <w:pPr>
        <w:jc w:val="center"/>
        <w:rPr>
          <w:b/>
          <w:bCs/>
          <w:u w:val="single"/>
        </w:rPr>
      </w:pPr>
    </w:p>
    <w:p w14:paraId="7FF5D467" w14:textId="77777777" w:rsidR="003F10A3" w:rsidRDefault="003F10A3" w:rsidP="00C82C93">
      <w:pPr>
        <w:jc w:val="center"/>
        <w:rPr>
          <w:b/>
          <w:bCs/>
          <w:u w:val="single"/>
        </w:rPr>
      </w:pPr>
    </w:p>
    <w:p w14:paraId="4DAFC5AA" w14:textId="77777777" w:rsidR="003F10A3" w:rsidRDefault="003F10A3" w:rsidP="00C82C93">
      <w:pPr>
        <w:jc w:val="center"/>
        <w:rPr>
          <w:b/>
          <w:bCs/>
          <w:u w:val="single"/>
        </w:rPr>
      </w:pPr>
    </w:p>
    <w:p w14:paraId="65E03E3F" w14:textId="77777777" w:rsidR="003F10A3" w:rsidRDefault="003F10A3" w:rsidP="00C82C93">
      <w:pPr>
        <w:jc w:val="center"/>
        <w:rPr>
          <w:b/>
          <w:bCs/>
          <w:u w:val="single"/>
        </w:rPr>
      </w:pPr>
    </w:p>
    <w:p w14:paraId="0EC6793A" w14:textId="77777777" w:rsidR="003F10A3" w:rsidRDefault="003F10A3" w:rsidP="00C82C93">
      <w:pPr>
        <w:jc w:val="center"/>
        <w:rPr>
          <w:b/>
          <w:bCs/>
          <w:u w:val="single"/>
        </w:rPr>
      </w:pPr>
    </w:p>
    <w:p w14:paraId="08CC0BCF" w14:textId="77777777" w:rsidR="003F10A3" w:rsidRDefault="003F10A3" w:rsidP="00C82C93">
      <w:pPr>
        <w:jc w:val="center"/>
        <w:rPr>
          <w:b/>
          <w:bCs/>
          <w:u w:val="single"/>
        </w:rPr>
      </w:pPr>
    </w:p>
    <w:p w14:paraId="385BBD24" w14:textId="77777777" w:rsidR="003F10A3" w:rsidRDefault="003F10A3" w:rsidP="00C82C93">
      <w:pPr>
        <w:jc w:val="center"/>
        <w:rPr>
          <w:b/>
          <w:bCs/>
          <w:u w:val="single"/>
        </w:rPr>
      </w:pPr>
    </w:p>
    <w:p w14:paraId="238F344E" w14:textId="77777777" w:rsidR="003F10A3" w:rsidRDefault="003F10A3" w:rsidP="00C82C93">
      <w:pPr>
        <w:jc w:val="center"/>
        <w:rPr>
          <w:b/>
          <w:bCs/>
          <w:u w:val="single"/>
        </w:rPr>
      </w:pPr>
    </w:p>
    <w:p w14:paraId="03B8BACA" w14:textId="77777777" w:rsidR="003F10A3" w:rsidRDefault="003F10A3" w:rsidP="00C82C93">
      <w:pPr>
        <w:jc w:val="center"/>
        <w:rPr>
          <w:b/>
          <w:bCs/>
          <w:u w:val="single"/>
        </w:rPr>
      </w:pPr>
    </w:p>
    <w:p w14:paraId="6CE7B7BF" w14:textId="77777777" w:rsidR="003F10A3" w:rsidRDefault="003F10A3" w:rsidP="00C82C93">
      <w:pPr>
        <w:jc w:val="center"/>
        <w:rPr>
          <w:b/>
          <w:bCs/>
          <w:u w:val="single"/>
        </w:rPr>
      </w:pPr>
    </w:p>
    <w:p w14:paraId="44645EE9" w14:textId="77777777" w:rsidR="003F10A3" w:rsidRDefault="003F10A3" w:rsidP="00C82C93">
      <w:pPr>
        <w:jc w:val="center"/>
        <w:rPr>
          <w:b/>
          <w:bCs/>
          <w:u w:val="single"/>
        </w:rPr>
      </w:pPr>
    </w:p>
    <w:p w14:paraId="0351EB5E" w14:textId="77777777" w:rsidR="003F10A3" w:rsidRDefault="003F10A3" w:rsidP="00C82C93">
      <w:pPr>
        <w:jc w:val="center"/>
        <w:rPr>
          <w:b/>
          <w:bCs/>
          <w:u w:val="single"/>
        </w:rPr>
      </w:pPr>
    </w:p>
    <w:p w14:paraId="563ECE0D" w14:textId="77777777" w:rsidR="003F10A3" w:rsidRDefault="003F10A3" w:rsidP="00C82C93">
      <w:pPr>
        <w:jc w:val="center"/>
        <w:rPr>
          <w:b/>
          <w:bCs/>
          <w:u w:val="single"/>
        </w:rPr>
      </w:pPr>
    </w:p>
    <w:p w14:paraId="6B74E5DC" w14:textId="77777777" w:rsidR="003F10A3" w:rsidRDefault="003F10A3" w:rsidP="00C82C93">
      <w:pPr>
        <w:jc w:val="center"/>
        <w:rPr>
          <w:b/>
          <w:bCs/>
          <w:u w:val="single"/>
        </w:rPr>
      </w:pPr>
    </w:p>
    <w:p w14:paraId="50573172" w14:textId="77777777" w:rsidR="003F10A3" w:rsidRDefault="003F10A3" w:rsidP="00C82C93">
      <w:pPr>
        <w:jc w:val="center"/>
        <w:rPr>
          <w:b/>
          <w:bCs/>
          <w:u w:val="single"/>
        </w:rPr>
      </w:pPr>
    </w:p>
    <w:p w14:paraId="6AA5492D" w14:textId="77777777" w:rsidR="003F10A3" w:rsidRDefault="003F10A3" w:rsidP="00C82C93">
      <w:pPr>
        <w:jc w:val="center"/>
        <w:rPr>
          <w:b/>
          <w:bCs/>
          <w:u w:val="single"/>
        </w:rPr>
      </w:pPr>
    </w:p>
    <w:p w14:paraId="18E28D42" w14:textId="77777777" w:rsidR="003F10A3" w:rsidRDefault="003F10A3" w:rsidP="00C82C93">
      <w:pPr>
        <w:jc w:val="center"/>
        <w:rPr>
          <w:b/>
          <w:bCs/>
          <w:u w:val="single"/>
        </w:rPr>
      </w:pPr>
    </w:p>
    <w:p w14:paraId="50349015" w14:textId="77777777" w:rsidR="003F10A3" w:rsidRDefault="003F10A3" w:rsidP="00C82C93">
      <w:pPr>
        <w:jc w:val="center"/>
        <w:rPr>
          <w:b/>
          <w:bCs/>
          <w:u w:val="single"/>
        </w:rPr>
      </w:pPr>
    </w:p>
    <w:p w14:paraId="077A3EFA" w14:textId="77777777" w:rsidR="003F10A3" w:rsidRDefault="003F10A3" w:rsidP="00C82C93">
      <w:pPr>
        <w:jc w:val="center"/>
        <w:rPr>
          <w:b/>
          <w:bCs/>
          <w:u w:val="single"/>
        </w:rPr>
      </w:pPr>
    </w:p>
    <w:p w14:paraId="4ECFAAF9" w14:textId="77777777" w:rsidR="003F10A3" w:rsidRDefault="003F10A3" w:rsidP="00C82C93">
      <w:pPr>
        <w:jc w:val="center"/>
        <w:rPr>
          <w:b/>
          <w:bCs/>
          <w:u w:val="single"/>
        </w:rPr>
      </w:pPr>
    </w:p>
    <w:p w14:paraId="747E03E7" w14:textId="77777777" w:rsidR="003F10A3" w:rsidRDefault="003F10A3" w:rsidP="00C82C93">
      <w:pPr>
        <w:jc w:val="center"/>
        <w:rPr>
          <w:b/>
          <w:bCs/>
          <w:u w:val="single"/>
        </w:rPr>
      </w:pPr>
    </w:p>
    <w:p w14:paraId="73EDA4F6" w14:textId="77777777" w:rsidR="0064034D" w:rsidRDefault="0064034D" w:rsidP="00C82C93">
      <w:pPr>
        <w:jc w:val="center"/>
        <w:rPr>
          <w:b/>
          <w:bCs/>
          <w:u w:val="single"/>
        </w:rPr>
      </w:pPr>
    </w:p>
    <w:p w14:paraId="610FECFF" w14:textId="77777777" w:rsidR="001E20D2" w:rsidRDefault="001E20D2" w:rsidP="00C82C93">
      <w:pPr>
        <w:jc w:val="center"/>
        <w:rPr>
          <w:b/>
          <w:bCs/>
          <w:u w:val="single"/>
        </w:rPr>
      </w:pPr>
    </w:p>
    <w:p w14:paraId="20793332" w14:textId="0C665E11" w:rsidR="009456D3" w:rsidRPr="0097022C" w:rsidRDefault="009456D3" w:rsidP="00C55166">
      <w:pPr>
        <w:pStyle w:val="Heading2"/>
      </w:pPr>
      <w:bookmarkStart w:id="57" w:name="_Toc131067190"/>
      <w:r w:rsidRPr="0097022C">
        <w:lastRenderedPageBreak/>
        <w:t>DIRE</w:t>
      </w:r>
      <w:r w:rsidR="00EF1F0B" w:rsidRPr="0097022C">
        <w:t>CTOR OF ORGANIZING/MOBIL</w:t>
      </w:r>
      <w:r w:rsidR="00FC6D2B" w:rsidRPr="0097022C">
        <w:t>ATION</w:t>
      </w:r>
      <w:bookmarkEnd w:id="57"/>
    </w:p>
    <w:p w14:paraId="4490F9CB" w14:textId="77777777" w:rsidR="00EF1F0B" w:rsidRDefault="00EF1F0B" w:rsidP="00C82C93">
      <w:pPr>
        <w:jc w:val="center"/>
        <w:rPr>
          <w:b/>
          <w:bCs/>
          <w:u w:val="single"/>
        </w:rPr>
      </w:pPr>
    </w:p>
    <w:p w14:paraId="1C77A313" w14:textId="04CBD143" w:rsidR="00EF1F0B" w:rsidRPr="008D5A34" w:rsidRDefault="00EF1F0B" w:rsidP="00414DEF">
      <w:pPr>
        <w:pStyle w:val="ListParagraph"/>
        <w:numPr>
          <w:ilvl w:val="0"/>
          <w:numId w:val="35"/>
        </w:numPr>
        <w:spacing w:line="480" w:lineRule="auto"/>
        <w:ind w:left="360"/>
        <w:rPr>
          <w:rFonts w:cs="Times New Roman"/>
          <w:sz w:val="20"/>
          <w:szCs w:val="20"/>
        </w:rPr>
      </w:pPr>
      <w:r>
        <w:rPr>
          <w:rFonts w:cs="Times New Roman"/>
          <w:sz w:val="20"/>
          <w:szCs w:val="20"/>
          <w:u w:val="single"/>
        </w:rPr>
        <w:t>POSITION</w:t>
      </w:r>
      <w:r>
        <w:rPr>
          <w:rFonts w:cs="Times New Roman"/>
          <w:sz w:val="20"/>
          <w:szCs w:val="20"/>
        </w:rPr>
        <w:t>: Director of Organizing/Mobiliz</w:t>
      </w:r>
      <w:r w:rsidR="00501A97">
        <w:rPr>
          <w:rFonts w:cs="Times New Roman"/>
          <w:sz w:val="20"/>
          <w:szCs w:val="20"/>
        </w:rPr>
        <w:t xml:space="preserve">ation </w:t>
      </w:r>
    </w:p>
    <w:p w14:paraId="34B7D19E" w14:textId="77777777" w:rsidR="00EF1F0B" w:rsidRDefault="00EF1F0B" w:rsidP="00414DEF">
      <w:pPr>
        <w:pStyle w:val="ListParagraph"/>
        <w:numPr>
          <w:ilvl w:val="0"/>
          <w:numId w:val="35"/>
        </w:numPr>
        <w:spacing w:line="480" w:lineRule="auto"/>
        <w:ind w:left="360"/>
        <w:rPr>
          <w:rFonts w:cs="Times New Roman"/>
          <w:sz w:val="20"/>
          <w:szCs w:val="20"/>
        </w:rPr>
      </w:pPr>
      <w:r w:rsidRPr="007D5258">
        <w:rPr>
          <w:rFonts w:cs="Times New Roman"/>
          <w:sz w:val="20"/>
          <w:szCs w:val="20"/>
          <w:u w:val="single"/>
        </w:rPr>
        <w:t>REPORTS TO:</w:t>
      </w:r>
      <w:r w:rsidRPr="007D5258">
        <w:rPr>
          <w:rFonts w:cs="Times New Roman"/>
          <w:sz w:val="20"/>
          <w:szCs w:val="20"/>
        </w:rPr>
        <w:t xml:space="preserve">  Local President and Executive Board</w:t>
      </w:r>
    </w:p>
    <w:p w14:paraId="0AF15957" w14:textId="77777777" w:rsidR="00EF1F0B" w:rsidRDefault="00EF1F0B" w:rsidP="00414DEF">
      <w:pPr>
        <w:pStyle w:val="ListParagraph"/>
        <w:numPr>
          <w:ilvl w:val="0"/>
          <w:numId w:val="35"/>
        </w:numPr>
        <w:spacing w:after="160"/>
        <w:ind w:left="360"/>
        <w:rPr>
          <w:rFonts w:cs="Times New Roman"/>
          <w:sz w:val="20"/>
          <w:szCs w:val="20"/>
        </w:rPr>
      </w:pPr>
      <w:r w:rsidRPr="007D5258">
        <w:rPr>
          <w:rFonts w:cs="Times New Roman"/>
          <w:sz w:val="20"/>
          <w:szCs w:val="20"/>
          <w:u w:val="single"/>
        </w:rPr>
        <w:t>POSITION DEFINITION:</w:t>
      </w:r>
      <w:r w:rsidRPr="007D5258">
        <w:rPr>
          <w:rFonts w:cs="Times New Roman"/>
          <w:sz w:val="20"/>
          <w:szCs w:val="20"/>
        </w:rPr>
        <w:t xml:space="preserve">  A position within the Local structure appointed by the President and Executive Board</w:t>
      </w:r>
    </w:p>
    <w:p w14:paraId="1BF2A337" w14:textId="77777777" w:rsidR="00CE1C4D" w:rsidRDefault="00CE1C4D" w:rsidP="00CE1C4D">
      <w:pPr>
        <w:pStyle w:val="ListParagraph"/>
        <w:spacing w:after="160"/>
        <w:ind w:left="360"/>
        <w:rPr>
          <w:rFonts w:cs="Times New Roman"/>
          <w:sz w:val="20"/>
          <w:szCs w:val="20"/>
        </w:rPr>
      </w:pPr>
    </w:p>
    <w:p w14:paraId="32E6568C" w14:textId="2D0EC33C" w:rsidR="00EE22DC" w:rsidRDefault="00EF1F0B" w:rsidP="00414DEF">
      <w:pPr>
        <w:pStyle w:val="ListParagraph"/>
        <w:numPr>
          <w:ilvl w:val="0"/>
          <w:numId w:val="35"/>
        </w:numPr>
        <w:spacing w:after="160"/>
        <w:ind w:left="360"/>
        <w:rPr>
          <w:rFonts w:cs="Times New Roman"/>
          <w:sz w:val="20"/>
          <w:szCs w:val="20"/>
        </w:rPr>
      </w:pPr>
      <w:r>
        <w:rPr>
          <w:rFonts w:cs="Times New Roman"/>
          <w:sz w:val="20"/>
          <w:szCs w:val="20"/>
          <w:u w:val="single"/>
        </w:rPr>
        <w:t>FUNCTION</w:t>
      </w:r>
      <w:r>
        <w:rPr>
          <w:rFonts w:cs="Times New Roman"/>
          <w:sz w:val="20"/>
          <w:szCs w:val="20"/>
        </w:rPr>
        <w:t xml:space="preserve">: The responsibilities of the </w:t>
      </w:r>
      <w:r w:rsidR="00EE22DC">
        <w:rPr>
          <w:rFonts w:cs="Times New Roman"/>
          <w:sz w:val="20"/>
          <w:szCs w:val="20"/>
        </w:rPr>
        <w:t>Director of Organizing/Mobiliz</w:t>
      </w:r>
      <w:r w:rsidR="00A27C7C">
        <w:rPr>
          <w:rFonts w:cs="Times New Roman"/>
          <w:sz w:val="20"/>
          <w:szCs w:val="20"/>
        </w:rPr>
        <w:t>ation</w:t>
      </w:r>
      <w:r w:rsidR="00EE22DC">
        <w:rPr>
          <w:rFonts w:cs="Times New Roman"/>
          <w:sz w:val="20"/>
          <w:szCs w:val="20"/>
        </w:rPr>
        <w:t xml:space="preserve"> will be as follows:</w:t>
      </w:r>
    </w:p>
    <w:p w14:paraId="188C5F87" w14:textId="76F7ED9D" w:rsidR="00CE1C4D" w:rsidRDefault="00A564D9" w:rsidP="00414DEF">
      <w:pPr>
        <w:pStyle w:val="ListParagraph"/>
        <w:numPr>
          <w:ilvl w:val="1"/>
          <w:numId w:val="35"/>
        </w:numPr>
        <w:spacing w:after="160"/>
        <w:ind w:left="1080" w:hanging="720"/>
        <w:rPr>
          <w:rFonts w:cs="Times New Roman"/>
          <w:sz w:val="20"/>
          <w:szCs w:val="20"/>
        </w:rPr>
      </w:pPr>
      <w:r>
        <w:rPr>
          <w:rFonts w:cs="Times New Roman"/>
          <w:sz w:val="20"/>
          <w:szCs w:val="20"/>
        </w:rPr>
        <w:t>Perform all duties as required by the CWA Constitution and Local Bylaws</w:t>
      </w:r>
      <w:r w:rsidR="0097022C">
        <w:rPr>
          <w:rFonts w:cs="Times New Roman"/>
          <w:sz w:val="20"/>
          <w:szCs w:val="20"/>
        </w:rPr>
        <w:t>.</w:t>
      </w:r>
    </w:p>
    <w:p w14:paraId="26F56429" w14:textId="20638617" w:rsidR="00A564D9" w:rsidRDefault="00A564D9" w:rsidP="00414DEF">
      <w:pPr>
        <w:pStyle w:val="ListParagraph"/>
        <w:numPr>
          <w:ilvl w:val="1"/>
          <w:numId w:val="35"/>
        </w:numPr>
        <w:spacing w:after="160"/>
        <w:ind w:left="1080" w:hanging="720"/>
        <w:rPr>
          <w:rFonts w:cs="Times New Roman"/>
          <w:sz w:val="20"/>
          <w:szCs w:val="20"/>
        </w:rPr>
      </w:pPr>
      <w:r>
        <w:rPr>
          <w:rFonts w:cs="Times New Roman"/>
          <w:sz w:val="20"/>
          <w:szCs w:val="20"/>
        </w:rPr>
        <w:t>Carry out all decisions rendered by the Executive Board</w:t>
      </w:r>
      <w:r w:rsidR="0097022C">
        <w:rPr>
          <w:rFonts w:cs="Times New Roman"/>
          <w:sz w:val="20"/>
          <w:szCs w:val="20"/>
        </w:rPr>
        <w:t>.</w:t>
      </w:r>
    </w:p>
    <w:p w14:paraId="7F705E6F" w14:textId="251BE31E" w:rsidR="00A564D9" w:rsidRDefault="00A564D9" w:rsidP="00414DEF">
      <w:pPr>
        <w:pStyle w:val="ListParagraph"/>
        <w:numPr>
          <w:ilvl w:val="1"/>
          <w:numId w:val="35"/>
        </w:numPr>
        <w:spacing w:after="160"/>
        <w:ind w:left="1080" w:hanging="720"/>
        <w:rPr>
          <w:rFonts w:cs="Times New Roman"/>
          <w:sz w:val="20"/>
          <w:szCs w:val="20"/>
        </w:rPr>
      </w:pPr>
      <w:r>
        <w:rPr>
          <w:rFonts w:cs="Times New Roman"/>
          <w:sz w:val="20"/>
          <w:szCs w:val="20"/>
        </w:rPr>
        <w:t xml:space="preserve">Chair regularly scheduled organizing and mobilizing </w:t>
      </w:r>
      <w:r w:rsidR="00FC6D2B">
        <w:rPr>
          <w:rFonts w:cs="Times New Roman"/>
          <w:sz w:val="20"/>
          <w:szCs w:val="20"/>
        </w:rPr>
        <w:t>committee meetings</w:t>
      </w:r>
      <w:r w:rsidR="0097022C">
        <w:rPr>
          <w:rFonts w:cs="Times New Roman"/>
          <w:sz w:val="20"/>
          <w:szCs w:val="20"/>
        </w:rPr>
        <w:t>.</w:t>
      </w:r>
    </w:p>
    <w:p w14:paraId="6F6B5AE6" w14:textId="439291DE" w:rsidR="00FC6D2B" w:rsidRDefault="00FC6D2B" w:rsidP="00414DEF">
      <w:pPr>
        <w:pStyle w:val="ListParagraph"/>
        <w:numPr>
          <w:ilvl w:val="1"/>
          <w:numId w:val="35"/>
        </w:numPr>
        <w:spacing w:after="160"/>
        <w:ind w:left="1080" w:hanging="720"/>
        <w:rPr>
          <w:rFonts w:cs="Times New Roman"/>
          <w:sz w:val="20"/>
          <w:szCs w:val="20"/>
        </w:rPr>
      </w:pPr>
      <w:r>
        <w:rPr>
          <w:rFonts w:cs="Times New Roman"/>
          <w:sz w:val="20"/>
          <w:szCs w:val="20"/>
        </w:rPr>
        <w:t>Assume all duties to coordinate the Locals organizing campaigns</w:t>
      </w:r>
      <w:r w:rsidR="0097022C">
        <w:rPr>
          <w:rFonts w:cs="Times New Roman"/>
          <w:sz w:val="20"/>
          <w:szCs w:val="20"/>
        </w:rPr>
        <w:t>.</w:t>
      </w:r>
    </w:p>
    <w:p w14:paraId="47C33727" w14:textId="68F2CE1C" w:rsidR="00FC6D2B" w:rsidRDefault="00FC6D2B" w:rsidP="00414DEF">
      <w:pPr>
        <w:pStyle w:val="ListParagraph"/>
        <w:numPr>
          <w:ilvl w:val="1"/>
          <w:numId w:val="35"/>
        </w:numPr>
        <w:spacing w:after="160"/>
        <w:ind w:left="1080" w:hanging="720"/>
        <w:rPr>
          <w:rFonts w:cs="Times New Roman"/>
          <w:sz w:val="20"/>
          <w:szCs w:val="20"/>
        </w:rPr>
      </w:pPr>
      <w:r>
        <w:rPr>
          <w:rFonts w:cs="Times New Roman"/>
          <w:sz w:val="20"/>
          <w:szCs w:val="20"/>
        </w:rPr>
        <w:t>Assume all duties to coordinate the Locals mobilization campaigns</w:t>
      </w:r>
      <w:r w:rsidR="0097022C">
        <w:rPr>
          <w:rFonts w:cs="Times New Roman"/>
          <w:sz w:val="20"/>
          <w:szCs w:val="20"/>
        </w:rPr>
        <w:t>.</w:t>
      </w:r>
    </w:p>
    <w:p w14:paraId="23A496CB" w14:textId="45D9FE8F" w:rsidR="00FC6D2B" w:rsidRDefault="00FC6D2B" w:rsidP="00414DEF">
      <w:pPr>
        <w:pStyle w:val="ListParagraph"/>
        <w:numPr>
          <w:ilvl w:val="1"/>
          <w:numId w:val="35"/>
        </w:numPr>
        <w:spacing w:after="160"/>
        <w:ind w:left="1080" w:hanging="720"/>
        <w:rPr>
          <w:rFonts w:cs="Times New Roman"/>
          <w:sz w:val="20"/>
          <w:szCs w:val="20"/>
        </w:rPr>
      </w:pPr>
      <w:r>
        <w:rPr>
          <w:rFonts w:cs="Times New Roman"/>
          <w:sz w:val="20"/>
          <w:szCs w:val="20"/>
        </w:rPr>
        <w:t>Assist Executive Board in establishing a mobilization structure for each bargaining unit</w:t>
      </w:r>
      <w:r w:rsidR="0097022C">
        <w:rPr>
          <w:rFonts w:cs="Times New Roman"/>
          <w:sz w:val="20"/>
          <w:szCs w:val="20"/>
        </w:rPr>
        <w:t>.</w:t>
      </w:r>
    </w:p>
    <w:p w14:paraId="6CB40914" w14:textId="57CBD092" w:rsidR="00FC6D2B" w:rsidRDefault="00FC6D2B" w:rsidP="00414DEF">
      <w:pPr>
        <w:pStyle w:val="ListParagraph"/>
        <w:numPr>
          <w:ilvl w:val="1"/>
          <w:numId w:val="35"/>
        </w:numPr>
        <w:spacing w:after="160"/>
        <w:ind w:left="1080" w:hanging="720"/>
        <w:rPr>
          <w:rFonts w:cs="Times New Roman"/>
          <w:sz w:val="20"/>
          <w:szCs w:val="20"/>
        </w:rPr>
      </w:pPr>
      <w:r>
        <w:rPr>
          <w:rFonts w:cs="Times New Roman"/>
          <w:sz w:val="20"/>
          <w:szCs w:val="20"/>
        </w:rPr>
        <w:t>Attend Executive Board meetings as a non-voting member as requested</w:t>
      </w:r>
      <w:r w:rsidR="0097022C">
        <w:rPr>
          <w:rFonts w:cs="Times New Roman"/>
          <w:sz w:val="20"/>
          <w:szCs w:val="20"/>
        </w:rPr>
        <w:t>.</w:t>
      </w:r>
    </w:p>
    <w:p w14:paraId="2356D8E1" w14:textId="41AA5F5E" w:rsidR="00325B88" w:rsidRDefault="0081773C" w:rsidP="00414DEF">
      <w:pPr>
        <w:pStyle w:val="ListParagraph"/>
        <w:numPr>
          <w:ilvl w:val="1"/>
          <w:numId w:val="35"/>
        </w:numPr>
        <w:spacing w:after="160"/>
        <w:ind w:left="1080" w:hanging="720"/>
        <w:rPr>
          <w:rFonts w:cs="Times New Roman"/>
          <w:sz w:val="20"/>
          <w:szCs w:val="20"/>
        </w:rPr>
      </w:pPr>
      <w:r>
        <w:rPr>
          <w:rFonts w:cs="Times New Roman"/>
          <w:sz w:val="20"/>
          <w:szCs w:val="20"/>
        </w:rPr>
        <w:t>Par</w:t>
      </w:r>
      <w:r w:rsidR="00F067D5">
        <w:rPr>
          <w:rFonts w:cs="Times New Roman"/>
          <w:sz w:val="20"/>
          <w:szCs w:val="20"/>
        </w:rPr>
        <w:t xml:space="preserve">ticipate in other Union committees: WNY-CWA, AFL-CIO Council, Coalition for </w:t>
      </w:r>
      <w:r w:rsidR="003605C2">
        <w:rPr>
          <w:rFonts w:cs="Times New Roman"/>
          <w:sz w:val="20"/>
          <w:szCs w:val="20"/>
        </w:rPr>
        <w:t>Economic Justice, Jobs with Justice, etc.</w:t>
      </w:r>
    </w:p>
    <w:p w14:paraId="29B3B8B9" w14:textId="410D5AEA" w:rsidR="003605C2" w:rsidRDefault="003605C2" w:rsidP="00414DEF">
      <w:pPr>
        <w:pStyle w:val="ListParagraph"/>
        <w:numPr>
          <w:ilvl w:val="1"/>
          <w:numId w:val="35"/>
        </w:numPr>
        <w:spacing w:after="160"/>
        <w:ind w:left="1080" w:hanging="720"/>
        <w:rPr>
          <w:rFonts w:cs="Times New Roman"/>
          <w:sz w:val="20"/>
          <w:szCs w:val="20"/>
        </w:rPr>
      </w:pPr>
      <w:r>
        <w:rPr>
          <w:rFonts w:cs="Times New Roman"/>
          <w:sz w:val="20"/>
          <w:szCs w:val="20"/>
        </w:rPr>
        <w:t xml:space="preserve">Prepares </w:t>
      </w:r>
      <w:r w:rsidR="0097022C">
        <w:rPr>
          <w:rFonts w:cs="Times New Roman"/>
          <w:sz w:val="20"/>
          <w:szCs w:val="20"/>
        </w:rPr>
        <w:t>updates</w:t>
      </w:r>
      <w:r>
        <w:rPr>
          <w:rFonts w:cs="Times New Roman"/>
          <w:sz w:val="20"/>
          <w:szCs w:val="20"/>
        </w:rPr>
        <w:t xml:space="preserve"> and reports to CWA International Staff </w:t>
      </w:r>
      <w:r w:rsidR="007270D2">
        <w:rPr>
          <w:rFonts w:cs="Times New Roman"/>
          <w:sz w:val="20"/>
          <w:szCs w:val="20"/>
        </w:rPr>
        <w:t>R</w:t>
      </w:r>
      <w:r>
        <w:rPr>
          <w:rFonts w:cs="Times New Roman"/>
          <w:sz w:val="20"/>
          <w:szCs w:val="20"/>
        </w:rPr>
        <w:t>epresentative</w:t>
      </w:r>
      <w:r w:rsidR="007270D2">
        <w:rPr>
          <w:rFonts w:cs="Times New Roman"/>
          <w:sz w:val="20"/>
          <w:szCs w:val="20"/>
        </w:rPr>
        <w:t xml:space="preserve"> and/or Organizer</w:t>
      </w:r>
      <w:r w:rsidR="0097022C">
        <w:rPr>
          <w:rFonts w:cs="Times New Roman"/>
          <w:sz w:val="20"/>
          <w:szCs w:val="20"/>
        </w:rPr>
        <w:t>.</w:t>
      </w:r>
    </w:p>
    <w:p w14:paraId="0387435C" w14:textId="38658FBC" w:rsidR="007270D2" w:rsidRDefault="007270D2" w:rsidP="00414DEF">
      <w:pPr>
        <w:pStyle w:val="ListParagraph"/>
        <w:numPr>
          <w:ilvl w:val="1"/>
          <w:numId w:val="35"/>
        </w:numPr>
        <w:spacing w:after="160"/>
        <w:ind w:left="1080" w:hanging="720"/>
        <w:rPr>
          <w:rFonts w:cs="Times New Roman"/>
          <w:sz w:val="20"/>
          <w:szCs w:val="20"/>
        </w:rPr>
      </w:pPr>
      <w:r>
        <w:rPr>
          <w:rFonts w:cs="Times New Roman"/>
          <w:sz w:val="20"/>
          <w:szCs w:val="20"/>
        </w:rPr>
        <w:t xml:space="preserve">Establish and </w:t>
      </w:r>
      <w:r w:rsidR="0097022C">
        <w:rPr>
          <w:rFonts w:cs="Times New Roman"/>
          <w:sz w:val="20"/>
          <w:szCs w:val="20"/>
        </w:rPr>
        <w:t>maintain</w:t>
      </w:r>
      <w:r>
        <w:rPr>
          <w:rFonts w:cs="Times New Roman"/>
          <w:sz w:val="20"/>
          <w:szCs w:val="20"/>
        </w:rPr>
        <w:t xml:space="preserve"> records that are accessible to all members of the Executive Board</w:t>
      </w:r>
      <w:r w:rsidR="0097022C">
        <w:rPr>
          <w:rFonts w:cs="Times New Roman"/>
          <w:sz w:val="20"/>
          <w:szCs w:val="20"/>
        </w:rPr>
        <w:t>.</w:t>
      </w:r>
    </w:p>
    <w:p w14:paraId="198F86CA" w14:textId="032D8564" w:rsidR="007270D2" w:rsidRDefault="009B58D8"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the various bargaining unit contracts</w:t>
      </w:r>
      <w:r w:rsidR="0097022C">
        <w:rPr>
          <w:rFonts w:cs="Times New Roman"/>
          <w:sz w:val="20"/>
          <w:szCs w:val="20"/>
        </w:rPr>
        <w:t>.</w:t>
      </w:r>
    </w:p>
    <w:p w14:paraId="1E46C7C1" w14:textId="0463005C" w:rsidR="009B58D8" w:rsidRDefault="009B58D8"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the current NLRA and rights to request via FOIA</w:t>
      </w:r>
      <w:r w:rsidR="0097022C">
        <w:rPr>
          <w:rFonts w:cs="Times New Roman"/>
          <w:sz w:val="20"/>
          <w:szCs w:val="20"/>
        </w:rPr>
        <w:t>.</w:t>
      </w:r>
    </w:p>
    <w:p w14:paraId="5F4C85DD" w14:textId="65117149" w:rsidR="009B58D8" w:rsidRDefault="009B58D8"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NLRB process</w:t>
      </w:r>
      <w:r w:rsidR="0097022C">
        <w:rPr>
          <w:rFonts w:cs="Times New Roman"/>
          <w:sz w:val="20"/>
          <w:szCs w:val="20"/>
        </w:rPr>
        <w:t>.</w:t>
      </w:r>
    </w:p>
    <w:p w14:paraId="3030A647" w14:textId="6933E043" w:rsidR="009B58D8" w:rsidRDefault="009B58D8"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various statutory, lic</w:t>
      </w:r>
      <w:r w:rsidR="00BD3712">
        <w:rPr>
          <w:rFonts w:cs="Times New Roman"/>
          <w:sz w:val="20"/>
          <w:szCs w:val="20"/>
        </w:rPr>
        <w:t>ensing, and regulatory agencies</w:t>
      </w:r>
      <w:r w:rsidR="0097022C">
        <w:rPr>
          <w:rFonts w:cs="Times New Roman"/>
          <w:sz w:val="20"/>
          <w:szCs w:val="20"/>
        </w:rPr>
        <w:t>.</w:t>
      </w:r>
    </w:p>
    <w:p w14:paraId="3B50DB7E" w14:textId="062F6AB2" w:rsidR="00BD3712" w:rsidRDefault="00BD3712"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CWA International resources and personnel; Research Department, Legal Department, and Organizing personnel</w:t>
      </w:r>
      <w:r w:rsidR="0097022C">
        <w:rPr>
          <w:rFonts w:cs="Times New Roman"/>
          <w:sz w:val="20"/>
          <w:szCs w:val="20"/>
        </w:rPr>
        <w:t>.</w:t>
      </w:r>
    </w:p>
    <w:p w14:paraId="2315237E" w14:textId="641CE7E8" w:rsidR="00BD3712" w:rsidRDefault="005A65F6" w:rsidP="00414DEF">
      <w:pPr>
        <w:pStyle w:val="ListParagraph"/>
        <w:numPr>
          <w:ilvl w:val="1"/>
          <w:numId w:val="35"/>
        </w:numPr>
        <w:spacing w:after="160"/>
        <w:ind w:left="1080" w:hanging="720"/>
        <w:rPr>
          <w:rFonts w:cs="Times New Roman"/>
          <w:sz w:val="20"/>
          <w:szCs w:val="20"/>
        </w:rPr>
      </w:pPr>
      <w:r>
        <w:rPr>
          <w:rFonts w:cs="Times New Roman"/>
          <w:sz w:val="20"/>
          <w:szCs w:val="20"/>
        </w:rPr>
        <w:t xml:space="preserve">Be knowledgeable of local community resources; Buffalo Public Library, County Clerks Office, other Labor Organizations, </w:t>
      </w:r>
      <w:r w:rsidR="008C0FAD">
        <w:rPr>
          <w:rFonts w:cs="Times New Roman"/>
          <w:sz w:val="20"/>
          <w:szCs w:val="20"/>
        </w:rPr>
        <w:t>citizen organizations, and politicians</w:t>
      </w:r>
      <w:r w:rsidR="0097022C">
        <w:rPr>
          <w:rFonts w:cs="Times New Roman"/>
          <w:sz w:val="20"/>
          <w:szCs w:val="20"/>
        </w:rPr>
        <w:t>.</w:t>
      </w:r>
    </w:p>
    <w:p w14:paraId="0C2CDE0B" w14:textId="43F9A6CB" w:rsidR="008C0FAD" w:rsidRDefault="008C0FAD" w:rsidP="00414DEF">
      <w:pPr>
        <w:pStyle w:val="ListParagraph"/>
        <w:numPr>
          <w:ilvl w:val="1"/>
          <w:numId w:val="35"/>
        </w:numPr>
        <w:spacing w:after="160"/>
        <w:ind w:left="1080" w:hanging="720"/>
        <w:rPr>
          <w:rFonts w:cs="Times New Roman"/>
          <w:sz w:val="20"/>
          <w:szCs w:val="20"/>
        </w:rPr>
      </w:pPr>
      <w:r>
        <w:rPr>
          <w:rFonts w:cs="Times New Roman"/>
          <w:sz w:val="20"/>
          <w:szCs w:val="20"/>
        </w:rPr>
        <w:t>Be knowledgeable of the use of media</w:t>
      </w:r>
      <w:r w:rsidR="0097022C">
        <w:rPr>
          <w:rFonts w:cs="Times New Roman"/>
          <w:sz w:val="20"/>
          <w:szCs w:val="20"/>
        </w:rPr>
        <w:t>.</w:t>
      </w:r>
    </w:p>
    <w:p w14:paraId="48EE993A" w14:textId="5B8088B8" w:rsidR="008C0FAD" w:rsidRDefault="008C0FAD" w:rsidP="00414DEF">
      <w:pPr>
        <w:pStyle w:val="ListParagraph"/>
        <w:numPr>
          <w:ilvl w:val="1"/>
          <w:numId w:val="35"/>
        </w:numPr>
        <w:spacing w:after="160"/>
        <w:ind w:left="1080" w:hanging="720"/>
        <w:rPr>
          <w:rFonts w:cs="Times New Roman"/>
          <w:sz w:val="20"/>
          <w:szCs w:val="20"/>
        </w:rPr>
      </w:pPr>
      <w:r>
        <w:rPr>
          <w:rFonts w:cs="Times New Roman"/>
          <w:sz w:val="20"/>
          <w:szCs w:val="20"/>
        </w:rPr>
        <w:t xml:space="preserve">Be </w:t>
      </w:r>
      <w:r w:rsidR="008111BE">
        <w:rPr>
          <w:rFonts w:cs="Times New Roman"/>
          <w:sz w:val="20"/>
          <w:szCs w:val="20"/>
        </w:rPr>
        <w:t>knowledgeable in writing and handling handbills, leaflets, and correspondence</w:t>
      </w:r>
      <w:r w:rsidR="0097022C">
        <w:rPr>
          <w:rFonts w:cs="Times New Roman"/>
          <w:sz w:val="20"/>
          <w:szCs w:val="20"/>
        </w:rPr>
        <w:t>.</w:t>
      </w:r>
    </w:p>
    <w:p w14:paraId="587C496B" w14:textId="77777777" w:rsidR="00783BE3" w:rsidRDefault="00783BE3" w:rsidP="00414DEF">
      <w:pPr>
        <w:pStyle w:val="ListParagraph"/>
        <w:numPr>
          <w:ilvl w:val="1"/>
          <w:numId w:val="35"/>
        </w:numPr>
        <w:spacing w:after="160"/>
        <w:ind w:left="1080" w:hanging="720"/>
        <w:rPr>
          <w:rFonts w:cs="Times New Roman"/>
          <w:sz w:val="20"/>
          <w:szCs w:val="20"/>
        </w:rPr>
      </w:pPr>
      <w:r w:rsidRPr="00783BE3">
        <w:rPr>
          <w:rFonts w:cs="Times New Roman"/>
          <w:sz w:val="20"/>
          <w:szCs w:val="20"/>
        </w:rPr>
        <w:t>Participate actively in the political and legislative processes on a city, state, and national level with special regard to legislation affecting the welfare of the members.</w:t>
      </w:r>
    </w:p>
    <w:p w14:paraId="47765759" w14:textId="77777777" w:rsidR="00783BE3" w:rsidRDefault="00783BE3" w:rsidP="00414DEF">
      <w:pPr>
        <w:pStyle w:val="ListParagraph"/>
        <w:numPr>
          <w:ilvl w:val="1"/>
          <w:numId w:val="35"/>
        </w:numPr>
        <w:spacing w:after="160"/>
        <w:ind w:left="1080" w:hanging="720"/>
        <w:rPr>
          <w:rFonts w:cs="Times New Roman"/>
          <w:sz w:val="20"/>
          <w:szCs w:val="20"/>
        </w:rPr>
      </w:pPr>
      <w:r w:rsidRPr="00783BE3">
        <w:rPr>
          <w:rFonts w:cs="Times New Roman"/>
          <w:sz w:val="20"/>
          <w:szCs w:val="20"/>
        </w:rPr>
        <w:t>Support and promote social and economic issues that are in the best interest of the membership.</w:t>
      </w:r>
    </w:p>
    <w:p w14:paraId="79DA8295" w14:textId="7EE23774" w:rsidR="00783BE3" w:rsidRPr="00783BE3" w:rsidRDefault="00783BE3" w:rsidP="00414DEF">
      <w:pPr>
        <w:pStyle w:val="ListParagraph"/>
        <w:numPr>
          <w:ilvl w:val="1"/>
          <w:numId w:val="35"/>
        </w:numPr>
        <w:spacing w:after="160"/>
        <w:ind w:left="1080" w:hanging="720"/>
        <w:rPr>
          <w:rFonts w:cs="Times New Roman"/>
          <w:sz w:val="20"/>
          <w:szCs w:val="20"/>
        </w:rPr>
      </w:pPr>
      <w:r w:rsidRPr="00783BE3">
        <w:rPr>
          <w:rFonts w:cs="Times New Roman"/>
          <w:sz w:val="20"/>
          <w:szCs w:val="20"/>
        </w:rPr>
        <w:t>Participate in related Union activities as deemed necessary by the Executive Board.</w:t>
      </w:r>
    </w:p>
    <w:p w14:paraId="672EA172" w14:textId="2FC63181" w:rsidR="00783BE3" w:rsidRDefault="00783BE3" w:rsidP="00414DEF">
      <w:pPr>
        <w:pStyle w:val="ListParagraph"/>
        <w:numPr>
          <w:ilvl w:val="1"/>
          <w:numId w:val="35"/>
        </w:numPr>
        <w:spacing w:after="160"/>
        <w:ind w:left="1080" w:hanging="720"/>
        <w:rPr>
          <w:rFonts w:cs="Times New Roman"/>
          <w:sz w:val="20"/>
          <w:szCs w:val="20"/>
        </w:rPr>
      </w:pPr>
      <w:r>
        <w:rPr>
          <w:rFonts w:cs="Times New Roman"/>
          <w:sz w:val="20"/>
          <w:szCs w:val="20"/>
        </w:rPr>
        <w:t>Educate and train replacement when position is vacated</w:t>
      </w:r>
      <w:r w:rsidR="0097022C">
        <w:rPr>
          <w:rFonts w:cs="Times New Roman"/>
          <w:sz w:val="20"/>
          <w:szCs w:val="20"/>
        </w:rPr>
        <w:t>.</w:t>
      </w:r>
    </w:p>
    <w:p w14:paraId="5F3DA191" w14:textId="6165E021" w:rsidR="00783BE3" w:rsidRPr="00783BE3" w:rsidRDefault="00783BE3" w:rsidP="00414DEF">
      <w:pPr>
        <w:pStyle w:val="ListParagraph"/>
        <w:numPr>
          <w:ilvl w:val="1"/>
          <w:numId w:val="35"/>
        </w:numPr>
        <w:spacing w:after="160"/>
        <w:ind w:left="1080" w:hanging="720"/>
        <w:rPr>
          <w:rFonts w:cs="Times New Roman"/>
          <w:sz w:val="20"/>
          <w:szCs w:val="20"/>
        </w:rPr>
      </w:pPr>
      <w:r w:rsidRPr="00783BE3">
        <w:rPr>
          <w:rFonts w:cs="Times New Roman"/>
          <w:sz w:val="20"/>
          <w:szCs w:val="20"/>
        </w:rPr>
        <w:t>Failure to perform the above functions may result in removal from the position</w:t>
      </w:r>
      <w:r w:rsidR="0097022C">
        <w:rPr>
          <w:rFonts w:cs="Times New Roman"/>
          <w:sz w:val="20"/>
          <w:szCs w:val="20"/>
        </w:rPr>
        <w:t>.</w:t>
      </w:r>
    </w:p>
    <w:p w14:paraId="5A6C151C" w14:textId="77777777" w:rsidR="00783BE3" w:rsidRDefault="00783BE3" w:rsidP="00783BE3">
      <w:pPr>
        <w:pStyle w:val="ListParagraph"/>
        <w:ind w:left="1080"/>
        <w:rPr>
          <w:rFonts w:cs="Times New Roman"/>
          <w:sz w:val="20"/>
          <w:szCs w:val="20"/>
        </w:rPr>
      </w:pPr>
    </w:p>
    <w:p w14:paraId="7F72C06A" w14:textId="77777777" w:rsidR="00783BE3" w:rsidRPr="00C73642" w:rsidRDefault="00783BE3" w:rsidP="00414DEF">
      <w:pPr>
        <w:pStyle w:val="ListParagraph"/>
        <w:numPr>
          <w:ilvl w:val="0"/>
          <w:numId w:val="35"/>
        </w:numPr>
        <w:ind w:left="360"/>
        <w:rPr>
          <w:rFonts w:cs="Times New Roman"/>
          <w:sz w:val="20"/>
          <w:szCs w:val="20"/>
        </w:rPr>
      </w:pPr>
      <w:r w:rsidRPr="00C73642">
        <w:rPr>
          <w:rFonts w:cs="Times New Roman"/>
          <w:sz w:val="20"/>
          <w:szCs w:val="20"/>
          <w:u w:val="single"/>
        </w:rPr>
        <w:t>QUALIFICATIONS</w:t>
      </w:r>
    </w:p>
    <w:p w14:paraId="704C9C43" w14:textId="77777777" w:rsidR="00783BE3"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Member in good standing.</w:t>
      </w:r>
    </w:p>
    <w:p w14:paraId="4613BCFC" w14:textId="77777777" w:rsidR="00783BE3"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Member of the Union.</w:t>
      </w:r>
    </w:p>
    <w:p w14:paraId="7E45F91E" w14:textId="77777777" w:rsidR="00783BE3"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Belief in the principles of Unionism.</w:t>
      </w:r>
    </w:p>
    <w:p w14:paraId="5D72F17A" w14:textId="77777777" w:rsidR="00783BE3"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Willingness to give of one’s time and energy.</w:t>
      </w:r>
    </w:p>
    <w:p w14:paraId="2E72188B" w14:textId="70C09561" w:rsidR="002620E0" w:rsidRPr="002620E0" w:rsidRDefault="002620E0" w:rsidP="002620E0">
      <w:pPr>
        <w:pStyle w:val="ListParagraph"/>
        <w:numPr>
          <w:ilvl w:val="1"/>
          <w:numId w:val="35"/>
        </w:numPr>
        <w:ind w:left="1080" w:hanging="720"/>
        <w:rPr>
          <w:rFonts w:cs="Times New Roman"/>
          <w:sz w:val="20"/>
          <w:szCs w:val="20"/>
        </w:rPr>
      </w:pPr>
      <w:r w:rsidRPr="002620E0">
        <w:rPr>
          <w:sz w:val="20"/>
          <w:szCs w:val="20"/>
        </w:rPr>
        <w:t>Ability to commit to long hours including evenings and weekends.</w:t>
      </w:r>
    </w:p>
    <w:p w14:paraId="1DA6BFA5" w14:textId="77777777" w:rsidR="00783BE3"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Attendance at meetings.</w:t>
      </w:r>
    </w:p>
    <w:p w14:paraId="2112ED1E" w14:textId="77777777" w:rsidR="00783BE3" w:rsidRPr="00C73642" w:rsidRDefault="00783BE3" w:rsidP="00414DEF">
      <w:pPr>
        <w:pStyle w:val="ListParagraph"/>
        <w:numPr>
          <w:ilvl w:val="1"/>
          <w:numId w:val="35"/>
        </w:numPr>
        <w:ind w:left="1080" w:hanging="720"/>
        <w:rPr>
          <w:rFonts w:cs="Times New Roman"/>
          <w:sz w:val="20"/>
          <w:szCs w:val="20"/>
        </w:rPr>
      </w:pPr>
      <w:r w:rsidRPr="00C73642">
        <w:rPr>
          <w:rFonts w:cs="Times New Roman"/>
          <w:sz w:val="20"/>
          <w:szCs w:val="20"/>
        </w:rPr>
        <w:t>Expectation to participate in PAF.</w:t>
      </w:r>
    </w:p>
    <w:p w14:paraId="1F85D414" w14:textId="77777777" w:rsidR="00EF1F0B" w:rsidRDefault="00EF1F0B" w:rsidP="00EF1F0B">
      <w:pPr>
        <w:rPr>
          <w:b/>
          <w:bCs/>
          <w:u w:val="single"/>
        </w:rPr>
      </w:pPr>
    </w:p>
    <w:p w14:paraId="3E5432E7" w14:textId="77777777" w:rsidR="00583274" w:rsidRDefault="00583274" w:rsidP="00EF1F0B">
      <w:pPr>
        <w:rPr>
          <w:b/>
          <w:bCs/>
          <w:u w:val="single"/>
        </w:rPr>
      </w:pPr>
    </w:p>
    <w:p w14:paraId="6B2C02C5" w14:textId="77777777" w:rsidR="00583274" w:rsidRDefault="00583274" w:rsidP="00EF1F0B">
      <w:pPr>
        <w:rPr>
          <w:b/>
          <w:bCs/>
          <w:u w:val="single"/>
        </w:rPr>
      </w:pPr>
    </w:p>
    <w:p w14:paraId="69E97FBE" w14:textId="77777777" w:rsidR="00583274" w:rsidRDefault="00583274" w:rsidP="00EF1F0B">
      <w:pPr>
        <w:rPr>
          <w:b/>
          <w:bCs/>
          <w:u w:val="single"/>
        </w:rPr>
      </w:pPr>
    </w:p>
    <w:p w14:paraId="6B5FA3D2" w14:textId="77777777" w:rsidR="00583274" w:rsidRDefault="00583274" w:rsidP="00EF1F0B">
      <w:pPr>
        <w:rPr>
          <w:b/>
          <w:bCs/>
          <w:u w:val="single"/>
        </w:rPr>
      </w:pPr>
    </w:p>
    <w:p w14:paraId="17A287D6" w14:textId="77777777" w:rsidR="00583274" w:rsidRDefault="00583274" w:rsidP="00EF1F0B">
      <w:pPr>
        <w:rPr>
          <w:b/>
          <w:bCs/>
          <w:u w:val="single"/>
        </w:rPr>
      </w:pPr>
    </w:p>
    <w:p w14:paraId="09D348E7" w14:textId="77777777" w:rsidR="00EF1F0B" w:rsidRDefault="00EF1F0B" w:rsidP="00C82C93">
      <w:pPr>
        <w:jc w:val="center"/>
        <w:rPr>
          <w:b/>
          <w:bCs/>
          <w:u w:val="single"/>
        </w:rPr>
      </w:pPr>
    </w:p>
    <w:p w14:paraId="2E711676" w14:textId="77777777" w:rsidR="001E20D2" w:rsidRDefault="001E20D2" w:rsidP="00C82C93">
      <w:pPr>
        <w:jc w:val="center"/>
        <w:rPr>
          <w:b/>
          <w:bCs/>
          <w:u w:val="single"/>
        </w:rPr>
      </w:pPr>
    </w:p>
    <w:p w14:paraId="505A7F22" w14:textId="73D7E2DF" w:rsidR="00C55166" w:rsidRDefault="006201D4" w:rsidP="001E20D2">
      <w:pPr>
        <w:pStyle w:val="Heading2"/>
      </w:pPr>
      <w:bookmarkStart w:id="58" w:name="_Toc131067191"/>
      <w:r w:rsidRPr="000F1B02">
        <w:lastRenderedPageBreak/>
        <w:t>CHIEF STEWARD</w:t>
      </w:r>
      <w:bookmarkEnd w:id="58"/>
    </w:p>
    <w:p w14:paraId="45A5C452" w14:textId="77777777" w:rsidR="00C55166" w:rsidRPr="00C55166" w:rsidRDefault="00C55166" w:rsidP="00C55166"/>
    <w:p w14:paraId="32D90FE2" w14:textId="77777777" w:rsidR="006201D4" w:rsidRDefault="006201D4" w:rsidP="00414DEF">
      <w:pPr>
        <w:pStyle w:val="ListParagraph"/>
        <w:numPr>
          <w:ilvl w:val="0"/>
          <w:numId w:val="31"/>
        </w:numPr>
        <w:spacing w:line="480" w:lineRule="auto"/>
        <w:ind w:left="360"/>
        <w:rPr>
          <w:rFonts w:cs="Times New Roman"/>
          <w:sz w:val="20"/>
          <w:szCs w:val="20"/>
        </w:rPr>
      </w:pPr>
      <w:r w:rsidRPr="00887907">
        <w:rPr>
          <w:rFonts w:cs="Times New Roman"/>
          <w:sz w:val="20"/>
          <w:szCs w:val="20"/>
          <w:u w:val="single"/>
        </w:rPr>
        <w:t>POSITION</w:t>
      </w:r>
      <w:r w:rsidRPr="00887907">
        <w:rPr>
          <w:rFonts w:cs="Times New Roman"/>
          <w:sz w:val="20"/>
          <w:szCs w:val="20"/>
        </w:rPr>
        <w:t>: Chief Steward</w:t>
      </w:r>
    </w:p>
    <w:p w14:paraId="4C4332CF" w14:textId="77777777" w:rsidR="006201D4" w:rsidRDefault="006201D4" w:rsidP="00414DEF">
      <w:pPr>
        <w:pStyle w:val="ListParagraph"/>
        <w:numPr>
          <w:ilvl w:val="0"/>
          <w:numId w:val="31"/>
        </w:numPr>
        <w:spacing w:line="480" w:lineRule="auto"/>
        <w:ind w:left="360"/>
        <w:rPr>
          <w:rFonts w:cs="Times New Roman"/>
          <w:sz w:val="20"/>
          <w:szCs w:val="20"/>
        </w:rPr>
      </w:pPr>
      <w:r w:rsidRPr="00887907">
        <w:rPr>
          <w:rFonts w:cs="Times New Roman"/>
          <w:sz w:val="20"/>
          <w:szCs w:val="20"/>
          <w:u w:val="single"/>
        </w:rPr>
        <w:t>REPORTS TO:</w:t>
      </w:r>
      <w:r w:rsidRPr="00887907">
        <w:rPr>
          <w:rFonts w:cs="Times New Roman"/>
          <w:sz w:val="20"/>
          <w:szCs w:val="20"/>
        </w:rPr>
        <w:t xml:space="preserve">  Executive Board</w:t>
      </w:r>
    </w:p>
    <w:p w14:paraId="490103A5" w14:textId="69AD4987" w:rsidR="006201D4" w:rsidRDefault="006201D4" w:rsidP="00414DEF">
      <w:pPr>
        <w:pStyle w:val="ListParagraph"/>
        <w:numPr>
          <w:ilvl w:val="0"/>
          <w:numId w:val="31"/>
        </w:numPr>
        <w:spacing w:after="160"/>
        <w:ind w:left="360"/>
        <w:rPr>
          <w:rFonts w:cs="Times New Roman"/>
          <w:sz w:val="20"/>
          <w:szCs w:val="20"/>
        </w:rPr>
      </w:pPr>
      <w:r w:rsidRPr="00887907">
        <w:rPr>
          <w:rFonts w:cs="Times New Roman"/>
          <w:sz w:val="20"/>
          <w:szCs w:val="20"/>
          <w:u w:val="single"/>
        </w:rPr>
        <w:t>POSITION DEFINITION:</w:t>
      </w:r>
      <w:r w:rsidRPr="00887907">
        <w:rPr>
          <w:rFonts w:cs="Times New Roman"/>
          <w:sz w:val="20"/>
          <w:szCs w:val="20"/>
        </w:rPr>
        <w:t xml:space="preserve">  A member in good standing from the bargaining unit </w:t>
      </w:r>
      <w:r>
        <w:rPr>
          <w:rFonts w:cs="Times New Roman"/>
          <w:sz w:val="20"/>
          <w:szCs w:val="20"/>
        </w:rPr>
        <w:t xml:space="preserve">appointed/selected by the appropriate </w:t>
      </w:r>
      <w:r w:rsidR="00F11E3D">
        <w:rPr>
          <w:rFonts w:cs="Times New Roman"/>
          <w:sz w:val="20"/>
          <w:szCs w:val="20"/>
        </w:rPr>
        <w:t>Executive Board Member</w:t>
      </w:r>
      <w:r w:rsidRPr="00D35D7D">
        <w:rPr>
          <w:rFonts w:cs="Times New Roman"/>
          <w:sz w:val="20"/>
          <w:szCs w:val="20"/>
        </w:rPr>
        <w:t>(</w:t>
      </w:r>
      <w:r w:rsidR="00D35D7D" w:rsidRPr="00D35D7D">
        <w:rPr>
          <w:rFonts w:cs="Times New Roman"/>
          <w:sz w:val="20"/>
          <w:szCs w:val="20"/>
        </w:rPr>
        <w:t>s)</w:t>
      </w:r>
      <w:r>
        <w:rPr>
          <w:rFonts w:cs="Times New Roman"/>
          <w:sz w:val="20"/>
          <w:szCs w:val="20"/>
        </w:rPr>
        <w:t xml:space="preserve"> or elected by members of that bargaining unit. The appointment/selection will be for one (1) term subject to reappointment/selection for any following terms</w:t>
      </w:r>
    </w:p>
    <w:p w14:paraId="46F59F9E" w14:textId="77777777" w:rsidR="006201D4" w:rsidRDefault="006201D4" w:rsidP="006201D4">
      <w:pPr>
        <w:pStyle w:val="ListParagraph"/>
        <w:ind w:left="360"/>
        <w:rPr>
          <w:rFonts w:cs="Times New Roman"/>
          <w:sz w:val="20"/>
          <w:szCs w:val="20"/>
        </w:rPr>
      </w:pPr>
    </w:p>
    <w:p w14:paraId="57F93F99" w14:textId="77777777" w:rsidR="006201D4" w:rsidRDefault="006201D4" w:rsidP="00414DEF">
      <w:pPr>
        <w:pStyle w:val="ListParagraph"/>
        <w:numPr>
          <w:ilvl w:val="0"/>
          <w:numId w:val="31"/>
        </w:numPr>
        <w:ind w:left="360"/>
        <w:rPr>
          <w:rFonts w:cs="Times New Roman"/>
          <w:sz w:val="20"/>
          <w:szCs w:val="20"/>
        </w:rPr>
      </w:pPr>
      <w:r w:rsidRPr="00887907">
        <w:rPr>
          <w:rFonts w:cs="Times New Roman"/>
          <w:sz w:val="20"/>
          <w:szCs w:val="20"/>
          <w:u w:val="single"/>
        </w:rPr>
        <w:t>FUNCTION:</w:t>
      </w:r>
      <w:r w:rsidRPr="00887907">
        <w:rPr>
          <w:rFonts w:cs="Times New Roman"/>
          <w:sz w:val="20"/>
          <w:szCs w:val="20"/>
        </w:rPr>
        <w:t xml:space="preserve">  The responsibilities of the Chief Steward shall be as follows:</w:t>
      </w:r>
    </w:p>
    <w:p w14:paraId="1009AA33" w14:textId="77777777" w:rsidR="006201D4" w:rsidRDefault="006201D4" w:rsidP="00414DEF">
      <w:pPr>
        <w:pStyle w:val="ListParagraph"/>
        <w:numPr>
          <w:ilvl w:val="1"/>
          <w:numId w:val="31"/>
        </w:numPr>
        <w:ind w:left="1080" w:hanging="720"/>
        <w:rPr>
          <w:rFonts w:cs="Times New Roman"/>
          <w:sz w:val="20"/>
          <w:szCs w:val="20"/>
        </w:rPr>
      </w:pPr>
      <w:r w:rsidRPr="00887907">
        <w:rPr>
          <w:rFonts w:cs="Times New Roman"/>
          <w:sz w:val="20"/>
          <w:szCs w:val="20"/>
        </w:rPr>
        <w:t>Performs all duties as required by the CWA Constitution, Local Bylaws, and enforce the</w:t>
      </w:r>
      <w:r>
        <w:rPr>
          <w:rFonts w:cs="Times New Roman"/>
          <w:sz w:val="20"/>
          <w:szCs w:val="20"/>
        </w:rPr>
        <w:t>ir</w:t>
      </w:r>
      <w:r w:rsidRPr="00887907">
        <w:rPr>
          <w:rFonts w:cs="Times New Roman"/>
          <w:sz w:val="20"/>
          <w:szCs w:val="20"/>
        </w:rPr>
        <w:t xml:space="preserve"> respective bargaining unit agreement.</w:t>
      </w:r>
    </w:p>
    <w:p w14:paraId="5DD3234B" w14:textId="77777777" w:rsidR="006201D4" w:rsidRDefault="006201D4" w:rsidP="00414DEF">
      <w:pPr>
        <w:pStyle w:val="ListParagraph"/>
        <w:numPr>
          <w:ilvl w:val="1"/>
          <w:numId w:val="31"/>
        </w:numPr>
        <w:ind w:left="1080" w:hanging="720"/>
        <w:rPr>
          <w:rFonts w:cs="Times New Roman"/>
          <w:sz w:val="20"/>
          <w:szCs w:val="20"/>
        </w:rPr>
      </w:pPr>
      <w:r>
        <w:rPr>
          <w:rFonts w:cs="Times New Roman"/>
          <w:sz w:val="20"/>
          <w:szCs w:val="20"/>
        </w:rPr>
        <w:t>Participate actively in the political and legislative processes on a city, state, and national level with special regard to legislation affecting the welfare of the membership.</w:t>
      </w:r>
    </w:p>
    <w:p w14:paraId="07FDDA01" w14:textId="77777777" w:rsidR="006201D4" w:rsidRDefault="006201D4" w:rsidP="00414DEF">
      <w:pPr>
        <w:pStyle w:val="ListParagraph"/>
        <w:numPr>
          <w:ilvl w:val="1"/>
          <w:numId w:val="31"/>
        </w:numPr>
        <w:ind w:left="1080" w:hanging="720"/>
        <w:rPr>
          <w:rFonts w:cs="Times New Roman"/>
          <w:sz w:val="20"/>
          <w:szCs w:val="20"/>
        </w:rPr>
      </w:pPr>
      <w:r>
        <w:rPr>
          <w:rFonts w:cs="Times New Roman"/>
          <w:sz w:val="20"/>
          <w:szCs w:val="20"/>
        </w:rPr>
        <w:t>Support and promote social and economic issues that are in the best interest of the membership.</w:t>
      </w:r>
    </w:p>
    <w:p w14:paraId="30A0FF1A" w14:textId="77777777" w:rsidR="006201D4" w:rsidRPr="00F67F04" w:rsidRDefault="006201D4" w:rsidP="00414DEF">
      <w:pPr>
        <w:pStyle w:val="ListParagraph"/>
        <w:numPr>
          <w:ilvl w:val="1"/>
          <w:numId w:val="31"/>
        </w:numPr>
        <w:ind w:left="1080" w:hanging="720"/>
        <w:rPr>
          <w:rFonts w:cs="Times New Roman"/>
          <w:sz w:val="20"/>
          <w:szCs w:val="20"/>
        </w:rPr>
      </w:pPr>
      <w:r>
        <w:rPr>
          <w:rFonts w:cs="Times New Roman"/>
          <w:sz w:val="20"/>
          <w:szCs w:val="20"/>
        </w:rPr>
        <w:t>Participate in related Union activities as deemed necessary by the Executive Board.</w:t>
      </w:r>
    </w:p>
    <w:p w14:paraId="2B675EC4" w14:textId="77777777" w:rsidR="006201D4" w:rsidRDefault="006201D4" w:rsidP="00414DEF">
      <w:pPr>
        <w:pStyle w:val="ListParagraph"/>
        <w:numPr>
          <w:ilvl w:val="1"/>
          <w:numId w:val="31"/>
        </w:numPr>
        <w:ind w:left="1080" w:hanging="720"/>
        <w:rPr>
          <w:rFonts w:cs="Times New Roman"/>
          <w:sz w:val="20"/>
          <w:szCs w:val="20"/>
        </w:rPr>
      </w:pPr>
      <w:r w:rsidRPr="00887907">
        <w:rPr>
          <w:rFonts w:cs="Times New Roman"/>
          <w:sz w:val="20"/>
          <w:szCs w:val="20"/>
        </w:rPr>
        <w:t>Shall perform whatever duties that may be assigned by the Local President, Executive Board, and</w:t>
      </w:r>
      <w:r>
        <w:rPr>
          <w:rFonts w:cs="Times New Roman"/>
          <w:sz w:val="20"/>
          <w:szCs w:val="20"/>
        </w:rPr>
        <w:t xml:space="preserve"> </w:t>
      </w:r>
      <w:r w:rsidRPr="00887907">
        <w:rPr>
          <w:rFonts w:cs="Times New Roman"/>
          <w:sz w:val="20"/>
          <w:szCs w:val="20"/>
        </w:rPr>
        <w:t>membership.</w:t>
      </w:r>
    </w:p>
    <w:p w14:paraId="37AB4245" w14:textId="77777777" w:rsidR="006201D4" w:rsidRDefault="006201D4" w:rsidP="00414DEF">
      <w:pPr>
        <w:pStyle w:val="ListParagraph"/>
        <w:numPr>
          <w:ilvl w:val="1"/>
          <w:numId w:val="31"/>
        </w:numPr>
        <w:ind w:left="1080" w:hanging="720"/>
        <w:rPr>
          <w:rFonts w:cs="Times New Roman"/>
          <w:sz w:val="20"/>
          <w:szCs w:val="20"/>
        </w:rPr>
      </w:pPr>
      <w:r w:rsidRPr="00887907">
        <w:rPr>
          <w:rFonts w:cs="Times New Roman"/>
          <w:sz w:val="20"/>
          <w:szCs w:val="20"/>
        </w:rPr>
        <w:t>Mandatory attendance at Steward Training.</w:t>
      </w:r>
    </w:p>
    <w:p w14:paraId="401A2C54" w14:textId="093D71D7" w:rsidR="006201D4" w:rsidRDefault="006201D4" w:rsidP="00414DEF">
      <w:pPr>
        <w:pStyle w:val="ListParagraph"/>
        <w:numPr>
          <w:ilvl w:val="1"/>
          <w:numId w:val="31"/>
        </w:numPr>
        <w:ind w:left="1080" w:hanging="720"/>
        <w:rPr>
          <w:rFonts w:cs="Times New Roman"/>
          <w:sz w:val="20"/>
          <w:szCs w:val="20"/>
        </w:rPr>
      </w:pPr>
      <w:r w:rsidRPr="00887907">
        <w:rPr>
          <w:rFonts w:cs="Times New Roman"/>
          <w:sz w:val="20"/>
          <w:szCs w:val="20"/>
        </w:rPr>
        <w:t xml:space="preserve">Work under the direction of </w:t>
      </w:r>
      <w:r w:rsidR="00330DD4">
        <w:rPr>
          <w:rFonts w:cs="Times New Roman"/>
          <w:sz w:val="20"/>
          <w:szCs w:val="20"/>
        </w:rPr>
        <w:t>Executive Board Member</w:t>
      </w:r>
      <w:r w:rsidRPr="007B0CBA">
        <w:rPr>
          <w:rFonts w:cs="Times New Roman"/>
          <w:sz w:val="20"/>
          <w:szCs w:val="20"/>
        </w:rPr>
        <w:t>(s)</w:t>
      </w:r>
      <w:r>
        <w:rPr>
          <w:rFonts w:cs="Times New Roman"/>
          <w:sz w:val="20"/>
          <w:szCs w:val="20"/>
        </w:rPr>
        <w:t>and/or Officers.</w:t>
      </w:r>
    </w:p>
    <w:p w14:paraId="4723757F" w14:textId="1AF02162" w:rsidR="006201D4" w:rsidRDefault="006201D4" w:rsidP="00414DEF">
      <w:pPr>
        <w:pStyle w:val="ListParagraph"/>
        <w:numPr>
          <w:ilvl w:val="1"/>
          <w:numId w:val="31"/>
        </w:numPr>
        <w:ind w:left="1080" w:hanging="720"/>
        <w:rPr>
          <w:rFonts w:cs="Times New Roman"/>
          <w:sz w:val="20"/>
          <w:szCs w:val="20"/>
        </w:rPr>
      </w:pPr>
      <w:r w:rsidRPr="00887907">
        <w:rPr>
          <w:rFonts w:cs="Times New Roman"/>
          <w:sz w:val="20"/>
          <w:szCs w:val="20"/>
        </w:rPr>
        <w:t>All Local decisions and actions communicated through the</w:t>
      </w:r>
      <w:r>
        <w:rPr>
          <w:rFonts w:cs="Times New Roman"/>
          <w:sz w:val="20"/>
          <w:szCs w:val="20"/>
        </w:rPr>
        <w:t xml:space="preserve"> </w:t>
      </w:r>
      <w:r w:rsidR="00330DD4">
        <w:rPr>
          <w:rFonts w:cs="Times New Roman"/>
          <w:sz w:val="20"/>
          <w:szCs w:val="20"/>
        </w:rPr>
        <w:t>Executive Board Member(</w:t>
      </w:r>
      <w:r w:rsidRPr="007B0CBA">
        <w:rPr>
          <w:rFonts w:cs="Times New Roman"/>
          <w:sz w:val="20"/>
          <w:szCs w:val="20"/>
        </w:rPr>
        <w:t xml:space="preserve">s) </w:t>
      </w:r>
      <w:r>
        <w:rPr>
          <w:rFonts w:cs="Times New Roman"/>
          <w:sz w:val="20"/>
          <w:szCs w:val="20"/>
        </w:rPr>
        <w:t>and/or Officers will be communicated to the Stewards and membership by the Chief Steward.</w:t>
      </w:r>
    </w:p>
    <w:p w14:paraId="365F60F4"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Register all members who are qualified voters and encourage them to vote in all elections.</w:t>
      </w:r>
    </w:p>
    <w:p w14:paraId="041745FD" w14:textId="3E3F3C11"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Communicates issues and problems of stewards and membership to the </w:t>
      </w:r>
      <w:r w:rsidR="00330DD4">
        <w:rPr>
          <w:rFonts w:cs="Times New Roman"/>
          <w:sz w:val="20"/>
          <w:szCs w:val="20"/>
        </w:rPr>
        <w:t>Executive Board Member</w:t>
      </w:r>
      <w:r w:rsidRPr="007B0CBA">
        <w:rPr>
          <w:rFonts w:cs="Times New Roman"/>
          <w:sz w:val="20"/>
          <w:szCs w:val="20"/>
        </w:rPr>
        <w:t>(s)</w:t>
      </w:r>
      <w:r>
        <w:rPr>
          <w:rFonts w:cs="Times New Roman"/>
          <w:sz w:val="20"/>
          <w:szCs w:val="20"/>
        </w:rPr>
        <w:t xml:space="preserve"> and/or Officers</w:t>
      </w:r>
      <w:r w:rsidRPr="008C769C">
        <w:rPr>
          <w:rFonts w:cs="Times New Roman"/>
          <w:sz w:val="20"/>
          <w:szCs w:val="20"/>
        </w:rPr>
        <w:t>.</w:t>
      </w:r>
    </w:p>
    <w:p w14:paraId="0BE4AA1E" w14:textId="77777777" w:rsidR="006201D4" w:rsidRDefault="006201D4" w:rsidP="00414DEF">
      <w:pPr>
        <w:pStyle w:val="ListParagraph"/>
        <w:numPr>
          <w:ilvl w:val="1"/>
          <w:numId w:val="31"/>
        </w:numPr>
        <w:ind w:left="1080" w:hanging="720"/>
        <w:rPr>
          <w:rFonts w:cs="Times New Roman"/>
          <w:sz w:val="20"/>
          <w:szCs w:val="20"/>
        </w:rPr>
      </w:pPr>
      <w:r w:rsidRPr="0012197A">
        <w:rPr>
          <w:rFonts w:cs="Times New Roman"/>
          <w:sz w:val="20"/>
          <w:szCs w:val="20"/>
        </w:rPr>
        <w:t>Has knowledge of regulations for New York State Disability, New York State Paid Family Leave, New York State Paid Sick Leave, Workers’ Compensation, Family and Medical Leave Act, Americans with Disabilities Act, and Unemployment Insurance.</w:t>
      </w:r>
    </w:p>
    <w:p w14:paraId="5E5F0502" w14:textId="6C7F2D7A" w:rsidR="006201D4" w:rsidRPr="0012197A" w:rsidRDefault="006201D4" w:rsidP="00414DEF">
      <w:pPr>
        <w:pStyle w:val="ListParagraph"/>
        <w:numPr>
          <w:ilvl w:val="1"/>
          <w:numId w:val="31"/>
        </w:numPr>
        <w:ind w:left="1080" w:hanging="720"/>
        <w:rPr>
          <w:rFonts w:cs="Times New Roman"/>
          <w:sz w:val="20"/>
          <w:szCs w:val="20"/>
        </w:rPr>
      </w:pPr>
      <w:r>
        <w:rPr>
          <w:rFonts w:cs="Times New Roman"/>
          <w:sz w:val="20"/>
          <w:szCs w:val="20"/>
        </w:rPr>
        <w:t xml:space="preserve">As provided in the appropriate collective bargaining agreement, a Chief Steward will use their Union representation time in the Union office as deemed necessary by the appropriate </w:t>
      </w:r>
      <w:r w:rsidR="00D94B7A">
        <w:rPr>
          <w:rFonts w:cs="Times New Roman"/>
          <w:sz w:val="20"/>
          <w:szCs w:val="20"/>
        </w:rPr>
        <w:t>Executive Board Member</w:t>
      </w:r>
      <w:r w:rsidRPr="007B0CBA">
        <w:rPr>
          <w:rFonts w:cs="Times New Roman"/>
          <w:sz w:val="20"/>
          <w:szCs w:val="20"/>
        </w:rPr>
        <w:t>(s)</w:t>
      </w:r>
      <w:r w:rsidR="007B0CBA" w:rsidRPr="007B0CBA">
        <w:rPr>
          <w:rFonts w:cs="Times New Roman"/>
          <w:sz w:val="20"/>
          <w:szCs w:val="20"/>
        </w:rPr>
        <w:t xml:space="preserve"> </w:t>
      </w:r>
      <w:r>
        <w:rPr>
          <w:rFonts w:cs="Times New Roman"/>
          <w:sz w:val="20"/>
          <w:szCs w:val="20"/>
        </w:rPr>
        <w:t>and/or Officers</w:t>
      </w:r>
      <w:r w:rsidRPr="008C769C">
        <w:rPr>
          <w:rFonts w:cs="Times New Roman"/>
          <w:sz w:val="20"/>
          <w:szCs w:val="20"/>
        </w:rPr>
        <w:t>.</w:t>
      </w:r>
    </w:p>
    <w:p w14:paraId="7E4FFBD5"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Operate as a member of a team.</w:t>
      </w:r>
    </w:p>
    <w:p w14:paraId="5D7D1FF9"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Attend Steward meetings.</w:t>
      </w:r>
    </w:p>
    <w:p w14:paraId="24408E91"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Attend membership meetings.</w:t>
      </w:r>
    </w:p>
    <w:p w14:paraId="5BAA14DC"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Encourage and recruit membership and recruit members for </w:t>
      </w:r>
      <w:r>
        <w:rPr>
          <w:rFonts w:cs="Times New Roman"/>
          <w:sz w:val="20"/>
          <w:szCs w:val="20"/>
        </w:rPr>
        <w:t>U</w:t>
      </w:r>
      <w:r w:rsidRPr="008C769C">
        <w:rPr>
          <w:rFonts w:cs="Times New Roman"/>
          <w:sz w:val="20"/>
          <w:szCs w:val="20"/>
        </w:rPr>
        <w:t>nion activities.</w:t>
      </w:r>
    </w:p>
    <w:p w14:paraId="26EF2101" w14:textId="55F038FA" w:rsidR="006201D4" w:rsidRPr="0012197A"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Determine with </w:t>
      </w:r>
      <w:r w:rsidR="00D94B7A">
        <w:rPr>
          <w:rFonts w:cs="Times New Roman"/>
          <w:sz w:val="20"/>
          <w:szCs w:val="20"/>
        </w:rPr>
        <w:t>Executive Board Member</w:t>
      </w:r>
      <w:r w:rsidRPr="007B0CBA">
        <w:rPr>
          <w:rFonts w:cs="Times New Roman"/>
          <w:sz w:val="20"/>
          <w:szCs w:val="20"/>
        </w:rPr>
        <w:t>(s)</w:t>
      </w:r>
      <w:r>
        <w:rPr>
          <w:rFonts w:cs="Times New Roman"/>
          <w:sz w:val="20"/>
          <w:szCs w:val="20"/>
        </w:rPr>
        <w:t xml:space="preserve"> and/or Officers </w:t>
      </w:r>
      <w:r w:rsidRPr="0012197A">
        <w:rPr>
          <w:rFonts w:cs="Times New Roman"/>
          <w:sz w:val="20"/>
          <w:szCs w:val="20"/>
        </w:rPr>
        <w:t>the adequate number of stewards to properly represent the members.</w:t>
      </w:r>
    </w:p>
    <w:p w14:paraId="3ED1D81D"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Shall conduct steward elections</w:t>
      </w:r>
      <w:r>
        <w:rPr>
          <w:rFonts w:cs="Times New Roman"/>
          <w:sz w:val="20"/>
          <w:szCs w:val="20"/>
        </w:rPr>
        <w:t xml:space="preserve"> as deemed necessary.</w:t>
      </w:r>
    </w:p>
    <w:p w14:paraId="135CA595" w14:textId="77777777" w:rsidR="006201D4" w:rsidRPr="0012197A"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Maintain regular communications with </w:t>
      </w:r>
      <w:r>
        <w:rPr>
          <w:rFonts w:cs="Times New Roman"/>
          <w:sz w:val="20"/>
          <w:szCs w:val="20"/>
        </w:rPr>
        <w:t>S</w:t>
      </w:r>
      <w:r w:rsidRPr="008C769C">
        <w:rPr>
          <w:rFonts w:cs="Times New Roman"/>
          <w:sz w:val="20"/>
          <w:szCs w:val="20"/>
        </w:rPr>
        <w:t xml:space="preserve">tewards and members in their jurisdiction. </w:t>
      </w:r>
    </w:p>
    <w:p w14:paraId="6448FED2"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Ensure fair representation of all members.</w:t>
      </w:r>
    </w:p>
    <w:p w14:paraId="5F64B93F"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Actively participate in the respective grievance procedure and to be responsible for the following:</w:t>
      </w:r>
    </w:p>
    <w:p w14:paraId="36238280" w14:textId="77777777" w:rsidR="006201D4" w:rsidRDefault="006201D4" w:rsidP="00414DEF">
      <w:pPr>
        <w:pStyle w:val="ListParagraph"/>
        <w:numPr>
          <w:ilvl w:val="2"/>
          <w:numId w:val="31"/>
        </w:numPr>
        <w:ind w:left="1800" w:hanging="720"/>
        <w:rPr>
          <w:rFonts w:cs="Times New Roman"/>
          <w:sz w:val="20"/>
          <w:szCs w:val="20"/>
        </w:rPr>
      </w:pPr>
      <w:r w:rsidRPr="008C769C">
        <w:rPr>
          <w:rFonts w:cs="Times New Roman"/>
          <w:sz w:val="20"/>
          <w:szCs w:val="20"/>
        </w:rPr>
        <w:t>Knowledge of the contract</w:t>
      </w:r>
      <w:r>
        <w:rPr>
          <w:rFonts w:cs="Times New Roman"/>
          <w:sz w:val="20"/>
          <w:szCs w:val="20"/>
        </w:rPr>
        <w:t>;</w:t>
      </w:r>
    </w:p>
    <w:p w14:paraId="0B522F76" w14:textId="77777777" w:rsidR="006201D4" w:rsidRDefault="006201D4" w:rsidP="00414DEF">
      <w:pPr>
        <w:pStyle w:val="ListParagraph"/>
        <w:numPr>
          <w:ilvl w:val="2"/>
          <w:numId w:val="31"/>
        </w:numPr>
        <w:ind w:left="1800" w:hanging="720"/>
        <w:rPr>
          <w:rFonts w:cs="Times New Roman"/>
          <w:sz w:val="20"/>
          <w:szCs w:val="20"/>
        </w:rPr>
      </w:pPr>
      <w:r w:rsidRPr="008C769C">
        <w:rPr>
          <w:rFonts w:cs="Times New Roman"/>
          <w:sz w:val="20"/>
          <w:szCs w:val="20"/>
        </w:rPr>
        <w:t>Grievance preparation</w:t>
      </w:r>
      <w:r>
        <w:rPr>
          <w:rFonts w:cs="Times New Roman"/>
          <w:sz w:val="20"/>
          <w:szCs w:val="20"/>
        </w:rPr>
        <w:t>;</w:t>
      </w:r>
    </w:p>
    <w:p w14:paraId="6AF375DD" w14:textId="77777777" w:rsidR="006201D4" w:rsidRDefault="006201D4" w:rsidP="00414DEF">
      <w:pPr>
        <w:pStyle w:val="ListParagraph"/>
        <w:numPr>
          <w:ilvl w:val="2"/>
          <w:numId w:val="31"/>
        </w:numPr>
        <w:ind w:left="1800" w:hanging="720"/>
        <w:rPr>
          <w:rFonts w:cs="Times New Roman"/>
          <w:sz w:val="20"/>
          <w:szCs w:val="20"/>
        </w:rPr>
      </w:pPr>
      <w:r w:rsidRPr="008C769C">
        <w:rPr>
          <w:rFonts w:cs="Times New Roman"/>
          <w:sz w:val="20"/>
          <w:szCs w:val="20"/>
        </w:rPr>
        <w:t>Fil</w:t>
      </w:r>
      <w:r>
        <w:rPr>
          <w:rFonts w:cs="Times New Roman"/>
          <w:sz w:val="20"/>
          <w:szCs w:val="20"/>
        </w:rPr>
        <w:t>ing of</w:t>
      </w:r>
      <w:r w:rsidRPr="008C769C">
        <w:rPr>
          <w:rFonts w:cs="Times New Roman"/>
          <w:sz w:val="20"/>
          <w:szCs w:val="20"/>
        </w:rPr>
        <w:t xml:space="preserve"> grievances</w:t>
      </w:r>
      <w:r>
        <w:rPr>
          <w:rFonts w:cs="Times New Roman"/>
          <w:sz w:val="20"/>
          <w:szCs w:val="20"/>
        </w:rPr>
        <w:t>;</w:t>
      </w:r>
    </w:p>
    <w:p w14:paraId="18FDA1BD" w14:textId="77777777" w:rsidR="006201D4" w:rsidRDefault="006201D4" w:rsidP="00414DEF">
      <w:pPr>
        <w:pStyle w:val="ListParagraph"/>
        <w:numPr>
          <w:ilvl w:val="2"/>
          <w:numId w:val="31"/>
        </w:numPr>
        <w:ind w:left="1800" w:hanging="720"/>
        <w:rPr>
          <w:rFonts w:cs="Times New Roman"/>
          <w:sz w:val="20"/>
          <w:szCs w:val="20"/>
        </w:rPr>
      </w:pPr>
      <w:r w:rsidRPr="008C769C">
        <w:rPr>
          <w:rFonts w:cs="Times New Roman"/>
          <w:sz w:val="20"/>
          <w:szCs w:val="20"/>
        </w:rPr>
        <w:t>Participate in Steps I and II of the grievance procedure</w:t>
      </w:r>
      <w:r>
        <w:rPr>
          <w:rFonts w:cs="Times New Roman"/>
          <w:sz w:val="20"/>
          <w:szCs w:val="20"/>
        </w:rPr>
        <w:t>;</w:t>
      </w:r>
    </w:p>
    <w:p w14:paraId="55328C47" w14:textId="195A7143" w:rsidR="006201D4" w:rsidRDefault="006201D4" w:rsidP="00414DEF">
      <w:pPr>
        <w:pStyle w:val="ListParagraph"/>
        <w:numPr>
          <w:ilvl w:val="2"/>
          <w:numId w:val="31"/>
        </w:numPr>
        <w:spacing w:after="160"/>
        <w:ind w:left="1800" w:hanging="720"/>
        <w:rPr>
          <w:rFonts w:cs="Times New Roman"/>
          <w:sz w:val="20"/>
          <w:szCs w:val="20"/>
        </w:rPr>
      </w:pPr>
      <w:r w:rsidRPr="0012197A">
        <w:rPr>
          <w:rFonts w:cs="Times New Roman"/>
          <w:sz w:val="20"/>
          <w:szCs w:val="20"/>
        </w:rPr>
        <w:t xml:space="preserve">Assist </w:t>
      </w:r>
      <w:r w:rsidR="00D94B7A">
        <w:rPr>
          <w:rFonts w:cs="Times New Roman"/>
          <w:sz w:val="20"/>
          <w:szCs w:val="20"/>
        </w:rPr>
        <w:t>Executive Board Member</w:t>
      </w:r>
      <w:r w:rsidRPr="0012197A">
        <w:rPr>
          <w:rFonts w:cs="Times New Roman"/>
          <w:sz w:val="20"/>
          <w:szCs w:val="20"/>
        </w:rPr>
        <w:t>(s) and/or Officers</w:t>
      </w:r>
      <w:r>
        <w:rPr>
          <w:rFonts w:cs="Times New Roman"/>
          <w:sz w:val="20"/>
          <w:szCs w:val="20"/>
        </w:rPr>
        <w:t xml:space="preserve"> </w:t>
      </w:r>
      <w:r w:rsidRPr="0012197A">
        <w:rPr>
          <w:rFonts w:cs="Times New Roman"/>
          <w:sz w:val="20"/>
          <w:szCs w:val="20"/>
        </w:rPr>
        <w:t>in preparing grievances for arbitration</w:t>
      </w:r>
      <w:r>
        <w:rPr>
          <w:rFonts w:cs="Times New Roman"/>
          <w:sz w:val="20"/>
          <w:szCs w:val="20"/>
        </w:rPr>
        <w:t>;</w:t>
      </w:r>
    </w:p>
    <w:p w14:paraId="0F3C579D" w14:textId="7F6D9F06" w:rsidR="006201D4" w:rsidRPr="0012197A" w:rsidRDefault="006201D4" w:rsidP="00414DEF">
      <w:pPr>
        <w:pStyle w:val="ListParagraph"/>
        <w:numPr>
          <w:ilvl w:val="2"/>
          <w:numId w:val="31"/>
        </w:numPr>
        <w:spacing w:after="160"/>
        <w:ind w:left="1800" w:hanging="720"/>
        <w:rPr>
          <w:rFonts w:cs="Times New Roman"/>
          <w:sz w:val="20"/>
          <w:szCs w:val="20"/>
        </w:rPr>
      </w:pPr>
      <w:r w:rsidRPr="0012197A">
        <w:rPr>
          <w:rFonts w:cs="Times New Roman"/>
          <w:sz w:val="20"/>
          <w:szCs w:val="20"/>
        </w:rPr>
        <w:t xml:space="preserve">Relay information to </w:t>
      </w:r>
      <w:r w:rsidR="00D94B7A">
        <w:rPr>
          <w:rFonts w:cs="Times New Roman"/>
          <w:sz w:val="20"/>
          <w:szCs w:val="20"/>
        </w:rPr>
        <w:t>Executive Board Member</w:t>
      </w:r>
      <w:r w:rsidRPr="007B0CBA">
        <w:rPr>
          <w:rFonts w:cs="Times New Roman"/>
          <w:sz w:val="20"/>
          <w:szCs w:val="20"/>
        </w:rPr>
        <w:t>(s)</w:t>
      </w:r>
      <w:r w:rsidRPr="0012197A">
        <w:rPr>
          <w:rFonts w:cs="Times New Roman"/>
          <w:sz w:val="20"/>
          <w:szCs w:val="20"/>
        </w:rPr>
        <w:t xml:space="preserve"> and/or Officers</w:t>
      </w:r>
      <w:r>
        <w:rPr>
          <w:rFonts w:cs="Times New Roman"/>
          <w:sz w:val="20"/>
          <w:szCs w:val="20"/>
        </w:rPr>
        <w:t>; and</w:t>
      </w:r>
    </w:p>
    <w:p w14:paraId="18F9D105" w14:textId="77777777" w:rsidR="006201D4" w:rsidRDefault="006201D4" w:rsidP="00414DEF">
      <w:pPr>
        <w:pStyle w:val="ListParagraph"/>
        <w:numPr>
          <w:ilvl w:val="2"/>
          <w:numId w:val="31"/>
        </w:numPr>
        <w:ind w:left="1800" w:hanging="720"/>
        <w:rPr>
          <w:rFonts w:cs="Times New Roman"/>
          <w:sz w:val="20"/>
          <w:szCs w:val="20"/>
        </w:rPr>
      </w:pPr>
      <w:r w:rsidRPr="008C769C">
        <w:rPr>
          <w:rFonts w:cs="Times New Roman"/>
          <w:sz w:val="20"/>
          <w:szCs w:val="20"/>
        </w:rPr>
        <w:t>Include all information in the Local grievance file.</w:t>
      </w:r>
    </w:p>
    <w:p w14:paraId="42D45C05" w14:textId="77777777" w:rsidR="006201D4" w:rsidRDefault="006201D4" w:rsidP="00414DEF">
      <w:pPr>
        <w:pStyle w:val="ListParagraph"/>
        <w:numPr>
          <w:ilvl w:val="0"/>
          <w:numId w:val="32"/>
        </w:numPr>
        <w:ind w:left="1080" w:hanging="720"/>
        <w:rPr>
          <w:rFonts w:cs="Times New Roman"/>
          <w:sz w:val="20"/>
          <w:szCs w:val="20"/>
        </w:rPr>
      </w:pPr>
      <w:r w:rsidRPr="008C769C">
        <w:rPr>
          <w:rFonts w:cs="Times New Roman"/>
          <w:sz w:val="20"/>
          <w:szCs w:val="20"/>
        </w:rPr>
        <w:t>Submit to Local all records when leaving office.</w:t>
      </w:r>
    </w:p>
    <w:p w14:paraId="67DB164A" w14:textId="77777777" w:rsidR="006201D4" w:rsidRDefault="006201D4" w:rsidP="00414DEF">
      <w:pPr>
        <w:pStyle w:val="ListParagraph"/>
        <w:numPr>
          <w:ilvl w:val="0"/>
          <w:numId w:val="32"/>
        </w:numPr>
        <w:ind w:left="1080" w:hanging="720"/>
        <w:rPr>
          <w:rFonts w:cs="Times New Roman"/>
          <w:sz w:val="20"/>
          <w:szCs w:val="20"/>
        </w:rPr>
      </w:pPr>
      <w:r w:rsidRPr="0012197A">
        <w:rPr>
          <w:rFonts w:cs="Times New Roman"/>
          <w:sz w:val="20"/>
          <w:szCs w:val="20"/>
        </w:rPr>
        <w:t xml:space="preserve">Provide leadership, organization, and a voice for members. </w:t>
      </w:r>
    </w:p>
    <w:p w14:paraId="5AF2F2FE" w14:textId="77777777" w:rsidR="006201D4" w:rsidRDefault="006201D4" w:rsidP="00414DEF">
      <w:pPr>
        <w:pStyle w:val="ListParagraph"/>
        <w:numPr>
          <w:ilvl w:val="0"/>
          <w:numId w:val="32"/>
        </w:numPr>
        <w:ind w:left="1080" w:hanging="720"/>
        <w:rPr>
          <w:rFonts w:cs="Times New Roman"/>
          <w:sz w:val="20"/>
          <w:szCs w:val="20"/>
        </w:rPr>
      </w:pPr>
      <w:r w:rsidRPr="0012197A">
        <w:rPr>
          <w:rFonts w:cs="Times New Roman"/>
          <w:sz w:val="20"/>
          <w:szCs w:val="20"/>
        </w:rPr>
        <w:t>Educate self in knowledge needed for union work.</w:t>
      </w:r>
    </w:p>
    <w:p w14:paraId="3560D982" w14:textId="77777777" w:rsidR="006201D4" w:rsidRDefault="006201D4" w:rsidP="00414DEF">
      <w:pPr>
        <w:pStyle w:val="ListParagraph"/>
        <w:numPr>
          <w:ilvl w:val="0"/>
          <w:numId w:val="32"/>
        </w:numPr>
        <w:ind w:left="1080" w:hanging="720"/>
        <w:rPr>
          <w:rFonts w:cs="Times New Roman"/>
          <w:sz w:val="20"/>
          <w:szCs w:val="20"/>
        </w:rPr>
      </w:pPr>
      <w:r w:rsidRPr="0012197A">
        <w:rPr>
          <w:rFonts w:cs="Times New Roman"/>
          <w:sz w:val="20"/>
          <w:szCs w:val="20"/>
        </w:rPr>
        <w:t>Attend classes and schools sponsored by the Union.</w:t>
      </w:r>
    </w:p>
    <w:p w14:paraId="5F8524E5" w14:textId="77777777" w:rsidR="006201D4" w:rsidRDefault="006201D4" w:rsidP="00414DEF">
      <w:pPr>
        <w:pStyle w:val="ListParagraph"/>
        <w:numPr>
          <w:ilvl w:val="0"/>
          <w:numId w:val="32"/>
        </w:numPr>
        <w:ind w:left="1080" w:hanging="720"/>
        <w:rPr>
          <w:rFonts w:cs="Times New Roman"/>
          <w:sz w:val="20"/>
          <w:szCs w:val="20"/>
        </w:rPr>
      </w:pPr>
      <w:r>
        <w:rPr>
          <w:rFonts w:cs="Times New Roman"/>
          <w:sz w:val="20"/>
          <w:szCs w:val="20"/>
        </w:rPr>
        <w:t>Failure to perform the above functions may result in removal from their position.</w:t>
      </w:r>
    </w:p>
    <w:p w14:paraId="11E548C6" w14:textId="77777777" w:rsidR="006201D4" w:rsidRPr="0012197A" w:rsidRDefault="006201D4" w:rsidP="006201D4">
      <w:pPr>
        <w:pStyle w:val="ListParagraph"/>
        <w:ind w:left="1080"/>
        <w:rPr>
          <w:rFonts w:cs="Times New Roman"/>
          <w:sz w:val="20"/>
          <w:szCs w:val="20"/>
        </w:rPr>
      </w:pPr>
    </w:p>
    <w:p w14:paraId="242596C5" w14:textId="77777777" w:rsidR="006201D4" w:rsidRPr="008C769C" w:rsidRDefault="006201D4" w:rsidP="00414DEF">
      <w:pPr>
        <w:pStyle w:val="ListParagraph"/>
        <w:numPr>
          <w:ilvl w:val="0"/>
          <w:numId w:val="31"/>
        </w:numPr>
        <w:ind w:left="360"/>
        <w:rPr>
          <w:rFonts w:cs="Times New Roman"/>
          <w:sz w:val="20"/>
          <w:szCs w:val="20"/>
        </w:rPr>
      </w:pPr>
      <w:r w:rsidRPr="008C769C">
        <w:rPr>
          <w:rFonts w:cs="Times New Roman"/>
          <w:sz w:val="20"/>
          <w:szCs w:val="20"/>
          <w:u w:val="single"/>
        </w:rPr>
        <w:t>QUALIFICATIONS</w:t>
      </w:r>
    </w:p>
    <w:p w14:paraId="5115B7F1"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lastRenderedPageBreak/>
        <w:t>Member in good standing.</w:t>
      </w:r>
    </w:p>
    <w:p w14:paraId="493E711E"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Member of the bargaining unit for which </w:t>
      </w:r>
      <w:r>
        <w:rPr>
          <w:rFonts w:cs="Times New Roman"/>
          <w:sz w:val="20"/>
          <w:szCs w:val="20"/>
        </w:rPr>
        <w:t xml:space="preserve">they are </w:t>
      </w:r>
      <w:r w:rsidRPr="008C769C">
        <w:rPr>
          <w:rFonts w:cs="Times New Roman"/>
          <w:sz w:val="20"/>
          <w:szCs w:val="20"/>
        </w:rPr>
        <w:t>seeking office.</w:t>
      </w:r>
    </w:p>
    <w:p w14:paraId="7B865A32"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Belief in the principle of Unionism.</w:t>
      </w:r>
    </w:p>
    <w:p w14:paraId="6C3F293F"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Willingness to give of one’s time and energy.</w:t>
      </w:r>
    </w:p>
    <w:p w14:paraId="0C28F26C" w14:textId="00823497" w:rsidR="002620E0" w:rsidRPr="002620E0" w:rsidRDefault="002620E0" w:rsidP="002620E0">
      <w:pPr>
        <w:pStyle w:val="ListParagraph"/>
        <w:numPr>
          <w:ilvl w:val="1"/>
          <w:numId w:val="31"/>
        </w:numPr>
        <w:ind w:left="1080" w:hanging="720"/>
        <w:rPr>
          <w:rFonts w:cs="Times New Roman"/>
          <w:sz w:val="20"/>
          <w:szCs w:val="20"/>
        </w:rPr>
      </w:pPr>
      <w:r w:rsidRPr="002620E0">
        <w:rPr>
          <w:sz w:val="20"/>
          <w:szCs w:val="20"/>
        </w:rPr>
        <w:t>Ability to commit to long hours including evenings and weekends.</w:t>
      </w:r>
    </w:p>
    <w:p w14:paraId="4E1E441B" w14:textId="77777777" w:rsidR="006201D4" w:rsidRDefault="006201D4" w:rsidP="00414DEF">
      <w:pPr>
        <w:pStyle w:val="ListParagraph"/>
        <w:numPr>
          <w:ilvl w:val="1"/>
          <w:numId w:val="31"/>
        </w:numPr>
        <w:ind w:left="1080" w:hanging="720"/>
        <w:rPr>
          <w:rFonts w:cs="Times New Roman"/>
          <w:sz w:val="20"/>
          <w:szCs w:val="20"/>
        </w:rPr>
      </w:pPr>
      <w:r w:rsidRPr="008C769C">
        <w:rPr>
          <w:rFonts w:cs="Times New Roman"/>
          <w:sz w:val="20"/>
          <w:szCs w:val="20"/>
        </w:rPr>
        <w:t>Attendance at meetings.</w:t>
      </w:r>
    </w:p>
    <w:p w14:paraId="7A27A123" w14:textId="77777777" w:rsidR="006201D4" w:rsidRPr="008C769C" w:rsidRDefault="006201D4" w:rsidP="00414DEF">
      <w:pPr>
        <w:pStyle w:val="ListParagraph"/>
        <w:numPr>
          <w:ilvl w:val="1"/>
          <w:numId w:val="31"/>
        </w:numPr>
        <w:ind w:left="1080" w:hanging="720"/>
        <w:rPr>
          <w:rFonts w:cs="Times New Roman"/>
          <w:sz w:val="20"/>
          <w:szCs w:val="20"/>
        </w:rPr>
      </w:pPr>
      <w:r>
        <w:rPr>
          <w:rFonts w:cs="Times New Roman"/>
          <w:sz w:val="20"/>
          <w:szCs w:val="20"/>
        </w:rPr>
        <w:t>Expectation to participate in PAF.</w:t>
      </w:r>
    </w:p>
    <w:p w14:paraId="5D5DBA0B" w14:textId="77777777" w:rsidR="006201D4" w:rsidRPr="00AA5918" w:rsidRDefault="006201D4" w:rsidP="006201D4">
      <w:pPr>
        <w:ind w:left="720" w:hanging="720"/>
      </w:pPr>
    </w:p>
    <w:p w14:paraId="6FB71B6C" w14:textId="77777777" w:rsidR="006201D4" w:rsidRDefault="006201D4" w:rsidP="006201D4">
      <w:pPr>
        <w:ind w:left="720" w:hanging="720"/>
      </w:pPr>
    </w:p>
    <w:p w14:paraId="69CC2B66" w14:textId="77777777" w:rsidR="003F10A3" w:rsidRDefault="003F10A3" w:rsidP="00C82C93">
      <w:pPr>
        <w:jc w:val="center"/>
        <w:rPr>
          <w:b/>
          <w:bCs/>
          <w:u w:val="single"/>
        </w:rPr>
      </w:pPr>
    </w:p>
    <w:p w14:paraId="423D9741" w14:textId="77777777" w:rsidR="006201D4" w:rsidRDefault="006201D4" w:rsidP="00C82C93">
      <w:pPr>
        <w:jc w:val="center"/>
        <w:rPr>
          <w:b/>
          <w:bCs/>
          <w:u w:val="single"/>
        </w:rPr>
      </w:pPr>
    </w:p>
    <w:p w14:paraId="6DEA5C76" w14:textId="77777777" w:rsidR="006201D4" w:rsidRDefault="006201D4" w:rsidP="00C82C93">
      <w:pPr>
        <w:jc w:val="center"/>
        <w:rPr>
          <w:b/>
          <w:bCs/>
          <w:u w:val="single"/>
        </w:rPr>
      </w:pPr>
    </w:p>
    <w:p w14:paraId="76EFD7CF" w14:textId="77777777" w:rsidR="006201D4" w:rsidRDefault="006201D4" w:rsidP="00C82C93">
      <w:pPr>
        <w:jc w:val="center"/>
        <w:rPr>
          <w:b/>
          <w:bCs/>
          <w:u w:val="single"/>
        </w:rPr>
      </w:pPr>
    </w:p>
    <w:p w14:paraId="5C5F29B8" w14:textId="77777777" w:rsidR="006201D4" w:rsidRDefault="006201D4" w:rsidP="00C82C93">
      <w:pPr>
        <w:jc w:val="center"/>
        <w:rPr>
          <w:b/>
          <w:bCs/>
          <w:u w:val="single"/>
        </w:rPr>
      </w:pPr>
    </w:p>
    <w:p w14:paraId="57B519ED" w14:textId="77777777" w:rsidR="006201D4" w:rsidRDefault="006201D4" w:rsidP="00C82C93">
      <w:pPr>
        <w:jc w:val="center"/>
        <w:rPr>
          <w:b/>
          <w:bCs/>
          <w:u w:val="single"/>
        </w:rPr>
      </w:pPr>
    </w:p>
    <w:p w14:paraId="636C7961" w14:textId="77777777" w:rsidR="006201D4" w:rsidRDefault="006201D4" w:rsidP="00C82C93">
      <w:pPr>
        <w:jc w:val="center"/>
        <w:rPr>
          <w:b/>
          <w:bCs/>
          <w:u w:val="single"/>
        </w:rPr>
      </w:pPr>
    </w:p>
    <w:p w14:paraId="75F4B23B" w14:textId="77777777" w:rsidR="006201D4" w:rsidRDefault="006201D4" w:rsidP="00C82C93">
      <w:pPr>
        <w:jc w:val="center"/>
        <w:rPr>
          <w:b/>
          <w:bCs/>
          <w:u w:val="single"/>
        </w:rPr>
      </w:pPr>
    </w:p>
    <w:p w14:paraId="3FF019C3" w14:textId="77777777" w:rsidR="006201D4" w:rsidRDefault="006201D4" w:rsidP="00C82C93">
      <w:pPr>
        <w:jc w:val="center"/>
        <w:rPr>
          <w:b/>
          <w:bCs/>
          <w:u w:val="single"/>
        </w:rPr>
      </w:pPr>
    </w:p>
    <w:p w14:paraId="53F1BCF2" w14:textId="77777777" w:rsidR="006201D4" w:rsidRDefault="006201D4" w:rsidP="00C82C93">
      <w:pPr>
        <w:jc w:val="center"/>
        <w:rPr>
          <w:b/>
          <w:bCs/>
          <w:u w:val="single"/>
        </w:rPr>
      </w:pPr>
    </w:p>
    <w:p w14:paraId="69FC2D63" w14:textId="77777777" w:rsidR="006201D4" w:rsidRDefault="006201D4" w:rsidP="00C82C93">
      <w:pPr>
        <w:jc w:val="center"/>
        <w:rPr>
          <w:b/>
          <w:bCs/>
          <w:u w:val="single"/>
        </w:rPr>
      </w:pPr>
    </w:p>
    <w:p w14:paraId="0C0163BF" w14:textId="77777777" w:rsidR="006201D4" w:rsidRDefault="006201D4" w:rsidP="00C82C93">
      <w:pPr>
        <w:jc w:val="center"/>
        <w:rPr>
          <w:b/>
          <w:bCs/>
          <w:u w:val="single"/>
        </w:rPr>
      </w:pPr>
    </w:p>
    <w:p w14:paraId="6C762A5A" w14:textId="77777777" w:rsidR="006201D4" w:rsidRDefault="006201D4" w:rsidP="00C82C93">
      <w:pPr>
        <w:jc w:val="center"/>
        <w:rPr>
          <w:b/>
          <w:bCs/>
          <w:u w:val="single"/>
        </w:rPr>
      </w:pPr>
    </w:p>
    <w:p w14:paraId="1948059F" w14:textId="77777777" w:rsidR="006201D4" w:rsidRDefault="006201D4" w:rsidP="00C82C93">
      <w:pPr>
        <w:jc w:val="center"/>
        <w:rPr>
          <w:b/>
          <w:bCs/>
          <w:u w:val="single"/>
        </w:rPr>
      </w:pPr>
    </w:p>
    <w:p w14:paraId="25487AD3" w14:textId="77777777" w:rsidR="006201D4" w:rsidRDefault="006201D4" w:rsidP="00C82C93">
      <w:pPr>
        <w:jc w:val="center"/>
        <w:rPr>
          <w:b/>
          <w:bCs/>
          <w:u w:val="single"/>
        </w:rPr>
      </w:pPr>
    </w:p>
    <w:p w14:paraId="5D768A78" w14:textId="77777777" w:rsidR="006201D4" w:rsidRDefault="006201D4" w:rsidP="00C82C93">
      <w:pPr>
        <w:jc w:val="center"/>
        <w:rPr>
          <w:b/>
          <w:bCs/>
          <w:u w:val="single"/>
        </w:rPr>
      </w:pPr>
    </w:p>
    <w:p w14:paraId="65112CED" w14:textId="77777777" w:rsidR="006201D4" w:rsidRDefault="006201D4" w:rsidP="00C82C93">
      <w:pPr>
        <w:jc w:val="center"/>
        <w:rPr>
          <w:b/>
          <w:bCs/>
          <w:u w:val="single"/>
        </w:rPr>
      </w:pPr>
    </w:p>
    <w:p w14:paraId="0714CC04" w14:textId="77777777" w:rsidR="006201D4" w:rsidRDefault="006201D4" w:rsidP="00C82C93">
      <w:pPr>
        <w:jc w:val="center"/>
        <w:rPr>
          <w:b/>
          <w:bCs/>
          <w:u w:val="single"/>
        </w:rPr>
      </w:pPr>
    </w:p>
    <w:p w14:paraId="072EB946" w14:textId="77777777" w:rsidR="006201D4" w:rsidRDefault="006201D4" w:rsidP="00C82C93">
      <w:pPr>
        <w:jc w:val="center"/>
        <w:rPr>
          <w:b/>
          <w:bCs/>
          <w:u w:val="single"/>
        </w:rPr>
      </w:pPr>
    </w:p>
    <w:p w14:paraId="0CCC8949" w14:textId="77777777" w:rsidR="006201D4" w:rsidRDefault="006201D4" w:rsidP="00C82C93">
      <w:pPr>
        <w:jc w:val="center"/>
        <w:rPr>
          <w:b/>
          <w:bCs/>
          <w:u w:val="single"/>
        </w:rPr>
      </w:pPr>
    </w:p>
    <w:p w14:paraId="3944D57B" w14:textId="77777777" w:rsidR="006201D4" w:rsidRDefault="006201D4" w:rsidP="00C82C93">
      <w:pPr>
        <w:jc w:val="center"/>
        <w:rPr>
          <w:b/>
          <w:bCs/>
          <w:u w:val="single"/>
        </w:rPr>
      </w:pPr>
    </w:p>
    <w:p w14:paraId="4F1DF878" w14:textId="77777777" w:rsidR="006201D4" w:rsidRDefault="006201D4" w:rsidP="00C82C93">
      <w:pPr>
        <w:jc w:val="center"/>
        <w:rPr>
          <w:b/>
          <w:bCs/>
          <w:u w:val="single"/>
        </w:rPr>
      </w:pPr>
    </w:p>
    <w:p w14:paraId="514EF8D2" w14:textId="77777777" w:rsidR="006201D4" w:rsidRDefault="006201D4" w:rsidP="00C82C93">
      <w:pPr>
        <w:jc w:val="center"/>
        <w:rPr>
          <w:b/>
          <w:bCs/>
          <w:u w:val="single"/>
        </w:rPr>
      </w:pPr>
    </w:p>
    <w:p w14:paraId="3BC37666" w14:textId="77777777" w:rsidR="006201D4" w:rsidRDefault="006201D4" w:rsidP="00C82C93">
      <w:pPr>
        <w:jc w:val="center"/>
        <w:rPr>
          <w:b/>
          <w:bCs/>
          <w:u w:val="single"/>
        </w:rPr>
      </w:pPr>
    </w:p>
    <w:p w14:paraId="67D50E2B" w14:textId="77777777" w:rsidR="006201D4" w:rsidRDefault="006201D4" w:rsidP="00C82C93">
      <w:pPr>
        <w:jc w:val="center"/>
        <w:rPr>
          <w:b/>
          <w:bCs/>
          <w:u w:val="single"/>
        </w:rPr>
      </w:pPr>
    </w:p>
    <w:p w14:paraId="167B4885" w14:textId="77777777" w:rsidR="006201D4" w:rsidRDefault="006201D4" w:rsidP="00C82C93">
      <w:pPr>
        <w:jc w:val="center"/>
        <w:rPr>
          <w:b/>
          <w:bCs/>
          <w:u w:val="single"/>
        </w:rPr>
      </w:pPr>
    </w:p>
    <w:p w14:paraId="308EC60A" w14:textId="77777777" w:rsidR="006201D4" w:rsidRDefault="006201D4" w:rsidP="00C82C93">
      <w:pPr>
        <w:jc w:val="center"/>
        <w:rPr>
          <w:b/>
          <w:bCs/>
          <w:u w:val="single"/>
        </w:rPr>
      </w:pPr>
    </w:p>
    <w:p w14:paraId="52CCFEE3" w14:textId="77777777" w:rsidR="006201D4" w:rsidRDefault="006201D4" w:rsidP="00C82C93">
      <w:pPr>
        <w:jc w:val="center"/>
        <w:rPr>
          <w:b/>
          <w:bCs/>
          <w:u w:val="single"/>
        </w:rPr>
      </w:pPr>
    </w:p>
    <w:p w14:paraId="4DB7888F" w14:textId="77777777" w:rsidR="006201D4" w:rsidRDefault="006201D4" w:rsidP="00C82C93">
      <w:pPr>
        <w:jc w:val="center"/>
        <w:rPr>
          <w:b/>
          <w:bCs/>
          <w:u w:val="single"/>
        </w:rPr>
      </w:pPr>
    </w:p>
    <w:p w14:paraId="089C7637" w14:textId="77777777" w:rsidR="006201D4" w:rsidRDefault="006201D4" w:rsidP="00C82C93">
      <w:pPr>
        <w:jc w:val="center"/>
        <w:rPr>
          <w:b/>
          <w:bCs/>
          <w:u w:val="single"/>
        </w:rPr>
      </w:pPr>
    </w:p>
    <w:p w14:paraId="5DF5077C" w14:textId="77777777" w:rsidR="006201D4" w:rsidRDefault="006201D4" w:rsidP="00C82C93">
      <w:pPr>
        <w:jc w:val="center"/>
        <w:rPr>
          <w:b/>
          <w:bCs/>
          <w:u w:val="single"/>
        </w:rPr>
      </w:pPr>
    </w:p>
    <w:p w14:paraId="0602398D" w14:textId="77777777" w:rsidR="006201D4" w:rsidRDefault="006201D4" w:rsidP="00C82C93">
      <w:pPr>
        <w:jc w:val="center"/>
        <w:rPr>
          <w:b/>
          <w:bCs/>
          <w:u w:val="single"/>
        </w:rPr>
      </w:pPr>
    </w:p>
    <w:p w14:paraId="60EB109C" w14:textId="77777777" w:rsidR="006201D4" w:rsidRDefault="006201D4" w:rsidP="00C82C93">
      <w:pPr>
        <w:jc w:val="center"/>
        <w:rPr>
          <w:b/>
          <w:bCs/>
          <w:u w:val="single"/>
        </w:rPr>
      </w:pPr>
    </w:p>
    <w:p w14:paraId="6C1F8B6E" w14:textId="77777777" w:rsidR="006201D4" w:rsidRDefault="006201D4" w:rsidP="00C82C93">
      <w:pPr>
        <w:jc w:val="center"/>
        <w:rPr>
          <w:b/>
          <w:bCs/>
          <w:u w:val="single"/>
        </w:rPr>
      </w:pPr>
    </w:p>
    <w:p w14:paraId="379197A5" w14:textId="77777777" w:rsidR="006201D4" w:rsidRDefault="006201D4" w:rsidP="00C82C93">
      <w:pPr>
        <w:jc w:val="center"/>
        <w:rPr>
          <w:b/>
          <w:bCs/>
          <w:u w:val="single"/>
        </w:rPr>
      </w:pPr>
    </w:p>
    <w:p w14:paraId="517F2B10" w14:textId="77777777" w:rsidR="006201D4" w:rsidRDefault="006201D4" w:rsidP="00C82C93">
      <w:pPr>
        <w:jc w:val="center"/>
        <w:rPr>
          <w:b/>
          <w:bCs/>
          <w:u w:val="single"/>
        </w:rPr>
      </w:pPr>
    </w:p>
    <w:p w14:paraId="1C86BE9B" w14:textId="77777777" w:rsidR="007B0CBA" w:rsidRDefault="007B0CBA" w:rsidP="005472C8">
      <w:pPr>
        <w:jc w:val="center"/>
        <w:rPr>
          <w:b/>
          <w:bCs/>
          <w:u w:val="single"/>
        </w:rPr>
      </w:pPr>
    </w:p>
    <w:p w14:paraId="317132D8" w14:textId="77777777" w:rsidR="001E20D2" w:rsidRDefault="001E20D2" w:rsidP="005472C8">
      <w:pPr>
        <w:jc w:val="center"/>
        <w:rPr>
          <w:rFonts w:cs="Times New Roman"/>
          <w:b/>
          <w:u w:val="single"/>
        </w:rPr>
      </w:pPr>
    </w:p>
    <w:p w14:paraId="43555562" w14:textId="083C8A22" w:rsidR="00C55166" w:rsidRDefault="005472C8" w:rsidP="001E20D2">
      <w:pPr>
        <w:pStyle w:val="Heading2"/>
      </w:pPr>
      <w:bookmarkStart w:id="59" w:name="_Toc131067192"/>
      <w:r w:rsidRPr="000F1B02">
        <w:lastRenderedPageBreak/>
        <w:t>STEWARD</w:t>
      </w:r>
      <w:bookmarkEnd w:id="59"/>
    </w:p>
    <w:p w14:paraId="504144BC" w14:textId="77777777" w:rsidR="00C55166" w:rsidRPr="00C55166" w:rsidRDefault="00C55166" w:rsidP="00C55166"/>
    <w:p w14:paraId="30A20BA1" w14:textId="77777777" w:rsidR="005472C8" w:rsidRDefault="005472C8" w:rsidP="00414DEF">
      <w:pPr>
        <w:pStyle w:val="ListParagraph"/>
        <w:numPr>
          <w:ilvl w:val="0"/>
          <w:numId w:val="31"/>
        </w:numPr>
        <w:spacing w:line="480" w:lineRule="auto"/>
        <w:ind w:left="360"/>
        <w:rPr>
          <w:rFonts w:cs="Times New Roman"/>
          <w:sz w:val="20"/>
          <w:szCs w:val="20"/>
        </w:rPr>
      </w:pPr>
      <w:r w:rsidRPr="00887907">
        <w:rPr>
          <w:rFonts w:cs="Times New Roman"/>
          <w:sz w:val="20"/>
          <w:szCs w:val="20"/>
          <w:u w:val="single"/>
        </w:rPr>
        <w:t>POSITION</w:t>
      </w:r>
      <w:r w:rsidRPr="00887907">
        <w:rPr>
          <w:rFonts w:cs="Times New Roman"/>
          <w:sz w:val="20"/>
          <w:szCs w:val="20"/>
        </w:rPr>
        <w:t>: Steward</w:t>
      </w:r>
    </w:p>
    <w:p w14:paraId="53A4F594" w14:textId="77777777" w:rsidR="005472C8" w:rsidRDefault="005472C8" w:rsidP="00414DEF">
      <w:pPr>
        <w:pStyle w:val="ListParagraph"/>
        <w:numPr>
          <w:ilvl w:val="0"/>
          <w:numId w:val="31"/>
        </w:numPr>
        <w:spacing w:line="480" w:lineRule="auto"/>
        <w:ind w:left="360"/>
        <w:rPr>
          <w:rFonts w:cs="Times New Roman"/>
          <w:sz w:val="20"/>
          <w:szCs w:val="20"/>
        </w:rPr>
      </w:pPr>
      <w:r w:rsidRPr="00887907">
        <w:rPr>
          <w:rFonts w:cs="Times New Roman"/>
          <w:sz w:val="20"/>
          <w:szCs w:val="20"/>
          <w:u w:val="single"/>
        </w:rPr>
        <w:t>REPORTS TO:</w:t>
      </w:r>
      <w:r w:rsidRPr="00887907">
        <w:rPr>
          <w:rFonts w:cs="Times New Roman"/>
          <w:sz w:val="20"/>
          <w:szCs w:val="20"/>
        </w:rPr>
        <w:t xml:space="preserve">  Executive Board</w:t>
      </w:r>
    </w:p>
    <w:p w14:paraId="7A6E23A7" w14:textId="16ECBFD7" w:rsidR="005472C8" w:rsidRDefault="005472C8" w:rsidP="00414DEF">
      <w:pPr>
        <w:pStyle w:val="ListParagraph"/>
        <w:numPr>
          <w:ilvl w:val="0"/>
          <w:numId w:val="31"/>
        </w:numPr>
        <w:spacing w:after="160"/>
        <w:ind w:left="360"/>
        <w:rPr>
          <w:rFonts w:cs="Times New Roman"/>
          <w:sz w:val="20"/>
          <w:szCs w:val="20"/>
        </w:rPr>
      </w:pPr>
      <w:r w:rsidRPr="00887907">
        <w:rPr>
          <w:rFonts w:cs="Times New Roman"/>
          <w:sz w:val="20"/>
          <w:szCs w:val="20"/>
          <w:u w:val="single"/>
        </w:rPr>
        <w:t>POSITION DEFINITION:</w:t>
      </w:r>
      <w:r w:rsidRPr="00887907">
        <w:rPr>
          <w:rFonts w:cs="Times New Roman"/>
          <w:sz w:val="20"/>
          <w:szCs w:val="20"/>
        </w:rPr>
        <w:t xml:space="preserve">  A member in good standing from the bargaining unit </w:t>
      </w:r>
      <w:r>
        <w:rPr>
          <w:rFonts w:cs="Times New Roman"/>
          <w:sz w:val="20"/>
          <w:szCs w:val="20"/>
        </w:rPr>
        <w:t xml:space="preserve">appointed/selected by the appropriate </w:t>
      </w:r>
      <w:r w:rsidR="003626A5">
        <w:rPr>
          <w:rFonts w:cs="Times New Roman"/>
          <w:sz w:val="20"/>
          <w:szCs w:val="20"/>
        </w:rPr>
        <w:t>Executive Board Member</w:t>
      </w:r>
      <w:r w:rsidRPr="007B0CBA">
        <w:rPr>
          <w:rFonts w:cs="Times New Roman"/>
          <w:sz w:val="20"/>
          <w:szCs w:val="20"/>
        </w:rPr>
        <w:t xml:space="preserve">(s) </w:t>
      </w:r>
      <w:r>
        <w:rPr>
          <w:rFonts w:cs="Times New Roman"/>
          <w:sz w:val="20"/>
          <w:szCs w:val="20"/>
        </w:rPr>
        <w:t>and/or Officers or elected by members of that bargaining unit. The appointment/selection will be for one (1) term subject to reappointment/selection for any following terms</w:t>
      </w:r>
    </w:p>
    <w:p w14:paraId="6E5AA54B" w14:textId="77777777" w:rsidR="005472C8" w:rsidRDefault="005472C8" w:rsidP="005472C8">
      <w:pPr>
        <w:pStyle w:val="ListParagraph"/>
        <w:ind w:left="360"/>
        <w:rPr>
          <w:rFonts w:cs="Times New Roman"/>
          <w:sz w:val="20"/>
          <w:szCs w:val="20"/>
        </w:rPr>
      </w:pPr>
    </w:p>
    <w:p w14:paraId="2684102E" w14:textId="77777777" w:rsidR="005472C8" w:rsidRDefault="005472C8" w:rsidP="00414DEF">
      <w:pPr>
        <w:pStyle w:val="ListParagraph"/>
        <w:numPr>
          <w:ilvl w:val="0"/>
          <w:numId w:val="31"/>
        </w:numPr>
        <w:ind w:left="360"/>
        <w:rPr>
          <w:rFonts w:cs="Times New Roman"/>
          <w:sz w:val="20"/>
          <w:szCs w:val="20"/>
        </w:rPr>
      </w:pPr>
      <w:r w:rsidRPr="00887907">
        <w:rPr>
          <w:rFonts w:cs="Times New Roman"/>
          <w:sz w:val="20"/>
          <w:szCs w:val="20"/>
          <w:u w:val="single"/>
        </w:rPr>
        <w:t>FUNCTION:</w:t>
      </w:r>
      <w:r w:rsidRPr="00887907">
        <w:rPr>
          <w:rFonts w:cs="Times New Roman"/>
          <w:sz w:val="20"/>
          <w:szCs w:val="20"/>
        </w:rPr>
        <w:t xml:space="preserve">  The responsibilities of the Steward shall be as follows:</w:t>
      </w:r>
    </w:p>
    <w:p w14:paraId="336D77C6" w14:textId="0BD54E0D" w:rsidR="005472C8" w:rsidRDefault="005472C8" w:rsidP="00414DEF">
      <w:pPr>
        <w:pStyle w:val="ListParagraph"/>
        <w:numPr>
          <w:ilvl w:val="1"/>
          <w:numId w:val="31"/>
        </w:numPr>
        <w:ind w:left="1080" w:hanging="720"/>
        <w:rPr>
          <w:rFonts w:cs="Times New Roman"/>
          <w:sz w:val="20"/>
          <w:szCs w:val="20"/>
        </w:rPr>
      </w:pPr>
      <w:r w:rsidRPr="00887907">
        <w:rPr>
          <w:rFonts w:cs="Times New Roman"/>
          <w:sz w:val="20"/>
          <w:szCs w:val="20"/>
        </w:rPr>
        <w:t xml:space="preserve">Performs all duties as required by the CWA Constitution, Local Bylaws, and </w:t>
      </w:r>
      <w:r w:rsidR="00974CFE" w:rsidRPr="00887907">
        <w:rPr>
          <w:rFonts w:cs="Times New Roman"/>
          <w:sz w:val="20"/>
          <w:szCs w:val="20"/>
        </w:rPr>
        <w:t>enforces</w:t>
      </w:r>
      <w:r w:rsidRPr="00887907">
        <w:rPr>
          <w:rFonts w:cs="Times New Roman"/>
          <w:sz w:val="20"/>
          <w:szCs w:val="20"/>
        </w:rPr>
        <w:t xml:space="preserve"> the</w:t>
      </w:r>
      <w:r>
        <w:rPr>
          <w:rFonts w:cs="Times New Roman"/>
          <w:sz w:val="20"/>
          <w:szCs w:val="20"/>
        </w:rPr>
        <w:t>ir</w:t>
      </w:r>
      <w:r w:rsidRPr="00887907">
        <w:rPr>
          <w:rFonts w:cs="Times New Roman"/>
          <w:sz w:val="20"/>
          <w:szCs w:val="20"/>
        </w:rPr>
        <w:t xml:space="preserve"> respective bargaining unit agreement.</w:t>
      </w:r>
    </w:p>
    <w:p w14:paraId="0998B037" w14:textId="77777777" w:rsidR="005472C8" w:rsidRDefault="005472C8" w:rsidP="00414DEF">
      <w:pPr>
        <w:pStyle w:val="ListParagraph"/>
        <w:numPr>
          <w:ilvl w:val="1"/>
          <w:numId w:val="31"/>
        </w:numPr>
        <w:ind w:left="1080" w:hanging="720"/>
        <w:rPr>
          <w:rFonts w:cs="Times New Roman"/>
          <w:sz w:val="20"/>
          <w:szCs w:val="20"/>
        </w:rPr>
      </w:pPr>
      <w:r>
        <w:rPr>
          <w:rFonts w:cs="Times New Roman"/>
          <w:sz w:val="20"/>
          <w:szCs w:val="20"/>
        </w:rPr>
        <w:t>Participate actively in the political and legislative processes on a city, state, and national level with special regard to legislation affecting the welfare of the membership.</w:t>
      </w:r>
    </w:p>
    <w:p w14:paraId="41ACD3D2" w14:textId="77777777" w:rsidR="005472C8" w:rsidRDefault="005472C8" w:rsidP="00414DEF">
      <w:pPr>
        <w:pStyle w:val="ListParagraph"/>
        <w:numPr>
          <w:ilvl w:val="1"/>
          <w:numId w:val="31"/>
        </w:numPr>
        <w:ind w:left="1080" w:hanging="720"/>
        <w:rPr>
          <w:rFonts w:cs="Times New Roman"/>
          <w:sz w:val="20"/>
          <w:szCs w:val="20"/>
        </w:rPr>
      </w:pPr>
      <w:r>
        <w:rPr>
          <w:rFonts w:cs="Times New Roman"/>
          <w:sz w:val="20"/>
          <w:szCs w:val="20"/>
        </w:rPr>
        <w:t>Support and promote social and economic issues that are in the best interest of the membership.</w:t>
      </w:r>
    </w:p>
    <w:p w14:paraId="1E46EEB7" w14:textId="77777777" w:rsidR="005472C8" w:rsidRPr="00F67F04" w:rsidRDefault="005472C8" w:rsidP="00414DEF">
      <w:pPr>
        <w:pStyle w:val="ListParagraph"/>
        <w:numPr>
          <w:ilvl w:val="1"/>
          <w:numId w:val="31"/>
        </w:numPr>
        <w:ind w:left="1080" w:hanging="720"/>
        <w:rPr>
          <w:rFonts w:cs="Times New Roman"/>
          <w:sz w:val="20"/>
          <w:szCs w:val="20"/>
        </w:rPr>
      </w:pPr>
      <w:r>
        <w:rPr>
          <w:rFonts w:cs="Times New Roman"/>
          <w:sz w:val="20"/>
          <w:szCs w:val="20"/>
        </w:rPr>
        <w:t>Participate in related Union activities as deemed necessary by the Executive Board.</w:t>
      </w:r>
    </w:p>
    <w:p w14:paraId="2240AAA3" w14:textId="77777777" w:rsidR="005472C8" w:rsidRDefault="005472C8" w:rsidP="00414DEF">
      <w:pPr>
        <w:pStyle w:val="ListParagraph"/>
        <w:numPr>
          <w:ilvl w:val="1"/>
          <w:numId w:val="31"/>
        </w:numPr>
        <w:ind w:left="1080" w:hanging="720"/>
        <w:rPr>
          <w:rFonts w:cs="Times New Roman"/>
          <w:sz w:val="20"/>
          <w:szCs w:val="20"/>
        </w:rPr>
      </w:pPr>
      <w:r w:rsidRPr="00887907">
        <w:rPr>
          <w:rFonts w:cs="Times New Roman"/>
          <w:sz w:val="20"/>
          <w:szCs w:val="20"/>
        </w:rPr>
        <w:t>Shall perform whatever duties that may be assigned by the Local President, Executive Board, and</w:t>
      </w:r>
      <w:r>
        <w:rPr>
          <w:rFonts w:cs="Times New Roman"/>
          <w:sz w:val="20"/>
          <w:szCs w:val="20"/>
        </w:rPr>
        <w:t xml:space="preserve"> </w:t>
      </w:r>
      <w:r w:rsidRPr="00887907">
        <w:rPr>
          <w:rFonts w:cs="Times New Roman"/>
          <w:sz w:val="20"/>
          <w:szCs w:val="20"/>
        </w:rPr>
        <w:t>membership.</w:t>
      </w:r>
    </w:p>
    <w:p w14:paraId="25DF05FC" w14:textId="77777777" w:rsidR="005472C8" w:rsidRDefault="005472C8" w:rsidP="00414DEF">
      <w:pPr>
        <w:pStyle w:val="ListParagraph"/>
        <w:numPr>
          <w:ilvl w:val="1"/>
          <w:numId w:val="31"/>
        </w:numPr>
        <w:ind w:left="1080" w:hanging="720"/>
        <w:rPr>
          <w:rFonts w:cs="Times New Roman"/>
          <w:sz w:val="20"/>
          <w:szCs w:val="20"/>
        </w:rPr>
      </w:pPr>
      <w:r w:rsidRPr="00887907">
        <w:rPr>
          <w:rFonts w:cs="Times New Roman"/>
          <w:sz w:val="20"/>
          <w:szCs w:val="20"/>
        </w:rPr>
        <w:t>Mandatory attendance at Steward Training.</w:t>
      </w:r>
    </w:p>
    <w:p w14:paraId="77F5550F" w14:textId="65362A2B" w:rsidR="005472C8" w:rsidRDefault="005472C8" w:rsidP="00414DEF">
      <w:pPr>
        <w:pStyle w:val="ListParagraph"/>
        <w:numPr>
          <w:ilvl w:val="1"/>
          <w:numId w:val="31"/>
        </w:numPr>
        <w:ind w:left="1080" w:hanging="720"/>
        <w:rPr>
          <w:rFonts w:cs="Times New Roman"/>
          <w:sz w:val="20"/>
          <w:szCs w:val="20"/>
        </w:rPr>
      </w:pPr>
      <w:r w:rsidRPr="00887907">
        <w:rPr>
          <w:rFonts w:cs="Times New Roman"/>
          <w:sz w:val="20"/>
          <w:szCs w:val="20"/>
        </w:rPr>
        <w:t xml:space="preserve">Work under the direction of </w:t>
      </w:r>
      <w:r w:rsidR="003626A5">
        <w:rPr>
          <w:rFonts w:cs="Times New Roman"/>
          <w:sz w:val="20"/>
          <w:szCs w:val="20"/>
        </w:rPr>
        <w:t>Executive Board Member</w:t>
      </w:r>
      <w:r w:rsidRPr="007B0CBA">
        <w:rPr>
          <w:rFonts w:cs="Times New Roman"/>
          <w:sz w:val="20"/>
          <w:szCs w:val="20"/>
        </w:rPr>
        <w:t>(s)</w:t>
      </w:r>
      <w:r>
        <w:rPr>
          <w:rFonts w:cs="Times New Roman"/>
          <w:sz w:val="20"/>
          <w:szCs w:val="20"/>
        </w:rPr>
        <w:t xml:space="preserve"> and Chief Stewards.</w:t>
      </w:r>
    </w:p>
    <w:p w14:paraId="19CD095A" w14:textId="7852502D" w:rsidR="005472C8" w:rsidRDefault="005472C8" w:rsidP="00414DEF">
      <w:pPr>
        <w:pStyle w:val="ListParagraph"/>
        <w:numPr>
          <w:ilvl w:val="1"/>
          <w:numId w:val="31"/>
        </w:numPr>
        <w:ind w:left="1080" w:hanging="720"/>
        <w:rPr>
          <w:rFonts w:cs="Times New Roman"/>
          <w:sz w:val="20"/>
          <w:szCs w:val="20"/>
        </w:rPr>
      </w:pPr>
      <w:r w:rsidRPr="00887907">
        <w:rPr>
          <w:rFonts w:cs="Times New Roman"/>
          <w:sz w:val="20"/>
          <w:szCs w:val="20"/>
        </w:rPr>
        <w:t>All Local decisions and actions communicated through the</w:t>
      </w:r>
      <w:r>
        <w:rPr>
          <w:rFonts w:cs="Times New Roman"/>
          <w:sz w:val="20"/>
          <w:szCs w:val="20"/>
        </w:rPr>
        <w:t xml:space="preserve"> </w:t>
      </w:r>
      <w:r w:rsidR="003626A5">
        <w:rPr>
          <w:rFonts w:cs="Times New Roman"/>
          <w:sz w:val="20"/>
          <w:szCs w:val="20"/>
        </w:rPr>
        <w:t>Executive Board Member</w:t>
      </w:r>
      <w:r w:rsidRPr="007B0CBA">
        <w:rPr>
          <w:rFonts w:cs="Times New Roman"/>
          <w:sz w:val="20"/>
          <w:szCs w:val="20"/>
        </w:rPr>
        <w:t>(s)</w:t>
      </w:r>
      <w:r>
        <w:rPr>
          <w:rFonts w:cs="Times New Roman"/>
          <w:sz w:val="20"/>
          <w:szCs w:val="20"/>
        </w:rPr>
        <w:t xml:space="preserve"> and Chief Stewards will be communicated to the membership by the Steward.</w:t>
      </w:r>
    </w:p>
    <w:p w14:paraId="69EC808F"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Register all members who are qualified voters and encourage them to vote in all elections.</w:t>
      </w:r>
    </w:p>
    <w:p w14:paraId="310CD700" w14:textId="38BD2A2F"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Communicates issues and problems of </w:t>
      </w:r>
      <w:r>
        <w:rPr>
          <w:rFonts w:cs="Times New Roman"/>
          <w:sz w:val="20"/>
          <w:szCs w:val="20"/>
        </w:rPr>
        <w:t xml:space="preserve">the </w:t>
      </w:r>
      <w:r w:rsidRPr="008C769C">
        <w:rPr>
          <w:rFonts w:cs="Times New Roman"/>
          <w:sz w:val="20"/>
          <w:szCs w:val="20"/>
        </w:rPr>
        <w:t>member</w:t>
      </w:r>
      <w:r>
        <w:rPr>
          <w:rFonts w:cs="Times New Roman"/>
          <w:sz w:val="20"/>
          <w:szCs w:val="20"/>
        </w:rPr>
        <w:t>s</w:t>
      </w:r>
      <w:r w:rsidRPr="008C769C">
        <w:rPr>
          <w:rFonts w:cs="Times New Roman"/>
          <w:sz w:val="20"/>
          <w:szCs w:val="20"/>
        </w:rPr>
        <w:t xml:space="preserve"> to the </w:t>
      </w:r>
      <w:r>
        <w:rPr>
          <w:rFonts w:cs="Times New Roman"/>
          <w:sz w:val="20"/>
          <w:szCs w:val="20"/>
        </w:rPr>
        <w:t xml:space="preserve">Chief Stewards and </w:t>
      </w:r>
      <w:r w:rsidR="003626A5">
        <w:rPr>
          <w:rFonts w:cs="Times New Roman"/>
          <w:sz w:val="20"/>
          <w:szCs w:val="20"/>
        </w:rPr>
        <w:t>Executive Board Member</w:t>
      </w:r>
      <w:r w:rsidRPr="007B0CBA">
        <w:rPr>
          <w:rFonts w:cs="Times New Roman"/>
          <w:sz w:val="20"/>
          <w:szCs w:val="20"/>
        </w:rPr>
        <w:t>(s).</w:t>
      </w:r>
    </w:p>
    <w:p w14:paraId="54A0E7CD" w14:textId="77777777" w:rsidR="005472C8" w:rsidRDefault="005472C8" w:rsidP="00414DEF">
      <w:pPr>
        <w:pStyle w:val="ListParagraph"/>
        <w:numPr>
          <w:ilvl w:val="1"/>
          <w:numId w:val="31"/>
        </w:numPr>
        <w:ind w:left="1080" w:hanging="720"/>
        <w:rPr>
          <w:rFonts w:cs="Times New Roman"/>
          <w:sz w:val="20"/>
          <w:szCs w:val="20"/>
        </w:rPr>
      </w:pPr>
      <w:r w:rsidRPr="0012197A">
        <w:rPr>
          <w:rFonts w:cs="Times New Roman"/>
          <w:sz w:val="20"/>
          <w:szCs w:val="20"/>
        </w:rPr>
        <w:t>Has knowledge of regulations for New York State Disability, New York State Paid Family Leave, New York State Paid Sick Leave, Workers’ Compensation, Family and Medical Leave Act, Americans with Disabilities Act, and Unemployment Insurance.</w:t>
      </w:r>
    </w:p>
    <w:p w14:paraId="3BE98448" w14:textId="432A17F6" w:rsidR="005472C8" w:rsidRPr="0012197A" w:rsidRDefault="005472C8" w:rsidP="00414DEF">
      <w:pPr>
        <w:pStyle w:val="ListParagraph"/>
        <w:numPr>
          <w:ilvl w:val="1"/>
          <w:numId w:val="31"/>
        </w:numPr>
        <w:ind w:left="1080" w:hanging="720"/>
        <w:rPr>
          <w:rFonts w:cs="Times New Roman"/>
          <w:sz w:val="20"/>
          <w:szCs w:val="20"/>
        </w:rPr>
      </w:pPr>
      <w:r>
        <w:rPr>
          <w:rFonts w:cs="Times New Roman"/>
          <w:sz w:val="20"/>
          <w:szCs w:val="20"/>
        </w:rPr>
        <w:t xml:space="preserve">As provided in the appropriate collective bargaining agreement, a Steward will use their Union representation time in the Union office as deemed necessary by the appropriate </w:t>
      </w:r>
      <w:r w:rsidR="003626A5">
        <w:rPr>
          <w:rFonts w:cs="Times New Roman"/>
          <w:sz w:val="20"/>
          <w:szCs w:val="20"/>
        </w:rPr>
        <w:t>Executive Board Member</w:t>
      </w:r>
      <w:r w:rsidRPr="007B0CBA">
        <w:rPr>
          <w:rFonts w:cs="Times New Roman"/>
          <w:sz w:val="20"/>
          <w:szCs w:val="20"/>
        </w:rPr>
        <w:t>(s)</w:t>
      </w:r>
      <w:r w:rsidR="007B0CBA">
        <w:rPr>
          <w:rFonts w:cs="Times New Roman"/>
          <w:sz w:val="20"/>
          <w:szCs w:val="20"/>
        </w:rPr>
        <w:t xml:space="preserve"> </w:t>
      </w:r>
      <w:r>
        <w:rPr>
          <w:rFonts w:cs="Times New Roman"/>
          <w:sz w:val="20"/>
          <w:szCs w:val="20"/>
        </w:rPr>
        <w:t>and/or Officers</w:t>
      </w:r>
      <w:r w:rsidRPr="008C769C">
        <w:rPr>
          <w:rFonts w:cs="Times New Roman"/>
          <w:sz w:val="20"/>
          <w:szCs w:val="20"/>
        </w:rPr>
        <w:t>.</w:t>
      </w:r>
    </w:p>
    <w:p w14:paraId="08848BB6"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Operate as a member of a team.</w:t>
      </w:r>
    </w:p>
    <w:p w14:paraId="5FF07884"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Attend Steward meetings.</w:t>
      </w:r>
    </w:p>
    <w:p w14:paraId="274C5106"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Attend membership meetings.</w:t>
      </w:r>
    </w:p>
    <w:p w14:paraId="35CD0A54"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Encourage and recruit membership and recruit members for </w:t>
      </w:r>
      <w:r>
        <w:rPr>
          <w:rFonts w:cs="Times New Roman"/>
          <w:sz w:val="20"/>
          <w:szCs w:val="20"/>
        </w:rPr>
        <w:t>U</w:t>
      </w:r>
      <w:r w:rsidRPr="008C769C">
        <w:rPr>
          <w:rFonts w:cs="Times New Roman"/>
          <w:sz w:val="20"/>
          <w:szCs w:val="20"/>
        </w:rPr>
        <w:t>nion activities.</w:t>
      </w:r>
    </w:p>
    <w:p w14:paraId="1612065E" w14:textId="77777777" w:rsidR="005472C8" w:rsidRPr="0012197A"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Maintain regular communications with members in their jurisdiction. </w:t>
      </w:r>
    </w:p>
    <w:p w14:paraId="4C8B136C"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Ensure fair representation of all members.</w:t>
      </w:r>
    </w:p>
    <w:p w14:paraId="0E74F6D2"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Actively participate in the respective grievance procedure and to be responsible for the following:</w:t>
      </w:r>
    </w:p>
    <w:p w14:paraId="382D8EF0" w14:textId="77777777" w:rsidR="005472C8" w:rsidRDefault="005472C8" w:rsidP="00414DEF">
      <w:pPr>
        <w:pStyle w:val="ListParagraph"/>
        <w:numPr>
          <w:ilvl w:val="2"/>
          <w:numId w:val="31"/>
        </w:numPr>
        <w:ind w:left="1800" w:hanging="720"/>
        <w:rPr>
          <w:rFonts w:cs="Times New Roman"/>
          <w:sz w:val="20"/>
          <w:szCs w:val="20"/>
        </w:rPr>
      </w:pPr>
      <w:r w:rsidRPr="008C769C">
        <w:rPr>
          <w:rFonts w:cs="Times New Roman"/>
          <w:sz w:val="20"/>
          <w:szCs w:val="20"/>
        </w:rPr>
        <w:t>Knowledge of the contract</w:t>
      </w:r>
      <w:r>
        <w:rPr>
          <w:rFonts w:cs="Times New Roman"/>
          <w:sz w:val="20"/>
          <w:szCs w:val="20"/>
        </w:rPr>
        <w:t>;</w:t>
      </w:r>
    </w:p>
    <w:p w14:paraId="46D14CF4" w14:textId="77777777" w:rsidR="005472C8" w:rsidRDefault="005472C8" w:rsidP="00414DEF">
      <w:pPr>
        <w:pStyle w:val="ListParagraph"/>
        <w:numPr>
          <w:ilvl w:val="2"/>
          <w:numId w:val="31"/>
        </w:numPr>
        <w:ind w:left="1800" w:hanging="720"/>
        <w:rPr>
          <w:rFonts w:cs="Times New Roman"/>
          <w:sz w:val="20"/>
          <w:szCs w:val="20"/>
        </w:rPr>
      </w:pPr>
      <w:r w:rsidRPr="008C769C">
        <w:rPr>
          <w:rFonts w:cs="Times New Roman"/>
          <w:sz w:val="20"/>
          <w:szCs w:val="20"/>
        </w:rPr>
        <w:t>Grievance preparation</w:t>
      </w:r>
      <w:r>
        <w:rPr>
          <w:rFonts w:cs="Times New Roman"/>
          <w:sz w:val="20"/>
          <w:szCs w:val="20"/>
        </w:rPr>
        <w:t>;</w:t>
      </w:r>
    </w:p>
    <w:p w14:paraId="6681F638" w14:textId="77777777" w:rsidR="005472C8" w:rsidRPr="0005584E" w:rsidRDefault="005472C8" w:rsidP="00414DEF">
      <w:pPr>
        <w:pStyle w:val="ListParagraph"/>
        <w:numPr>
          <w:ilvl w:val="2"/>
          <w:numId w:val="31"/>
        </w:numPr>
        <w:ind w:left="1800" w:hanging="720"/>
        <w:rPr>
          <w:rFonts w:cs="Times New Roman"/>
          <w:sz w:val="20"/>
          <w:szCs w:val="20"/>
        </w:rPr>
      </w:pPr>
      <w:r w:rsidRPr="008C769C">
        <w:rPr>
          <w:rFonts w:cs="Times New Roman"/>
          <w:sz w:val="20"/>
          <w:szCs w:val="20"/>
        </w:rPr>
        <w:t>Fil</w:t>
      </w:r>
      <w:r>
        <w:rPr>
          <w:rFonts w:cs="Times New Roman"/>
          <w:sz w:val="20"/>
          <w:szCs w:val="20"/>
        </w:rPr>
        <w:t>ing of</w:t>
      </w:r>
      <w:r w:rsidRPr="008C769C">
        <w:rPr>
          <w:rFonts w:cs="Times New Roman"/>
          <w:sz w:val="20"/>
          <w:szCs w:val="20"/>
        </w:rPr>
        <w:t xml:space="preserve"> grievances</w:t>
      </w:r>
      <w:r>
        <w:rPr>
          <w:rFonts w:cs="Times New Roman"/>
          <w:sz w:val="20"/>
          <w:szCs w:val="20"/>
        </w:rPr>
        <w:t>;</w:t>
      </w:r>
    </w:p>
    <w:p w14:paraId="22CFAA6C" w14:textId="0CF0C1AA" w:rsidR="005472C8" w:rsidRDefault="005472C8" w:rsidP="00414DEF">
      <w:pPr>
        <w:pStyle w:val="ListParagraph"/>
        <w:numPr>
          <w:ilvl w:val="2"/>
          <w:numId w:val="31"/>
        </w:numPr>
        <w:spacing w:after="160"/>
        <w:ind w:left="1800" w:hanging="720"/>
        <w:rPr>
          <w:rFonts w:cs="Times New Roman"/>
          <w:sz w:val="20"/>
          <w:szCs w:val="20"/>
        </w:rPr>
      </w:pPr>
      <w:r w:rsidRPr="0012197A">
        <w:rPr>
          <w:rFonts w:cs="Times New Roman"/>
          <w:sz w:val="20"/>
          <w:szCs w:val="20"/>
        </w:rPr>
        <w:t xml:space="preserve">Assist </w:t>
      </w:r>
      <w:r w:rsidR="0038770B">
        <w:rPr>
          <w:rFonts w:cs="Times New Roman"/>
          <w:sz w:val="20"/>
          <w:szCs w:val="20"/>
        </w:rPr>
        <w:t>Executive Board Member</w:t>
      </w:r>
      <w:r w:rsidRPr="0012197A">
        <w:rPr>
          <w:rFonts w:cs="Times New Roman"/>
          <w:sz w:val="20"/>
          <w:szCs w:val="20"/>
        </w:rPr>
        <w:t xml:space="preserve">(s) and/or </w:t>
      </w:r>
      <w:r>
        <w:rPr>
          <w:rFonts w:cs="Times New Roman"/>
          <w:sz w:val="20"/>
          <w:szCs w:val="20"/>
        </w:rPr>
        <w:t xml:space="preserve">Chief Stewards </w:t>
      </w:r>
      <w:r w:rsidRPr="0012197A">
        <w:rPr>
          <w:rFonts w:cs="Times New Roman"/>
          <w:sz w:val="20"/>
          <w:szCs w:val="20"/>
        </w:rPr>
        <w:t>in preparing grievances for arbitration</w:t>
      </w:r>
      <w:r>
        <w:rPr>
          <w:rFonts w:cs="Times New Roman"/>
          <w:sz w:val="20"/>
          <w:szCs w:val="20"/>
        </w:rPr>
        <w:t>;</w:t>
      </w:r>
    </w:p>
    <w:p w14:paraId="13C9B02D" w14:textId="71EDE3CD" w:rsidR="005472C8" w:rsidRPr="0012197A" w:rsidRDefault="005472C8" w:rsidP="00414DEF">
      <w:pPr>
        <w:pStyle w:val="ListParagraph"/>
        <w:numPr>
          <w:ilvl w:val="2"/>
          <w:numId w:val="31"/>
        </w:numPr>
        <w:spacing w:after="160"/>
        <w:ind w:left="1800" w:hanging="720"/>
        <w:rPr>
          <w:rFonts w:cs="Times New Roman"/>
          <w:sz w:val="20"/>
          <w:szCs w:val="20"/>
        </w:rPr>
      </w:pPr>
      <w:r w:rsidRPr="0012197A">
        <w:rPr>
          <w:rFonts w:cs="Times New Roman"/>
          <w:sz w:val="20"/>
          <w:szCs w:val="20"/>
        </w:rPr>
        <w:t xml:space="preserve">Relay information to </w:t>
      </w:r>
      <w:r>
        <w:rPr>
          <w:rFonts w:cs="Times New Roman"/>
          <w:sz w:val="20"/>
          <w:szCs w:val="20"/>
        </w:rPr>
        <w:t xml:space="preserve">Chief Stewards and </w:t>
      </w:r>
      <w:r w:rsidR="00F808E9">
        <w:rPr>
          <w:rFonts w:cs="Times New Roman"/>
          <w:sz w:val="20"/>
          <w:szCs w:val="20"/>
        </w:rPr>
        <w:t>Executive Board Member</w:t>
      </w:r>
      <w:r w:rsidRPr="007B0CBA">
        <w:rPr>
          <w:rFonts w:cs="Times New Roman"/>
          <w:sz w:val="20"/>
          <w:szCs w:val="20"/>
        </w:rPr>
        <w:t>(s);</w:t>
      </w:r>
      <w:r>
        <w:rPr>
          <w:rFonts w:cs="Times New Roman"/>
          <w:sz w:val="20"/>
          <w:szCs w:val="20"/>
        </w:rPr>
        <w:t xml:space="preserve"> and</w:t>
      </w:r>
    </w:p>
    <w:p w14:paraId="3B787801" w14:textId="77777777" w:rsidR="005472C8" w:rsidRDefault="005472C8" w:rsidP="00414DEF">
      <w:pPr>
        <w:pStyle w:val="ListParagraph"/>
        <w:numPr>
          <w:ilvl w:val="2"/>
          <w:numId w:val="31"/>
        </w:numPr>
        <w:ind w:left="1800" w:hanging="720"/>
        <w:rPr>
          <w:rFonts w:cs="Times New Roman"/>
          <w:sz w:val="20"/>
          <w:szCs w:val="20"/>
        </w:rPr>
      </w:pPr>
      <w:r w:rsidRPr="008C769C">
        <w:rPr>
          <w:rFonts w:cs="Times New Roman"/>
          <w:sz w:val="20"/>
          <w:szCs w:val="20"/>
        </w:rPr>
        <w:t>Include all information in the Local grievance file.</w:t>
      </w:r>
    </w:p>
    <w:p w14:paraId="17A0870C" w14:textId="77777777" w:rsidR="005472C8" w:rsidRDefault="005472C8" w:rsidP="00A13173">
      <w:pPr>
        <w:pStyle w:val="ListParagraph"/>
        <w:numPr>
          <w:ilvl w:val="0"/>
          <w:numId w:val="49"/>
        </w:numPr>
        <w:ind w:left="1080" w:hanging="720"/>
        <w:rPr>
          <w:rFonts w:cs="Times New Roman"/>
          <w:sz w:val="20"/>
          <w:szCs w:val="20"/>
        </w:rPr>
      </w:pPr>
      <w:r w:rsidRPr="008C769C">
        <w:rPr>
          <w:rFonts w:cs="Times New Roman"/>
          <w:sz w:val="20"/>
          <w:szCs w:val="20"/>
        </w:rPr>
        <w:t>Submit to Local all records when leaving office.</w:t>
      </w:r>
    </w:p>
    <w:p w14:paraId="0469922F" w14:textId="77777777" w:rsidR="005472C8" w:rsidRDefault="005472C8" w:rsidP="00EC7B4D">
      <w:pPr>
        <w:pStyle w:val="ListParagraph"/>
        <w:numPr>
          <w:ilvl w:val="0"/>
          <w:numId w:val="49"/>
        </w:numPr>
        <w:ind w:left="1080" w:hanging="720"/>
        <w:rPr>
          <w:rFonts w:cs="Times New Roman"/>
          <w:sz w:val="20"/>
          <w:szCs w:val="20"/>
        </w:rPr>
      </w:pPr>
      <w:r w:rsidRPr="0012197A">
        <w:rPr>
          <w:rFonts w:cs="Times New Roman"/>
          <w:sz w:val="20"/>
          <w:szCs w:val="20"/>
        </w:rPr>
        <w:t xml:space="preserve">Provide leadership, organization, and a voice for members. </w:t>
      </w:r>
    </w:p>
    <w:p w14:paraId="6119B8BD" w14:textId="77777777" w:rsidR="005472C8" w:rsidRDefault="005472C8" w:rsidP="00EC7B4D">
      <w:pPr>
        <w:pStyle w:val="ListParagraph"/>
        <w:numPr>
          <w:ilvl w:val="0"/>
          <w:numId w:val="49"/>
        </w:numPr>
        <w:ind w:left="1080" w:hanging="720"/>
        <w:rPr>
          <w:rFonts w:cs="Times New Roman"/>
          <w:sz w:val="20"/>
          <w:szCs w:val="20"/>
        </w:rPr>
      </w:pPr>
      <w:r w:rsidRPr="0012197A">
        <w:rPr>
          <w:rFonts w:cs="Times New Roman"/>
          <w:sz w:val="20"/>
          <w:szCs w:val="20"/>
        </w:rPr>
        <w:t>Educate self in knowledge needed for union work.</w:t>
      </w:r>
    </w:p>
    <w:p w14:paraId="32D1162F" w14:textId="77777777" w:rsidR="005472C8" w:rsidRDefault="005472C8" w:rsidP="00EC7B4D">
      <w:pPr>
        <w:pStyle w:val="ListParagraph"/>
        <w:numPr>
          <w:ilvl w:val="0"/>
          <w:numId w:val="49"/>
        </w:numPr>
        <w:ind w:left="1080" w:hanging="720"/>
        <w:rPr>
          <w:rFonts w:cs="Times New Roman"/>
          <w:sz w:val="20"/>
          <w:szCs w:val="20"/>
        </w:rPr>
      </w:pPr>
      <w:r w:rsidRPr="0012197A">
        <w:rPr>
          <w:rFonts w:cs="Times New Roman"/>
          <w:sz w:val="20"/>
          <w:szCs w:val="20"/>
        </w:rPr>
        <w:t>Attend classes and schools sponsored by the Union.</w:t>
      </w:r>
    </w:p>
    <w:p w14:paraId="1A4CD5A7" w14:textId="77777777" w:rsidR="005472C8" w:rsidRDefault="005472C8" w:rsidP="00EC7B4D">
      <w:pPr>
        <w:pStyle w:val="ListParagraph"/>
        <w:numPr>
          <w:ilvl w:val="0"/>
          <w:numId w:val="49"/>
        </w:numPr>
        <w:ind w:left="1080" w:hanging="720"/>
        <w:rPr>
          <w:rFonts w:cs="Times New Roman"/>
          <w:sz w:val="20"/>
          <w:szCs w:val="20"/>
        </w:rPr>
      </w:pPr>
      <w:r>
        <w:rPr>
          <w:rFonts w:cs="Times New Roman"/>
          <w:sz w:val="20"/>
          <w:szCs w:val="20"/>
        </w:rPr>
        <w:t>Failure to perform the above functions may result in removal from their position.</w:t>
      </w:r>
    </w:p>
    <w:p w14:paraId="10AD3393" w14:textId="77777777" w:rsidR="005472C8" w:rsidRPr="0012197A" w:rsidRDefault="005472C8" w:rsidP="005472C8">
      <w:pPr>
        <w:pStyle w:val="ListParagraph"/>
        <w:ind w:left="1080"/>
        <w:rPr>
          <w:rFonts w:cs="Times New Roman"/>
          <w:sz w:val="20"/>
          <w:szCs w:val="20"/>
        </w:rPr>
      </w:pPr>
    </w:p>
    <w:p w14:paraId="5FA041F4" w14:textId="77777777" w:rsidR="005472C8" w:rsidRPr="008C769C" w:rsidRDefault="005472C8" w:rsidP="00414DEF">
      <w:pPr>
        <w:pStyle w:val="ListParagraph"/>
        <w:numPr>
          <w:ilvl w:val="0"/>
          <w:numId w:val="31"/>
        </w:numPr>
        <w:ind w:left="360"/>
        <w:rPr>
          <w:rFonts w:cs="Times New Roman"/>
          <w:sz w:val="20"/>
          <w:szCs w:val="20"/>
        </w:rPr>
      </w:pPr>
      <w:r w:rsidRPr="008C769C">
        <w:rPr>
          <w:rFonts w:cs="Times New Roman"/>
          <w:sz w:val="20"/>
          <w:szCs w:val="20"/>
          <w:u w:val="single"/>
        </w:rPr>
        <w:t>QUALIFICATIONS</w:t>
      </w:r>
    </w:p>
    <w:p w14:paraId="220F0648"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Member in good standing.</w:t>
      </w:r>
    </w:p>
    <w:p w14:paraId="3570CD6D"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 xml:space="preserve">Member of the bargaining unit for which </w:t>
      </w:r>
      <w:r>
        <w:rPr>
          <w:rFonts w:cs="Times New Roman"/>
          <w:sz w:val="20"/>
          <w:szCs w:val="20"/>
        </w:rPr>
        <w:t xml:space="preserve">they are </w:t>
      </w:r>
      <w:r w:rsidRPr="008C769C">
        <w:rPr>
          <w:rFonts w:cs="Times New Roman"/>
          <w:sz w:val="20"/>
          <w:szCs w:val="20"/>
        </w:rPr>
        <w:t>seeking office.</w:t>
      </w:r>
    </w:p>
    <w:p w14:paraId="43859D33"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Belief in the principle of Unionism.</w:t>
      </w:r>
    </w:p>
    <w:p w14:paraId="77EC75C1"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lastRenderedPageBreak/>
        <w:t>Willingness to give of one’s time and energy.</w:t>
      </w:r>
    </w:p>
    <w:p w14:paraId="0A5BCBA8" w14:textId="1EB6D22B" w:rsidR="002620E0" w:rsidRPr="002620E0" w:rsidRDefault="002620E0" w:rsidP="002620E0">
      <w:pPr>
        <w:pStyle w:val="ListParagraph"/>
        <w:numPr>
          <w:ilvl w:val="1"/>
          <w:numId w:val="31"/>
        </w:numPr>
        <w:ind w:left="1080" w:hanging="720"/>
        <w:rPr>
          <w:rFonts w:cs="Times New Roman"/>
          <w:sz w:val="20"/>
          <w:szCs w:val="20"/>
        </w:rPr>
      </w:pPr>
      <w:r w:rsidRPr="002620E0">
        <w:rPr>
          <w:sz w:val="20"/>
          <w:szCs w:val="20"/>
        </w:rPr>
        <w:t>Ability to commit to long hours including evenings and weekends.</w:t>
      </w:r>
    </w:p>
    <w:p w14:paraId="456E7136" w14:textId="77777777" w:rsidR="005472C8" w:rsidRDefault="005472C8" w:rsidP="00414DEF">
      <w:pPr>
        <w:pStyle w:val="ListParagraph"/>
        <w:numPr>
          <w:ilvl w:val="1"/>
          <w:numId w:val="31"/>
        </w:numPr>
        <w:ind w:left="1080" w:hanging="720"/>
        <w:rPr>
          <w:rFonts w:cs="Times New Roman"/>
          <w:sz w:val="20"/>
          <w:szCs w:val="20"/>
        </w:rPr>
      </w:pPr>
      <w:r w:rsidRPr="008C769C">
        <w:rPr>
          <w:rFonts w:cs="Times New Roman"/>
          <w:sz w:val="20"/>
          <w:szCs w:val="20"/>
        </w:rPr>
        <w:t>Attendance at meetings.</w:t>
      </w:r>
    </w:p>
    <w:p w14:paraId="38FA0773" w14:textId="79A307F0" w:rsidR="005472C8" w:rsidRDefault="005472C8" w:rsidP="00414DEF">
      <w:pPr>
        <w:pStyle w:val="ListParagraph"/>
        <w:numPr>
          <w:ilvl w:val="1"/>
          <w:numId w:val="31"/>
        </w:numPr>
        <w:ind w:left="1080" w:hanging="720"/>
        <w:rPr>
          <w:rFonts w:cs="Times New Roman"/>
          <w:sz w:val="20"/>
          <w:szCs w:val="20"/>
        </w:rPr>
      </w:pPr>
      <w:r>
        <w:rPr>
          <w:rFonts w:cs="Times New Roman"/>
          <w:sz w:val="20"/>
          <w:szCs w:val="20"/>
        </w:rPr>
        <w:t>Expectation to participate in PAF.</w:t>
      </w:r>
    </w:p>
    <w:p w14:paraId="338EB6EE" w14:textId="77777777" w:rsidR="001E20D2" w:rsidRDefault="001E20D2" w:rsidP="001E20D2">
      <w:pPr>
        <w:rPr>
          <w:rFonts w:cs="Times New Roman"/>
          <w:sz w:val="20"/>
          <w:szCs w:val="20"/>
        </w:rPr>
      </w:pPr>
    </w:p>
    <w:p w14:paraId="1217F214" w14:textId="77777777" w:rsidR="001E20D2" w:rsidRDefault="001E20D2" w:rsidP="001E20D2">
      <w:pPr>
        <w:rPr>
          <w:rFonts w:cs="Times New Roman"/>
          <w:sz w:val="20"/>
          <w:szCs w:val="20"/>
        </w:rPr>
      </w:pPr>
    </w:p>
    <w:p w14:paraId="346C9A72" w14:textId="77777777" w:rsidR="001E20D2" w:rsidRDefault="001E20D2" w:rsidP="001E20D2">
      <w:pPr>
        <w:rPr>
          <w:rFonts w:cs="Times New Roman"/>
          <w:sz w:val="20"/>
          <w:szCs w:val="20"/>
        </w:rPr>
      </w:pPr>
    </w:p>
    <w:p w14:paraId="23FFA56F" w14:textId="77777777" w:rsidR="001E20D2" w:rsidRDefault="001E20D2" w:rsidP="001E20D2">
      <w:pPr>
        <w:rPr>
          <w:rFonts w:cs="Times New Roman"/>
          <w:sz w:val="20"/>
          <w:szCs w:val="20"/>
        </w:rPr>
      </w:pPr>
    </w:p>
    <w:p w14:paraId="6CAD049D" w14:textId="77777777" w:rsidR="001E20D2" w:rsidRDefault="001E20D2" w:rsidP="001E20D2">
      <w:pPr>
        <w:rPr>
          <w:rFonts w:cs="Times New Roman"/>
          <w:sz w:val="20"/>
          <w:szCs w:val="20"/>
        </w:rPr>
      </w:pPr>
    </w:p>
    <w:p w14:paraId="6DDB1438" w14:textId="77777777" w:rsidR="001E20D2" w:rsidRDefault="001E20D2" w:rsidP="001E20D2">
      <w:pPr>
        <w:rPr>
          <w:rFonts w:cs="Times New Roman"/>
          <w:sz w:val="20"/>
          <w:szCs w:val="20"/>
        </w:rPr>
      </w:pPr>
    </w:p>
    <w:p w14:paraId="083583D1" w14:textId="77777777" w:rsidR="001E20D2" w:rsidRDefault="001E20D2" w:rsidP="001E20D2">
      <w:pPr>
        <w:rPr>
          <w:rFonts w:cs="Times New Roman"/>
          <w:sz w:val="20"/>
          <w:szCs w:val="20"/>
        </w:rPr>
      </w:pPr>
    </w:p>
    <w:p w14:paraId="331D1265" w14:textId="77777777" w:rsidR="001E20D2" w:rsidRDefault="001E20D2" w:rsidP="001E20D2">
      <w:pPr>
        <w:rPr>
          <w:rFonts w:cs="Times New Roman"/>
          <w:sz w:val="20"/>
          <w:szCs w:val="20"/>
        </w:rPr>
      </w:pPr>
    </w:p>
    <w:p w14:paraId="1E52E94D" w14:textId="77777777" w:rsidR="001E20D2" w:rsidRDefault="001E20D2" w:rsidP="001E20D2">
      <w:pPr>
        <w:rPr>
          <w:rFonts w:cs="Times New Roman"/>
          <w:sz w:val="20"/>
          <w:szCs w:val="20"/>
        </w:rPr>
      </w:pPr>
    </w:p>
    <w:p w14:paraId="6A628D11" w14:textId="77777777" w:rsidR="001E20D2" w:rsidRDefault="001E20D2" w:rsidP="001E20D2">
      <w:pPr>
        <w:rPr>
          <w:rFonts w:cs="Times New Roman"/>
          <w:sz w:val="20"/>
          <w:szCs w:val="20"/>
        </w:rPr>
      </w:pPr>
    </w:p>
    <w:p w14:paraId="35B628F4" w14:textId="77777777" w:rsidR="001E20D2" w:rsidRDefault="001E20D2" w:rsidP="001E20D2">
      <w:pPr>
        <w:rPr>
          <w:rFonts w:cs="Times New Roman"/>
          <w:sz w:val="20"/>
          <w:szCs w:val="20"/>
        </w:rPr>
      </w:pPr>
    </w:p>
    <w:p w14:paraId="4F95FECA" w14:textId="77777777" w:rsidR="001E20D2" w:rsidRDefault="001E20D2" w:rsidP="001E20D2">
      <w:pPr>
        <w:rPr>
          <w:rFonts w:cs="Times New Roman"/>
          <w:sz w:val="20"/>
          <w:szCs w:val="20"/>
        </w:rPr>
      </w:pPr>
    </w:p>
    <w:p w14:paraId="1B6A8FF8" w14:textId="77777777" w:rsidR="001E20D2" w:rsidRDefault="001E20D2" w:rsidP="001E20D2">
      <w:pPr>
        <w:rPr>
          <w:rFonts w:cs="Times New Roman"/>
          <w:sz w:val="20"/>
          <w:szCs w:val="20"/>
        </w:rPr>
      </w:pPr>
    </w:p>
    <w:p w14:paraId="471479A8" w14:textId="77777777" w:rsidR="001E20D2" w:rsidRDefault="001E20D2" w:rsidP="001E20D2">
      <w:pPr>
        <w:rPr>
          <w:rFonts w:cs="Times New Roman"/>
          <w:sz w:val="20"/>
          <w:szCs w:val="20"/>
        </w:rPr>
      </w:pPr>
    </w:p>
    <w:p w14:paraId="52FC4CA5" w14:textId="77777777" w:rsidR="001E20D2" w:rsidRDefault="001E20D2" w:rsidP="001E20D2">
      <w:pPr>
        <w:rPr>
          <w:rFonts w:cs="Times New Roman"/>
          <w:sz w:val="20"/>
          <w:szCs w:val="20"/>
        </w:rPr>
      </w:pPr>
    </w:p>
    <w:p w14:paraId="2D0D4F5D" w14:textId="77777777" w:rsidR="001E20D2" w:rsidRDefault="001E20D2" w:rsidP="001E20D2">
      <w:pPr>
        <w:rPr>
          <w:rFonts w:cs="Times New Roman"/>
          <w:sz w:val="20"/>
          <w:szCs w:val="20"/>
        </w:rPr>
      </w:pPr>
    </w:p>
    <w:p w14:paraId="0DF54069" w14:textId="77777777" w:rsidR="001E20D2" w:rsidRDefault="001E20D2" w:rsidP="001E20D2">
      <w:pPr>
        <w:rPr>
          <w:rFonts w:cs="Times New Roman"/>
          <w:sz w:val="20"/>
          <w:szCs w:val="20"/>
        </w:rPr>
      </w:pPr>
    </w:p>
    <w:p w14:paraId="71244B0E" w14:textId="77777777" w:rsidR="001E20D2" w:rsidRDefault="001E20D2" w:rsidP="001E20D2">
      <w:pPr>
        <w:rPr>
          <w:rFonts w:cs="Times New Roman"/>
          <w:sz w:val="20"/>
          <w:szCs w:val="20"/>
        </w:rPr>
      </w:pPr>
    </w:p>
    <w:p w14:paraId="4008C495" w14:textId="77777777" w:rsidR="001E20D2" w:rsidRDefault="001E20D2" w:rsidP="001E20D2">
      <w:pPr>
        <w:rPr>
          <w:rFonts w:cs="Times New Roman"/>
          <w:sz w:val="20"/>
          <w:szCs w:val="20"/>
        </w:rPr>
      </w:pPr>
    </w:p>
    <w:p w14:paraId="2B6E1692" w14:textId="77777777" w:rsidR="001E20D2" w:rsidRDefault="001E20D2" w:rsidP="001E20D2">
      <w:pPr>
        <w:rPr>
          <w:rFonts w:cs="Times New Roman"/>
          <w:sz w:val="20"/>
          <w:szCs w:val="20"/>
        </w:rPr>
      </w:pPr>
    </w:p>
    <w:p w14:paraId="7E4B8E67" w14:textId="77777777" w:rsidR="001E20D2" w:rsidRDefault="001E20D2" w:rsidP="001E20D2">
      <w:pPr>
        <w:rPr>
          <w:rFonts w:cs="Times New Roman"/>
          <w:sz w:val="20"/>
          <w:szCs w:val="20"/>
        </w:rPr>
      </w:pPr>
    </w:p>
    <w:p w14:paraId="10D92DFA" w14:textId="77777777" w:rsidR="001E20D2" w:rsidRDefault="001E20D2" w:rsidP="001E20D2">
      <w:pPr>
        <w:rPr>
          <w:rFonts w:cs="Times New Roman"/>
          <w:sz w:val="20"/>
          <w:szCs w:val="20"/>
        </w:rPr>
      </w:pPr>
    </w:p>
    <w:p w14:paraId="12C0A6FB" w14:textId="77777777" w:rsidR="001E20D2" w:rsidRDefault="001E20D2" w:rsidP="001E20D2">
      <w:pPr>
        <w:rPr>
          <w:rFonts w:cs="Times New Roman"/>
          <w:sz w:val="20"/>
          <w:szCs w:val="20"/>
        </w:rPr>
      </w:pPr>
    </w:p>
    <w:p w14:paraId="457BE445" w14:textId="77777777" w:rsidR="001E20D2" w:rsidRDefault="001E20D2" w:rsidP="001E20D2">
      <w:pPr>
        <w:rPr>
          <w:rFonts w:cs="Times New Roman"/>
          <w:sz w:val="20"/>
          <w:szCs w:val="20"/>
        </w:rPr>
      </w:pPr>
    </w:p>
    <w:p w14:paraId="03F759BC" w14:textId="77777777" w:rsidR="001E20D2" w:rsidRDefault="001E20D2" w:rsidP="001E20D2">
      <w:pPr>
        <w:rPr>
          <w:rFonts w:cs="Times New Roman"/>
          <w:sz w:val="20"/>
          <w:szCs w:val="20"/>
        </w:rPr>
      </w:pPr>
    </w:p>
    <w:p w14:paraId="2B915B65" w14:textId="77777777" w:rsidR="001E20D2" w:rsidRDefault="001E20D2" w:rsidP="001E20D2">
      <w:pPr>
        <w:rPr>
          <w:rFonts w:cs="Times New Roman"/>
          <w:sz w:val="20"/>
          <w:szCs w:val="20"/>
        </w:rPr>
      </w:pPr>
    </w:p>
    <w:p w14:paraId="050BFD34" w14:textId="77777777" w:rsidR="001E20D2" w:rsidRDefault="001E20D2" w:rsidP="001E20D2">
      <w:pPr>
        <w:rPr>
          <w:rFonts w:cs="Times New Roman"/>
          <w:sz w:val="20"/>
          <w:szCs w:val="20"/>
        </w:rPr>
      </w:pPr>
    </w:p>
    <w:p w14:paraId="10C0DAD1" w14:textId="77777777" w:rsidR="001E20D2" w:rsidRDefault="001E20D2" w:rsidP="001E20D2">
      <w:pPr>
        <w:rPr>
          <w:rFonts w:cs="Times New Roman"/>
          <w:sz w:val="20"/>
          <w:szCs w:val="20"/>
        </w:rPr>
      </w:pPr>
    </w:p>
    <w:p w14:paraId="30972334" w14:textId="77777777" w:rsidR="001E20D2" w:rsidRDefault="001E20D2" w:rsidP="001E20D2">
      <w:pPr>
        <w:rPr>
          <w:rFonts w:cs="Times New Roman"/>
          <w:sz w:val="20"/>
          <w:szCs w:val="20"/>
        </w:rPr>
      </w:pPr>
    </w:p>
    <w:p w14:paraId="59E98D75" w14:textId="77777777" w:rsidR="001E20D2" w:rsidRDefault="001E20D2" w:rsidP="001E20D2">
      <w:pPr>
        <w:rPr>
          <w:rFonts w:cs="Times New Roman"/>
          <w:sz w:val="20"/>
          <w:szCs w:val="20"/>
        </w:rPr>
      </w:pPr>
    </w:p>
    <w:p w14:paraId="34138382" w14:textId="77777777" w:rsidR="001E20D2" w:rsidRDefault="001E20D2" w:rsidP="001E20D2">
      <w:pPr>
        <w:rPr>
          <w:rFonts w:cs="Times New Roman"/>
          <w:sz w:val="20"/>
          <w:szCs w:val="20"/>
        </w:rPr>
      </w:pPr>
    </w:p>
    <w:p w14:paraId="47953AF4" w14:textId="77777777" w:rsidR="001E20D2" w:rsidRDefault="001E20D2" w:rsidP="001E20D2">
      <w:pPr>
        <w:rPr>
          <w:rFonts w:cs="Times New Roman"/>
          <w:sz w:val="20"/>
          <w:szCs w:val="20"/>
        </w:rPr>
      </w:pPr>
    </w:p>
    <w:p w14:paraId="7A9FABC3" w14:textId="77777777" w:rsidR="001E20D2" w:rsidRDefault="001E20D2" w:rsidP="001E20D2">
      <w:pPr>
        <w:rPr>
          <w:rFonts w:cs="Times New Roman"/>
          <w:sz w:val="20"/>
          <w:szCs w:val="20"/>
        </w:rPr>
      </w:pPr>
    </w:p>
    <w:p w14:paraId="7AFEB52C" w14:textId="77777777" w:rsidR="001E20D2" w:rsidRDefault="001E20D2" w:rsidP="001E20D2">
      <w:pPr>
        <w:rPr>
          <w:rFonts w:cs="Times New Roman"/>
          <w:sz w:val="20"/>
          <w:szCs w:val="20"/>
        </w:rPr>
      </w:pPr>
    </w:p>
    <w:p w14:paraId="008ACD32" w14:textId="77777777" w:rsidR="001E20D2" w:rsidRDefault="001E20D2" w:rsidP="001E20D2">
      <w:pPr>
        <w:rPr>
          <w:rFonts w:cs="Times New Roman"/>
          <w:sz w:val="20"/>
          <w:szCs w:val="20"/>
        </w:rPr>
      </w:pPr>
    </w:p>
    <w:p w14:paraId="4732687D" w14:textId="77777777" w:rsidR="001E20D2" w:rsidRDefault="001E20D2" w:rsidP="001E20D2">
      <w:pPr>
        <w:rPr>
          <w:rFonts w:cs="Times New Roman"/>
          <w:sz w:val="20"/>
          <w:szCs w:val="20"/>
        </w:rPr>
      </w:pPr>
    </w:p>
    <w:p w14:paraId="5A6DF8E7" w14:textId="77777777" w:rsidR="001E20D2" w:rsidRDefault="001E20D2" w:rsidP="001E20D2">
      <w:pPr>
        <w:rPr>
          <w:rFonts w:cs="Times New Roman"/>
          <w:sz w:val="20"/>
          <w:szCs w:val="20"/>
        </w:rPr>
      </w:pPr>
    </w:p>
    <w:p w14:paraId="440B22E7" w14:textId="77777777" w:rsidR="001E20D2" w:rsidRDefault="001E20D2" w:rsidP="001E20D2">
      <w:pPr>
        <w:rPr>
          <w:rFonts w:cs="Times New Roman"/>
          <w:sz w:val="20"/>
          <w:szCs w:val="20"/>
        </w:rPr>
      </w:pPr>
    </w:p>
    <w:p w14:paraId="078E2C50" w14:textId="77777777" w:rsidR="001E20D2" w:rsidRDefault="001E20D2" w:rsidP="001E20D2">
      <w:pPr>
        <w:rPr>
          <w:rFonts w:cs="Times New Roman"/>
          <w:sz w:val="20"/>
          <w:szCs w:val="20"/>
        </w:rPr>
      </w:pPr>
    </w:p>
    <w:p w14:paraId="53BB19CF" w14:textId="77777777" w:rsidR="001E20D2" w:rsidRDefault="001E20D2" w:rsidP="001E20D2">
      <w:pPr>
        <w:rPr>
          <w:rFonts w:cs="Times New Roman"/>
          <w:sz w:val="20"/>
          <w:szCs w:val="20"/>
        </w:rPr>
      </w:pPr>
    </w:p>
    <w:p w14:paraId="02F57B00" w14:textId="77777777" w:rsidR="001E20D2" w:rsidRDefault="001E20D2" w:rsidP="001E20D2">
      <w:pPr>
        <w:rPr>
          <w:rFonts w:cs="Times New Roman"/>
          <w:sz w:val="20"/>
          <w:szCs w:val="20"/>
        </w:rPr>
      </w:pPr>
    </w:p>
    <w:p w14:paraId="233706E1" w14:textId="77777777" w:rsidR="001E20D2" w:rsidRDefault="001E20D2" w:rsidP="001E20D2">
      <w:pPr>
        <w:rPr>
          <w:rFonts w:cs="Times New Roman"/>
          <w:sz w:val="20"/>
          <w:szCs w:val="20"/>
        </w:rPr>
      </w:pPr>
    </w:p>
    <w:p w14:paraId="200532AE" w14:textId="77777777" w:rsidR="001E20D2" w:rsidRDefault="001E20D2" w:rsidP="001E20D2">
      <w:pPr>
        <w:rPr>
          <w:rFonts w:cs="Times New Roman"/>
          <w:sz w:val="20"/>
          <w:szCs w:val="20"/>
        </w:rPr>
      </w:pPr>
    </w:p>
    <w:p w14:paraId="01F2BDDD" w14:textId="77777777" w:rsidR="001E20D2" w:rsidRDefault="001E20D2" w:rsidP="001E20D2">
      <w:pPr>
        <w:rPr>
          <w:rFonts w:cs="Times New Roman"/>
          <w:sz w:val="20"/>
          <w:szCs w:val="20"/>
        </w:rPr>
      </w:pPr>
    </w:p>
    <w:p w14:paraId="07399BEC" w14:textId="77777777" w:rsidR="001E20D2" w:rsidRDefault="001E20D2" w:rsidP="001E20D2">
      <w:pPr>
        <w:rPr>
          <w:rFonts w:cs="Times New Roman"/>
          <w:sz w:val="20"/>
          <w:szCs w:val="20"/>
        </w:rPr>
      </w:pPr>
    </w:p>
    <w:p w14:paraId="740EA811" w14:textId="77777777" w:rsidR="001E20D2" w:rsidRDefault="001E20D2" w:rsidP="001E20D2">
      <w:pPr>
        <w:rPr>
          <w:rFonts w:cs="Times New Roman"/>
          <w:sz w:val="20"/>
          <w:szCs w:val="20"/>
        </w:rPr>
      </w:pPr>
    </w:p>
    <w:p w14:paraId="0583BC7A" w14:textId="77777777" w:rsidR="001E20D2" w:rsidRDefault="001E20D2" w:rsidP="001E20D2">
      <w:pPr>
        <w:rPr>
          <w:rFonts w:cs="Times New Roman"/>
          <w:sz w:val="20"/>
          <w:szCs w:val="20"/>
        </w:rPr>
      </w:pPr>
    </w:p>
    <w:p w14:paraId="66FAC506" w14:textId="77777777" w:rsidR="001E20D2" w:rsidRDefault="001E20D2" w:rsidP="001E20D2">
      <w:pPr>
        <w:rPr>
          <w:rFonts w:cs="Times New Roman"/>
          <w:sz w:val="20"/>
          <w:szCs w:val="20"/>
        </w:rPr>
      </w:pPr>
    </w:p>
    <w:p w14:paraId="758E1FB5" w14:textId="77777777" w:rsidR="001E20D2" w:rsidRDefault="001E20D2" w:rsidP="001E20D2">
      <w:pPr>
        <w:rPr>
          <w:rFonts w:cs="Times New Roman"/>
          <w:sz w:val="20"/>
          <w:szCs w:val="20"/>
        </w:rPr>
      </w:pPr>
    </w:p>
    <w:p w14:paraId="44854908" w14:textId="77777777" w:rsidR="001E20D2" w:rsidRDefault="001E20D2" w:rsidP="001E20D2">
      <w:pPr>
        <w:rPr>
          <w:rFonts w:cs="Times New Roman"/>
          <w:sz w:val="20"/>
          <w:szCs w:val="20"/>
        </w:rPr>
      </w:pPr>
    </w:p>
    <w:p w14:paraId="2F664042" w14:textId="77777777" w:rsidR="001E20D2" w:rsidRDefault="001E20D2" w:rsidP="001E20D2">
      <w:pPr>
        <w:rPr>
          <w:rFonts w:cs="Times New Roman"/>
          <w:sz w:val="20"/>
          <w:szCs w:val="20"/>
        </w:rPr>
      </w:pPr>
    </w:p>
    <w:p w14:paraId="7E15C0E1" w14:textId="77777777" w:rsidR="001E20D2" w:rsidRPr="001E20D2" w:rsidRDefault="001E20D2" w:rsidP="001E20D2">
      <w:pPr>
        <w:rPr>
          <w:rFonts w:cs="Times New Roman"/>
          <w:sz w:val="20"/>
          <w:szCs w:val="20"/>
        </w:rPr>
      </w:pPr>
    </w:p>
    <w:p w14:paraId="628C7B46" w14:textId="31E921E1" w:rsidR="003D5459" w:rsidRPr="001E20D2" w:rsidRDefault="003D5459" w:rsidP="001E20D2">
      <w:pPr>
        <w:pStyle w:val="Heading2"/>
      </w:pPr>
      <w:bookmarkStart w:id="60" w:name="_Toc131067193"/>
      <w:r w:rsidRPr="000F1B02">
        <w:lastRenderedPageBreak/>
        <w:t>CHAIR OF ELECTION COMMITTEE</w:t>
      </w:r>
      <w:bookmarkEnd w:id="60"/>
    </w:p>
    <w:p w14:paraId="42621136" w14:textId="77777777" w:rsidR="003D5459" w:rsidRDefault="003D5459" w:rsidP="003D5459">
      <w:pPr>
        <w:ind w:left="360" w:hanging="360"/>
        <w:rPr>
          <w:b/>
          <w:bCs/>
          <w:u w:val="single"/>
        </w:rPr>
      </w:pPr>
    </w:p>
    <w:p w14:paraId="473B1ADC" w14:textId="77777777" w:rsidR="003D5459" w:rsidRPr="00BC0104" w:rsidRDefault="003D5459" w:rsidP="00414DEF">
      <w:pPr>
        <w:pStyle w:val="ListParagraph"/>
        <w:numPr>
          <w:ilvl w:val="0"/>
          <w:numId w:val="33"/>
        </w:numPr>
        <w:ind w:left="360"/>
        <w:rPr>
          <w:sz w:val="20"/>
          <w:szCs w:val="18"/>
          <w:u w:val="single"/>
        </w:rPr>
      </w:pPr>
      <w:r>
        <w:rPr>
          <w:sz w:val="20"/>
          <w:szCs w:val="18"/>
          <w:u w:val="single"/>
        </w:rPr>
        <w:t>POSITION</w:t>
      </w:r>
      <w:r>
        <w:rPr>
          <w:sz w:val="20"/>
          <w:szCs w:val="18"/>
        </w:rPr>
        <w:t>: Election Committee Chairperson</w:t>
      </w:r>
    </w:p>
    <w:p w14:paraId="41824662" w14:textId="77777777" w:rsidR="003D5459" w:rsidRPr="003642C7" w:rsidRDefault="003D5459" w:rsidP="003D5459">
      <w:pPr>
        <w:pStyle w:val="ListParagraph"/>
        <w:ind w:left="360" w:hanging="360"/>
        <w:rPr>
          <w:sz w:val="20"/>
          <w:szCs w:val="18"/>
          <w:u w:val="single"/>
        </w:rPr>
      </w:pPr>
    </w:p>
    <w:p w14:paraId="3DD2FCFC" w14:textId="77777777" w:rsidR="003D5459" w:rsidRPr="00BA3ADD" w:rsidRDefault="003D5459" w:rsidP="00414DEF">
      <w:pPr>
        <w:pStyle w:val="ListParagraph"/>
        <w:numPr>
          <w:ilvl w:val="0"/>
          <w:numId w:val="33"/>
        </w:numPr>
        <w:ind w:left="360"/>
        <w:rPr>
          <w:sz w:val="20"/>
          <w:szCs w:val="18"/>
          <w:u w:val="single"/>
        </w:rPr>
      </w:pPr>
      <w:r>
        <w:rPr>
          <w:sz w:val="20"/>
          <w:szCs w:val="18"/>
          <w:u w:val="single"/>
        </w:rPr>
        <w:t>REPORT TO</w:t>
      </w:r>
      <w:r>
        <w:rPr>
          <w:sz w:val="20"/>
          <w:szCs w:val="18"/>
        </w:rPr>
        <w:t>: Executive Board</w:t>
      </w:r>
    </w:p>
    <w:p w14:paraId="62403227" w14:textId="77777777" w:rsidR="003D5459" w:rsidRPr="00BC0104" w:rsidRDefault="003D5459" w:rsidP="003D5459">
      <w:pPr>
        <w:pStyle w:val="ListParagraph"/>
        <w:ind w:left="360" w:hanging="360"/>
        <w:rPr>
          <w:sz w:val="20"/>
          <w:szCs w:val="18"/>
          <w:u w:val="single"/>
        </w:rPr>
      </w:pPr>
    </w:p>
    <w:p w14:paraId="53D0DD81" w14:textId="77777777" w:rsidR="003D5459" w:rsidRPr="00BA3ADD" w:rsidRDefault="003D5459" w:rsidP="00414DEF">
      <w:pPr>
        <w:pStyle w:val="ListParagraph"/>
        <w:numPr>
          <w:ilvl w:val="0"/>
          <w:numId w:val="33"/>
        </w:numPr>
        <w:ind w:left="360"/>
        <w:rPr>
          <w:sz w:val="20"/>
          <w:szCs w:val="18"/>
          <w:u w:val="single"/>
        </w:rPr>
      </w:pPr>
      <w:r>
        <w:rPr>
          <w:sz w:val="20"/>
          <w:szCs w:val="18"/>
          <w:u w:val="single"/>
        </w:rPr>
        <w:t>POSITION DEFINITION</w:t>
      </w:r>
      <w:r>
        <w:rPr>
          <w:sz w:val="20"/>
          <w:szCs w:val="18"/>
        </w:rPr>
        <w:t>: Shall conduct all nominations and elections and referenda of the Local.</w:t>
      </w:r>
    </w:p>
    <w:p w14:paraId="0ECE87D1" w14:textId="77777777" w:rsidR="003D5459" w:rsidRPr="00BA3ADD" w:rsidRDefault="003D5459" w:rsidP="003D5459">
      <w:pPr>
        <w:pStyle w:val="ListParagraph"/>
        <w:ind w:left="360" w:hanging="360"/>
        <w:rPr>
          <w:sz w:val="20"/>
          <w:szCs w:val="18"/>
          <w:u w:val="single"/>
        </w:rPr>
      </w:pPr>
    </w:p>
    <w:p w14:paraId="243D0A42" w14:textId="77777777" w:rsidR="003D5459" w:rsidRPr="009E3B90" w:rsidRDefault="003D5459" w:rsidP="00414DEF">
      <w:pPr>
        <w:pStyle w:val="ListParagraph"/>
        <w:numPr>
          <w:ilvl w:val="0"/>
          <w:numId w:val="33"/>
        </w:numPr>
        <w:ind w:left="360"/>
        <w:rPr>
          <w:sz w:val="20"/>
          <w:szCs w:val="18"/>
          <w:u w:val="single"/>
        </w:rPr>
      </w:pPr>
      <w:r>
        <w:rPr>
          <w:sz w:val="20"/>
          <w:szCs w:val="18"/>
          <w:u w:val="single"/>
        </w:rPr>
        <w:t>FUNCTION</w:t>
      </w:r>
      <w:r>
        <w:rPr>
          <w:sz w:val="20"/>
          <w:szCs w:val="18"/>
        </w:rPr>
        <w:t>: The responsibilities of the Election Committee Chairperson shall be as follows:</w:t>
      </w:r>
    </w:p>
    <w:p w14:paraId="54BF5BB2" w14:textId="3597CED6" w:rsidR="003D5459" w:rsidRPr="00230311" w:rsidRDefault="003D5459" w:rsidP="00414DEF">
      <w:pPr>
        <w:pStyle w:val="ListParagraph"/>
        <w:numPr>
          <w:ilvl w:val="1"/>
          <w:numId w:val="33"/>
        </w:numPr>
        <w:ind w:left="1080" w:hanging="720"/>
        <w:rPr>
          <w:sz w:val="20"/>
          <w:szCs w:val="18"/>
          <w:u w:val="single"/>
        </w:rPr>
      </w:pPr>
      <w:r>
        <w:rPr>
          <w:sz w:val="20"/>
          <w:szCs w:val="18"/>
        </w:rPr>
        <w:t xml:space="preserve">Performs all elections as required by the CWA Constitution and Local Bylaws and </w:t>
      </w:r>
      <w:r w:rsidR="00974CFE">
        <w:rPr>
          <w:sz w:val="20"/>
          <w:szCs w:val="18"/>
        </w:rPr>
        <w:t>complies</w:t>
      </w:r>
      <w:r>
        <w:rPr>
          <w:sz w:val="20"/>
          <w:szCs w:val="18"/>
        </w:rPr>
        <w:t xml:space="preserve"> with the Labor-Management Reporting and Disclosure Act of 1959 (LMRDA).</w:t>
      </w:r>
    </w:p>
    <w:p w14:paraId="4C2D8DB6" w14:textId="77777777" w:rsidR="003D5459" w:rsidRPr="003F6DBB" w:rsidRDefault="003D5459" w:rsidP="00414DEF">
      <w:pPr>
        <w:pStyle w:val="ListParagraph"/>
        <w:numPr>
          <w:ilvl w:val="1"/>
          <w:numId w:val="33"/>
        </w:numPr>
        <w:ind w:left="1080" w:hanging="720"/>
        <w:rPr>
          <w:sz w:val="20"/>
          <w:szCs w:val="18"/>
          <w:u w:val="single"/>
        </w:rPr>
      </w:pPr>
      <w:r>
        <w:rPr>
          <w:sz w:val="20"/>
          <w:szCs w:val="18"/>
        </w:rPr>
        <w:t>Carry out and communicate all decisions rendered by the Executive Board.</w:t>
      </w:r>
    </w:p>
    <w:p w14:paraId="0AA254FD" w14:textId="77777777" w:rsidR="003D5459" w:rsidRPr="0087615F" w:rsidRDefault="003D5459" w:rsidP="00414DEF">
      <w:pPr>
        <w:pStyle w:val="ListParagraph"/>
        <w:numPr>
          <w:ilvl w:val="1"/>
          <w:numId w:val="33"/>
        </w:numPr>
        <w:ind w:left="1080" w:hanging="720"/>
        <w:rPr>
          <w:sz w:val="20"/>
          <w:szCs w:val="18"/>
          <w:u w:val="single"/>
        </w:rPr>
      </w:pPr>
      <w:r>
        <w:rPr>
          <w:sz w:val="20"/>
          <w:szCs w:val="18"/>
        </w:rPr>
        <w:t>Set up a budget line to pay committee members for Election Day duties.</w:t>
      </w:r>
    </w:p>
    <w:p w14:paraId="10A32789" w14:textId="77777777" w:rsidR="003D5459" w:rsidRPr="00C2414B" w:rsidRDefault="003D5459" w:rsidP="00414DEF">
      <w:pPr>
        <w:pStyle w:val="ListParagraph"/>
        <w:numPr>
          <w:ilvl w:val="1"/>
          <w:numId w:val="33"/>
        </w:numPr>
        <w:ind w:left="1080" w:hanging="720"/>
        <w:rPr>
          <w:sz w:val="20"/>
          <w:szCs w:val="18"/>
          <w:u w:val="single"/>
        </w:rPr>
      </w:pPr>
      <w:r>
        <w:rPr>
          <w:sz w:val="20"/>
          <w:szCs w:val="18"/>
        </w:rPr>
        <w:t xml:space="preserve">Recruit members to committee from rank and file. Members shall be appointed by a majority vote of the Local Executive Board, subject to the right of the Local membership to overrule such appointments. </w:t>
      </w:r>
    </w:p>
    <w:p w14:paraId="5E305A08" w14:textId="14448255" w:rsidR="003D5459" w:rsidRPr="00BA42A1" w:rsidRDefault="003D5459" w:rsidP="00BA42A1">
      <w:pPr>
        <w:pStyle w:val="ListParagraph"/>
        <w:numPr>
          <w:ilvl w:val="1"/>
          <w:numId w:val="33"/>
        </w:numPr>
        <w:ind w:left="1080" w:hanging="720"/>
        <w:rPr>
          <w:sz w:val="20"/>
          <w:szCs w:val="18"/>
          <w:u w:val="single"/>
        </w:rPr>
      </w:pPr>
      <w:r>
        <w:rPr>
          <w:sz w:val="20"/>
          <w:szCs w:val="18"/>
        </w:rPr>
        <w:t>Establish and maintain</w:t>
      </w:r>
      <w:r w:rsidR="00731B23">
        <w:rPr>
          <w:sz w:val="20"/>
          <w:szCs w:val="18"/>
        </w:rPr>
        <w:t xml:space="preserve"> election</w:t>
      </w:r>
      <w:r>
        <w:rPr>
          <w:sz w:val="20"/>
          <w:szCs w:val="18"/>
        </w:rPr>
        <w:t xml:space="preserve"> records that are accessible to all members of the Executive Board</w:t>
      </w:r>
      <w:r w:rsidR="005A4AAE">
        <w:rPr>
          <w:sz w:val="20"/>
          <w:szCs w:val="18"/>
        </w:rPr>
        <w:t xml:space="preserve"> </w:t>
      </w:r>
      <w:r w:rsidR="00BA42A1">
        <w:rPr>
          <w:sz w:val="20"/>
          <w:szCs w:val="18"/>
        </w:rPr>
        <w:t xml:space="preserve">in compliance with the CWA Constitution </w:t>
      </w:r>
      <w:r w:rsidR="00AD538E">
        <w:rPr>
          <w:sz w:val="20"/>
          <w:szCs w:val="18"/>
        </w:rPr>
        <w:t>and</w:t>
      </w:r>
      <w:r w:rsidR="00BA42A1">
        <w:rPr>
          <w:sz w:val="20"/>
          <w:szCs w:val="18"/>
        </w:rPr>
        <w:t xml:space="preserve"> Local Bylaws and complies with the Labor-Management Reporting and Disclosure Act of 1959 (LMRDA).</w:t>
      </w:r>
    </w:p>
    <w:p w14:paraId="7FFAC5A3" w14:textId="77777777" w:rsidR="003D5459" w:rsidRPr="00310FF4" w:rsidRDefault="003D5459" w:rsidP="00414DEF">
      <w:pPr>
        <w:pStyle w:val="ListParagraph"/>
        <w:numPr>
          <w:ilvl w:val="1"/>
          <w:numId w:val="33"/>
        </w:numPr>
        <w:ind w:left="1080" w:hanging="720"/>
        <w:rPr>
          <w:sz w:val="20"/>
          <w:szCs w:val="18"/>
          <w:u w:val="single"/>
        </w:rPr>
      </w:pPr>
      <w:r>
        <w:rPr>
          <w:sz w:val="20"/>
          <w:szCs w:val="18"/>
        </w:rPr>
        <w:t>Be knowledgeable of the LMRDA.</w:t>
      </w:r>
    </w:p>
    <w:p w14:paraId="527CEB29" w14:textId="03DBE503" w:rsidR="003D5459" w:rsidRPr="00F05128" w:rsidRDefault="003D5459" w:rsidP="00414DEF">
      <w:pPr>
        <w:pStyle w:val="ListParagraph"/>
        <w:numPr>
          <w:ilvl w:val="1"/>
          <w:numId w:val="33"/>
        </w:numPr>
        <w:ind w:left="1080" w:hanging="720"/>
        <w:rPr>
          <w:sz w:val="20"/>
          <w:szCs w:val="18"/>
          <w:u w:val="single"/>
        </w:rPr>
      </w:pPr>
      <w:r>
        <w:rPr>
          <w:sz w:val="20"/>
          <w:szCs w:val="18"/>
        </w:rPr>
        <w:t xml:space="preserve">Be familiar with the nearest field office of the Office of Labor Management </w:t>
      </w:r>
      <w:r w:rsidR="00102539">
        <w:rPr>
          <w:sz w:val="20"/>
          <w:szCs w:val="18"/>
        </w:rPr>
        <w:t>Standards (</w:t>
      </w:r>
      <w:r>
        <w:rPr>
          <w:sz w:val="20"/>
          <w:szCs w:val="18"/>
        </w:rPr>
        <w:t>OLMS). Buffalo’s office is located in the Federal Building.</w:t>
      </w:r>
    </w:p>
    <w:p w14:paraId="1D5661EF" w14:textId="77777777" w:rsidR="003D5459" w:rsidRPr="00DF5A10" w:rsidRDefault="003D5459" w:rsidP="00414DEF">
      <w:pPr>
        <w:pStyle w:val="ListParagraph"/>
        <w:numPr>
          <w:ilvl w:val="1"/>
          <w:numId w:val="33"/>
        </w:numPr>
        <w:ind w:left="1080" w:hanging="720"/>
        <w:rPr>
          <w:sz w:val="20"/>
          <w:szCs w:val="18"/>
          <w:u w:val="single"/>
        </w:rPr>
      </w:pPr>
      <w:r>
        <w:rPr>
          <w:sz w:val="20"/>
          <w:szCs w:val="18"/>
        </w:rPr>
        <w:t>Actively participates in the election procedure and to be responsible for the following:</w:t>
      </w:r>
    </w:p>
    <w:p w14:paraId="15F7BFBB" w14:textId="19E9F73F" w:rsidR="003D5459" w:rsidRPr="00BA796F" w:rsidRDefault="003D5459" w:rsidP="00414DEF">
      <w:pPr>
        <w:pStyle w:val="ListParagraph"/>
        <w:numPr>
          <w:ilvl w:val="2"/>
          <w:numId w:val="33"/>
        </w:numPr>
        <w:ind w:left="1800" w:hanging="720"/>
        <w:rPr>
          <w:sz w:val="20"/>
          <w:szCs w:val="18"/>
          <w:u w:val="single"/>
        </w:rPr>
      </w:pPr>
      <w:r>
        <w:rPr>
          <w:sz w:val="20"/>
          <w:szCs w:val="18"/>
        </w:rPr>
        <w:t>Assist with all Officer and E</w:t>
      </w:r>
      <w:r w:rsidR="00407F6D">
        <w:rPr>
          <w:sz w:val="20"/>
          <w:szCs w:val="18"/>
        </w:rPr>
        <w:t>xecutive</w:t>
      </w:r>
      <w:r>
        <w:rPr>
          <w:sz w:val="20"/>
          <w:szCs w:val="18"/>
        </w:rPr>
        <w:t xml:space="preserve"> Board elections</w:t>
      </w:r>
      <w:r w:rsidR="007268D7">
        <w:rPr>
          <w:sz w:val="20"/>
          <w:szCs w:val="18"/>
        </w:rPr>
        <w:t>.</w:t>
      </w:r>
    </w:p>
    <w:p w14:paraId="5C831B5C" w14:textId="77777777" w:rsidR="003D5459" w:rsidRPr="00D368D9" w:rsidRDefault="003D5459" w:rsidP="00414DEF">
      <w:pPr>
        <w:pStyle w:val="ListParagraph"/>
        <w:numPr>
          <w:ilvl w:val="2"/>
          <w:numId w:val="33"/>
        </w:numPr>
        <w:ind w:left="1800" w:hanging="720"/>
        <w:rPr>
          <w:sz w:val="20"/>
          <w:szCs w:val="18"/>
          <w:u w:val="single"/>
        </w:rPr>
      </w:pPr>
      <w:r>
        <w:rPr>
          <w:sz w:val="20"/>
          <w:szCs w:val="18"/>
        </w:rPr>
        <w:t>Knowledge of the secret ballot election process in compliance with the LMRDA</w:t>
      </w:r>
    </w:p>
    <w:p w14:paraId="2CBD7BA1" w14:textId="77777777" w:rsidR="003D5459" w:rsidRPr="00DF5BB3" w:rsidRDefault="003D5459" w:rsidP="00414DEF">
      <w:pPr>
        <w:pStyle w:val="ListParagraph"/>
        <w:numPr>
          <w:ilvl w:val="2"/>
          <w:numId w:val="33"/>
        </w:numPr>
        <w:ind w:left="1800" w:hanging="720"/>
        <w:rPr>
          <w:sz w:val="20"/>
          <w:szCs w:val="18"/>
          <w:u w:val="single"/>
        </w:rPr>
      </w:pPr>
      <w:r>
        <w:rPr>
          <w:sz w:val="20"/>
          <w:szCs w:val="18"/>
        </w:rPr>
        <w:t>Responsible for Local responsibilities during an election:</w:t>
      </w:r>
    </w:p>
    <w:p w14:paraId="7C3C95D8" w14:textId="2E1842B0" w:rsidR="003D5459" w:rsidRPr="007848A8" w:rsidRDefault="003D5459" w:rsidP="00414DEF">
      <w:pPr>
        <w:pStyle w:val="ListParagraph"/>
        <w:numPr>
          <w:ilvl w:val="3"/>
          <w:numId w:val="33"/>
        </w:numPr>
        <w:ind w:left="2520" w:hanging="720"/>
        <w:rPr>
          <w:sz w:val="20"/>
          <w:szCs w:val="18"/>
          <w:u w:val="single"/>
        </w:rPr>
      </w:pPr>
      <w:r>
        <w:rPr>
          <w:sz w:val="20"/>
          <w:szCs w:val="18"/>
        </w:rPr>
        <w:t xml:space="preserve">Contact each nominee if not present at the nomination meeting as soon as possible to inform them they were nominated to a position/title and ask if they will accept or decline </w:t>
      </w:r>
      <w:r w:rsidR="005662BB">
        <w:rPr>
          <w:sz w:val="20"/>
          <w:szCs w:val="18"/>
        </w:rPr>
        <w:t>the nomination</w:t>
      </w:r>
      <w:r>
        <w:rPr>
          <w:sz w:val="20"/>
          <w:szCs w:val="18"/>
        </w:rPr>
        <w:t xml:space="preserve">. Nominee may request a reasonable period of time to decide if they will accept or decline the nomination (a reasonable period of time is defined as 24-48 hours). </w:t>
      </w:r>
    </w:p>
    <w:p w14:paraId="3B4D6ED0" w14:textId="77777777" w:rsidR="003D5459" w:rsidRPr="00956791" w:rsidRDefault="003D5459" w:rsidP="00414DEF">
      <w:pPr>
        <w:pStyle w:val="ListParagraph"/>
        <w:numPr>
          <w:ilvl w:val="3"/>
          <w:numId w:val="33"/>
        </w:numPr>
        <w:ind w:left="2520" w:hanging="720"/>
        <w:rPr>
          <w:sz w:val="20"/>
          <w:szCs w:val="18"/>
          <w:u w:val="single"/>
        </w:rPr>
      </w:pPr>
      <w:r>
        <w:rPr>
          <w:sz w:val="20"/>
          <w:szCs w:val="18"/>
        </w:rPr>
        <w:t>Provide each nominee candidate’s instructions prepared by the Local.</w:t>
      </w:r>
    </w:p>
    <w:p w14:paraId="24A0F868" w14:textId="77777777" w:rsidR="003D5459" w:rsidRPr="00A23AB2" w:rsidRDefault="003D5459" w:rsidP="00414DEF">
      <w:pPr>
        <w:pStyle w:val="ListParagraph"/>
        <w:numPr>
          <w:ilvl w:val="3"/>
          <w:numId w:val="33"/>
        </w:numPr>
        <w:ind w:left="2520" w:hanging="720"/>
        <w:rPr>
          <w:sz w:val="20"/>
          <w:szCs w:val="18"/>
          <w:u w:val="single"/>
        </w:rPr>
      </w:pPr>
      <w:r>
        <w:rPr>
          <w:sz w:val="20"/>
          <w:szCs w:val="18"/>
        </w:rPr>
        <w:t>All questions concerning the conduct and challenges of elections shall be determined by the Election Committee, subject to the right of appeal to the Executive Board or membership of the Local.</w:t>
      </w:r>
    </w:p>
    <w:p w14:paraId="4E667543" w14:textId="77777777" w:rsidR="003D5459" w:rsidRPr="00A36008" w:rsidRDefault="003D5459" w:rsidP="00414DEF">
      <w:pPr>
        <w:pStyle w:val="ListParagraph"/>
        <w:numPr>
          <w:ilvl w:val="1"/>
          <w:numId w:val="33"/>
        </w:numPr>
        <w:ind w:left="1800" w:hanging="720"/>
        <w:rPr>
          <w:sz w:val="20"/>
          <w:szCs w:val="18"/>
          <w:u w:val="single"/>
        </w:rPr>
      </w:pPr>
      <w:r>
        <w:rPr>
          <w:sz w:val="20"/>
          <w:szCs w:val="18"/>
        </w:rPr>
        <w:t>Bargaining committee Representatives, as well as Contract Ratification, shall be conducted under the supervision of the Election Committee.</w:t>
      </w:r>
    </w:p>
    <w:p w14:paraId="4BAD701E" w14:textId="77777777" w:rsidR="003D5459" w:rsidRPr="00126AF8" w:rsidRDefault="003D5459" w:rsidP="00414DEF">
      <w:pPr>
        <w:pStyle w:val="ListParagraph"/>
        <w:numPr>
          <w:ilvl w:val="1"/>
          <w:numId w:val="33"/>
        </w:numPr>
        <w:ind w:left="1800" w:hanging="720"/>
        <w:rPr>
          <w:sz w:val="20"/>
          <w:szCs w:val="18"/>
          <w:u w:val="single"/>
        </w:rPr>
      </w:pPr>
      <w:r>
        <w:rPr>
          <w:sz w:val="20"/>
          <w:szCs w:val="18"/>
        </w:rPr>
        <w:t>Referendum of the Local: The Local Election Committee shall submit any questions to a referendum of the membership when directed to do so by action of a regular or special membership meeting. Questions submitted to referendum shall be determined by a majority vote of those voting on the question.</w:t>
      </w:r>
    </w:p>
    <w:p w14:paraId="57B31480" w14:textId="77777777" w:rsidR="003D5459" w:rsidRPr="00A63682" w:rsidRDefault="003D5459" w:rsidP="00414DEF">
      <w:pPr>
        <w:pStyle w:val="ListParagraph"/>
        <w:numPr>
          <w:ilvl w:val="1"/>
          <w:numId w:val="33"/>
        </w:numPr>
        <w:ind w:left="1800" w:hanging="720"/>
        <w:rPr>
          <w:sz w:val="20"/>
          <w:szCs w:val="18"/>
          <w:u w:val="single"/>
        </w:rPr>
      </w:pPr>
      <w:r>
        <w:rPr>
          <w:sz w:val="20"/>
          <w:szCs w:val="18"/>
        </w:rPr>
        <w:t>Chairs election committee meetings as necessary.</w:t>
      </w:r>
    </w:p>
    <w:p w14:paraId="0C265808" w14:textId="77777777" w:rsidR="003D5459" w:rsidRPr="0090124B" w:rsidRDefault="003D5459" w:rsidP="00414DEF">
      <w:pPr>
        <w:pStyle w:val="ListParagraph"/>
        <w:numPr>
          <w:ilvl w:val="1"/>
          <w:numId w:val="33"/>
        </w:numPr>
        <w:ind w:left="1800" w:hanging="720"/>
        <w:rPr>
          <w:sz w:val="20"/>
          <w:szCs w:val="18"/>
          <w:u w:val="single"/>
        </w:rPr>
      </w:pPr>
      <w:r>
        <w:rPr>
          <w:sz w:val="20"/>
          <w:szCs w:val="18"/>
        </w:rPr>
        <w:t>Assists the International Union in training programs.</w:t>
      </w:r>
    </w:p>
    <w:p w14:paraId="360BE31A" w14:textId="77777777" w:rsidR="003D5459" w:rsidRPr="00A63682" w:rsidRDefault="003D5459" w:rsidP="003D5459">
      <w:pPr>
        <w:pStyle w:val="ListParagraph"/>
        <w:ind w:left="1440"/>
        <w:rPr>
          <w:sz w:val="20"/>
          <w:szCs w:val="18"/>
          <w:u w:val="single"/>
        </w:rPr>
      </w:pPr>
    </w:p>
    <w:p w14:paraId="01143F21" w14:textId="77777777" w:rsidR="003D5459" w:rsidRPr="000851ED" w:rsidRDefault="003D5459" w:rsidP="00414DEF">
      <w:pPr>
        <w:pStyle w:val="ListParagraph"/>
        <w:numPr>
          <w:ilvl w:val="0"/>
          <w:numId w:val="33"/>
        </w:numPr>
        <w:ind w:left="360"/>
        <w:rPr>
          <w:sz w:val="20"/>
          <w:szCs w:val="18"/>
          <w:u w:val="single"/>
        </w:rPr>
      </w:pPr>
      <w:r>
        <w:rPr>
          <w:sz w:val="20"/>
          <w:szCs w:val="18"/>
          <w:u w:val="single"/>
        </w:rPr>
        <w:t>QUALIFICATIONS</w:t>
      </w:r>
      <w:r>
        <w:rPr>
          <w:sz w:val="20"/>
          <w:szCs w:val="18"/>
        </w:rPr>
        <w:t>:</w:t>
      </w:r>
    </w:p>
    <w:p w14:paraId="00C690EF" w14:textId="77777777" w:rsidR="003D5459" w:rsidRPr="00FF6368" w:rsidRDefault="003D5459" w:rsidP="00414DEF">
      <w:pPr>
        <w:pStyle w:val="ListParagraph"/>
        <w:numPr>
          <w:ilvl w:val="1"/>
          <w:numId w:val="33"/>
        </w:numPr>
        <w:ind w:left="1800" w:hanging="720"/>
        <w:rPr>
          <w:sz w:val="20"/>
          <w:szCs w:val="18"/>
          <w:u w:val="single"/>
        </w:rPr>
      </w:pPr>
      <w:r>
        <w:rPr>
          <w:sz w:val="20"/>
          <w:szCs w:val="18"/>
        </w:rPr>
        <w:t>Member in good standing.</w:t>
      </w:r>
    </w:p>
    <w:p w14:paraId="5CB2E04A" w14:textId="77777777" w:rsidR="003D5459" w:rsidRPr="000851ED" w:rsidRDefault="003D5459" w:rsidP="00414DEF">
      <w:pPr>
        <w:pStyle w:val="ListParagraph"/>
        <w:numPr>
          <w:ilvl w:val="1"/>
          <w:numId w:val="33"/>
        </w:numPr>
        <w:ind w:left="1800" w:hanging="720"/>
        <w:rPr>
          <w:sz w:val="20"/>
          <w:szCs w:val="18"/>
          <w:u w:val="single"/>
        </w:rPr>
      </w:pPr>
      <w:r>
        <w:rPr>
          <w:sz w:val="20"/>
          <w:szCs w:val="18"/>
        </w:rPr>
        <w:t>Member of the Union.</w:t>
      </w:r>
    </w:p>
    <w:p w14:paraId="55535673" w14:textId="77777777" w:rsidR="003D5459" w:rsidRPr="00C97A2E" w:rsidRDefault="003D5459" w:rsidP="00414DEF">
      <w:pPr>
        <w:pStyle w:val="ListParagraph"/>
        <w:numPr>
          <w:ilvl w:val="1"/>
          <w:numId w:val="33"/>
        </w:numPr>
        <w:ind w:left="1800" w:hanging="720"/>
        <w:rPr>
          <w:sz w:val="20"/>
          <w:szCs w:val="18"/>
          <w:u w:val="single"/>
        </w:rPr>
      </w:pPr>
      <w:r>
        <w:rPr>
          <w:sz w:val="20"/>
          <w:szCs w:val="18"/>
        </w:rPr>
        <w:t>Belief in the principle of Unionism.</w:t>
      </w:r>
    </w:p>
    <w:p w14:paraId="79286A04" w14:textId="77777777" w:rsidR="003D5459" w:rsidRPr="002620E0" w:rsidRDefault="003D5459" w:rsidP="00414DEF">
      <w:pPr>
        <w:pStyle w:val="ListParagraph"/>
        <w:numPr>
          <w:ilvl w:val="1"/>
          <w:numId w:val="33"/>
        </w:numPr>
        <w:ind w:left="1800" w:hanging="720"/>
        <w:rPr>
          <w:sz w:val="20"/>
          <w:szCs w:val="18"/>
          <w:u w:val="single"/>
        </w:rPr>
      </w:pPr>
      <w:r>
        <w:rPr>
          <w:sz w:val="20"/>
          <w:szCs w:val="18"/>
        </w:rPr>
        <w:t>Willingness to give one’s time and energy.</w:t>
      </w:r>
    </w:p>
    <w:p w14:paraId="06AFF839" w14:textId="18FB885D" w:rsidR="002620E0" w:rsidRPr="002620E0" w:rsidRDefault="002620E0" w:rsidP="002620E0">
      <w:pPr>
        <w:pStyle w:val="ListParagraph"/>
        <w:numPr>
          <w:ilvl w:val="1"/>
          <w:numId w:val="33"/>
        </w:numPr>
        <w:ind w:left="1800" w:hanging="720"/>
        <w:rPr>
          <w:sz w:val="20"/>
          <w:szCs w:val="18"/>
          <w:u w:val="single"/>
        </w:rPr>
      </w:pPr>
      <w:r w:rsidRPr="002620E0">
        <w:rPr>
          <w:sz w:val="20"/>
          <w:szCs w:val="20"/>
        </w:rPr>
        <w:t>Ability to commit to long hours including evenings and weekends.</w:t>
      </w:r>
    </w:p>
    <w:p w14:paraId="1E781F67" w14:textId="77777777" w:rsidR="003D5459" w:rsidRPr="00C97A2E" w:rsidRDefault="003D5459" w:rsidP="00414DEF">
      <w:pPr>
        <w:pStyle w:val="ListParagraph"/>
        <w:numPr>
          <w:ilvl w:val="1"/>
          <w:numId w:val="33"/>
        </w:numPr>
        <w:ind w:left="1800" w:hanging="720"/>
        <w:rPr>
          <w:sz w:val="20"/>
          <w:szCs w:val="18"/>
          <w:u w:val="single"/>
        </w:rPr>
      </w:pPr>
      <w:r>
        <w:rPr>
          <w:sz w:val="20"/>
          <w:szCs w:val="18"/>
        </w:rPr>
        <w:t>A member shall not be permitted to serve on the Election Committee if they are a candidate for any office of the Local, delegate to the CWA Convention, or Executive Board Member.</w:t>
      </w:r>
    </w:p>
    <w:p w14:paraId="01598751" w14:textId="77777777" w:rsidR="003D5459" w:rsidRPr="00DF5A10" w:rsidRDefault="003D5459" w:rsidP="00414DEF">
      <w:pPr>
        <w:pStyle w:val="ListParagraph"/>
        <w:numPr>
          <w:ilvl w:val="1"/>
          <w:numId w:val="33"/>
        </w:numPr>
        <w:ind w:left="1800" w:hanging="720"/>
        <w:rPr>
          <w:sz w:val="20"/>
          <w:szCs w:val="18"/>
          <w:u w:val="single"/>
        </w:rPr>
      </w:pPr>
      <w:r>
        <w:rPr>
          <w:sz w:val="20"/>
          <w:szCs w:val="18"/>
        </w:rPr>
        <w:t>Expectation to participate in PAF.</w:t>
      </w:r>
    </w:p>
    <w:p w14:paraId="3FA5D54B" w14:textId="77777777" w:rsidR="005472C8" w:rsidRPr="00AA5918" w:rsidRDefault="005472C8" w:rsidP="005472C8">
      <w:pPr>
        <w:ind w:left="720" w:hanging="720"/>
      </w:pPr>
    </w:p>
    <w:p w14:paraId="035CB2EE" w14:textId="77777777" w:rsidR="006201D4" w:rsidRPr="00FE3658" w:rsidRDefault="006201D4" w:rsidP="009F77A3">
      <w:pPr>
        <w:rPr>
          <w:b/>
          <w:bCs/>
          <w:u w:val="single"/>
        </w:rPr>
      </w:pPr>
    </w:p>
    <w:sectPr w:rsidR="006201D4" w:rsidRPr="00FE3658" w:rsidSect="00916B25">
      <w:headerReference w:type="even" r:id="rId9"/>
      <w:headerReference w:type="default" r:id="rId10"/>
      <w:footerReference w:type="default" r:id="rId11"/>
      <w:headerReference w:type="first" r:id="rId12"/>
      <w:pgSz w:w="12240" w:h="15840"/>
      <w:pgMar w:top="1440" w:right="1440" w:bottom="1440" w:left="1440" w:header="720" w:footer="720" w:gutter="0"/>
      <w:pgBorders w:display="firstPage" w:offsetFrom="page">
        <w:top w:val="crossStitch" w:sz="9" w:space="24" w:color="auto"/>
        <w:left w:val="crossStitch" w:sz="9" w:space="24" w:color="auto"/>
        <w:bottom w:val="crossStitch" w:sz="9" w:space="24" w:color="auto"/>
        <w:right w:val="crossStitch" w:sz="9"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CF84" w14:textId="77777777" w:rsidR="00407642" w:rsidRDefault="00407642" w:rsidP="00F61286">
      <w:r>
        <w:separator/>
      </w:r>
    </w:p>
  </w:endnote>
  <w:endnote w:type="continuationSeparator" w:id="0">
    <w:p w14:paraId="6ACCFF16" w14:textId="77777777" w:rsidR="00407642" w:rsidRDefault="00407642" w:rsidP="00F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9924"/>
      <w:docPartObj>
        <w:docPartGallery w:val="Page Numbers (Bottom of Page)"/>
        <w:docPartUnique/>
      </w:docPartObj>
    </w:sdtPr>
    <w:sdtEndPr>
      <w:rPr>
        <w:color w:val="7F7F7F" w:themeColor="background1" w:themeShade="7F"/>
        <w:spacing w:val="60"/>
      </w:rPr>
    </w:sdtEndPr>
    <w:sdtContent>
      <w:p w14:paraId="7A9726DA" w14:textId="15D40564" w:rsidR="005C1293" w:rsidRDefault="005C12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748A" w:rsidRPr="00F0748A">
          <w:rPr>
            <w:b/>
            <w:bCs/>
            <w:noProof/>
          </w:rPr>
          <w:t>39</w:t>
        </w:r>
        <w:r>
          <w:rPr>
            <w:b/>
            <w:bCs/>
            <w:noProof/>
          </w:rPr>
          <w:fldChar w:fldCharType="end"/>
        </w:r>
        <w:r>
          <w:rPr>
            <w:b/>
            <w:bCs/>
          </w:rPr>
          <w:t xml:space="preserve"> | </w:t>
        </w:r>
        <w:r>
          <w:rPr>
            <w:color w:val="7F7F7F" w:themeColor="background1" w:themeShade="7F"/>
            <w:spacing w:val="60"/>
          </w:rPr>
          <w:t>Page</w:t>
        </w:r>
      </w:p>
    </w:sdtContent>
  </w:sdt>
  <w:p w14:paraId="1B296D2E" w14:textId="77777777" w:rsidR="005C1293" w:rsidRDefault="005C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7EC6" w14:textId="77777777" w:rsidR="00407642" w:rsidRDefault="00407642" w:rsidP="00F61286">
      <w:r>
        <w:separator/>
      </w:r>
    </w:p>
  </w:footnote>
  <w:footnote w:type="continuationSeparator" w:id="0">
    <w:p w14:paraId="2D01486B" w14:textId="77777777" w:rsidR="00407642" w:rsidRDefault="00407642" w:rsidP="00F6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7B2C" w14:textId="57E87252" w:rsidR="005C1293" w:rsidRDefault="005C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B280" w14:textId="0B7690DB" w:rsidR="005C1293" w:rsidRDefault="005C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536" w14:textId="16CD2A9C" w:rsidR="005C1293" w:rsidRDefault="005C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83E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E21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A9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8C3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FA59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2249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BE3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84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4B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4F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D6F66"/>
    <w:multiLevelType w:val="hybridMultilevel"/>
    <w:tmpl w:val="C062E238"/>
    <w:lvl w:ilvl="0" w:tplc="BCD0FC5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35465"/>
    <w:multiLevelType w:val="hybridMultilevel"/>
    <w:tmpl w:val="F3F827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F69BA"/>
    <w:multiLevelType w:val="hybridMultilevel"/>
    <w:tmpl w:val="ABA2F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4049D"/>
    <w:multiLevelType w:val="hybridMultilevel"/>
    <w:tmpl w:val="3A80B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04DE7"/>
    <w:multiLevelType w:val="hybridMultilevel"/>
    <w:tmpl w:val="7DF818F8"/>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C2821"/>
    <w:multiLevelType w:val="hybridMultilevel"/>
    <w:tmpl w:val="93C46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C0EF3"/>
    <w:multiLevelType w:val="hybridMultilevel"/>
    <w:tmpl w:val="D5B4FCF4"/>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E974E2"/>
    <w:multiLevelType w:val="hybridMultilevel"/>
    <w:tmpl w:val="880EE28A"/>
    <w:lvl w:ilvl="0" w:tplc="04D0E36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A2EBA"/>
    <w:multiLevelType w:val="hybridMultilevel"/>
    <w:tmpl w:val="7F9CF086"/>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B6712"/>
    <w:multiLevelType w:val="hybridMultilevel"/>
    <w:tmpl w:val="10445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53E62"/>
    <w:multiLevelType w:val="hybridMultilevel"/>
    <w:tmpl w:val="BD04B468"/>
    <w:lvl w:ilvl="0" w:tplc="04090013">
      <w:start w:val="1"/>
      <w:numFmt w:val="upperRoman"/>
      <w:lvlText w:val="%1."/>
      <w:lvlJc w:val="right"/>
      <w:pPr>
        <w:ind w:left="720" w:hanging="360"/>
      </w:pPr>
    </w:lvl>
    <w:lvl w:ilvl="1" w:tplc="2D8CCB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0736D"/>
    <w:multiLevelType w:val="hybridMultilevel"/>
    <w:tmpl w:val="DCF0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C74F2E"/>
    <w:multiLevelType w:val="hybridMultilevel"/>
    <w:tmpl w:val="D5B4FCF4"/>
    <w:lvl w:ilvl="0" w:tplc="04090013">
      <w:start w:val="1"/>
      <w:numFmt w:val="upperRoman"/>
      <w:lvlText w:val="%1."/>
      <w:lvlJc w:val="right"/>
      <w:pPr>
        <w:ind w:left="720" w:hanging="360"/>
      </w:pPr>
    </w:lvl>
    <w:lvl w:ilvl="1" w:tplc="50FC2664">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D742C"/>
    <w:multiLevelType w:val="hybridMultilevel"/>
    <w:tmpl w:val="19648C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163B8B"/>
    <w:multiLevelType w:val="hybridMultilevel"/>
    <w:tmpl w:val="C52255C0"/>
    <w:lvl w:ilvl="0" w:tplc="04090013">
      <w:start w:val="1"/>
      <w:numFmt w:val="upperRoman"/>
      <w:lvlText w:val="%1."/>
      <w:lvlJc w:val="right"/>
      <w:pPr>
        <w:ind w:left="720" w:hanging="360"/>
      </w:pPr>
    </w:lvl>
    <w:lvl w:ilvl="1" w:tplc="50FC2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745FB"/>
    <w:multiLevelType w:val="hybridMultilevel"/>
    <w:tmpl w:val="F5BCF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516F56"/>
    <w:multiLevelType w:val="hybridMultilevel"/>
    <w:tmpl w:val="F7680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72E4C"/>
    <w:multiLevelType w:val="hybridMultilevel"/>
    <w:tmpl w:val="DA407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D63A3"/>
    <w:multiLevelType w:val="hybridMultilevel"/>
    <w:tmpl w:val="43DCB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E50C3"/>
    <w:multiLevelType w:val="hybridMultilevel"/>
    <w:tmpl w:val="183C2992"/>
    <w:lvl w:ilvl="0" w:tplc="04090013">
      <w:start w:val="1"/>
      <w:numFmt w:val="upperRoman"/>
      <w:lvlText w:val="%1."/>
      <w:lvlJc w:val="right"/>
      <w:pPr>
        <w:ind w:left="720" w:hanging="360"/>
      </w:pPr>
      <w:rPr>
        <w:rFonts w:hint="default"/>
      </w:rPr>
    </w:lvl>
    <w:lvl w:ilvl="1" w:tplc="50FC2664">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92E14"/>
    <w:multiLevelType w:val="hybridMultilevel"/>
    <w:tmpl w:val="49D03F4E"/>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56BB8"/>
    <w:multiLevelType w:val="hybridMultilevel"/>
    <w:tmpl w:val="160C3304"/>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64DDD"/>
    <w:multiLevelType w:val="hybridMultilevel"/>
    <w:tmpl w:val="BDCCD22A"/>
    <w:lvl w:ilvl="0" w:tplc="34D4F95E">
      <w:start w:val="3"/>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825FD"/>
    <w:multiLevelType w:val="hybridMultilevel"/>
    <w:tmpl w:val="0606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D09C6"/>
    <w:multiLevelType w:val="hybridMultilevel"/>
    <w:tmpl w:val="5ADE5006"/>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650413D"/>
    <w:multiLevelType w:val="hybridMultilevel"/>
    <w:tmpl w:val="F926D8EC"/>
    <w:lvl w:ilvl="0" w:tplc="A8868FD4">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33938"/>
    <w:multiLevelType w:val="hybridMultilevel"/>
    <w:tmpl w:val="A7D88F8E"/>
    <w:lvl w:ilvl="0" w:tplc="04090013">
      <w:start w:val="1"/>
      <w:numFmt w:val="upperRoman"/>
      <w:lvlText w:val="%1."/>
      <w:lvlJc w:val="right"/>
      <w:pPr>
        <w:ind w:left="720" w:hanging="360"/>
      </w:pPr>
    </w:lvl>
    <w:lvl w:ilvl="1" w:tplc="50FC2664">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66DD4"/>
    <w:multiLevelType w:val="hybridMultilevel"/>
    <w:tmpl w:val="63066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C5F86"/>
    <w:multiLevelType w:val="hybridMultilevel"/>
    <w:tmpl w:val="B8447E0C"/>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E351D"/>
    <w:multiLevelType w:val="hybridMultilevel"/>
    <w:tmpl w:val="F3F834FE"/>
    <w:lvl w:ilvl="0" w:tplc="04090013">
      <w:start w:val="1"/>
      <w:numFmt w:val="upperRoman"/>
      <w:lvlText w:val="%1."/>
      <w:lvlJc w:val="right"/>
      <w:pPr>
        <w:ind w:left="720" w:hanging="360"/>
      </w:pPr>
    </w:lvl>
    <w:lvl w:ilvl="1" w:tplc="50FC2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31DED"/>
    <w:multiLevelType w:val="hybridMultilevel"/>
    <w:tmpl w:val="CB4844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B47AFB"/>
    <w:multiLevelType w:val="hybridMultilevel"/>
    <w:tmpl w:val="9C12D4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C7822"/>
    <w:multiLevelType w:val="hybridMultilevel"/>
    <w:tmpl w:val="153A9D2E"/>
    <w:lvl w:ilvl="0" w:tplc="A5E4A456">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96EBA"/>
    <w:multiLevelType w:val="hybridMultilevel"/>
    <w:tmpl w:val="20408CEC"/>
    <w:lvl w:ilvl="0" w:tplc="04090013">
      <w:start w:val="1"/>
      <w:numFmt w:val="upperRoman"/>
      <w:lvlText w:val="%1."/>
      <w:lvlJc w:val="right"/>
      <w:pPr>
        <w:ind w:left="720" w:hanging="360"/>
      </w:pPr>
    </w:lvl>
    <w:lvl w:ilvl="1" w:tplc="2D8CCBFC">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87AF3"/>
    <w:multiLevelType w:val="hybridMultilevel"/>
    <w:tmpl w:val="8BD04B48"/>
    <w:lvl w:ilvl="0" w:tplc="04090015">
      <w:start w:val="1"/>
      <w:numFmt w:val="upperLetter"/>
      <w:lvlText w:val="%1."/>
      <w:lvlJc w:val="left"/>
      <w:pPr>
        <w:ind w:left="216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8285F"/>
    <w:multiLevelType w:val="hybridMultilevel"/>
    <w:tmpl w:val="7F9CF086"/>
    <w:lvl w:ilvl="0" w:tplc="04090013">
      <w:start w:val="1"/>
      <w:numFmt w:val="upperRoman"/>
      <w:lvlText w:val="%1."/>
      <w:lvlJc w:val="right"/>
      <w:pPr>
        <w:ind w:left="720" w:hanging="360"/>
      </w:pPr>
    </w:lvl>
    <w:lvl w:ilvl="1" w:tplc="2D8CCBFC">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F2A01"/>
    <w:multiLevelType w:val="hybridMultilevel"/>
    <w:tmpl w:val="393E6E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638205B"/>
    <w:multiLevelType w:val="hybridMultilevel"/>
    <w:tmpl w:val="E146DB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7C74D1"/>
    <w:multiLevelType w:val="hybridMultilevel"/>
    <w:tmpl w:val="3FB8C05A"/>
    <w:lvl w:ilvl="0" w:tplc="04090013">
      <w:start w:val="1"/>
      <w:numFmt w:val="upperRoman"/>
      <w:lvlText w:val="%1."/>
      <w:lvlJc w:val="right"/>
      <w:pPr>
        <w:ind w:left="720" w:hanging="360"/>
      </w:pPr>
    </w:lvl>
    <w:lvl w:ilvl="1" w:tplc="50FC2664">
      <w:start w:val="1"/>
      <w:numFmt w:val="decimal"/>
      <w:lvlText w:val="(%2)"/>
      <w:lvlJc w:val="left"/>
      <w:pPr>
        <w:ind w:left="1440" w:hanging="360"/>
      </w:pPr>
      <w:rPr>
        <w:rFonts w:hint="default"/>
      </w:rPr>
    </w:lvl>
    <w:lvl w:ilvl="2" w:tplc="45EA772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465940">
    <w:abstractNumId w:val="37"/>
  </w:num>
  <w:num w:numId="2" w16cid:durableId="782774615">
    <w:abstractNumId w:val="23"/>
  </w:num>
  <w:num w:numId="3" w16cid:durableId="1632323374">
    <w:abstractNumId w:val="41"/>
  </w:num>
  <w:num w:numId="4" w16cid:durableId="2091997394">
    <w:abstractNumId w:val="25"/>
  </w:num>
  <w:num w:numId="5" w16cid:durableId="1609464637">
    <w:abstractNumId w:val="34"/>
  </w:num>
  <w:num w:numId="6" w16cid:durableId="1246451249">
    <w:abstractNumId w:val="27"/>
  </w:num>
  <w:num w:numId="7" w16cid:durableId="320233482">
    <w:abstractNumId w:val="26"/>
  </w:num>
  <w:num w:numId="8" w16cid:durableId="1973097449">
    <w:abstractNumId w:val="14"/>
  </w:num>
  <w:num w:numId="9" w16cid:durableId="1408067037">
    <w:abstractNumId w:val="46"/>
  </w:num>
  <w:num w:numId="10" w16cid:durableId="1622607373">
    <w:abstractNumId w:val="11"/>
  </w:num>
  <w:num w:numId="11" w16cid:durableId="1035469321">
    <w:abstractNumId w:val="17"/>
  </w:num>
  <w:num w:numId="12" w16cid:durableId="668796112">
    <w:abstractNumId w:val="10"/>
  </w:num>
  <w:num w:numId="13" w16cid:durableId="84109188">
    <w:abstractNumId w:val="44"/>
  </w:num>
  <w:num w:numId="14" w16cid:durableId="1715077134">
    <w:abstractNumId w:val="33"/>
  </w:num>
  <w:num w:numId="15" w16cid:durableId="1738165157">
    <w:abstractNumId w:val="38"/>
  </w:num>
  <w:num w:numId="16" w16cid:durableId="916792323">
    <w:abstractNumId w:val="31"/>
  </w:num>
  <w:num w:numId="17" w16cid:durableId="466818507">
    <w:abstractNumId w:val="19"/>
  </w:num>
  <w:num w:numId="18" w16cid:durableId="1716074990">
    <w:abstractNumId w:val="12"/>
  </w:num>
  <w:num w:numId="19" w16cid:durableId="597101461">
    <w:abstractNumId w:val="30"/>
  </w:num>
  <w:num w:numId="20" w16cid:durableId="1561210771">
    <w:abstractNumId w:val="21"/>
  </w:num>
  <w:num w:numId="21" w16cid:durableId="59208599">
    <w:abstractNumId w:val="15"/>
  </w:num>
  <w:num w:numId="22" w16cid:durableId="1867213339">
    <w:abstractNumId w:val="28"/>
  </w:num>
  <w:num w:numId="23" w16cid:durableId="853618762">
    <w:abstractNumId w:val="13"/>
  </w:num>
  <w:num w:numId="24" w16cid:durableId="518928732">
    <w:abstractNumId w:val="40"/>
  </w:num>
  <w:num w:numId="25" w16cid:durableId="2069300465">
    <w:abstractNumId w:val="29"/>
  </w:num>
  <w:num w:numId="26" w16cid:durableId="624702369">
    <w:abstractNumId w:val="20"/>
  </w:num>
  <w:num w:numId="27" w16cid:durableId="1308440336">
    <w:abstractNumId w:val="36"/>
  </w:num>
  <w:num w:numId="28" w16cid:durableId="67314790">
    <w:abstractNumId w:val="22"/>
  </w:num>
  <w:num w:numId="29" w16cid:durableId="1895040468">
    <w:abstractNumId w:val="24"/>
  </w:num>
  <w:num w:numId="30" w16cid:durableId="1406998328">
    <w:abstractNumId w:val="45"/>
  </w:num>
  <w:num w:numId="31" w16cid:durableId="1296061198">
    <w:abstractNumId w:val="43"/>
  </w:num>
  <w:num w:numId="32" w16cid:durableId="895581405">
    <w:abstractNumId w:val="35"/>
  </w:num>
  <w:num w:numId="33" w16cid:durableId="560677036">
    <w:abstractNumId w:val="48"/>
  </w:num>
  <w:num w:numId="34" w16cid:durableId="1251890036">
    <w:abstractNumId w:val="39"/>
  </w:num>
  <w:num w:numId="35" w16cid:durableId="1848669046">
    <w:abstractNumId w:val="18"/>
  </w:num>
  <w:num w:numId="36" w16cid:durableId="983241026">
    <w:abstractNumId w:val="16"/>
  </w:num>
  <w:num w:numId="37" w16cid:durableId="114950673">
    <w:abstractNumId w:val="9"/>
  </w:num>
  <w:num w:numId="38" w16cid:durableId="862135623">
    <w:abstractNumId w:val="7"/>
  </w:num>
  <w:num w:numId="39" w16cid:durableId="2002150519">
    <w:abstractNumId w:val="6"/>
  </w:num>
  <w:num w:numId="40" w16cid:durableId="1708607054">
    <w:abstractNumId w:val="5"/>
  </w:num>
  <w:num w:numId="41" w16cid:durableId="78718335">
    <w:abstractNumId w:val="4"/>
  </w:num>
  <w:num w:numId="42" w16cid:durableId="1135176568">
    <w:abstractNumId w:val="8"/>
  </w:num>
  <w:num w:numId="43" w16cid:durableId="65155913">
    <w:abstractNumId w:val="3"/>
  </w:num>
  <w:num w:numId="44" w16cid:durableId="705060336">
    <w:abstractNumId w:val="2"/>
  </w:num>
  <w:num w:numId="45" w16cid:durableId="540091372">
    <w:abstractNumId w:val="1"/>
  </w:num>
  <w:num w:numId="46" w16cid:durableId="113867932">
    <w:abstractNumId w:val="0"/>
  </w:num>
  <w:num w:numId="47" w16cid:durableId="1403986332">
    <w:abstractNumId w:val="47"/>
  </w:num>
  <w:num w:numId="48" w16cid:durableId="1652295392">
    <w:abstractNumId w:val="32"/>
  </w:num>
  <w:num w:numId="49" w16cid:durableId="172074427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CC"/>
    <w:rsid w:val="00000678"/>
    <w:rsid w:val="00001049"/>
    <w:rsid w:val="00001A96"/>
    <w:rsid w:val="00002BFA"/>
    <w:rsid w:val="000033A6"/>
    <w:rsid w:val="00003E58"/>
    <w:rsid w:val="000054C8"/>
    <w:rsid w:val="000056E3"/>
    <w:rsid w:val="00006655"/>
    <w:rsid w:val="00006C8B"/>
    <w:rsid w:val="000101A2"/>
    <w:rsid w:val="00014526"/>
    <w:rsid w:val="00014615"/>
    <w:rsid w:val="000167F0"/>
    <w:rsid w:val="00016E06"/>
    <w:rsid w:val="00017849"/>
    <w:rsid w:val="000227FC"/>
    <w:rsid w:val="00022BFF"/>
    <w:rsid w:val="00024C68"/>
    <w:rsid w:val="00026E29"/>
    <w:rsid w:val="00033952"/>
    <w:rsid w:val="000377E7"/>
    <w:rsid w:val="0004062C"/>
    <w:rsid w:val="00041C60"/>
    <w:rsid w:val="00043113"/>
    <w:rsid w:val="00043273"/>
    <w:rsid w:val="0004402D"/>
    <w:rsid w:val="0005035C"/>
    <w:rsid w:val="00051761"/>
    <w:rsid w:val="00052C40"/>
    <w:rsid w:val="00055164"/>
    <w:rsid w:val="00057039"/>
    <w:rsid w:val="00061E33"/>
    <w:rsid w:val="000638E1"/>
    <w:rsid w:val="000640F5"/>
    <w:rsid w:val="00064A4B"/>
    <w:rsid w:val="000709D4"/>
    <w:rsid w:val="000724C4"/>
    <w:rsid w:val="000732B2"/>
    <w:rsid w:val="00073707"/>
    <w:rsid w:val="00075066"/>
    <w:rsid w:val="00081F27"/>
    <w:rsid w:val="000820F5"/>
    <w:rsid w:val="00082F56"/>
    <w:rsid w:val="0008588F"/>
    <w:rsid w:val="00085DF6"/>
    <w:rsid w:val="00087CDA"/>
    <w:rsid w:val="00090C75"/>
    <w:rsid w:val="000960AE"/>
    <w:rsid w:val="000A1F8E"/>
    <w:rsid w:val="000A6A1D"/>
    <w:rsid w:val="000B3C2D"/>
    <w:rsid w:val="000B66C0"/>
    <w:rsid w:val="000C0BDC"/>
    <w:rsid w:val="000C51B7"/>
    <w:rsid w:val="000C64F6"/>
    <w:rsid w:val="000C7084"/>
    <w:rsid w:val="000D2D9A"/>
    <w:rsid w:val="000D2ED0"/>
    <w:rsid w:val="000D4C62"/>
    <w:rsid w:val="000D53E1"/>
    <w:rsid w:val="000E0A5C"/>
    <w:rsid w:val="000E2F38"/>
    <w:rsid w:val="000E4EC3"/>
    <w:rsid w:val="000E5815"/>
    <w:rsid w:val="000F0514"/>
    <w:rsid w:val="000F1B02"/>
    <w:rsid w:val="000F409D"/>
    <w:rsid w:val="000F6F81"/>
    <w:rsid w:val="00102539"/>
    <w:rsid w:val="00102A29"/>
    <w:rsid w:val="00104F34"/>
    <w:rsid w:val="00107861"/>
    <w:rsid w:val="001078AE"/>
    <w:rsid w:val="00110A51"/>
    <w:rsid w:val="00114C54"/>
    <w:rsid w:val="00120300"/>
    <w:rsid w:val="0012126B"/>
    <w:rsid w:val="0012442F"/>
    <w:rsid w:val="001279EF"/>
    <w:rsid w:val="0013062B"/>
    <w:rsid w:val="00131266"/>
    <w:rsid w:val="00132220"/>
    <w:rsid w:val="001430CB"/>
    <w:rsid w:val="001466B5"/>
    <w:rsid w:val="001509C0"/>
    <w:rsid w:val="001518F8"/>
    <w:rsid w:val="00155AC2"/>
    <w:rsid w:val="0016091B"/>
    <w:rsid w:val="00167F04"/>
    <w:rsid w:val="001715FA"/>
    <w:rsid w:val="00175118"/>
    <w:rsid w:val="00175A39"/>
    <w:rsid w:val="001765B5"/>
    <w:rsid w:val="00181083"/>
    <w:rsid w:val="00181B45"/>
    <w:rsid w:val="00190607"/>
    <w:rsid w:val="0019595F"/>
    <w:rsid w:val="001A052E"/>
    <w:rsid w:val="001A1B65"/>
    <w:rsid w:val="001A3E96"/>
    <w:rsid w:val="001A45BB"/>
    <w:rsid w:val="001A49FE"/>
    <w:rsid w:val="001A6DBB"/>
    <w:rsid w:val="001A7B9F"/>
    <w:rsid w:val="001A7DEA"/>
    <w:rsid w:val="001B0140"/>
    <w:rsid w:val="001B095F"/>
    <w:rsid w:val="001B2F74"/>
    <w:rsid w:val="001B6F15"/>
    <w:rsid w:val="001C03DD"/>
    <w:rsid w:val="001C2247"/>
    <w:rsid w:val="001C7323"/>
    <w:rsid w:val="001D0348"/>
    <w:rsid w:val="001D0F1C"/>
    <w:rsid w:val="001D0FC0"/>
    <w:rsid w:val="001D1724"/>
    <w:rsid w:val="001D1778"/>
    <w:rsid w:val="001D256D"/>
    <w:rsid w:val="001D3E24"/>
    <w:rsid w:val="001D787C"/>
    <w:rsid w:val="001E1EB8"/>
    <w:rsid w:val="001E20D2"/>
    <w:rsid w:val="001E2DBD"/>
    <w:rsid w:val="001F0327"/>
    <w:rsid w:val="001F09F4"/>
    <w:rsid w:val="001F0C7E"/>
    <w:rsid w:val="001F24E3"/>
    <w:rsid w:val="001F2FEE"/>
    <w:rsid w:val="001F67C2"/>
    <w:rsid w:val="001F705E"/>
    <w:rsid w:val="002005E5"/>
    <w:rsid w:val="00200A20"/>
    <w:rsid w:val="00201EA6"/>
    <w:rsid w:val="00201EC3"/>
    <w:rsid w:val="00204624"/>
    <w:rsid w:val="0020771D"/>
    <w:rsid w:val="00207836"/>
    <w:rsid w:val="00213335"/>
    <w:rsid w:val="0022081F"/>
    <w:rsid w:val="00221D15"/>
    <w:rsid w:val="00223406"/>
    <w:rsid w:val="002272CE"/>
    <w:rsid w:val="00236B16"/>
    <w:rsid w:val="00236D11"/>
    <w:rsid w:val="0024000E"/>
    <w:rsid w:val="00243B46"/>
    <w:rsid w:val="0024443E"/>
    <w:rsid w:val="00245A4A"/>
    <w:rsid w:val="00250696"/>
    <w:rsid w:val="00252059"/>
    <w:rsid w:val="002521C1"/>
    <w:rsid w:val="00256CBB"/>
    <w:rsid w:val="0025773B"/>
    <w:rsid w:val="002620E0"/>
    <w:rsid w:val="00263DF4"/>
    <w:rsid w:val="00265A2D"/>
    <w:rsid w:val="002712EC"/>
    <w:rsid w:val="00273DBE"/>
    <w:rsid w:val="0027433F"/>
    <w:rsid w:val="00274CC7"/>
    <w:rsid w:val="00277DA1"/>
    <w:rsid w:val="002802B6"/>
    <w:rsid w:val="00281113"/>
    <w:rsid w:val="00285405"/>
    <w:rsid w:val="00290892"/>
    <w:rsid w:val="0029140C"/>
    <w:rsid w:val="00295278"/>
    <w:rsid w:val="00297CDA"/>
    <w:rsid w:val="002A6D85"/>
    <w:rsid w:val="002B03AA"/>
    <w:rsid w:val="002B2B5D"/>
    <w:rsid w:val="002B5980"/>
    <w:rsid w:val="002C44B2"/>
    <w:rsid w:val="002C4754"/>
    <w:rsid w:val="002C6642"/>
    <w:rsid w:val="002D057F"/>
    <w:rsid w:val="002D2C5F"/>
    <w:rsid w:val="002D4C87"/>
    <w:rsid w:val="002E0750"/>
    <w:rsid w:val="002E1950"/>
    <w:rsid w:val="002E3D00"/>
    <w:rsid w:val="002E6211"/>
    <w:rsid w:val="002E702E"/>
    <w:rsid w:val="002E7B67"/>
    <w:rsid w:val="002F4C32"/>
    <w:rsid w:val="002F5BDA"/>
    <w:rsid w:val="00300F6D"/>
    <w:rsid w:val="00301F64"/>
    <w:rsid w:val="00302B81"/>
    <w:rsid w:val="00307349"/>
    <w:rsid w:val="00307B49"/>
    <w:rsid w:val="00313C0C"/>
    <w:rsid w:val="00314106"/>
    <w:rsid w:val="00317A09"/>
    <w:rsid w:val="00325B88"/>
    <w:rsid w:val="00325C2D"/>
    <w:rsid w:val="00330DD4"/>
    <w:rsid w:val="00332EFA"/>
    <w:rsid w:val="00340880"/>
    <w:rsid w:val="00340980"/>
    <w:rsid w:val="00343340"/>
    <w:rsid w:val="003451E5"/>
    <w:rsid w:val="00346D23"/>
    <w:rsid w:val="0035068A"/>
    <w:rsid w:val="00355FC0"/>
    <w:rsid w:val="003575FC"/>
    <w:rsid w:val="003605C2"/>
    <w:rsid w:val="003608D7"/>
    <w:rsid w:val="003610E8"/>
    <w:rsid w:val="0036151E"/>
    <w:rsid w:val="003626A5"/>
    <w:rsid w:val="00362F72"/>
    <w:rsid w:val="003638BC"/>
    <w:rsid w:val="00363EC2"/>
    <w:rsid w:val="003702C1"/>
    <w:rsid w:val="00372D65"/>
    <w:rsid w:val="00374DDF"/>
    <w:rsid w:val="00384E9E"/>
    <w:rsid w:val="0038770B"/>
    <w:rsid w:val="00387B55"/>
    <w:rsid w:val="003919D9"/>
    <w:rsid w:val="003A18B9"/>
    <w:rsid w:val="003A4DE8"/>
    <w:rsid w:val="003A51EF"/>
    <w:rsid w:val="003B1C23"/>
    <w:rsid w:val="003B36AB"/>
    <w:rsid w:val="003B3B6E"/>
    <w:rsid w:val="003B4439"/>
    <w:rsid w:val="003B54F3"/>
    <w:rsid w:val="003B5B85"/>
    <w:rsid w:val="003B77D6"/>
    <w:rsid w:val="003C3A45"/>
    <w:rsid w:val="003D22AC"/>
    <w:rsid w:val="003D284B"/>
    <w:rsid w:val="003D303E"/>
    <w:rsid w:val="003D387B"/>
    <w:rsid w:val="003D5459"/>
    <w:rsid w:val="003D715B"/>
    <w:rsid w:val="003E1D2B"/>
    <w:rsid w:val="003E4AA7"/>
    <w:rsid w:val="003F10A3"/>
    <w:rsid w:val="003F4348"/>
    <w:rsid w:val="00403AF9"/>
    <w:rsid w:val="00403C6F"/>
    <w:rsid w:val="00404483"/>
    <w:rsid w:val="00405877"/>
    <w:rsid w:val="004058A6"/>
    <w:rsid w:val="00407642"/>
    <w:rsid w:val="00407F6D"/>
    <w:rsid w:val="00410C10"/>
    <w:rsid w:val="00412CB4"/>
    <w:rsid w:val="004135BB"/>
    <w:rsid w:val="0041464A"/>
    <w:rsid w:val="00414DEF"/>
    <w:rsid w:val="0041534F"/>
    <w:rsid w:val="00422E05"/>
    <w:rsid w:val="00423489"/>
    <w:rsid w:val="004269B9"/>
    <w:rsid w:val="00430EE6"/>
    <w:rsid w:val="004315DD"/>
    <w:rsid w:val="004327E2"/>
    <w:rsid w:val="00434051"/>
    <w:rsid w:val="00435B54"/>
    <w:rsid w:val="004471AB"/>
    <w:rsid w:val="00450E24"/>
    <w:rsid w:val="0045177B"/>
    <w:rsid w:val="0045268F"/>
    <w:rsid w:val="00453D27"/>
    <w:rsid w:val="00454EE4"/>
    <w:rsid w:val="004635CA"/>
    <w:rsid w:val="004643D2"/>
    <w:rsid w:val="00464DC9"/>
    <w:rsid w:val="00467491"/>
    <w:rsid w:val="00467650"/>
    <w:rsid w:val="00470C17"/>
    <w:rsid w:val="0047109C"/>
    <w:rsid w:val="00471A2F"/>
    <w:rsid w:val="00472FBA"/>
    <w:rsid w:val="004742B3"/>
    <w:rsid w:val="00476102"/>
    <w:rsid w:val="0047797D"/>
    <w:rsid w:val="00481AD5"/>
    <w:rsid w:val="004835F7"/>
    <w:rsid w:val="00483D1B"/>
    <w:rsid w:val="00491020"/>
    <w:rsid w:val="00493402"/>
    <w:rsid w:val="00495FE5"/>
    <w:rsid w:val="00497EE4"/>
    <w:rsid w:val="00497F85"/>
    <w:rsid w:val="004A288B"/>
    <w:rsid w:val="004A6103"/>
    <w:rsid w:val="004A6911"/>
    <w:rsid w:val="004B1B1C"/>
    <w:rsid w:val="004C0942"/>
    <w:rsid w:val="004C1280"/>
    <w:rsid w:val="004C6883"/>
    <w:rsid w:val="004D2131"/>
    <w:rsid w:val="004D5D13"/>
    <w:rsid w:val="004E0146"/>
    <w:rsid w:val="004E42CC"/>
    <w:rsid w:val="004E4836"/>
    <w:rsid w:val="004E5E3F"/>
    <w:rsid w:val="004E70FA"/>
    <w:rsid w:val="004E7309"/>
    <w:rsid w:val="004F345E"/>
    <w:rsid w:val="004F5180"/>
    <w:rsid w:val="004F7B24"/>
    <w:rsid w:val="0050096D"/>
    <w:rsid w:val="00501264"/>
    <w:rsid w:val="00501384"/>
    <w:rsid w:val="00501429"/>
    <w:rsid w:val="00501A97"/>
    <w:rsid w:val="005020AA"/>
    <w:rsid w:val="005025BD"/>
    <w:rsid w:val="00510018"/>
    <w:rsid w:val="00510CA9"/>
    <w:rsid w:val="0051153B"/>
    <w:rsid w:val="00513406"/>
    <w:rsid w:val="00517560"/>
    <w:rsid w:val="00517FFE"/>
    <w:rsid w:val="00520C3A"/>
    <w:rsid w:val="00525D8F"/>
    <w:rsid w:val="0053104C"/>
    <w:rsid w:val="0053197F"/>
    <w:rsid w:val="00531B5D"/>
    <w:rsid w:val="00532907"/>
    <w:rsid w:val="00533581"/>
    <w:rsid w:val="00534FD8"/>
    <w:rsid w:val="00545720"/>
    <w:rsid w:val="005472C8"/>
    <w:rsid w:val="00551289"/>
    <w:rsid w:val="005522CC"/>
    <w:rsid w:val="00552A32"/>
    <w:rsid w:val="00552BBC"/>
    <w:rsid w:val="0055378A"/>
    <w:rsid w:val="00557816"/>
    <w:rsid w:val="00561109"/>
    <w:rsid w:val="00561305"/>
    <w:rsid w:val="005662BB"/>
    <w:rsid w:val="00572634"/>
    <w:rsid w:val="00573C30"/>
    <w:rsid w:val="00573FD9"/>
    <w:rsid w:val="00575008"/>
    <w:rsid w:val="005777DA"/>
    <w:rsid w:val="00580222"/>
    <w:rsid w:val="005806CF"/>
    <w:rsid w:val="005817D9"/>
    <w:rsid w:val="00583274"/>
    <w:rsid w:val="00584131"/>
    <w:rsid w:val="005851C0"/>
    <w:rsid w:val="00591DAD"/>
    <w:rsid w:val="005926F0"/>
    <w:rsid w:val="00592906"/>
    <w:rsid w:val="005937E7"/>
    <w:rsid w:val="005945B3"/>
    <w:rsid w:val="00594955"/>
    <w:rsid w:val="005A0D5C"/>
    <w:rsid w:val="005A20AA"/>
    <w:rsid w:val="005A248D"/>
    <w:rsid w:val="005A4AAE"/>
    <w:rsid w:val="005A65F6"/>
    <w:rsid w:val="005A71DA"/>
    <w:rsid w:val="005B3397"/>
    <w:rsid w:val="005B5A01"/>
    <w:rsid w:val="005B612C"/>
    <w:rsid w:val="005B6295"/>
    <w:rsid w:val="005C1293"/>
    <w:rsid w:val="005C1B2F"/>
    <w:rsid w:val="005C3AE3"/>
    <w:rsid w:val="005C7ED6"/>
    <w:rsid w:val="005D1873"/>
    <w:rsid w:val="005D62CD"/>
    <w:rsid w:val="005E23D5"/>
    <w:rsid w:val="005E2A8B"/>
    <w:rsid w:val="005E511F"/>
    <w:rsid w:val="005F0DCA"/>
    <w:rsid w:val="005F17FB"/>
    <w:rsid w:val="005F1FB1"/>
    <w:rsid w:val="005F3011"/>
    <w:rsid w:val="005F68EC"/>
    <w:rsid w:val="00600F97"/>
    <w:rsid w:val="00600FA6"/>
    <w:rsid w:val="006010DF"/>
    <w:rsid w:val="00604384"/>
    <w:rsid w:val="00605580"/>
    <w:rsid w:val="00605B86"/>
    <w:rsid w:val="006065EE"/>
    <w:rsid w:val="0060744E"/>
    <w:rsid w:val="00613A29"/>
    <w:rsid w:val="00616FDD"/>
    <w:rsid w:val="006201D4"/>
    <w:rsid w:val="006203E8"/>
    <w:rsid w:val="006213FD"/>
    <w:rsid w:val="00622E44"/>
    <w:rsid w:val="00624391"/>
    <w:rsid w:val="00631535"/>
    <w:rsid w:val="006331AF"/>
    <w:rsid w:val="00633EB6"/>
    <w:rsid w:val="0063404A"/>
    <w:rsid w:val="006358B8"/>
    <w:rsid w:val="0064034D"/>
    <w:rsid w:val="00640A01"/>
    <w:rsid w:val="0064685E"/>
    <w:rsid w:val="00653BE5"/>
    <w:rsid w:val="006545A0"/>
    <w:rsid w:val="0065513D"/>
    <w:rsid w:val="00656E39"/>
    <w:rsid w:val="0066649F"/>
    <w:rsid w:val="0067250C"/>
    <w:rsid w:val="00673105"/>
    <w:rsid w:val="006755EB"/>
    <w:rsid w:val="00676FFE"/>
    <w:rsid w:val="00677F75"/>
    <w:rsid w:val="0068106E"/>
    <w:rsid w:val="00681271"/>
    <w:rsid w:val="00681572"/>
    <w:rsid w:val="00692149"/>
    <w:rsid w:val="006933BF"/>
    <w:rsid w:val="0069765C"/>
    <w:rsid w:val="006A112B"/>
    <w:rsid w:val="006A5605"/>
    <w:rsid w:val="006A653E"/>
    <w:rsid w:val="006A751F"/>
    <w:rsid w:val="006B7C08"/>
    <w:rsid w:val="006C1257"/>
    <w:rsid w:val="006C5AA3"/>
    <w:rsid w:val="006D2A85"/>
    <w:rsid w:val="006D454D"/>
    <w:rsid w:val="006D78D5"/>
    <w:rsid w:val="006E5B1F"/>
    <w:rsid w:val="006E732F"/>
    <w:rsid w:val="006F065F"/>
    <w:rsid w:val="006F0941"/>
    <w:rsid w:val="006F3A57"/>
    <w:rsid w:val="006F3CC3"/>
    <w:rsid w:val="006F5AE8"/>
    <w:rsid w:val="0070257D"/>
    <w:rsid w:val="007033A1"/>
    <w:rsid w:val="007040B4"/>
    <w:rsid w:val="007048B8"/>
    <w:rsid w:val="007057AC"/>
    <w:rsid w:val="00706039"/>
    <w:rsid w:val="00706FE2"/>
    <w:rsid w:val="00710E16"/>
    <w:rsid w:val="0071113A"/>
    <w:rsid w:val="007127D6"/>
    <w:rsid w:val="007127DC"/>
    <w:rsid w:val="007140BE"/>
    <w:rsid w:val="00720227"/>
    <w:rsid w:val="00724020"/>
    <w:rsid w:val="007240CB"/>
    <w:rsid w:val="00724341"/>
    <w:rsid w:val="00724AAA"/>
    <w:rsid w:val="00724DB9"/>
    <w:rsid w:val="00725D35"/>
    <w:rsid w:val="007268D7"/>
    <w:rsid w:val="007270D2"/>
    <w:rsid w:val="007274E6"/>
    <w:rsid w:val="0073095C"/>
    <w:rsid w:val="00731B23"/>
    <w:rsid w:val="00733D1A"/>
    <w:rsid w:val="007355F0"/>
    <w:rsid w:val="007367E1"/>
    <w:rsid w:val="00736A6A"/>
    <w:rsid w:val="00736FB5"/>
    <w:rsid w:val="007407C5"/>
    <w:rsid w:val="00740CCA"/>
    <w:rsid w:val="007421CC"/>
    <w:rsid w:val="00744373"/>
    <w:rsid w:val="0074476D"/>
    <w:rsid w:val="00750FB8"/>
    <w:rsid w:val="00754AE7"/>
    <w:rsid w:val="00756DD7"/>
    <w:rsid w:val="00757FE1"/>
    <w:rsid w:val="00760FDF"/>
    <w:rsid w:val="00762640"/>
    <w:rsid w:val="00763A6C"/>
    <w:rsid w:val="00764513"/>
    <w:rsid w:val="0076636A"/>
    <w:rsid w:val="007738B5"/>
    <w:rsid w:val="00781946"/>
    <w:rsid w:val="00782C67"/>
    <w:rsid w:val="00783992"/>
    <w:rsid w:val="00783BE3"/>
    <w:rsid w:val="00783DDE"/>
    <w:rsid w:val="00784035"/>
    <w:rsid w:val="0078419D"/>
    <w:rsid w:val="00784AC5"/>
    <w:rsid w:val="00786D15"/>
    <w:rsid w:val="00792379"/>
    <w:rsid w:val="00793FEF"/>
    <w:rsid w:val="007954DB"/>
    <w:rsid w:val="00797078"/>
    <w:rsid w:val="00797CD6"/>
    <w:rsid w:val="007A290C"/>
    <w:rsid w:val="007A3DE3"/>
    <w:rsid w:val="007A42E2"/>
    <w:rsid w:val="007A4377"/>
    <w:rsid w:val="007A439D"/>
    <w:rsid w:val="007A5BC3"/>
    <w:rsid w:val="007B0870"/>
    <w:rsid w:val="007B0CBA"/>
    <w:rsid w:val="007B0D5D"/>
    <w:rsid w:val="007B13B9"/>
    <w:rsid w:val="007B22A6"/>
    <w:rsid w:val="007C06A6"/>
    <w:rsid w:val="007C25C7"/>
    <w:rsid w:val="007C29AE"/>
    <w:rsid w:val="007C6A4F"/>
    <w:rsid w:val="007D0CC4"/>
    <w:rsid w:val="007D44F5"/>
    <w:rsid w:val="007E035E"/>
    <w:rsid w:val="007E0B6E"/>
    <w:rsid w:val="007E3868"/>
    <w:rsid w:val="007E68B6"/>
    <w:rsid w:val="007F007C"/>
    <w:rsid w:val="007F1881"/>
    <w:rsid w:val="007F6C6D"/>
    <w:rsid w:val="007F7901"/>
    <w:rsid w:val="0080066A"/>
    <w:rsid w:val="00801D4C"/>
    <w:rsid w:val="00803FB8"/>
    <w:rsid w:val="0080483B"/>
    <w:rsid w:val="00806310"/>
    <w:rsid w:val="00806407"/>
    <w:rsid w:val="00807521"/>
    <w:rsid w:val="008111BE"/>
    <w:rsid w:val="008140E7"/>
    <w:rsid w:val="008173AC"/>
    <w:rsid w:val="0081773C"/>
    <w:rsid w:val="00821E3C"/>
    <w:rsid w:val="00823D0B"/>
    <w:rsid w:val="00824440"/>
    <w:rsid w:val="00826625"/>
    <w:rsid w:val="008325E1"/>
    <w:rsid w:val="0083393E"/>
    <w:rsid w:val="00833FA4"/>
    <w:rsid w:val="0084319D"/>
    <w:rsid w:val="00845B19"/>
    <w:rsid w:val="00847145"/>
    <w:rsid w:val="00847E17"/>
    <w:rsid w:val="008504DF"/>
    <w:rsid w:val="00850A82"/>
    <w:rsid w:val="0085235A"/>
    <w:rsid w:val="008526E4"/>
    <w:rsid w:val="008546CB"/>
    <w:rsid w:val="00857F25"/>
    <w:rsid w:val="008602EC"/>
    <w:rsid w:val="00860675"/>
    <w:rsid w:val="00862CC4"/>
    <w:rsid w:val="00864FDE"/>
    <w:rsid w:val="00872111"/>
    <w:rsid w:val="008729A7"/>
    <w:rsid w:val="00876759"/>
    <w:rsid w:val="0088211C"/>
    <w:rsid w:val="00883C89"/>
    <w:rsid w:val="00884663"/>
    <w:rsid w:val="00887154"/>
    <w:rsid w:val="00891395"/>
    <w:rsid w:val="00891510"/>
    <w:rsid w:val="00892508"/>
    <w:rsid w:val="00892928"/>
    <w:rsid w:val="00894806"/>
    <w:rsid w:val="00895E72"/>
    <w:rsid w:val="00896C24"/>
    <w:rsid w:val="008978C3"/>
    <w:rsid w:val="008A21EF"/>
    <w:rsid w:val="008A2322"/>
    <w:rsid w:val="008A4581"/>
    <w:rsid w:val="008A674E"/>
    <w:rsid w:val="008B32C8"/>
    <w:rsid w:val="008B4DDB"/>
    <w:rsid w:val="008B7F36"/>
    <w:rsid w:val="008C0B04"/>
    <w:rsid w:val="008C0FAD"/>
    <w:rsid w:val="008C1CAE"/>
    <w:rsid w:val="008D0BFD"/>
    <w:rsid w:val="008D1D3C"/>
    <w:rsid w:val="008D3FFF"/>
    <w:rsid w:val="008D4C67"/>
    <w:rsid w:val="008D5721"/>
    <w:rsid w:val="008D6232"/>
    <w:rsid w:val="008D7015"/>
    <w:rsid w:val="008E2B28"/>
    <w:rsid w:val="008E304D"/>
    <w:rsid w:val="008E5611"/>
    <w:rsid w:val="008E7362"/>
    <w:rsid w:val="008F0C61"/>
    <w:rsid w:val="008F2B24"/>
    <w:rsid w:val="008F2F68"/>
    <w:rsid w:val="008F4A19"/>
    <w:rsid w:val="008F5AFE"/>
    <w:rsid w:val="008F701F"/>
    <w:rsid w:val="00900C50"/>
    <w:rsid w:val="00900DBA"/>
    <w:rsid w:val="00900EB0"/>
    <w:rsid w:val="009011E2"/>
    <w:rsid w:val="009017BE"/>
    <w:rsid w:val="00901E1A"/>
    <w:rsid w:val="0090498F"/>
    <w:rsid w:val="00907BC3"/>
    <w:rsid w:val="00914BA8"/>
    <w:rsid w:val="00914F40"/>
    <w:rsid w:val="00916B25"/>
    <w:rsid w:val="00916CBE"/>
    <w:rsid w:val="00917D60"/>
    <w:rsid w:val="0092003A"/>
    <w:rsid w:val="00920DE2"/>
    <w:rsid w:val="00921334"/>
    <w:rsid w:val="0092180B"/>
    <w:rsid w:val="00921C51"/>
    <w:rsid w:val="00922E8D"/>
    <w:rsid w:val="00923A39"/>
    <w:rsid w:val="00925820"/>
    <w:rsid w:val="009271E7"/>
    <w:rsid w:val="009274BA"/>
    <w:rsid w:val="0093231D"/>
    <w:rsid w:val="00937B2A"/>
    <w:rsid w:val="00942A02"/>
    <w:rsid w:val="00942A74"/>
    <w:rsid w:val="00942D59"/>
    <w:rsid w:val="009456D3"/>
    <w:rsid w:val="009475B6"/>
    <w:rsid w:val="00953E53"/>
    <w:rsid w:val="00955161"/>
    <w:rsid w:val="00956D9D"/>
    <w:rsid w:val="00962CB8"/>
    <w:rsid w:val="00965FC8"/>
    <w:rsid w:val="00967235"/>
    <w:rsid w:val="00970202"/>
    <w:rsid w:val="0097022C"/>
    <w:rsid w:val="00970617"/>
    <w:rsid w:val="00971E4A"/>
    <w:rsid w:val="00974B49"/>
    <w:rsid w:val="00974CFE"/>
    <w:rsid w:val="009816D0"/>
    <w:rsid w:val="00982A83"/>
    <w:rsid w:val="009842AE"/>
    <w:rsid w:val="00984403"/>
    <w:rsid w:val="0098443E"/>
    <w:rsid w:val="00984940"/>
    <w:rsid w:val="00985BBC"/>
    <w:rsid w:val="009861B2"/>
    <w:rsid w:val="0098649B"/>
    <w:rsid w:val="00990D3D"/>
    <w:rsid w:val="00991275"/>
    <w:rsid w:val="00992DAE"/>
    <w:rsid w:val="00993A97"/>
    <w:rsid w:val="00993E0C"/>
    <w:rsid w:val="00995F44"/>
    <w:rsid w:val="009A1C71"/>
    <w:rsid w:val="009A4EB9"/>
    <w:rsid w:val="009A5069"/>
    <w:rsid w:val="009A7AE0"/>
    <w:rsid w:val="009B58D8"/>
    <w:rsid w:val="009B6E7F"/>
    <w:rsid w:val="009B7C11"/>
    <w:rsid w:val="009C2037"/>
    <w:rsid w:val="009C24D1"/>
    <w:rsid w:val="009C29B2"/>
    <w:rsid w:val="009C4CF9"/>
    <w:rsid w:val="009C4E42"/>
    <w:rsid w:val="009C636A"/>
    <w:rsid w:val="009C7F09"/>
    <w:rsid w:val="009D3819"/>
    <w:rsid w:val="009D41D4"/>
    <w:rsid w:val="009D6AB1"/>
    <w:rsid w:val="009E0E09"/>
    <w:rsid w:val="009E20EA"/>
    <w:rsid w:val="009E3B63"/>
    <w:rsid w:val="009E41D6"/>
    <w:rsid w:val="009E5FE2"/>
    <w:rsid w:val="009E695F"/>
    <w:rsid w:val="009F33B9"/>
    <w:rsid w:val="009F41AC"/>
    <w:rsid w:val="009F4446"/>
    <w:rsid w:val="009F77A3"/>
    <w:rsid w:val="00A01B88"/>
    <w:rsid w:val="00A062B6"/>
    <w:rsid w:val="00A13173"/>
    <w:rsid w:val="00A1394D"/>
    <w:rsid w:val="00A17946"/>
    <w:rsid w:val="00A20CF5"/>
    <w:rsid w:val="00A2723F"/>
    <w:rsid w:val="00A27C7C"/>
    <w:rsid w:val="00A349D4"/>
    <w:rsid w:val="00A35AE1"/>
    <w:rsid w:val="00A3672B"/>
    <w:rsid w:val="00A370BF"/>
    <w:rsid w:val="00A44F9E"/>
    <w:rsid w:val="00A454FA"/>
    <w:rsid w:val="00A4625A"/>
    <w:rsid w:val="00A507A1"/>
    <w:rsid w:val="00A525A8"/>
    <w:rsid w:val="00A53DD7"/>
    <w:rsid w:val="00A564D9"/>
    <w:rsid w:val="00A5732C"/>
    <w:rsid w:val="00A60332"/>
    <w:rsid w:val="00A60C34"/>
    <w:rsid w:val="00A6789C"/>
    <w:rsid w:val="00A70C5A"/>
    <w:rsid w:val="00A74FB6"/>
    <w:rsid w:val="00A75052"/>
    <w:rsid w:val="00A752A0"/>
    <w:rsid w:val="00A8050E"/>
    <w:rsid w:val="00A8543B"/>
    <w:rsid w:val="00A858DD"/>
    <w:rsid w:val="00A92506"/>
    <w:rsid w:val="00A933AB"/>
    <w:rsid w:val="00AA175F"/>
    <w:rsid w:val="00AA2794"/>
    <w:rsid w:val="00AA7FCD"/>
    <w:rsid w:val="00AC07E1"/>
    <w:rsid w:val="00AC0870"/>
    <w:rsid w:val="00AC0B51"/>
    <w:rsid w:val="00AC2CFA"/>
    <w:rsid w:val="00AC5635"/>
    <w:rsid w:val="00AD03DE"/>
    <w:rsid w:val="00AD389F"/>
    <w:rsid w:val="00AD38E3"/>
    <w:rsid w:val="00AD483D"/>
    <w:rsid w:val="00AD538E"/>
    <w:rsid w:val="00AE42BB"/>
    <w:rsid w:val="00AE537F"/>
    <w:rsid w:val="00AE56E0"/>
    <w:rsid w:val="00AE7F6D"/>
    <w:rsid w:val="00AF25E3"/>
    <w:rsid w:val="00AF3DFC"/>
    <w:rsid w:val="00AF6011"/>
    <w:rsid w:val="00B00E5D"/>
    <w:rsid w:val="00B0268C"/>
    <w:rsid w:val="00B03749"/>
    <w:rsid w:val="00B04CA8"/>
    <w:rsid w:val="00B1172B"/>
    <w:rsid w:val="00B155A4"/>
    <w:rsid w:val="00B15C55"/>
    <w:rsid w:val="00B15EA7"/>
    <w:rsid w:val="00B229A7"/>
    <w:rsid w:val="00B23AEF"/>
    <w:rsid w:val="00B24FED"/>
    <w:rsid w:val="00B3347D"/>
    <w:rsid w:val="00B334FB"/>
    <w:rsid w:val="00B358BB"/>
    <w:rsid w:val="00B369F8"/>
    <w:rsid w:val="00B427B9"/>
    <w:rsid w:val="00B463B1"/>
    <w:rsid w:val="00B51C85"/>
    <w:rsid w:val="00B54940"/>
    <w:rsid w:val="00B549CD"/>
    <w:rsid w:val="00B55333"/>
    <w:rsid w:val="00B55973"/>
    <w:rsid w:val="00B60C48"/>
    <w:rsid w:val="00B613AD"/>
    <w:rsid w:val="00B677D4"/>
    <w:rsid w:val="00B67B0D"/>
    <w:rsid w:val="00B7195B"/>
    <w:rsid w:val="00B72E2D"/>
    <w:rsid w:val="00B74ED1"/>
    <w:rsid w:val="00B75BF7"/>
    <w:rsid w:val="00B76557"/>
    <w:rsid w:val="00B8300C"/>
    <w:rsid w:val="00B87212"/>
    <w:rsid w:val="00B9038F"/>
    <w:rsid w:val="00B921F4"/>
    <w:rsid w:val="00B922CA"/>
    <w:rsid w:val="00BA42A1"/>
    <w:rsid w:val="00BA7160"/>
    <w:rsid w:val="00BA755B"/>
    <w:rsid w:val="00BA79A8"/>
    <w:rsid w:val="00BB16C3"/>
    <w:rsid w:val="00BC2866"/>
    <w:rsid w:val="00BC3235"/>
    <w:rsid w:val="00BC4ED3"/>
    <w:rsid w:val="00BC653A"/>
    <w:rsid w:val="00BC6A69"/>
    <w:rsid w:val="00BC79C3"/>
    <w:rsid w:val="00BD2511"/>
    <w:rsid w:val="00BD2C75"/>
    <w:rsid w:val="00BD3712"/>
    <w:rsid w:val="00BD63CA"/>
    <w:rsid w:val="00BD78E9"/>
    <w:rsid w:val="00BE0964"/>
    <w:rsid w:val="00BE0AC1"/>
    <w:rsid w:val="00BE3889"/>
    <w:rsid w:val="00BE4695"/>
    <w:rsid w:val="00BE4CEE"/>
    <w:rsid w:val="00BE5CF3"/>
    <w:rsid w:val="00BE664E"/>
    <w:rsid w:val="00BE7C18"/>
    <w:rsid w:val="00BF12AD"/>
    <w:rsid w:val="00BF3C9E"/>
    <w:rsid w:val="00BF5272"/>
    <w:rsid w:val="00C01450"/>
    <w:rsid w:val="00C03510"/>
    <w:rsid w:val="00C03F76"/>
    <w:rsid w:val="00C04FB7"/>
    <w:rsid w:val="00C05CE9"/>
    <w:rsid w:val="00C06D99"/>
    <w:rsid w:val="00C10772"/>
    <w:rsid w:val="00C12784"/>
    <w:rsid w:val="00C1280C"/>
    <w:rsid w:val="00C158DD"/>
    <w:rsid w:val="00C15954"/>
    <w:rsid w:val="00C17E5A"/>
    <w:rsid w:val="00C17F6E"/>
    <w:rsid w:val="00C20E6F"/>
    <w:rsid w:val="00C22C27"/>
    <w:rsid w:val="00C246BA"/>
    <w:rsid w:val="00C31C62"/>
    <w:rsid w:val="00C31F48"/>
    <w:rsid w:val="00C34A50"/>
    <w:rsid w:val="00C360B0"/>
    <w:rsid w:val="00C44602"/>
    <w:rsid w:val="00C45DA5"/>
    <w:rsid w:val="00C47A3A"/>
    <w:rsid w:val="00C50756"/>
    <w:rsid w:val="00C51BB4"/>
    <w:rsid w:val="00C53202"/>
    <w:rsid w:val="00C53207"/>
    <w:rsid w:val="00C53AAF"/>
    <w:rsid w:val="00C543AB"/>
    <w:rsid w:val="00C54C88"/>
    <w:rsid w:val="00C55166"/>
    <w:rsid w:val="00C55B13"/>
    <w:rsid w:val="00C66939"/>
    <w:rsid w:val="00C66ED3"/>
    <w:rsid w:val="00C67CD2"/>
    <w:rsid w:val="00C71685"/>
    <w:rsid w:val="00C718B9"/>
    <w:rsid w:val="00C7671B"/>
    <w:rsid w:val="00C80FEA"/>
    <w:rsid w:val="00C82C93"/>
    <w:rsid w:val="00C830B3"/>
    <w:rsid w:val="00C8676E"/>
    <w:rsid w:val="00C92C57"/>
    <w:rsid w:val="00C932E8"/>
    <w:rsid w:val="00C9351F"/>
    <w:rsid w:val="00C93FC5"/>
    <w:rsid w:val="00C9439C"/>
    <w:rsid w:val="00C95B67"/>
    <w:rsid w:val="00C97696"/>
    <w:rsid w:val="00C97908"/>
    <w:rsid w:val="00CA0F47"/>
    <w:rsid w:val="00CA114A"/>
    <w:rsid w:val="00CA7760"/>
    <w:rsid w:val="00CB0868"/>
    <w:rsid w:val="00CB2A29"/>
    <w:rsid w:val="00CB398F"/>
    <w:rsid w:val="00CB425F"/>
    <w:rsid w:val="00CB47EC"/>
    <w:rsid w:val="00CB4827"/>
    <w:rsid w:val="00CB6B3F"/>
    <w:rsid w:val="00CB79D7"/>
    <w:rsid w:val="00CC1E93"/>
    <w:rsid w:val="00CC39F3"/>
    <w:rsid w:val="00CC3A7F"/>
    <w:rsid w:val="00CC5D21"/>
    <w:rsid w:val="00CD044A"/>
    <w:rsid w:val="00CD2DB3"/>
    <w:rsid w:val="00CD46ED"/>
    <w:rsid w:val="00CD70C2"/>
    <w:rsid w:val="00CE1C4D"/>
    <w:rsid w:val="00CE2EB8"/>
    <w:rsid w:val="00CE5505"/>
    <w:rsid w:val="00CE6D3B"/>
    <w:rsid w:val="00CF427E"/>
    <w:rsid w:val="00CF7F01"/>
    <w:rsid w:val="00D00DB0"/>
    <w:rsid w:val="00D07FB4"/>
    <w:rsid w:val="00D13768"/>
    <w:rsid w:val="00D14ADA"/>
    <w:rsid w:val="00D1538C"/>
    <w:rsid w:val="00D24BFF"/>
    <w:rsid w:val="00D25C36"/>
    <w:rsid w:val="00D272C7"/>
    <w:rsid w:val="00D328D2"/>
    <w:rsid w:val="00D33D02"/>
    <w:rsid w:val="00D34110"/>
    <w:rsid w:val="00D35D7D"/>
    <w:rsid w:val="00D467C0"/>
    <w:rsid w:val="00D47031"/>
    <w:rsid w:val="00D5064C"/>
    <w:rsid w:val="00D518B7"/>
    <w:rsid w:val="00D53133"/>
    <w:rsid w:val="00D534E4"/>
    <w:rsid w:val="00D56603"/>
    <w:rsid w:val="00D60C78"/>
    <w:rsid w:val="00D61DD3"/>
    <w:rsid w:val="00D645BC"/>
    <w:rsid w:val="00D66AAE"/>
    <w:rsid w:val="00D70A26"/>
    <w:rsid w:val="00D714DD"/>
    <w:rsid w:val="00D72096"/>
    <w:rsid w:val="00D74967"/>
    <w:rsid w:val="00D75BDA"/>
    <w:rsid w:val="00D8431B"/>
    <w:rsid w:val="00D86FBD"/>
    <w:rsid w:val="00D8782A"/>
    <w:rsid w:val="00D906B9"/>
    <w:rsid w:val="00D91159"/>
    <w:rsid w:val="00D943A2"/>
    <w:rsid w:val="00D94B7A"/>
    <w:rsid w:val="00D963EA"/>
    <w:rsid w:val="00DA0F0F"/>
    <w:rsid w:val="00DA4175"/>
    <w:rsid w:val="00DB1F8C"/>
    <w:rsid w:val="00DB2290"/>
    <w:rsid w:val="00DC1E05"/>
    <w:rsid w:val="00DC4041"/>
    <w:rsid w:val="00DD1451"/>
    <w:rsid w:val="00DE25CE"/>
    <w:rsid w:val="00DE3B2F"/>
    <w:rsid w:val="00DE6BE9"/>
    <w:rsid w:val="00DE735F"/>
    <w:rsid w:val="00DF0A5A"/>
    <w:rsid w:val="00DF18D0"/>
    <w:rsid w:val="00DF20ED"/>
    <w:rsid w:val="00DF3358"/>
    <w:rsid w:val="00DF544F"/>
    <w:rsid w:val="00DF5BD3"/>
    <w:rsid w:val="00E01A4F"/>
    <w:rsid w:val="00E01CB2"/>
    <w:rsid w:val="00E02798"/>
    <w:rsid w:val="00E03795"/>
    <w:rsid w:val="00E07A16"/>
    <w:rsid w:val="00E140AA"/>
    <w:rsid w:val="00E14117"/>
    <w:rsid w:val="00E15B65"/>
    <w:rsid w:val="00E16749"/>
    <w:rsid w:val="00E251BA"/>
    <w:rsid w:val="00E252B2"/>
    <w:rsid w:val="00E26F30"/>
    <w:rsid w:val="00E27E57"/>
    <w:rsid w:val="00E305C8"/>
    <w:rsid w:val="00E30991"/>
    <w:rsid w:val="00E31A80"/>
    <w:rsid w:val="00E31B86"/>
    <w:rsid w:val="00E344DC"/>
    <w:rsid w:val="00E34BC0"/>
    <w:rsid w:val="00E37554"/>
    <w:rsid w:val="00E409C8"/>
    <w:rsid w:val="00E46C25"/>
    <w:rsid w:val="00E60448"/>
    <w:rsid w:val="00E61B92"/>
    <w:rsid w:val="00E63C82"/>
    <w:rsid w:val="00E64EE9"/>
    <w:rsid w:val="00E64FE1"/>
    <w:rsid w:val="00E653B6"/>
    <w:rsid w:val="00E667D6"/>
    <w:rsid w:val="00E67A42"/>
    <w:rsid w:val="00E67CF5"/>
    <w:rsid w:val="00E67DB7"/>
    <w:rsid w:val="00E735BD"/>
    <w:rsid w:val="00E76AC5"/>
    <w:rsid w:val="00E830E8"/>
    <w:rsid w:val="00E83CEE"/>
    <w:rsid w:val="00E86687"/>
    <w:rsid w:val="00E86B87"/>
    <w:rsid w:val="00E87063"/>
    <w:rsid w:val="00E87656"/>
    <w:rsid w:val="00E90A4D"/>
    <w:rsid w:val="00E90F36"/>
    <w:rsid w:val="00E965FF"/>
    <w:rsid w:val="00EA0B1B"/>
    <w:rsid w:val="00EA3425"/>
    <w:rsid w:val="00EA5A10"/>
    <w:rsid w:val="00EA69C6"/>
    <w:rsid w:val="00EA7A60"/>
    <w:rsid w:val="00EB04C5"/>
    <w:rsid w:val="00EB2492"/>
    <w:rsid w:val="00EB2AA8"/>
    <w:rsid w:val="00EC0025"/>
    <w:rsid w:val="00EC02F4"/>
    <w:rsid w:val="00EC28AE"/>
    <w:rsid w:val="00EC3BF2"/>
    <w:rsid w:val="00EC4A8D"/>
    <w:rsid w:val="00EC68C3"/>
    <w:rsid w:val="00EC773C"/>
    <w:rsid w:val="00EC7B4D"/>
    <w:rsid w:val="00ED08FD"/>
    <w:rsid w:val="00ED137C"/>
    <w:rsid w:val="00ED3B40"/>
    <w:rsid w:val="00ED4518"/>
    <w:rsid w:val="00EE02EC"/>
    <w:rsid w:val="00EE0B77"/>
    <w:rsid w:val="00EE22DC"/>
    <w:rsid w:val="00EE5BC7"/>
    <w:rsid w:val="00EE5FAB"/>
    <w:rsid w:val="00EF1F0B"/>
    <w:rsid w:val="00EF4835"/>
    <w:rsid w:val="00EF5B17"/>
    <w:rsid w:val="00EF65EA"/>
    <w:rsid w:val="00EF73B5"/>
    <w:rsid w:val="00EF7C18"/>
    <w:rsid w:val="00F0139A"/>
    <w:rsid w:val="00F03A02"/>
    <w:rsid w:val="00F04C65"/>
    <w:rsid w:val="00F067D5"/>
    <w:rsid w:val="00F0748A"/>
    <w:rsid w:val="00F076D6"/>
    <w:rsid w:val="00F11356"/>
    <w:rsid w:val="00F11E3D"/>
    <w:rsid w:val="00F1362E"/>
    <w:rsid w:val="00F1670A"/>
    <w:rsid w:val="00F21761"/>
    <w:rsid w:val="00F22085"/>
    <w:rsid w:val="00F222B0"/>
    <w:rsid w:val="00F240E1"/>
    <w:rsid w:val="00F25F99"/>
    <w:rsid w:val="00F26627"/>
    <w:rsid w:val="00F27EB6"/>
    <w:rsid w:val="00F35DC7"/>
    <w:rsid w:val="00F376E1"/>
    <w:rsid w:val="00F40E7B"/>
    <w:rsid w:val="00F41310"/>
    <w:rsid w:val="00F50D94"/>
    <w:rsid w:val="00F569E9"/>
    <w:rsid w:val="00F61286"/>
    <w:rsid w:val="00F62D40"/>
    <w:rsid w:val="00F659D2"/>
    <w:rsid w:val="00F672B7"/>
    <w:rsid w:val="00F673F9"/>
    <w:rsid w:val="00F74C77"/>
    <w:rsid w:val="00F808E9"/>
    <w:rsid w:val="00F81BB4"/>
    <w:rsid w:val="00F828E3"/>
    <w:rsid w:val="00F84DE0"/>
    <w:rsid w:val="00F85145"/>
    <w:rsid w:val="00F87A6E"/>
    <w:rsid w:val="00F942A1"/>
    <w:rsid w:val="00F9503A"/>
    <w:rsid w:val="00FA16FC"/>
    <w:rsid w:val="00FA2985"/>
    <w:rsid w:val="00FA48C5"/>
    <w:rsid w:val="00FB0F86"/>
    <w:rsid w:val="00FB3DD5"/>
    <w:rsid w:val="00FB3F72"/>
    <w:rsid w:val="00FB56FB"/>
    <w:rsid w:val="00FB622B"/>
    <w:rsid w:val="00FC248F"/>
    <w:rsid w:val="00FC2920"/>
    <w:rsid w:val="00FC2E9C"/>
    <w:rsid w:val="00FC3545"/>
    <w:rsid w:val="00FC6D2B"/>
    <w:rsid w:val="00FC724F"/>
    <w:rsid w:val="00FD34FA"/>
    <w:rsid w:val="00FD371E"/>
    <w:rsid w:val="00FD3DAA"/>
    <w:rsid w:val="00FD3E5D"/>
    <w:rsid w:val="00FD5145"/>
    <w:rsid w:val="00FD61FF"/>
    <w:rsid w:val="00FE09DD"/>
    <w:rsid w:val="00FE1161"/>
    <w:rsid w:val="00FE2315"/>
    <w:rsid w:val="00FE3658"/>
    <w:rsid w:val="00FE4F3D"/>
    <w:rsid w:val="00FE7773"/>
    <w:rsid w:val="00FF0073"/>
    <w:rsid w:val="00FF04F2"/>
    <w:rsid w:val="00FF144D"/>
    <w:rsid w:val="00FF3CE2"/>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5CCA2"/>
  <w15:docId w15:val="{3FAC0201-07CC-4DE0-B970-DF70E981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40"/>
  </w:style>
  <w:style w:type="paragraph" w:styleId="Heading1">
    <w:name w:val="heading 1"/>
    <w:basedOn w:val="Normal"/>
    <w:next w:val="Normal"/>
    <w:link w:val="Heading1Char"/>
    <w:uiPriority w:val="9"/>
    <w:qFormat/>
    <w:rsid w:val="007F1881"/>
    <w:pPr>
      <w:keepNext/>
      <w:keepLines/>
      <w:spacing w:before="240"/>
      <w:ind w:left="720" w:right="72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C55166"/>
    <w:pPr>
      <w:keepNext/>
      <w:keepLines/>
      <w:spacing w:before="40"/>
      <w:jc w:val="center"/>
      <w:outlineLvl w:val="1"/>
    </w:pPr>
    <w:rPr>
      <w:rFonts w:eastAsiaTheme="majorEastAsia" w:cstheme="majorBidi"/>
      <w:b/>
      <w:color w:val="000000" w:themeColor="text1"/>
      <w:sz w:val="22"/>
      <w:szCs w:val="26"/>
      <w:u w:val="single"/>
    </w:rPr>
  </w:style>
  <w:style w:type="paragraph" w:styleId="Heading3">
    <w:name w:val="heading 3"/>
    <w:basedOn w:val="Normal"/>
    <w:next w:val="Normal"/>
    <w:link w:val="Heading3Char"/>
    <w:uiPriority w:val="9"/>
    <w:unhideWhenUsed/>
    <w:qFormat/>
    <w:rsid w:val="00CA0F47"/>
    <w:pPr>
      <w:keepNext/>
      <w:keepLines/>
      <w:spacing w:before="40"/>
      <w:ind w:left="720" w:right="72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15"/>
    <w:pPr>
      <w:ind w:left="720"/>
      <w:contextualSpacing/>
    </w:pPr>
  </w:style>
  <w:style w:type="character" w:customStyle="1" w:styleId="Heading1Char">
    <w:name w:val="Heading 1 Char"/>
    <w:basedOn w:val="DefaultParagraphFont"/>
    <w:link w:val="Heading1"/>
    <w:uiPriority w:val="9"/>
    <w:rsid w:val="007F1881"/>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346D23"/>
    <w:pPr>
      <w:spacing w:line="259" w:lineRule="auto"/>
      <w:outlineLvl w:val="9"/>
    </w:pPr>
  </w:style>
  <w:style w:type="paragraph" w:styleId="TOC2">
    <w:name w:val="toc 2"/>
    <w:basedOn w:val="Normal"/>
    <w:next w:val="Normal"/>
    <w:autoRedefine/>
    <w:uiPriority w:val="39"/>
    <w:unhideWhenUsed/>
    <w:rsid w:val="00346D23"/>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46D23"/>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46D23"/>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F61286"/>
    <w:pPr>
      <w:tabs>
        <w:tab w:val="center" w:pos="4680"/>
        <w:tab w:val="right" w:pos="9360"/>
      </w:tabs>
    </w:pPr>
  </w:style>
  <w:style w:type="character" w:customStyle="1" w:styleId="HeaderChar">
    <w:name w:val="Header Char"/>
    <w:basedOn w:val="DefaultParagraphFont"/>
    <w:link w:val="Header"/>
    <w:uiPriority w:val="99"/>
    <w:rsid w:val="00F61286"/>
  </w:style>
  <w:style w:type="paragraph" w:styleId="Footer">
    <w:name w:val="footer"/>
    <w:basedOn w:val="Normal"/>
    <w:link w:val="FooterChar"/>
    <w:uiPriority w:val="99"/>
    <w:unhideWhenUsed/>
    <w:rsid w:val="00F61286"/>
    <w:pPr>
      <w:tabs>
        <w:tab w:val="center" w:pos="4680"/>
        <w:tab w:val="right" w:pos="9360"/>
      </w:tabs>
    </w:pPr>
  </w:style>
  <w:style w:type="character" w:customStyle="1" w:styleId="FooterChar">
    <w:name w:val="Footer Char"/>
    <w:basedOn w:val="DefaultParagraphFont"/>
    <w:link w:val="Footer"/>
    <w:uiPriority w:val="99"/>
    <w:rsid w:val="00F61286"/>
  </w:style>
  <w:style w:type="paragraph" w:styleId="Title">
    <w:name w:val="Title"/>
    <w:basedOn w:val="Normal"/>
    <w:next w:val="Normal"/>
    <w:link w:val="TitleChar"/>
    <w:uiPriority w:val="10"/>
    <w:qFormat/>
    <w:rsid w:val="00073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70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E3889"/>
    <w:rPr>
      <w:b/>
      <w:bCs/>
    </w:rPr>
  </w:style>
  <w:style w:type="paragraph" w:customStyle="1" w:styleId="Style1">
    <w:name w:val="Style1"/>
    <w:basedOn w:val="Normal"/>
    <w:link w:val="Style1Char"/>
    <w:qFormat/>
    <w:rsid w:val="00736FB5"/>
    <w:pPr>
      <w:ind w:left="720" w:right="720"/>
      <w:jc w:val="center"/>
    </w:pPr>
    <w:rPr>
      <w:b/>
      <w:u w:val="single"/>
    </w:rPr>
  </w:style>
  <w:style w:type="character" w:styleId="SubtleEmphasis">
    <w:name w:val="Subtle Emphasis"/>
    <w:basedOn w:val="DefaultParagraphFont"/>
    <w:uiPriority w:val="19"/>
    <w:qFormat/>
    <w:rsid w:val="00C8676E"/>
    <w:rPr>
      <w:i/>
      <w:iCs/>
      <w:color w:val="404040" w:themeColor="text1" w:themeTint="BF"/>
    </w:rPr>
  </w:style>
  <w:style w:type="character" w:customStyle="1" w:styleId="Style1Char">
    <w:name w:val="Style1 Char"/>
    <w:basedOn w:val="DefaultParagraphFont"/>
    <w:link w:val="Style1"/>
    <w:rsid w:val="00736FB5"/>
    <w:rPr>
      <w:b/>
      <w:u w:val="single"/>
    </w:rPr>
  </w:style>
  <w:style w:type="paragraph" w:customStyle="1" w:styleId="Article">
    <w:name w:val="Article"/>
    <w:basedOn w:val="Normal"/>
    <w:link w:val="ArticleChar"/>
    <w:qFormat/>
    <w:rsid w:val="008D4C67"/>
    <w:pPr>
      <w:jc w:val="center"/>
    </w:pPr>
    <w:rPr>
      <w:b/>
      <w:u w:val="single"/>
    </w:rPr>
  </w:style>
  <w:style w:type="paragraph" w:styleId="Caption">
    <w:name w:val="caption"/>
    <w:basedOn w:val="Normal"/>
    <w:next w:val="Normal"/>
    <w:uiPriority w:val="35"/>
    <w:unhideWhenUsed/>
    <w:qFormat/>
    <w:rsid w:val="00DB1F8C"/>
    <w:pPr>
      <w:spacing w:after="200"/>
    </w:pPr>
    <w:rPr>
      <w:rFonts w:ascii="Calibri" w:eastAsia="Calibri" w:hAnsi="Calibri" w:cs="Times New Roman"/>
      <w:i/>
      <w:iCs/>
      <w:color w:val="44546A"/>
      <w:sz w:val="18"/>
      <w:szCs w:val="18"/>
    </w:rPr>
  </w:style>
  <w:style w:type="character" w:customStyle="1" w:styleId="ArticleChar">
    <w:name w:val="Article Char"/>
    <w:basedOn w:val="DefaultParagraphFont"/>
    <w:link w:val="Article"/>
    <w:rsid w:val="008D4C67"/>
    <w:rPr>
      <w:b/>
      <w:u w:val="single"/>
    </w:rPr>
  </w:style>
  <w:style w:type="character" w:customStyle="1" w:styleId="Heading2Char">
    <w:name w:val="Heading 2 Char"/>
    <w:basedOn w:val="DefaultParagraphFont"/>
    <w:link w:val="Heading2"/>
    <w:uiPriority w:val="9"/>
    <w:rsid w:val="00C55166"/>
    <w:rPr>
      <w:rFonts w:eastAsiaTheme="majorEastAsia" w:cstheme="majorBidi"/>
      <w:b/>
      <w:color w:val="000000" w:themeColor="text1"/>
      <w:sz w:val="22"/>
      <w:szCs w:val="26"/>
      <w:u w:val="single"/>
    </w:rPr>
  </w:style>
  <w:style w:type="character" w:customStyle="1" w:styleId="Heading3Char">
    <w:name w:val="Heading 3 Char"/>
    <w:basedOn w:val="DefaultParagraphFont"/>
    <w:link w:val="Heading3"/>
    <w:uiPriority w:val="9"/>
    <w:rsid w:val="00CA0F47"/>
    <w:rPr>
      <w:rFonts w:eastAsiaTheme="majorEastAsia" w:cstheme="majorBidi"/>
      <w:color w:val="000000" w:themeColor="text1"/>
      <w:u w:val="single"/>
    </w:rPr>
  </w:style>
  <w:style w:type="character" w:styleId="Hyperlink">
    <w:name w:val="Hyperlink"/>
    <w:basedOn w:val="DefaultParagraphFont"/>
    <w:uiPriority w:val="99"/>
    <w:unhideWhenUsed/>
    <w:rsid w:val="00340880"/>
    <w:rPr>
      <w:color w:val="0563C1" w:themeColor="hyperlink"/>
      <w:u w:val="single"/>
    </w:rPr>
  </w:style>
  <w:style w:type="paragraph" w:styleId="Revision">
    <w:name w:val="Revision"/>
    <w:hidden/>
    <w:uiPriority w:val="99"/>
    <w:semiHidden/>
    <w:rsid w:val="007E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08F0-D3A5-4DBF-BE06-5EBE53F1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74</Words>
  <Characters>62557</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chopf</dc:creator>
  <cp:lastModifiedBy>Rebecca Scime</cp:lastModifiedBy>
  <cp:revision>2</cp:revision>
  <cp:lastPrinted>2023-10-30T14:37:00Z</cp:lastPrinted>
  <dcterms:created xsi:type="dcterms:W3CDTF">2023-12-19T17:50:00Z</dcterms:created>
  <dcterms:modified xsi:type="dcterms:W3CDTF">2023-12-19T17:50:00Z</dcterms:modified>
</cp:coreProperties>
</file>